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D302" w14:textId="4ED4FBEA" w:rsidR="00A0476B" w:rsidRPr="00D2601F" w:rsidRDefault="00A0476B" w:rsidP="00D2601F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Hlk66883411"/>
      <w:bookmarkStart w:id="1" w:name="_Hlk66883237"/>
      <w:r w:rsidRPr="00D2601F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23E0A6BD" wp14:editId="0E34630A">
            <wp:simplePos x="0" y="0"/>
            <wp:positionH relativeFrom="column">
              <wp:posOffset>2009775</wp:posOffset>
            </wp:positionH>
            <wp:positionV relativeFrom="paragraph">
              <wp:posOffset>0</wp:posOffset>
            </wp:positionV>
            <wp:extent cx="1643909" cy="1533525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4308060_172943690814345_100517583651025715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909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561A" w14:textId="2B8CCD66" w:rsidR="00A0476B" w:rsidRPr="00D2601F" w:rsidRDefault="00A0476B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CDBBF8B" w14:textId="3E333DC1" w:rsidR="000E1F99" w:rsidRPr="00D2601F" w:rsidRDefault="000E1F99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25647AD" w14:textId="2D46A459" w:rsidR="005A6B13" w:rsidRPr="00D2601F" w:rsidRDefault="005A6B13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2601F">
        <w:rPr>
          <w:rFonts w:ascii="TH SarabunPSK" w:hAnsi="TH SarabunPSK" w:cs="TH SarabunPSK"/>
          <w:b/>
          <w:bCs/>
          <w:sz w:val="72"/>
          <w:szCs w:val="72"/>
          <w:cs/>
        </w:rPr>
        <w:t xml:space="preserve">รายงานการประเมินตนเอง </w:t>
      </w:r>
      <w:r w:rsidRPr="00D2601F"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Pr="00D2601F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proofErr w:type="spellStart"/>
      <w:r w:rsidRPr="00D2601F">
        <w:rPr>
          <w:rFonts w:ascii="TH SarabunPSK" w:hAnsi="TH SarabunPSK" w:cs="TH SarabunPSK"/>
          <w:b/>
          <w:bCs/>
          <w:sz w:val="56"/>
          <w:szCs w:val="56"/>
        </w:rPr>
        <w:t>Self</w:t>
      </w:r>
      <w:r w:rsidR="00060307" w:rsidRPr="00D2601F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D2601F">
        <w:rPr>
          <w:rFonts w:ascii="TH SarabunPSK" w:hAnsi="TH SarabunPSK" w:cs="TH SarabunPSK"/>
          <w:b/>
          <w:bCs/>
          <w:sz w:val="56"/>
          <w:szCs w:val="56"/>
        </w:rPr>
        <w:t>Assessment</w:t>
      </w:r>
      <w:proofErr w:type="spellEnd"/>
      <w:r w:rsidRPr="00D2601F">
        <w:rPr>
          <w:rFonts w:ascii="TH SarabunPSK" w:hAnsi="TH SarabunPSK" w:cs="TH SarabunPSK"/>
          <w:b/>
          <w:bCs/>
          <w:sz w:val="56"/>
          <w:szCs w:val="56"/>
        </w:rPr>
        <w:t xml:space="preserve"> Report : SAR)</w:t>
      </w:r>
    </w:p>
    <w:p w14:paraId="0A1BC440" w14:textId="7D8AC0A9" w:rsidR="0041376C" w:rsidRPr="00D2601F" w:rsidRDefault="0041376C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F0E0210" w14:textId="77777777" w:rsidR="0041376C" w:rsidRPr="00D2601F" w:rsidRDefault="0041376C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26FA76" w14:textId="77777777" w:rsidR="0041376C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="00FF27DC" w:rsidRPr="00D2601F">
        <w:rPr>
          <w:rFonts w:ascii="TH SarabunPSK" w:hAnsi="TH SarabunPSK" w:cs="TH SarabunPSK"/>
          <w:b/>
          <w:bCs/>
          <w:sz w:val="48"/>
          <w:szCs w:val="48"/>
        </w:rPr>
        <w:t xml:space="preserve">2563 </w:t>
      </w:r>
    </w:p>
    <w:p w14:paraId="1D584550" w14:textId="5EADDC6C" w:rsidR="003100F6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="00AA69B2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AA69B2">
        <w:rPr>
          <w:rFonts w:ascii="TH SarabunPSK" w:hAnsi="TH SarabunPSK" w:cs="TH SarabunPSK" w:hint="cs"/>
          <w:b/>
          <w:bCs/>
          <w:sz w:val="48"/>
          <w:szCs w:val="48"/>
          <w:cs/>
        </w:rPr>
        <w:t>กรกฎาคม</w:t>
      </w: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 xml:space="preserve"> 256</w:t>
      </w:r>
      <w:r w:rsidRPr="00D2601F">
        <w:rPr>
          <w:rFonts w:ascii="TH SarabunPSK" w:hAnsi="TH SarabunPSK" w:cs="TH SarabunPSK"/>
          <w:b/>
          <w:bCs/>
          <w:sz w:val="48"/>
          <w:szCs w:val="48"/>
        </w:rPr>
        <w:t>3 –</w:t>
      </w: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AA69B2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AA69B2">
        <w:rPr>
          <w:rFonts w:ascii="TH SarabunPSK" w:hAnsi="TH SarabunPSK" w:cs="TH SarabunPSK" w:hint="cs"/>
          <w:b/>
          <w:bCs/>
          <w:sz w:val="48"/>
          <w:szCs w:val="48"/>
          <w:cs/>
        </w:rPr>
        <w:t>เมษายน</w:t>
      </w: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 xml:space="preserve"> 256</w:t>
      </w:r>
      <w:r w:rsidRPr="00D2601F"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3343F543" w14:textId="70BB09D9" w:rsidR="005A6B13" w:rsidRPr="00D2601F" w:rsidRDefault="005A6B13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75B820" w14:textId="77777777" w:rsidR="003100F6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7F518A" w14:textId="33796961" w:rsidR="003100F6" w:rsidRPr="00D2601F" w:rsidRDefault="0041376C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601F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CC7A97" wp14:editId="48B3CB46">
                <wp:simplePos x="0" y="0"/>
                <wp:positionH relativeFrom="column">
                  <wp:posOffset>-152400</wp:posOffset>
                </wp:positionH>
                <wp:positionV relativeFrom="paragraph">
                  <wp:posOffset>75565</wp:posOffset>
                </wp:positionV>
                <wp:extent cx="5844540" cy="2522220"/>
                <wp:effectExtent l="0" t="0" r="2286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2522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BDBEA" id="Rectangle: Rounded Corners 3" o:spid="_x0000_s1026" style="position:absolute;margin-left:-12pt;margin-top:5.95pt;width:460.2pt;height:198.6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" fillcolor="white [3201]" strokecolor="#f79646 [3209]" strokeweight="2pt"/>
            </w:pict>
          </mc:Fallback>
        </mc:AlternateContent>
      </w:r>
    </w:p>
    <w:p w14:paraId="4063E3D6" w14:textId="0A9F8B63" w:rsidR="003100F6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2601F">
        <w:rPr>
          <w:rFonts w:ascii="TH SarabunPSK" w:hAnsi="TH SarabunPSK" w:cs="TH SarabunPSK"/>
          <w:sz w:val="36"/>
          <w:szCs w:val="36"/>
          <w:cs/>
        </w:rPr>
        <w:t>โรงเรียนกีฬาจังหวัด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>นครสวรรค์</w:t>
      </w:r>
    </w:p>
    <w:p w14:paraId="3D29CF1F" w14:textId="77777777" w:rsidR="003100F6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21B49A7" w14:textId="7BE5661A" w:rsidR="003100F6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A8AFCDE" w14:textId="03138570" w:rsidR="003100F6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2601F">
        <w:rPr>
          <w:rFonts w:ascii="TH SarabunPSK" w:hAnsi="TH SarabunPSK" w:cs="TH SarabunPSK"/>
          <w:sz w:val="36"/>
          <w:szCs w:val="36"/>
          <w:cs/>
        </w:rPr>
        <w:t>ตั้งอยู่เลขที่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  284     </w:t>
      </w:r>
      <w:r w:rsidRPr="00D2601F">
        <w:rPr>
          <w:rFonts w:ascii="TH SarabunPSK" w:hAnsi="TH SarabunPSK" w:cs="TH SarabunPSK"/>
          <w:sz w:val="36"/>
          <w:szCs w:val="36"/>
          <w:cs/>
        </w:rPr>
        <w:t>หมู่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   5</w:t>
      </w:r>
      <w:r w:rsidRPr="00D2601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Pr="00D2601F">
        <w:rPr>
          <w:rFonts w:ascii="TH SarabunPSK" w:hAnsi="TH SarabunPSK" w:cs="TH SarabunPSK"/>
          <w:sz w:val="36"/>
          <w:szCs w:val="36"/>
          <w:cs/>
        </w:rPr>
        <w:t xml:space="preserve">ซอย 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   –</w:t>
      </w:r>
      <w:r w:rsidRPr="00D2601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Pr="00D2601F">
        <w:rPr>
          <w:rFonts w:ascii="TH SarabunPSK" w:hAnsi="TH SarabunPSK" w:cs="TH SarabunPSK"/>
          <w:sz w:val="36"/>
          <w:szCs w:val="36"/>
          <w:cs/>
        </w:rPr>
        <w:t>ถนน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    -</w:t>
      </w:r>
    </w:p>
    <w:p w14:paraId="0A7ADA08" w14:textId="38062EC4" w:rsidR="003100F6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D2601F">
        <w:rPr>
          <w:rFonts w:ascii="TH SarabunPSK" w:hAnsi="TH SarabunPSK" w:cs="TH SarabunPSK"/>
          <w:sz w:val="36"/>
          <w:szCs w:val="36"/>
          <w:cs/>
        </w:rPr>
        <w:t>ตำบล/แขวง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บึงเสนาท </w:t>
      </w:r>
      <w:r w:rsidRPr="00D2601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D2601F">
        <w:rPr>
          <w:rFonts w:ascii="TH SarabunPSK" w:hAnsi="TH SarabunPSK" w:cs="TH SarabunPSK"/>
          <w:sz w:val="36"/>
          <w:szCs w:val="36"/>
          <w:cs/>
        </w:rPr>
        <w:t xml:space="preserve">อำเภอ/เขต 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 xml:space="preserve">เมือง     </w:t>
      </w:r>
      <w:r w:rsidRPr="00D2601F">
        <w:rPr>
          <w:rFonts w:ascii="TH SarabunPSK" w:hAnsi="TH SarabunPSK" w:cs="TH SarabunPSK"/>
          <w:sz w:val="36"/>
          <w:szCs w:val="36"/>
          <w:cs/>
        </w:rPr>
        <w:t xml:space="preserve">จังหวัด 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>นครสวรรค์</w:t>
      </w:r>
    </w:p>
    <w:p w14:paraId="35C916D8" w14:textId="38F33EEB" w:rsidR="003100F6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2601F">
        <w:rPr>
          <w:rFonts w:ascii="TH SarabunPSK" w:hAnsi="TH SarabunPSK" w:cs="TH SarabunPSK"/>
          <w:sz w:val="36"/>
          <w:szCs w:val="36"/>
          <w:cs/>
        </w:rPr>
        <w:t>รหัสไปรษณีย์</w:t>
      </w:r>
      <w:r w:rsidR="00981A5D" w:rsidRPr="00D2601F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562664" w:rsidRPr="00D2601F">
        <w:rPr>
          <w:rFonts w:ascii="TH SarabunPSK" w:hAnsi="TH SarabunPSK" w:cs="TH SarabunPSK"/>
          <w:sz w:val="36"/>
          <w:szCs w:val="36"/>
          <w:cs/>
        </w:rPr>
        <w:t>60000</w:t>
      </w:r>
      <w:r w:rsidR="00981A5D" w:rsidRPr="00D2601F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D2601F">
        <w:rPr>
          <w:rFonts w:ascii="TH SarabunPSK" w:hAnsi="TH SarabunPSK" w:cs="TH SarabunPSK"/>
          <w:sz w:val="36"/>
          <w:szCs w:val="36"/>
          <w:cs/>
        </w:rPr>
        <w:t xml:space="preserve">โทรศัพท์ </w:t>
      </w:r>
      <w:r w:rsidR="009E6F19">
        <w:rPr>
          <w:rFonts w:ascii="TH SarabunPSK" w:hAnsi="TH SarabunPSK" w:cs="TH SarabunPSK" w:hint="cs"/>
          <w:sz w:val="36"/>
          <w:szCs w:val="36"/>
          <w:cs/>
        </w:rPr>
        <w:t>0</w:t>
      </w:r>
      <w:r w:rsidR="00BD6A80" w:rsidRPr="00D2601F">
        <w:rPr>
          <w:rFonts w:ascii="TH SarabunPSK" w:hAnsi="TH SarabunPSK" w:cs="TH SarabunPSK"/>
          <w:sz w:val="36"/>
          <w:szCs w:val="36"/>
          <w:cs/>
        </w:rPr>
        <w:t>56</w:t>
      </w:r>
      <w:r w:rsidR="00D00556" w:rsidRPr="00D2601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D6A80" w:rsidRPr="00D2601F">
        <w:rPr>
          <w:rFonts w:ascii="TH SarabunPSK" w:hAnsi="TH SarabunPSK" w:cs="TH SarabunPSK"/>
          <w:sz w:val="36"/>
          <w:szCs w:val="36"/>
          <w:cs/>
        </w:rPr>
        <w:t>217662</w:t>
      </w:r>
      <w:r w:rsidR="00D00556" w:rsidRPr="00D2601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2601F">
        <w:rPr>
          <w:rFonts w:ascii="TH SarabunPSK" w:hAnsi="TH SarabunPSK" w:cs="TH SarabunPSK"/>
          <w:sz w:val="36"/>
          <w:szCs w:val="36"/>
          <w:cs/>
        </w:rPr>
        <w:t xml:space="preserve"> โทรสาร </w:t>
      </w:r>
      <w:r w:rsidR="009E6F19">
        <w:rPr>
          <w:rFonts w:ascii="TH SarabunPSK" w:hAnsi="TH SarabunPSK" w:cs="TH SarabunPSK" w:hint="cs"/>
          <w:sz w:val="36"/>
          <w:szCs w:val="36"/>
          <w:cs/>
        </w:rPr>
        <w:t>0</w:t>
      </w:r>
      <w:r w:rsidR="00BD6A80" w:rsidRPr="00D2601F">
        <w:rPr>
          <w:rFonts w:ascii="TH SarabunPSK" w:hAnsi="TH SarabunPSK" w:cs="TH SarabunPSK"/>
          <w:sz w:val="36"/>
          <w:szCs w:val="36"/>
          <w:cs/>
        </w:rPr>
        <w:t>56217662</w:t>
      </w:r>
    </w:p>
    <w:p w14:paraId="37C557D9" w14:textId="0FC5FAD1" w:rsidR="00772264" w:rsidRPr="00D2601F" w:rsidRDefault="00772264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33CC2A" w14:textId="77777777" w:rsidR="00772264" w:rsidRPr="00D2601F" w:rsidRDefault="00772264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E4BE710" w14:textId="77777777" w:rsidR="005A6B13" w:rsidRPr="00D2601F" w:rsidRDefault="005A6B13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1F91B1" w14:textId="4EE1AFBE" w:rsidR="006A5900" w:rsidRPr="00D2601F" w:rsidRDefault="003100F6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6A5900" w:rsidRPr="00D2601F" w:rsidSect="003964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pgNumType w:fmt="thaiLetters"/>
          <w:cols w:space="708"/>
          <w:docGrid w:linePitch="360"/>
        </w:sectPr>
      </w:pPr>
      <w:r w:rsidRPr="00D2601F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การกีฬาแห่งชาติ  กระทรวงการท่องเที่ยวและกีฬา</w:t>
      </w:r>
    </w:p>
    <w:p w14:paraId="00250786" w14:textId="59F9E62F" w:rsidR="00060307" w:rsidRPr="00D2601F" w:rsidRDefault="00536E88" w:rsidP="00D2601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66883451"/>
      <w:bookmarkEnd w:id="0"/>
      <w:r w:rsidRPr="00D2601F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300886A" wp14:editId="342A94B4">
                <wp:simplePos x="0" y="0"/>
                <wp:positionH relativeFrom="column">
                  <wp:posOffset>1112520</wp:posOffset>
                </wp:positionH>
                <wp:positionV relativeFrom="paragraph">
                  <wp:posOffset>-53340</wp:posOffset>
                </wp:positionV>
                <wp:extent cx="3055620" cy="441960"/>
                <wp:effectExtent l="0" t="0" r="1143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DEC7F" id="Rectangle: Rounded Corners 5" o:spid="_x0000_s1026" style="position:absolute;margin-left:87.6pt;margin-top:-4.2pt;width:240.6pt;height:34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" fillcolor="white [3201]" strokecolor="#f79646 [3209]" strokeweight="2pt"/>
            </w:pict>
          </mc:Fallback>
        </mc:AlternateContent>
      </w:r>
      <w:r w:rsidR="00060307" w:rsidRPr="00D2601F">
        <w:rPr>
          <w:rFonts w:ascii="TH SarabunPSK" w:hAnsi="TH SarabunPSK" w:cs="TH SarabunPSK"/>
          <w:b/>
          <w:bCs/>
          <w:sz w:val="36"/>
          <w:szCs w:val="36"/>
          <w:cs/>
        </w:rPr>
        <w:t>ความเห็นชอบของคณะกรรมการสถานศึกษา</w:t>
      </w:r>
    </w:p>
    <w:p w14:paraId="7AE4487A" w14:textId="77777777" w:rsidR="00536E88" w:rsidRPr="00D2601F" w:rsidRDefault="00536E88" w:rsidP="00D2601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9E5974" w14:textId="7D5B27B5" w:rsidR="00060307" w:rsidRPr="00D2601F" w:rsidRDefault="00060307" w:rsidP="00D2601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การจัดการศึกษา ประจำปีการศึกษา </w:t>
      </w:r>
      <w:r w:rsidR="007B001E" w:rsidRPr="00D2601F">
        <w:rPr>
          <w:rFonts w:ascii="TH SarabunPSK" w:hAnsi="TH SarabunPSK" w:cs="TH SarabunPSK"/>
          <w:sz w:val="32"/>
          <w:szCs w:val="32"/>
        </w:rPr>
        <w:t>256</w:t>
      </w:r>
      <w:r w:rsidR="00335111" w:rsidRPr="00D2601F">
        <w:rPr>
          <w:rFonts w:ascii="TH SarabunPSK" w:hAnsi="TH SarabunPSK" w:cs="TH SarabunPSK"/>
          <w:sz w:val="32"/>
          <w:szCs w:val="32"/>
        </w:rPr>
        <w:t>3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โรงเรียนกีฬาจังหวัด</w:t>
      </w:r>
      <w:r w:rsidR="00C13144" w:rsidRPr="00D2601F">
        <w:rPr>
          <w:rFonts w:ascii="TH SarabunPSK" w:hAnsi="TH SarabunPSK" w:cs="TH SarabunPSK"/>
          <w:sz w:val="32"/>
          <w:szCs w:val="32"/>
          <w:cs/>
        </w:rPr>
        <w:t>นครสรรค์</w:t>
      </w:r>
      <w:r w:rsidR="00FD77FB" w:rsidRPr="00D2601F">
        <w:rPr>
          <w:rFonts w:ascii="TH SarabunPSK" w:hAnsi="TH SarabunPSK" w:cs="TH SarabunPSK"/>
          <w:sz w:val="32"/>
          <w:szCs w:val="32"/>
          <w:cs/>
        </w:rPr>
        <w:br/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มีภาระหน้าที่จะต้องดำเนินการตามพระราชบัญญัติการศึกษาแห่งชาติ  พ.ศ.  </w:t>
      </w:r>
      <w:r w:rsidR="00DB0375" w:rsidRPr="00D2601F">
        <w:rPr>
          <w:rFonts w:ascii="TH SarabunPSK" w:hAnsi="TH SarabunPSK" w:cs="TH SarabunPSK"/>
          <w:sz w:val="32"/>
          <w:szCs w:val="32"/>
          <w:cs/>
        </w:rPr>
        <w:t>2562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1944" w:rsidRPr="00D2601F">
        <w:rPr>
          <w:rFonts w:ascii="TH SarabunPSK" w:hAnsi="TH SarabunPSK" w:cs="TH SarabunPSK"/>
          <w:sz w:val="32"/>
          <w:szCs w:val="32"/>
          <w:cs/>
        </w:rPr>
        <w:t>และที่แก้ไขเพิ่มเติม ได้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กำหนดไว้ชัดเจนในมาตรา </w:t>
      </w:r>
      <w:r w:rsidR="00DB0375" w:rsidRPr="00D2601F">
        <w:rPr>
          <w:rFonts w:ascii="TH SarabunPSK" w:hAnsi="TH SarabunPSK" w:cs="TH SarabunPSK"/>
          <w:sz w:val="32"/>
          <w:szCs w:val="32"/>
          <w:cs/>
        </w:rPr>
        <w:t>48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>ให้หน่วยงานต้นสังกัดและสถานศึกษาจัดให้มีระบบการประกันคุณภาพภายในสถานศึกษา และให้ถือว่าการประกันคุณภาพภายในเป็นส่วนหนึ่ง</w:t>
      </w:r>
      <w:r w:rsidR="00143397" w:rsidRPr="00D2601F">
        <w:rPr>
          <w:rFonts w:ascii="TH SarabunPSK" w:hAnsi="TH SarabunPSK" w:cs="TH SarabunPSK"/>
          <w:sz w:val="32"/>
          <w:szCs w:val="32"/>
          <w:cs/>
        </w:rPr>
        <w:br/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 xml:space="preserve">ของกระบวนการบริหารการศึกษาที่ต้องดำเนินการอย่างต่อเนื่อง โดยให้มีการจัดทำรายงานประจำปีเสนอต่อหน่วยงานต้นสังกัด หน่วยงานที่เกี่ยวข้อง และเปิดเผยต่อสาธารณชน เพื่อนำไปสู่การพัฒนาคุณภาพและมาตรฐานการศึกษาและเพื่อรองรับการประกันคุณภาพภายนอก และกฎกระทรวง </w:t>
      </w:r>
      <w:r w:rsidR="00143397" w:rsidRPr="00D2601F">
        <w:rPr>
          <w:rFonts w:ascii="TH SarabunPSK" w:hAnsi="TH SarabunPSK" w:cs="TH SarabunPSK"/>
          <w:sz w:val="32"/>
          <w:szCs w:val="32"/>
          <w:cs/>
        </w:rPr>
        <w:br/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 xml:space="preserve">การประกันคุณภาพการศึกษา พ.ศ. </w:t>
      </w:r>
      <w:r w:rsidR="00DB0375" w:rsidRPr="00D2601F">
        <w:rPr>
          <w:rFonts w:ascii="TH SarabunPSK" w:hAnsi="TH SarabunPSK" w:cs="TH SarabunPSK"/>
          <w:sz w:val="32"/>
          <w:szCs w:val="32"/>
          <w:cs/>
        </w:rPr>
        <w:t>2561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DB0375" w:rsidRPr="00D2601F">
        <w:rPr>
          <w:rFonts w:ascii="TH SarabunPSK" w:hAnsi="TH SarabunPSK" w:cs="TH SarabunPSK"/>
          <w:sz w:val="32"/>
          <w:szCs w:val="32"/>
          <w:cs/>
        </w:rPr>
        <w:t>3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 xml:space="preserve"> ให้สถานศึกษาแต่ละแห่งจัดให้มีระบบการประกันคุณภาพก</w:t>
      </w:r>
      <w:r w:rsidR="00CD15F1" w:rsidRPr="00D2601F">
        <w:rPr>
          <w:rFonts w:ascii="TH SarabunPSK" w:hAnsi="TH SarabunPSK" w:cs="TH SarabunPSK"/>
          <w:sz w:val="32"/>
          <w:szCs w:val="32"/>
          <w:cs/>
        </w:rPr>
        <w:t>ารศึกษาภายในสถานศึกษา โดยการกำ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>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</w:t>
      </w:r>
      <w:r w:rsidR="00CD15F1" w:rsidRPr="00D2601F">
        <w:rPr>
          <w:rFonts w:ascii="TH SarabunPSK" w:hAnsi="TH SarabunPSK" w:cs="TH SarabunPSK"/>
          <w:sz w:val="32"/>
          <w:szCs w:val="32"/>
          <w:cs/>
        </w:rPr>
        <w:t>ว่าการกระทรวงศึกษาธิการประกาศกำ</w:t>
      </w:r>
      <w:r w:rsidR="00F55498" w:rsidRPr="00D2601F">
        <w:rPr>
          <w:rFonts w:ascii="TH SarabunPSK" w:hAnsi="TH SarabunPSK" w:cs="TH SarabunPSK"/>
          <w:sz w:val="32"/>
          <w:szCs w:val="32"/>
          <w:cs/>
        </w:rPr>
        <w:t>หนด</w:t>
      </w:r>
      <w:r w:rsidR="00DB0375" w:rsidRPr="00D2601F">
        <w:rPr>
          <w:rFonts w:ascii="TH SarabunPSK" w:hAnsi="TH SarabunPSK" w:cs="TH SarabunPSK"/>
          <w:sz w:val="32"/>
          <w:szCs w:val="32"/>
          <w:cs/>
        </w:rPr>
        <w:t xml:space="preserve"> พร้อมทั้งจัดทำ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>แผนพัฒนาการจัดการศึกษาของสถานศึกษาที่มุ</w:t>
      </w:r>
      <w:r w:rsidR="00CD15F1" w:rsidRPr="00D2601F">
        <w:rPr>
          <w:rFonts w:ascii="TH SarabunPSK" w:hAnsi="TH SarabunPSK" w:cs="TH SarabunPSK"/>
          <w:sz w:val="32"/>
          <w:szCs w:val="32"/>
          <w:cs/>
        </w:rPr>
        <w:t>่งคุณภาพตามมาตรฐานการศึกษาและดำเนินการตามแผนที่กำ</w:t>
      </w:r>
      <w:r w:rsidR="00F55498" w:rsidRPr="00D2601F">
        <w:rPr>
          <w:rFonts w:ascii="TH SarabunPSK" w:hAnsi="TH SarabunPSK" w:cs="TH SarabunPSK"/>
          <w:sz w:val="32"/>
          <w:szCs w:val="32"/>
          <w:cs/>
        </w:rPr>
        <w:t xml:space="preserve">หนดไว้ 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>จัดให้มีการประเมินผลและตรวจสอบคุณภาพการศึก</w:t>
      </w:r>
      <w:r w:rsidR="00F55498" w:rsidRPr="00D2601F">
        <w:rPr>
          <w:rFonts w:ascii="TH SarabunPSK" w:hAnsi="TH SarabunPSK" w:cs="TH SarabunPSK"/>
          <w:sz w:val="32"/>
          <w:szCs w:val="32"/>
          <w:cs/>
        </w:rPr>
        <w:t>ษาภายในสถานศึกษา</w:t>
      </w:r>
      <w:r w:rsidR="00CD15F1" w:rsidRPr="00D2601F">
        <w:rPr>
          <w:rFonts w:ascii="TH SarabunPSK" w:hAnsi="TH SarabunPSK" w:cs="TH SarabunPSK"/>
          <w:sz w:val="32"/>
          <w:szCs w:val="32"/>
          <w:cs/>
        </w:rPr>
        <w:t xml:space="preserve"> ติดตามผลการดำ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>เนินการ เพื่อพัฒนาสถานศึก</w:t>
      </w:r>
      <w:r w:rsidR="00F55498" w:rsidRPr="00D2601F">
        <w:rPr>
          <w:rFonts w:ascii="TH SarabunPSK" w:hAnsi="TH SarabunPSK" w:cs="TH SarabunPSK"/>
          <w:sz w:val="32"/>
          <w:szCs w:val="32"/>
          <w:cs/>
        </w:rPr>
        <w:t>ษาให้มีคุณภาพตามมาตรฐานการศึกษา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 xml:space="preserve"> และจัดส่งรายงานผลการประเมินตนเอง ให้แก่หน่วยงานต้นสังกัดหรือหน่วยงาน</w:t>
      </w:r>
      <w:r w:rsidR="00CD15F1" w:rsidRPr="00D2601F">
        <w:rPr>
          <w:rFonts w:ascii="TH SarabunPSK" w:hAnsi="TH SarabunPSK" w:cs="TH SarabunPSK"/>
          <w:sz w:val="32"/>
          <w:szCs w:val="32"/>
          <w:cs/>
        </w:rPr>
        <w:t>ที่กำกับดูแลสถานศึกษาเป็นประจำ</w:t>
      </w:r>
      <w:r w:rsidR="00D25721" w:rsidRPr="00D2601F">
        <w:rPr>
          <w:rFonts w:ascii="TH SarabunPSK" w:hAnsi="TH SarabunPSK" w:cs="TH SarabunPSK"/>
          <w:sz w:val="32"/>
          <w:szCs w:val="32"/>
          <w:cs/>
        </w:rPr>
        <w:t>ทุกปี</w:t>
      </w:r>
    </w:p>
    <w:p w14:paraId="46A16BD2" w14:textId="0C50B910" w:rsidR="00060307" w:rsidRPr="00D2601F" w:rsidRDefault="00060307" w:rsidP="00D2601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pacing w:val="-4"/>
          <w:sz w:val="32"/>
          <w:szCs w:val="32"/>
          <w:cs/>
        </w:rPr>
        <w:t>ดังนั้น</w:t>
      </w:r>
      <w:r w:rsidR="00536E88" w:rsidRPr="00D260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pacing w:val="-4"/>
          <w:sz w:val="32"/>
          <w:szCs w:val="32"/>
          <w:cs/>
        </w:rPr>
        <w:t>โรงเรียน</w:t>
      </w:r>
      <w:r w:rsidR="00D25721" w:rsidRPr="00D2601F">
        <w:rPr>
          <w:rFonts w:ascii="TH SarabunPSK" w:hAnsi="TH SarabunPSK" w:cs="TH SarabunPSK"/>
          <w:spacing w:val="-4"/>
          <w:sz w:val="32"/>
          <w:szCs w:val="32"/>
          <w:cs/>
        </w:rPr>
        <w:t>กีฬาจังหวัด</w:t>
      </w:r>
      <w:r w:rsidR="00981A5D" w:rsidRPr="00D2601F">
        <w:rPr>
          <w:rFonts w:ascii="TH SarabunPSK" w:hAnsi="TH SarabunPSK" w:cs="TH SarabunPSK"/>
          <w:spacing w:val="-4"/>
          <w:sz w:val="32"/>
          <w:szCs w:val="32"/>
          <w:cs/>
        </w:rPr>
        <w:t xml:space="preserve">นครสวรรค์ </w:t>
      </w:r>
      <w:r w:rsidRPr="00D2601F">
        <w:rPr>
          <w:rFonts w:ascii="TH SarabunPSK" w:hAnsi="TH SarabunPSK" w:cs="TH SarabunPSK"/>
          <w:spacing w:val="-4"/>
          <w:sz w:val="32"/>
          <w:szCs w:val="32"/>
          <w:cs/>
        </w:rPr>
        <w:t>จึงได้</w:t>
      </w:r>
      <w:r w:rsidR="001E3EEE" w:rsidRPr="00D2601F">
        <w:rPr>
          <w:rFonts w:ascii="TH SarabunPSK" w:hAnsi="TH SarabunPSK" w:cs="TH SarabunPSK"/>
          <w:spacing w:val="-4"/>
          <w:sz w:val="32"/>
          <w:szCs w:val="32"/>
          <w:cs/>
        </w:rPr>
        <w:t>จัดทำรายงานการประเมินตนเอง จากการจัดการศึกษาฉบับนี้ขึ้น เพื่อรายงานผลการ</w:t>
      </w:r>
      <w:r w:rsidR="0059274E" w:rsidRPr="00D2601F"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งาน ผลงาน และผลการประเมินคุณภาพ จากการจัดการศึกษา ตามมาตรฐานการศึกษาโรงเรียนกีฬา ประจำปีการศึกษา 2563 </w:t>
      </w:r>
      <w:r w:rsidR="00111944" w:rsidRPr="00D2601F">
        <w:rPr>
          <w:rFonts w:ascii="TH SarabunPSK" w:hAnsi="TH SarabunPSK" w:cs="TH SarabunPSK"/>
          <w:sz w:val="32"/>
          <w:szCs w:val="32"/>
          <w:cs/>
        </w:rPr>
        <w:t>โดย</w:t>
      </w:r>
      <w:r w:rsidRPr="00D2601F">
        <w:rPr>
          <w:rFonts w:ascii="TH SarabunPSK" w:hAnsi="TH SarabunPSK" w:cs="TH SarabunPSK"/>
          <w:sz w:val="32"/>
          <w:szCs w:val="32"/>
          <w:cs/>
        </w:rPr>
        <w:t>ผ่านความเห็นชอบ</w:t>
      </w:r>
      <w:r w:rsidR="00C36441" w:rsidRPr="00D2601F">
        <w:rPr>
          <w:rFonts w:ascii="TH SarabunPSK" w:hAnsi="TH SarabunPSK" w:cs="TH SarabunPSK"/>
          <w:sz w:val="32"/>
          <w:szCs w:val="32"/>
          <w:cs/>
        </w:rPr>
        <w:br/>
      </w:r>
      <w:r w:rsidRPr="00D2601F">
        <w:rPr>
          <w:rFonts w:ascii="TH SarabunPSK" w:hAnsi="TH SarabunPSK" w:cs="TH SarabunPSK"/>
          <w:sz w:val="32"/>
          <w:szCs w:val="32"/>
          <w:cs/>
        </w:rPr>
        <w:t>ของคณะกรรมการสถานศึกษาเป็นที่เรียบร้อยแล้ว</w:t>
      </w:r>
    </w:p>
    <w:p w14:paraId="0FA2398D" w14:textId="77777777" w:rsidR="00FD77FB" w:rsidRPr="00D2601F" w:rsidRDefault="00FD77FB" w:rsidP="00D2601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B23852" w14:textId="77777777" w:rsidR="00060307" w:rsidRPr="00D2601F" w:rsidRDefault="00060307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05278440" w14:textId="46318F06" w:rsidR="00060307" w:rsidRPr="00D2601F" w:rsidRDefault="00060307" w:rsidP="00D2601F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="000B73A3" w:rsidRPr="00D2601F">
        <w:rPr>
          <w:rFonts w:ascii="TH SarabunPSK" w:hAnsi="TH SarabunPSK" w:cs="TH SarabunPSK"/>
          <w:sz w:val="32"/>
          <w:szCs w:val="32"/>
          <w:cs/>
        </w:rPr>
        <w:t xml:space="preserve"> นายจิตตเกษมณ์  นิโรจน์ธนรัฐ</w:t>
      </w:r>
      <w:r w:rsidRPr="00D2601F">
        <w:rPr>
          <w:rFonts w:ascii="TH SarabunPSK" w:hAnsi="TH SarabunPSK" w:cs="TH SarabunPSK"/>
          <w:sz w:val="32"/>
          <w:szCs w:val="32"/>
          <w:cs/>
        </w:rPr>
        <w:t>)</w:t>
      </w:r>
    </w:p>
    <w:p w14:paraId="58093249" w14:textId="77777777" w:rsidR="00060307" w:rsidRPr="00D2601F" w:rsidRDefault="00060307" w:rsidP="00D2601F">
      <w:pPr>
        <w:pStyle w:val="ac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สถานศึกษาขั้นพื้นฐาน</w:t>
      </w:r>
    </w:p>
    <w:p w14:paraId="04939255" w14:textId="7597635F" w:rsidR="003D4418" w:rsidRPr="00D2601F" w:rsidRDefault="00060307" w:rsidP="00D2601F">
      <w:pPr>
        <w:pStyle w:val="ac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  <w:t xml:space="preserve">                    โรงเรียน</w:t>
      </w:r>
      <w:r w:rsidR="000974F7" w:rsidRPr="00D2601F">
        <w:rPr>
          <w:rFonts w:ascii="TH SarabunPSK" w:hAnsi="TH SarabunPSK" w:cs="TH SarabunPSK"/>
          <w:sz w:val="32"/>
          <w:szCs w:val="32"/>
          <w:cs/>
        </w:rPr>
        <w:t>กีฬาจังหวัด</w:t>
      </w:r>
      <w:r w:rsidR="00981A5D" w:rsidRPr="00D2601F">
        <w:rPr>
          <w:rFonts w:ascii="TH SarabunPSK" w:hAnsi="TH SarabunPSK" w:cs="TH SarabunPSK"/>
          <w:sz w:val="32"/>
          <w:szCs w:val="32"/>
          <w:cs/>
        </w:rPr>
        <w:t>นครสวรรค์</w:t>
      </w:r>
    </w:p>
    <w:bookmarkEnd w:id="2"/>
    <w:p w14:paraId="2126AC26" w14:textId="63A6EA32" w:rsidR="00772264" w:rsidRPr="00D2601F" w:rsidRDefault="00772264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15736971" w14:textId="07A0CF66" w:rsidR="00772264" w:rsidRPr="00D2601F" w:rsidRDefault="00772264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3F412A23" w14:textId="12B94F0D" w:rsidR="00772264" w:rsidRPr="00D2601F" w:rsidRDefault="00772264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7F73267" w14:textId="77777777" w:rsidR="00E46F5C" w:rsidRPr="00D2601F" w:rsidRDefault="00E46F5C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61557F8B" w14:textId="77777777" w:rsidR="00E46F5C" w:rsidRPr="00D2601F" w:rsidRDefault="00E46F5C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280AE784" w14:textId="77777777" w:rsidR="00E46F5C" w:rsidRPr="00D2601F" w:rsidRDefault="00E46F5C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45607BA2" w14:textId="77777777" w:rsidR="00E46F5C" w:rsidRPr="00D2601F" w:rsidRDefault="00E46F5C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2173D709" w14:textId="77777777" w:rsidR="00E46F5C" w:rsidRPr="00D2601F" w:rsidRDefault="00E46F5C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6A1A5B98" w14:textId="77777777" w:rsidR="00AE0630" w:rsidRPr="00D2601F" w:rsidRDefault="00AE0630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166F422A" w14:textId="77777777" w:rsidR="00772264" w:rsidRPr="00D2601F" w:rsidRDefault="00772264" w:rsidP="00D2601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4BE1A4CE" w14:textId="31151A40" w:rsidR="001E3EEE" w:rsidRPr="00D2601F" w:rsidRDefault="00060307" w:rsidP="0006415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66883464"/>
      <w:r w:rsidRPr="00D260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6FFA2747" w14:textId="6C6C195F" w:rsidR="00981A5D" w:rsidRPr="00D2601F" w:rsidRDefault="00060307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pacing w:val="-4"/>
          <w:sz w:val="32"/>
          <w:szCs w:val="32"/>
          <w:cs/>
        </w:rPr>
        <w:t>รายงานการประเมินตนเอง</w:t>
      </w:r>
      <w:r w:rsidR="001E3EEE" w:rsidRPr="00D2601F">
        <w:rPr>
          <w:rFonts w:ascii="TH SarabunPSK" w:hAnsi="TH SarabunPSK" w:cs="TH SarabunPSK"/>
          <w:spacing w:val="-4"/>
          <w:sz w:val="32"/>
          <w:szCs w:val="32"/>
          <w:cs/>
        </w:rPr>
        <w:t xml:space="preserve"> จากการจัดการศึกษา</w:t>
      </w:r>
      <w:r w:rsidRPr="00D2601F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CD15F1" w:rsidRPr="00D2601F">
        <w:rPr>
          <w:rFonts w:ascii="TH SarabunPSK" w:hAnsi="TH SarabunPSK" w:cs="TH SarabunPSK"/>
          <w:spacing w:val="-4"/>
          <w:sz w:val="32"/>
          <w:szCs w:val="32"/>
          <w:cs/>
        </w:rPr>
        <w:t>โรงเรียนกีฬาจั</w:t>
      </w:r>
      <w:r w:rsidR="0022421F" w:rsidRPr="00D2601F">
        <w:rPr>
          <w:rFonts w:ascii="TH SarabunPSK" w:hAnsi="TH SarabunPSK" w:cs="TH SarabunPSK"/>
          <w:spacing w:val="-4"/>
          <w:sz w:val="32"/>
          <w:szCs w:val="32"/>
          <w:cs/>
        </w:rPr>
        <w:t>ง</w:t>
      </w:r>
      <w:r w:rsidR="00CD15F1" w:rsidRPr="00D2601F">
        <w:rPr>
          <w:rFonts w:ascii="TH SarabunPSK" w:hAnsi="TH SarabunPSK" w:cs="TH SarabunPSK"/>
          <w:spacing w:val="-4"/>
          <w:sz w:val="32"/>
          <w:szCs w:val="32"/>
          <w:cs/>
        </w:rPr>
        <w:t>ห</w:t>
      </w:r>
      <w:r w:rsidR="0022421F" w:rsidRPr="00D2601F">
        <w:rPr>
          <w:rFonts w:ascii="TH SarabunPSK" w:hAnsi="TH SarabunPSK" w:cs="TH SarabunPSK"/>
          <w:spacing w:val="-4"/>
          <w:sz w:val="32"/>
          <w:szCs w:val="32"/>
          <w:cs/>
        </w:rPr>
        <w:t>วัด</w:t>
      </w:r>
      <w:r w:rsidR="00981A5D" w:rsidRPr="00D2601F">
        <w:rPr>
          <w:rFonts w:ascii="TH SarabunPSK" w:hAnsi="TH SarabunPSK" w:cs="TH SarabunPSK"/>
          <w:spacing w:val="-4"/>
          <w:sz w:val="32"/>
          <w:szCs w:val="32"/>
          <w:cs/>
        </w:rPr>
        <w:t xml:space="preserve">นครสวรรค์  </w:t>
      </w:r>
      <w:r w:rsidRPr="00D2601F">
        <w:rPr>
          <w:rFonts w:ascii="TH SarabunPSK" w:hAnsi="TH SarabunPSK" w:cs="TH SarabunPSK"/>
          <w:spacing w:val="-4"/>
          <w:sz w:val="32"/>
          <w:szCs w:val="32"/>
          <w:cs/>
        </w:rPr>
        <w:t>ฉบับนี้จัดทำขึ้น</w:t>
      </w:r>
      <w:r w:rsidRPr="00D2601F">
        <w:rPr>
          <w:rFonts w:ascii="TH SarabunPSK" w:hAnsi="TH SarabunPSK" w:cs="TH SarabunPSK"/>
          <w:sz w:val="32"/>
          <w:szCs w:val="32"/>
          <w:cs/>
        </w:rPr>
        <w:t>เพื่อเป็นการ</w:t>
      </w:r>
      <w:r w:rsidR="001E3EEE" w:rsidRPr="00D2601F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D2601F">
        <w:rPr>
          <w:rFonts w:ascii="TH SarabunPSK" w:hAnsi="TH SarabunPSK" w:cs="TH SarabunPSK"/>
          <w:sz w:val="32"/>
          <w:szCs w:val="32"/>
          <w:cs/>
        </w:rPr>
        <w:t>ผลการจัดการศึกษาของ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>โรงเรียนกีฬา</w:t>
      </w:r>
      <w:r w:rsidR="00335111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335111" w:rsidRPr="00D2601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35111" w:rsidRPr="00D2601F">
        <w:rPr>
          <w:rFonts w:ascii="TH SarabunPSK" w:hAnsi="TH SarabunPSK" w:cs="TH SarabunPSK"/>
          <w:sz w:val="32"/>
          <w:szCs w:val="32"/>
        </w:rPr>
        <w:t xml:space="preserve">2563 </w:t>
      </w:r>
      <w:r w:rsidRPr="00D2601F">
        <w:rPr>
          <w:rFonts w:ascii="TH SarabunPSK" w:hAnsi="TH SarabunPSK" w:cs="TH SarabunPSK"/>
          <w:sz w:val="32"/>
          <w:szCs w:val="32"/>
          <w:cs/>
        </w:rPr>
        <w:t>ที่สะท้อนผลการพัฒนาคุณภาพขอ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 xml:space="preserve">งโรงเรียน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="00111944" w:rsidRPr="00D2601F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 xml:space="preserve">เพื่อการประกันคุณภาพการศึกษาภายใน ประกอบด้วย  </w:t>
      </w:r>
      <w:r w:rsidR="007B001E" w:rsidRPr="00D2601F">
        <w:rPr>
          <w:rFonts w:ascii="TH SarabunPSK" w:hAnsi="TH SarabunPSK" w:cs="TH SarabunPSK"/>
          <w:sz w:val="32"/>
          <w:szCs w:val="32"/>
          <w:cs/>
        </w:rPr>
        <w:t>4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 xml:space="preserve"> มาตรฐาน ได้แก่ มาตรฐานที่ </w:t>
      </w:r>
      <w:r w:rsidR="007B001E" w:rsidRPr="00D2601F">
        <w:rPr>
          <w:rFonts w:ascii="TH SarabunPSK" w:hAnsi="TH SarabunPSK" w:cs="TH SarabunPSK"/>
          <w:sz w:val="32"/>
          <w:szCs w:val="32"/>
          <w:cs/>
        </w:rPr>
        <w:t>1</w:t>
      </w:r>
      <w:r w:rsidR="00B9635D"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 xml:space="preserve">คุณภาพของผู้เรียน มาตรฐานที่ </w:t>
      </w:r>
      <w:r w:rsidR="007B001E" w:rsidRPr="00D2601F">
        <w:rPr>
          <w:rFonts w:ascii="TH SarabunPSK" w:hAnsi="TH SarabunPSK" w:cs="TH SarabunPSK"/>
          <w:sz w:val="32"/>
          <w:szCs w:val="32"/>
          <w:cs/>
        </w:rPr>
        <w:t>2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 xml:space="preserve"> กระบวนการบริหารและการจัดการ และมาตรฐานที่ </w:t>
      </w:r>
      <w:r w:rsidR="007B001E" w:rsidRPr="00D2601F">
        <w:rPr>
          <w:rFonts w:ascii="TH SarabunPSK" w:hAnsi="TH SarabunPSK" w:cs="TH SarabunPSK"/>
          <w:sz w:val="32"/>
          <w:szCs w:val="32"/>
          <w:cs/>
        </w:rPr>
        <w:t>3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และมาตรฐานที่ </w:t>
      </w:r>
      <w:r w:rsidR="007B001E" w:rsidRPr="00D2601F">
        <w:rPr>
          <w:rFonts w:ascii="TH SarabunPSK" w:hAnsi="TH SarabunPSK" w:cs="TH SarabunPSK"/>
          <w:sz w:val="32"/>
          <w:szCs w:val="32"/>
          <w:cs/>
        </w:rPr>
        <w:t>4</w:t>
      </w:r>
      <w:r w:rsidR="0022421F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A056CA" w:rsidRPr="00D2601F">
        <w:rPr>
          <w:rFonts w:ascii="TH SarabunPSK" w:hAnsi="TH SarabunPSK" w:cs="TH SarabunPSK"/>
          <w:sz w:val="32"/>
          <w:szCs w:val="32"/>
          <w:cs/>
        </w:rPr>
        <w:t xml:space="preserve">คุณภาพด้านกีฬาของโรงเรียนกีฬา 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>ซึ่งส</w:t>
      </w:r>
      <w:r w:rsidR="00567E12" w:rsidRPr="00D2601F">
        <w:rPr>
          <w:rFonts w:ascii="TH SarabunPSK" w:hAnsi="TH SarabunPSK" w:cs="TH SarabunPSK"/>
          <w:sz w:val="32"/>
          <w:szCs w:val="32"/>
          <w:cs/>
        </w:rPr>
        <w:t>อ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>ดคล้อง</w:t>
      </w:r>
      <w:r w:rsidRPr="00D2601F">
        <w:rPr>
          <w:rFonts w:ascii="TH SarabunPSK" w:hAnsi="TH SarabunPSK" w:cs="TH SarabunPSK"/>
          <w:sz w:val="32"/>
          <w:szCs w:val="32"/>
          <w:cs/>
        </w:rPr>
        <w:t>มาตรฐานการศึกษาขั้นพื้นฐาน</w:t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 xml:space="preserve"> และบริบทของโรงเรียน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จุดเด่น จุดที่ความพัฒนา และแนวทางการพัฒนาสถานศึกษา</w:t>
      </w:r>
    </w:p>
    <w:p w14:paraId="005EA6A0" w14:textId="0BD42A5D" w:rsidR="00060307" w:rsidRPr="00D2601F" w:rsidRDefault="00060307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>ให้สูงขึ้น และเตรียมความพร้อมในการรับการประเมินคุณภาพภายนอกต่อไป</w:t>
      </w:r>
    </w:p>
    <w:p w14:paraId="4A2AFEF9" w14:textId="75F11439" w:rsidR="00060307" w:rsidRPr="00D2601F" w:rsidRDefault="00060307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ab/>
        <w:t>ขอขอบคุณ คณะครู บุคลากรทางการศึกษา คณะกรรมการสถานศึกษา และผู้มีส่วนเกี่ยวข้อง</w:t>
      </w:r>
      <w:r w:rsidRPr="00D2601F">
        <w:rPr>
          <w:rFonts w:ascii="TH SarabunPSK" w:hAnsi="TH SarabunPSK" w:cs="TH SarabunPSK"/>
          <w:spacing w:val="-2"/>
          <w:sz w:val="32"/>
          <w:szCs w:val="32"/>
          <w:cs/>
        </w:rPr>
        <w:t>ทุกฝ่ายที่มีส่วนร่วมจัดทำรายงานประเมิน</w:t>
      </w:r>
      <w:r w:rsidR="0022421F" w:rsidRPr="00D2601F">
        <w:rPr>
          <w:rFonts w:ascii="TH SarabunPSK" w:hAnsi="TH SarabunPSK" w:cs="TH SarabunPSK"/>
          <w:spacing w:val="-2"/>
          <w:sz w:val="32"/>
          <w:szCs w:val="32"/>
          <w:cs/>
        </w:rPr>
        <w:t>ตนเอง</w:t>
      </w:r>
      <w:r w:rsidR="001E3EEE" w:rsidRPr="00D2601F">
        <w:rPr>
          <w:rFonts w:ascii="TH SarabunPSK" w:hAnsi="TH SarabunPSK" w:cs="TH SarabunPSK"/>
          <w:spacing w:val="-2"/>
          <w:sz w:val="32"/>
          <w:szCs w:val="32"/>
          <w:cs/>
        </w:rPr>
        <w:t xml:space="preserve"> จากการจัดการศึกษา</w:t>
      </w:r>
      <w:r w:rsidR="0022421F" w:rsidRPr="00D2601F">
        <w:rPr>
          <w:rFonts w:ascii="TH SarabunPSK" w:hAnsi="TH SarabunPSK" w:cs="TH SarabunPSK"/>
          <w:spacing w:val="-2"/>
          <w:sz w:val="32"/>
          <w:szCs w:val="32"/>
          <w:cs/>
        </w:rPr>
        <w:t>ของโรงเรียน</w:t>
      </w:r>
      <w:r w:rsidRPr="00D2601F">
        <w:rPr>
          <w:rFonts w:ascii="TH SarabunPSK" w:hAnsi="TH SarabunPSK" w:cs="TH SarabunPSK"/>
          <w:spacing w:val="-2"/>
          <w:sz w:val="32"/>
          <w:szCs w:val="32"/>
          <w:cs/>
        </w:rPr>
        <w:t>ให้สำเร็จไปได้ด้วยดี</w:t>
      </w:r>
    </w:p>
    <w:p w14:paraId="6E846ECC" w14:textId="77777777" w:rsidR="00060307" w:rsidRPr="00D2601F" w:rsidRDefault="00060307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9B7640" w14:textId="77777777" w:rsidR="00060307" w:rsidRPr="00D2601F" w:rsidRDefault="00060307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4760E" w14:textId="6A1F1E9C" w:rsidR="00060307" w:rsidRPr="00D2601F" w:rsidRDefault="00060307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="000B73A3" w:rsidRPr="00D2601F">
        <w:rPr>
          <w:rFonts w:ascii="TH SarabunPSK" w:hAnsi="TH SarabunPSK" w:cs="TH SarabunPSK"/>
          <w:sz w:val="32"/>
          <w:szCs w:val="32"/>
        </w:rPr>
        <w:tab/>
      </w:r>
      <w:r w:rsidR="000B73A3" w:rsidRPr="00D2601F">
        <w:rPr>
          <w:rFonts w:ascii="TH SarabunPSK" w:hAnsi="TH SarabunPSK" w:cs="TH SarabunPSK"/>
          <w:sz w:val="32"/>
          <w:szCs w:val="32"/>
        </w:rPr>
        <w:tab/>
      </w:r>
      <w:r w:rsidR="000B73A3" w:rsidRPr="00D2601F">
        <w:rPr>
          <w:rFonts w:ascii="TH SarabunPSK" w:hAnsi="TH SarabunPSK" w:cs="TH SarabunPSK"/>
          <w:sz w:val="32"/>
          <w:szCs w:val="32"/>
        </w:rPr>
        <w:tab/>
      </w:r>
      <w:r w:rsidR="000B73A3" w:rsidRPr="00D2601F">
        <w:rPr>
          <w:rFonts w:ascii="TH SarabunPSK" w:hAnsi="TH SarabunPSK" w:cs="TH SarabunPSK"/>
          <w:sz w:val="32"/>
          <w:szCs w:val="32"/>
        </w:rPr>
        <w:tab/>
      </w:r>
      <w:r w:rsidR="000B73A3" w:rsidRPr="00D2601F">
        <w:rPr>
          <w:rFonts w:ascii="TH SarabunPSK" w:hAnsi="TH SarabunPSK" w:cs="TH SarabunPSK"/>
          <w:sz w:val="32"/>
          <w:szCs w:val="32"/>
        </w:rPr>
        <w:tab/>
      </w:r>
      <w:r w:rsidR="000B73A3" w:rsidRPr="00D2601F">
        <w:rPr>
          <w:rFonts w:ascii="TH SarabunPSK" w:hAnsi="TH SarabunPSK" w:cs="TH SarabunPSK"/>
          <w:sz w:val="32"/>
          <w:szCs w:val="32"/>
        </w:rPr>
        <w:tab/>
      </w:r>
      <w:r w:rsidR="00D00556" w:rsidRPr="00D2601F">
        <w:rPr>
          <w:rFonts w:ascii="TH SarabunPSK" w:hAnsi="TH SarabunPSK" w:cs="TH SarabunPSK"/>
          <w:sz w:val="32"/>
          <w:szCs w:val="32"/>
        </w:rPr>
        <w:t xml:space="preserve">      </w:t>
      </w:r>
      <w:r w:rsidR="000B73A3" w:rsidRPr="00D2601F">
        <w:rPr>
          <w:rFonts w:ascii="TH SarabunPSK" w:hAnsi="TH SarabunPSK" w:cs="TH SarabunPSK"/>
          <w:sz w:val="32"/>
          <w:szCs w:val="32"/>
          <w:cs/>
        </w:rPr>
        <w:t>(นางศุนิสา   ดาราเรือง)</w:t>
      </w:r>
    </w:p>
    <w:p w14:paraId="0801B3C8" w14:textId="2434D7F8" w:rsidR="00060307" w:rsidRPr="00D2601F" w:rsidRDefault="00060307" w:rsidP="00D2601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="0022421F" w:rsidRPr="00D2601F">
        <w:rPr>
          <w:rFonts w:ascii="TH SarabunPSK" w:hAnsi="TH SarabunPSK" w:cs="TH SarabunPSK"/>
          <w:sz w:val="32"/>
          <w:szCs w:val="32"/>
          <w:cs/>
        </w:rPr>
        <w:t>ผู้อำนวยการโรงเรียนกีฬาจังหวัด</w:t>
      </w:r>
      <w:r w:rsidR="00981A5D" w:rsidRPr="00D2601F">
        <w:rPr>
          <w:rFonts w:ascii="TH SarabunPSK" w:hAnsi="TH SarabunPSK" w:cs="TH SarabunPSK"/>
          <w:sz w:val="32"/>
          <w:szCs w:val="32"/>
          <w:cs/>
        </w:rPr>
        <w:t>นครสวรรค์</w:t>
      </w:r>
    </w:p>
    <w:bookmarkEnd w:id="3"/>
    <w:p w14:paraId="445AB814" w14:textId="77777777" w:rsidR="00060307" w:rsidRPr="00D2601F" w:rsidRDefault="00060307" w:rsidP="00D260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754A87C" w14:textId="77777777" w:rsidR="00060307" w:rsidRPr="00D2601F" w:rsidRDefault="00060307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97F8A6" w14:textId="77777777" w:rsidR="00060307" w:rsidRPr="00D2601F" w:rsidRDefault="00060307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2AC1CF" w14:textId="77777777" w:rsidR="00060307" w:rsidRPr="00D2601F" w:rsidRDefault="00060307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3DB0C2" w14:textId="77777777" w:rsidR="001A500B" w:rsidRPr="00D2601F" w:rsidRDefault="001A500B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1A500B" w:rsidRPr="00D2601F" w:rsidSect="002A6B54">
          <w:headerReference w:type="default" r:id="rId15"/>
          <w:headerReference w:type="first" r:id="rId16"/>
          <w:pgSz w:w="11906" w:h="16838" w:code="9"/>
          <w:pgMar w:top="2160" w:right="1440" w:bottom="1440" w:left="2160" w:header="1440" w:footer="706" w:gutter="0"/>
          <w:pgNumType w:fmt="thaiLetters" w:start="1"/>
          <w:cols w:space="708"/>
          <w:titlePg/>
          <w:docGrid w:linePitch="360"/>
        </w:sectPr>
      </w:pPr>
    </w:p>
    <w:p w14:paraId="53AA65F9" w14:textId="77777777" w:rsidR="0026255C" w:rsidRPr="00070659" w:rsidRDefault="0026255C" w:rsidP="0026255C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4B16D4C7" w14:textId="77777777" w:rsidR="0026255C" w:rsidRPr="00070659" w:rsidRDefault="0026255C" w:rsidP="0026255C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       หน้า</w:t>
      </w:r>
    </w:p>
    <w:p w14:paraId="45EDAF88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14:paraId="4A73DB0F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14:paraId="59A7A271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0F0FBAA5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พื้นฐาน</w:t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  <w:t>1</w:t>
      </w:r>
    </w:p>
    <w:p w14:paraId="69780D80" w14:textId="77777777" w:rsidR="0026255C" w:rsidRPr="00070659" w:rsidRDefault="0026255C" w:rsidP="0026255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 ข้อมูลทั่วไป 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  <w:t>1</w:t>
      </w:r>
    </w:p>
    <w:p w14:paraId="3DAAE53B" w14:textId="77777777" w:rsidR="0026255C" w:rsidRPr="00070659" w:rsidRDefault="0026255C" w:rsidP="0026255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 ข้อมูลบุคลากร</w:t>
      </w:r>
      <w:r w:rsidRPr="00070659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</w:p>
    <w:p w14:paraId="6028DA54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  <w:cs/>
        </w:rPr>
        <w:t xml:space="preserve"> ข้อมูลผลสัมฤทธิ์ทางการเรียนตามหลักสูตรโรงเรียนกีฬา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14:paraId="1A4CB6D0" w14:textId="77777777" w:rsidR="0026255C" w:rsidRPr="00070659" w:rsidRDefault="0026255C" w:rsidP="0026255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 ผลการทดสอบทางการศึกษาระดับชาติขั้นพื้นฐาน (</w:t>
      </w:r>
      <w:r w:rsidRPr="00070659">
        <w:rPr>
          <w:rFonts w:ascii="TH SarabunPSK" w:hAnsi="TH SarabunPSK" w:cs="TH SarabunPSK"/>
          <w:sz w:val="32"/>
          <w:szCs w:val="32"/>
        </w:rPr>
        <w:t>O-NET</w:t>
      </w:r>
      <w:r w:rsidRPr="00070659">
        <w:rPr>
          <w:rFonts w:ascii="TH SarabunPSK" w:hAnsi="TH SarabunPSK" w:cs="TH SarabunPSK"/>
          <w:sz w:val="32"/>
          <w:szCs w:val="32"/>
          <w:cs/>
        </w:rPr>
        <w:t>)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C0E0B6E" w14:textId="77777777" w:rsidR="0026255C" w:rsidRPr="00070659" w:rsidRDefault="0026255C" w:rsidP="0026255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 ผลสัมฤทธิ์ด้านกีฬาของผู้เรียน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  <w:t>14</w:t>
      </w:r>
    </w:p>
    <w:p w14:paraId="11D9217A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           ข้อมูลการใช้แหล่งเรียนรู้ภายในและภายนอกโรงเรียน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6</w:t>
      </w:r>
    </w:p>
    <w:p w14:paraId="51E606BB" w14:textId="77777777" w:rsidR="0026255C" w:rsidRPr="00070659" w:rsidRDefault="0026255C" w:rsidP="0026255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 ข้อมูลผู้สำเร็จการศึกษา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7</w:t>
      </w:r>
    </w:p>
    <w:p w14:paraId="009D23BB" w14:textId="77777777" w:rsidR="0026255C" w:rsidRPr="00070659" w:rsidRDefault="0026255C" w:rsidP="0026255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 ข้อมูลความร่วมมือด้านการศึกษา  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7</w:t>
      </w:r>
    </w:p>
    <w:p w14:paraId="277070B6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ผลการประเมินตนเอง</w:t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</w:p>
    <w:p w14:paraId="1FA0BD4D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ab/>
        <w:t xml:space="preserve">  มาตรฐานที่ 1 คุณภาพของผู้เรียน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0</w:t>
      </w:r>
    </w:p>
    <w:p w14:paraId="748B0760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ab/>
        <w:t xml:space="preserve">  มาตรฐานที่ 2 กระบวนการบริหารและการจัดการ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5</w:t>
      </w:r>
    </w:p>
    <w:p w14:paraId="14A6F29D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ab/>
        <w:t xml:space="preserve">  มาตรฐานที่ 3 กระบวนการจัดการเรียนการสอนที่เน้นผู้เรียนเป็นสำคัญ</w:t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1</w:t>
      </w:r>
    </w:p>
    <w:p w14:paraId="63B62F26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ab/>
        <w:t xml:space="preserve">  มาตรฐานที่ 4 คุณภาพด้านกีฬาของโรงเรียนกีฬา</w:t>
      </w:r>
      <w:r w:rsidRPr="00070659">
        <w:rPr>
          <w:rFonts w:ascii="TH SarabunPSK" w:hAnsi="TH SarabunPSK" w:cs="TH SarabunPSK"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 w:rsidRPr="000706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6</w:t>
      </w:r>
    </w:p>
    <w:p w14:paraId="5F3BB4E5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แนวทางการพัฒนา </w:t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14:paraId="1097AB35" w14:textId="77777777" w:rsidR="0026255C" w:rsidRPr="00070659" w:rsidRDefault="0026255C" w:rsidP="0026255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7065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ผนวก</w:t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6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</w:p>
    <w:p w14:paraId="258FC6F4" w14:textId="77777777" w:rsidR="0026255C" w:rsidRPr="00070659" w:rsidRDefault="0026255C" w:rsidP="0026255C">
      <w:pPr>
        <w:pStyle w:val="aa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>ประกาศมหาวิทยาลัยการกีฬาแห่งชาติ เรื่อง กำหนดค่าเป้าหมายตามมาตรฐานการศึกษา</w:t>
      </w:r>
      <w:r w:rsidRPr="00070659">
        <w:rPr>
          <w:rFonts w:ascii="TH SarabunPSK" w:hAnsi="TH SarabunPSK" w:cs="TH SarabunPSK"/>
          <w:sz w:val="32"/>
          <w:szCs w:val="32"/>
        </w:rPr>
        <w:t xml:space="preserve"> </w:t>
      </w:r>
      <w:r w:rsidRPr="00070659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การศึกษาภายใน ประจำปีการศึกษา 2562</w:t>
      </w:r>
    </w:p>
    <w:p w14:paraId="17D0490C" w14:textId="77777777" w:rsidR="0026255C" w:rsidRPr="00070659" w:rsidRDefault="0026255C" w:rsidP="0026255C">
      <w:pPr>
        <w:pStyle w:val="aa"/>
        <w:spacing w:after="0" w:line="240" w:lineRule="auto"/>
        <w:ind w:left="1155"/>
        <w:rPr>
          <w:rFonts w:ascii="TH SarabunPSK" w:hAnsi="TH SarabunPSK" w:cs="TH SarabunPSK"/>
          <w:sz w:val="32"/>
          <w:szCs w:val="32"/>
          <w:cs/>
        </w:rPr>
      </w:pPr>
      <w:r w:rsidRPr="00070659">
        <w:rPr>
          <w:rFonts w:ascii="TH SarabunPSK" w:hAnsi="TH SarabunPSK" w:cs="TH SarabunPSK"/>
          <w:sz w:val="32"/>
          <w:szCs w:val="32"/>
          <w:cs/>
        </w:rPr>
        <w:t xml:space="preserve">ประกาศ ลงวันที่ </w:t>
      </w:r>
      <w:r w:rsidRPr="00070659">
        <w:rPr>
          <w:rFonts w:ascii="TH SarabunPSK" w:hAnsi="TH SarabunPSK" w:cs="TH SarabunPSK"/>
          <w:sz w:val="32"/>
          <w:szCs w:val="32"/>
        </w:rPr>
        <w:t xml:space="preserve">20 </w:t>
      </w:r>
      <w:r w:rsidRPr="00070659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070659">
        <w:rPr>
          <w:rFonts w:ascii="TH SarabunPSK" w:hAnsi="TH SarabunPSK" w:cs="TH SarabunPSK"/>
          <w:sz w:val="32"/>
          <w:szCs w:val="32"/>
        </w:rPr>
        <w:t>2563</w:t>
      </w:r>
    </w:p>
    <w:p w14:paraId="2C8F1300" w14:textId="77777777" w:rsidR="0026255C" w:rsidRPr="00070659" w:rsidRDefault="0026255C" w:rsidP="0026255C">
      <w:pPr>
        <w:pStyle w:val="aa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070659">
        <w:rPr>
          <w:rFonts w:ascii="TH SarabunPSK" w:hAnsi="TH SarabunPSK" w:cs="TH SarabunPSK"/>
          <w:spacing w:val="-8"/>
          <w:sz w:val="32"/>
          <w:szCs w:val="32"/>
          <w:cs/>
        </w:rPr>
        <w:t>คำสั่งของโรงเรียนกีฬาจังหวัดนครสวรรค์ปีการศึกษา</w:t>
      </w:r>
      <w:r w:rsidRPr="00070659">
        <w:rPr>
          <w:rFonts w:ascii="TH SarabunPSK" w:hAnsi="TH SarabunPSK" w:cs="TH SarabunPSK"/>
          <w:spacing w:val="-8"/>
          <w:sz w:val="32"/>
          <w:szCs w:val="32"/>
        </w:rPr>
        <w:t xml:space="preserve"> 2563 </w:t>
      </w:r>
    </w:p>
    <w:p w14:paraId="35CC4601" w14:textId="77777777" w:rsidR="00E46F5C" w:rsidRPr="0026255C" w:rsidRDefault="00E46F5C" w:rsidP="00D2601F">
      <w:pPr>
        <w:spacing w:after="0" w:line="240" w:lineRule="auto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78A6673B" w14:textId="77777777" w:rsidR="00E46F5C" w:rsidRPr="001520B5" w:rsidRDefault="00E46F5C" w:rsidP="00D2601F">
      <w:pPr>
        <w:spacing w:after="0" w:line="240" w:lineRule="auto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22D33E98" w14:textId="2F68151E" w:rsidR="00E46F5C" w:rsidRPr="001520B5" w:rsidRDefault="00E46F5C" w:rsidP="00D2601F">
      <w:pPr>
        <w:spacing w:after="0" w:line="240" w:lineRule="auto"/>
        <w:rPr>
          <w:rFonts w:ascii="TH SarabunPSK" w:hAnsi="TH SarabunPSK" w:cs="TH SarabunPSK"/>
          <w:color w:val="FF0000"/>
          <w:spacing w:val="-8"/>
          <w:sz w:val="32"/>
          <w:szCs w:val="32"/>
        </w:rPr>
      </w:pPr>
    </w:p>
    <w:p w14:paraId="46FEF46B" w14:textId="3DF38284" w:rsidR="000B73A3" w:rsidRPr="00D2601F" w:rsidRDefault="000B73A3" w:rsidP="00D2601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41E2CD08" w14:textId="34E085E5" w:rsidR="000B73A3" w:rsidRPr="00D2601F" w:rsidRDefault="000B73A3" w:rsidP="00D2601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2B145076" w14:textId="455F7BDC" w:rsidR="000B73A3" w:rsidRPr="00D2601F" w:rsidRDefault="000B73A3" w:rsidP="00D2601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7B1F7B37" w14:textId="365F4D69" w:rsidR="000B73A3" w:rsidRDefault="000B73A3" w:rsidP="00D2601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012977C3" w14:textId="2EE41350" w:rsidR="0026255C" w:rsidRDefault="0026255C" w:rsidP="00D2601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7EC5A2A0" w14:textId="77777777" w:rsidR="0026255C" w:rsidRPr="00D2601F" w:rsidRDefault="0026255C" w:rsidP="00D2601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383B37FD" w14:textId="77777777" w:rsidR="00CC75DA" w:rsidRPr="00D2601F" w:rsidRDefault="00CC75DA" w:rsidP="00D2601F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53929FF6" w14:textId="77777777" w:rsidR="00000237" w:rsidRPr="00D2601F" w:rsidRDefault="00000237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3370DE" w14:textId="34DC32D2" w:rsidR="00335ACB" w:rsidRPr="00D2601F" w:rsidRDefault="0047721F" w:rsidP="00D2601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0C028F" wp14:editId="2B15EEEE">
                <wp:simplePos x="0" y="0"/>
                <wp:positionH relativeFrom="margin">
                  <wp:posOffset>1894205</wp:posOffset>
                </wp:positionH>
                <wp:positionV relativeFrom="paragraph">
                  <wp:posOffset>-125095</wp:posOffset>
                </wp:positionV>
                <wp:extent cx="1463435" cy="491706"/>
                <wp:effectExtent l="0" t="0" r="2286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435" cy="4917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68DAD" id="AutoShape 2" o:spid="_x0000_s1026" style="position:absolute;margin-left:149.15pt;margin-top:-9.85pt;width:115.25pt;height:38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">
                <v:fill opacity="0"/>
                <w10:wrap anchorx="margin"/>
              </v:roundrect>
            </w:pict>
          </mc:Fallback>
        </mc:AlternateContent>
      </w:r>
      <w:r w:rsidR="00A622B6" w:rsidRPr="00D2601F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="00CC7C61" w:rsidRPr="00D2601F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A622B6" w:rsidRPr="00D2601F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</w:t>
      </w:r>
    </w:p>
    <w:p w14:paraId="627DC6FE" w14:textId="77777777" w:rsidR="00A622B6" w:rsidRPr="00D2601F" w:rsidRDefault="00A622B6" w:rsidP="0006415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EFD65" w14:textId="519F7F18" w:rsidR="001520B5" w:rsidRPr="00D2601F" w:rsidRDefault="00A622B6" w:rsidP="0006415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ab/>
      </w:r>
      <w:r w:rsidR="004459C5" w:rsidRPr="00D26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D45DF9" w:rsidRPr="00D2601F">
        <w:rPr>
          <w:rFonts w:ascii="TH SarabunPSK" w:hAnsi="TH SarabunPSK" w:cs="TH SarabunPSK"/>
          <w:sz w:val="32"/>
          <w:szCs w:val="32"/>
          <w:cs/>
        </w:rPr>
        <w:t>256</w:t>
      </w:r>
      <w:r w:rsidR="00E4247E" w:rsidRPr="00D2601F">
        <w:rPr>
          <w:rFonts w:ascii="TH SarabunPSK" w:hAnsi="TH SarabunPSK" w:cs="TH SarabunPSK"/>
          <w:sz w:val="32"/>
          <w:szCs w:val="32"/>
          <w:cs/>
        </w:rPr>
        <w:t>3</w:t>
      </w:r>
      <w:r w:rsidR="00C57732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โรงเรียนกีฬา</w:t>
      </w:r>
      <w:r w:rsidR="00C57732" w:rsidRPr="00D2601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108C0" w:rsidRPr="00D2601F">
        <w:rPr>
          <w:rFonts w:ascii="TH SarabunPSK" w:hAnsi="TH SarabunPSK" w:cs="TH SarabunPSK"/>
          <w:sz w:val="32"/>
          <w:szCs w:val="32"/>
          <w:cs/>
        </w:rPr>
        <w:t>นครสวรรค์</w:t>
      </w:r>
      <w:r w:rsidR="009F43F4"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095" w:rsidRPr="00D2601F">
        <w:rPr>
          <w:rFonts w:ascii="TH SarabunPSK" w:hAnsi="TH SarabunPSK" w:cs="TH SarabunPSK"/>
          <w:sz w:val="32"/>
          <w:szCs w:val="32"/>
          <w:cs/>
        </w:rPr>
        <w:t>สังกัดมหาวิทยาลั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ยการกีฬาแห่งชาติ </w:t>
      </w:r>
      <w:r w:rsidR="00F55498" w:rsidRPr="00D2601F">
        <w:rPr>
          <w:rFonts w:ascii="TH SarabunPSK" w:hAnsi="TH SarabunPSK" w:cs="TH SarabunPSK"/>
          <w:sz w:val="32"/>
          <w:szCs w:val="32"/>
        </w:rPr>
        <w:br/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ป็นโรงเรียนที่มีการจัดการศึกษาระดับขั้นพื้นฐาน สำหรับนักเรียนที่มีความสามารถพิเศษเฉพาะทางด้านกีฬา มีการดำเนินงานการประกันคุณภาพการศึกษาภายในตามระบบการประกันคุณภาพการศึกษาภายในที่มหาวิทยาลัยการกีฬาแห่งชาติกำหนดขึ้น โดยมีการดำเนินงานตามมาตรฐานการศึกษาเพื่อประกันคุณภาพการศึกษา ประกอบด้วย </w:t>
      </w:r>
      <w:r w:rsidR="00D45DF9" w:rsidRPr="00D2601F">
        <w:rPr>
          <w:rFonts w:ascii="TH SarabunPSK" w:hAnsi="TH SarabunPSK" w:cs="TH SarabunPSK"/>
          <w:sz w:val="32"/>
          <w:szCs w:val="32"/>
          <w:cs/>
        </w:rPr>
        <w:t>4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มาตรฐาน</w:t>
      </w:r>
      <w:r w:rsidR="00AB7DE6"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คือ มาตร</w:t>
      </w:r>
      <w:r w:rsidR="000E3A86" w:rsidRPr="00D2601F">
        <w:rPr>
          <w:rFonts w:ascii="TH SarabunPSK" w:hAnsi="TH SarabunPSK" w:cs="TH SarabunPSK"/>
          <w:sz w:val="32"/>
          <w:szCs w:val="32"/>
          <w:cs/>
        </w:rPr>
        <w:t xml:space="preserve">ฐานที่ </w:t>
      </w:r>
      <w:r w:rsidR="00D45DF9" w:rsidRPr="00D2601F">
        <w:rPr>
          <w:rFonts w:ascii="TH SarabunPSK" w:hAnsi="TH SarabunPSK" w:cs="TH SarabunPSK"/>
          <w:sz w:val="32"/>
          <w:szCs w:val="32"/>
          <w:cs/>
        </w:rPr>
        <w:t>1</w:t>
      </w:r>
      <w:r w:rsidR="000E3A86" w:rsidRPr="00D2601F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มาตรฐานที่ </w:t>
      </w:r>
      <w:r w:rsidR="00D45DF9" w:rsidRPr="00D2601F">
        <w:rPr>
          <w:rFonts w:ascii="TH SarabunPSK" w:hAnsi="TH SarabunPSK" w:cs="TH SarabunPSK"/>
          <w:sz w:val="32"/>
          <w:szCs w:val="32"/>
          <w:cs/>
        </w:rPr>
        <w:t>2</w:t>
      </w:r>
      <w:r w:rsidR="000E3A86" w:rsidRPr="00D2601F">
        <w:rPr>
          <w:rFonts w:ascii="TH SarabunPSK" w:hAnsi="TH SarabunPSK" w:cs="TH SarabunPSK"/>
          <w:sz w:val="32"/>
          <w:szCs w:val="32"/>
          <w:cs/>
        </w:rPr>
        <w:t xml:space="preserve"> กระบวนการบริหาร</w:t>
      </w:r>
      <w:r w:rsidR="00743AED" w:rsidRPr="00D2601F">
        <w:rPr>
          <w:rFonts w:ascii="TH SarabunPSK" w:hAnsi="TH SarabunPSK" w:cs="TH SarabunPSK"/>
          <w:sz w:val="32"/>
          <w:szCs w:val="32"/>
          <w:cs/>
        </w:rPr>
        <w:t>และการ</w:t>
      </w:r>
      <w:r w:rsidR="000E3A86" w:rsidRPr="00D2601F">
        <w:rPr>
          <w:rFonts w:ascii="TH SarabunPSK" w:hAnsi="TH SarabunPSK" w:cs="TH SarabunPSK"/>
          <w:sz w:val="32"/>
          <w:szCs w:val="32"/>
          <w:cs/>
        </w:rPr>
        <w:t xml:space="preserve">จัดการ และมาตรฐานที่ </w:t>
      </w:r>
      <w:r w:rsidR="00D45DF9" w:rsidRPr="00D2601F">
        <w:rPr>
          <w:rFonts w:ascii="TH SarabunPSK" w:hAnsi="TH SarabunPSK" w:cs="TH SarabunPSK"/>
          <w:sz w:val="32"/>
          <w:szCs w:val="32"/>
          <w:cs/>
        </w:rPr>
        <w:t>3</w:t>
      </w:r>
      <w:r w:rsidR="000E3A86" w:rsidRPr="00D2601F">
        <w:rPr>
          <w:rFonts w:ascii="TH SarabunPSK" w:hAnsi="TH SarabunPSK" w:cs="TH SarabunPSK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และมาตรฐานที่ </w:t>
      </w:r>
      <w:r w:rsidR="00D45DF9" w:rsidRPr="00D2601F">
        <w:rPr>
          <w:rFonts w:ascii="TH SarabunPSK" w:hAnsi="TH SarabunPSK" w:cs="TH SarabunPSK"/>
          <w:sz w:val="32"/>
          <w:szCs w:val="32"/>
          <w:cs/>
        </w:rPr>
        <w:t>4</w:t>
      </w:r>
      <w:r w:rsidR="000E3A86"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498" w:rsidRPr="00D2601F">
        <w:rPr>
          <w:rFonts w:ascii="TH SarabunPSK" w:hAnsi="TH SarabunPSK" w:cs="TH SarabunPSK"/>
          <w:sz w:val="32"/>
          <w:szCs w:val="32"/>
          <w:cs/>
        </w:rPr>
        <w:t>คุณภาพ</w:t>
      </w:r>
      <w:r w:rsidR="009D4183" w:rsidRPr="00D2601F">
        <w:rPr>
          <w:rFonts w:ascii="TH SarabunPSK" w:hAnsi="TH SarabunPSK" w:cs="TH SarabunPSK"/>
          <w:sz w:val="32"/>
          <w:szCs w:val="32"/>
          <w:cs/>
        </w:rPr>
        <w:t>ด้านกีฬาของโรงเรียนกีฬา</w:t>
      </w:r>
      <w:r w:rsidR="00743AED"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498" w:rsidRPr="00D2601F">
        <w:rPr>
          <w:rFonts w:ascii="TH SarabunPSK" w:hAnsi="TH SarabunPSK" w:cs="TH SarabunPSK"/>
          <w:sz w:val="32"/>
          <w:szCs w:val="32"/>
          <w:cs/>
        </w:rPr>
        <w:br/>
      </w:r>
      <w:r w:rsidR="000E3A86" w:rsidRPr="00D2601F">
        <w:rPr>
          <w:rFonts w:ascii="TH SarabunPSK" w:hAnsi="TH SarabunPSK" w:cs="TH SarabunPSK"/>
          <w:sz w:val="32"/>
          <w:szCs w:val="32"/>
          <w:cs/>
        </w:rPr>
        <w:t xml:space="preserve">โดยมีผลการประเมินตนเองดังนี้ </w:t>
      </w:r>
    </w:p>
    <w:tbl>
      <w:tblPr>
        <w:tblStyle w:val="1"/>
        <w:tblpPr w:leftFromText="180" w:rightFromText="180" w:vertAnchor="text" w:horzAnchor="margin" w:tblpXSpec="center" w:tblpY="101"/>
        <w:tblW w:w="9351" w:type="dxa"/>
        <w:tblLook w:val="04A0" w:firstRow="1" w:lastRow="0" w:firstColumn="1" w:lastColumn="0" w:noHBand="0" w:noVBand="1"/>
      </w:tblPr>
      <w:tblGrid>
        <w:gridCol w:w="3306"/>
        <w:gridCol w:w="1125"/>
        <w:gridCol w:w="1212"/>
        <w:gridCol w:w="988"/>
        <w:gridCol w:w="1212"/>
        <w:gridCol w:w="1508"/>
      </w:tblGrid>
      <w:tr w:rsidR="0006415E" w:rsidRPr="0006415E" w14:paraId="50B7B302" w14:textId="77777777" w:rsidTr="0006415E">
        <w:trPr>
          <w:trHeight w:val="262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78CF98F3" w14:textId="77777777" w:rsidR="007B4FDA" w:rsidRPr="0006415E" w:rsidRDefault="007B4FDA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210" w:type="dxa"/>
            <w:gridSpan w:val="2"/>
            <w:shd w:val="clear" w:color="auto" w:fill="BFBFBF" w:themeFill="background1" w:themeFillShade="BF"/>
            <w:vAlign w:val="center"/>
          </w:tcPr>
          <w:p w14:paraId="4F2B97C4" w14:textId="23AD2918" w:rsidR="007B4FDA" w:rsidRPr="0006415E" w:rsidRDefault="007B4FDA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ที</w:t>
            </w:r>
            <w:r w:rsidR="00064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  <w:r w:rsidR="00F55498"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ปีการศึกษา </w:t>
            </w:r>
            <w:r w:rsidR="00F55498" w:rsidRPr="000641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203" w:type="dxa"/>
            <w:gridSpan w:val="2"/>
            <w:shd w:val="clear" w:color="auto" w:fill="BFBFBF" w:themeFill="background1" w:themeFillShade="BF"/>
            <w:vAlign w:val="center"/>
          </w:tcPr>
          <w:p w14:paraId="566A0CD9" w14:textId="6F23B562" w:rsidR="007B4FDA" w:rsidRPr="0006415E" w:rsidRDefault="007B4FDA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="00F55498" w:rsidRPr="000641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F55498"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F55498" w:rsidRPr="000641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41" w:type="dxa"/>
            <w:vMerge w:val="restart"/>
            <w:shd w:val="clear" w:color="auto" w:fill="BFBFBF" w:themeFill="background1" w:themeFillShade="BF"/>
            <w:vAlign w:val="center"/>
          </w:tcPr>
          <w:p w14:paraId="3D7BC815" w14:textId="4856C21D" w:rsidR="007B4FDA" w:rsidRPr="0006415E" w:rsidRDefault="007B4FDA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06415E" w:rsidRPr="0006415E" w14:paraId="4A67E14C" w14:textId="77777777" w:rsidTr="0006415E">
        <w:trPr>
          <w:trHeight w:val="138"/>
        </w:trPr>
        <w:tc>
          <w:tcPr>
            <w:tcW w:w="3397" w:type="dxa"/>
            <w:vMerge/>
          </w:tcPr>
          <w:p w14:paraId="325B245A" w14:textId="77777777" w:rsidR="007B4FDA" w:rsidRPr="0006415E" w:rsidRDefault="007B4FDA" w:rsidP="0006415E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8E5541" w14:textId="77777777" w:rsidR="007B4FDA" w:rsidRPr="0006415E" w:rsidRDefault="007B4FDA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266DEA4" w14:textId="129AD344" w:rsidR="007B4FDA" w:rsidRPr="0006415E" w:rsidRDefault="007B4FDA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F781E6E" w14:textId="77777777" w:rsidR="007B4FDA" w:rsidRPr="0006415E" w:rsidRDefault="007B4FDA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47B598D0" w14:textId="19862942" w:rsidR="007B4FDA" w:rsidRPr="0006415E" w:rsidRDefault="007B4FDA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41" w:type="dxa"/>
            <w:vMerge/>
            <w:vAlign w:val="center"/>
          </w:tcPr>
          <w:p w14:paraId="1CB44280" w14:textId="77777777" w:rsidR="007B4FDA" w:rsidRPr="0006415E" w:rsidRDefault="007B4FDA" w:rsidP="0006415E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415E" w:rsidRPr="0006415E" w14:paraId="59B33453" w14:textId="77777777" w:rsidTr="0006415E">
        <w:trPr>
          <w:trHeight w:val="552"/>
        </w:trPr>
        <w:tc>
          <w:tcPr>
            <w:tcW w:w="3397" w:type="dxa"/>
            <w:vAlign w:val="center"/>
          </w:tcPr>
          <w:p w14:paraId="0E3AEE50" w14:textId="5DCC164C" w:rsidR="00981A5D" w:rsidRPr="0006415E" w:rsidRDefault="00981A5D" w:rsidP="0006415E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64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1134" w:type="dxa"/>
            <w:vAlign w:val="center"/>
          </w:tcPr>
          <w:p w14:paraId="05D53467" w14:textId="481B048C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5F4815E1" w14:textId="6485492C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1" w:type="dxa"/>
            <w:vAlign w:val="center"/>
          </w:tcPr>
          <w:p w14:paraId="6B7C36FF" w14:textId="62CCFF82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2" w:type="dxa"/>
            <w:vAlign w:val="center"/>
          </w:tcPr>
          <w:p w14:paraId="1756C1CF" w14:textId="6D72FB96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541" w:type="dxa"/>
            <w:vAlign w:val="center"/>
          </w:tcPr>
          <w:p w14:paraId="7655EEB3" w14:textId="66AC7E29" w:rsidR="00981A5D" w:rsidRPr="0006415E" w:rsidRDefault="00FD4327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06415E" w:rsidRPr="0006415E" w14:paraId="4BA8EED9" w14:textId="77777777" w:rsidTr="0006415E">
        <w:trPr>
          <w:trHeight w:val="138"/>
        </w:trPr>
        <w:tc>
          <w:tcPr>
            <w:tcW w:w="3397" w:type="dxa"/>
            <w:vAlign w:val="center"/>
          </w:tcPr>
          <w:p w14:paraId="4AEB3230" w14:textId="4A37E800" w:rsidR="00981A5D" w:rsidRPr="0006415E" w:rsidRDefault="00981A5D" w:rsidP="0006415E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06415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134" w:type="dxa"/>
            <w:vAlign w:val="center"/>
          </w:tcPr>
          <w:p w14:paraId="3BF133B4" w14:textId="76464542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2F59592F" w14:textId="00DBEF57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1" w:type="dxa"/>
            <w:vAlign w:val="center"/>
          </w:tcPr>
          <w:p w14:paraId="11BF1CEB" w14:textId="47DF1B70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2" w:type="dxa"/>
            <w:vAlign w:val="center"/>
          </w:tcPr>
          <w:p w14:paraId="6BC529BA" w14:textId="552C80BC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541" w:type="dxa"/>
            <w:vAlign w:val="center"/>
          </w:tcPr>
          <w:p w14:paraId="05DEB3EB" w14:textId="6C5D21E4" w:rsidR="00981A5D" w:rsidRPr="0006415E" w:rsidRDefault="00FD4327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06415E" w:rsidRPr="0006415E" w14:paraId="247AF649" w14:textId="77777777" w:rsidTr="0006415E">
        <w:trPr>
          <w:trHeight w:val="138"/>
        </w:trPr>
        <w:tc>
          <w:tcPr>
            <w:tcW w:w="3397" w:type="dxa"/>
            <w:vAlign w:val="center"/>
          </w:tcPr>
          <w:p w14:paraId="2ADFE8AE" w14:textId="11C4BEA9" w:rsidR="00981A5D" w:rsidRPr="0006415E" w:rsidRDefault="00981A5D" w:rsidP="0006415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06415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  <w:vAlign w:val="center"/>
          </w:tcPr>
          <w:p w14:paraId="6AEE19A0" w14:textId="1B00AB70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4B59F4BA" w14:textId="03BDB7CA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1" w:type="dxa"/>
            <w:vAlign w:val="center"/>
          </w:tcPr>
          <w:p w14:paraId="550E6919" w14:textId="34B940FE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2" w:type="dxa"/>
            <w:vAlign w:val="center"/>
          </w:tcPr>
          <w:p w14:paraId="24E2C2A5" w14:textId="41FF2DC9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541" w:type="dxa"/>
            <w:vAlign w:val="center"/>
          </w:tcPr>
          <w:p w14:paraId="2A51F043" w14:textId="48EBA19A" w:rsidR="00981A5D" w:rsidRPr="0006415E" w:rsidRDefault="00FD4327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06415E" w:rsidRPr="0006415E" w14:paraId="4E20D310" w14:textId="77777777" w:rsidTr="0006415E">
        <w:trPr>
          <w:trHeight w:val="138"/>
        </w:trPr>
        <w:tc>
          <w:tcPr>
            <w:tcW w:w="3397" w:type="dxa"/>
            <w:vAlign w:val="center"/>
          </w:tcPr>
          <w:p w14:paraId="1C470DFC" w14:textId="47600B4B" w:rsidR="00981A5D" w:rsidRPr="0006415E" w:rsidRDefault="00981A5D" w:rsidP="0006415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06415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านกีฬาของโรงเรียนกีฬา</w:t>
            </w:r>
          </w:p>
        </w:tc>
        <w:tc>
          <w:tcPr>
            <w:tcW w:w="1134" w:type="dxa"/>
            <w:vAlign w:val="center"/>
          </w:tcPr>
          <w:p w14:paraId="6CF0509D" w14:textId="3AFB4926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5A518F98" w14:textId="55320A59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1" w:type="dxa"/>
            <w:vAlign w:val="center"/>
          </w:tcPr>
          <w:p w14:paraId="05FE9E1A" w14:textId="0E58E00D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2" w:type="dxa"/>
            <w:vAlign w:val="center"/>
          </w:tcPr>
          <w:p w14:paraId="140403CB" w14:textId="02981D21" w:rsidR="00981A5D" w:rsidRPr="0006415E" w:rsidRDefault="00981A5D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541" w:type="dxa"/>
            <w:vAlign w:val="center"/>
          </w:tcPr>
          <w:p w14:paraId="79124CFF" w14:textId="17D39D1B" w:rsidR="00981A5D" w:rsidRPr="0006415E" w:rsidRDefault="00FD4327" w:rsidP="0006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06415E" w:rsidRPr="0006415E" w14:paraId="7A3AD04B" w14:textId="77777777" w:rsidTr="0006415E">
        <w:trPr>
          <w:trHeight w:val="138"/>
        </w:trPr>
        <w:tc>
          <w:tcPr>
            <w:tcW w:w="3397" w:type="dxa"/>
            <w:vAlign w:val="center"/>
          </w:tcPr>
          <w:p w14:paraId="2CD1DA3C" w14:textId="25BDB84F" w:rsidR="00981A5D" w:rsidRPr="0006415E" w:rsidRDefault="00981A5D" w:rsidP="0006415E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ของโรงเรียนกีฬา</w:t>
            </w:r>
          </w:p>
        </w:tc>
        <w:tc>
          <w:tcPr>
            <w:tcW w:w="1134" w:type="dxa"/>
            <w:vAlign w:val="center"/>
          </w:tcPr>
          <w:p w14:paraId="09AE0871" w14:textId="4B8A2D5B" w:rsidR="00981A5D" w:rsidRPr="0006415E" w:rsidRDefault="000B3F98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6" w:type="dxa"/>
            <w:vAlign w:val="center"/>
          </w:tcPr>
          <w:p w14:paraId="748685F4" w14:textId="5612A67A" w:rsidR="00981A5D" w:rsidRPr="0006415E" w:rsidRDefault="000B3F98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991" w:type="dxa"/>
            <w:vAlign w:val="center"/>
          </w:tcPr>
          <w:p w14:paraId="67CDD69A" w14:textId="24896C31" w:rsidR="00981A5D" w:rsidRPr="0006415E" w:rsidRDefault="000B3F98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12" w:type="dxa"/>
            <w:vAlign w:val="center"/>
          </w:tcPr>
          <w:p w14:paraId="5EAEC09D" w14:textId="5E618410" w:rsidR="00981A5D" w:rsidRPr="0006415E" w:rsidRDefault="000B3F98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41" w:type="dxa"/>
            <w:vAlign w:val="center"/>
          </w:tcPr>
          <w:p w14:paraId="71202BBC" w14:textId="1B42ABBF" w:rsidR="00981A5D" w:rsidRPr="0006415E" w:rsidRDefault="00FD4327" w:rsidP="000641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</w:tbl>
    <w:p w14:paraId="5C4DF38A" w14:textId="77777777" w:rsidR="00943659" w:rsidRPr="00D2601F" w:rsidRDefault="00943659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84D019" w14:textId="77777777" w:rsidR="006E3D62" w:rsidRPr="00D2601F" w:rsidRDefault="006E3D62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301630" w14:textId="77777777" w:rsidR="001F3CAB" w:rsidRPr="00D2601F" w:rsidRDefault="001F3CAB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D017BD" w14:textId="77777777" w:rsidR="001F3CAB" w:rsidRPr="00D2601F" w:rsidRDefault="001F3CAB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2B8182" w14:textId="77777777" w:rsidR="001F3CAB" w:rsidRPr="00D2601F" w:rsidRDefault="001F3CAB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1F3CAB" w:rsidRPr="00D2601F" w:rsidSect="00A86FE2">
          <w:headerReference w:type="default" r:id="rId17"/>
          <w:headerReference w:type="first" r:id="rId18"/>
          <w:pgSz w:w="11906" w:h="16838" w:code="9"/>
          <w:pgMar w:top="1985" w:right="1440" w:bottom="1440" w:left="2160" w:header="993" w:footer="706" w:gutter="0"/>
          <w:pgNumType w:fmt="thaiLetters" w:start="2"/>
          <w:cols w:space="708"/>
          <w:titlePg/>
          <w:docGrid w:linePitch="360"/>
        </w:sectPr>
      </w:pPr>
    </w:p>
    <w:p w14:paraId="016F4FD7" w14:textId="77777777" w:rsidR="00F537F3" w:rsidRDefault="00C57732" w:rsidP="00F537F3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lastRenderedPageBreak/>
        <w:t>โรงเรียน</w:t>
      </w:r>
      <w:r w:rsidR="00CC1C76" w:rsidRPr="00D2601F">
        <w:rPr>
          <w:rFonts w:ascii="TH SarabunPSK" w:hAnsi="TH SarabunPSK" w:cs="TH SarabunPSK"/>
          <w:sz w:val="32"/>
          <w:szCs w:val="32"/>
          <w:cs/>
        </w:rPr>
        <w:t xml:space="preserve"> ได้ทำการวิเคราะห์จากผลการประเมิน</w:t>
      </w:r>
      <w:r w:rsidR="00700095" w:rsidRPr="00D2601F">
        <w:rPr>
          <w:rFonts w:ascii="TH SarabunPSK" w:hAnsi="TH SarabunPSK" w:cs="TH SarabunPSK"/>
          <w:sz w:val="32"/>
          <w:szCs w:val="32"/>
          <w:cs/>
        </w:rPr>
        <w:t>ตนเอง</w:t>
      </w:r>
      <w:r w:rsidR="00CC1C76" w:rsidRPr="00D2601F">
        <w:rPr>
          <w:rFonts w:ascii="TH SarabunPSK" w:hAnsi="TH SarabunPSK" w:cs="TH SarabunPSK"/>
          <w:sz w:val="32"/>
          <w:szCs w:val="32"/>
          <w:cs/>
        </w:rPr>
        <w:t>โรงเรียนกีฬา พบว่า มีประเด็นที่ต้องพัฒนาและแนวทางการพัฒนา</w:t>
      </w:r>
      <w:r w:rsidRPr="00D2601F">
        <w:rPr>
          <w:rFonts w:ascii="TH SarabunPSK" w:hAnsi="TH SarabunPSK" w:cs="TH SarabunPSK"/>
          <w:sz w:val="32"/>
          <w:szCs w:val="32"/>
          <w:cs/>
        </w:rPr>
        <w:t>ในแต่ละด้าน</w:t>
      </w:r>
      <w:r w:rsidR="00CC1C76" w:rsidRPr="00D2601F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14:paraId="158A5920" w14:textId="610C2E76" w:rsidR="0074450C" w:rsidRPr="00F537F3" w:rsidRDefault="0093203B" w:rsidP="00F537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C1C76" w:rsidRPr="00D2601F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</w:p>
    <w:tbl>
      <w:tblPr>
        <w:tblStyle w:val="a9"/>
        <w:tblpPr w:leftFromText="180" w:rightFromText="180" w:vertAnchor="text" w:horzAnchor="margin" w:tblpXSpec="center" w:tblpY="199"/>
        <w:tblW w:w="7655" w:type="dxa"/>
        <w:tblLook w:val="04A0" w:firstRow="1" w:lastRow="0" w:firstColumn="1" w:lastColumn="0" w:noHBand="0" w:noVBand="1"/>
      </w:tblPr>
      <w:tblGrid>
        <w:gridCol w:w="4253"/>
        <w:gridCol w:w="3402"/>
      </w:tblGrid>
      <w:tr w:rsidR="00FD4327" w:rsidRPr="0006415E" w14:paraId="7C4217A6" w14:textId="77777777" w:rsidTr="0006415E">
        <w:tc>
          <w:tcPr>
            <w:tcW w:w="4253" w:type="dxa"/>
            <w:shd w:val="clear" w:color="auto" w:fill="BFBFBF" w:themeFill="background1" w:themeFillShade="BF"/>
          </w:tcPr>
          <w:p w14:paraId="585D2449" w14:textId="77777777" w:rsidR="00395075" w:rsidRPr="0006415E" w:rsidRDefault="00395075" w:rsidP="00064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845E3D5" w14:textId="77777777" w:rsidR="00395075" w:rsidRPr="0006415E" w:rsidRDefault="00395075" w:rsidP="0006415E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562664" w:rsidRPr="0006415E" w14:paraId="7B39057B" w14:textId="77777777" w:rsidTr="0006415E">
        <w:tc>
          <w:tcPr>
            <w:tcW w:w="4253" w:type="dxa"/>
          </w:tcPr>
          <w:p w14:paraId="03561C2C" w14:textId="77F426E6" w:rsidR="00395075" w:rsidRPr="0006415E" w:rsidRDefault="00C00F8F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64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จัดระบบดูแลช่วยเหลือผู้เรียนรายบุคคล</w:t>
            </w:r>
          </w:p>
          <w:p w14:paraId="0E924121" w14:textId="6C8541C9" w:rsidR="00C00F8F" w:rsidRPr="0006415E" w:rsidRDefault="00C00F8F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พัฒนาทักษะการอ่าน คิด วิเคราะห์ผู้เรียน ให้มีผลสัมฤทธิ์ที่พัฒนาขึ้นอย่างชัดเจนเป็นรูปธรรม</w:t>
            </w:r>
          </w:p>
        </w:tc>
        <w:tc>
          <w:tcPr>
            <w:tcW w:w="3402" w:type="dxa"/>
          </w:tcPr>
          <w:p w14:paraId="35A87166" w14:textId="4F399C27" w:rsidR="00395075" w:rsidRPr="0006415E" w:rsidRDefault="00C00F8F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ะบบ </w:t>
            </w:r>
            <w:r w:rsidRPr="0006415E"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14:paraId="1BD9525A" w14:textId="14DEAB58" w:rsidR="00C00F8F" w:rsidRPr="0006415E" w:rsidRDefault="00C00F8F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/โครงการพัฒน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0641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 คิด วิเคราะห์ผู้เรียน</w:t>
            </w:r>
          </w:p>
        </w:tc>
      </w:tr>
    </w:tbl>
    <w:p w14:paraId="1B90BFCB" w14:textId="77777777" w:rsidR="0093203B" w:rsidRPr="00D2601F" w:rsidRDefault="0093203B" w:rsidP="00D26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A87FE" w14:textId="77777777" w:rsidR="0093203B" w:rsidRPr="00D2601F" w:rsidRDefault="0093203B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7D8C83" w14:textId="77777777" w:rsidR="00772264" w:rsidRPr="00D2601F" w:rsidRDefault="000B07F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257424B5" w14:textId="77777777" w:rsidR="00C00F8F" w:rsidRPr="00D2601F" w:rsidRDefault="000B07F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2264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14:paraId="2D98E38C" w14:textId="2A34E1E0" w:rsidR="00C00F8F" w:rsidRPr="00D2601F" w:rsidRDefault="00C00F8F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CA213F" w14:textId="77777777" w:rsidR="00D00556" w:rsidRPr="00D2601F" w:rsidRDefault="00D00556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105F0" w14:textId="77777777" w:rsidR="0006415E" w:rsidRDefault="00D00556" w:rsidP="00D2601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63DFEC6B" w14:textId="700D1379" w:rsidR="0093203B" w:rsidRPr="00D2601F" w:rsidRDefault="000B07F5" w:rsidP="00F537F3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3203B" w:rsidRPr="00D2601F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สถานศึกษา</w:t>
      </w:r>
    </w:p>
    <w:tbl>
      <w:tblPr>
        <w:tblStyle w:val="a9"/>
        <w:tblW w:w="0" w:type="auto"/>
        <w:tblInd w:w="1090" w:type="dxa"/>
        <w:tblLook w:val="04A0" w:firstRow="1" w:lastRow="0" w:firstColumn="1" w:lastColumn="0" w:noHBand="0" w:noVBand="1"/>
      </w:tblPr>
      <w:tblGrid>
        <w:gridCol w:w="4008"/>
        <w:gridCol w:w="3726"/>
      </w:tblGrid>
      <w:tr w:rsidR="00562664" w:rsidRPr="0006415E" w14:paraId="255E55A6" w14:textId="77777777" w:rsidTr="0006415E">
        <w:tc>
          <w:tcPr>
            <w:tcW w:w="4008" w:type="dxa"/>
            <w:shd w:val="clear" w:color="auto" w:fill="BFBFBF" w:themeFill="background1" w:themeFillShade="BF"/>
            <w:vAlign w:val="center"/>
          </w:tcPr>
          <w:p w14:paraId="207DBA36" w14:textId="77777777" w:rsidR="0093203B" w:rsidRPr="0006415E" w:rsidRDefault="0093203B" w:rsidP="0006415E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726" w:type="dxa"/>
            <w:shd w:val="clear" w:color="auto" w:fill="BFBFBF" w:themeFill="background1" w:themeFillShade="BF"/>
            <w:vAlign w:val="center"/>
          </w:tcPr>
          <w:p w14:paraId="125D6E54" w14:textId="77777777" w:rsidR="0093203B" w:rsidRPr="0006415E" w:rsidRDefault="0093203B" w:rsidP="0006415E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C57732" w:rsidRPr="0006415E" w14:paraId="1283762A" w14:textId="77777777" w:rsidTr="0006415E">
        <w:trPr>
          <w:trHeight w:val="2508"/>
        </w:trPr>
        <w:tc>
          <w:tcPr>
            <w:tcW w:w="4008" w:type="dxa"/>
          </w:tcPr>
          <w:p w14:paraId="28A11EDD" w14:textId="09F19001" w:rsidR="0093203B" w:rsidRPr="0006415E" w:rsidRDefault="00C00F8F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ควรมีการ</w:t>
            </w:r>
            <w:r w:rsidR="000B73A3"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="000641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ุณภาพการศึกษา(ระยะยาว </w:t>
            </w:r>
            <w:r w:rsidR="00BD6A80"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)</w:t>
            </w:r>
          </w:p>
          <w:p w14:paraId="61BFC10F" w14:textId="132E2A97" w:rsidR="00C00F8F" w:rsidRPr="0006415E" w:rsidRDefault="00C00F8F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ควรเปิดโอกาสให้ผู้มีส่วนเกี่ยวข้อง หรือผู้มีส่วนได้ส่วนเสีย ได้ประเมินสถานศึกษาในด้านต่างๆ</w:t>
            </w:r>
          </w:p>
          <w:p w14:paraId="2F087F92" w14:textId="6D24AD7B" w:rsidR="00AC7618" w:rsidRPr="0006415E" w:rsidRDefault="00AC7618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ควรมีระบบจัดเก็บสารสนเทศที่เป็นระบบ สามารถเรียกใช้ข้อมูลได้อย่างสะดวก มีค</w:t>
            </w:r>
            <w:r w:rsidR="00E33B81"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วามถูกต้อง ครอบคลุมทุกภาระงาน</w:t>
            </w:r>
          </w:p>
        </w:tc>
        <w:tc>
          <w:tcPr>
            <w:tcW w:w="3726" w:type="dxa"/>
          </w:tcPr>
          <w:p w14:paraId="7DB7EC77" w14:textId="60357284" w:rsidR="00C00F8F" w:rsidRPr="0006415E" w:rsidRDefault="00C00F8F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1. การ</w:t>
            </w:r>
            <w:r w:rsidR="000B73A3"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คุณภาพการศึกษา</w:t>
            </w:r>
          </w:p>
          <w:p w14:paraId="066953D9" w14:textId="16EF23EC" w:rsidR="00E33B81" w:rsidRPr="0006415E" w:rsidRDefault="00C00F8F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บบประเมินสำหรับผู้มีส่วนได้ส่วนเสีย</w:t>
            </w:r>
          </w:p>
          <w:p w14:paraId="7412DBB4" w14:textId="33204497" w:rsidR="00E33B81" w:rsidRPr="0006415E" w:rsidRDefault="00E33B81" w:rsidP="0006415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ปรแกรมการจัดเก็บข้อมูลสารสนเทศ</w:t>
            </w:r>
          </w:p>
        </w:tc>
      </w:tr>
    </w:tbl>
    <w:p w14:paraId="64B422FC" w14:textId="5D97B16A" w:rsidR="000B07F5" w:rsidRPr="00D2601F" w:rsidRDefault="000B07F5" w:rsidP="00F537F3">
      <w:pPr>
        <w:tabs>
          <w:tab w:val="left" w:pos="851"/>
        </w:tabs>
        <w:spacing w:before="120" w:after="12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>ด้านครูผู้สอ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31"/>
        <w:gridCol w:w="4061"/>
      </w:tblGrid>
      <w:tr w:rsidR="00562664" w:rsidRPr="0006415E" w14:paraId="7D1D9641" w14:textId="77777777" w:rsidTr="00F537F3">
        <w:trPr>
          <w:jc w:val="center"/>
        </w:trPr>
        <w:tc>
          <w:tcPr>
            <w:tcW w:w="3731" w:type="dxa"/>
            <w:shd w:val="clear" w:color="auto" w:fill="BFBFBF" w:themeFill="background1" w:themeFillShade="BF"/>
            <w:vAlign w:val="center"/>
          </w:tcPr>
          <w:p w14:paraId="6DAEFE94" w14:textId="77777777" w:rsidR="000B07F5" w:rsidRPr="0006415E" w:rsidRDefault="000B07F5" w:rsidP="00F537F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061" w:type="dxa"/>
            <w:shd w:val="clear" w:color="auto" w:fill="BFBFBF" w:themeFill="background1" w:themeFillShade="BF"/>
            <w:vAlign w:val="center"/>
          </w:tcPr>
          <w:p w14:paraId="6D695638" w14:textId="77777777" w:rsidR="000B07F5" w:rsidRPr="0006415E" w:rsidRDefault="000B07F5" w:rsidP="00F537F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562664" w:rsidRPr="0006415E" w14:paraId="4988B0EB" w14:textId="77777777" w:rsidTr="00F537F3">
        <w:trPr>
          <w:jc w:val="center"/>
        </w:trPr>
        <w:tc>
          <w:tcPr>
            <w:tcW w:w="3731" w:type="dxa"/>
            <w:shd w:val="clear" w:color="auto" w:fill="FFFFFF" w:themeFill="background1"/>
          </w:tcPr>
          <w:p w14:paraId="731A3BD0" w14:textId="4FABB953" w:rsidR="000B07F5" w:rsidRPr="0006415E" w:rsidRDefault="00C00F8F" w:rsidP="00F5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641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327" w:rsidRPr="0006415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ควรได้รับการพัฒนาตนเอง เพื่อนำความรู้ที่ได้มาใช้พัฒนาผู้เรียน</w:t>
            </w:r>
          </w:p>
        </w:tc>
        <w:tc>
          <w:tcPr>
            <w:tcW w:w="4061" w:type="dxa"/>
            <w:shd w:val="clear" w:color="auto" w:fill="FFFFFF" w:themeFill="background1"/>
          </w:tcPr>
          <w:p w14:paraId="507592AC" w14:textId="4A022755" w:rsidR="000B07F5" w:rsidRPr="0006415E" w:rsidRDefault="00FD4327" w:rsidP="00F5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</w:pPr>
            <w:r w:rsidRPr="0006415E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>1.</w:t>
            </w:r>
            <w:r w:rsidR="0006415E">
              <w:rPr>
                <w:rFonts w:ascii="TH SarabunPSK" w:eastAsia="Sarabun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06415E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>การส่งเสริมให้ครูผู้สอนได้เข้าร่วมอบรม/สัมมนา/การพัฒนาความรู้ในเรื่องต่างๆ</w:t>
            </w:r>
            <w:r w:rsidR="00921227" w:rsidRPr="0006415E">
              <w:rPr>
                <w:rFonts w:ascii="TH SarabunPSK" w:eastAsia="Sarabun" w:hAnsi="TH SarabunPSK" w:cs="TH SarabunPSK" w:hint="cs"/>
                <w:spacing w:val="-14"/>
                <w:sz w:val="32"/>
                <w:szCs w:val="32"/>
                <w:cs/>
              </w:rPr>
              <w:t xml:space="preserve"> จากแหล่งเรียนรู้ออนไลน์</w:t>
            </w:r>
          </w:p>
        </w:tc>
      </w:tr>
    </w:tbl>
    <w:p w14:paraId="1302F56C" w14:textId="2DA297DB" w:rsidR="00F86612" w:rsidRPr="00D2601F" w:rsidRDefault="00F86612" w:rsidP="00F537F3">
      <w:pPr>
        <w:spacing w:before="120" w:after="0" w:line="240" w:lineRule="auto"/>
        <w:ind w:left="720" w:firstLine="131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>4. ด้านกระบวนการจัดการเรียนการสอน</w:t>
      </w:r>
    </w:p>
    <w:tbl>
      <w:tblPr>
        <w:tblStyle w:val="a9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3775"/>
        <w:gridCol w:w="3959"/>
      </w:tblGrid>
      <w:tr w:rsidR="00562664" w:rsidRPr="00F537F3" w14:paraId="4C3E00AD" w14:textId="77777777" w:rsidTr="00F537F3">
        <w:tc>
          <w:tcPr>
            <w:tcW w:w="3775" w:type="dxa"/>
            <w:shd w:val="clear" w:color="auto" w:fill="BFBFBF" w:themeFill="background1" w:themeFillShade="BF"/>
            <w:vAlign w:val="center"/>
          </w:tcPr>
          <w:p w14:paraId="5A5BD6F7" w14:textId="77777777" w:rsidR="000E1F99" w:rsidRPr="00F537F3" w:rsidRDefault="000E1F99" w:rsidP="00F537F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959" w:type="dxa"/>
            <w:shd w:val="clear" w:color="auto" w:fill="BFBFBF" w:themeFill="background1" w:themeFillShade="BF"/>
            <w:vAlign w:val="center"/>
          </w:tcPr>
          <w:p w14:paraId="10529C2C" w14:textId="77777777" w:rsidR="000E1F99" w:rsidRPr="00F537F3" w:rsidRDefault="000E1F99" w:rsidP="00F537F3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562664" w:rsidRPr="00F537F3" w14:paraId="50A3C9D9" w14:textId="77777777" w:rsidTr="00F55498">
        <w:tc>
          <w:tcPr>
            <w:tcW w:w="3775" w:type="dxa"/>
            <w:shd w:val="clear" w:color="auto" w:fill="FFFFFF" w:themeFill="background1"/>
          </w:tcPr>
          <w:p w14:paraId="01ACCBA3" w14:textId="43CF15CB" w:rsidR="000E1F99" w:rsidRPr="00F537F3" w:rsidRDefault="00FD4327" w:rsidP="00F5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537F3" w:rsidRPr="00F5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ควรมีการพัฒนาให้ครูผู้สอนจัดการเรียนรู้โดยใช้สื่อ เทคโนโลยีที่มีอยู่ให้เกิดประโยชน์อย่างสูงสุด</w:t>
            </w:r>
          </w:p>
        </w:tc>
        <w:tc>
          <w:tcPr>
            <w:tcW w:w="3959" w:type="dxa"/>
            <w:shd w:val="clear" w:color="auto" w:fill="FFFFFF" w:themeFill="background1"/>
          </w:tcPr>
          <w:p w14:paraId="5D0CD713" w14:textId="01EC5DB5" w:rsidR="000E1F99" w:rsidRPr="00F537F3" w:rsidRDefault="00FD4327" w:rsidP="00F5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การจัดอบรมพัฒนาครูผู้สอนให้มีความรู้เรื่องก</w:t>
            </w:r>
            <w:r w:rsidR="00DA7EBE" w:rsidRPr="00F537F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</w:t>
            </w:r>
            <w:r w:rsidRPr="00F537F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ใช้สื่อเทคโนโลยีในการจัดการเรียนการสอน</w:t>
            </w:r>
          </w:p>
        </w:tc>
      </w:tr>
    </w:tbl>
    <w:p w14:paraId="1FFAE869" w14:textId="77777777" w:rsidR="00F86612" w:rsidRPr="00D2601F" w:rsidRDefault="00F86612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212F1E6C" w14:textId="7606ACF2" w:rsidR="00F86612" w:rsidRPr="00D2601F" w:rsidRDefault="00F86612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68731B" w14:textId="77777777" w:rsidR="00772264" w:rsidRPr="00D2601F" w:rsidRDefault="00562675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5DC5B518" w14:textId="77777777" w:rsidR="00FD4327" w:rsidRPr="00D2601F" w:rsidRDefault="00772264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562675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2CBD8D" w14:textId="77777777" w:rsidR="00F537F3" w:rsidRDefault="00F537F3" w:rsidP="00F53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36E655" w14:textId="77777777" w:rsidR="00F537F3" w:rsidRDefault="00D00556" w:rsidP="00F53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1A63A9" w14:textId="77777777" w:rsidR="00F537F3" w:rsidRDefault="00F537F3" w:rsidP="00F53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66948E" w14:textId="77777777" w:rsidR="00F537F3" w:rsidRDefault="00F537F3" w:rsidP="00F53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2E61A4" w14:textId="77777777" w:rsidR="00F537F3" w:rsidRDefault="00F537F3" w:rsidP="00F53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AEE509" w14:textId="005DF28B" w:rsidR="00F86612" w:rsidRPr="00D2601F" w:rsidRDefault="00562675" w:rsidP="006D18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CC6865" w:rsidRPr="00D2601F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ด้านกีฬาของโรงเรีนนกีฬา</w:t>
      </w:r>
    </w:p>
    <w:tbl>
      <w:tblPr>
        <w:tblStyle w:val="a9"/>
        <w:tblpPr w:leftFromText="180" w:rightFromText="180" w:vertAnchor="text" w:horzAnchor="margin" w:tblpY="55"/>
        <w:tblW w:w="4871" w:type="pct"/>
        <w:tblLook w:val="04A0" w:firstRow="1" w:lastRow="0" w:firstColumn="1" w:lastColumn="0" w:noHBand="0" w:noVBand="1"/>
      </w:tblPr>
      <w:tblGrid>
        <w:gridCol w:w="4948"/>
        <w:gridCol w:w="4686"/>
      </w:tblGrid>
      <w:tr w:rsidR="00562664" w:rsidRPr="00F537F3" w14:paraId="6DCDD10B" w14:textId="77777777" w:rsidTr="0026255C">
        <w:tc>
          <w:tcPr>
            <w:tcW w:w="2568" w:type="pct"/>
            <w:shd w:val="clear" w:color="auto" w:fill="BFBFBF" w:themeFill="background1" w:themeFillShade="BF"/>
          </w:tcPr>
          <w:p w14:paraId="4DBDB278" w14:textId="77777777" w:rsidR="00395075" w:rsidRPr="00F537F3" w:rsidRDefault="00395075" w:rsidP="0026255C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2432" w:type="pct"/>
            <w:shd w:val="clear" w:color="auto" w:fill="BFBFBF" w:themeFill="background1" w:themeFillShade="BF"/>
          </w:tcPr>
          <w:p w14:paraId="017482E2" w14:textId="77777777" w:rsidR="00395075" w:rsidRPr="00F537F3" w:rsidRDefault="00395075" w:rsidP="0026255C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562664" w:rsidRPr="00F537F3" w14:paraId="6FBA403F" w14:textId="77777777" w:rsidTr="0026255C">
        <w:tc>
          <w:tcPr>
            <w:tcW w:w="2568" w:type="pct"/>
            <w:shd w:val="clear" w:color="auto" w:fill="auto"/>
          </w:tcPr>
          <w:p w14:paraId="04B0647C" w14:textId="6CAF78B2" w:rsidR="00395075" w:rsidRPr="00F537F3" w:rsidRDefault="00FD4327" w:rsidP="0026255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1.</w:t>
            </w:r>
            <w:r w:rsidR="00F537F3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สถานศึกษาควรพัฒนาผู้ฝึกสอนให้มีความรู้เรื่องการใช้วิทยาศาสตร์การกีฬาในทุกๆด้าน</w:t>
            </w:r>
          </w:p>
          <w:p w14:paraId="0BD99500" w14:textId="22B63E20" w:rsidR="00AC7618" w:rsidRPr="00F537F3" w:rsidRDefault="00AC7618" w:rsidP="0026255C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2.</w:t>
            </w:r>
            <w:r w:rsidR="00F537F3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การให้นักเรียนทุกคนจัดทำแฟ้มสะสมผลงาน</w:t>
            </w:r>
          </w:p>
        </w:tc>
        <w:tc>
          <w:tcPr>
            <w:tcW w:w="2432" w:type="pct"/>
            <w:shd w:val="clear" w:color="auto" w:fill="auto"/>
          </w:tcPr>
          <w:p w14:paraId="0A1CE719" w14:textId="0C62E66A" w:rsidR="00395075" w:rsidRPr="00F537F3" w:rsidRDefault="00FD4327" w:rsidP="00262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1. การ</w:t>
            </w:r>
            <w:r w:rsidR="00921227" w:rsidRPr="00F537F3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มผู้ฝึกสอนกีฬาให้มีความรู้เรื่องวิทยาศาสตร์การกีฬา</w:t>
            </w:r>
          </w:p>
          <w:p w14:paraId="3535E5B6" w14:textId="111AEF7D" w:rsidR="00AC7618" w:rsidRPr="00F537F3" w:rsidRDefault="00AC7618" w:rsidP="002625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ความรู้นักเรียนเกี่ยวกับการจัดทำแฟ้มสะสมผลงานด้านก</w:t>
            </w:r>
            <w:r w:rsidR="00E33B81"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ีฬา</w:t>
            </w:r>
          </w:p>
        </w:tc>
      </w:tr>
    </w:tbl>
    <w:p w14:paraId="5BEC0DB0" w14:textId="02897FEB" w:rsidR="007E77D0" w:rsidRPr="006D18C3" w:rsidRDefault="007E77D0" w:rsidP="006D18C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>ตาราง</w:t>
      </w:r>
      <w:r w:rsidR="00657FC8" w:rsidRPr="00D2601F">
        <w:rPr>
          <w:rFonts w:ascii="TH SarabunPSK" w:hAnsi="TH SarabunPSK" w:cs="TH SarabunPSK"/>
          <w:sz w:val="32"/>
          <w:szCs w:val="32"/>
          <w:cs/>
        </w:rPr>
        <w:t>แสดง</w:t>
      </w:r>
      <w:r w:rsidRPr="00D2601F">
        <w:rPr>
          <w:rFonts w:ascii="TH SarabunPSK" w:hAnsi="TH SarabunPSK" w:cs="TH SarabunPSK"/>
          <w:sz w:val="32"/>
          <w:szCs w:val="32"/>
          <w:cs/>
        </w:rPr>
        <w:t>ผลกา</w:t>
      </w:r>
      <w:r w:rsidR="00657FC8" w:rsidRPr="00D2601F">
        <w:rPr>
          <w:rFonts w:ascii="TH SarabunPSK" w:hAnsi="TH SarabunPSK" w:cs="TH SarabunPSK"/>
          <w:sz w:val="32"/>
          <w:szCs w:val="32"/>
          <w:cs/>
        </w:rPr>
        <w:t>ร</w:t>
      </w:r>
      <w:r w:rsidRPr="00D2601F">
        <w:rPr>
          <w:rFonts w:ascii="TH SarabunPSK" w:hAnsi="TH SarabunPSK" w:cs="TH SarabunPSK"/>
          <w:sz w:val="32"/>
          <w:szCs w:val="32"/>
          <w:cs/>
        </w:rPr>
        <w:t>ประเมินตนเองตามมาตรฐานการศึกษากับค่าเป้าหมายที่โ</w:t>
      </w:r>
      <w:r w:rsidR="007B001E" w:rsidRPr="00D2601F">
        <w:rPr>
          <w:rFonts w:ascii="TH SarabunPSK" w:hAnsi="TH SarabunPSK" w:cs="TH SarabunPSK"/>
          <w:sz w:val="32"/>
          <w:szCs w:val="32"/>
          <w:cs/>
        </w:rPr>
        <w:t>ร</w:t>
      </w:r>
      <w:r w:rsidRPr="00D2601F">
        <w:rPr>
          <w:rFonts w:ascii="TH SarabunPSK" w:hAnsi="TH SarabunPSK" w:cs="TH SarabunPSK"/>
          <w:sz w:val="32"/>
          <w:szCs w:val="32"/>
          <w:cs/>
        </w:rPr>
        <w:t>งเรียนกำหนด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06"/>
        <w:gridCol w:w="3548"/>
        <w:gridCol w:w="969"/>
        <w:gridCol w:w="1276"/>
        <w:gridCol w:w="993"/>
        <w:gridCol w:w="1252"/>
        <w:gridCol w:w="845"/>
      </w:tblGrid>
      <w:tr w:rsidR="00E91D74" w:rsidRPr="00F537F3" w14:paraId="00D6A4E2" w14:textId="77777777" w:rsidTr="006D18C3">
        <w:tc>
          <w:tcPr>
            <w:tcW w:w="509" w:type="pct"/>
            <w:vMerge w:val="restart"/>
            <w:shd w:val="clear" w:color="auto" w:fill="BFBFBF" w:themeFill="background1" w:themeFillShade="BF"/>
            <w:vAlign w:val="center"/>
          </w:tcPr>
          <w:p w14:paraId="09D5F614" w14:textId="77777777" w:rsidR="00DE6FE2" w:rsidRPr="00F537F3" w:rsidRDefault="00DE6FE2" w:rsidP="00F537F3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94" w:type="pct"/>
            <w:vMerge w:val="restart"/>
            <w:shd w:val="clear" w:color="auto" w:fill="BFBFBF" w:themeFill="background1" w:themeFillShade="BF"/>
            <w:vAlign w:val="center"/>
          </w:tcPr>
          <w:p w14:paraId="704E0846" w14:textId="33BDC504" w:rsidR="00DE6FE2" w:rsidRPr="00F537F3" w:rsidRDefault="00DE6FE2" w:rsidP="00F537F3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พิจารณา</w:t>
            </w:r>
          </w:p>
        </w:tc>
        <w:tc>
          <w:tcPr>
            <w:tcW w:w="1135" w:type="pct"/>
            <w:gridSpan w:val="2"/>
            <w:shd w:val="clear" w:color="auto" w:fill="BFBFBF" w:themeFill="background1" w:themeFillShade="BF"/>
            <w:vAlign w:val="center"/>
          </w:tcPr>
          <w:p w14:paraId="7CA0494E" w14:textId="3F780B8C" w:rsidR="00DE6FE2" w:rsidRPr="00F537F3" w:rsidRDefault="00DE6FE2" w:rsidP="00F537F3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ที่กำหนด</w:t>
            </w:r>
            <w:r w:rsidR="003D4418"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94626"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894626" w:rsidRPr="00F53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CC6865" w:rsidRPr="00F53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5" w:type="pct"/>
            <w:gridSpan w:val="2"/>
            <w:shd w:val="clear" w:color="auto" w:fill="BFBFBF" w:themeFill="background1" w:themeFillShade="BF"/>
            <w:vAlign w:val="center"/>
          </w:tcPr>
          <w:p w14:paraId="2C293A7C" w14:textId="5903B345" w:rsidR="00DE6FE2" w:rsidRPr="00F537F3" w:rsidRDefault="00DE6FE2" w:rsidP="00F537F3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="00F55498"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ปีการศึกษา </w:t>
            </w:r>
            <w:r w:rsidR="00F55498" w:rsidRPr="00F53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27" w:type="pct"/>
            <w:vMerge w:val="restart"/>
            <w:shd w:val="clear" w:color="auto" w:fill="BFBFBF" w:themeFill="background1" w:themeFillShade="BF"/>
            <w:vAlign w:val="center"/>
          </w:tcPr>
          <w:p w14:paraId="44B57858" w14:textId="3330F643" w:rsidR="00DE6FE2" w:rsidRPr="00F537F3" w:rsidRDefault="00DE6FE2" w:rsidP="00F537F3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B0375" w:rsidRPr="00F53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E91D74" w:rsidRPr="00F537F3" w14:paraId="0B82FA02" w14:textId="77777777" w:rsidTr="006D18C3">
        <w:trPr>
          <w:trHeight w:val="542"/>
        </w:trPr>
        <w:tc>
          <w:tcPr>
            <w:tcW w:w="509" w:type="pct"/>
            <w:vMerge/>
          </w:tcPr>
          <w:p w14:paraId="45802E92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4" w:type="pct"/>
            <w:vMerge/>
            <w:vAlign w:val="center"/>
          </w:tcPr>
          <w:p w14:paraId="618760EB" w14:textId="77777777" w:rsidR="00DE6FE2" w:rsidRPr="00F537F3" w:rsidRDefault="00DE6FE2" w:rsidP="00F537F3">
            <w:pPr>
              <w:spacing w:line="18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219E006C" w14:textId="77777777" w:rsidR="00DE6FE2" w:rsidRPr="00F537F3" w:rsidRDefault="00DE6FE2" w:rsidP="00F537F3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4582FC09" w14:textId="77777777" w:rsidR="00DE6FE2" w:rsidRPr="00F537F3" w:rsidRDefault="00DE6FE2" w:rsidP="00F537F3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4D0BC614" w14:textId="77777777" w:rsidR="00DE6FE2" w:rsidRPr="00F537F3" w:rsidRDefault="00DE6FE2" w:rsidP="00F537F3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57BABAD1" w14:textId="77777777" w:rsidR="00DE6FE2" w:rsidRPr="00F537F3" w:rsidRDefault="00DE6FE2" w:rsidP="00F537F3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27" w:type="pct"/>
            <w:vMerge/>
          </w:tcPr>
          <w:p w14:paraId="319DBDB1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D74" w:rsidRPr="00F537F3" w14:paraId="0B6370C7" w14:textId="77777777" w:rsidTr="006D18C3">
        <w:tc>
          <w:tcPr>
            <w:tcW w:w="509" w:type="pct"/>
            <w:vMerge/>
          </w:tcPr>
          <w:p w14:paraId="3ABDD5E0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4" w:type="pct"/>
            <w:shd w:val="clear" w:color="auto" w:fill="F2F2F2" w:themeFill="background1" w:themeFillShade="F2"/>
            <w:vAlign w:val="center"/>
          </w:tcPr>
          <w:p w14:paraId="1FC2C03A" w14:textId="6ADE1AAC" w:rsidR="00DE6FE2" w:rsidRPr="00F537F3" w:rsidRDefault="00DE6FE2" w:rsidP="00F537F3">
            <w:pPr>
              <w:spacing w:line="18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37F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DB0375" w:rsidRPr="00F537F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537F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490" w:type="pct"/>
          </w:tcPr>
          <w:p w14:paraId="0D554059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14:paraId="1A92508E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" w:type="pct"/>
          </w:tcPr>
          <w:p w14:paraId="7A29103A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14:paraId="14608D90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7" w:type="pct"/>
          </w:tcPr>
          <w:p w14:paraId="572396F7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D74" w:rsidRPr="00F537F3" w14:paraId="58AE473C" w14:textId="77777777" w:rsidTr="006D18C3">
        <w:trPr>
          <w:trHeight w:val="65"/>
        </w:trPr>
        <w:tc>
          <w:tcPr>
            <w:tcW w:w="509" w:type="pct"/>
            <w:vMerge w:val="restart"/>
          </w:tcPr>
          <w:p w14:paraId="00EA3D1E" w14:textId="769EB267" w:rsidR="00DE6FE2" w:rsidRPr="00F537F3" w:rsidRDefault="00DB0375" w:rsidP="00F537F3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6FE2"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94" w:type="pct"/>
            <w:vAlign w:val="center"/>
          </w:tcPr>
          <w:p w14:paraId="35374B91" w14:textId="04243A9C" w:rsidR="00DE6FE2" w:rsidRPr="00F537F3" w:rsidRDefault="00F537F3" w:rsidP="00F537F3">
            <w:pPr>
              <w:spacing w:line="18" w:lineRule="atLeast"/>
              <w:ind w:left="37" w:right="-110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490" w:type="pct"/>
          </w:tcPr>
          <w:p w14:paraId="255ABED6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14:paraId="2557EFD3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502" w:type="pct"/>
          </w:tcPr>
          <w:p w14:paraId="399825D7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14:paraId="1CF0836F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427" w:type="pct"/>
          </w:tcPr>
          <w:p w14:paraId="51EEFEB5" w14:textId="77777777" w:rsidR="00DE6FE2" w:rsidRPr="00F537F3" w:rsidRDefault="00DE6FE2" w:rsidP="00F537F3">
            <w:pPr>
              <w:spacing w:line="16" w:lineRule="atLeas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E91D74" w:rsidRPr="00F537F3" w14:paraId="7F664122" w14:textId="77777777" w:rsidTr="006D18C3">
        <w:tc>
          <w:tcPr>
            <w:tcW w:w="509" w:type="pct"/>
            <w:vMerge/>
          </w:tcPr>
          <w:p w14:paraId="30EFAEB3" w14:textId="77777777" w:rsidR="00981A5D" w:rsidRPr="00F537F3" w:rsidRDefault="00981A5D" w:rsidP="00F537F3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760DE410" w14:textId="0011A754" w:rsidR="00981A5D" w:rsidRPr="00F537F3" w:rsidRDefault="00981A5D" w:rsidP="00F537F3">
            <w:pPr>
              <w:pStyle w:val="Default"/>
              <w:spacing w:line="16" w:lineRule="atLeast"/>
              <w:jc w:val="thaiDistribute"/>
              <w:rPr>
                <w:rFonts w:eastAsia="Angsana New"/>
                <w:b/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1</w:t>
            </w:r>
            <w:r w:rsidRPr="00F537F3">
              <w:rPr>
                <w:color w:val="auto"/>
                <w:sz w:val="32"/>
                <w:szCs w:val="32"/>
              </w:rPr>
              <w:t xml:space="preserve">) </w:t>
            </w:r>
            <w:r w:rsidRPr="00F537F3">
              <w:rPr>
                <w:color w:val="auto"/>
                <w:sz w:val="32"/>
                <w:szCs w:val="32"/>
                <w:cs/>
              </w:rPr>
              <w:t>มีความสามารถในการอ่าน</w:t>
            </w:r>
            <w:r w:rsidR="00F537F3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การเขียน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การสื่อสาร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และการคิดคำนวณ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90" w:type="pct"/>
          </w:tcPr>
          <w:p w14:paraId="0DF32E41" w14:textId="5AFE1C06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45423194" w14:textId="6185F0BD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1774DCED" w14:textId="775C5031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794C219F" w14:textId="2B7D6B27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78B2D36F" w14:textId="2279C898" w:rsidR="00981A5D" w:rsidRPr="00F537F3" w:rsidRDefault="00404C25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61D7CE32" w14:textId="77777777" w:rsidTr="006D18C3">
        <w:tc>
          <w:tcPr>
            <w:tcW w:w="509" w:type="pct"/>
            <w:vMerge/>
          </w:tcPr>
          <w:p w14:paraId="10DDA047" w14:textId="77777777" w:rsidR="00981A5D" w:rsidRPr="00F537F3" w:rsidRDefault="00981A5D" w:rsidP="00F537F3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215A7F10" w14:textId="330AE9A3" w:rsidR="00981A5D" w:rsidRPr="00F537F3" w:rsidRDefault="00981A5D" w:rsidP="00F537F3">
            <w:pPr>
              <w:pStyle w:val="Default"/>
              <w:spacing w:line="16" w:lineRule="atLeast"/>
              <w:jc w:val="thaiDistribute"/>
              <w:rPr>
                <w:rFonts w:eastAsia="Angsana New"/>
                <w:b/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2</w:t>
            </w:r>
            <w:r w:rsidRPr="00F537F3">
              <w:rPr>
                <w:color w:val="auto"/>
                <w:sz w:val="32"/>
                <w:szCs w:val="32"/>
              </w:rPr>
              <w:t xml:space="preserve">) </w:t>
            </w:r>
            <w:r w:rsidRPr="00F537F3">
              <w:rPr>
                <w:color w:val="auto"/>
                <w:sz w:val="32"/>
                <w:szCs w:val="32"/>
                <w:cs/>
              </w:rPr>
              <w:t>มีความสามารถในการคิดวิเคราะห์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คิดอย่างมีวิจารณญาณอภิปรายแลกเปลี่ยน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ความคิดเห็น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และแก้ปัญหา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90" w:type="pct"/>
          </w:tcPr>
          <w:p w14:paraId="27C9564A" w14:textId="618114A7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720027AD" w14:textId="60A93995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0AFF0D0A" w14:textId="0C82BFC9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75A3EF67" w14:textId="2DF2ACEA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2D243A28" w14:textId="27E302AA" w:rsidR="00981A5D" w:rsidRPr="00F537F3" w:rsidRDefault="000B73A3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582ACE30" w14:textId="77777777" w:rsidTr="006D18C3">
        <w:tc>
          <w:tcPr>
            <w:tcW w:w="509" w:type="pct"/>
            <w:vMerge/>
          </w:tcPr>
          <w:p w14:paraId="2F0E40D0" w14:textId="77777777" w:rsidR="00981A5D" w:rsidRPr="00F537F3" w:rsidRDefault="00981A5D" w:rsidP="00F537F3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50D92D93" w14:textId="4A19B98B" w:rsidR="00981A5D" w:rsidRPr="00F537F3" w:rsidRDefault="00981A5D" w:rsidP="00F537F3">
            <w:pPr>
              <w:pStyle w:val="Default"/>
              <w:spacing w:line="16" w:lineRule="atLeast"/>
              <w:jc w:val="thaiDistribute"/>
              <w:rPr>
                <w:rFonts w:eastAsia="Angsana New"/>
                <w:b/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3</w:t>
            </w:r>
            <w:r w:rsidRPr="00F537F3">
              <w:rPr>
                <w:color w:val="auto"/>
                <w:sz w:val="32"/>
                <w:szCs w:val="32"/>
              </w:rPr>
              <w:t xml:space="preserve">) </w:t>
            </w:r>
            <w:r w:rsidRPr="00F537F3">
              <w:rPr>
                <w:color w:val="auto"/>
                <w:spacing w:val="-8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90" w:type="pct"/>
          </w:tcPr>
          <w:p w14:paraId="36B63B37" w14:textId="7A85D6CB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080A8C85" w14:textId="7B8E2B38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17BD6E23" w14:textId="44C24DE4" w:rsidR="00981A5D" w:rsidRPr="00F537F3" w:rsidRDefault="00E33B81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3" w:type="pct"/>
          </w:tcPr>
          <w:p w14:paraId="5936E172" w14:textId="7B7052FE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427" w:type="pct"/>
          </w:tcPr>
          <w:p w14:paraId="2973BD1D" w14:textId="79E91822" w:rsidR="00981A5D" w:rsidRPr="00F537F3" w:rsidRDefault="00E33B81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0B73A3"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7DA0D9A7" w14:textId="77777777" w:rsidTr="006D18C3">
        <w:tc>
          <w:tcPr>
            <w:tcW w:w="509" w:type="pct"/>
            <w:vMerge/>
          </w:tcPr>
          <w:p w14:paraId="7D34DA4E" w14:textId="77777777" w:rsidR="00981A5D" w:rsidRPr="00F537F3" w:rsidRDefault="00981A5D" w:rsidP="00F537F3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6FA7DE7D" w14:textId="76A4C604" w:rsidR="00981A5D" w:rsidRPr="00F537F3" w:rsidRDefault="00981A5D" w:rsidP="00F537F3">
            <w:pPr>
              <w:pStyle w:val="Default"/>
              <w:spacing w:line="16" w:lineRule="atLeast"/>
              <w:jc w:val="thaiDistribute"/>
              <w:rPr>
                <w:rFonts w:eastAsia="Angsana New"/>
                <w:b/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4</w:t>
            </w:r>
            <w:r w:rsidRPr="00F537F3">
              <w:rPr>
                <w:color w:val="auto"/>
                <w:sz w:val="32"/>
                <w:szCs w:val="32"/>
              </w:rPr>
              <w:t xml:space="preserve">) </w:t>
            </w:r>
            <w:r w:rsidRPr="00F537F3">
              <w:rPr>
                <w:color w:val="auto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90" w:type="pct"/>
          </w:tcPr>
          <w:p w14:paraId="160F60DE" w14:textId="06883A5B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6703D713" w14:textId="33335B93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195ED71C" w14:textId="5885176E" w:rsidR="00981A5D" w:rsidRPr="00F537F3" w:rsidRDefault="00E33B81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666F1387" w14:textId="17772BE2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E33B81"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เลิศ</w:t>
            </w:r>
          </w:p>
        </w:tc>
        <w:tc>
          <w:tcPr>
            <w:tcW w:w="427" w:type="pct"/>
          </w:tcPr>
          <w:p w14:paraId="4E4D1163" w14:textId="0006EBB7" w:rsidR="00981A5D" w:rsidRPr="00F537F3" w:rsidRDefault="000B73A3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60E3BE78" w14:textId="77777777" w:rsidTr="006D18C3">
        <w:tc>
          <w:tcPr>
            <w:tcW w:w="509" w:type="pct"/>
            <w:vMerge/>
          </w:tcPr>
          <w:p w14:paraId="1ECAE1F1" w14:textId="77777777" w:rsidR="00981A5D" w:rsidRPr="00F537F3" w:rsidRDefault="00981A5D" w:rsidP="00F537F3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684AA135" w14:textId="6AE4DA46" w:rsidR="00981A5D" w:rsidRPr="00F537F3" w:rsidRDefault="00981A5D" w:rsidP="00F537F3">
            <w:pPr>
              <w:pStyle w:val="Default"/>
              <w:spacing w:line="16" w:lineRule="atLeast"/>
              <w:jc w:val="thaiDistribute"/>
              <w:rPr>
                <w:rFonts w:eastAsia="Angsana New"/>
                <w:b/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5</w:t>
            </w:r>
            <w:r w:rsidRPr="00F537F3">
              <w:rPr>
                <w:color w:val="auto"/>
                <w:sz w:val="32"/>
                <w:szCs w:val="32"/>
              </w:rPr>
              <w:t xml:space="preserve">) </w:t>
            </w:r>
            <w:r w:rsidRPr="00F537F3">
              <w:rPr>
                <w:color w:val="auto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90" w:type="pct"/>
          </w:tcPr>
          <w:p w14:paraId="1217531C" w14:textId="66522BF2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23DC1F62" w14:textId="796CCF8F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4EACADA5" w14:textId="5E638953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518E71E0" w14:textId="2B98100B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60B37D88" w14:textId="66905314" w:rsidR="00981A5D" w:rsidRPr="00F537F3" w:rsidRDefault="000B73A3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5C7DFD6D" w14:textId="77777777" w:rsidTr="006D18C3">
        <w:tc>
          <w:tcPr>
            <w:tcW w:w="509" w:type="pct"/>
            <w:vMerge/>
          </w:tcPr>
          <w:p w14:paraId="1C0EE94C" w14:textId="77777777" w:rsidR="00981A5D" w:rsidRPr="00F537F3" w:rsidRDefault="00981A5D" w:rsidP="00F537F3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0318CB13" w14:textId="0F2F74B5" w:rsidR="00981A5D" w:rsidRPr="00F537F3" w:rsidRDefault="00981A5D" w:rsidP="00F537F3">
            <w:pPr>
              <w:pStyle w:val="Default"/>
              <w:spacing w:line="16" w:lineRule="atLeas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6)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มีความรู้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ทักษะพื้นฐาน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  <w:r w:rsidRPr="00F537F3">
              <w:rPr>
                <w:color w:val="auto"/>
                <w:sz w:val="32"/>
                <w:szCs w:val="32"/>
                <w:cs/>
              </w:rPr>
              <w:t>และเจตคติที่ดีต่องานอาชีพ</w:t>
            </w:r>
          </w:p>
        </w:tc>
        <w:tc>
          <w:tcPr>
            <w:tcW w:w="490" w:type="pct"/>
          </w:tcPr>
          <w:p w14:paraId="69334FCC" w14:textId="08601276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70893248" w14:textId="68B0ED3D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5A5AD796" w14:textId="668A3C16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6A0D70D4" w14:textId="60300CA7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20AE5EF7" w14:textId="49D013BC" w:rsidR="00981A5D" w:rsidRPr="00F537F3" w:rsidRDefault="000B73A3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0A4E97D4" w14:textId="77777777" w:rsidTr="006D18C3">
        <w:trPr>
          <w:trHeight w:val="65"/>
        </w:trPr>
        <w:tc>
          <w:tcPr>
            <w:tcW w:w="509" w:type="pct"/>
            <w:vMerge w:val="restart"/>
          </w:tcPr>
          <w:p w14:paraId="68701450" w14:textId="2ED4CF91" w:rsidR="00981A5D" w:rsidRPr="00F537F3" w:rsidRDefault="00981A5D" w:rsidP="00F537F3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1794" w:type="pct"/>
            <w:vAlign w:val="center"/>
          </w:tcPr>
          <w:p w14:paraId="2EC83979" w14:textId="77777777" w:rsidR="00981A5D" w:rsidRPr="00F537F3" w:rsidRDefault="00981A5D" w:rsidP="00F537F3">
            <w:pPr>
              <w:spacing w:line="18" w:lineRule="atLeast"/>
              <w:ind w:left="37" w:right="-110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F537F3"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490" w:type="pct"/>
          </w:tcPr>
          <w:p w14:paraId="5251ACD3" w14:textId="77777777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14:paraId="225FFAA3" w14:textId="77777777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" w:type="pct"/>
          </w:tcPr>
          <w:p w14:paraId="571F0CD7" w14:textId="77777777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14:paraId="5D3C74D6" w14:textId="77777777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" w:type="pct"/>
          </w:tcPr>
          <w:p w14:paraId="735B22AF" w14:textId="6A7CBA6D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D74" w:rsidRPr="00F537F3" w14:paraId="1DFCC296" w14:textId="77777777" w:rsidTr="006D18C3">
        <w:tc>
          <w:tcPr>
            <w:tcW w:w="509" w:type="pct"/>
            <w:vMerge/>
          </w:tcPr>
          <w:p w14:paraId="0423440F" w14:textId="77777777" w:rsidR="00981A5D" w:rsidRPr="00F537F3" w:rsidRDefault="00981A5D" w:rsidP="00F537F3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57F6B516" w14:textId="0E02AF01" w:rsidR="00981A5D" w:rsidRPr="00F537F3" w:rsidRDefault="00981A5D" w:rsidP="00F537F3">
            <w:pPr>
              <w:tabs>
                <w:tab w:val="left" w:pos="567"/>
              </w:tabs>
              <w:spacing w:line="18" w:lineRule="atLeast"/>
              <w:ind w:left="-81" w:hanging="24"/>
              <w:jc w:val="thaiDistribute"/>
              <w:rPr>
                <w:rFonts w:ascii="TH SarabunPSK" w:eastAsia="Angsana New" w:hAnsi="TH SarabunPSK" w:cs="TH SarabunPSK"/>
                <w:b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F537F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490" w:type="pct"/>
          </w:tcPr>
          <w:p w14:paraId="2E8DEB54" w14:textId="521ED3B3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1589C34B" w14:textId="03AC6D59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6115DC8D" w14:textId="08EB915A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1EBAF1EE" w14:textId="5033EF01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04DFEFBC" w14:textId="4E08D6B7" w:rsidR="00981A5D" w:rsidRPr="00F537F3" w:rsidRDefault="000B73A3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3635AA4A" w14:textId="77777777" w:rsidTr="006D18C3">
        <w:tc>
          <w:tcPr>
            <w:tcW w:w="509" w:type="pct"/>
            <w:vMerge/>
          </w:tcPr>
          <w:p w14:paraId="04C1AC51" w14:textId="77777777" w:rsidR="00981A5D" w:rsidRPr="00F537F3" w:rsidRDefault="00981A5D" w:rsidP="00F537F3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14FC5F45" w14:textId="6F05CE63" w:rsidR="00981A5D" w:rsidRPr="00F537F3" w:rsidRDefault="00981A5D" w:rsidP="00F537F3">
            <w:pPr>
              <w:pStyle w:val="Default"/>
              <w:spacing w:line="18" w:lineRule="atLeast"/>
              <w:ind w:left="-81" w:firstLine="143"/>
              <w:jc w:val="thaiDistribute"/>
              <w:rPr>
                <w:rFonts w:eastAsia="Angsana New"/>
                <w:b/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2</w:t>
            </w:r>
            <w:r w:rsidRPr="00F537F3">
              <w:rPr>
                <w:color w:val="auto"/>
                <w:sz w:val="32"/>
                <w:szCs w:val="32"/>
              </w:rPr>
              <w:t xml:space="preserve">) </w:t>
            </w:r>
            <w:r w:rsidRPr="00F537F3">
              <w:rPr>
                <w:color w:val="auto"/>
                <w:sz w:val="32"/>
                <w:szCs w:val="32"/>
                <w:cs/>
              </w:rPr>
              <w:t>ความภูมิใจในท้องถิ่นและความ</w:t>
            </w:r>
            <w:r w:rsidRPr="00F537F3">
              <w:rPr>
                <w:color w:val="auto"/>
                <w:sz w:val="32"/>
                <w:szCs w:val="32"/>
                <w:cs/>
              </w:rPr>
              <w:br/>
              <w:t>เป็นไทย</w:t>
            </w:r>
            <w:r w:rsidRPr="00F537F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90" w:type="pct"/>
          </w:tcPr>
          <w:p w14:paraId="30DF8441" w14:textId="710F843B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09E16F35" w14:textId="7B50C08B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28740392" w14:textId="63F7911A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05B9BE2D" w14:textId="2B866EFC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41C1786C" w14:textId="442212A2" w:rsidR="00981A5D" w:rsidRPr="00F537F3" w:rsidRDefault="000B73A3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46EA8295" w14:textId="77777777" w:rsidTr="006D18C3">
        <w:tc>
          <w:tcPr>
            <w:tcW w:w="509" w:type="pct"/>
            <w:vMerge/>
          </w:tcPr>
          <w:p w14:paraId="43D2B7AB" w14:textId="77777777" w:rsidR="00981A5D" w:rsidRPr="00F537F3" w:rsidRDefault="00981A5D" w:rsidP="00F537F3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05DCEC59" w14:textId="26A9A62B" w:rsidR="00981A5D" w:rsidRPr="00F537F3" w:rsidRDefault="00981A5D" w:rsidP="00F537F3">
            <w:pPr>
              <w:pStyle w:val="Default"/>
              <w:spacing w:line="16" w:lineRule="atLeast"/>
              <w:ind w:left="-79" w:firstLine="142"/>
              <w:jc w:val="thaiDistribute"/>
              <w:rPr>
                <w:rFonts w:eastAsia="Angsana New"/>
                <w:b/>
                <w:color w:val="auto"/>
                <w:sz w:val="32"/>
                <w:szCs w:val="32"/>
                <w:cs/>
              </w:rPr>
            </w:pPr>
            <w:r w:rsidRPr="00F537F3">
              <w:rPr>
                <w:color w:val="auto"/>
                <w:sz w:val="32"/>
                <w:szCs w:val="32"/>
                <w:cs/>
              </w:rPr>
              <w:t>3</w:t>
            </w:r>
            <w:r w:rsidRPr="00F537F3">
              <w:rPr>
                <w:color w:val="auto"/>
                <w:sz w:val="32"/>
                <w:szCs w:val="32"/>
              </w:rPr>
              <w:t xml:space="preserve">) </w:t>
            </w:r>
            <w:r w:rsidRPr="00F537F3">
              <w:rPr>
                <w:color w:val="auto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490" w:type="pct"/>
          </w:tcPr>
          <w:p w14:paraId="0763C1EA" w14:textId="31533938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1912EE99" w14:textId="60C6F0EF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06582D17" w14:textId="4B15E7A0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7FC68618" w14:textId="2263C70F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7E135681" w14:textId="6A3196C2" w:rsidR="00981A5D" w:rsidRPr="00F537F3" w:rsidRDefault="000B73A3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056BA2E4" w14:textId="77777777" w:rsidTr="006D18C3">
        <w:tc>
          <w:tcPr>
            <w:tcW w:w="509" w:type="pct"/>
            <w:vMerge/>
          </w:tcPr>
          <w:p w14:paraId="2DA06160" w14:textId="77777777" w:rsidR="00981A5D" w:rsidRPr="00F537F3" w:rsidRDefault="00981A5D" w:rsidP="00F537F3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4" w:type="pct"/>
            <w:vAlign w:val="center"/>
          </w:tcPr>
          <w:p w14:paraId="7CC47225" w14:textId="77AB3432" w:rsidR="00981A5D" w:rsidRPr="00F537F3" w:rsidRDefault="00981A5D" w:rsidP="00F537F3">
            <w:pPr>
              <w:tabs>
                <w:tab w:val="left" w:pos="567"/>
              </w:tabs>
              <w:spacing w:line="16" w:lineRule="atLeast"/>
              <w:rPr>
                <w:rFonts w:ascii="TH SarabunPSK" w:eastAsia="Angsana New" w:hAnsi="TH SarabunPSK" w:cs="TH SarabunPSK"/>
                <w:b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</w:t>
            </w:r>
            <w:r w:rsidRPr="00F537F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สุขภาวะทางร่างกาย</w:t>
            </w:r>
            <w:r w:rsidRPr="00F537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และจิตสังคม</w:t>
            </w:r>
          </w:p>
        </w:tc>
        <w:tc>
          <w:tcPr>
            <w:tcW w:w="490" w:type="pct"/>
          </w:tcPr>
          <w:p w14:paraId="175BE038" w14:textId="01F75D93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3AB571AD" w14:textId="09CD6F0D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5DD6CF90" w14:textId="292A045E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14E5BFBA" w14:textId="4BF64EEC" w:rsidR="00981A5D" w:rsidRPr="00F537F3" w:rsidRDefault="00981A5D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4CF8F213" w14:textId="792D81E4" w:rsidR="00981A5D" w:rsidRPr="00F537F3" w:rsidRDefault="00193A26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91D74" w:rsidRPr="00F537F3" w14:paraId="4E0D4BC1" w14:textId="77777777" w:rsidTr="006D18C3">
        <w:tc>
          <w:tcPr>
            <w:tcW w:w="2303" w:type="pct"/>
            <w:gridSpan w:val="2"/>
            <w:vAlign w:val="center"/>
          </w:tcPr>
          <w:p w14:paraId="6F3821D9" w14:textId="6ED91911" w:rsidR="00981A5D" w:rsidRPr="00F537F3" w:rsidRDefault="00981A5D" w:rsidP="00F537F3">
            <w:pPr>
              <w:tabs>
                <w:tab w:val="left" w:pos="567"/>
              </w:tabs>
              <w:spacing w:line="18" w:lineRule="atLeast"/>
              <w:ind w:lef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พรวม</w:t>
            </w: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37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490" w:type="pct"/>
          </w:tcPr>
          <w:p w14:paraId="5777645D" w14:textId="743668C9" w:rsidR="00981A5D" w:rsidRPr="00F537F3" w:rsidRDefault="00404C25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14:paraId="1A52183B" w14:textId="625C38F5" w:rsidR="00981A5D" w:rsidRPr="00F537F3" w:rsidRDefault="00404C25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502" w:type="pct"/>
          </w:tcPr>
          <w:p w14:paraId="5A785E1B" w14:textId="07020026" w:rsidR="00981A5D" w:rsidRPr="00F537F3" w:rsidRDefault="00404C25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3" w:type="pct"/>
          </w:tcPr>
          <w:p w14:paraId="56BF275F" w14:textId="069FCC62" w:rsidR="00981A5D" w:rsidRPr="00F537F3" w:rsidRDefault="00404C25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27" w:type="pct"/>
          </w:tcPr>
          <w:p w14:paraId="7E56411F" w14:textId="61DCFB11" w:rsidR="00981A5D" w:rsidRPr="00F537F3" w:rsidRDefault="00193A26" w:rsidP="00E91D74">
            <w:pPr>
              <w:spacing w:line="16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7F3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14:paraId="7E45C210" w14:textId="77777777" w:rsidR="004A5BA7" w:rsidRPr="00D2601F" w:rsidRDefault="004A5BA7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000"/>
        <w:gridCol w:w="3451"/>
        <w:gridCol w:w="1097"/>
        <w:gridCol w:w="1212"/>
        <w:gridCol w:w="962"/>
        <w:gridCol w:w="1212"/>
        <w:gridCol w:w="984"/>
      </w:tblGrid>
      <w:tr w:rsidR="00336ECD" w:rsidRPr="00E91D74" w14:paraId="79F340D3" w14:textId="77777777" w:rsidTr="00E91D74">
        <w:tc>
          <w:tcPr>
            <w:tcW w:w="1000" w:type="dxa"/>
            <w:vMerge w:val="restart"/>
            <w:shd w:val="clear" w:color="auto" w:fill="BFBFBF" w:themeFill="background1" w:themeFillShade="BF"/>
            <w:vAlign w:val="center"/>
          </w:tcPr>
          <w:p w14:paraId="660B4377" w14:textId="77777777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3531" w:type="dxa"/>
            <w:vMerge w:val="restart"/>
            <w:shd w:val="clear" w:color="auto" w:fill="BFBFBF" w:themeFill="background1" w:themeFillShade="BF"/>
            <w:vAlign w:val="center"/>
          </w:tcPr>
          <w:p w14:paraId="59280EAF" w14:textId="77777777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พิจารณา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0C84356" w14:textId="2890C795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ที่กำหนด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ปีการศึกษา 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15D6B2B0" w14:textId="77777777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  <w:p w14:paraId="4DCC2C6F" w14:textId="6891D3E4" w:rsidR="00F84DD0" w:rsidRPr="00E91D74" w:rsidRDefault="00F84DD0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2CD17145" w14:textId="77777777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336ECD" w:rsidRPr="00E91D74" w14:paraId="07B3E942" w14:textId="77777777" w:rsidTr="00E91D74">
        <w:tc>
          <w:tcPr>
            <w:tcW w:w="1000" w:type="dxa"/>
            <w:vMerge/>
          </w:tcPr>
          <w:p w14:paraId="040AD9EA" w14:textId="77777777" w:rsidR="00336ECD" w:rsidRPr="00E91D74" w:rsidRDefault="00336ECD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1" w:type="dxa"/>
            <w:vMerge/>
          </w:tcPr>
          <w:p w14:paraId="2F5691D8" w14:textId="77777777" w:rsidR="00336ECD" w:rsidRPr="00E91D74" w:rsidRDefault="00336ECD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2725C8E9" w14:textId="77777777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F996A62" w14:textId="77777777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B932656" w14:textId="77777777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732B173" w14:textId="77777777" w:rsidR="00336ECD" w:rsidRPr="00E91D74" w:rsidRDefault="00336ECD" w:rsidP="00E91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92" w:type="dxa"/>
            <w:vMerge/>
          </w:tcPr>
          <w:p w14:paraId="3ECE3429" w14:textId="77777777" w:rsidR="00336ECD" w:rsidRPr="00E91D74" w:rsidRDefault="00336EC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6ECD" w:rsidRPr="00E91D74" w14:paraId="65050417" w14:textId="77777777" w:rsidTr="00DB0375">
        <w:tc>
          <w:tcPr>
            <w:tcW w:w="1000" w:type="dxa"/>
            <w:vMerge/>
          </w:tcPr>
          <w:p w14:paraId="1C082CB8" w14:textId="77777777" w:rsidR="00336ECD" w:rsidRPr="00E91D74" w:rsidRDefault="00336EC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</w:tcPr>
          <w:p w14:paraId="00A85AFA" w14:textId="636AA4C5" w:rsidR="00336ECD" w:rsidRPr="00E91D74" w:rsidRDefault="00336ECD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1104" w:type="dxa"/>
          </w:tcPr>
          <w:p w14:paraId="55B6CAE9" w14:textId="77777777" w:rsidR="00336ECD" w:rsidRPr="00E91D74" w:rsidRDefault="00336ECD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60933F49" w14:textId="77777777" w:rsidR="00336ECD" w:rsidRPr="00E91D74" w:rsidRDefault="00336ECD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0BEFB561" w14:textId="77777777" w:rsidR="00336ECD" w:rsidRPr="00E91D74" w:rsidRDefault="00336ECD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060E0642" w14:textId="77777777" w:rsidR="00336ECD" w:rsidRPr="00E91D74" w:rsidRDefault="00336ECD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312D868" w14:textId="77777777" w:rsidR="00336ECD" w:rsidRPr="00E91D74" w:rsidRDefault="00336ECD" w:rsidP="00D2601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981A5D" w:rsidRPr="00E91D74" w14:paraId="0ABAB299" w14:textId="77777777" w:rsidTr="00DB0375">
        <w:tc>
          <w:tcPr>
            <w:tcW w:w="1000" w:type="dxa"/>
          </w:tcPr>
          <w:p w14:paraId="0C7ADF4B" w14:textId="6DA56929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3531" w:type="dxa"/>
          </w:tcPr>
          <w:p w14:paraId="60D4FA2A" w14:textId="1085903C" w:rsidR="00981A5D" w:rsidRPr="00E91D74" w:rsidRDefault="00981A5D" w:rsidP="00D2601F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pacing w:val="-12"/>
                <w:sz w:val="32"/>
                <w:szCs w:val="32"/>
                <w:cs/>
              </w:rPr>
              <w:t>การมีเป้าหมาย วิสัยทัศน์ และพันธกิจ</w:t>
            </w: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สถานศึกษากำหนดชัดเจน</w:t>
            </w:r>
          </w:p>
        </w:tc>
        <w:tc>
          <w:tcPr>
            <w:tcW w:w="1104" w:type="dxa"/>
          </w:tcPr>
          <w:p w14:paraId="658E06C1" w14:textId="6BB83096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14A610BA" w14:textId="142CE59A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41DC77A7" w14:textId="19710935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41E71178" w14:textId="207AFBF1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5895ED3A" w14:textId="7598A319" w:rsidR="00981A5D" w:rsidRPr="00E91D74" w:rsidRDefault="00193A26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981A5D" w:rsidRPr="00E91D74" w14:paraId="01D96257" w14:textId="77777777" w:rsidTr="00DB0375">
        <w:tc>
          <w:tcPr>
            <w:tcW w:w="1000" w:type="dxa"/>
          </w:tcPr>
          <w:p w14:paraId="376259F8" w14:textId="7403353B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3531" w:type="dxa"/>
          </w:tcPr>
          <w:p w14:paraId="53225662" w14:textId="77777777" w:rsidR="00981A5D" w:rsidRPr="00E91D74" w:rsidRDefault="00981A5D" w:rsidP="00D2601F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104" w:type="dxa"/>
          </w:tcPr>
          <w:p w14:paraId="6758DEE4" w14:textId="43F72D64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576BC33E" w14:textId="7C95310A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5C2E095F" w14:textId="02874173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6D2A7845" w14:textId="19E69326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1154EB73" w14:textId="7BB5F3CF" w:rsidR="00981A5D" w:rsidRPr="00E91D74" w:rsidRDefault="00193A26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981A5D" w:rsidRPr="00E91D74" w14:paraId="0DAE8846" w14:textId="77777777" w:rsidTr="00E91D74">
        <w:tc>
          <w:tcPr>
            <w:tcW w:w="1000" w:type="dxa"/>
          </w:tcPr>
          <w:p w14:paraId="0B9E42A1" w14:textId="41D6431E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3531" w:type="dxa"/>
          </w:tcPr>
          <w:p w14:paraId="516ED59C" w14:textId="77777777" w:rsidR="00981A5D" w:rsidRPr="00E91D74" w:rsidRDefault="00981A5D" w:rsidP="00D2601F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104" w:type="dxa"/>
          </w:tcPr>
          <w:p w14:paraId="24059835" w14:textId="66BC309C" w:rsidR="00981A5D" w:rsidRPr="00E91D74" w:rsidRDefault="00981A5D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05ACEBF2" w14:textId="431C9DFC" w:rsidR="00981A5D" w:rsidRPr="00E91D74" w:rsidRDefault="00981A5D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55E4495A" w14:textId="722D4CA7" w:rsidR="00981A5D" w:rsidRPr="00E91D74" w:rsidRDefault="00981A5D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31DEE281" w14:textId="68300F84" w:rsidR="00981A5D" w:rsidRPr="00E91D74" w:rsidRDefault="00981A5D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4EA43C6A" w14:textId="0E57449D" w:rsidR="00981A5D" w:rsidRPr="00E91D74" w:rsidRDefault="00193A26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981A5D" w:rsidRPr="00E91D74" w14:paraId="6B5ADE2B" w14:textId="77777777" w:rsidTr="00DB0375">
        <w:tc>
          <w:tcPr>
            <w:tcW w:w="1000" w:type="dxa"/>
          </w:tcPr>
          <w:p w14:paraId="7BAEB021" w14:textId="1FA3C96B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3531" w:type="dxa"/>
          </w:tcPr>
          <w:p w14:paraId="77A7E5DC" w14:textId="77777777" w:rsidR="00981A5D" w:rsidRPr="00E91D74" w:rsidRDefault="00981A5D" w:rsidP="00D2601F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104" w:type="dxa"/>
          </w:tcPr>
          <w:p w14:paraId="7F2A1D22" w14:textId="32608D4A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0DAC9711" w14:textId="3D191E09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312C2871" w14:textId="65933455" w:rsidR="00981A5D" w:rsidRPr="00E91D74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64" w:type="dxa"/>
          </w:tcPr>
          <w:p w14:paraId="0618328C" w14:textId="2712ECB3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</w:tcPr>
          <w:p w14:paraId="6957E0E0" w14:textId="1B024B84" w:rsidR="00981A5D" w:rsidRPr="00E91D74" w:rsidRDefault="00AC7618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193A26"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981A5D" w:rsidRPr="00E91D74" w14:paraId="6B9DD52B" w14:textId="77777777" w:rsidTr="00DB0375">
        <w:tc>
          <w:tcPr>
            <w:tcW w:w="1000" w:type="dxa"/>
          </w:tcPr>
          <w:p w14:paraId="180A0DF0" w14:textId="73563FA4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3531" w:type="dxa"/>
          </w:tcPr>
          <w:p w14:paraId="54C55C78" w14:textId="77777777" w:rsidR="00981A5D" w:rsidRPr="00E91D74" w:rsidRDefault="00981A5D" w:rsidP="00D2601F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104" w:type="dxa"/>
          </w:tcPr>
          <w:p w14:paraId="32794ED9" w14:textId="60D36794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72D299D8" w14:textId="2939899C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1464EA75" w14:textId="1F60EE48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7E834F0F" w14:textId="64A1F401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0E7CFA5F" w14:textId="43086FFD" w:rsidR="00981A5D" w:rsidRPr="00E91D74" w:rsidRDefault="00193A26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981A5D" w:rsidRPr="00E91D74" w14:paraId="1EF38918" w14:textId="77777777" w:rsidTr="00DB0375">
        <w:tc>
          <w:tcPr>
            <w:tcW w:w="1000" w:type="dxa"/>
          </w:tcPr>
          <w:p w14:paraId="2107B77A" w14:textId="6412D51A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</w:p>
        </w:tc>
        <w:tc>
          <w:tcPr>
            <w:tcW w:w="3531" w:type="dxa"/>
          </w:tcPr>
          <w:p w14:paraId="401689AE" w14:textId="77777777" w:rsidR="00981A5D" w:rsidRPr="00E91D74" w:rsidRDefault="00981A5D" w:rsidP="00D2601F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104" w:type="dxa"/>
          </w:tcPr>
          <w:p w14:paraId="3BACA131" w14:textId="1A50D3FB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68B0AB7E" w14:textId="29E1000E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5CAFE0AE" w14:textId="255D485B" w:rsidR="00981A5D" w:rsidRPr="00E91D74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64" w:type="dxa"/>
          </w:tcPr>
          <w:p w14:paraId="624B603B" w14:textId="06E76001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</w:tcPr>
          <w:p w14:paraId="00B79C4B" w14:textId="47D36737" w:rsidR="00981A5D" w:rsidRPr="00E91D74" w:rsidRDefault="00AC7618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193A26"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193A26" w:rsidRPr="00E91D74" w14:paraId="23A41B62" w14:textId="77777777" w:rsidTr="00000237">
        <w:tc>
          <w:tcPr>
            <w:tcW w:w="4531" w:type="dxa"/>
            <w:gridSpan w:val="2"/>
          </w:tcPr>
          <w:p w14:paraId="4D73035A" w14:textId="09733A93" w:rsidR="00193A26" w:rsidRPr="00E91D74" w:rsidRDefault="00193A26" w:rsidP="00D2601F">
            <w:pPr>
              <w:tabs>
                <w:tab w:val="left" w:pos="37"/>
              </w:tabs>
              <w:ind w:left="3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พรวม</w:t>
            </w: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D7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D74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104" w:type="dxa"/>
          </w:tcPr>
          <w:p w14:paraId="50547434" w14:textId="6D136080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52FAC6EE" w14:textId="1B69FCF2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79AE82B5" w14:textId="4C199FDD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36D94953" w14:textId="0E16B3DC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48DEBA76" w14:textId="17FEB8D8" w:rsidR="00193A26" w:rsidRPr="00E91D74" w:rsidRDefault="00193A26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981A5D" w:rsidRPr="00E91D74" w14:paraId="300086EC" w14:textId="77777777" w:rsidTr="00DB0375">
        <w:tc>
          <w:tcPr>
            <w:tcW w:w="4531" w:type="dxa"/>
            <w:gridSpan w:val="2"/>
            <w:shd w:val="clear" w:color="auto" w:fill="F2F2F2" w:themeFill="background1" w:themeFillShade="F2"/>
          </w:tcPr>
          <w:p w14:paraId="7FDF18C3" w14:textId="4B76E5D7" w:rsidR="00981A5D" w:rsidRPr="00E91D74" w:rsidRDefault="00981A5D" w:rsidP="00D2601F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1104" w:type="dxa"/>
          </w:tcPr>
          <w:p w14:paraId="2CC5DB47" w14:textId="77777777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D79FA5A" w14:textId="77777777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0B861415" w14:textId="77777777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1BD24C0" w14:textId="77777777" w:rsidR="00981A5D" w:rsidRPr="00E91D74" w:rsidRDefault="00981A5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037994A" w14:textId="77777777" w:rsidR="00981A5D" w:rsidRPr="00E91D74" w:rsidRDefault="00981A5D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7F" w:rsidRPr="00E91D74" w14:paraId="79525289" w14:textId="77777777" w:rsidTr="00DB0375">
        <w:tc>
          <w:tcPr>
            <w:tcW w:w="1000" w:type="dxa"/>
          </w:tcPr>
          <w:p w14:paraId="1F44D9D0" w14:textId="03573E13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3531" w:type="dxa"/>
          </w:tcPr>
          <w:p w14:paraId="2F64BE61" w14:textId="77777777" w:rsidR="00E35D7F" w:rsidRPr="00E91D74" w:rsidRDefault="00E35D7F" w:rsidP="00D2601F">
            <w:pPr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104" w:type="dxa"/>
          </w:tcPr>
          <w:p w14:paraId="46E86375" w14:textId="1E615F69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5C3C5FA3" w14:textId="1895F03A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132DCBC8" w14:textId="4B2D9392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5EEF69C8" w14:textId="2E833237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21BA0B5A" w14:textId="2FABF19E" w:rsidR="00E35D7F" w:rsidRPr="00E91D74" w:rsidRDefault="00193A26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35D7F" w:rsidRPr="00E91D74" w14:paraId="1FD77A13" w14:textId="77777777" w:rsidTr="00DB0375">
        <w:tc>
          <w:tcPr>
            <w:tcW w:w="1000" w:type="dxa"/>
          </w:tcPr>
          <w:p w14:paraId="66353F9D" w14:textId="0922412A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3531" w:type="dxa"/>
          </w:tcPr>
          <w:p w14:paraId="23D64EF7" w14:textId="77777777" w:rsidR="00E35D7F" w:rsidRPr="00E91D74" w:rsidRDefault="00E35D7F" w:rsidP="00D2601F">
            <w:pPr>
              <w:ind w:left="37"/>
              <w:jc w:val="both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104" w:type="dxa"/>
          </w:tcPr>
          <w:p w14:paraId="6FA026E7" w14:textId="76ECF1F2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6E016F91" w14:textId="7B0AD8D5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4821ED0F" w14:textId="54C782F0" w:rsidR="00E35D7F" w:rsidRPr="00E91D74" w:rsidRDefault="00E33B81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64" w:type="dxa"/>
          </w:tcPr>
          <w:p w14:paraId="58903B21" w14:textId="43C1B890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</w:tcPr>
          <w:p w14:paraId="3039434C" w14:textId="57DD6ED6" w:rsidR="00E35D7F" w:rsidRPr="00E91D74" w:rsidRDefault="00E33B81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193A26"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35D7F" w:rsidRPr="00E91D74" w14:paraId="631F2FE9" w14:textId="77777777" w:rsidTr="00DB0375">
        <w:tc>
          <w:tcPr>
            <w:tcW w:w="1000" w:type="dxa"/>
          </w:tcPr>
          <w:p w14:paraId="2872FEF9" w14:textId="0040E019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3531" w:type="dxa"/>
          </w:tcPr>
          <w:p w14:paraId="5EAC68A7" w14:textId="77777777" w:rsidR="00E35D7F" w:rsidRPr="00E91D74" w:rsidRDefault="00E35D7F" w:rsidP="00D2601F">
            <w:pPr>
              <w:ind w:left="37"/>
              <w:jc w:val="both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104" w:type="dxa"/>
          </w:tcPr>
          <w:p w14:paraId="1737B27A" w14:textId="1739ED2A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4EC6A3B3" w14:textId="244C2778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3582D867" w14:textId="1892FDD0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77B4C11B" w14:textId="5A1FD885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6C6112E8" w14:textId="2CF76BA8" w:rsidR="00E35D7F" w:rsidRPr="00E91D74" w:rsidRDefault="00193A26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35D7F" w:rsidRPr="00E91D74" w14:paraId="6BAD1ED7" w14:textId="77777777" w:rsidTr="00DB0375">
        <w:tc>
          <w:tcPr>
            <w:tcW w:w="1000" w:type="dxa"/>
          </w:tcPr>
          <w:p w14:paraId="3E7DF18F" w14:textId="731CBD3E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3531" w:type="dxa"/>
          </w:tcPr>
          <w:p w14:paraId="00A8D4B8" w14:textId="77777777" w:rsidR="00E35D7F" w:rsidRPr="00E91D74" w:rsidRDefault="00E35D7F" w:rsidP="00D2601F">
            <w:pPr>
              <w:ind w:left="37"/>
              <w:jc w:val="both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104" w:type="dxa"/>
          </w:tcPr>
          <w:p w14:paraId="67F53B2F" w14:textId="5C5CFDAE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45EC5796" w14:textId="767CD333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16E8EECF" w14:textId="2DBF474F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011E4276" w14:textId="1E1F7E3D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00E85262" w14:textId="215BCA33" w:rsidR="00E35D7F" w:rsidRPr="00E91D74" w:rsidRDefault="00193A26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35D7F" w:rsidRPr="00E91D74" w14:paraId="5E50DD97" w14:textId="77777777" w:rsidTr="00DB0375">
        <w:tc>
          <w:tcPr>
            <w:tcW w:w="1000" w:type="dxa"/>
          </w:tcPr>
          <w:p w14:paraId="6B850E02" w14:textId="43B8F833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3531" w:type="dxa"/>
          </w:tcPr>
          <w:p w14:paraId="6A77439B" w14:textId="77777777" w:rsidR="00E35D7F" w:rsidRPr="00E91D74" w:rsidRDefault="00E35D7F" w:rsidP="00D2601F">
            <w:pPr>
              <w:ind w:left="37"/>
              <w:jc w:val="both"/>
              <w:rPr>
                <w:rFonts w:ascii="TH SarabunPSK" w:eastAsia="Angsana New" w:hAnsi="TH SarabunPSK" w:cs="TH SarabunPSK"/>
                <w:b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04" w:type="dxa"/>
          </w:tcPr>
          <w:p w14:paraId="7C698C43" w14:textId="0F681466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7836E950" w14:textId="26E33E6F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6DA18F61" w14:textId="76DEF6B2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6A067D0A" w14:textId="62AB0AB7" w:rsidR="00E35D7F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15F7CBC4" w14:textId="53954877" w:rsidR="00E35D7F" w:rsidRPr="00E91D74" w:rsidRDefault="00193A26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193A26" w:rsidRPr="00E91D74" w14:paraId="21B69175" w14:textId="77777777" w:rsidTr="00000237">
        <w:tc>
          <w:tcPr>
            <w:tcW w:w="4531" w:type="dxa"/>
            <w:gridSpan w:val="2"/>
            <w:vAlign w:val="center"/>
          </w:tcPr>
          <w:p w14:paraId="4519CB14" w14:textId="7C0A1961" w:rsidR="00193A26" w:rsidRPr="00E91D74" w:rsidRDefault="00193A26" w:rsidP="00D2601F">
            <w:pPr>
              <w:ind w:left="3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พรวม</w:t>
            </w: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D7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D74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กระบวนการจัดการเรียนการสอน</w:t>
            </w:r>
            <w:r w:rsidRPr="00E91D74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br/>
              <w:t>ที่เน้นผู้เรียนเป็นสำคัญ</w:t>
            </w:r>
          </w:p>
        </w:tc>
        <w:tc>
          <w:tcPr>
            <w:tcW w:w="1104" w:type="dxa"/>
          </w:tcPr>
          <w:p w14:paraId="099092F0" w14:textId="15CAE131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0A61BE68" w14:textId="232DD817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62D25E9E" w14:textId="30C7A22E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3B84AE23" w14:textId="75A57E8C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6C194D47" w14:textId="68F4B7C5" w:rsidR="00193A26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14:paraId="10DCBC0A" w14:textId="77777777" w:rsidR="00E46F5C" w:rsidRPr="00D2601F" w:rsidRDefault="00E46F5C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000"/>
        <w:gridCol w:w="3449"/>
        <w:gridCol w:w="1098"/>
        <w:gridCol w:w="1212"/>
        <w:gridCol w:w="962"/>
        <w:gridCol w:w="1212"/>
        <w:gridCol w:w="985"/>
      </w:tblGrid>
      <w:tr w:rsidR="00772264" w:rsidRPr="00E91D74" w14:paraId="7AAD89A4" w14:textId="77777777" w:rsidTr="00772264">
        <w:tc>
          <w:tcPr>
            <w:tcW w:w="1000" w:type="dxa"/>
            <w:vMerge w:val="restart"/>
            <w:shd w:val="clear" w:color="auto" w:fill="BFBFBF" w:themeFill="background1" w:themeFillShade="BF"/>
            <w:vAlign w:val="center"/>
          </w:tcPr>
          <w:p w14:paraId="567E232F" w14:textId="77777777" w:rsidR="00772264" w:rsidRPr="00E91D74" w:rsidRDefault="00772264" w:rsidP="00D260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3531" w:type="dxa"/>
            <w:vMerge w:val="restart"/>
            <w:shd w:val="clear" w:color="auto" w:fill="BFBFBF" w:themeFill="background1" w:themeFillShade="BF"/>
            <w:vAlign w:val="center"/>
          </w:tcPr>
          <w:p w14:paraId="401896D2" w14:textId="77777777" w:rsidR="00772264" w:rsidRPr="00E91D74" w:rsidRDefault="00772264" w:rsidP="00D260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พิจารณา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0A5EBA7A" w14:textId="77777777" w:rsidR="00772264" w:rsidRPr="00E91D74" w:rsidRDefault="0077226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ที่กำหนด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ปีการศึกษา 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6F249908" w14:textId="6C0EFB97" w:rsidR="00772264" w:rsidRPr="00E91D74" w:rsidRDefault="0077226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="00F84DD0"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ปีการศึกษา </w:t>
            </w:r>
            <w:r w:rsidR="00F84DD0" w:rsidRPr="00E91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6A0FC961" w14:textId="77777777" w:rsidR="00772264" w:rsidRPr="00E91D74" w:rsidRDefault="0077226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72264" w:rsidRPr="00E91D74" w14:paraId="4F466B8A" w14:textId="77777777" w:rsidTr="00772264">
        <w:tc>
          <w:tcPr>
            <w:tcW w:w="1000" w:type="dxa"/>
            <w:vMerge/>
          </w:tcPr>
          <w:p w14:paraId="6E865EFF" w14:textId="77777777" w:rsidR="00772264" w:rsidRPr="00E91D74" w:rsidRDefault="0077226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1" w:type="dxa"/>
            <w:vMerge/>
          </w:tcPr>
          <w:p w14:paraId="33F757BF" w14:textId="77777777" w:rsidR="00772264" w:rsidRPr="00E91D74" w:rsidRDefault="0077226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32EDFEA6" w14:textId="77777777" w:rsidR="00772264" w:rsidRPr="00E91D74" w:rsidRDefault="0077226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6F4EEBFC" w14:textId="77777777" w:rsidR="00772264" w:rsidRPr="00E91D74" w:rsidRDefault="0077226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1C01FE7" w14:textId="77777777" w:rsidR="00772264" w:rsidRPr="00E91D74" w:rsidRDefault="0077226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0294B66A" w14:textId="77777777" w:rsidR="00772264" w:rsidRPr="00E91D74" w:rsidRDefault="0077226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92" w:type="dxa"/>
            <w:vMerge/>
          </w:tcPr>
          <w:p w14:paraId="1E26BDA7" w14:textId="77777777" w:rsidR="00772264" w:rsidRPr="00E91D74" w:rsidRDefault="0077226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264" w:rsidRPr="00E91D74" w14:paraId="7F9C7D22" w14:textId="77777777" w:rsidTr="00772264">
        <w:tc>
          <w:tcPr>
            <w:tcW w:w="1000" w:type="dxa"/>
            <w:vMerge/>
          </w:tcPr>
          <w:p w14:paraId="5B985CA1" w14:textId="77777777" w:rsidR="00772264" w:rsidRPr="00E91D74" w:rsidRDefault="0077226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</w:tcPr>
          <w:p w14:paraId="7F2681F9" w14:textId="77777777" w:rsidR="00772264" w:rsidRPr="00E91D74" w:rsidRDefault="00772264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  <w:t>มาตรฐานที่ 4 คุณภาพด้านกีฬาของโรงเรียนกีฬา</w:t>
            </w:r>
          </w:p>
        </w:tc>
        <w:tc>
          <w:tcPr>
            <w:tcW w:w="1104" w:type="dxa"/>
          </w:tcPr>
          <w:p w14:paraId="03552678" w14:textId="77777777" w:rsidR="00772264" w:rsidRPr="00E91D74" w:rsidRDefault="00772264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4B18A8E" w14:textId="77777777" w:rsidR="00772264" w:rsidRPr="00E91D74" w:rsidRDefault="00772264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5A1D55EF" w14:textId="77777777" w:rsidR="00772264" w:rsidRPr="00E91D74" w:rsidRDefault="00772264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2769568" w14:textId="77777777" w:rsidR="00772264" w:rsidRPr="00E91D74" w:rsidRDefault="00772264" w:rsidP="00D2601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A4E799F" w14:textId="77777777" w:rsidR="00772264" w:rsidRPr="00E91D74" w:rsidRDefault="00772264" w:rsidP="00D2601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E35D7F" w:rsidRPr="00E91D74" w14:paraId="6A4DF4DF" w14:textId="77777777" w:rsidTr="00E91D74">
        <w:tc>
          <w:tcPr>
            <w:tcW w:w="1000" w:type="dxa"/>
          </w:tcPr>
          <w:p w14:paraId="31798048" w14:textId="77777777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3531" w:type="dxa"/>
            <w:vAlign w:val="center"/>
          </w:tcPr>
          <w:p w14:paraId="1D3B189C" w14:textId="77777777" w:rsidR="00E35D7F" w:rsidRPr="00E91D74" w:rsidRDefault="00E35D7F" w:rsidP="00E91D74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การเรียนการสอนด้านกีฬาสู่ความเป็นเลิศ</w:t>
            </w:r>
          </w:p>
        </w:tc>
        <w:tc>
          <w:tcPr>
            <w:tcW w:w="1104" w:type="dxa"/>
          </w:tcPr>
          <w:p w14:paraId="7F2BD2F6" w14:textId="08685E17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4F4933B5" w14:textId="26EE3A86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465188D6" w14:textId="1C47F9ED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40FB4AAA" w14:textId="104BCB5F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036C3C32" w14:textId="5315BA24" w:rsidR="00E35D7F" w:rsidRPr="00E91D74" w:rsidRDefault="00256C4B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35D7F" w:rsidRPr="00E91D74" w14:paraId="05498518" w14:textId="77777777" w:rsidTr="00E91D74">
        <w:tc>
          <w:tcPr>
            <w:tcW w:w="1000" w:type="dxa"/>
          </w:tcPr>
          <w:p w14:paraId="4BB7FD61" w14:textId="77777777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3531" w:type="dxa"/>
            <w:vAlign w:val="center"/>
          </w:tcPr>
          <w:p w14:paraId="6C80616E" w14:textId="77777777" w:rsidR="00E35D7F" w:rsidRPr="00E91D74" w:rsidRDefault="00E35D7F" w:rsidP="00E91D74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ลสัมฤทธิ์ด้านกีฬา</w:t>
            </w:r>
          </w:p>
        </w:tc>
        <w:tc>
          <w:tcPr>
            <w:tcW w:w="1104" w:type="dxa"/>
          </w:tcPr>
          <w:p w14:paraId="1426A815" w14:textId="613E17A4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2A0AEF7E" w14:textId="261DD216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009281A7" w14:textId="611151DC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0F84A515" w14:textId="707E43C7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6EBDE00F" w14:textId="41650755" w:rsidR="00E35D7F" w:rsidRPr="00E91D74" w:rsidRDefault="00256C4B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35D7F" w:rsidRPr="00E91D74" w14:paraId="1EDBE652" w14:textId="77777777" w:rsidTr="00E91D74">
        <w:tc>
          <w:tcPr>
            <w:tcW w:w="1000" w:type="dxa"/>
          </w:tcPr>
          <w:p w14:paraId="7083994C" w14:textId="77777777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3531" w:type="dxa"/>
            <w:vAlign w:val="center"/>
          </w:tcPr>
          <w:p w14:paraId="039CDF91" w14:textId="77777777" w:rsidR="00E35D7F" w:rsidRPr="00E91D74" w:rsidRDefault="00E35D7F" w:rsidP="00E91D74">
            <w:pPr>
              <w:tabs>
                <w:tab w:val="left" w:pos="37"/>
              </w:tabs>
              <w:ind w:left="37"/>
              <w:rPr>
                <w:rFonts w:ascii="TH SarabunPSK" w:eastAsia="Angsana New" w:hAnsi="TH SarabunPSK" w:cs="TH SarabunPSK"/>
                <w:bCs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บริหารจัดการด้านกีฬาสู่ความเป็นเลิศ</w:t>
            </w:r>
          </w:p>
        </w:tc>
        <w:tc>
          <w:tcPr>
            <w:tcW w:w="1104" w:type="dxa"/>
          </w:tcPr>
          <w:p w14:paraId="343960F8" w14:textId="59ED1677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1849D2C7" w14:textId="7783BB27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6327D71C" w14:textId="13AFC4E7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0A743D91" w14:textId="59217D9A" w:rsidR="00E35D7F" w:rsidRPr="00E91D74" w:rsidRDefault="00E35D7F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286AA8D6" w14:textId="78D8A156" w:rsidR="00E35D7F" w:rsidRPr="00E91D74" w:rsidRDefault="00256C4B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E35D7F" w:rsidRPr="00E91D74" w14:paraId="78369095" w14:textId="77777777" w:rsidTr="00E91D74">
        <w:tc>
          <w:tcPr>
            <w:tcW w:w="4531" w:type="dxa"/>
            <w:gridSpan w:val="2"/>
          </w:tcPr>
          <w:p w14:paraId="37D9F555" w14:textId="12B8F822" w:rsidR="00E35D7F" w:rsidRPr="00E91D74" w:rsidRDefault="00E35D7F" w:rsidP="00D2601F">
            <w:pPr>
              <w:tabs>
                <w:tab w:val="left" w:pos="37"/>
              </w:tabs>
              <w:ind w:left="3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พรวม</w:t>
            </w: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D7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D74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คุณภาพด้านกีฬาของโรงเรียนกีฬา</w:t>
            </w:r>
          </w:p>
        </w:tc>
        <w:tc>
          <w:tcPr>
            <w:tcW w:w="1104" w:type="dxa"/>
          </w:tcPr>
          <w:p w14:paraId="3FA58DFA" w14:textId="1D40939B" w:rsidR="00E35D7F" w:rsidRPr="00E91D74" w:rsidRDefault="00176638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64" w:type="dxa"/>
          </w:tcPr>
          <w:p w14:paraId="4D449054" w14:textId="62159D53" w:rsidR="00E35D7F" w:rsidRPr="00E91D74" w:rsidRDefault="00256C4B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63" w:type="dxa"/>
          </w:tcPr>
          <w:p w14:paraId="5A61BE8E" w14:textId="72416067" w:rsidR="00E35D7F" w:rsidRPr="00E91D74" w:rsidRDefault="00256C4B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4" w:type="dxa"/>
          </w:tcPr>
          <w:p w14:paraId="72D837D5" w14:textId="03BBB639" w:rsidR="00E35D7F" w:rsidRPr="00E91D74" w:rsidRDefault="00256C4B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992" w:type="dxa"/>
          </w:tcPr>
          <w:p w14:paraId="6BE2D5F2" w14:textId="701C5990" w:rsidR="00E35D7F" w:rsidRPr="00E91D74" w:rsidRDefault="00256C4B" w:rsidP="00E91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14:paraId="5E7BA2AB" w14:textId="481C69FD" w:rsidR="00395075" w:rsidRPr="00D2601F" w:rsidRDefault="00395075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1AF005" w14:textId="7576B2E0" w:rsidR="00395075" w:rsidRPr="00D2601F" w:rsidRDefault="00395075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B92B04" w14:textId="0BB42B2C" w:rsidR="00395075" w:rsidRPr="00D2601F" w:rsidRDefault="00395075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E8EDFC" w14:textId="17FE9C77" w:rsidR="00395075" w:rsidRPr="00D2601F" w:rsidRDefault="00395075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53263" w14:textId="44C8D36F" w:rsidR="00395075" w:rsidRPr="00D2601F" w:rsidRDefault="00395075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641466" w14:textId="056F8D69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90AE64" w14:textId="007F037B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52E4C" w14:textId="78BDDE51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6C46C" w14:textId="49AA302F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0769D2" w14:textId="34736299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A6218" w14:textId="42B21CBE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057FB0" w14:textId="5C005488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B7DE32" w14:textId="0FD3D026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50D2F" w14:textId="2D379393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253D87" w14:textId="57B636B0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5CE531" w14:textId="7AD147D0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BCED8C" w14:textId="6FF1FEC8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C82037" w14:textId="77777777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18BD60" w14:textId="0325F4DB" w:rsidR="00395075" w:rsidRPr="00D2601F" w:rsidRDefault="00395075" w:rsidP="00D260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5725F" w14:textId="77777777" w:rsidR="00772264" w:rsidRPr="00D2601F" w:rsidRDefault="00772264" w:rsidP="00D2601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62797BD" w14:textId="77777777" w:rsidR="00334F23" w:rsidRPr="00D2601F" w:rsidRDefault="00334F23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34F23" w:rsidRPr="00D2601F" w:rsidSect="00A86FE2">
          <w:headerReference w:type="default" r:id="rId19"/>
          <w:footerReference w:type="default" r:id="rId20"/>
          <w:pgSz w:w="11906" w:h="16838" w:code="9"/>
          <w:pgMar w:top="1567" w:right="567" w:bottom="567" w:left="1440" w:header="589" w:footer="709" w:gutter="0"/>
          <w:pgNumType w:fmt="thaiLetters" w:start="4"/>
          <w:cols w:space="708"/>
          <w:titlePg/>
          <w:docGrid w:linePitch="360"/>
        </w:sectPr>
      </w:pPr>
    </w:p>
    <w:p w14:paraId="2896DE2E" w14:textId="544057E4" w:rsidR="000E1F99" w:rsidRPr="00D2601F" w:rsidRDefault="00E91D74" w:rsidP="00E91D7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2601F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0783C6" wp14:editId="24E7D835">
                <wp:simplePos x="0" y="0"/>
                <wp:positionH relativeFrom="column">
                  <wp:posOffset>1949889</wp:posOffset>
                </wp:positionH>
                <wp:positionV relativeFrom="paragraph">
                  <wp:posOffset>-97790</wp:posOffset>
                </wp:positionV>
                <wp:extent cx="2047875" cy="504825"/>
                <wp:effectExtent l="0" t="0" r="28575" b="28575"/>
                <wp:wrapNone/>
                <wp:docPr id="2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BBF20" id="สี่เหลี่ยมผืนผ้ามุมมน 1" o:spid="_x0000_s1026" style="position:absolute;margin-left:153.55pt;margin-top:-7.7pt;width:161.25pt;height:3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" fillcolor="white [3201]" strokecolor="#f79646 [3209]" strokeweight="2pt"/>
            </w:pict>
          </mc:Fallback>
        </mc:AlternateContent>
      </w:r>
      <w:r w:rsidR="000E1F99" w:rsidRPr="00D2601F">
        <w:rPr>
          <w:rFonts w:ascii="TH SarabunPSK" w:hAnsi="TH SarabunPSK" w:cs="TH SarabunPSK"/>
          <w:b/>
          <w:bCs/>
          <w:sz w:val="40"/>
          <w:szCs w:val="40"/>
          <w:cs/>
        </w:rPr>
        <w:t>ส่วนที่ 1 ข้อมูลพื้นฐาน</w:t>
      </w:r>
    </w:p>
    <w:p w14:paraId="3ED644EE" w14:textId="56F370EF" w:rsidR="000E1F99" w:rsidRPr="00D2601F" w:rsidRDefault="000B3F98" w:rsidP="00D260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21891" w:rsidRPr="00D2601F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</w:t>
      </w:r>
    </w:p>
    <w:p w14:paraId="412A6A2B" w14:textId="63558D21" w:rsidR="000B3F98" w:rsidRPr="00D2601F" w:rsidRDefault="000B3F98" w:rsidP="00D2601F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>โรงเรียนกีฬาจังหวัดนครสวรรค์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ตั้งขึ้นตามนโยบายของรัฐบาลที่ต้องการยกระดับและพัฒนามาตรฐานทางการกีฬาให้ทัดเทียมนานาอารยประเทศ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ด้วยการส่งเสริมการกีฬาอย่างกว้างขวางและทั่วถึงตลอดจนเสริมสร้างคุณภาพชีวิตและพัฒนามาตรฐานการกีฬาให้มีขีดความสามารถในการเข้าร่วมการแข่งขันกีฬากับนานาชาติได้ดียิ่งขึ้น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ประกอบกับคณะรัฐมนตรีมีมติ เมื่อวันที่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3</w:t>
      </w:r>
      <w:r w:rsidRPr="00D2601F">
        <w:rPr>
          <w:rFonts w:ascii="TH SarabunPSK" w:hAnsi="TH SarabunPSK" w:cs="TH SarabunPSK"/>
          <w:sz w:val="32"/>
          <w:szCs w:val="32"/>
          <w:cs/>
        </w:rPr>
        <w:t>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32</w:t>
      </w:r>
      <w:r w:rsidRPr="00D2601F">
        <w:rPr>
          <w:rFonts w:ascii="TH SarabunPSK" w:hAnsi="TH SarabunPSK" w:cs="TH SarabunPSK"/>
          <w:sz w:val="32"/>
          <w:szCs w:val="32"/>
        </w:rPr>
        <w:t xml:space="preserve"> 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ให้ประเทศไทยรับเป็นเจ้าภาพจัดการแข่งขันกีฬาเอเชียนเกมส์ ครั้ง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13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ในปี พ.ศ.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1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และการแข่งขันกีฬาโอ</w:t>
      </w:r>
      <w:proofErr w:type="spellStart"/>
      <w:r w:rsidRPr="00D2601F">
        <w:rPr>
          <w:rFonts w:ascii="TH SarabunPSK" w:hAnsi="TH SarabunPSK" w:cs="TH SarabunPSK"/>
          <w:sz w:val="32"/>
          <w:szCs w:val="32"/>
          <w:cs/>
        </w:rPr>
        <w:t>ลิมปิค</w:t>
      </w:r>
      <w:proofErr w:type="spellEnd"/>
      <w:r w:rsidRPr="00D260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601F">
        <w:rPr>
          <w:rFonts w:ascii="TH SarabunPSK" w:hAnsi="TH SarabunPSK" w:cs="TH SarabunPSK"/>
          <w:spacing w:val="6"/>
          <w:sz w:val="32"/>
          <w:szCs w:val="32"/>
          <w:cs/>
        </w:rPr>
        <w:t>ในปี พ</w:t>
      </w:r>
      <w:r w:rsidRPr="00D2601F">
        <w:rPr>
          <w:rFonts w:ascii="TH SarabunPSK" w:hAnsi="TH SarabunPSK" w:cs="TH SarabunPSK"/>
          <w:spacing w:val="6"/>
          <w:sz w:val="32"/>
          <w:szCs w:val="32"/>
        </w:rPr>
        <w:t>.</w:t>
      </w:r>
      <w:r w:rsidRPr="00D2601F">
        <w:rPr>
          <w:rFonts w:ascii="TH SarabunPSK" w:hAnsi="TH SarabunPSK" w:cs="TH SarabunPSK"/>
          <w:spacing w:val="6"/>
          <w:sz w:val="32"/>
          <w:szCs w:val="32"/>
          <w:cs/>
        </w:rPr>
        <w:t>ศ.</w:t>
      </w:r>
      <w:r w:rsidR="00BD6A80" w:rsidRPr="00D2601F">
        <w:rPr>
          <w:rFonts w:ascii="TH SarabunPSK" w:hAnsi="TH SarabunPSK" w:cs="TH SarabunPSK"/>
          <w:spacing w:val="6"/>
          <w:sz w:val="32"/>
          <w:szCs w:val="32"/>
          <w:cs/>
        </w:rPr>
        <w:t>2547</w:t>
      </w:r>
      <w:r w:rsidRPr="00D2601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pacing w:val="6"/>
          <w:sz w:val="32"/>
          <w:szCs w:val="32"/>
          <w:cs/>
        </w:rPr>
        <w:t>โดยกรมพลศึกษาในขณะนั้นได้รับมอบหมายให้ศึกษาสภาพปัญหาในการพัฒนาการ</w:t>
      </w:r>
      <w:r w:rsidRPr="00D2601F">
        <w:rPr>
          <w:rFonts w:ascii="TH SarabunPSK" w:hAnsi="TH SarabunPSK" w:cs="TH SarabunPSK"/>
          <w:sz w:val="32"/>
          <w:szCs w:val="32"/>
          <w:cs/>
        </w:rPr>
        <w:t>พลศึกษาและการกีฬาทั้งของประเทศไทยและต่างประเทศ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ดำเนินงาน ส่งเสริม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และพัฒนามาตรฐานการกีฬาและจัดทำโครงการรายละเอียดเสนอต่อกระทรวงศึกษาธิการและคณะรัฐมนตรีตามลำดับ กระทรวงศึกษาธิการ ได้ประกาศจัดตั้งโรงเรียนกีฬาแห่งแรก ในปี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ศ</w:t>
      </w:r>
      <w:r w:rsidRPr="00D2601F">
        <w:rPr>
          <w:rFonts w:ascii="TH SarabunPSK" w:hAnsi="TH SarabunPSK" w:cs="TH SarabunPSK"/>
          <w:sz w:val="32"/>
          <w:szCs w:val="32"/>
        </w:rPr>
        <w:t xml:space="preserve">.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33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คือ โรงเรียนกีฬาจังหวัดสุพรรณบุรี ซึ่งเป็นโรงเรียนกีฬาเต็มรูปแบบ และต่อมาคณะรัฐมนตรีได้มีมติเห็นชอบในหลักการของ</w:t>
      </w:r>
      <w:r w:rsidRPr="00D2601F">
        <w:rPr>
          <w:rFonts w:ascii="TH SarabunPSK" w:hAnsi="TH SarabunPSK" w:cs="TH SarabunPSK"/>
          <w:spacing w:val="-20"/>
          <w:sz w:val="32"/>
          <w:szCs w:val="32"/>
          <w:cs/>
        </w:rPr>
        <w:t>โครงการจัดตั้งโรงเรียนกีฬารูปแบบประหยัด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ให้ครบทุกเขตการศึกษา เมื่อ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5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36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และต่อมาก็ได้มีมติ</w:t>
      </w:r>
      <w:r w:rsidRPr="00D2601F">
        <w:rPr>
          <w:rFonts w:ascii="TH SarabunPSK" w:hAnsi="TH SarabunPSK" w:cs="TH SarabunPSK"/>
          <w:spacing w:val="6"/>
          <w:sz w:val="32"/>
          <w:szCs w:val="32"/>
          <w:cs/>
        </w:rPr>
        <w:t xml:space="preserve">คณะรัฐมนตรีเมื่อวันที่ </w:t>
      </w:r>
      <w:r w:rsidR="00BD6A80" w:rsidRPr="00D2601F">
        <w:rPr>
          <w:rFonts w:ascii="TH SarabunPSK" w:hAnsi="TH SarabunPSK" w:cs="TH SarabunPSK"/>
          <w:spacing w:val="6"/>
          <w:sz w:val="32"/>
          <w:szCs w:val="32"/>
          <w:cs/>
        </w:rPr>
        <w:t>21</w:t>
      </w:r>
      <w:r w:rsidRPr="00D2601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pacing w:val="6"/>
          <w:sz w:val="32"/>
          <w:szCs w:val="32"/>
          <w:cs/>
        </w:rPr>
        <w:t xml:space="preserve">มกราคม </w:t>
      </w:r>
      <w:r w:rsidR="00BD6A80" w:rsidRPr="00D2601F">
        <w:rPr>
          <w:rFonts w:ascii="TH SarabunPSK" w:hAnsi="TH SarabunPSK" w:cs="TH SarabunPSK"/>
          <w:spacing w:val="6"/>
          <w:sz w:val="32"/>
          <w:szCs w:val="32"/>
          <w:cs/>
        </w:rPr>
        <w:t>2537</w:t>
      </w:r>
      <w:r w:rsidRPr="00D2601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pacing w:val="6"/>
          <w:sz w:val="32"/>
          <w:szCs w:val="32"/>
          <w:cs/>
        </w:rPr>
        <w:t xml:space="preserve">ให้จัดตั้งโรงเรียนกีฬารูปแบบประหยัดขึ้น </w:t>
      </w:r>
      <w:r w:rsidR="00BD6A80" w:rsidRPr="00D2601F">
        <w:rPr>
          <w:rFonts w:ascii="TH SarabunPSK" w:hAnsi="TH SarabunPSK" w:cs="TH SarabunPSK"/>
          <w:spacing w:val="6"/>
          <w:sz w:val="32"/>
          <w:szCs w:val="32"/>
          <w:cs/>
        </w:rPr>
        <w:t>3</w:t>
      </w:r>
      <w:r w:rsidRPr="00D2601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pacing w:val="6"/>
          <w:sz w:val="32"/>
          <w:szCs w:val="32"/>
          <w:cs/>
        </w:rPr>
        <w:t>แห่ง เพื่อเป็นการ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นำร่อง ได้แก่ โรงเรียนกีฬาจังหวัดขอนแก่น โรงเรียนกีฬาจังหวัดอุบลราชธานี และโรงเรียนกีฬาจังหวัดนครศรีธรรมราช โดยให้เปิดสอนตั้งแต่ปีการศึกษา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38</w:t>
      </w:r>
      <w:r w:rsidRPr="00D2601F">
        <w:rPr>
          <w:rFonts w:ascii="TH SarabunPSK" w:hAnsi="TH SarabunPSK" w:cs="TH SarabunPSK"/>
          <w:sz w:val="32"/>
          <w:szCs w:val="32"/>
        </w:rPr>
        <w:t xml:space="preserve"> 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14:paraId="317CA2B3" w14:textId="7121CA71" w:rsidR="000B3F98" w:rsidRPr="00D2601F" w:rsidRDefault="000B3F98" w:rsidP="00D2601F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ab/>
        <w:t>ต่อมาในปี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ศ</w:t>
      </w:r>
      <w:r w:rsidRPr="00D2601F">
        <w:rPr>
          <w:rFonts w:ascii="TH SarabunPSK" w:hAnsi="TH SarabunPSK" w:cs="TH SarabunPSK"/>
          <w:sz w:val="32"/>
          <w:szCs w:val="32"/>
        </w:rPr>
        <w:t xml:space="preserve">.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38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สมาชิกสภาผู้แทนราษฎรจังหวัดนครสวรรค์ คือ นายภิญโญ นิโรจน์ได้ประสานงานกับกรมพลศึกษาเพื่อดำเนินการจัดตั้งโรงเรียนกีฬาจังหวัดนครสวรรค์ </w:t>
      </w:r>
      <w:r w:rsidRPr="00D2601F">
        <w:rPr>
          <w:rFonts w:ascii="TH SarabunPSK" w:hAnsi="TH SarabunPSK" w:cs="TH SarabunPSK"/>
          <w:sz w:val="32"/>
          <w:szCs w:val="32"/>
        </w:rPr>
        <w:t>(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ขตการศึกษา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7</w:t>
      </w:r>
      <w:r w:rsidRPr="00D2601F">
        <w:rPr>
          <w:rFonts w:ascii="TH SarabunPSK" w:hAnsi="TH SarabunPSK" w:cs="TH SarabunPSK"/>
          <w:sz w:val="32"/>
          <w:szCs w:val="32"/>
        </w:rPr>
        <w:t xml:space="preserve">)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ซึ่งทางกรมพลศึกษาได้ส่งเจ้าหน้าที่เดินทางมาสำรวจพื้นที่ในจังหวัดนครสวรรค์และเห็นชอบที่จะดำเนินการจัดตั้งโรงเรียนกีฬาขึ้นที่จังหวัดนครสวรรค์ และเมื่อ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19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</w:t>
      </w:r>
      <w:r w:rsidR="00901034">
        <w:rPr>
          <w:rFonts w:ascii="TH SarabunPSK" w:hAnsi="TH SarabunPSK" w:cs="TH SarabunPSK" w:hint="cs"/>
          <w:sz w:val="32"/>
          <w:szCs w:val="32"/>
          <w:cs/>
        </w:rPr>
        <w:t>0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กระทรวง ศึกษาธิการ ได้ประกาศจัดตั้งโรงเรียนกีฬาจังหวัดนครสวรรค์ขึ้น โดยให้เปิดทำการเรียนการสอนตั้งแต่ปีการศึกษา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1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1D4FD536" w14:textId="124859E8" w:rsidR="000B3F98" w:rsidRPr="00D2601F" w:rsidRDefault="000B3F98" w:rsidP="00D2601F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</w:rPr>
        <w:tab/>
      </w:r>
      <w:r w:rsidRPr="00D2601F">
        <w:rPr>
          <w:rFonts w:ascii="TH SarabunPSK" w:hAnsi="TH SarabunPSK" w:cs="TH SarabunPSK"/>
          <w:sz w:val="32"/>
          <w:szCs w:val="32"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7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</w:t>
      </w:r>
      <w:r w:rsidRPr="00D2601F">
        <w:rPr>
          <w:rFonts w:ascii="TH SarabunPSK" w:hAnsi="TH SarabunPSK" w:cs="TH SarabunPSK"/>
          <w:sz w:val="32"/>
          <w:szCs w:val="32"/>
          <w:cs/>
        </w:rPr>
        <w:t>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กรมพลศึกษา โดย รศ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ดร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ทองคูณ หงส์พันธุ์ อธิบดีกรมพลศึกษา              ได้เดินทางมาจัดการประชุมประชาพิจารณ์โครงการจัดตั้งโรงเรียนกีฬาขึ้นในปีงบประมาณ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1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ที่สนามกีฬาจังหวัดนครสวรรค์ ถนนพหลโยธิน อำเภอเมือง จังหวัดนครสวรรค์ โดยการสนับสนุนของนายภิญโญ  นิโรจน์ สมาชิกสภาผู้แทนราษฎรจังหวัดนครสวรรค์ นายสมเจตน์ วิริยะดำรงค์ ผู้ว่าราชการจังหวัดนครสวรรค์ อนุญาตให้ใช้บริเวณสนามกีฬาจังหวัดนครสวรรค์ และอาคารยิมเนเซีย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4</w:t>
      </w:r>
      <w:r w:rsidRPr="00D2601F">
        <w:rPr>
          <w:rFonts w:ascii="TH SarabunPSK" w:hAnsi="TH SarabunPSK" w:cs="TH SarabunPSK"/>
          <w:sz w:val="32"/>
          <w:szCs w:val="32"/>
        </w:rPr>
        <w:t>,</w:t>
      </w:r>
      <w:r w:rsidRPr="00D2601F">
        <w:rPr>
          <w:rFonts w:ascii="TH SarabunPSK" w:hAnsi="TH SarabunPSK" w:cs="TH SarabunPSK"/>
          <w:sz w:val="32"/>
          <w:szCs w:val="32"/>
          <w:cs/>
        </w:rPr>
        <w:t>๐๐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ที่นั่ง เป็นอาคารสำนักงานชั่วคราว และนายถาวร นิโรจน์ นายกเทศมนตรีนครนครสวรรค์ ได้ปรับปรุงชั้นล่างของโรงยิมเนเซีย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4</w:t>
      </w:r>
      <w:r w:rsidRPr="00D2601F">
        <w:rPr>
          <w:rFonts w:ascii="TH SarabunPSK" w:hAnsi="TH SarabunPSK" w:cs="TH SarabunPSK"/>
          <w:sz w:val="32"/>
          <w:szCs w:val="32"/>
        </w:rPr>
        <w:t>,</w:t>
      </w:r>
      <w:r w:rsidRPr="00D2601F">
        <w:rPr>
          <w:rFonts w:ascii="TH SarabunPSK" w:hAnsi="TH SarabunPSK" w:cs="TH SarabunPSK"/>
          <w:sz w:val="32"/>
          <w:szCs w:val="32"/>
          <w:cs/>
        </w:rPr>
        <w:t>๐๐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ที่นั่ง เป็นที่พักสำหรับนักเรียน สร้างอาคารชั่วคราวสำหรับอาบน้ำ โรงซักรีด   โรงครัวและขอรับการสนับสนุนสถานที่ฝึกกีฬารวมทั้งอาคารกีฬาของการกีฬาแห่งประเทศไทย เขต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6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นครสวรรค์ เป็นสถานที่ฝึกสอนกีฬาให้กับนักเรียนโรงเรียนกีฬาสำหรับการศึกษาได้รับการสนับสนุนจากสำนักงานสามัญศึกษาจังหวัดจัดโรงเรียนร่วมโครงการระหว่างกรมสามัญศึกษากับกรมพลศึกษา  รว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4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โรงเรียน โดยนักเรียนเดินทางไปเรียนวิชาสามัญตามหลักสูตรกระทรวงศึกษาธิการ ในระดับมัธยมศึกษาตอนต้นและมัธยมศึกษาตอนปลายที่โรงเรียนนครสวรรค์ โรงเรียนนวมินทราชูทิศมัชฌิม โรงเรียน</w:t>
      </w:r>
      <w:proofErr w:type="spellStart"/>
      <w:r w:rsidRPr="00D2601F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D2601F">
        <w:rPr>
          <w:rFonts w:ascii="TH SarabunPSK" w:hAnsi="TH SarabunPSK" w:cs="TH SarabunPSK"/>
          <w:sz w:val="32"/>
          <w:szCs w:val="32"/>
          <w:cs/>
        </w:rPr>
        <w:t>ประวัติวิทยาคม และโรงเรียนสตรีนครสวรรค์</w:t>
      </w:r>
    </w:p>
    <w:p w14:paraId="160E016C" w14:textId="31AF0A7F" w:rsidR="000B3F98" w:rsidRPr="00D2601F" w:rsidRDefault="000B3F98" w:rsidP="00D2601F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ต่อมากรมพลศึกษาได้มีคำสั่ง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3</w:t>
      </w:r>
      <w:r w:rsidRPr="00D2601F">
        <w:rPr>
          <w:rFonts w:ascii="TH SarabunPSK" w:hAnsi="TH SarabunPSK" w:cs="TH SarabunPSK"/>
          <w:sz w:val="32"/>
          <w:szCs w:val="32"/>
          <w:cs/>
        </w:rPr>
        <w:t>๐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7</w:t>
      </w:r>
      <w:r w:rsidRPr="00D2601F">
        <w:rPr>
          <w:rFonts w:ascii="TH SarabunPSK" w:hAnsi="TH SarabunPSK" w:cs="TH SarabunPSK"/>
          <w:sz w:val="32"/>
          <w:szCs w:val="32"/>
        </w:rPr>
        <w:t>/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</w:t>
      </w:r>
      <w:r w:rsidRPr="00D2601F">
        <w:rPr>
          <w:rFonts w:ascii="TH SarabunPSK" w:hAnsi="TH SarabunPSK" w:cs="TH SarabunPSK"/>
          <w:sz w:val="32"/>
          <w:szCs w:val="32"/>
          <w:cs/>
        </w:rPr>
        <w:t>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3</w:t>
      </w:r>
      <w:r w:rsidRPr="00D2601F">
        <w:rPr>
          <w:rFonts w:ascii="TH SarabunPSK" w:hAnsi="TH SarabunPSK" w:cs="TH SarabunPSK"/>
          <w:sz w:val="32"/>
          <w:szCs w:val="32"/>
          <w:cs/>
        </w:rPr>
        <w:t>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</w:t>
      </w:r>
      <w:r w:rsidRPr="00D2601F">
        <w:rPr>
          <w:rFonts w:ascii="TH SarabunPSK" w:hAnsi="TH SarabunPSK" w:cs="TH SarabunPSK"/>
          <w:sz w:val="32"/>
          <w:szCs w:val="32"/>
          <w:cs/>
        </w:rPr>
        <w:t>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แต่งตั้งให้  นายกอบกู้ ตะนาวศรี ผู้ช่วยผู้อำนวยการวิทยาลัยพลศึกษาจังหวัดลำปาง มาปฏิบัติหน้าที่ผู้อำนวยการโครงการ  จัดตั้งโรงเรียนกีฬาจังหวัดนครสวรรค์ และแต่งตั้งให้</w:t>
      </w:r>
    </w:p>
    <w:p w14:paraId="325945C8" w14:textId="619C7AE8" w:rsidR="000B3F98" w:rsidRPr="00D2601F" w:rsidRDefault="00BD6A80" w:rsidP="00D2601F">
      <w:pPr>
        <w:pStyle w:val="af6"/>
        <w:spacing w:before="0" w:after="0" w:line="312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  <w:lang w:val="af-ZA"/>
        </w:rPr>
        <w:t>1</w:t>
      </w:r>
      <w:r w:rsidR="000B3F98" w:rsidRPr="00D2601F">
        <w:rPr>
          <w:rFonts w:ascii="TH SarabunPSK" w:hAnsi="TH SarabunPSK" w:cs="TH SarabunPSK"/>
          <w:sz w:val="32"/>
          <w:szCs w:val="32"/>
          <w:lang w:val="af-ZA"/>
        </w:rPr>
        <w:t xml:space="preserve">.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>นายปราโมทย์ พง</w:t>
      </w:r>
      <w:proofErr w:type="spellStart"/>
      <w:r w:rsidR="000B3F98" w:rsidRPr="00D2601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0B3F98" w:rsidRPr="00D2601F">
        <w:rPr>
          <w:rFonts w:ascii="TH SarabunPSK" w:hAnsi="TH SarabunPSK" w:cs="TH SarabunPSK"/>
          <w:sz w:val="32"/>
          <w:szCs w:val="32"/>
          <w:cs/>
        </w:rPr>
        <w:t xml:space="preserve">ไชย อาจารย์ </w:t>
      </w:r>
      <w:r w:rsidRPr="00D2601F">
        <w:rPr>
          <w:rFonts w:ascii="TH SarabunPSK" w:hAnsi="TH SarabunPSK" w:cs="TH SarabunPSK"/>
          <w:sz w:val="32"/>
          <w:szCs w:val="32"/>
          <w:cs/>
        </w:rPr>
        <w:t>2</w:t>
      </w:r>
      <w:r w:rsidR="000B3F98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2601F">
        <w:rPr>
          <w:rFonts w:ascii="TH SarabunPSK" w:hAnsi="TH SarabunPSK" w:cs="TH SarabunPSK"/>
          <w:sz w:val="32"/>
          <w:szCs w:val="32"/>
          <w:cs/>
        </w:rPr>
        <w:t>7</w:t>
      </w:r>
      <w:r w:rsidR="000B3F98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>วิทยาลัยพลศึกษาจังหวัดสุพรรณบุรี</w:t>
      </w:r>
    </w:p>
    <w:p w14:paraId="25D6D051" w14:textId="4120B47F" w:rsidR="000B3F98" w:rsidRPr="00D2601F" w:rsidRDefault="00BD6A80" w:rsidP="00D2601F">
      <w:pPr>
        <w:pStyle w:val="af6"/>
        <w:spacing w:before="0" w:after="0" w:line="312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  <w:lang w:val="af-ZA"/>
        </w:rPr>
        <w:t>2</w:t>
      </w:r>
      <w:r w:rsidR="000B3F98" w:rsidRPr="00D2601F">
        <w:rPr>
          <w:rFonts w:ascii="TH SarabunPSK" w:hAnsi="TH SarabunPSK" w:cs="TH SarabunPSK"/>
          <w:sz w:val="32"/>
          <w:szCs w:val="32"/>
          <w:lang w:val="af-ZA"/>
        </w:rPr>
        <w:t xml:space="preserve">.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 xml:space="preserve">นายไพฑูรย์ ประเสริฐทรัพย์ อาจารย์ </w:t>
      </w:r>
      <w:r w:rsidRPr="00D2601F">
        <w:rPr>
          <w:rFonts w:ascii="TH SarabunPSK" w:hAnsi="TH SarabunPSK" w:cs="TH SarabunPSK"/>
          <w:sz w:val="32"/>
          <w:szCs w:val="32"/>
          <w:cs/>
        </w:rPr>
        <w:t>2</w:t>
      </w:r>
      <w:r w:rsidR="000B3F98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2601F">
        <w:rPr>
          <w:rFonts w:ascii="TH SarabunPSK" w:hAnsi="TH SarabunPSK" w:cs="TH SarabunPSK"/>
          <w:sz w:val="32"/>
          <w:szCs w:val="32"/>
          <w:cs/>
        </w:rPr>
        <w:t>7</w:t>
      </w:r>
      <w:r w:rsidR="000B3F98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>วิทยาลัยพลศึกษาจังหวัดสุโขทัย</w:t>
      </w:r>
    </w:p>
    <w:p w14:paraId="3D0271EB" w14:textId="399AB77B" w:rsidR="000B3F98" w:rsidRPr="00D2601F" w:rsidRDefault="00BD6A80" w:rsidP="00D2601F">
      <w:pPr>
        <w:pStyle w:val="af6"/>
        <w:spacing w:before="0" w:after="0" w:line="312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  <w:lang w:val="af-ZA"/>
        </w:rPr>
        <w:t>3</w:t>
      </w:r>
      <w:r w:rsidR="000B3F98" w:rsidRPr="00D2601F">
        <w:rPr>
          <w:rFonts w:ascii="TH SarabunPSK" w:hAnsi="TH SarabunPSK" w:cs="TH SarabunPSK"/>
          <w:sz w:val="32"/>
          <w:szCs w:val="32"/>
          <w:lang w:val="af-ZA"/>
        </w:rPr>
        <w:t xml:space="preserve">.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 xml:space="preserve">นายนรินทร์ สุทธิศักดิ์ อาจารย์ </w:t>
      </w:r>
      <w:r w:rsidRPr="00D2601F">
        <w:rPr>
          <w:rFonts w:ascii="TH SarabunPSK" w:hAnsi="TH SarabunPSK" w:cs="TH SarabunPSK"/>
          <w:sz w:val="32"/>
          <w:szCs w:val="32"/>
          <w:cs/>
        </w:rPr>
        <w:t>2</w:t>
      </w:r>
      <w:r w:rsidR="000B3F98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2601F">
        <w:rPr>
          <w:rFonts w:ascii="TH SarabunPSK" w:hAnsi="TH SarabunPSK" w:cs="TH SarabunPSK"/>
          <w:sz w:val="32"/>
          <w:szCs w:val="32"/>
          <w:cs/>
        </w:rPr>
        <w:t>6</w:t>
      </w:r>
      <w:r w:rsidR="000B3F98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>วิทยาลัยพลศึกษาจังหวัดอ่างทอง</w:t>
      </w:r>
    </w:p>
    <w:p w14:paraId="21D90A95" w14:textId="45485349" w:rsidR="000B3F98" w:rsidRPr="00D2601F" w:rsidRDefault="00BD6A80" w:rsidP="00D2601F">
      <w:pPr>
        <w:pStyle w:val="af6"/>
        <w:spacing w:before="0" w:after="0" w:line="312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  <w:lang w:val="af-ZA"/>
        </w:rPr>
        <w:t>4</w:t>
      </w:r>
      <w:r w:rsidR="000B3F98" w:rsidRPr="00D2601F">
        <w:rPr>
          <w:rFonts w:ascii="TH SarabunPSK" w:hAnsi="TH SarabunPSK" w:cs="TH SarabunPSK"/>
          <w:sz w:val="32"/>
          <w:szCs w:val="32"/>
          <w:lang w:val="af-ZA"/>
        </w:rPr>
        <w:t xml:space="preserve">.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 xml:space="preserve">นายสุชาติ สุดประเสริฐ ศึกษานิเทศก์ </w:t>
      </w:r>
      <w:r w:rsidRPr="00D2601F">
        <w:rPr>
          <w:rFonts w:ascii="TH SarabunPSK" w:hAnsi="TH SarabunPSK" w:cs="TH SarabunPSK"/>
          <w:sz w:val="32"/>
          <w:szCs w:val="32"/>
          <w:cs/>
        </w:rPr>
        <w:t>7</w:t>
      </w:r>
      <w:r w:rsidR="000B3F98"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0B3F98" w:rsidRPr="00D2601F">
        <w:rPr>
          <w:rFonts w:ascii="TH SarabunPSK" w:hAnsi="TH SarabunPSK" w:cs="TH SarabunPSK"/>
          <w:sz w:val="32"/>
          <w:szCs w:val="32"/>
          <w:cs/>
        </w:rPr>
        <w:t>กรมพลศึกษา ประจำจังหวัดพิษณุโลก</w:t>
      </w:r>
    </w:p>
    <w:p w14:paraId="1E77B12D" w14:textId="31D3F338" w:rsidR="000B3F98" w:rsidRPr="00D2601F" w:rsidRDefault="000B3F98" w:rsidP="00D2601F">
      <w:pPr>
        <w:pStyle w:val="af6"/>
        <w:spacing w:before="0" w:after="0" w:line="312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 xml:space="preserve">           มาปฏิบัติหน้าที่ผู้ช่วยผู้อำนวยการโครงการจัดตั้งโรงเรียนกีฬาจังหวัดนครสวรรค์กรมพลศึกษามอบหมายให้โรงเรียนกีฬาจังหวัดนครสวรรค์ รับสมัครนักเรียนระดับมัธยมศึกษาตอนต้น และมัธยมศึกษาตอนปลาย ระหว่าง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12</w:t>
      </w:r>
      <w:r w:rsidRPr="00D2601F">
        <w:rPr>
          <w:rFonts w:ascii="TH SarabunPSK" w:hAnsi="TH SarabunPSK" w:cs="TH SarabunPSK"/>
          <w:sz w:val="32"/>
          <w:szCs w:val="32"/>
        </w:rPr>
        <w:t xml:space="preserve"> -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3</w:t>
      </w:r>
      <w:r w:rsidRPr="00D2601F">
        <w:rPr>
          <w:rFonts w:ascii="TH SarabunPSK" w:hAnsi="TH SarabunPSK" w:cs="TH SarabunPSK"/>
          <w:sz w:val="32"/>
          <w:szCs w:val="32"/>
          <w:cs/>
        </w:rPr>
        <w:t>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1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และเปิดทำการเรียนการสอนตั้งแต่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1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1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โดยมีชนิดกีฬา ที่เปิดการสอนจำนวน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7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ชนิดกีฬา ได้แก่ กรีฑา เซปักตะกร้อ ฟุตบอล เทนนิส ยกน้ำหนัก ยูโด และว่ายน้ำ ซึ่งหลังจากปีการศึกษา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1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โรงเรียนได้เปิดการเรียนการสอนเพิ่มอีกจำนวน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3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ชนิดกีฬา ได้แก่ กอล์ฟ จักรยาน และมวยสากลสมัครเล่น จนกระทั่งเมื่อปี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ศ</w:t>
      </w:r>
      <w:r w:rsidRPr="00D2601F">
        <w:rPr>
          <w:rFonts w:ascii="TH SarabunPSK" w:hAnsi="TH SarabunPSK" w:cs="TH SarabunPSK"/>
          <w:sz w:val="32"/>
          <w:szCs w:val="32"/>
        </w:rPr>
        <w:t xml:space="preserve">.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4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</w:p>
    <w:p w14:paraId="70D4C3EA" w14:textId="7B5DF7F5" w:rsidR="000B3F98" w:rsidRPr="00D2601F" w:rsidRDefault="000B3F98" w:rsidP="00D2601F">
      <w:pPr>
        <w:pStyle w:val="af6"/>
        <w:spacing w:before="0" w:after="0" w:line="31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 xml:space="preserve">นายสุทธิ  ผลสวัสดิ์ อธิบดีกรมพลศึกษา ได้มีนโยบายเรื่องการเปิดการเรียนการสอนชนิดกีฬาต่าง ๆ ของโรงเรียนกีฬาทุกแห่ง ไม่ควรเปิดสอนเกิน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5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ชนิดกีฬา ซึ่งนโยบายนี้ได้ให้ไว้เมื่อครั้งที่มีการประชุมผู้บริหารของโรงเรียนกีฬาทุกแห่งในระหว่างการดำเนินการจัดการแข่งขันกีฬาโรงเรียนกีฬาฯ    แห่งประเทศไทยครั้ง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5</w:t>
      </w:r>
      <w:r w:rsidRPr="00D2601F">
        <w:rPr>
          <w:rFonts w:ascii="TH SarabunPSK" w:hAnsi="TH SarabunPSK" w:cs="TH SarabunPSK"/>
          <w:sz w:val="32"/>
          <w:szCs w:val="32"/>
        </w:rPr>
        <w:t xml:space="preserve"> 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ณ  สนามกีฬา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7</w:t>
      </w:r>
      <w:r w:rsidRPr="00D2601F">
        <w:rPr>
          <w:rFonts w:ascii="TH SarabunPSK" w:hAnsi="TH SarabunPSK" w:cs="TH SarabunPSK"/>
          <w:sz w:val="32"/>
          <w:szCs w:val="32"/>
          <w:cs/>
        </w:rPr>
        <w:t>๐๐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ปี จังหวัดเชียงใหม่ หลังจากนั้น นายกอบกู้ ตะนาวศรี ผู้อำนวยการโรงเรียนกีฬาจังหวัดนครสวรรค์ ได้นำนโยบายดังกล่าวมาเข้าที่ประชุมคณะกรรมการบริหาร ของโรงเรียนซึ่งคณะกรรมการของโรงเรียนได้มีมติเห็นพ้องกันว่า ชนิดกีฬาที่ควรจะเปิดสอน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5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ชนิดกีฬานั้น ได้แก่  กรีฑา  เซปักตะกร้อ ฟุตบอล มวยสากลสมัครเล่น และยกน้ำหนัก โดยเริ่มตั้งแต่ปีการศึกษา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5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14:paraId="2D6CED88" w14:textId="357D3100" w:rsidR="000B3F98" w:rsidRPr="00D2601F" w:rsidRDefault="000B3F98" w:rsidP="00D2601F">
      <w:pPr>
        <w:pStyle w:val="af6"/>
        <w:spacing w:before="0" w:after="0" w:line="312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 xml:space="preserve">            ต่อมารัฐบาลโดยการบริหารของ ฯพณฯ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ต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ท</w:t>
      </w:r>
      <w:r w:rsidRPr="00D2601F">
        <w:rPr>
          <w:rFonts w:ascii="TH SarabunPSK" w:hAnsi="TH SarabunPSK" w:cs="TH SarabunPSK"/>
          <w:sz w:val="32"/>
          <w:szCs w:val="32"/>
        </w:rPr>
        <w:t xml:space="preserve">. </w:t>
      </w:r>
      <w:r w:rsidRPr="00D2601F">
        <w:rPr>
          <w:rFonts w:ascii="TH SarabunPSK" w:hAnsi="TH SarabunPSK" w:cs="TH SarabunPSK"/>
          <w:sz w:val="32"/>
          <w:szCs w:val="32"/>
          <w:cs/>
        </w:rPr>
        <w:t>ดร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ทักษิณ ชินวัตร นายกรัฐมนตรี ได้มีการปฏิรูปโครงสร้างการบริหารงานซึ่งได้มีการตราพระราชบัญญัติปรับปรุงกระทรวง ทบวง กรม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ศ</w:t>
      </w:r>
      <w:r w:rsidRPr="00D2601F">
        <w:rPr>
          <w:rFonts w:ascii="TH SarabunPSK" w:hAnsi="TH SarabunPSK" w:cs="TH SarabunPSK"/>
          <w:sz w:val="32"/>
          <w:szCs w:val="32"/>
        </w:rPr>
        <w:t xml:space="preserve">.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5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ได้บัญญัติให้จัดตั้งกระทรวงการท่องเที่ยวและกีฬาขึ้น และพระราชกฤษฎีกาโอนกิจการบริหารและอำนาจหน้าที่ของส่วนราชการให้เป็นไปตามพระราชบัญญัติปรับปรุงกระทรวง ทบวง กรม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ศ</w:t>
      </w:r>
      <w:r w:rsidRPr="00D2601F">
        <w:rPr>
          <w:rFonts w:ascii="TH SarabunPSK" w:hAnsi="TH SarabunPSK" w:cs="TH SarabunPSK"/>
          <w:sz w:val="32"/>
          <w:szCs w:val="32"/>
        </w:rPr>
        <w:t xml:space="preserve">.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5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บัญญัติ ให้โอนบรรดากิจการ อำนาจหน้าที่ ทรัพย์สิน งบประมาณ หนี้ สิทธิ ภาระผูกพัน ข้าราชการ ลูกจ้าง                    และอัตรากำลังของกรมพลศึกษา กระทรวงศึกษาธิการบางส่วนมาเป็นของกระทรวงการท่องเที่ยวและกีฬาทำให้โรงเรียนกีฬาจังหวัดนครสวรรค์ ต้องย้ายสังกัดจาก กรมพลศึกษา กระทรวงศึกษาธิการเดิม มาสังกัด สถาบันพัฒนาบุคลากร สำนักงานพัฒนาการกีฬาและนันทนาการ กระทรวงการท่องเที่ยวและกีฬา </w:t>
      </w:r>
    </w:p>
    <w:p w14:paraId="46E14842" w14:textId="61A343EA" w:rsidR="000B3F98" w:rsidRPr="00D2601F" w:rsidRDefault="000B3F98" w:rsidP="00D2601F">
      <w:pPr>
        <w:pStyle w:val="af6"/>
        <w:spacing w:before="0" w:after="0" w:line="31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601F">
        <w:rPr>
          <w:rFonts w:ascii="TH SarabunPSK" w:hAnsi="TH SarabunPSK" w:cs="TH SarabunPSK"/>
          <w:sz w:val="32"/>
          <w:szCs w:val="32"/>
        </w:rPr>
        <w:t>      </w:t>
      </w:r>
      <w:r w:rsidRPr="00D2601F">
        <w:rPr>
          <w:rFonts w:ascii="TH SarabunPSK" w:hAnsi="TH SarabunPSK" w:cs="TH SarabunPSK"/>
          <w:sz w:val="32"/>
          <w:szCs w:val="32"/>
          <w:cs/>
        </w:rPr>
        <w:tab/>
      </w:r>
      <w:r w:rsidRPr="00D2601F">
        <w:rPr>
          <w:rFonts w:ascii="TH SarabunPSK" w:hAnsi="TH SarabunPSK" w:cs="TH SarabunPSK"/>
          <w:sz w:val="32"/>
          <w:szCs w:val="32"/>
          <w:cs/>
        </w:rPr>
        <w:tab/>
        <w:t xml:space="preserve">ต่อมาได้มีคำสั่งสำนักงานพัฒนาการกีฬาและนันทนาการ 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</w:t>
      </w:r>
      <w:r w:rsidRPr="00D2601F">
        <w:rPr>
          <w:rFonts w:ascii="TH SarabunPSK" w:hAnsi="TH SarabunPSK" w:cs="TH SarabunPSK"/>
          <w:sz w:val="32"/>
          <w:szCs w:val="32"/>
        </w:rPr>
        <w:t>/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6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รื่องให้ข้าราชการครูรักษาราชการแทน โดยอาศัยอำนาจตามความในมาตรา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32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47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แห่งพระราชบัญญัติระเบียบบริหารราชการแผ่นดิน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ศ</w:t>
      </w:r>
      <w:r w:rsidRPr="00D2601F">
        <w:rPr>
          <w:rFonts w:ascii="TH SarabunPSK" w:hAnsi="TH SarabunPSK" w:cs="TH SarabunPSK"/>
          <w:sz w:val="32"/>
          <w:szCs w:val="32"/>
        </w:rPr>
        <w:t xml:space="preserve">.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34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และแก้ไขเพิ่มเติมโดยพระราชบัญญัติระเบียบบริหารราชการแผ่นดิน ฉบับที่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5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ศ</w:t>
      </w:r>
      <w:r w:rsidRPr="00D2601F">
        <w:rPr>
          <w:rFonts w:ascii="TH SarabunPSK" w:hAnsi="TH SarabunPSK" w:cs="TH SarabunPSK"/>
          <w:sz w:val="32"/>
          <w:szCs w:val="32"/>
        </w:rPr>
        <w:t xml:space="preserve">.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5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จึงให้นายเพิ่มพร บุพพวง</w:t>
      </w:r>
      <w:proofErr w:type="spellStart"/>
      <w:r w:rsidRPr="00D2601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D2601F">
        <w:rPr>
          <w:rFonts w:ascii="TH SarabunPSK" w:hAnsi="TH SarabunPSK" w:cs="TH SarabunPSK"/>
          <w:sz w:val="32"/>
          <w:szCs w:val="32"/>
          <w:cs/>
        </w:rPr>
        <w:t xml:space="preserve"> ตำแหน่งผู้ช่วยผู้อำนวยการโรงเรียนกีฬาจังหวัดสุพรรณบุรี รักษาราชการแทนผู้อำนวยการโรงเรียนกีฬาจังหวัดนครสวรรค์ ตั้งแต่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17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6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ป็นต้นไป จนกว่าจะมีคำสั่งเปลี่ยนแปลงเป็นอย่างอื่นสั่ง ณ 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9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เมษายน พ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>ศ</w:t>
      </w:r>
      <w:r w:rsidRPr="00D2601F">
        <w:rPr>
          <w:rFonts w:ascii="TH SarabunPSK" w:hAnsi="TH SarabunPSK" w:cs="TH SarabunPSK"/>
          <w:sz w:val="32"/>
          <w:szCs w:val="32"/>
        </w:rPr>
        <w:t>.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6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>โดยนายทินกร นำบุญจิตต์ ผู้อำนวยการสำนักงานพัฒนาการกีฬาและนันทนาการ และโรงเรียนกีฬาจังหวัดสุพรรณบุรี ได้มีหนังสือส่งตัวนายเพิ่มพร บุพพวง</w:t>
      </w:r>
      <w:proofErr w:type="spellStart"/>
      <w:r w:rsidRPr="00D2601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D2601F">
        <w:rPr>
          <w:rFonts w:ascii="TH SarabunPSK" w:hAnsi="TH SarabunPSK" w:cs="TH SarabunPSK"/>
          <w:sz w:val="32"/>
          <w:szCs w:val="32"/>
          <w:cs/>
        </w:rPr>
        <w:t xml:space="preserve"> มาปฏิบัติหน้าที่ราชการในโรงเรียนกีฬาจังหวัดนครสวรรค์ ในตำแหน่งผู้อำนวยการ ซึ่งได้รับการแต่งตั้ง ตั้งแต่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8</w:t>
      </w:r>
      <w:r w:rsidRPr="00D2601F">
        <w:rPr>
          <w:rFonts w:ascii="TH SarabunPSK" w:hAnsi="TH SarabunPSK" w:cs="TH SarabunPSK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46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11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52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และเมื่อวันที่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12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52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ได้มีคำสั่งจากสถาบันการ</w:t>
      </w:r>
      <w:r w:rsidRPr="00D2601F">
        <w:rPr>
          <w:rFonts w:ascii="TH SarabunPSK" w:hAnsi="TH SarabunPSK" w:cs="TH SarabunPSK"/>
          <w:sz w:val="32"/>
          <w:szCs w:val="32"/>
          <w:cs/>
        </w:rPr>
        <w:lastRenderedPageBreak/>
        <w:t xml:space="preserve">พลศึกษาแต่งตั้ง นายกอบกิจ ธรรมานุชิต มาปฏิบัติหน้าที่ราชการโรงเรียนกีฬาจังหวัดนครสวรรค์ ในตำแหน่ง ผู้อำนวยการ จนถึงวันที่ 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1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 กุมภาพันธ์  </w:t>
      </w:r>
      <w:r w:rsidR="00BD6A80" w:rsidRPr="00D2601F">
        <w:rPr>
          <w:rFonts w:ascii="TH SarabunPSK" w:hAnsi="TH SarabunPSK" w:cs="TH SarabunPSK"/>
          <w:sz w:val="32"/>
          <w:szCs w:val="32"/>
          <w:cs/>
        </w:rPr>
        <w:t>2559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 และได้มีคำสั่งจากสถาบันการพลศึกษาแต่งตั้ง นาย</w:t>
      </w:r>
      <w:proofErr w:type="spellStart"/>
      <w:r w:rsidRPr="00D2601F">
        <w:rPr>
          <w:rFonts w:ascii="TH SarabunPSK" w:hAnsi="TH SarabunPSK" w:cs="TH SarabunPSK"/>
          <w:sz w:val="32"/>
          <w:szCs w:val="32"/>
          <w:cs/>
        </w:rPr>
        <w:t>ปล</w:t>
      </w:r>
      <w:proofErr w:type="spellEnd"/>
      <w:r w:rsidRPr="00D2601F">
        <w:rPr>
          <w:rFonts w:ascii="TH SarabunPSK" w:hAnsi="TH SarabunPSK" w:cs="TH SarabunPSK"/>
          <w:sz w:val="32"/>
          <w:szCs w:val="32"/>
          <w:cs/>
        </w:rPr>
        <w:t xml:space="preserve">วัชร รุจิรกาล มาปฏิบัติหน้าที่ราชการโรงเรียนกีฬาจังหวัดนครสวรรค์ ในตำแหน่ง ผู้อำนวยการ จนถึงวันที่ 30 กันยายน 2562 </w:t>
      </w:r>
    </w:p>
    <w:p w14:paraId="22C2E241" w14:textId="65FC959F" w:rsidR="001731A7" w:rsidRPr="00D2601F" w:rsidRDefault="001731A7" w:rsidP="00D2601F">
      <w:pPr>
        <w:pStyle w:val="af6"/>
        <w:spacing w:before="0" w:after="0" w:line="31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601F">
        <w:rPr>
          <w:rFonts w:ascii="TH SarabunPSK" w:hAnsi="TH SarabunPSK" w:cs="TH SarabunPSK"/>
          <w:sz w:val="32"/>
          <w:szCs w:val="32"/>
        </w:rPr>
        <w:t xml:space="preserve">           </w:t>
      </w:r>
      <w:r w:rsidRPr="00D2601F">
        <w:rPr>
          <w:rFonts w:ascii="TH SarabunPSK" w:hAnsi="TH SarabunPSK" w:cs="TH SarabunPSK"/>
          <w:sz w:val="32"/>
          <w:szCs w:val="32"/>
          <w:cs/>
        </w:rPr>
        <w:t>กระทั่งวันที่ 19 พฤษภาคม พ.ศ. 2562 พระบาทสมเด็จพระ</w:t>
      </w:r>
      <w:proofErr w:type="spellStart"/>
      <w:r w:rsidRPr="00D2601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D2601F">
        <w:rPr>
          <w:rFonts w:ascii="TH SarabunPSK" w:hAnsi="TH SarabunPSK" w:cs="TH SarabunPSK"/>
          <w:sz w:val="32"/>
          <w:szCs w:val="32"/>
          <w:cs/>
        </w:rPr>
        <w:t>เมนทรรามาธิบดีศรีสินทรมหาวชิราลงกรณ</w:t>
      </w:r>
      <w:r w:rsidR="009A7AD7">
        <w:rPr>
          <w:rFonts w:ascii="TH SarabunPSK" w:hAnsi="TH SarabunPSK" w:cs="TH SarabunPSK" w:hint="cs"/>
          <w:sz w:val="32"/>
          <w:szCs w:val="32"/>
          <w:cs/>
        </w:rPr>
        <w:t>์</w:t>
      </w:r>
      <w:r w:rsidRPr="00D2601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7108C0" w:rsidRPr="00D2601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D2601F">
        <w:rPr>
          <w:rFonts w:ascii="TH SarabunPSK" w:hAnsi="TH SarabunPSK" w:cs="TH SarabunPSK"/>
          <w:sz w:val="32"/>
          <w:szCs w:val="32"/>
          <w:cs/>
        </w:rPr>
        <w:t>เกล้าเจ้าอยู่หัว  ทรงพระกรุณาโปรดเกล้า  ลงพระปรมาภิไธยในร่างพระราชบัญญัติมหาวิทยาลัยการกีฬาแห่งชาติ พ.ศ. 2562 และออกประกาศในราชกิจจา</w:t>
      </w:r>
      <w:proofErr w:type="spellStart"/>
      <w:r w:rsidRPr="00D2601F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D2601F">
        <w:rPr>
          <w:rFonts w:ascii="TH SarabunPSK" w:hAnsi="TH SarabunPSK" w:cs="TH SarabunPSK"/>
          <w:sz w:val="32"/>
          <w:szCs w:val="32"/>
          <w:cs/>
        </w:rPr>
        <w:t>บกษา  เมื่อวันที่ 22 พฤษภาคม พ.ศ. 2562  ให้มีผลบังคับใช้ตั้งแต่วันที่  23 พฤษภาคม  พ.ศ. 2562 เป็นต้น</w:t>
      </w:r>
      <w:r w:rsidR="003F430C" w:rsidRPr="00D2601F">
        <w:rPr>
          <w:rFonts w:ascii="TH SarabunPSK" w:hAnsi="TH SarabunPSK" w:cs="TH SarabunPSK"/>
          <w:sz w:val="32"/>
          <w:szCs w:val="32"/>
          <w:cs/>
        </w:rPr>
        <w:t>ไป  โดย</w:t>
      </w:r>
      <w:r w:rsidR="007108C0" w:rsidRPr="00D2601F">
        <w:rPr>
          <w:rFonts w:ascii="TH SarabunPSK" w:hAnsi="TH SarabunPSK" w:cs="TH SarabunPSK"/>
          <w:sz w:val="32"/>
          <w:szCs w:val="32"/>
          <w:cs/>
        </w:rPr>
        <w:t>เ</w:t>
      </w:r>
      <w:r w:rsidR="003F430C" w:rsidRPr="00D2601F">
        <w:rPr>
          <w:rFonts w:ascii="TH SarabunPSK" w:hAnsi="TH SarabunPSK" w:cs="TH SarabunPSK"/>
          <w:sz w:val="32"/>
          <w:szCs w:val="32"/>
          <w:cs/>
        </w:rPr>
        <w:t>ป็นการยกฐานะสถาบันพลศึกษาเป็นมหาวิทยาลัยการกีฬาแห่งชาติ  ดังนั้น โรงเรียนกีฬาจังหวัดนครสวรรค์</w:t>
      </w:r>
      <w:r w:rsidR="009A7AD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F430C" w:rsidRPr="00D2601F">
        <w:rPr>
          <w:rFonts w:ascii="TH SarabunPSK" w:hAnsi="TH SarabunPSK" w:cs="TH SarabunPSK"/>
          <w:sz w:val="32"/>
          <w:szCs w:val="32"/>
          <w:cs/>
        </w:rPr>
        <w:t>อยู่ภายใต้</w:t>
      </w:r>
      <w:r w:rsidR="009A7AD7" w:rsidRPr="00D2601F">
        <w:rPr>
          <w:rFonts w:ascii="TH SarabunPSK" w:hAnsi="TH SarabunPSK" w:cs="TH SarabunPSK"/>
          <w:sz w:val="32"/>
          <w:szCs w:val="32"/>
          <w:cs/>
        </w:rPr>
        <w:t>การควบคุมดูแล</w:t>
      </w:r>
      <w:r w:rsidR="009A7AD7">
        <w:rPr>
          <w:rFonts w:ascii="TH SarabunPSK" w:hAnsi="TH SarabunPSK" w:cs="TH SarabunPSK" w:hint="cs"/>
          <w:sz w:val="32"/>
          <w:szCs w:val="32"/>
          <w:cs/>
        </w:rPr>
        <w:t>ใน</w:t>
      </w:r>
      <w:r w:rsidR="003F430C" w:rsidRPr="00D2601F">
        <w:rPr>
          <w:rFonts w:ascii="TH SarabunPSK" w:hAnsi="TH SarabunPSK" w:cs="TH SarabunPSK"/>
          <w:sz w:val="32"/>
          <w:szCs w:val="32"/>
          <w:cs/>
        </w:rPr>
        <w:t>สังกัดมหาวิทยาลัยการกีฬาแห่งชาติเป็นต้นมา</w:t>
      </w:r>
      <w:r w:rsidRPr="00D26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3A3A2" w14:textId="3A787207" w:rsidR="000B3F98" w:rsidRPr="00D2601F" w:rsidRDefault="000B3F98" w:rsidP="00D2601F">
      <w:pPr>
        <w:pStyle w:val="af6"/>
        <w:spacing w:before="0" w:after="0" w:line="312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601F">
        <w:rPr>
          <w:rFonts w:ascii="TH SarabunPSK" w:hAnsi="TH SarabunPSK" w:cs="TH SarabunPSK"/>
          <w:sz w:val="32"/>
          <w:szCs w:val="32"/>
          <w:cs/>
        </w:rPr>
        <w:tab/>
        <w:t xml:space="preserve">ต่อมาเมื่อวันที่ 1 ตุลาคม </w:t>
      </w:r>
      <w:r w:rsidR="007108C0" w:rsidRPr="00D2601F">
        <w:rPr>
          <w:rFonts w:ascii="TH SarabunPSK" w:hAnsi="TH SarabunPSK" w:cs="TH SarabunPSK"/>
          <w:sz w:val="32"/>
          <w:szCs w:val="32"/>
          <w:cs/>
        </w:rPr>
        <w:t xml:space="preserve">2562 </w:t>
      </w:r>
      <w:r w:rsidRPr="00D2601F">
        <w:rPr>
          <w:rFonts w:ascii="TH SarabunPSK" w:hAnsi="TH SarabunPSK" w:cs="TH SarabunPSK"/>
          <w:sz w:val="32"/>
          <w:szCs w:val="32"/>
          <w:cs/>
        </w:rPr>
        <w:t>มหาวิ</w:t>
      </w:r>
      <w:r w:rsidR="00193A26" w:rsidRPr="00D2601F">
        <w:rPr>
          <w:rFonts w:ascii="TH SarabunPSK" w:hAnsi="TH SarabunPSK" w:cs="TH SarabunPSK"/>
          <w:sz w:val="32"/>
          <w:szCs w:val="32"/>
          <w:cs/>
        </w:rPr>
        <w:t>ท</w:t>
      </w:r>
      <w:r w:rsidRPr="00D2601F">
        <w:rPr>
          <w:rFonts w:ascii="TH SarabunPSK" w:hAnsi="TH SarabunPSK" w:cs="TH SarabunPSK"/>
          <w:sz w:val="32"/>
          <w:szCs w:val="32"/>
          <w:cs/>
        </w:rPr>
        <w:t>ยาลัยการกีฬาแห่งชาติได้มีคำสั่งแต่งตั้งให้นางศุนิสา    ดาราเรืองมาปฏิบัติหน้าที่ผู้อำนวยการโรงเรียนกีฬาจังหวัดนครสวรรค์จนถึงปัจจุบัน</w:t>
      </w:r>
    </w:p>
    <w:p w14:paraId="67EF74D7" w14:textId="77777777" w:rsidR="00193A26" w:rsidRPr="00D2601F" w:rsidRDefault="00193A26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4C6B578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8C006D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0E4AD9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733A8E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F8919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7E8E3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F5C948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B35AB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E04A59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9A83E1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0E2B3F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A3F2B2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952F9F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BC6EC9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8C2494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A2BFC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3F3132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FDA105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F02930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5E6F2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047104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2FE0D3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97B2A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E4B3E" w14:textId="77777777" w:rsidR="009A7AD7" w:rsidRDefault="009A7AD7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CCBB80" w14:textId="79D95067" w:rsidR="00F84DD0" w:rsidRPr="00D2601F" w:rsidRDefault="00D21891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F84DD0" w:rsidRPr="00D26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4DD0" w:rsidRPr="00D2601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โรงเรียนกีฬ</w:t>
      </w:r>
      <w:r w:rsidR="00142D3C" w:rsidRPr="00D2601F">
        <w:rPr>
          <w:rFonts w:ascii="TH SarabunPSK" w:hAnsi="TH SarabunPSK" w:cs="TH SarabunPSK"/>
          <w:b/>
          <w:bCs/>
          <w:sz w:val="32"/>
          <w:szCs w:val="32"/>
          <w:cs/>
        </w:rPr>
        <w:t>าจังหวัดนครสวรรค์</w:t>
      </w:r>
    </w:p>
    <w:p w14:paraId="74E034BA" w14:textId="77777777" w:rsidR="00A0476B" w:rsidRPr="00D2601F" w:rsidRDefault="00A0476B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2860AB8" w14:textId="2DA351B8" w:rsidR="000E1F99" w:rsidRPr="00D2601F" w:rsidRDefault="00A0476B" w:rsidP="00D2601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noProof/>
        </w:rPr>
        <w:drawing>
          <wp:inline distT="0" distB="0" distL="0" distR="0" wp14:anchorId="7AFC94D2" wp14:editId="42EB64B4">
            <wp:extent cx="5534025" cy="3735467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153" t="18328" r="19234" b="8895"/>
                    <a:stretch/>
                  </pic:blipFill>
                  <pic:spPr bwMode="auto">
                    <a:xfrm>
                      <a:off x="0" y="0"/>
                      <a:ext cx="5558811" cy="375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4D388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44C96C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1D3CD8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9B5B7C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32632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87F4AD" w14:textId="77777777" w:rsidR="008827D0" w:rsidRDefault="008827D0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5FDF05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F2E189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8DB4E9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288C34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F577DE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15307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6987C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C5CFC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639ABB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059C6E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0DCDB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91DEE9" w14:textId="77777777" w:rsidR="009A7AD7" w:rsidRDefault="009A7AD7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1CB1BC" w14:textId="77777777" w:rsidR="00E91D74" w:rsidRDefault="00E91D74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BEAEFA" w14:textId="77777777" w:rsidR="00F579B5" w:rsidRDefault="00D21891" w:rsidP="00F579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D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>. ข้อมูลบุคลากร</w:t>
      </w:r>
    </w:p>
    <w:p w14:paraId="6857D5EF" w14:textId="41EC7E86" w:rsidR="00F84DD0" w:rsidRPr="00F579B5" w:rsidRDefault="00D21891" w:rsidP="00F579B5">
      <w:pPr>
        <w:spacing w:after="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D7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>.1 ข้อมูลบุคลากร จำแนกตามประเภทและวุฒิการศึกษา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16 พฤษภาคม พ.ศ. </w:t>
      </w:r>
      <w:r w:rsidR="00AB7DE6" w:rsidRPr="00E91D74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A056CA" w:rsidRPr="00E91D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15"/>
        <w:gridCol w:w="1767"/>
        <w:gridCol w:w="1575"/>
        <w:gridCol w:w="1378"/>
        <w:gridCol w:w="1477"/>
        <w:gridCol w:w="1477"/>
        <w:gridCol w:w="1033"/>
      </w:tblGrid>
      <w:tr w:rsidR="000E1F99" w:rsidRPr="00E91D74" w14:paraId="43DAD928" w14:textId="77777777" w:rsidTr="00C04AC7">
        <w:trPr>
          <w:jc w:val="center"/>
        </w:trPr>
        <w:tc>
          <w:tcPr>
            <w:tcW w:w="127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7F80CC3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3168" w:type="pct"/>
            <w:gridSpan w:val="4"/>
            <w:shd w:val="clear" w:color="auto" w:fill="BFBFBF" w:themeFill="background1" w:themeFillShade="BF"/>
            <w:vAlign w:val="center"/>
          </w:tcPr>
          <w:p w14:paraId="120E7C9E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 (คน)</w:t>
            </w:r>
          </w:p>
        </w:tc>
        <w:tc>
          <w:tcPr>
            <w:tcW w:w="554" w:type="pct"/>
            <w:vMerge w:val="restart"/>
            <w:shd w:val="clear" w:color="auto" w:fill="BFBFBF" w:themeFill="background1" w:themeFillShade="BF"/>
            <w:vAlign w:val="center"/>
          </w:tcPr>
          <w:p w14:paraId="50CF82D4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E1F99" w:rsidRPr="00E91D74" w14:paraId="208E4011" w14:textId="77777777" w:rsidTr="00C04AC7">
        <w:trPr>
          <w:jc w:val="center"/>
        </w:trPr>
        <w:tc>
          <w:tcPr>
            <w:tcW w:w="1278" w:type="pct"/>
            <w:gridSpan w:val="2"/>
            <w:vMerge/>
          </w:tcPr>
          <w:p w14:paraId="3DC99AB7" w14:textId="77777777" w:rsidR="000E1F99" w:rsidRPr="00E91D74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7A412762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3090D0B1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3EA2D3F8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07AA9761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554" w:type="pct"/>
            <w:vMerge/>
          </w:tcPr>
          <w:p w14:paraId="367E2640" w14:textId="77777777" w:rsidR="000E1F99" w:rsidRPr="00E91D74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1F99" w:rsidRPr="00E91D74" w14:paraId="755F3B4A" w14:textId="77777777" w:rsidTr="00C04AC7">
        <w:trPr>
          <w:jc w:val="center"/>
        </w:trPr>
        <w:tc>
          <w:tcPr>
            <w:tcW w:w="1278" w:type="pct"/>
            <w:gridSpan w:val="2"/>
          </w:tcPr>
          <w:p w14:paraId="0C3C8559" w14:textId="77777777" w:rsidR="000E1F99" w:rsidRPr="00E91D74" w:rsidRDefault="000E1F99" w:rsidP="00E91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845" w:type="pct"/>
          </w:tcPr>
          <w:p w14:paraId="08D47184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</w:tcPr>
          <w:p w14:paraId="591381AF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5C630145" w14:textId="07D5FE44" w:rsidR="000E1F99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2" w:type="pct"/>
          </w:tcPr>
          <w:p w14:paraId="5D34A714" w14:textId="3788321F" w:rsidR="000E1F99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4" w:type="pct"/>
          </w:tcPr>
          <w:p w14:paraId="47FAA380" w14:textId="77777777" w:rsidR="000E1F99" w:rsidRPr="00E91D74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7E0" w:rsidRPr="00E91D74" w14:paraId="3DC76A7F" w14:textId="77777777" w:rsidTr="00C04AC7">
        <w:trPr>
          <w:jc w:val="center"/>
        </w:trPr>
        <w:tc>
          <w:tcPr>
            <w:tcW w:w="330" w:type="pct"/>
            <w:vMerge w:val="restart"/>
          </w:tcPr>
          <w:p w14:paraId="3EE3D9FA" w14:textId="77777777" w:rsidR="0065303A" w:rsidRPr="00E91D74" w:rsidRDefault="0065303A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8" w:type="pct"/>
            <w:vAlign w:val="center"/>
          </w:tcPr>
          <w:p w14:paraId="2950875B" w14:textId="39887589" w:rsidR="0065303A" w:rsidRPr="00E91D74" w:rsidRDefault="0065303A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 มัธยมศึกษา</w:t>
            </w:r>
          </w:p>
        </w:tc>
        <w:tc>
          <w:tcPr>
            <w:tcW w:w="845" w:type="pct"/>
          </w:tcPr>
          <w:p w14:paraId="11657AA3" w14:textId="5E143AD8" w:rsidR="0065303A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9" w:type="pct"/>
          </w:tcPr>
          <w:p w14:paraId="7D1E8B1D" w14:textId="7E5B7966" w:rsidR="0065303A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792" w:type="pct"/>
          </w:tcPr>
          <w:p w14:paraId="17CBD7D1" w14:textId="164D3412" w:rsidR="0065303A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14:paraId="02231F35" w14:textId="2AD34D50" w:rsidR="0065303A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4" w:type="pct"/>
          </w:tcPr>
          <w:p w14:paraId="1870E329" w14:textId="77777777" w:rsidR="0065303A" w:rsidRPr="00E91D74" w:rsidRDefault="0065303A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7E0" w:rsidRPr="00E91D74" w14:paraId="52216887" w14:textId="77777777" w:rsidTr="00C04AC7">
        <w:trPr>
          <w:jc w:val="center"/>
        </w:trPr>
        <w:tc>
          <w:tcPr>
            <w:tcW w:w="330" w:type="pct"/>
            <w:vMerge/>
          </w:tcPr>
          <w:p w14:paraId="20614192" w14:textId="77777777" w:rsidR="0065303A" w:rsidRPr="00E91D74" w:rsidRDefault="0065303A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8" w:type="pct"/>
            <w:vAlign w:val="center"/>
          </w:tcPr>
          <w:p w14:paraId="41FD81ED" w14:textId="102A4053" w:rsidR="0065303A" w:rsidRPr="00E91D74" w:rsidRDefault="00BA3D61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5" w:type="pct"/>
          </w:tcPr>
          <w:p w14:paraId="356E2B0E" w14:textId="492252ED" w:rsidR="0065303A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9" w:type="pct"/>
          </w:tcPr>
          <w:p w14:paraId="5E767646" w14:textId="3474D134" w:rsidR="0065303A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792" w:type="pct"/>
          </w:tcPr>
          <w:p w14:paraId="01A4527F" w14:textId="008A969B" w:rsidR="0065303A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2" w:type="pct"/>
          </w:tcPr>
          <w:p w14:paraId="17FD774E" w14:textId="5FC05C33" w:rsidR="0065303A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4" w:type="pct"/>
          </w:tcPr>
          <w:p w14:paraId="71D6A268" w14:textId="77777777" w:rsidR="0065303A" w:rsidRPr="00E91D74" w:rsidRDefault="0065303A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E91D74" w14:paraId="7108122D" w14:textId="77777777" w:rsidTr="00C04AC7">
        <w:trPr>
          <w:jc w:val="center"/>
        </w:trPr>
        <w:tc>
          <w:tcPr>
            <w:tcW w:w="1278" w:type="pct"/>
            <w:gridSpan w:val="2"/>
          </w:tcPr>
          <w:p w14:paraId="414D101E" w14:textId="77777777" w:rsidR="000E1F99" w:rsidRPr="00E91D74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845" w:type="pct"/>
          </w:tcPr>
          <w:p w14:paraId="44702092" w14:textId="71E31223" w:rsidR="000E1F99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39" w:type="pct"/>
          </w:tcPr>
          <w:p w14:paraId="1C9E5A6E" w14:textId="76018A15" w:rsidR="000E1F99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2" w:type="pct"/>
          </w:tcPr>
          <w:p w14:paraId="01FFFC31" w14:textId="341B3A7F" w:rsidR="000E1F99" w:rsidRPr="00E91D74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2" w:type="pct"/>
          </w:tcPr>
          <w:p w14:paraId="547A8930" w14:textId="44D41B80" w:rsidR="000E1F99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54" w:type="pct"/>
          </w:tcPr>
          <w:p w14:paraId="7BEDE8C7" w14:textId="77777777" w:rsidR="000E1F99" w:rsidRPr="00E91D74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E91D74" w14:paraId="797A73AB" w14:textId="77777777" w:rsidTr="00C04AC7">
        <w:trPr>
          <w:jc w:val="center"/>
        </w:trPr>
        <w:tc>
          <w:tcPr>
            <w:tcW w:w="1278" w:type="pct"/>
            <w:gridSpan w:val="2"/>
            <w:shd w:val="clear" w:color="auto" w:fill="BFBFBF" w:themeFill="background1" w:themeFillShade="BF"/>
          </w:tcPr>
          <w:p w14:paraId="5DAE3A2A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5" w:type="pct"/>
            <w:shd w:val="clear" w:color="auto" w:fill="BFBFBF" w:themeFill="background1" w:themeFillShade="BF"/>
          </w:tcPr>
          <w:p w14:paraId="7FFA33CC" w14:textId="708C698C" w:rsidR="000E1F99" w:rsidRPr="00E91D74" w:rsidRDefault="00193A2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39" w:type="pct"/>
            <w:shd w:val="clear" w:color="auto" w:fill="BFBFBF" w:themeFill="background1" w:themeFillShade="BF"/>
          </w:tcPr>
          <w:p w14:paraId="3CA21172" w14:textId="66E49B61" w:rsidR="000E1F99" w:rsidRPr="00E91D74" w:rsidRDefault="00B91B5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792" w:type="pct"/>
            <w:shd w:val="clear" w:color="auto" w:fill="BFBFBF" w:themeFill="background1" w:themeFillShade="BF"/>
          </w:tcPr>
          <w:p w14:paraId="30841177" w14:textId="3CA99805" w:rsidR="000E1F99" w:rsidRPr="00E91D74" w:rsidRDefault="00B91B5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92" w:type="pct"/>
            <w:shd w:val="clear" w:color="auto" w:fill="BFBFBF" w:themeFill="background1" w:themeFillShade="BF"/>
          </w:tcPr>
          <w:p w14:paraId="559ECDE8" w14:textId="5139D10E" w:rsidR="000E1F99" w:rsidRPr="00E91D74" w:rsidRDefault="00B91B5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4" w:type="pct"/>
            <w:shd w:val="clear" w:color="auto" w:fill="BFBFBF" w:themeFill="background1" w:themeFillShade="BF"/>
          </w:tcPr>
          <w:p w14:paraId="484E28A7" w14:textId="77777777" w:rsidR="000E1F99" w:rsidRPr="00E91D74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91B7B7" w14:textId="3D6873A6" w:rsidR="00F84DD0" w:rsidRPr="00E91D74" w:rsidRDefault="00F84DD0" w:rsidP="00E91D74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382"/>
        <w:gridCol w:w="1575"/>
        <w:gridCol w:w="1378"/>
        <w:gridCol w:w="1477"/>
        <w:gridCol w:w="1477"/>
        <w:gridCol w:w="1033"/>
      </w:tblGrid>
      <w:tr w:rsidR="00F84DD0" w:rsidRPr="00D2601F" w14:paraId="20644DB3" w14:textId="77777777" w:rsidTr="00C04AC7">
        <w:trPr>
          <w:jc w:val="center"/>
        </w:trPr>
        <w:tc>
          <w:tcPr>
            <w:tcW w:w="1278" w:type="pct"/>
            <w:vMerge w:val="restart"/>
            <w:shd w:val="clear" w:color="auto" w:fill="BFBFBF" w:themeFill="background1" w:themeFillShade="BF"/>
            <w:vAlign w:val="center"/>
          </w:tcPr>
          <w:p w14:paraId="3ACABBD4" w14:textId="06D1F533" w:rsidR="00F84DD0" w:rsidRPr="00D2601F" w:rsidRDefault="00F84DD0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3168" w:type="pct"/>
            <w:gridSpan w:val="4"/>
            <w:shd w:val="clear" w:color="auto" w:fill="BFBFBF" w:themeFill="background1" w:themeFillShade="BF"/>
            <w:vAlign w:val="center"/>
          </w:tcPr>
          <w:p w14:paraId="0E948D42" w14:textId="77777777" w:rsidR="00F84DD0" w:rsidRPr="00D2601F" w:rsidRDefault="00F84DD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 (คน)</w:t>
            </w:r>
          </w:p>
        </w:tc>
        <w:tc>
          <w:tcPr>
            <w:tcW w:w="554" w:type="pct"/>
            <w:vMerge w:val="restart"/>
            <w:shd w:val="clear" w:color="auto" w:fill="BFBFBF" w:themeFill="background1" w:themeFillShade="BF"/>
            <w:vAlign w:val="center"/>
          </w:tcPr>
          <w:p w14:paraId="73FBDD43" w14:textId="77777777" w:rsidR="00F84DD0" w:rsidRPr="00D2601F" w:rsidRDefault="00F84DD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84DD0" w:rsidRPr="00D2601F" w14:paraId="1CC0FCF7" w14:textId="77777777" w:rsidTr="00C04AC7">
        <w:trPr>
          <w:jc w:val="center"/>
        </w:trPr>
        <w:tc>
          <w:tcPr>
            <w:tcW w:w="1278" w:type="pct"/>
            <w:vMerge/>
          </w:tcPr>
          <w:p w14:paraId="43059755" w14:textId="77777777" w:rsidR="00F84DD0" w:rsidRPr="00D2601F" w:rsidRDefault="00F84DD0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488B6069" w14:textId="77777777" w:rsidR="00F84DD0" w:rsidRPr="00D2601F" w:rsidRDefault="00F84DD0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25FE6F64" w14:textId="77777777" w:rsidR="00F84DD0" w:rsidRPr="00D2601F" w:rsidRDefault="00F84DD0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2D04219A" w14:textId="77777777" w:rsidR="00F84DD0" w:rsidRPr="00D2601F" w:rsidRDefault="00F84DD0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1289D55C" w14:textId="77777777" w:rsidR="00F84DD0" w:rsidRPr="00D2601F" w:rsidRDefault="00F84DD0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554" w:type="pct"/>
            <w:vMerge/>
          </w:tcPr>
          <w:p w14:paraId="4CCAD7AE" w14:textId="77777777" w:rsidR="00F84DD0" w:rsidRPr="00D2601F" w:rsidRDefault="00F84DD0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4DD0" w:rsidRPr="00D2601F" w14:paraId="7DB1E0D9" w14:textId="77777777" w:rsidTr="00C04AC7">
        <w:trPr>
          <w:jc w:val="center"/>
        </w:trPr>
        <w:tc>
          <w:tcPr>
            <w:tcW w:w="1278" w:type="pct"/>
          </w:tcPr>
          <w:p w14:paraId="32B53F89" w14:textId="77777777" w:rsidR="00F84DD0" w:rsidRPr="00D2601F" w:rsidRDefault="00F84DD0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845" w:type="pct"/>
          </w:tcPr>
          <w:p w14:paraId="6E534043" w14:textId="06F498F5" w:rsidR="00F84DD0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pct"/>
          </w:tcPr>
          <w:p w14:paraId="0AD52DD9" w14:textId="444E77A4" w:rsidR="00F84DD0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2" w:type="pct"/>
          </w:tcPr>
          <w:p w14:paraId="2F4C99B3" w14:textId="1F57C05B" w:rsidR="00F84DD0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2" w:type="pct"/>
          </w:tcPr>
          <w:p w14:paraId="28B146E3" w14:textId="047B16B0" w:rsidR="00F84DD0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4" w:type="pct"/>
          </w:tcPr>
          <w:p w14:paraId="33F94AA8" w14:textId="77777777" w:rsidR="00F84DD0" w:rsidRPr="00D2601F" w:rsidRDefault="00F84DD0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D0" w:rsidRPr="00D2601F" w14:paraId="5A321475" w14:textId="77777777" w:rsidTr="00C04AC7">
        <w:trPr>
          <w:trHeight w:val="421"/>
          <w:jc w:val="center"/>
        </w:trPr>
        <w:tc>
          <w:tcPr>
            <w:tcW w:w="1278" w:type="pct"/>
            <w:vAlign w:val="center"/>
          </w:tcPr>
          <w:p w14:paraId="2C0BF286" w14:textId="77777777" w:rsidR="00F84DD0" w:rsidRPr="00D2601F" w:rsidRDefault="00F84DD0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845" w:type="pct"/>
            <w:vAlign w:val="center"/>
          </w:tcPr>
          <w:p w14:paraId="654B6C68" w14:textId="709CA40D" w:rsidR="00F84DD0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pct"/>
            <w:vAlign w:val="center"/>
          </w:tcPr>
          <w:p w14:paraId="198AAF5F" w14:textId="13E03739" w:rsidR="00F84DD0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792" w:type="pct"/>
            <w:vAlign w:val="center"/>
          </w:tcPr>
          <w:p w14:paraId="78767DF7" w14:textId="1BB354AF" w:rsidR="00F84DD0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  <w:vAlign w:val="center"/>
          </w:tcPr>
          <w:p w14:paraId="74CB5E3E" w14:textId="49C48DC9" w:rsidR="00F84DD0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4" w:type="pct"/>
            <w:vAlign w:val="center"/>
          </w:tcPr>
          <w:p w14:paraId="1FBE14D6" w14:textId="3DE71633" w:rsidR="00F84DD0" w:rsidRPr="00D2601F" w:rsidRDefault="00F84DD0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D0" w:rsidRPr="00D2601F" w14:paraId="3F7C4893" w14:textId="77777777" w:rsidTr="00C04AC7">
        <w:trPr>
          <w:jc w:val="center"/>
        </w:trPr>
        <w:tc>
          <w:tcPr>
            <w:tcW w:w="1278" w:type="pct"/>
          </w:tcPr>
          <w:p w14:paraId="64BF6777" w14:textId="77777777" w:rsidR="00F84DD0" w:rsidRPr="00D2601F" w:rsidRDefault="00F84DD0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845" w:type="pct"/>
          </w:tcPr>
          <w:p w14:paraId="1DF13E30" w14:textId="14B68A1E" w:rsidR="00F84DD0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39" w:type="pct"/>
          </w:tcPr>
          <w:p w14:paraId="4AEB77E0" w14:textId="39DD4EAE" w:rsidR="00F84DD0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2" w:type="pct"/>
          </w:tcPr>
          <w:p w14:paraId="4662AE4E" w14:textId="7A20425F" w:rsidR="00F84DD0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2" w:type="pct"/>
          </w:tcPr>
          <w:p w14:paraId="52C5CFAF" w14:textId="11509E3B" w:rsidR="00F84DD0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54" w:type="pct"/>
          </w:tcPr>
          <w:p w14:paraId="09BD5541" w14:textId="77777777" w:rsidR="00F84DD0" w:rsidRPr="00D2601F" w:rsidRDefault="00F84DD0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D0" w:rsidRPr="00D2601F" w14:paraId="6D7D8942" w14:textId="77777777" w:rsidTr="00C04AC7">
        <w:trPr>
          <w:jc w:val="center"/>
        </w:trPr>
        <w:tc>
          <w:tcPr>
            <w:tcW w:w="1278" w:type="pct"/>
            <w:shd w:val="clear" w:color="auto" w:fill="BFBFBF" w:themeFill="background1" w:themeFillShade="BF"/>
          </w:tcPr>
          <w:p w14:paraId="1DF8FE74" w14:textId="77777777" w:rsidR="00F84DD0" w:rsidRPr="00D2601F" w:rsidRDefault="00F84DD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5" w:type="pct"/>
            <w:shd w:val="clear" w:color="auto" w:fill="BFBFBF" w:themeFill="background1" w:themeFillShade="BF"/>
          </w:tcPr>
          <w:p w14:paraId="744673D1" w14:textId="0E27E2A8" w:rsidR="00F84DD0" w:rsidRPr="00D2601F" w:rsidRDefault="00B91B5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39" w:type="pct"/>
            <w:shd w:val="clear" w:color="auto" w:fill="BFBFBF" w:themeFill="background1" w:themeFillShade="BF"/>
          </w:tcPr>
          <w:p w14:paraId="4DD6044C" w14:textId="47DC55E7" w:rsidR="00F84DD0" w:rsidRPr="00D2601F" w:rsidRDefault="00B91B5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792" w:type="pct"/>
            <w:shd w:val="clear" w:color="auto" w:fill="BFBFBF" w:themeFill="background1" w:themeFillShade="BF"/>
          </w:tcPr>
          <w:p w14:paraId="266FBCB1" w14:textId="6AD85648" w:rsidR="00F84DD0" w:rsidRPr="00D2601F" w:rsidRDefault="00B91B5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92" w:type="pct"/>
            <w:shd w:val="clear" w:color="auto" w:fill="BFBFBF" w:themeFill="background1" w:themeFillShade="BF"/>
          </w:tcPr>
          <w:p w14:paraId="27A6870D" w14:textId="0873006B" w:rsidR="00F84DD0" w:rsidRPr="00D2601F" w:rsidRDefault="00B91B5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4" w:type="pct"/>
            <w:shd w:val="clear" w:color="auto" w:fill="BFBFBF" w:themeFill="background1" w:themeFillShade="BF"/>
          </w:tcPr>
          <w:p w14:paraId="3A97D2C4" w14:textId="77777777" w:rsidR="00F84DD0" w:rsidRPr="00D2601F" w:rsidRDefault="00F84DD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1236BA" w14:textId="0555D9F0" w:rsidR="000E1F99" w:rsidRPr="00E91D74" w:rsidRDefault="00D21891" w:rsidP="00F579B5">
      <w:pPr>
        <w:spacing w:before="120" w:after="12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D7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6103F" w:rsidRPr="00E91D7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ผู้บริหาร จำแนกตามวุฒิการศึกษา 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16 พฤษภาคม พ.ศ. </w:t>
      </w:r>
      <w:r w:rsidR="00A056CA" w:rsidRPr="00E91D74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A056CA" w:rsidRPr="00E91D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578"/>
        <w:gridCol w:w="1378"/>
        <w:gridCol w:w="1378"/>
        <w:gridCol w:w="1477"/>
        <w:gridCol w:w="1478"/>
        <w:gridCol w:w="1033"/>
      </w:tblGrid>
      <w:tr w:rsidR="000E1F99" w:rsidRPr="00D2601F" w14:paraId="0AF26B33" w14:textId="77777777" w:rsidTr="00C04AC7">
        <w:trPr>
          <w:jc w:val="center"/>
        </w:trPr>
        <w:tc>
          <w:tcPr>
            <w:tcW w:w="1383" w:type="pct"/>
            <w:vMerge w:val="restart"/>
            <w:shd w:val="clear" w:color="auto" w:fill="BFBFBF" w:themeFill="background1" w:themeFillShade="BF"/>
            <w:vAlign w:val="center"/>
          </w:tcPr>
          <w:p w14:paraId="7DCA6438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3063" w:type="pct"/>
            <w:gridSpan w:val="4"/>
            <w:shd w:val="clear" w:color="auto" w:fill="BFBFBF" w:themeFill="background1" w:themeFillShade="BF"/>
            <w:vAlign w:val="center"/>
          </w:tcPr>
          <w:p w14:paraId="5873B2B3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 (คน)</w:t>
            </w:r>
          </w:p>
        </w:tc>
        <w:tc>
          <w:tcPr>
            <w:tcW w:w="554" w:type="pct"/>
            <w:vMerge w:val="restart"/>
            <w:shd w:val="clear" w:color="auto" w:fill="BFBFBF" w:themeFill="background1" w:themeFillShade="BF"/>
            <w:vAlign w:val="center"/>
          </w:tcPr>
          <w:p w14:paraId="699B6EB1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E1F99" w:rsidRPr="00D2601F" w14:paraId="429B29C0" w14:textId="77777777" w:rsidTr="00C04AC7">
        <w:trPr>
          <w:jc w:val="center"/>
        </w:trPr>
        <w:tc>
          <w:tcPr>
            <w:tcW w:w="1383" w:type="pct"/>
            <w:vMerge/>
          </w:tcPr>
          <w:p w14:paraId="1107306A" w14:textId="77777777" w:rsidR="000E1F99" w:rsidRPr="00D2601F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5BD8FE6A" w14:textId="77777777" w:rsidR="000E1F99" w:rsidRPr="00D2601F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2EA51348" w14:textId="77777777" w:rsidR="000E1F99" w:rsidRPr="00D2601F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0DE184C8" w14:textId="77777777" w:rsidR="000E1F99" w:rsidRPr="00D2601F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1FAF950B" w14:textId="77777777" w:rsidR="000E1F99" w:rsidRPr="00D2601F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554" w:type="pct"/>
            <w:vMerge/>
          </w:tcPr>
          <w:p w14:paraId="2DF59D2A" w14:textId="77777777" w:rsidR="000E1F99" w:rsidRPr="00D2601F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1F99" w:rsidRPr="00D2601F" w14:paraId="3FD77EEB" w14:textId="77777777" w:rsidTr="00C04AC7">
        <w:trPr>
          <w:jc w:val="center"/>
        </w:trPr>
        <w:tc>
          <w:tcPr>
            <w:tcW w:w="1383" w:type="pct"/>
          </w:tcPr>
          <w:p w14:paraId="559D8E41" w14:textId="3AAD132A" w:rsidR="000E1F99" w:rsidRPr="00D2601F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</w:t>
            </w:r>
            <w:r w:rsidR="00E35D7F"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739" w:type="pct"/>
          </w:tcPr>
          <w:p w14:paraId="186735D9" w14:textId="5CD2F421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pct"/>
          </w:tcPr>
          <w:p w14:paraId="4A897E54" w14:textId="43FA821D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2" w:type="pct"/>
          </w:tcPr>
          <w:p w14:paraId="17C034B6" w14:textId="1CC50D39" w:rsidR="000E1F99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2" w:type="pct"/>
          </w:tcPr>
          <w:p w14:paraId="43B2D593" w14:textId="4E1CE8C9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54" w:type="pct"/>
          </w:tcPr>
          <w:p w14:paraId="3EB84FBB" w14:textId="09DF5484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E1F99" w:rsidRPr="00D2601F" w14:paraId="02B05108" w14:textId="77777777" w:rsidTr="00C04AC7">
        <w:trPr>
          <w:jc w:val="center"/>
        </w:trPr>
        <w:tc>
          <w:tcPr>
            <w:tcW w:w="1383" w:type="pct"/>
          </w:tcPr>
          <w:p w14:paraId="492CC9DF" w14:textId="77777777" w:rsidR="000E1F99" w:rsidRPr="00D2601F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739" w:type="pct"/>
          </w:tcPr>
          <w:p w14:paraId="56495B4F" w14:textId="23EC86C2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pct"/>
          </w:tcPr>
          <w:p w14:paraId="5740C3BC" w14:textId="7C5E70DE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2" w:type="pct"/>
          </w:tcPr>
          <w:p w14:paraId="6AA1DB8F" w14:textId="4E990AD0" w:rsidR="000E1F99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14:paraId="5E70FC1A" w14:textId="6040B5DC" w:rsidR="000E1F99" w:rsidRPr="00D2601F" w:rsidRDefault="00E35D7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4" w:type="pct"/>
          </w:tcPr>
          <w:p w14:paraId="2F8454A7" w14:textId="57BA0546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E1F99" w:rsidRPr="00D2601F" w14:paraId="4B633058" w14:textId="77777777" w:rsidTr="00C04AC7">
        <w:trPr>
          <w:jc w:val="center"/>
        </w:trPr>
        <w:tc>
          <w:tcPr>
            <w:tcW w:w="1383" w:type="pct"/>
          </w:tcPr>
          <w:p w14:paraId="41214286" w14:textId="77777777" w:rsidR="000E1F99" w:rsidRPr="00D2601F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 (ถ้ามี)</w:t>
            </w:r>
          </w:p>
        </w:tc>
        <w:tc>
          <w:tcPr>
            <w:tcW w:w="739" w:type="pct"/>
          </w:tcPr>
          <w:p w14:paraId="3401E560" w14:textId="461B55D7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pct"/>
          </w:tcPr>
          <w:p w14:paraId="47C9646C" w14:textId="21B8E562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2" w:type="pct"/>
          </w:tcPr>
          <w:p w14:paraId="141E6731" w14:textId="4D44B6FE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2" w:type="pct"/>
          </w:tcPr>
          <w:p w14:paraId="6D69821D" w14:textId="602D18AC" w:rsidR="000E1F99" w:rsidRPr="00D2601F" w:rsidRDefault="00C00F8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54" w:type="pct"/>
          </w:tcPr>
          <w:p w14:paraId="03B17F09" w14:textId="1669268C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E1F99" w:rsidRPr="00D2601F" w14:paraId="73CC7075" w14:textId="77777777" w:rsidTr="00C04AC7">
        <w:trPr>
          <w:jc w:val="center"/>
        </w:trPr>
        <w:tc>
          <w:tcPr>
            <w:tcW w:w="1383" w:type="pct"/>
            <w:shd w:val="clear" w:color="auto" w:fill="BFBFBF" w:themeFill="background1" w:themeFillShade="BF"/>
          </w:tcPr>
          <w:p w14:paraId="37428306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39" w:type="pct"/>
            <w:shd w:val="clear" w:color="auto" w:fill="BFBFBF" w:themeFill="background1" w:themeFillShade="BF"/>
          </w:tcPr>
          <w:p w14:paraId="0DA95BF8" w14:textId="0EB4B84A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9" w:type="pct"/>
            <w:shd w:val="clear" w:color="auto" w:fill="BFBFBF" w:themeFill="background1" w:themeFillShade="BF"/>
          </w:tcPr>
          <w:p w14:paraId="3539E3F4" w14:textId="0D479891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92" w:type="pct"/>
            <w:shd w:val="clear" w:color="auto" w:fill="BFBFBF" w:themeFill="background1" w:themeFillShade="BF"/>
          </w:tcPr>
          <w:p w14:paraId="08EADD96" w14:textId="374C60A8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2" w:type="pct"/>
            <w:shd w:val="clear" w:color="auto" w:fill="BFBFBF" w:themeFill="background1" w:themeFillShade="BF"/>
          </w:tcPr>
          <w:p w14:paraId="35438415" w14:textId="0824E12E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4" w:type="pct"/>
            <w:shd w:val="clear" w:color="auto" w:fill="BFBFBF" w:themeFill="background1" w:themeFillShade="BF"/>
          </w:tcPr>
          <w:p w14:paraId="7A2EE321" w14:textId="5AF893B6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</w:tbl>
    <w:p w14:paraId="1901B5E0" w14:textId="05ADCCC3" w:rsidR="000E1F99" w:rsidRPr="00E91D74" w:rsidRDefault="00D21891" w:rsidP="00F579B5">
      <w:pPr>
        <w:spacing w:before="120" w:after="12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D7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ผู้บริหาร จำแนกตามวิทยฐานะ 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16 พฤษภาคม พ.ศ. </w:t>
      </w:r>
      <w:r w:rsidR="00A056CA" w:rsidRPr="00E91D74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A056CA" w:rsidRPr="00E91D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981"/>
        <w:gridCol w:w="854"/>
        <w:gridCol w:w="1424"/>
        <w:gridCol w:w="1519"/>
        <w:gridCol w:w="1424"/>
        <w:gridCol w:w="852"/>
      </w:tblGrid>
      <w:tr w:rsidR="000E1F99" w:rsidRPr="00E91D74" w14:paraId="25C1D6D5" w14:textId="77777777" w:rsidTr="00C04AC7">
        <w:trPr>
          <w:jc w:val="center"/>
        </w:trPr>
        <w:tc>
          <w:tcPr>
            <w:tcW w:w="1216" w:type="pct"/>
            <w:vMerge w:val="restart"/>
            <w:shd w:val="clear" w:color="auto" w:fill="BFBFBF" w:themeFill="background1" w:themeFillShade="BF"/>
            <w:vAlign w:val="center"/>
          </w:tcPr>
          <w:p w14:paraId="71AB16EF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3326" w:type="pct"/>
            <w:gridSpan w:val="5"/>
            <w:shd w:val="clear" w:color="auto" w:fill="BFBFBF" w:themeFill="background1" w:themeFillShade="BF"/>
            <w:vAlign w:val="center"/>
          </w:tcPr>
          <w:p w14:paraId="4B9BB061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วิทยฐานะ (คน)</w:t>
            </w:r>
          </w:p>
        </w:tc>
        <w:tc>
          <w:tcPr>
            <w:tcW w:w="458" w:type="pct"/>
            <w:vMerge w:val="restart"/>
            <w:shd w:val="clear" w:color="auto" w:fill="BFBFBF" w:themeFill="background1" w:themeFillShade="BF"/>
            <w:vAlign w:val="center"/>
          </w:tcPr>
          <w:p w14:paraId="2ECA6643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E1F99" w:rsidRPr="00E91D74" w14:paraId="58E53F38" w14:textId="77777777" w:rsidTr="00C04AC7">
        <w:trPr>
          <w:jc w:val="center"/>
        </w:trPr>
        <w:tc>
          <w:tcPr>
            <w:tcW w:w="1216" w:type="pct"/>
            <w:vMerge/>
          </w:tcPr>
          <w:p w14:paraId="185B6F97" w14:textId="77777777" w:rsidR="000E1F99" w:rsidRPr="00E91D74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06D4AEE7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14:paraId="28468C7E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ครู (ค.ศ.</w:t>
            </w:r>
            <w:r w:rsidRPr="00E91D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35887692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(ค.ศ.</w:t>
            </w:r>
            <w:r w:rsidRPr="00E91D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4F398CBD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(ค.ศ.</w:t>
            </w:r>
            <w:r w:rsidRPr="00E91D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6DD9165C" w14:textId="77777777" w:rsidR="000E1F99" w:rsidRPr="00E91D74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ครูเชี่ยวชาญ.(ค.ศ.</w:t>
            </w:r>
            <w:r w:rsidRPr="00E91D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8" w:type="pct"/>
            <w:vMerge/>
          </w:tcPr>
          <w:p w14:paraId="3C3BB03F" w14:textId="77777777" w:rsidR="000E1F99" w:rsidRPr="00E91D74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F98" w:rsidRPr="00E91D74" w14:paraId="2E97C22E" w14:textId="77777777" w:rsidTr="00C04AC7">
        <w:trPr>
          <w:jc w:val="center"/>
        </w:trPr>
        <w:tc>
          <w:tcPr>
            <w:tcW w:w="1216" w:type="pct"/>
          </w:tcPr>
          <w:p w14:paraId="6DB73B7B" w14:textId="2D8DB322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526" w:type="pct"/>
          </w:tcPr>
          <w:p w14:paraId="2971CC5B" w14:textId="377FF820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8" w:type="pct"/>
          </w:tcPr>
          <w:p w14:paraId="0DB97D7A" w14:textId="58976A3E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64" w:type="pct"/>
          </w:tcPr>
          <w:p w14:paraId="200F7090" w14:textId="2361502F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5" w:type="pct"/>
          </w:tcPr>
          <w:p w14:paraId="0B5E037B" w14:textId="301DDCA5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64" w:type="pct"/>
          </w:tcPr>
          <w:p w14:paraId="30B83DE2" w14:textId="400D0B45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8" w:type="pct"/>
          </w:tcPr>
          <w:p w14:paraId="272AC36C" w14:textId="7BFF5952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B3F98" w:rsidRPr="00E91D74" w14:paraId="1B6F8F0B" w14:textId="77777777" w:rsidTr="00C04AC7">
        <w:trPr>
          <w:jc w:val="center"/>
        </w:trPr>
        <w:tc>
          <w:tcPr>
            <w:tcW w:w="1216" w:type="pct"/>
          </w:tcPr>
          <w:p w14:paraId="0F011E2E" w14:textId="77777777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526" w:type="pct"/>
          </w:tcPr>
          <w:p w14:paraId="38EF786B" w14:textId="435EA33D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8" w:type="pct"/>
          </w:tcPr>
          <w:p w14:paraId="55EB7311" w14:textId="43D3B74C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64" w:type="pct"/>
          </w:tcPr>
          <w:p w14:paraId="44AA36FB" w14:textId="674DF13D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5" w:type="pct"/>
          </w:tcPr>
          <w:p w14:paraId="510C12ED" w14:textId="04A66FC0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64" w:type="pct"/>
          </w:tcPr>
          <w:p w14:paraId="573EDC79" w14:textId="4F763526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8" w:type="pct"/>
          </w:tcPr>
          <w:p w14:paraId="219CE7A6" w14:textId="0E12A6F0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B3F98" w:rsidRPr="00E91D74" w14:paraId="2E512098" w14:textId="77777777" w:rsidTr="00C04AC7">
        <w:trPr>
          <w:jc w:val="center"/>
        </w:trPr>
        <w:tc>
          <w:tcPr>
            <w:tcW w:w="1216" w:type="pct"/>
          </w:tcPr>
          <w:p w14:paraId="29E0822E" w14:textId="234C09C5" w:rsidR="000B3F98" w:rsidRPr="00E91D74" w:rsidRDefault="000B3F98" w:rsidP="00D2601F">
            <w:pPr>
              <w:ind w:right="-76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ช่วยผู้อำนวยการ (ถ้ามี)</w:t>
            </w:r>
          </w:p>
        </w:tc>
        <w:tc>
          <w:tcPr>
            <w:tcW w:w="526" w:type="pct"/>
          </w:tcPr>
          <w:p w14:paraId="24EEF182" w14:textId="20A93D2B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8" w:type="pct"/>
          </w:tcPr>
          <w:p w14:paraId="7DB3D70C" w14:textId="2C2BB23B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64" w:type="pct"/>
          </w:tcPr>
          <w:p w14:paraId="774DEADB" w14:textId="342CAD05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5" w:type="pct"/>
          </w:tcPr>
          <w:p w14:paraId="0337CB5F" w14:textId="30F655F6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64" w:type="pct"/>
          </w:tcPr>
          <w:p w14:paraId="0E81C013" w14:textId="04E1DFE7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8" w:type="pct"/>
          </w:tcPr>
          <w:p w14:paraId="22B2541A" w14:textId="7C9AFA4F" w:rsidR="000B3F98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E1F99" w:rsidRPr="00E91D74" w14:paraId="5C1596C0" w14:textId="77777777" w:rsidTr="00C04AC7">
        <w:trPr>
          <w:jc w:val="center"/>
        </w:trPr>
        <w:tc>
          <w:tcPr>
            <w:tcW w:w="1216" w:type="pct"/>
            <w:shd w:val="clear" w:color="auto" w:fill="BFBFBF" w:themeFill="background1" w:themeFillShade="BF"/>
          </w:tcPr>
          <w:p w14:paraId="795C3511" w14:textId="77777777" w:rsidR="000E1F99" w:rsidRPr="00E91D74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616CC2D0" w14:textId="179C6494" w:rsidR="000E1F99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14:paraId="247A864C" w14:textId="460E988B" w:rsidR="000E1F99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64" w:type="pct"/>
            <w:shd w:val="clear" w:color="auto" w:fill="BFBFBF" w:themeFill="background1" w:themeFillShade="BF"/>
          </w:tcPr>
          <w:p w14:paraId="0B7ED832" w14:textId="38FEE609" w:rsidR="000E1F99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5" w:type="pct"/>
            <w:shd w:val="clear" w:color="auto" w:fill="BFBFBF" w:themeFill="background1" w:themeFillShade="BF"/>
          </w:tcPr>
          <w:p w14:paraId="1C38ADB0" w14:textId="45DCBB5F" w:rsidR="000E1F99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64" w:type="pct"/>
            <w:shd w:val="clear" w:color="auto" w:fill="BFBFBF" w:themeFill="background1" w:themeFillShade="BF"/>
          </w:tcPr>
          <w:p w14:paraId="456C0344" w14:textId="68576660" w:rsidR="000E1F99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14:paraId="5BC628BC" w14:textId="6081A095" w:rsidR="000E1F99" w:rsidRPr="00E91D74" w:rsidRDefault="000B3F9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</w:tbl>
    <w:p w14:paraId="76AC3751" w14:textId="77777777" w:rsidR="00F579B5" w:rsidRDefault="00F579B5" w:rsidP="00F47660">
      <w:pPr>
        <w:spacing w:after="12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48DAC04E" w14:textId="13A68796" w:rsidR="0076103F" w:rsidRPr="00E91D74" w:rsidRDefault="00D21891" w:rsidP="00F579B5">
      <w:pPr>
        <w:spacing w:after="12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D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ครู จำแนกตามวุฒิการศึกษา 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E1F99" w:rsidRPr="00E91D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16 พฤษภาคม พ.ศ. </w:t>
      </w:r>
      <w:r w:rsidR="00A056CA" w:rsidRPr="00E91D74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A056CA" w:rsidRPr="00E91D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572"/>
        <w:gridCol w:w="1378"/>
        <w:gridCol w:w="1378"/>
        <w:gridCol w:w="1473"/>
        <w:gridCol w:w="1473"/>
        <w:gridCol w:w="1048"/>
      </w:tblGrid>
      <w:tr w:rsidR="0076103F" w:rsidRPr="00E91D74" w14:paraId="5714F473" w14:textId="77777777" w:rsidTr="00C04AC7">
        <w:trPr>
          <w:jc w:val="center"/>
        </w:trPr>
        <w:tc>
          <w:tcPr>
            <w:tcW w:w="1380" w:type="pct"/>
            <w:vMerge w:val="restart"/>
            <w:shd w:val="clear" w:color="auto" w:fill="BFBFBF" w:themeFill="background1" w:themeFillShade="BF"/>
            <w:vAlign w:val="center"/>
          </w:tcPr>
          <w:p w14:paraId="4938549E" w14:textId="77777777" w:rsidR="0076103F" w:rsidRPr="00E91D74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3058" w:type="pct"/>
            <w:gridSpan w:val="4"/>
            <w:shd w:val="clear" w:color="auto" w:fill="BFBFBF" w:themeFill="background1" w:themeFillShade="BF"/>
            <w:vAlign w:val="center"/>
          </w:tcPr>
          <w:p w14:paraId="1112FDC1" w14:textId="77777777" w:rsidR="0076103F" w:rsidRPr="00E91D74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 (คน)</w:t>
            </w:r>
          </w:p>
        </w:tc>
        <w:tc>
          <w:tcPr>
            <w:tcW w:w="562" w:type="pct"/>
            <w:vMerge w:val="restart"/>
            <w:shd w:val="clear" w:color="auto" w:fill="BFBFBF" w:themeFill="background1" w:themeFillShade="BF"/>
            <w:vAlign w:val="center"/>
          </w:tcPr>
          <w:p w14:paraId="209D8C1D" w14:textId="77777777" w:rsidR="0076103F" w:rsidRPr="00E91D74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6103F" w:rsidRPr="00E91D74" w14:paraId="1AEA43E4" w14:textId="77777777" w:rsidTr="00C04AC7">
        <w:trPr>
          <w:jc w:val="center"/>
        </w:trPr>
        <w:tc>
          <w:tcPr>
            <w:tcW w:w="1380" w:type="pct"/>
            <w:vMerge/>
          </w:tcPr>
          <w:p w14:paraId="59F2B74B" w14:textId="77777777" w:rsidR="0076103F" w:rsidRPr="00E91D74" w:rsidRDefault="0076103F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4F6E9814" w14:textId="77777777" w:rsidR="0076103F" w:rsidRPr="00E91D74" w:rsidRDefault="0076103F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60CD1D51" w14:textId="77777777" w:rsidR="0076103F" w:rsidRPr="00E91D74" w:rsidRDefault="0076103F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37EA9567" w14:textId="77777777" w:rsidR="0076103F" w:rsidRPr="00E91D74" w:rsidRDefault="0076103F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3D725640" w14:textId="77777777" w:rsidR="0076103F" w:rsidRPr="00E91D74" w:rsidRDefault="0076103F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562" w:type="pct"/>
            <w:vMerge/>
          </w:tcPr>
          <w:p w14:paraId="6663BA2D" w14:textId="77777777" w:rsidR="0076103F" w:rsidRPr="00E91D74" w:rsidRDefault="0076103F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03F" w:rsidRPr="00E91D74" w14:paraId="0293DF85" w14:textId="2C2B12A0" w:rsidTr="00C04AC7">
        <w:trPr>
          <w:trHeight w:val="403"/>
          <w:jc w:val="center"/>
        </w:trPr>
        <w:tc>
          <w:tcPr>
            <w:tcW w:w="1380" w:type="pct"/>
          </w:tcPr>
          <w:p w14:paraId="283B38C1" w14:textId="77777777" w:rsidR="0076103F" w:rsidRPr="00E91D74" w:rsidRDefault="0076103F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ครูวิชาสามัญ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14:paraId="6A9C2066" w14:textId="25CBC36F" w:rsidR="0076103F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D101" w14:textId="6BB00169" w:rsidR="0076103F" w:rsidRPr="00E91D74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B2BB" w14:textId="50A51266" w:rsidR="0076103F" w:rsidRPr="00E91D74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0C53" w14:textId="15594F13" w:rsidR="0076103F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0B76532E" w14:textId="42B6F811" w:rsidR="0076103F" w:rsidRPr="00E91D74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6103F" w:rsidRPr="00E91D74" w14:paraId="606D8B3F" w14:textId="424EB425" w:rsidTr="00C04AC7">
        <w:trPr>
          <w:trHeight w:val="250"/>
          <w:jc w:val="center"/>
        </w:trPr>
        <w:tc>
          <w:tcPr>
            <w:tcW w:w="1380" w:type="pct"/>
          </w:tcPr>
          <w:p w14:paraId="6D4D9CE8" w14:textId="77777777" w:rsidR="0076103F" w:rsidRPr="00E91D74" w:rsidRDefault="0076103F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ครูวิชากีฬา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14:paraId="7489AAE2" w14:textId="15153CD6" w:rsidR="0076103F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D5DC" w14:textId="743281A8" w:rsidR="0076103F" w:rsidRPr="00E91D74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7E90" w14:textId="2257976F" w:rsidR="0076103F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85ED" w14:textId="1E3B45E6" w:rsidR="0076103F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6061CF20" w14:textId="362B80E7" w:rsidR="0076103F" w:rsidRPr="00E91D74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76103F" w:rsidRPr="00E91D74" w14:paraId="68AB87DD" w14:textId="77777777" w:rsidTr="00C04AC7">
        <w:trPr>
          <w:jc w:val="center"/>
        </w:trPr>
        <w:tc>
          <w:tcPr>
            <w:tcW w:w="1380" w:type="pct"/>
            <w:shd w:val="clear" w:color="auto" w:fill="BFBFBF" w:themeFill="background1" w:themeFillShade="BF"/>
          </w:tcPr>
          <w:p w14:paraId="69D65724" w14:textId="77777777" w:rsidR="0076103F" w:rsidRPr="00E91D74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39" w:type="pct"/>
            <w:shd w:val="clear" w:color="auto" w:fill="BFBFBF" w:themeFill="background1" w:themeFillShade="BF"/>
          </w:tcPr>
          <w:p w14:paraId="5ED9F68A" w14:textId="6ACBAA77" w:rsidR="0076103F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9" w:type="pct"/>
            <w:shd w:val="clear" w:color="auto" w:fill="BFBFBF" w:themeFill="background1" w:themeFillShade="BF"/>
          </w:tcPr>
          <w:p w14:paraId="6AD3ECA3" w14:textId="1D325579" w:rsidR="0076103F" w:rsidRPr="00E91D74" w:rsidRDefault="001F28D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14:paraId="5F2A279E" w14:textId="2F05CB57" w:rsidR="0076103F" w:rsidRPr="00E91D74" w:rsidRDefault="001F28D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14:paraId="6F3EC2B8" w14:textId="62F552A8" w:rsidR="0076103F" w:rsidRPr="00E91D74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55C10361" w14:textId="6F8F2485" w:rsidR="0076103F" w:rsidRPr="00E91D74" w:rsidRDefault="001F28D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D74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</w:tbl>
    <w:p w14:paraId="2EB1A54E" w14:textId="7FE533FB" w:rsidR="0076103F" w:rsidRPr="00F47660" w:rsidRDefault="00D21891" w:rsidP="00F579B5">
      <w:pPr>
        <w:spacing w:before="120" w:after="120" w:line="240" w:lineRule="auto"/>
        <w:ind w:firstLine="142"/>
        <w:rPr>
          <w:rFonts w:ascii="TH SarabunPSK" w:hAnsi="TH SarabunPSK" w:cs="TH SarabunPSK"/>
          <w:sz w:val="32"/>
          <w:szCs w:val="32"/>
          <w:cs/>
        </w:rPr>
      </w:pPr>
      <w:r w:rsidRPr="009479E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ครู จำแนกตามวิทยฐานะ 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16 พฤษภาคม พ.ศ. </w:t>
      </w:r>
      <w:r w:rsidR="00A056CA" w:rsidRPr="009479E9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A056CA" w:rsidRPr="009479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1214"/>
        <w:gridCol w:w="908"/>
        <w:gridCol w:w="1333"/>
        <w:gridCol w:w="1499"/>
        <w:gridCol w:w="1257"/>
        <w:gridCol w:w="859"/>
      </w:tblGrid>
      <w:tr w:rsidR="0076103F" w:rsidRPr="009479E9" w14:paraId="72EECFCA" w14:textId="77777777" w:rsidTr="00C04AC7">
        <w:trPr>
          <w:jc w:val="center"/>
        </w:trPr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14:paraId="701F5F39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3331" w:type="pct"/>
            <w:gridSpan w:val="5"/>
            <w:shd w:val="clear" w:color="auto" w:fill="BFBFBF" w:themeFill="background1" w:themeFillShade="BF"/>
            <w:vAlign w:val="center"/>
          </w:tcPr>
          <w:p w14:paraId="7E950F41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วิทยฐานะ (คน)</w:t>
            </w:r>
          </w:p>
        </w:tc>
        <w:tc>
          <w:tcPr>
            <w:tcW w:w="461" w:type="pct"/>
            <w:vMerge w:val="restart"/>
            <w:shd w:val="clear" w:color="auto" w:fill="BFBFBF" w:themeFill="background1" w:themeFillShade="BF"/>
            <w:vAlign w:val="center"/>
          </w:tcPr>
          <w:p w14:paraId="37773310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6103F" w:rsidRPr="009479E9" w14:paraId="05DA780B" w14:textId="77777777" w:rsidTr="00C04AC7">
        <w:trPr>
          <w:jc w:val="center"/>
        </w:trPr>
        <w:tc>
          <w:tcPr>
            <w:tcW w:w="1208" w:type="pct"/>
            <w:vMerge/>
          </w:tcPr>
          <w:p w14:paraId="4EA67690" w14:textId="77777777" w:rsidR="0076103F" w:rsidRPr="009479E9" w:rsidRDefault="0076103F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14:paraId="631F47A7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420CCD99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</w:p>
          <w:p w14:paraId="0038510F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(ค.ศ.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0B8A6433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(ค.ศ.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04" w:type="pct"/>
            <w:shd w:val="clear" w:color="auto" w:fill="D9D9D9" w:themeFill="background1" w:themeFillShade="D9"/>
          </w:tcPr>
          <w:p w14:paraId="5732B166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(ค.ศ.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14:paraId="4ECC791A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ครูเชี่ยวชาญ.(ค.ศ.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1" w:type="pct"/>
            <w:vMerge/>
          </w:tcPr>
          <w:p w14:paraId="154EA9F2" w14:textId="77777777" w:rsidR="0076103F" w:rsidRPr="009479E9" w:rsidRDefault="0076103F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229A" w:rsidRPr="009479E9" w14:paraId="301CCFD7" w14:textId="5FC6AAEA" w:rsidTr="00C04AC7">
        <w:trPr>
          <w:trHeight w:val="295"/>
          <w:jc w:val="center"/>
        </w:trPr>
        <w:tc>
          <w:tcPr>
            <w:tcW w:w="1208" w:type="pct"/>
          </w:tcPr>
          <w:p w14:paraId="293BEA48" w14:textId="77777777" w:rsidR="00D2229A" w:rsidRPr="009479E9" w:rsidRDefault="00D2229A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ครูวิชาสามัญ</w:t>
            </w: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14:paraId="399F5215" w14:textId="7870E985" w:rsidR="00D2229A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E3BD" w14:textId="442E2AB9" w:rsidR="00D2229A" w:rsidRPr="009479E9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7D38" w14:textId="73350FA3" w:rsidR="00D2229A" w:rsidRPr="009479E9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FBA3" w14:textId="3ED3C00C" w:rsidR="00D2229A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B5FC" w14:textId="21972EF9" w:rsidR="00D2229A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14:paraId="6397CE1D" w14:textId="357FAC2D" w:rsidR="00D2229A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D2229A" w:rsidRPr="009479E9" w14:paraId="3779AA3A" w14:textId="1990605D" w:rsidTr="00C04AC7">
        <w:trPr>
          <w:trHeight w:val="412"/>
          <w:jc w:val="center"/>
        </w:trPr>
        <w:tc>
          <w:tcPr>
            <w:tcW w:w="1208" w:type="pct"/>
          </w:tcPr>
          <w:p w14:paraId="72A1AAD4" w14:textId="77777777" w:rsidR="00D2229A" w:rsidRPr="009479E9" w:rsidRDefault="00D2229A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ครูวิชากีฬา</w:t>
            </w: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14:paraId="1F2A5E8B" w14:textId="1EBB8223" w:rsidR="00D2229A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B04E" w14:textId="3A29DDF7" w:rsidR="00D2229A" w:rsidRPr="009479E9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3F7F" w14:textId="2C727A8A" w:rsidR="00D2229A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FBFE" w14:textId="55A5E849" w:rsidR="00D2229A" w:rsidRPr="009479E9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2D89" w14:textId="3FF1CBFE" w:rsidR="00D2229A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14:paraId="52CD7E04" w14:textId="7DFD1622" w:rsidR="00D2229A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76103F" w:rsidRPr="009479E9" w14:paraId="16E1847B" w14:textId="77777777" w:rsidTr="00C04AC7">
        <w:trPr>
          <w:jc w:val="center"/>
        </w:trPr>
        <w:tc>
          <w:tcPr>
            <w:tcW w:w="1208" w:type="pct"/>
            <w:shd w:val="clear" w:color="auto" w:fill="BFBFBF" w:themeFill="background1" w:themeFillShade="BF"/>
          </w:tcPr>
          <w:p w14:paraId="33944F6E" w14:textId="77777777" w:rsidR="0076103F" w:rsidRPr="009479E9" w:rsidRDefault="0076103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51" w:type="pct"/>
            <w:shd w:val="clear" w:color="auto" w:fill="BFBFBF" w:themeFill="background1" w:themeFillShade="BF"/>
          </w:tcPr>
          <w:p w14:paraId="5BB81097" w14:textId="1A7C4512" w:rsidR="0076103F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7" w:type="pct"/>
            <w:shd w:val="clear" w:color="auto" w:fill="BFBFBF" w:themeFill="background1" w:themeFillShade="BF"/>
          </w:tcPr>
          <w:p w14:paraId="3F6164B2" w14:textId="006C2AAD" w:rsidR="0076103F" w:rsidRPr="009479E9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15" w:type="pct"/>
            <w:shd w:val="clear" w:color="auto" w:fill="BFBFBF" w:themeFill="background1" w:themeFillShade="BF"/>
          </w:tcPr>
          <w:p w14:paraId="1660D376" w14:textId="50ADD8E2" w:rsidR="0076103F" w:rsidRPr="009479E9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1B9D24B2" w14:textId="38662C1F" w:rsidR="0076103F" w:rsidRPr="009479E9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4" w:type="pct"/>
            <w:shd w:val="clear" w:color="auto" w:fill="BFBFBF" w:themeFill="background1" w:themeFillShade="BF"/>
          </w:tcPr>
          <w:p w14:paraId="7695776F" w14:textId="3A2B9854" w:rsidR="0076103F" w:rsidRPr="009479E9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5F13D50F" w14:textId="12F4D1E4" w:rsidR="0076103F" w:rsidRPr="009479E9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</w:tbl>
    <w:p w14:paraId="21F4690C" w14:textId="77777777" w:rsidR="00F579B5" w:rsidRDefault="0076103F" w:rsidP="00F579B5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F47660">
        <w:rPr>
          <w:rFonts w:ascii="TH SarabunPSK" w:hAnsi="TH SarabunPSK" w:cs="TH SarabunPSK"/>
          <w:sz w:val="28"/>
          <w:cs/>
        </w:rPr>
        <w:t xml:space="preserve">หมายเหตุ </w:t>
      </w:r>
      <w:r w:rsidRPr="00F47660">
        <w:rPr>
          <w:rFonts w:ascii="TH SarabunPSK" w:hAnsi="TH SarabunPSK" w:cs="TH SarabunPSK"/>
          <w:sz w:val="28"/>
        </w:rPr>
        <w:t xml:space="preserve">: </w:t>
      </w:r>
      <w:r w:rsidRPr="00F47660">
        <w:rPr>
          <w:rFonts w:ascii="TH SarabunPSK" w:hAnsi="TH SarabunPSK" w:cs="TH SarabunPSK"/>
          <w:sz w:val="28"/>
          <w:cs/>
        </w:rPr>
        <w:t>ไม่นับรวมครูที่เป็นลูกจ้าง (จ้างเหมาบริการ)</w:t>
      </w:r>
    </w:p>
    <w:p w14:paraId="0E96D7C0" w14:textId="6A92EF54" w:rsidR="00D2229A" w:rsidRPr="00F579B5" w:rsidRDefault="00D21891" w:rsidP="00F579B5">
      <w:pPr>
        <w:spacing w:after="120" w:line="240" w:lineRule="auto"/>
        <w:ind w:firstLine="142"/>
        <w:rPr>
          <w:rFonts w:ascii="TH SarabunPSK" w:hAnsi="TH SarabunPSK" w:cs="TH SarabunPSK"/>
          <w:sz w:val="28"/>
          <w:cs/>
        </w:rPr>
      </w:pPr>
      <w:r w:rsidRPr="009479E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ครู จำแนกตามประเภท  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16 พฤษภาคม พ.ศ. </w:t>
      </w:r>
      <w:r w:rsidR="00A056CA" w:rsidRPr="009479E9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A056CA" w:rsidRPr="009479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625"/>
        <w:gridCol w:w="2219"/>
        <w:gridCol w:w="3350"/>
        <w:gridCol w:w="1128"/>
      </w:tblGrid>
      <w:tr w:rsidR="00D2229A" w:rsidRPr="00D2601F" w14:paraId="092BBE27" w14:textId="77777777" w:rsidTr="00C04AC7">
        <w:trPr>
          <w:jc w:val="center"/>
        </w:trPr>
        <w:tc>
          <w:tcPr>
            <w:tcW w:w="1408" w:type="pct"/>
            <w:vMerge w:val="restart"/>
            <w:shd w:val="clear" w:color="auto" w:fill="BFBFBF" w:themeFill="background1" w:themeFillShade="BF"/>
            <w:vAlign w:val="center"/>
          </w:tcPr>
          <w:p w14:paraId="4A2981E8" w14:textId="77777777" w:rsidR="00D2229A" w:rsidRPr="00D2601F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2987" w:type="pct"/>
            <w:gridSpan w:val="2"/>
            <w:shd w:val="clear" w:color="auto" w:fill="BFBFBF" w:themeFill="background1" w:themeFillShade="BF"/>
            <w:vAlign w:val="center"/>
          </w:tcPr>
          <w:p w14:paraId="356973A1" w14:textId="77777777" w:rsidR="00D2229A" w:rsidRPr="00D2601F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 (คน)</w:t>
            </w:r>
          </w:p>
        </w:tc>
        <w:tc>
          <w:tcPr>
            <w:tcW w:w="605" w:type="pct"/>
            <w:vMerge w:val="restart"/>
            <w:shd w:val="clear" w:color="auto" w:fill="BFBFBF" w:themeFill="background1" w:themeFillShade="BF"/>
            <w:vAlign w:val="center"/>
          </w:tcPr>
          <w:p w14:paraId="2985B2DE" w14:textId="77777777" w:rsidR="00D2229A" w:rsidRPr="00D2601F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D2229A" w:rsidRPr="00D2601F" w14:paraId="0153513C" w14:textId="77777777" w:rsidTr="00C04AC7">
        <w:trPr>
          <w:jc w:val="center"/>
        </w:trPr>
        <w:tc>
          <w:tcPr>
            <w:tcW w:w="1408" w:type="pct"/>
            <w:vMerge/>
          </w:tcPr>
          <w:p w14:paraId="6E2A86ED" w14:textId="77777777" w:rsidR="00D2229A" w:rsidRPr="00D2601F" w:rsidRDefault="00D2229A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70872B1B" w14:textId="77777777" w:rsidR="00D2229A" w:rsidRPr="00D2601F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797" w:type="pct"/>
            <w:shd w:val="clear" w:color="auto" w:fill="D9D9D9" w:themeFill="background1" w:themeFillShade="D9"/>
          </w:tcPr>
          <w:p w14:paraId="0C8D9223" w14:textId="77777777" w:rsidR="00D2229A" w:rsidRPr="00D2601F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จ้าง </w:t>
            </w:r>
          </w:p>
          <w:p w14:paraId="2E2C0EC6" w14:textId="77777777" w:rsidR="00D2229A" w:rsidRPr="00D2601F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้างเหมาบริการ) </w:t>
            </w:r>
          </w:p>
        </w:tc>
        <w:tc>
          <w:tcPr>
            <w:tcW w:w="605" w:type="pct"/>
            <w:vMerge/>
          </w:tcPr>
          <w:p w14:paraId="6B3F9566" w14:textId="77777777" w:rsidR="00D2229A" w:rsidRPr="00D2601F" w:rsidRDefault="00D2229A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229A" w:rsidRPr="00D2601F" w14:paraId="0ED3D73D" w14:textId="6ED3ECF2" w:rsidTr="00C04AC7">
        <w:trPr>
          <w:trHeight w:val="295"/>
          <w:jc w:val="center"/>
        </w:trPr>
        <w:tc>
          <w:tcPr>
            <w:tcW w:w="1408" w:type="pct"/>
          </w:tcPr>
          <w:p w14:paraId="746022EA" w14:textId="77777777" w:rsidR="00D2229A" w:rsidRPr="00D2601F" w:rsidRDefault="00D2229A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ครูวิชาสามัญ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vAlign w:val="center"/>
          </w:tcPr>
          <w:p w14:paraId="3C0B0BE3" w14:textId="32BA881C" w:rsidR="00D2229A" w:rsidRPr="00D2601F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4063D" w14:textId="7A5C4ED6" w:rsidR="00D2229A" w:rsidRPr="00D2601F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605" w:type="pct"/>
            <w:tcBorders>
              <w:left w:val="single" w:sz="4" w:space="0" w:color="auto"/>
            </w:tcBorders>
            <w:vAlign w:val="center"/>
          </w:tcPr>
          <w:p w14:paraId="5335E059" w14:textId="4690FF3E" w:rsidR="00D2229A" w:rsidRPr="00D2601F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D2229A" w:rsidRPr="00D2601F" w14:paraId="58F81690" w14:textId="5E161FD1" w:rsidTr="00C04AC7">
        <w:trPr>
          <w:trHeight w:val="313"/>
          <w:jc w:val="center"/>
        </w:trPr>
        <w:tc>
          <w:tcPr>
            <w:tcW w:w="1408" w:type="pct"/>
          </w:tcPr>
          <w:p w14:paraId="72974167" w14:textId="77777777" w:rsidR="00D2229A" w:rsidRPr="00D2601F" w:rsidRDefault="00D2229A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ครูวิชากีฬา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vAlign w:val="center"/>
          </w:tcPr>
          <w:p w14:paraId="4F0DA176" w14:textId="4249695E" w:rsidR="00D2229A" w:rsidRPr="00D2601F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CB92" w14:textId="0A026F8D" w:rsidR="00D2229A" w:rsidRPr="00D2601F" w:rsidRDefault="00693B1F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605" w:type="pct"/>
            <w:tcBorders>
              <w:left w:val="single" w:sz="4" w:space="0" w:color="auto"/>
            </w:tcBorders>
            <w:vAlign w:val="center"/>
          </w:tcPr>
          <w:p w14:paraId="11CF6C98" w14:textId="700952EC" w:rsidR="00D2229A" w:rsidRPr="00D2601F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D2229A" w:rsidRPr="00D2601F" w14:paraId="7B2B472C" w14:textId="77777777" w:rsidTr="00C04AC7">
        <w:trPr>
          <w:jc w:val="center"/>
        </w:trPr>
        <w:tc>
          <w:tcPr>
            <w:tcW w:w="1408" w:type="pct"/>
            <w:shd w:val="clear" w:color="auto" w:fill="BFBFBF" w:themeFill="background1" w:themeFillShade="BF"/>
          </w:tcPr>
          <w:p w14:paraId="1D549A23" w14:textId="77777777" w:rsidR="00D2229A" w:rsidRPr="00D2601F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90" w:type="pct"/>
            <w:shd w:val="clear" w:color="auto" w:fill="BFBFBF" w:themeFill="background1" w:themeFillShade="BF"/>
          </w:tcPr>
          <w:p w14:paraId="51A9EF81" w14:textId="6D5EA3DA" w:rsidR="00D2229A" w:rsidRPr="00D2601F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97" w:type="pct"/>
            <w:shd w:val="clear" w:color="auto" w:fill="BFBFBF" w:themeFill="background1" w:themeFillShade="BF"/>
          </w:tcPr>
          <w:p w14:paraId="7F5609F1" w14:textId="1A7E2E77" w:rsidR="00D2229A" w:rsidRPr="00D2601F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22C859D7" w14:textId="2CBD1E5B" w:rsidR="00D2229A" w:rsidRPr="00D2601F" w:rsidRDefault="00454025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14:paraId="7F45766A" w14:textId="77777777" w:rsidR="00F47660" w:rsidRDefault="00F47660" w:rsidP="00D2601F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28"/>
        </w:rPr>
      </w:pPr>
    </w:p>
    <w:p w14:paraId="2E76DCB0" w14:textId="77777777" w:rsidR="00F579B5" w:rsidRDefault="00F579B5" w:rsidP="00F47660">
      <w:pPr>
        <w:spacing w:after="12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882AD48" w14:textId="77777777" w:rsidR="00F579B5" w:rsidRDefault="00F579B5" w:rsidP="00F47660">
      <w:pPr>
        <w:spacing w:after="12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B9C8A5E" w14:textId="77777777" w:rsidR="00F579B5" w:rsidRDefault="00F579B5" w:rsidP="00F47660">
      <w:pPr>
        <w:spacing w:after="12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89EEFD3" w14:textId="77777777" w:rsidR="00F579B5" w:rsidRDefault="00F579B5" w:rsidP="00F47660">
      <w:pPr>
        <w:spacing w:after="12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059B230" w14:textId="77777777" w:rsidR="00F579B5" w:rsidRDefault="00F579B5" w:rsidP="00F47660">
      <w:pPr>
        <w:spacing w:after="12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068AC578" w14:textId="77777777" w:rsidR="00F579B5" w:rsidRDefault="00F579B5" w:rsidP="00F47660">
      <w:pPr>
        <w:spacing w:after="12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729E678" w14:textId="77777777" w:rsidR="00F579B5" w:rsidRDefault="00F579B5" w:rsidP="00F47660">
      <w:pPr>
        <w:spacing w:after="12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3D809A97" w14:textId="77777777" w:rsidR="00F579B5" w:rsidRDefault="00F579B5" w:rsidP="00F47660">
      <w:pPr>
        <w:spacing w:after="12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D0582E3" w14:textId="3D7B47DC" w:rsidR="00D2229A" w:rsidRPr="00F579B5" w:rsidRDefault="00D21891" w:rsidP="00F579B5">
      <w:pPr>
        <w:spacing w:after="120" w:line="240" w:lineRule="auto"/>
        <w:ind w:firstLine="142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9479E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3</w:t>
      </w:r>
      <w:r w:rsidR="000E1F99" w:rsidRPr="009479E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0E1F99" w:rsidRPr="009479E9">
        <w:rPr>
          <w:rFonts w:ascii="TH SarabunPSK" w:hAnsi="TH SarabunPSK" w:cs="TH SarabunPSK"/>
          <w:b/>
          <w:bCs/>
          <w:spacing w:val="-8"/>
          <w:sz w:val="32"/>
          <w:szCs w:val="32"/>
        </w:rPr>
        <w:t>7</w:t>
      </w:r>
      <w:r w:rsidR="000E1F99" w:rsidRPr="009479E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ข้อมูลครู</w:t>
      </w:r>
      <w:r w:rsidR="009479E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E1F99" w:rsidRPr="009479E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ำแนกตามประเภทการปฏิบัต</w:t>
      </w:r>
      <w:r w:rsidR="00D2229A" w:rsidRPr="009479E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ิงานในแต่ละกลุ่มสาระการเรียนรู้</w:t>
      </w:r>
      <w:r w:rsidR="00D2229A" w:rsidRPr="009479E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0E1F99" w:rsidRPr="00F579B5">
        <w:rPr>
          <w:rFonts w:ascii="TH SarabunPSK" w:hAnsi="TH SarabunPSK" w:cs="TH SarabunPSK"/>
          <w:b/>
          <w:bCs/>
          <w:spacing w:val="-8"/>
          <w:sz w:val="30"/>
          <w:szCs w:val="30"/>
        </w:rPr>
        <w:t>(</w:t>
      </w:r>
      <w:r w:rsidR="000E1F99" w:rsidRPr="00F579B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ข้อมูล ณ วันที่ 16 พฤษภาคม </w:t>
      </w:r>
      <w:r w:rsidR="00DB5838" w:rsidRPr="00F579B5">
        <w:rPr>
          <w:rFonts w:ascii="TH SarabunPSK" w:hAnsi="TH SarabunPSK" w:cs="TH SarabunPSK"/>
          <w:b/>
          <w:bCs/>
          <w:sz w:val="30"/>
          <w:szCs w:val="30"/>
          <w:cs/>
        </w:rPr>
        <w:t xml:space="preserve">พ.ศ. </w:t>
      </w:r>
      <w:r w:rsidR="00A056CA" w:rsidRPr="00F579B5">
        <w:rPr>
          <w:rFonts w:ascii="TH SarabunPSK" w:hAnsi="TH SarabunPSK" w:cs="TH SarabunPSK"/>
          <w:b/>
          <w:bCs/>
          <w:sz w:val="30"/>
          <w:szCs w:val="30"/>
        </w:rPr>
        <w:t>2563</w:t>
      </w:r>
      <w:r w:rsidR="00A056CA" w:rsidRPr="00F579B5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80"/>
        <w:gridCol w:w="589"/>
        <w:gridCol w:w="621"/>
        <w:gridCol w:w="625"/>
        <w:gridCol w:w="625"/>
        <w:gridCol w:w="615"/>
        <w:gridCol w:w="626"/>
        <w:gridCol w:w="606"/>
        <w:gridCol w:w="636"/>
        <w:gridCol w:w="615"/>
        <w:gridCol w:w="7"/>
        <w:gridCol w:w="630"/>
        <w:gridCol w:w="647"/>
      </w:tblGrid>
      <w:tr w:rsidR="00D2229A" w:rsidRPr="009479E9" w14:paraId="119E785E" w14:textId="77777777" w:rsidTr="00C04AC7">
        <w:trPr>
          <w:trHeight w:val="629"/>
          <w:jc w:val="center"/>
        </w:trPr>
        <w:tc>
          <w:tcPr>
            <w:tcW w:w="1330" w:type="pct"/>
            <w:vMerge w:val="restart"/>
            <w:shd w:val="clear" w:color="auto" w:fill="BFBFBF" w:themeFill="background1" w:themeFillShade="BF"/>
            <w:vAlign w:val="center"/>
          </w:tcPr>
          <w:p w14:paraId="0201BCC6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ปฏิบัติงาน</w:t>
            </w:r>
          </w:p>
        </w:tc>
        <w:tc>
          <w:tcPr>
            <w:tcW w:w="3323" w:type="pct"/>
            <w:gridSpan w:val="11"/>
            <w:shd w:val="clear" w:color="auto" w:fill="BFBFBF" w:themeFill="background1" w:themeFillShade="BF"/>
            <w:vAlign w:val="center"/>
          </w:tcPr>
          <w:p w14:paraId="17B3B260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</w:t>
            </w: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เรี</w:t>
            </w: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รู้</w:t>
            </w: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พัฒนาผู้เรียน  </w:t>
            </w:r>
          </w:p>
        </w:tc>
        <w:tc>
          <w:tcPr>
            <w:tcW w:w="347" w:type="pct"/>
            <w:vMerge w:val="restart"/>
            <w:shd w:val="clear" w:color="auto" w:fill="BFBFBF" w:themeFill="background1" w:themeFillShade="BF"/>
            <w:vAlign w:val="center"/>
          </w:tcPr>
          <w:p w14:paraId="63CEDA6D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D2229A" w:rsidRPr="009479E9" w14:paraId="524DE197" w14:textId="77777777" w:rsidTr="00C04AC7">
        <w:trPr>
          <w:trHeight w:val="620"/>
          <w:jc w:val="center"/>
        </w:trPr>
        <w:tc>
          <w:tcPr>
            <w:tcW w:w="1330" w:type="pct"/>
            <w:vMerge/>
            <w:shd w:val="clear" w:color="auto" w:fill="F2F2F2" w:themeFill="background1" w:themeFillShade="F2"/>
            <w:vAlign w:val="center"/>
          </w:tcPr>
          <w:p w14:paraId="077C6FCA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4BD9505B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6AEC80D5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E175A0D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30E66324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1761B52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7B02D7F3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37238A33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6979A95B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4" w:type="pct"/>
            <w:gridSpan w:val="2"/>
            <w:shd w:val="clear" w:color="auto" w:fill="D9D9D9" w:themeFill="background1" w:themeFillShade="D9"/>
            <w:vAlign w:val="center"/>
          </w:tcPr>
          <w:p w14:paraId="7B62F84C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EDC7F8F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7" w:type="pct"/>
            <w:vMerge/>
            <w:shd w:val="clear" w:color="auto" w:fill="F2F2F2" w:themeFill="background1" w:themeFillShade="F2"/>
          </w:tcPr>
          <w:p w14:paraId="0C1665D9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025" w:rsidRPr="009479E9" w14:paraId="1607FED7" w14:textId="44D36E0D" w:rsidTr="00C04AC7">
        <w:trPr>
          <w:trHeight w:val="295"/>
          <w:jc w:val="center"/>
        </w:trPr>
        <w:tc>
          <w:tcPr>
            <w:tcW w:w="1330" w:type="pct"/>
          </w:tcPr>
          <w:p w14:paraId="10D43AB2" w14:textId="77777777" w:rsidR="00454025" w:rsidRPr="009479E9" w:rsidRDefault="00454025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16" w:type="pct"/>
            <w:tcBorders>
              <w:right w:val="single" w:sz="4" w:space="0" w:color="auto"/>
            </w:tcBorders>
          </w:tcPr>
          <w:p w14:paraId="4D14121F" w14:textId="3B90C845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14:paraId="7A3ECFDF" w14:textId="37108B9B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62C99BA" w14:textId="10C87AE0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80508AD" w14:textId="3C5FC92C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523F561F" w14:textId="761E9460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A9F3D89" w14:textId="29C9D364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14:paraId="3A24AE44" w14:textId="3EBF651E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779FF98B" w14:textId="678E45FD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323F4C6E" w14:textId="581FED8D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F8559" w14:textId="5937BE6E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</w:tcBorders>
          </w:tcPr>
          <w:p w14:paraId="7E31BBF7" w14:textId="06DDC5EE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454025" w:rsidRPr="009479E9" w14:paraId="7673F70F" w14:textId="2DA074F5" w:rsidTr="00C04AC7">
        <w:trPr>
          <w:trHeight w:val="403"/>
          <w:jc w:val="center"/>
        </w:trPr>
        <w:tc>
          <w:tcPr>
            <w:tcW w:w="1330" w:type="pct"/>
          </w:tcPr>
          <w:p w14:paraId="70551BC9" w14:textId="4F02D1E0" w:rsidR="00454025" w:rsidRPr="009479E9" w:rsidRDefault="00454025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 (เจ้าเหมาบริการ)</w:t>
            </w:r>
          </w:p>
        </w:tc>
        <w:tc>
          <w:tcPr>
            <w:tcW w:w="316" w:type="pct"/>
            <w:tcBorders>
              <w:right w:val="single" w:sz="4" w:space="0" w:color="auto"/>
            </w:tcBorders>
          </w:tcPr>
          <w:p w14:paraId="061BE02E" w14:textId="7AB61A01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14:paraId="39BCCCDF" w14:textId="6830601E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DF54331" w14:textId="70A57F63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4638B7D4" w14:textId="1814E8FC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09799A6A" w14:textId="0E2F1F23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7DB61F5" w14:textId="753AD44D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14:paraId="5229BF52" w14:textId="6CEF761F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C4117EC" w14:textId="39936FAF" w:rsidR="00454025" w:rsidRPr="009479E9" w:rsidRDefault="00454025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4541C474" w14:textId="4F96F5CE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A8435F" w14:textId="3574B45A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</w:tcBorders>
          </w:tcPr>
          <w:p w14:paraId="7FB3A973" w14:textId="453DA68C" w:rsidR="00454025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2229A" w:rsidRPr="009479E9" w14:paraId="147D87E9" w14:textId="77777777" w:rsidTr="00C04AC7">
        <w:trPr>
          <w:jc w:val="center"/>
        </w:trPr>
        <w:tc>
          <w:tcPr>
            <w:tcW w:w="1330" w:type="pct"/>
            <w:shd w:val="clear" w:color="auto" w:fill="BFBFBF" w:themeFill="background1" w:themeFillShade="BF"/>
          </w:tcPr>
          <w:p w14:paraId="5C2FBFE2" w14:textId="77777777" w:rsidR="00D2229A" w:rsidRPr="009479E9" w:rsidRDefault="00D2229A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16" w:type="pct"/>
            <w:shd w:val="clear" w:color="auto" w:fill="BFBFBF" w:themeFill="background1" w:themeFillShade="BF"/>
          </w:tcPr>
          <w:p w14:paraId="2EE11B3E" w14:textId="140337C7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14:paraId="0CDEE0B5" w14:textId="5A7F7813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5" w:type="pct"/>
            <w:shd w:val="clear" w:color="auto" w:fill="BFBFBF" w:themeFill="background1" w:themeFillShade="BF"/>
          </w:tcPr>
          <w:p w14:paraId="5D5F48A8" w14:textId="672E663D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5" w:type="pct"/>
            <w:shd w:val="clear" w:color="auto" w:fill="BFBFBF" w:themeFill="background1" w:themeFillShade="BF"/>
          </w:tcPr>
          <w:p w14:paraId="2B734B1F" w14:textId="7A151D3B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0" w:type="pct"/>
            <w:shd w:val="clear" w:color="auto" w:fill="BFBFBF" w:themeFill="background1" w:themeFillShade="BF"/>
          </w:tcPr>
          <w:p w14:paraId="0115A1EF" w14:textId="40CA49B9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36" w:type="pct"/>
            <w:shd w:val="clear" w:color="auto" w:fill="BFBFBF" w:themeFill="background1" w:themeFillShade="BF"/>
          </w:tcPr>
          <w:p w14:paraId="35F1EDBF" w14:textId="170F4FEE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14:paraId="1D3A7A67" w14:textId="417A1BBA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1" w:type="pct"/>
            <w:shd w:val="clear" w:color="auto" w:fill="BFBFBF" w:themeFill="background1" w:themeFillShade="BF"/>
          </w:tcPr>
          <w:p w14:paraId="67768154" w14:textId="0486863E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4" w:type="pct"/>
            <w:gridSpan w:val="2"/>
            <w:shd w:val="clear" w:color="auto" w:fill="BFBFBF" w:themeFill="background1" w:themeFillShade="BF"/>
          </w:tcPr>
          <w:p w14:paraId="484C7165" w14:textId="37D89991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14:paraId="37A70F87" w14:textId="6D60CBBB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7" w:type="pct"/>
            <w:shd w:val="clear" w:color="auto" w:fill="BFBFBF" w:themeFill="background1" w:themeFillShade="BF"/>
          </w:tcPr>
          <w:p w14:paraId="1F0B6DBC" w14:textId="35AE4C69" w:rsidR="00D2229A" w:rsidRPr="009479E9" w:rsidRDefault="009A7AD7" w:rsidP="009A7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</w:tbl>
    <w:p w14:paraId="7C4166A3" w14:textId="7466FEF1" w:rsidR="00262D70" w:rsidRPr="00F47660" w:rsidRDefault="00D2229A" w:rsidP="009479E9">
      <w:pPr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F47660">
        <w:rPr>
          <w:rFonts w:ascii="TH SarabunPSK" w:hAnsi="TH SarabunPSK" w:cs="TH SarabunPSK"/>
          <w:sz w:val="28"/>
          <w:cs/>
        </w:rPr>
        <w:t xml:space="preserve">หมายเหตุ </w:t>
      </w:r>
      <w:r w:rsidRPr="00F47660">
        <w:rPr>
          <w:rFonts w:ascii="TH SarabunPSK" w:hAnsi="TH SarabunPSK" w:cs="TH SarabunPSK"/>
          <w:sz w:val="28"/>
        </w:rPr>
        <w:t xml:space="preserve">: 1 </w:t>
      </w:r>
      <w:r w:rsidRPr="00F47660">
        <w:rPr>
          <w:rFonts w:ascii="TH SarabunPSK" w:hAnsi="TH SarabunPSK" w:cs="TH SarabunPSK"/>
          <w:sz w:val="28"/>
          <w:cs/>
        </w:rPr>
        <w:t>หมายถึง กลุ่มสาระภาษาไทย</w:t>
      </w:r>
      <w:r w:rsidRPr="00F47660">
        <w:rPr>
          <w:rFonts w:ascii="TH SarabunPSK" w:hAnsi="TH SarabunPSK" w:cs="TH SarabunPSK"/>
          <w:sz w:val="28"/>
        </w:rPr>
        <w:t xml:space="preserve">, 2 </w:t>
      </w:r>
      <w:r w:rsidRPr="00F47660">
        <w:rPr>
          <w:rFonts w:ascii="TH SarabunPSK" w:hAnsi="TH SarabunPSK" w:cs="TH SarabunPSK"/>
          <w:sz w:val="28"/>
          <w:cs/>
        </w:rPr>
        <w:t>หมายถึง กลุ่มสาระคณิตศาสตร์</w:t>
      </w:r>
      <w:r w:rsidRPr="00F47660">
        <w:rPr>
          <w:rFonts w:ascii="TH SarabunPSK" w:hAnsi="TH SarabunPSK" w:cs="TH SarabunPSK"/>
          <w:sz w:val="28"/>
        </w:rPr>
        <w:t xml:space="preserve">, 3 </w:t>
      </w:r>
      <w:r w:rsidRPr="00F47660">
        <w:rPr>
          <w:rFonts w:ascii="TH SarabunPSK" w:hAnsi="TH SarabunPSK" w:cs="TH SarabunPSK"/>
          <w:sz w:val="28"/>
          <w:cs/>
        </w:rPr>
        <w:t xml:space="preserve">หมายถึง </w:t>
      </w:r>
      <w:r w:rsidRPr="00F47660">
        <w:rPr>
          <w:rFonts w:ascii="TH SarabunPSK" w:hAnsi="TH SarabunPSK" w:cs="TH SarabunPSK"/>
          <w:sz w:val="28"/>
          <w:u w:val="single"/>
          <w:cs/>
        </w:rPr>
        <w:t>กลุ่มสาระวิทยาศาสตร์และเทคโนโน</w:t>
      </w:r>
      <w:proofErr w:type="spellStart"/>
      <w:r w:rsidRPr="00F47660">
        <w:rPr>
          <w:rFonts w:ascii="TH SarabunPSK" w:hAnsi="TH SarabunPSK" w:cs="TH SarabunPSK"/>
          <w:sz w:val="28"/>
          <w:u w:val="single"/>
          <w:cs/>
        </w:rPr>
        <w:t>โลยี</w:t>
      </w:r>
      <w:proofErr w:type="spellEnd"/>
      <w:r w:rsidRPr="00F47660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F47660">
        <w:rPr>
          <w:rFonts w:ascii="TH SarabunPSK" w:hAnsi="TH SarabunPSK" w:cs="TH SarabunPSK"/>
          <w:sz w:val="28"/>
        </w:rPr>
        <w:t xml:space="preserve">4 </w:t>
      </w:r>
      <w:r w:rsidRPr="00F47660">
        <w:rPr>
          <w:rFonts w:ascii="TH SarabunPSK" w:hAnsi="TH SarabunPSK" w:cs="TH SarabunPSK"/>
          <w:sz w:val="28"/>
          <w:cs/>
        </w:rPr>
        <w:t xml:space="preserve">หมายถึง กลุ่มสาระสังคมศึกษา ศาสนา และวัฒนธรรม </w:t>
      </w:r>
      <w:r w:rsidRPr="00F47660">
        <w:rPr>
          <w:rFonts w:ascii="TH SarabunPSK" w:hAnsi="TH SarabunPSK" w:cs="TH SarabunPSK"/>
          <w:sz w:val="28"/>
        </w:rPr>
        <w:t xml:space="preserve">,5 </w:t>
      </w:r>
      <w:r w:rsidRPr="00F47660">
        <w:rPr>
          <w:rFonts w:ascii="TH SarabunPSK" w:hAnsi="TH SarabunPSK" w:cs="TH SarabunPSK"/>
          <w:sz w:val="28"/>
          <w:cs/>
        </w:rPr>
        <w:t>หมายถึง กลุ่มสาระสุขศึกษาและพลศึกษา</w:t>
      </w:r>
      <w:r w:rsidRPr="00F47660">
        <w:rPr>
          <w:rFonts w:ascii="TH SarabunPSK" w:hAnsi="TH SarabunPSK" w:cs="TH SarabunPSK"/>
          <w:sz w:val="28"/>
        </w:rPr>
        <w:t xml:space="preserve">, 6 </w:t>
      </w:r>
      <w:r w:rsidRPr="00F47660">
        <w:rPr>
          <w:rFonts w:ascii="TH SarabunPSK" w:hAnsi="TH SarabunPSK" w:cs="TH SarabunPSK"/>
          <w:sz w:val="28"/>
          <w:cs/>
        </w:rPr>
        <w:t>หมายถึง กลุ่มสาระศิลปะ</w:t>
      </w:r>
      <w:r w:rsidRPr="00F47660">
        <w:rPr>
          <w:rFonts w:ascii="TH SarabunPSK" w:hAnsi="TH SarabunPSK" w:cs="TH SarabunPSK"/>
          <w:sz w:val="28"/>
        </w:rPr>
        <w:t>,7</w:t>
      </w:r>
      <w:r w:rsidRPr="00F47660">
        <w:rPr>
          <w:rFonts w:ascii="TH SarabunPSK" w:hAnsi="TH SarabunPSK" w:cs="TH SarabunPSK"/>
          <w:sz w:val="28"/>
          <w:cs/>
        </w:rPr>
        <w:t xml:space="preserve"> หมายถึง กลุ่มสาระการงานอาชีพ</w:t>
      </w:r>
      <w:r w:rsidRPr="00F47660">
        <w:rPr>
          <w:rFonts w:ascii="TH SarabunPSK" w:hAnsi="TH SarabunPSK" w:cs="TH SarabunPSK"/>
          <w:sz w:val="28"/>
        </w:rPr>
        <w:t xml:space="preserve"> 8</w:t>
      </w:r>
      <w:r w:rsidRPr="00F47660">
        <w:rPr>
          <w:rFonts w:ascii="TH SarabunPSK" w:hAnsi="TH SarabunPSK" w:cs="TH SarabunPSK"/>
          <w:sz w:val="28"/>
          <w:cs/>
        </w:rPr>
        <w:t xml:space="preserve"> หมายถึง กลุ่มสาระภาษาต่างประเทศ</w:t>
      </w:r>
      <w:r w:rsidRPr="00F47660">
        <w:rPr>
          <w:rFonts w:ascii="TH SarabunPSK" w:hAnsi="TH SarabunPSK" w:cs="TH SarabunPSK"/>
          <w:sz w:val="28"/>
        </w:rPr>
        <w:t xml:space="preserve">, 9 </w:t>
      </w:r>
      <w:r w:rsidRPr="00F47660">
        <w:rPr>
          <w:rFonts w:ascii="TH SarabunPSK" w:hAnsi="TH SarabunPSK" w:cs="TH SarabunPSK"/>
          <w:sz w:val="28"/>
          <w:cs/>
        </w:rPr>
        <w:t xml:space="preserve">หมายถึง กิจกรรมพัฒนาผู้เรียนและ </w:t>
      </w:r>
      <w:r w:rsidRPr="00F47660">
        <w:rPr>
          <w:rFonts w:ascii="TH SarabunPSK" w:hAnsi="TH SarabunPSK" w:cs="TH SarabunPSK"/>
          <w:sz w:val="28"/>
        </w:rPr>
        <w:t>10</w:t>
      </w:r>
      <w:r w:rsidRPr="00F47660">
        <w:rPr>
          <w:rFonts w:ascii="TH SarabunPSK" w:hAnsi="TH SarabunPSK" w:cs="TH SarabunPSK"/>
          <w:sz w:val="28"/>
          <w:cs/>
        </w:rPr>
        <w:t xml:space="preserve"> หมายถึง ระดับประถมศึกษา </w:t>
      </w:r>
      <w:r w:rsidRPr="00F47660">
        <w:rPr>
          <w:rFonts w:ascii="TH SarabunPSK" w:hAnsi="TH SarabunPSK" w:cs="TH SarabunPSK"/>
          <w:sz w:val="28"/>
          <w:u w:val="single"/>
          <w:cs/>
        </w:rPr>
        <w:t>ทั้งนี้ ไม่นับรวมผู้บริหาร</w:t>
      </w:r>
      <w:r w:rsidRPr="00F47660">
        <w:rPr>
          <w:rFonts w:ascii="TH SarabunPSK" w:hAnsi="TH SarabunPSK" w:cs="TH SarabunPSK"/>
          <w:sz w:val="28"/>
        </w:rPr>
        <w:t xml:space="preserve">     </w:t>
      </w:r>
    </w:p>
    <w:p w14:paraId="3FF86C54" w14:textId="54F50E4E" w:rsidR="00D2229A" w:rsidRPr="00F47660" w:rsidRDefault="00D21891" w:rsidP="00F579B5">
      <w:pPr>
        <w:spacing w:before="120" w:after="120" w:line="240" w:lineRule="auto"/>
        <w:ind w:firstLine="142"/>
        <w:rPr>
          <w:rFonts w:ascii="TH SarabunPSK" w:hAnsi="TH SarabunPSK" w:cs="TH SarabunPSK"/>
          <w:b/>
          <w:bCs/>
          <w:strike/>
          <w:color w:val="FF0000"/>
          <w:spacing w:val="-10"/>
          <w:sz w:val="32"/>
          <w:szCs w:val="32"/>
          <w:cs/>
        </w:rPr>
      </w:pPr>
      <w:r w:rsidRPr="009479E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</w:t>
      </w:r>
      <w:r w:rsidR="000E1F99" w:rsidRPr="009479E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E1F99" w:rsidRPr="009479E9">
        <w:rPr>
          <w:rFonts w:ascii="TH SarabunPSK" w:hAnsi="TH SarabunPSK" w:cs="TH SarabunPSK"/>
          <w:b/>
          <w:bCs/>
          <w:spacing w:val="-10"/>
          <w:sz w:val="32"/>
          <w:szCs w:val="32"/>
        </w:rPr>
        <w:t>8</w:t>
      </w:r>
      <w:r w:rsidR="000E1F99" w:rsidRPr="009479E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ข้อมูลครูวิชากีฬา จำแนกตามชนิดกีฬาที่เปิดสอนในโรงเรียน  </w:t>
      </w:r>
      <w:r w:rsidR="000E1F99" w:rsidRPr="009479E9">
        <w:rPr>
          <w:rFonts w:ascii="TH SarabunPSK" w:hAnsi="TH SarabunPSK" w:cs="TH SarabunPSK"/>
          <w:b/>
          <w:bCs/>
          <w:spacing w:val="-10"/>
          <w:sz w:val="32"/>
          <w:szCs w:val="32"/>
        </w:rPr>
        <w:t>(</w:t>
      </w:r>
      <w:r w:rsidR="000E1F99" w:rsidRPr="009479E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ข้อมูล ณ วันที่ 16 พฤษภาคม </w:t>
      </w:r>
      <w:r w:rsidR="00DB5838"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A056CA" w:rsidRPr="009479E9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A056CA" w:rsidRPr="009479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96"/>
        <w:gridCol w:w="964"/>
        <w:gridCol w:w="1519"/>
        <w:gridCol w:w="1208"/>
        <w:gridCol w:w="1268"/>
        <w:gridCol w:w="1195"/>
        <w:gridCol w:w="798"/>
        <w:gridCol w:w="774"/>
      </w:tblGrid>
      <w:tr w:rsidR="00F47660" w:rsidRPr="00D2601F" w14:paraId="584BF020" w14:textId="77777777" w:rsidTr="00C04AC7">
        <w:trPr>
          <w:trHeight w:val="640"/>
          <w:jc w:val="center"/>
        </w:trPr>
        <w:tc>
          <w:tcPr>
            <w:tcW w:w="856" w:type="pct"/>
            <w:vMerge w:val="restart"/>
            <w:shd w:val="clear" w:color="auto" w:fill="BFBFBF" w:themeFill="background1" w:themeFillShade="BF"/>
            <w:vAlign w:val="center"/>
          </w:tcPr>
          <w:p w14:paraId="1C8D00EE" w14:textId="77777777" w:rsidR="00F47660" w:rsidRPr="00D2601F" w:rsidRDefault="00F4766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3729" w:type="pct"/>
            <w:gridSpan w:val="6"/>
            <w:shd w:val="clear" w:color="auto" w:fill="BFBFBF" w:themeFill="background1" w:themeFillShade="BF"/>
          </w:tcPr>
          <w:p w14:paraId="7516CE7B" w14:textId="77777777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นิดกีฬาที่เปิดสอน (คน)  </w:t>
            </w:r>
          </w:p>
          <w:p w14:paraId="7C17F48E" w14:textId="45BAF019" w:rsidR="00F47660" w:rsidRPr="00D2601F" w:rsidRDefault="00F4766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ส่ชนิดกีฬาที่เปิดสอนในโรงเรียน)</w:t>
            </w:r>
          </w:p>
        </w:tc>
        <w:tc>
          <w:tcPr>
            <w:tcW w:w="415" w:type="pct"/>
            <w:vMerge w:val="restart"/>
            <w:shd w:val="clear" w:color="auto" w:fill="BFBFBF" w:themeFill="background1" w:themeFillShade="BF"/>
          </w:tcPr>
          <w:p w14:paraId="6BE75912" w14:textId="2C2ABBAC" w:rsidR="00F47660" w:rsidRPr="00D2601F" w:rsidRDefault="00F4766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47660" w:rsidRPr="00D2601F" w14:paraId="4A6560DF" w14:textId="77777777" w:rsidTr="00C04AC7">
        <w:trPr>
          <w:trHeight w:val="497"/>
          <w:jc w:val="center"/>
        </w:trPr>
        <w:tc>
          <w:tcPr>
            <w:tcW w:w="856" w:type="pct"/>
            <w:vMerge/>
            <w:shd w:val="clear" w:color="auto" w:fill="F2F2F2" w:themeFill="background1" w:themeFillShade="F2"/>
            <w:vAlign w:val="center"/>
          </w:tcPr>
          <w:p w14:paraId="7447E5DF" w14:textId="77777777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14:paraId="76359DCE" w14:textId="29AFD3B4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14:paraId="759074D5" w14:textId="5419491F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648" w:type="pct"/>
            <w:shd w:val="clear" w:color="auto" w:fill="D9D9D9" w:themeFill="background1" w:themeFillShade="D9"/>
          </w:tcPr>
          <w:p w14:paraId="3E72E92A" w14:textId="703D2E2D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14:paraId="17C46814" w14:textId="73BC6032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ตระกร้อ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AA64AED" w14:textId="4CFE8307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ฟันดาบ</w:t>
            </w:r>
          </w:p>
        </w:tc>
        <w:tc>
          <w:tcPr>
            <w:tcW w:w="428" w:type="pct"/>
            <w:shd w:val="clear" w:color="auto" w:fill="D9D9D9" w:themeFill="background1" w:themeFillShade="D9"/>
          </w:tcPr>
          <w:p w14:paraId="04496135" w14:textId="4CE30313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มวย</w:t>
            </w:r>
          </w:p>
        </w:tc>
        <w:tc>
          <w:tcPr>
            <w:tcW w:w="415" w:type="pct"/>
            <w:vMerge/>
            <w:shd w:val="clear" w:color="auto" w:fill="D9D9D9" w:themeFill="background1" w:themeFillShade="D9"/>
          </w:tcPr>
          <w:p w14:paraId="53788854" w14:textId="77777777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660" w:rsidRPr="00D2601F" w14:paraId="2DCDCC9F" w14:textId="77777777" w:rsidTr="00C04AC7">
        <w:trPr>
          <w:trHeight w:val="340"/>
          <w:jc w:val="center"/>
        </w:trPr>
        <w:tc>
          <w:tcPr>
            <w:tcW w:w="856" w:type="pct"/>
          </w:tcPr>
          <w:p w14:paraId="2E423244" w14:textId="77777777" w:rsidR="00F47660" w:rsidRPr="00D2601F" w:rsidRDefault="00F47660" w:rsidP="00F47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ครูวิชากีฬา</w:t>
            </w:r>
          </w:p>
        </w:tc>
        <w:tc>
          <w:tcPr>
            <w:tcW w:w="517" w:type="pct"/>
            <w:vAlign w:val="center"/>
          </w:tcPr>
          <w:p w14:paraId="001A016A" w14:textId="5959682C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15" w:type="pct"/>
            <w:vAlign w:val="center"/>
          </w:tcPr>
          <w:p w14:paraId="58378251" w14:textId="691708F8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8" w:type="pct"/>
            <w:vAlign w:val="center"/>
          </w:tcPr>
          <w:p w14:paraId="67D20E5D" w14:textId="76216BEE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80" w:type="pct"/>
            <w:vAlign w:val="center"/>
          </w:tcPr>
          <w:p w14:paraId="26F9460D" w14:textId="1CC344BE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1" w:type="pct"/>
            <w:vAlign w:val="center"/>
          </w:tcPr>
          <w:p w14:paraId="2BB0ECCD" w14:textId="5AF58A58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8" w:type="pct"/>
            <w:vAlign w:val="center"/>
          </w:tcPr>
          <w:p w14:paraId="403FF5BF" w14:textId="3BF9D009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5" w:type="pct"/>
          </w:tcPr>
          <w:p w14:paraId="770DFFAE" w14:textId="22109FDF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F47660" w:rsidRPr="00D2601F" w14:paraId="33272F9E" w14:textId="77777777" w:rsidTr="00C04AC7">
        <w:trPr>
          <w:jc w:val="center"/>
        </w:trPr>
        <w:tc>
          <w:tcPr>
            <w:tcW w:w="856" w:type="pct"/>
            <w:shd w:val="clear" w:color="auto" w:fill="BFBFBF" w:themeFill="background1" w:themeFillShade="BF"/>
          </w:tcPr>
          <w:p w14:paraId="6FCDA345" w14:textId="77777777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17" w:type="pct"/>
            <w:shd w:val="clear" w:color="auto" w:fill="BFBFBF" w:themeFill="background1" w:themeFillShade="BF"/>
          </w:tcPr>
          <w:p w14:paraId="783A7575" w14:textId="55FE3A46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15" w:type="pct"/>
            <w:shd w:val="clear" w:color="auto" w:fill="BFBFBF" w:themeFill="background1" w:themeFillShade="BF"/>
          </w:tcPr>
          <w:p w14:paraId="2297AB15" w14:textId="33C002B6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8" w:type="pct"/>
            <w:shd w:val="clear" w:color="auto" w:fill="BFBFBF" w:themeFill="background1" w:themeFillShade="BF"/>
          </w:tcPr>
          <w:p w14:paraId="76277BFD" w14:textId="7B3685C4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80" w:type="pct"/>
            <w:shd w:val="clear" w:color="auto" w:fill="BFBFBF" w:themeFill="background1" w:themeFillShade="BF"/>
          </w:tcPr>
          <w:p w14:paraId="6F69DDEC" w14:textId="0A30FA21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41" w:type="pct"/>
            <w:shd w:val="clear" w:color="auto" w:fill="BFBFBF" w:themeFill="background1" w:themeFillShade="BF"/>
          </w:tcPr>
          <w:p w14:paraId="11F803C4" w14:textId="18C933E7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0E75BC7D" w14:textId="79AEC4D4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5" w:type="pct"/>
            <w:shd w:val="clear" w:color="auto" w:fill="BFBFBF" w:themeFill="background1" w:themeFillShade="BF"/>
          </w:tcPr>
          <w:p w14:paraId="64559760" w14:textId="62034799" w:rsidR="00F47660" w:rsidRPr="00D2601F" w:rsidRDefault="00F47660" w:rsidP="00F47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</w:tbl>
    <w:p w14:paraId="19F872A1" w14:textId="1E50EEB4" w:rsidR="00E81E0B" w:rsidRPr="00F47660" w:rsidRDefault="00D2229A" w:rsidP="009479E9">
      <w:pPr>
        <w:spacing w:after="0" w:line="240" w:lineRule="auto"/>
        <w:ind w:hanging="425"/>
        <w:rPr>
          <w:rFonts w:ascii="TH SarabunPSK" w:hAnsi="TH SarabunPSK" w:cs="TH SarabunPSK"/>
          <w:sz w:val="28"/>
          <w:u w:val="single"/>
        </w:rPr>
      </w:pPr>
      <w:r w:rsidRPr="00F47660">
        <w:rPr>
          <w:rFonts w:ascii="TH SarabunPSK" w:hAnsi="TH SarabunPSK" w:cs="TH SarabunPSK"/>
          <w:b/>
          <w:bCs/>
          <w:sz w:val="28"/>
          <w:cs/>
        </w:rPr>
        <w:t xml:space="preserve">      หมายเหตุ </w:t>
      </w:r>
      <w:r w:rsidRPr="00F47660">
        <w:rPr>
          <w:rFonts w:ascii="TH SarabunPSK" w:hAnsi="TH SarabunPSK" w:cs="TH SarabunPSK"/>
          <w:b/>
          <w:bCs/>
          <w:sz w:val="28"/>
        </w:rPr>
        <w:t xml:space="preserve">: </w:t>
      </w:r>
      <w:r w:rsidRPr="00F47660">
        <w:rPr>
          <w:rFonts w:ascii="TH SarabunPSK" w:hAnsi="TH SarabunPSK" w:cs="TH SarabunPSK"/>
          <w:sz w:val="28"/>
        </w:rPr>
        <w:t xml:space="preserve"> </w:t>
      </w:r>
      <w:r w:rsidRPr="00F47660">
        <w:rPr>
          <w:rFonts w:ascii="TH SarabunPSK" w:hAnsi="TH SarabunPSK" w:cs="TH SarabunPSK"/>
          <w:sz w:val="28"/>
          <w:cs/>
        </w:rPr>
        <w:t>ชนิดกีฬาให้เรียงตามลำดับอักษรและรวมผู้เชี่ยวชาญด้านกีฬาทั้งในและต่างประเทศ</w:t>
      </w:r>
      <w:r w:rsidRPr="00F47660">
        <w:rPr>
          <w:rFonts w:ascii="TH SarabunPSK" w:hAnsi="TH SarabunPSK" w:cs="TH SarabunPSK"/>
          <w:b/>
          <w:bCs/>
          <w:sz w:val="28"/>
        </w:rPr>
        <w:t xml:space="preserve"> </w:t>
      </w:r>
      <w:r w:rsidRPr="00F47660">
        <w:rPr>
          <w:rFonts w:ascii="TH SarabunPSK" w:hAnsi="TH SarabunPSK" w:cs="TH SarabunPSK"/>
          <w:sz w:val="28"/>
          <w:u w:val="single"/>
          <w:cs/>
        </w:rPr>
        <w:t>ทั้งนี้ ไม่นับรวมผู้บริหา</w:t>
      </w:r>
      <w:r w:rsidR="00142D3C" w:rsidRPr="00F47660">
        <w:rPr>
          <w:rFonts w:ascii="TH SarabunPSK" w:hAnsi="TH SarabunPSK" w:cs="TH SarabunPSK"/>
          <w:sz w:val="28"/>
          <w:u w:val="single"/>
          <w:cs/>
        </w:rPr>
        <w:t>ร</w:t>
      </w:r>
    </w:p>
    <w:p w14:paraId="05856227" w14:textId="40974447" w:rsidR="000E1F99" w:rsidRPr="009479E9" w:rsidRDefault="00D21891" w:rsidP="00F579B5">
      <w:pPr>
        <w:spacing w:before="120" w:after="120" w:line="240" w:lineRule="auto"/>
        <w:ind w:firstLine="142"/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</w:pPr>
      <w:r w:rsidRPr="009479E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บุคลากรสายสนับสนุน จำแนกตามวุฒิการศึกษา</w:t>
      </w:r>
      <w:r w:rsidR="00786608" w:rsidRPr="009479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E1F99"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16 พฤษภาคม </w:t>
      </w:r>
      <w:r w:rsidR="00DB5838"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A056CA" w:rsidRPr="009479E9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A056CA" w:rsidRPr="009479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73"/>
        <w:gridCol w:w="1210"/>
        <w:gridCol w:w="1210"/>
        <w:gridCol w:w="1288"/>
        <w:gridCol w:w="1288"/>
        <w:gridCol w:w="1853"/>
      </w:tblGrid>
      <w:tr w:rsidR="000E1F99" w:rsidRPr="00D2601F" w14:paraId="362C28C8" w14:textId="77777777" w:rsidTr="00C04AC7">
        <w:trPr>
          <w:jc w:val="center"/>
        </w:trPr>
        <w:tc>
          <w:tcPr>
            <w:tcW w:w="1326" w:type="pct"/>
            <w:vMerge w:val="restart"/>
            <w:shd w:val="clear" w:color="auto" w:fill="BFBFBF" w:themeFill="background1" w:themeFillShade="BF"/>
            <w:vAlign w:val="center"/>
          </w:tcPr>
          <w:p w14:paraId="691334C7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2680" w:type="pct"/>
            <w:gridSpan w:val="4"/>
            <w:shd w:val="clear" w:color="auto" w:fill="BFBFBF" w:themeFill="background1" w:themeFillShade="BF"/>
            <w:vAlign w:val="center"/>
          </w:tcPr>
          <w:p w14:paraId="20DCA27E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 (คน)</w:t>
            </w:r>
          </w:p>
        </w:tc>
        <w:tc>
          <w:tcPr>
            <w:tcW w:w="994" w:type="pct"/>
            <w:vMerge w:val="restart"/>
            <w:shd w:val="clear" w:color="auto" w:fill="BFBFBF" w:themeFill="background1" w:themeFillShade="BF"/>
            <w:vAlign w:val="center"/>
          </w:tcPr>
          <w:p w14:paraId="4B527A57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E1F99" w:rsidRPr="00D2601F" w14:paraId="5DB595C0" w14:textId="77777777" w:rsidTr="00C04AC7">
        <w:trPr>
          <w:jc w:val="center"/>
        </w:trPr>
        <w:tc>
          <w:tcPr>
            <w:tcW w:w="1326" w:type="pct"/>
            <w:vMerge/>
          </w:tcPr>
          <w:p w14:paraId="57255DF1" w14:textId="77777777" w:rsidR="000E1F99" w:rsidRPr="00D2601F" w:rsidRDefault="000E1F99" w:rsidP="00D260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4F91C5DC" w14:textId="77777777" w:rsidR="000E1F99" w:rsidRPr="00D2601F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26606490" w14:textId="77777777" w:rsidR="000E1F99" w:rsidRPr="00D2601F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AFEA168" w14:textId="77777777" w:rsidR="000E1F99" w:rsidRPr="00D2601F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582FC5A" w14:textId="77777777" w:rsidR="000E1F99" w:rsidRPr="00D2601F" w:rsidRDefault="000E1F99" w:rsidP="00947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94" w:type="pct"/>
            <w:vMerge/>
          </w:tcPr>
          <w:p w14:paraId="3D180647" w14:textId="77777777" w:rsidR="000E1F99" w:rsidRPr="00D2601F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1F99" w:rsidRPr="00D2601F" w14:paraId="3EED0226" w14:textId="77777777" w:rsidTr="00C04AC7">
        <w:trPr>
          <w:jc w:val="center"/>
        </w:trPr>
        <w:tc>
          <w:tcPr>
            <w:tcW w:w="1326" w:type="pct"/>
          </w:tcPr>
          <w:p w14:paraId="1A3EDD4A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649" w:type="pct"/>
          </w:tcPr>
          <w:p w14:paraId="78BC20FE" w14:textId="4D2A70C3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49" w:type="pct"/>
          </w:tcPr>
          <w:p w14:paraId="644AAA8E" w14:textId="2928FCBA" w:rsidR="000E1F99" w:rsidRPr="00D2601F" w:rsidRDefault="009A789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</w:tcPr>
          <w:p w14:paraId="1F7DF436" w14:textId="17F168DA" w:rsidR="000E1F99" w:rsidRPr="00D2601F" w:rsidRDefault="009A789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</w:tcPr>
          <w:p w14:paraId="3E0E814D" w14:textId="3112366C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4" w:type="pct"/>
          </w:tcPr>
          <w:p w14:paraId="4D833DF7" w14:textId="4ACCCF20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E1F99" w:rsidRPr="00D2601F" w14:paraId="06CBEAEC" w14:textId="77777777" w:rsidTr="00C04AC7">
        <w:trPr>
          <w:jc w:val="center"/>
        </w:trPr>
        <w:tc>
          <w:tcPr>
            <w:tcW w:w="1326" w:type="pct"/>
          </w:tcPr>
          <w:p w14:paraId="25784858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649" w:type="pct"/>
          </w:tcPr>
          <w:p w14:paraId="127C17F6" w14:textId="58268D77" w:rsidR="000E1F99" w:rsidRPr="00D2601F" w:rsidRDefault="009A789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9" w:type="pct"/>
          </w:tcPr>
          <w:p w14:paraId="3DAFF07D" w14:textId="7034B50A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1" w:type="pct"/>
          </w:tcPr>
          <w:p w14:paraId="21A9C720" w14:textId="235022DA" w:rsidR="000E1F99" w:rsidRPr="00D2601F" w:rsidRDefault="009A789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</w:tcPr>
          <w:p w14:paraId="0948D6B1" w14:textId="22BE9564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4" w:type="pct"/>
          </w:tcPr>
          <w:p w14:paraId="4A610364" w14:textId="2E32E7AD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E1F99" w:rsidRPr="00D2601F" w14:paraId="0384A33E" w14:textId="77777777" w:rsidTr="00C04AC7">
        <w:trPr>
          <w:jc w:val="center"/>
        </w:trPr>
        <w:tc>
          <w:tcPr>
            <w:tcW w:w="1326" w:type="pct"/>
          </w:tcPr>
          <w:p w14:paraId="5800202C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649" w:type="pct"/>
          </w:tcPr>
          <w:p w14:paraId="17DF19EB" w14:textId="622B109B" w:rsidR="000E1F99" w:rsidRPr="00D2601F" w:rsidRDefault="009A789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649" w:type="pct"/>
          </w:tcPr>
          <w:p w14:paraId="64F20F5B" w14:textId="24742D0F" w:rsidR="000E1F99" w:rsidRPr="00D2601F" w:rsidRDefault="009A789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91" w:type="pct"/>
          </w:tcPr>
          <w:p w14:paraId="3543FEBC" w14:textId="5455CCC0" w:rsidR="000E1F99" w:rsidRPr="00D2601F" w:rsidRDefault="009A789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</w:tcPr>
          <w:p w14:paraId="0C9042A0" w14:textId="0475F419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4" w:type="pct"/>
          </w:tcPr>
          <w:p w14:paraId="15589CD0" w14:textId="6B2F551C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</w:tr>
      <w:tr w:rsidR="000E1F99" w:rsidRPr="00D2601F" w14:paraId="5E7ED963" w14:textId="77777777" w:rsidTr="00C04AC7">
        <w:trPr>
          <w:jc w:val="center"/>
        </w:trPr>
        <w:tc>
          <w:tcPr>
            <w:tcW w:w="1326" w:type="pct"/>
            <w:shd w:val="clear" w:color="auto" w:fill="BFBFBF" w:themeFill="background1" w:themeFillShade="BF"/>
          </w:tcPr>
          <w:p w14:paraId="12774689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49" w:type="pct"/>
            <w:shd w:val="clear" w:color="auto" w:fill="BFBFBF" w:themeFill="background1" w:themeFillShade="BF"/>
          </w:tcPr>
          <w:p w14:paraId="04D9B46A" w14:textId="3A29CAD9" w:rsidR="000E1F99" w:rsidRPr="00D2601F" w:rsidRDefault="001F28D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649" w:type="pct"/>
            <w:shd w:val="clear" w:color="auto" w:fill="BFBFBF" w:themeFill="background1" w:themeFillShade="BF"/>
          </w:tcPr>
          <w:p w14:paraId="2EEAF44A" w14:textId="7057B4D5" w:rsidR="000E1F99" w:rsidRPr="00D2601F" w:rsidRDefault="001F28D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91" w:type="pct"/>
            <w:shd w:val="clear" w:color="auto" w:fill="BFBFBF" w:themeFill="background1" w:themeFillShade="BF"/>
          </w:tcPr>
          <w:p w14:paraId="06AA940D" w14:textId="6FC1380D" w:rsidR="000E1F99" w:rsidRPr="00D2601F" w:rsidRDefault="001F28D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91" w:type="pct"/>
            <w:shd w:val="clear" w:color="auto" w:fill="BFBFBF" w:themeFill="background1" w:themeFillShade="BF"/>
          </w:tcPr>
          <w:p w14:paraId="58FE700B" w14:textId="3C222399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4" w:type="pct"/>
            <w:shd w:val="clear" w:color="auto" w:fill="BFBFBF" w:themeFill="background1" w:themeFillShade="BF"/>
          </w:tcPr>
          <w:p w14:paraId="341D2E1D" w14:textId="00D9B0D6" w:rsidR="000E1F99" w:rsidRPr="00D2601F" w:rsidRDefault="00D0055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</w:tbl>
    <w:p w14:paraId="6398232F" w14:textId="04BC671F" w:rsidR="00C13144" w:rsidRPr="00D2601F" w:rsidRDefault="00C13144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7A698" w14:textId="056315F3" w:rsidR="008F2BF8" w:rsidRDefault="00E81E0B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454DC592" w14:textId="7E21FA39" w:rsidR="009479E9" w:rsidRDefault="009479E9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894ED2" w14:textId="46A1C0B4" w:rsidR="00B5463E" w:rsidRDefault="00B5463E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6AA151" w14:textId="03BB77CC" w:rsidR="00B5463E" w:rsidRDefault="00B5463E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EF78A4" w14:textId="02F419E0" w:rsidR="00B5463E" w:rsidRDefault="00B5463E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1683C" w14:textId="0A58B90B" w:rsidR="00B5463E" w:rsidRDefault="00B5463E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FB2CD7" w14:textId="77777777" w:rsidR="00F579B5" w:rsidRDefault="00F579B5" w:rsidP="009479E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C66346" w14:textId="010F7B55" w:rsidR="000E1F99" w:rsidRPr="009479E9" w:rsidRDefault="000E1F99" w:rsidP="00F579B5">
      <w:pPr>
        <w:spacing w:after="12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9479E9">
        <w:rPr>
          <w:rFonts w:ascii="TH SarabunPSK" w:hAnsi="TH SarabunPSK" w:cs="TH SarabunPSK"/>
          <w:b/>
          <w:bCs/>
          <w:sz w:val="32"/>
          <w:szCs w:val="32"/>
        </w:rPr>
        <w:lastRenderedPageBreak/>
        <w:t>3.1</w:t>
      </w:r>
      <w:r w:rsidR="00D21891" w:rsidRPr="009479E9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นักเรียน จำแนกตามระดับชั้น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006"/>
        <w:gridCol w:w="1301"/>
        <w:gridCol w:w="832"/>
        <w:gridCol w:w="811"/>
        <w:gridCol w:w="988"/>
        <w:gridCol w:w="863"/>
        <w:gridCol w:w="1210"/>
        <w:gridCol w:w="1311"/>
      </w:tblGrid>
      <w:tr w:rsidR="000E1F99" w:rsidRPr="009479E9" w14:paraId="4C770C78" w14:textId="77777777" w:rsidTr="00C04AC7">
        <w:trPr>
          <w:jc w:val="center"/>
        </w:trPr>
        <w:tc>
          <w:tcPr>
            <w:tcW w:w="1076" w:type="pct"/>
            <w:vMerge w:val="restart"/>
            <w:shd w:val="clear" w:color="auto" w:fill="BFBFBF" w:themeFill="background1" w:themeFillShade="BF"/>
            <w:vAlign w:val="center"/>
          </w:tcPr>
          <w:p w14:paraId="4CDB5097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79" w:type="pct"/>
            <w:gridSpan w:val="3"/>
            <w:shd w:val="clear" w:color="auto" w:fill="BFBFBF" w:themeFill="background1" w:themeFillShade="BF"/>
            <w:vAlign w:val="center"/>
          </w:tcPr>
          <w:p w14:paraId="14AF9ABB" w14:textId="6290417B" w:rsidR="000E1F99" w:rsidRPr="009479E9" w:rsidRDefault="00FA1C57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 ที่</w:t>
            </w: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</w:t>
            </w: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กฎาคม </w:t>
            </w:r>
            <w:r w:rsidR="00DB5838" w:rsidRPr="0094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642" w:type="pct"/>
            <w:gridSpan w:val="3"/>
            <w:shd w:val="clear" w:color="auto" w:fill="BFBFBF" w:themeFill="background1" w:themeFillShade="BF"/>
          </w:tcPr>
          <w:p w14:paraId="2FCFC4A9" w14:textId="42230148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="00FA1C57"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B5838" w:rsidRPr="0094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703" w:type="pct"/>
            <w:vMerge w:val="restart"/>
            <w:shd w:val="clear" w:color="auto" w:fill="BFBFBF" w:themeFill="background1" w:themeFillShade="BF"/>
          </w:tcPr>
          <w:p w14:paraId="50B8613C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1F99" w:rsidRPr="009479E9" w14:paraId="55E68B28" w14:textId="77777777" w:rsidTr="00C04AC7">
        <w:trPr>
          <w:jc w:val="center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0E2630FD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pct"/>
            <w:gridSpan w:val="2"/>
            <w:shd w:val="clear" w:color="auto" w:fill="D9D9D9" w:themeFill="background1" w:themeFillShade="D9"/>
            <w:vAlign w:val="center"/>
          </w:tcPr>
          <w:p w14:paraId="6A3201C5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 (คน)</w:t>
            </w:r>
          </w:p>
        </w:tc>
        <w:tc>
          <w:tcPr>
            <w:tcW w:w="435" w:type="pct"/>
            <w:vMerge w:val="restart"/>
            <w:shd w:val="clear" w:color="auto" w:fill="D9D9D9" w:themeFill="background1" w:themeFillShade="D9"/>
            <w:vAlign w:val="center"/>
          </w:tcPr>
          <w:p w14:paraId="1B7AD4AF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pct"/>
            <w:gridSpan w:val="2"/>
            <w:shd w:val="clear" w:color="auto" w:fill="D9D9D9" w:themeFill="background1" w:themeFillShade="D9"/>
          </w:tcPr>
          <w:p w14:paraId="523E098D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 (คน)</w:t>
            </w:r>
          </w:p>
        </w:tc>
        <w:tc>
          <w:tcPr>
            <w:tcW w:w="649" w:type="pct"/>
            <w:vMerge w:val="restart"/>
            <w:shd w:val="clear" w:color="auto" w:fill="D9D9D9" w:themeFill="background1" w:themeFillShade="D9"/>
            <w:vAlign w:val="center"/>
          </w:tcPr>
          <w:p w14:paraId="3101471B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3" w:type="pct"/>
            <w:vMerge/>
            <w:shd w:val="clear" w:color="auto" w:fill="F2F2F2" w:themeFill="background1" w:themeFillShade="F2"/>
          </w:tcPr>
          <w:p w14:paraId="1911AB55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1F99" w:rsidRPr="009479E9" w14:paraId="1CE4A17D" w14:textId="77777777" w:rsidTr="00C04AC7">
        <w:trPr>
          <w:jc w:val="center"/>
        </w:trPr>
        <w:tc>
          <w:tcPr>
            <w:tcW w:w="1076" w:type="pct"/>
            <w:vMerge/>
          </w:tcPr>
          <w:p w14:paraId="08756EFA" w14:textId="77777777" w:rsidR="000E1F99" w:rsidRPr="009479E9" w:rsidRDefault="000E1F99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14:paraId="1C2F2073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446" w:type="pct"/>
            <w:shd w:val="clear" w:color="auto" w:fill="F2F2F2" w:themeFill="background1" w:themeFillShade="F2"/>
          </w:tcPr>
          <w:p w14:paraId="56FC9506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435" w:type="pct"/>
            <w:vMerge/>
            <w:shd w:val="clear" w:color="auto" w:fill="F2F2F2" w:themeFill="background1" w:themeFillShade="F2"/>
          </w:tcPr>
          <w:p w14:paraId="32EDD854" w14:textId="77777777" w:rsidR="000E1F99" w:rsidRPr="009479E9" w:rsidRDefault="000E1F99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</w:tcPr>
          <w:p w14:paraId="6990DD7D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463" w:type="pct"/>
            <w:shd w:val="clear" w:color="auto" w:fill="F2F2F2" w:themeFill="background1" w:themeFillShade="F2"/>
          </w:tcPr>
          <w:p w14:paraId="758DEF7B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49" w:type="pct"/>
            <w:vMerge/>
          </w:tcPr>
          <w:p w14:paraId="6129312D" w14:textId="77777777" w:rsidR="000E1F99" w:rsidRPr="009479E9" w:rsidRDefault="000E1F99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3" w:type="pct"/>
            <w:vMerge/>
          </w:tcPr>
          <w:p w14:paraId="04506FFB" w14:textId="77777777" w:rsidR="000E1F99" w:rsidRPr="009479E9" w:rsidRDefault="000E1F99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1F99" w:rsidRPr="009479E9" w14:paraId="4AD705EE" w14:textId="77777777" w:rsidTr="00C04AC7">
        <w:trPr>
          <w:jc w:val="center"/>
        </w:trPr>
        <w:tc>
          <w:tcPr>
            <w:tcW w:w="1076" w:type="pct"/>
          </w:tcPr>
          <w:p w14:paraId="22B1C377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8" w:type="pct"/>
          </w:tcPr>
          <w:p w14:paraId="18A45F69" w14:textId="130EDA65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46" w:type="pct"/>
          </w:tcPr>
          <w:p w14:paraId="74ECF4F1" w14:textId="3BDD1222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5" w:type="pct"/>
          </w:tcPr>
          <w:p w14:paraId="417DAB6D" w14:textId="2B0D7A18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530" w:type="pct"/>
          </w:tcPr>
          <w:p w14:paraId="0D264167" w14:textId="3F11B918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63" w:type="pct"/>
          </w:tcPr>
          <w:p w14:paraId="0FA7C6DE" w14:textId="25F6A769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9" w:type="pct"/>
          </w:tcPr>
          <w:p w14:paraId="3284D9D6" w14:textId="02812AE2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03" w:type="pct"/>
          </w:tcPr>
          <w:p w14:paraId="2DA5C082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9479E9" w14:paraId="307DE3D5" w14:textId="77777777" w:rsidTr="00C04AC7">
        <w:trPr>
          <w:jc w:val="center"/>
        </w:trPr>
        <w:tc>
          <w:tcPr>
            <w:tcW w:w="1076" w:type="pct"/>
          </w:tcPr>
          <w:p w14:paraId="360B58F9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8" w:type="pct"/>
          </w:tcPr>
          <w:p w14:paraId="6C61164E" w14:textId="3056DB5F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446" w:type="pct"/>
          </w:tcPr>
          <w:p w14:paraId="63A1A3F9" w14:textId="0F2A98FE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35" w:type="pct"/>
          </w:tcPr>
          <w:p w14:paraId="4B1C6830" w14:textId="703C0BB5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30" w:type="pct"/>
          </w:tcPr>
          <w:p w14:paraId="1BD5E663" w14:textId="4A9A0AE0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463" w:type="pct"/>
          </w:tcPr>
          <w:p w14:paraId="77F41B7C" w14:textId="12A0116A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49" w:type="pct"/>
          </w:tcPr>
          <w:p w14:paraId="6ACF54BD" w14:textId="21C8C16A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3" w:type="pct"/>
          </w:tcPr>
          <w:p w14:paraId="2EF2B7B2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9479E9" w14:paraId="1ED45C67" w14:textId="77777777" w:rsidTr="00C04AC7">
        <w:trPr>
          <w:jc w:val="center"/>
        </w:trPr>
        <w:tc>
          <w:tcPr>
            <w:tcW w:w="1076" w:type="pct"/>
          </w:tcPr>
          <w:p w14:paraId="689A36BF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98" w:type="pct"/>
          </w:tcPr>
          <w:p w14:paraId="7F332B74" w14:textId="2DB0B1F0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6" w:type="pct"/>
          </w:tcPr>
          <w:p w14:paraId="6916FAD2" w14:textId="6EA70107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435" w:type="pct"/>
          </w:tcPr>
          <w:p w14:paraId="31A149E5" w14:textId="17DF5644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530" w:type="pct"/>
          </w:tcPr>
          <w:p w14:paraId="139C967C" w14:textId="6DFD37C1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63" w:type="pct"/>
          </w:tcPr>
          <w:p w14:paraId="7945C0AD" w14:textId="2650EB24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649" w:type="pct"/>
          </w:tcPr>
          <w:p w14:paraId="03FD9E71" w14:textId="095979A8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03" w:type="pct"/>
          </w:tcPr>
          <w:p w14:paraId="33B4169D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9479E9" w14:paraId="50704C5D" w14:textId="77777777" w:rsidTr="00C04AC7">
        <w:trPr>
          <w:jc w:val="center"/>
        </w:trPr>
        <w:tc>
          <w:tcPr>
            <w:tcW w:w="1076" w:type="pct"/>
          </w:tcPr>
          <w:p w14:paraId="53E9AD50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98" w:type="pct"/>
          </w:tcPr>
          <w:p w14:paraId="46AAC45B" w14:textId="489CD0A3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46" w:type="pct"/>
          </w:tcPr>
          <w:p w14:paraId="203BBF49" w14:textId="42FCD64E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5" w:type="pct"/>
          </w:tcPr>
          <w:p w14:paraId="2F262066" w14:textId="78B6470C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530" w:type="pct"/>
          </w:tcPr>
          <w:p w14:paraId="64B5AA77" w14:textId="03D099F7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63" w:type="pct"/>
          </w:tcPr>
          <w:p w14:paraId="28598706" w14:textId="74AF3CEB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49" w:type="pct"/>
          </w:tcPr>
          <w:p w14:paraId="0D9DCB52" w14:textId="01C0F950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03" w:type="pct"/>
          </w:tcPr>
          <w:p w14:paraId="798DCFF8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9479E9" w14:paraId="03FA4504" w14:textId="77777777" w:rsidTr="00C04AC7">
        <w:trPr>
          <w:jc w:val="center"/>
        </w:trPr>
        <w:tc>
          <w:tcPr>
            <w:tcW w:w="1076" w:type="pct"/>
          </w:tcPr>
          <w:p w14:paraId="7F2E5B95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8" w:type="pct"/>
          </w:tcPr>
          <w:p w14:paraId="307C4E21" w14:textId="632921F1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46" w:type="pct"/>
          </w:tcPr>
          <w:p w14:paraId="2BCE0A27" w14:textId="3C07F704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35" w:type="pct"/>
          </w:tcPr>
          <w:p w14:paraId="1A683C8F" w14:textId="189C247B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530" w:type="pct"/>
          </w:tcPr>
          <w:p w14:paraId="2BE7EAE1" w14:textId="393035DC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63" w:type="pct"/>
          </w:tcPr>
          <w:p w14:paraId="7B2A84AA" w14:textId="098F1516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49" w:type="pct"/>
          </w:tcPr>
          <w:p w14:paraId="2930602D" w14:textId="5128B080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3" w:type="pct"/>
          </w:tcPr>
          <w:p w14:paraId="3FE65FE9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9479E9" w14:paraId="65C66067" w14:textId="77777777" w:rsidTr="00C04AC7">
        <w:trPr>
          <w:jc w:val="center"/>
        </w:trPr>
        <w:tc>
          <w:tcPr>
            <w:tcW w:w="1076" w:type="pct"/>
          </w:tcPr>
          <w:p w14:paraId="333655FD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9479E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98" w:type="pct"/>
          </w:tcPr>
          <w:p w14:paraId="468D92D7" w14:textId="21081198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46" w:type="pct"/>
          </w:tcPr>
          <w:p w14:paraId="40472A55" w14:textId="4D97A7B2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35" w:type="pct"/>
          </w:tcPr>
          <w:p w14:paraId="052FCBC2" w14:textId="4E092956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530" w:type="pct"/>
          </w:tcPr>
          <w:p w14:paraId="15A892E4" w14:textId="5083A1A2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63" w:type="pct"/>
          </w:tcPr>
          <w:p w14:paraId="7F17FE41" w14:textId="64DC9213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49" w:type="pct"/>
          </w:tcPr>
          <w:p w14:paraId="5682041D" w14:textId="7CDCD504" w:rsidR="000E1F99" w:rsidRPr="009479E9" w:rsidRDefault="00647470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03" w:type="pct"/>
          </w:tcPr>
          <w:p w14:paraId="54E4BA27" w14:textId="77777777" w:rsidR="000E1F99" w:rsidRPr="009479E9" w:rsidRDefault="000E1F99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9479E9" w14:paraId="1198C20A" w14:textId="77777777" w:rsidTr="00C04AC7">
        <w:trPr>
          <w:jc w:val="center"/>
        </w:trPr>
        <w:tc>
          <w:tcPr>
            <w:tcW w:w="1076" w:type="pct"/>
            <w:shd w:val="clear" w:color="auto" w:fill="BFBFBF" w:themeFill="background1" w:themeFillShade="BF"/>
          </w:tcPr>
          <w:p w14:paraId="066D4163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98" w:type="pct"/>
            <w:shd w:val="clear" w:color="auto" w:fill="BFBFBF" w:themeFill="background1" w:themeFillShade="BF"/>
          </w:tcPr>
          <w:p w14:paraId="28723102" w14:textId="5F269CBF" w:rsidR="000E1F99" w:rsidRPr="009479E9" w:rsidRDefault="00E46F5C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3FCEDC7D" w14:textId="67583F4C" w:rsidR="000E1F99" w:rsidRPr="009479E9" w:rsidRDefault="00E46F5C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14:paraId="7DED7B2D" w14:textId="3F8146BD" w:rsidR="000E1F99" w:rsidRPr="009479E9" w:rsidRDefault="00E46F5C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351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1A9B7066" w14:textId="5D838B5D" w:rsidR="000E1F99" w:rsidRPr="009479E9" w:rsidRDefault="00E46F5C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5833C70E" w14:textId="2995CA93" w:rsidR="000E1F99" w:rsidRPr="009479E9" w:rsidRDefault="001F28D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161</w:t>
            </w:r>
          </w:p>
        </w:tc>
        <w:tc>
          <w:tcPr>
            <w:tcW w:w="649" w:type="pct"/>
            <w:shd w:val="clear" w:color="auto" w:fill="BFBFBF" w:themeFill="background1" w:themeFillShade="BF"/>
          </w:tcPr>
          <w:p w14:paraId="5568414C" w14:textId="07D4D519" w:rsidR="000E1F99" w:rsidRPr="009479E9" w:rsidRDefault="001F28D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9E9">
              <w:rPr>
                <w:rFonts w:ascii="TH SarabunPSK" w:hAnsi="TH SarabunPSK" w:cs="TH SarabunPSK"/>
                <w:sz w:val="32"/>
                <w:szCs w:val="32"/>
                <w:cs/>
              </w:rPr>
              <w:t>351</w:t>
            </w:r>
          </w:p>
        </w:tc>
        <w:tc>
          <w:tcPr>
            <w:tcW w:w="703" w:type="pct"/>
            <w:shd w:val="clear" w:color="auto" w:fill="BFBFBF" w:themeFill="background1" w:themeFillShade="BF"/>
          </w:tcPr>
          <w:p w14:paraId="1B9DD8F4" w14:textId="77777777" w:rsidR="000E1F99" w:rsidRPr="009479E9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218B51" w14:textId="42033CAF" w:rsidR="00D21891" w:rsidRPr="009479E9" w:rsidRDefault="00D21891" w:rsidP="00F579B5">
      <w:pPr>
        <w:spacing w:before="240" w:after="12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79E9">
        <w:rPr>
          <w:rFonts w:ascii="TH SarabunPSK" w:hAnsi="TH SarabunPSK" w:cs="TH SarabunPSK"/>
          <w:b/>
          <w:bCs/>
          <w:sz w:val="32"/>
          <w:szCs w:val="32"/>
          <w:cs/>
        </w:rPr>
        <w:t>3.11</w:t>
      </w:r>
      <w:r w:rsidRPr="009479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79E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โรงเรียน</w:t>
      </w:r>
      <w:r w:rsidRPr="009479E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479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16 พฤษภาคม พ.ศ. </w:t>
      </w:r>
      <w:r w:rsidRPr="009479E9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9479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12"/>
        <w:tblW w:w="5000" w:type="pct"/>
        <w:jc w:val="center"/>
        <w:tblLook w:val="04A0" w:firstRow="1" w:lastRow="0" w:firstColumn="1" w:lastColumn="0" w:noHBand="0" w:noVBand="1"/>
      </w:tblPr>
      <w:tblGrid>
        <w:gridCol w:w="6005"/>
        <w:gridCol w:w="1935"/>
        <w:gridCol w:w="1382"/>
      </w:tblGrid>
      <w:tr w:rsidR="00D21891" w:rsidRPr="009479E9" w14:paraId="3B457A76" w14:textId="77777777" w:rsidTr="00C04AC7">
        <w:trPr>
          <w:tblHeader/>
          <w:jc w:val="center"/>
        </w:trPr>
        <w:tc>
          <w:tcPr>
            <w:tcW w:w="3221" w:type="pct"/>
            <w:shd w:val="clear" w:color="auto" w:fill="BFBFBF"/>
            <w:vAlign w:val="center"/>
          </w:tcPr>
          <w:p w14:paraId="2DEAA04F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38" w:type="pct"/>
            <w:shd w:val="clear" w:color="auto" w:fill="BFBFBF"/>
          </w:tcPr>
          <w:p w14:paraId="1D14B02C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41" w:type="pct"/>
            <w:shd w:val="clear" w:color="auto" w:fill="BFBFBF"/>
          </w:tcPr>
          <w:p w14:paraId="3DB747AD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1891" w:rsidRPr="009479E9" w14:paraId="38876CB6" w14:textId="77777777" w:rsidTr="00C04AC7">
        <w:trPr>
          <w:jc w:val="center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18B8" w14:textId="2B1789EA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10.</w:t>
            </w:r>
            <w:r w:rsidR="00E33B81"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ะดับมัธยมศึกษ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841F97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41" w:type="pct"/>
            <w:shd w:val="clear" w:color="auto" w:fill="000000" w:themeFill="text1"/>
          </w:tcPr>
          <w:p w14:paraId="38BCA80A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1891" w:rsidRPr="009479E9" w14:paraId="64F0C2D5" w14:textId="77777777" w:rsidTr="00C04AC7">
        <w:trPr>
          <w:jc w:val="center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5D3B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757A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gramStart"/>
            <w:r w:rsidRPr="009479E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</w:t>
            </w:r>
            <w:proofErr w:type="gramEnd"/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.......</w:t>
            </w:r>
          </w:p>
        </w:tc>
        <w:tc>
          <w:tcPr>
            <w:tcW w:w="741" w:type="pct"/>
            <w:shd w:val="clear" w:color="auto" w:fill="auto"/>
          </w:tcPr>
          <w:p w14:paraId="266AA961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1891" w:rsidRPr="009479E9" w14:paraId="05ECCF33" w14:textId="77777777" w:rsidTr="00C04AC7">
        <w:trPr>
          <w:jc w:val="center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41FF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ผู้เรียน ต่อ ห้อง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743B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gramStart"/>
            <w:r w:rsidRPr="009479E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</w:t>
            </w:r>
            <w:proofErr w:type="gramEnd"/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.......</w:t>
            </w:r>
          </w:p>
        </w:tc>
        <w:tc>
          <w:tcPr>
            <w:tcW w:w="741" w:type="pct"/>
            <w:shd w:val="clear" w:color="auto" w:fill="auto"/>
          </w:tcPr>
          <w:p w14:paraId="5CCED5CC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1891" w:rsidRPr="009479E9" w14:paraId="3C3DFD2A" w14:textId="77777777" w:rsidTr="00C04AC7">
        <w:trPr>
          <w:jc w:val="center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9411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4763" w14:textId="562FCDC6" w:rsidR="00D21891" w:rsidRPr="009479E9" w:rsidRDefault="009479E9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sym w:font="Wingdings" w:char="F0FE"/>
            </w:r>
            <w:r w:rsidR="00D21891"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บชั้น   </w:t>
            </w:r>
          </w:p>
          <w:p w14:paraId="27257A6E" w14:textId="0EAE4073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="009479E9" w:rsidRPr="009479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ครบชั้น  ในระดับชั้น......</w:t>
            </w:r>
          </w:p>
        </w:tc>
        <w:tc>
          <w:tcPr>
            <w:tcW w:w="741" w:type="pct"/>
            <w:shd w:val="clear" w:color="auto" w:fill="auto"/>
          </w:tcPr>
          <w:p w14:paraId="63D6A327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1891" w:rsidRPr="009479E9" w14:paraId="7FE1A596" w14:textId="77777777" w:rsidTr="00C04AC7">
        <w:trPr>
          <w:trHeight w:val="344"/>
          <w:jc w:val="center"/>
        </w:trPr>
        <w:tc>
          <w:tcPr>
            <w:tcW w:w="3221" w:type="pct"/>
          </w:tcPr>
          <w:p w14:paraId="3126009C" w14:textId="026466DD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10.</w:t>
            </w:r>
            <w:r w:rsidR="00E33B81"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้อยละของผู้สำเร็จการศึกษา</w:t>
            </w:r>
          </w:p>
        </w:tc>
        <w:tc>
          <w:tcPr>
            <w:tcW w:w="1038" w:type="pct"/>
            <w:shd w:val="clear" w:color="auto" w:fill="000000" w:themeFill="text1"/>
          </w:tcPr>
          <w:p w14:paraId="19F23E09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7D429F2E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1891" w:rsidRPr="009479E9" w14:paraId="7ED1BB02" w14:textId="77777777" w:rsidTr="00C04AC7">
        <w:trPr>
          <w:jc w:val="center"/>
        </w:trPr>
        <w:tc>
          <w:tcPr>
            <w:tcW w:w="3221" w:type="pct"/>
            <w:shd w:val="clear" w:color="auto" w:fill="auto"/>
          </w:tcPr>
          <w:p w14:paraId="428A76BE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038" w:type="pct"/>
            <w:shd w:val="clear" w:color="auto" w:fill="auto"/>
          </w:tcPr>
          <w:p w14:paraId="54FA20AD" w14:textId="61442E61" w:rsidR="00D21891" w:rsidRPr="009479E9" w:rsidRDefault="00BA6BF0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741" w:type="pct"/>
          </w:tcPr>
          <w:p w14:paraId="1AC47BE5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21891" w:rsidRPr="009479E9" w14:paraId="65443C77" w14:textId="77777777" w:rsidTr="00C04AC7">
        <w:trPr>
          <w:jc w:val="center"/>
        </w:trPr>
        <w:tc>
          <w:tcPr>
            <w:tcW w:w="3221" w:type="pct"/>
            <w:shd w:val="clear" w:color="auto" w:fill="auto"/>
          </w:tcPr>
          <w:p w14:paraId="4F002C1E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1038" w:type="pct"/>
            <w:shd w:val="clear" w:color="auto" w:fill="auto"/>
          </w:tcPr>
          <w:p w14:paraId="54A9666B" w14:textId="1ACD1AD1" w:rsidR="00D21891" w:rsidRPr="009479E9" w:rsidRDefault="00BA6BF0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41" w:type="pct"/>
          </w:tcPr>
          <w:p w14:paraId="01CB09D1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1891" w:rsidRPr="009479E9" w14:paraId="5CF8FF96" w14:textId="77777777" w:rsidTr="00C04AC7">
        <w:trPr>
          <w:jc w:val="center"/>
        </w:trPr>
        <w:tc>
          <w:tcPr>
            <w:tcW w:w="3221" w:type="pct"/>
          </w:tcPr>
          <w:p w14:paraId="05D07B27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  <w:t>2.10.4 จำนวนวันที่โรงเรียนกีฬาจัดการเรียนการสอนจริง ในปีการศึกษา 2563</w:t>
            </w:r>
          </w:p>
        </w:tc>
        <w:tc>
          <w:tcPr>
            <w:tcW w:w="1038" w:type="pct"/>
            <w:shd w:val="clear" w:color="auto" w:fill="000000" w:themeFill="text1"/>
          </w:tcPr>
          <w:p w14:paraId="2A112A16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6F885A31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D21891" w:rsidRPr="009479E9" w14:paraId="54498B0B" w14:textId="77777777" w:rsidTr="00C04AC7">
        <w:trPr>
          <w:jc w:val="center"/>
        </w:trPr>
        <w:tc>
          <w:tcPr>
            <w:tcW w:w="3221" w:type="pct"/>
          </w:tcPr>
          <w:p w14:paraId="116A9FF0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1038" w:type="pct"/>
            <w:shd w:val="clear" w:color="auto" w:fill="FFFFFF" w:themeFill="background1"/>
          </w:tcPr>
          <w:p w14:paraId="42867CF3" w14:textId="676367E6" w:rsidR="00D21891" w:rsidRPr="009479E9" w:rsidRDefault="00BA6BF0" w:rsidP="00D2601F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3C744A0C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D21891" w:rsidRPr="009479E9" w14:paraId="69E8FD5B" w14:textId="77777777" w:rsidTr="00C04AC7">
        <w:trPr>
          <w:jc w:val="center"/>
        </w:trPr>
        <w:tc>
          <w:tcPr>
            <w:tcW w:w="3221" w:type="pct"/>
          </w:tcPr>
          <w:p w14:paraId="24681949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479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10.5 จำนวนห้องเรียน</w:t>
            </w:r>
          </w:p>
        </w:tc>
        <w:tc>
          <w:tcPr>
            <w:tcW w:w="1038" w:type="pct"/>
            <w:shd w:val="clear" w:color="auto" w:fill="000000" w:themeFill="text1"/>
          </w:tcPr>
          <w:p w14:paraId="489EDBC3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1161A44E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D21891" w:rsidRPr="009479E9" w14:paraId="7CD08B46" w14:textId="77777777" w:rsidTr="00C04AC7">
        <w:trPr>
          <w:jc w:val="center"/>
        </w:trPr>
        <w:tc>
          <w:tcPr>
            <w:tcW w:w="3221" w:type="pct"/>
            <w:shd w:val="clear" w:color="auto" w:fill="auto"/>
          </w:tcPr>
          <w:p w14:paraId="2CF577A5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เรียนมัธยมศึกษา</w:t>
            </w:r>
          </w:p>
        </w:tc>
        <w:tc>
          <w:tcPr>
            <w:tcW w:w="1038" w:type="pct"/>
            <w:shd w:val="clear" w:color="auto" w:fill="auto"/>
          </w:tcPr>
          <w:p w14:paraId="5FFBC6FC" w14:textId="0D2906CC" w:rsidR="00D21891" w:rsidRPr="009479E9" w:rsidRDefault="000B3F98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 ห้อง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90DADC7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D21891" w:rsidRPr="009479E9" w14:paraId="70E6A9B6" w14:textId="77777777" w:rsidTr="00C04AC7">
        <w:trPr>
          <w:jc w:val="center"/>
        </w:trPr>
        <w:tc>
          <w:tcPr>
            <w:tcW w:w="3221" w:type="pct"/>
            <w:shd w:val="clear" w:color="auto" w:fill="auto"/>
          </w:tcPr>
          <w:p w14:paraId="677BF06B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038" w:type="pct"/>
            <w:shd w:val="clear" w:color="auto" w:fill="auto"/>
          </w:tcPr>
          <w:p w14:paraId="18C3199B" w14:textId="161989CF" w:rsidR="00D21891" w:rsidRPr="009479E9" w:rsidRDefault="000B3F98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ห้อง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FBA15E5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D21891" w:rsidRPr="009479E9" w14:paraId="1216CA62" w14:textId="77777777" w:rsidTr="00C04AC7">
        <w:trPr>
          <w:jc w:val="center"/>
        </w:trPr>
        <w:tc>
          <w:tcPr>
            <w:tcW w:w="3221" w:type="pct"/>
            <w:shd w:val="clear" w:color="auto" w:fill="auto"/>
          </w:tcPr>
          <w:p w14:paraId="5C099BCF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038" w:type="pct"/>
            <w:shd w:val="clear" w:color="auto" w:fill="auto"/>
          </w:tcPr>
          <w:p w14:paraId="77AB353A" w14:textId="5D061C56" w:rsidR="00D21891" w:rsidRPr="009479E9" w:rsidRDefault="000B3F98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ห้อง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E25FAE3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  <w:tr w:rsidR="00D21891" w:rsidRPr="009479E9" w14:paraId="0C7AB4FF" w14:textId="77777777" w:rsidTr="00C04AC7">
        <w:trPr>
          <w:jc w:val="center"/>
        </w:trPr>
        <w:tc>
          <w:tcPr>
            <w:tcW w:w="3221" w:type="pct"/>
            <w:shd w:val="clear" w:color="auto" w:fill="auto"/>
          </w:tcPr>
          <w:p w14:paraId="0F5EC515" w14:textId="77777777" w:rsidR="00D21891" w:rsidRPr="009479E9" w:rsidRDefault="00D21891" w:rsidP="00D2601F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7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1038" w:type="pct"/>
            <w:shd w:val="clear" w:color="auto" w:fill="auto"/>
          </w:tcPr>
          <w:p w14:paraId="41BB61F0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CA90D94" w14:textId="77777777" w:rsidR="00D21891" w:rsidRPr="009479E9" w:rsidRDefault="00D21891" w:rsidP="00D2601F">
            <w:pPr>
              <w:contextualSpacing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767F35B8" w14:textId="77777777" w:rsidR="00262D70" w:rsidRDefault="00262D70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B86AFC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9D61D9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27E53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627D4B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9BA50C" w14:textId="77777777" w:rsidR="008F2BF8" w:rsidRDefault="008F2BF8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C98C36" w14:textId="7F5D7698" w:rsidR="000E1F99" w:rsidRPr="00D2601F" w:rsidRDefault="000E1F99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>. ข้อมูลผลสัมฤทธิ์ทางการเรียนตามหลักสูตร</w:t>
      </w:r>
      <w:r w:rsidR="009B0AE9" w:rsidRPr="00D2601F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ีฬา</w:t>
      </w:r>
    </w:p>
    <w:tbl>
      <w:tblPr>
        <w:tblStyle w:val="a9"/>
        <w:tblpPr w:leftFromText="180" w:rightFromText="180" w:vertAnchor="text" w:horzAnchor="page" w:tblpXSpec="center" w:tblpY="206"/>
        <w:tblW w:w="9657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851"/>
        <w:gridCol w:w="992"/>
        <w:gridCol w:w="850"/>
        <w:gridCol w:w="851"/>
        <w:gridCol w:w="992"/>
        <w:gridCol w:w="851"/>
        <w:gridCol w:w="726"/>
      </w:tblGrid>
      <w:tr w:rsidR="002247E0" w:rsidRPr="00D2601F" w14:paraId="2F926564" w14:textId="77777777" w:rsidTr="00B5463E">
        <w:trPr>
          <w:trHeight w:val="339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CA11C6D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BCC6805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  <w:r w:rsidRPr="00F47660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  <w:r w:rsidRPr="00F4766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7247" w:type="dxa"/>
            <w:gridSpan w:val="8"/>
            <w:shd w:val="clear" w:color="auto" w:fill="D9D9D9" w:themeFill="background1" w:themeFillShade="D9"/>
            <w:vAlign w:val="center"/>
          </w:tcPr>
          <w:p w14:paraId="6BBF93B5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ทางการเรียนตลอดหลักสูตร</w:t>
            </w:r>
          </w:p>
        </w:tc>
      </w:tr>
      <w:tr w:rsidR="002247E0" w:rsidRPr="00F47660" w14:paraId="2F0C3EA2" w14:textId="77777777" w:rsidTr="00B5463E">
        <w:trPr>
          <w:trHeight w:val="261"/>
        </w:trPr>
        <w:tc>
          <w:tcPr>
            <w:tcW w:w="1134" w:type="dxa"/>
            <w:vMerge/>
            <w:vAlign w:val="center"/>
          </w:tcPr>
          <w:p w14:paraId="1E4870B1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17F517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225570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26347A9D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.00-1.49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650931B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.50-1.99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C2843E2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.00-2.49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4FC0FD1B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.50-2.99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9BAE401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.00-3.49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1C9C31E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.50-3.99</w:t>
            </w:r>
          </w:p>
        </w:tc>
        <w:tc>
          <w:tcPr>
            <w:tcW w:w="726" w:type="dxa"/>
            <w:vMerge w:val="restart"/>
            <w:shd w:val="clear" w:color="auto" w:fill="F2F2F2" w:themeFill="background1" w:themeFillShade="F2"/>
            <w:vAlign w:val="center"/>
          </w:tcPr>
          <w:p w14:paraId="444F3E0C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.00</w:t>
            </w:r>
          </w:p>
        </w:tc>
      </w:tr>
      <w:tr w:rsidR="002247E0" w:rsidRPr="00F47660" w14:paraId="41C24B24" w14:textId="77777777" w:rsidTr="00B5463E">
        <w:trPr>
          <w:trHeight w:val="261"/>
        </w:trPr>
        <w:tc>
          <w:tcPr>
            <w:tcW w:w="1134" w:type="dxa"/>
            <w:vMerge/>
            <w:vAlign w:val="center"/>
          </w:tcPr>
          <w:p w14:paraId="03CB9264" w14:textId="77777777" w:rsidR="00EF7838" w:rsidRPr="00D2601F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BBA905" w14:textId="77777777" w:rsidR="00EF7838" w:rsidRPr="00D2601F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50027A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357BDE1C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C049F34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85C6F3A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D23B5BF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E004AA3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C3C186C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14:paraId="1881AC79" w14:textId="77777777" w:rsidR="00EF7838" w:rsidRPr="00F47660" w:rsidRDefault="00EF7838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5E3391" w:rsidRPr="00F47660" w14:paraId="230A7106" w14:textId="77777777" w:rsidTr="00B5463E">
        <w:trPr>
          <w:trHeight w:val="248"/>
        </w:trPr>
        <w:tc>
          <w:tcPr>
            <w:tcW w:w="1134" w:type="dxa"/>
            <w:vMerge w:val="restart"/>
            <w:vAlign w:val="center"/>
          </w:tcPr>
          <w:p w14:paraId="25A31955" w14:textId="77777777" w:rsidR="005E3391" w:rsidRPr="00F47660" w:rsidRDefault="005E3391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ม.1</w:t>
            </w:r>
          </w:p>
        </w:tc>
        <w:tc>
          <w:tcPr>
            <w:tcW w:w="1276" w:type="dxa"/>
            <w:vMerge w:val="restart"/>
            <w:vAlign w:val="center"/>
          </w:tcPr>
          <w:p w14:paraId="7D0F94A3" w14:textId="6831FD19" w:rsidR="005E3391" w:rsidRPr="00F47660" w:rsidRDefault="005E3391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</w:tcPr>
          <w:p w14:paraId="59C62B59" w14:textId="77777777" w:rsidR="005E3391" w:rsidRPr="00F47660" w:rsidRDefault="005E3391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Align w:val="center"/>
          </w:tcPr>
          <w:p w14:paraId="2279D22C" w14:textId="6DFBABA4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680977C" w14:textId="6AF4A3F2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E403E0B" w14:textId="46425C65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01992F93" w14:textId="7ADF74AA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6CC2CC61" w14:textId="698BA620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851" w:type="dxa"/>
            <w:vAlign w:val="center"/>
          </w:tcPr>
          <w:p w14:paraId="08278500" w14:textId="2D7109F2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26" w:type="dxa"/>
            <w:vAlign w:val="center"/>
          </w:tcPr>
          <w:p w14:paraId="6F261542" w14:textId="6497471A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5E3391" w:rsidRPr="00F47660" w14:paraId="65BADC58" w14:textId="77777777" w:rsidTr="00B5463E">
        <w:trPr>
          <w:trHeight w:val="248"/>
        </w:trPr>
        <w:tc>
          <w:tcPr>
            <w:tcW w:w="1134" w:type="dxa"/>
            <w:vMerge/>
            <w:vAlign w:val="center"/>
          </w:tcPr>
          <w:p w14:paraId="629ECA52" w14:textId="77777777" w:rsidR="005E3391" w:rsidRPr="00F47660" w:rsidRDefault="005E3391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0C48F26" w14:textId="77777777" w:rsidR="005E3391" w:rsidRPr="00F47660" w:rsidRDefault="005E3391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B452BD" w14:textId="77777777" w:rsidR="005E3391" w:rsidRPr="00F47660" w:rsidRDefault="005E3391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13D6DD67" w14:textId="2E954D52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4F87500" w14:textId="30C40494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AAD4227" w14:textId="6AF067AC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851" w:type="dxa"/>
            <w:vAlign w:val="center"/>
          </w:tcPr>
          <w:p w14:paraId="23CF9664" w14:textId="23C61D62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8.89</w:t>
            </w:r>
          </w:p>
        </w:tc>
        <w:tc>
          <w:tcPr>
            <w:tcW w:w="992" w:type="dxa"/>
            <w:vAlign w:val="center"/>
          </w:tcPr>
          <w:p w14:paraId="6DC94FBE" w14:textId="026201A9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851" w:type="dxa"/>
            <w:vAlign w:val="center"/>
          </w:tcPr>
          <w:p w14:paraId="5F052EEC" w14:textId="04E667B2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.556</w:t>
            </w:r>
          </w:p>
        </w:tc>
        <w:tc>
          <w:tcPr>
            <w:tcW w:w="726" w:type="dxa"/>
            <w:vAlign w:val="center"/>
          </w:tcPr>
          <w:p w14:paraId="64E5FA29" w14:textId="1624CD18" w:rsidR="005E3391" w:rsidRPr="00F47660" w:rsidRDefault="005E3391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86435C" w:rsidRPr="00F47660" w14:paraId="7132719A" w14:textId="77777777" w:rsidTr="00B5463E">
        <w:trPr>
          <w:trHeight w:val="248"/>
        </w:trPr>
        <w:tc>
          <w:tcPr>
            <w:tcW w:w="1134" w:type="dxa"/>
            <w:vMerge w:val="restart"/>
            <w:vAlign w:val="center"/>
          </w:tcPr>
          <w:p w14:paraId="4CA419EC" w14:textId="77777777" w:rsidR="0086435C" w:rsidRPr="00F47660" w:rsidRDefault="0086435C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ม.2</w:t>
            </w:r>
          </w:p>
        </w:tc>
        <w:tc>
          <w:tcPr>
            <w:tcW w:w="1276" w:type="dxa"/>
            <w:vMerge w:val="restart"/>
            <w:vAlign w:val="center"/>
          </w:tcPr>
          <w:p w14:paraId="4E835989" w14:textId="60C79ED7" w:rsidR="0086435C" w:rsidRPr="00F47660" w:rsidRDefault="0086435C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</w:rPr>
              <w:t>68</w:t>
            </w:r>
          </w:p>
        </w:tc>
        <w:tc>
          <w:tcPr>
            <w:tcW w:w="1134" w:type="dxa"/>
            <w:shd w:val="clear" w:color="auto" w:fill="FFFFFF" w:themeFill="background1"/>
          </w:tcPr>
          <w:p w14:paraId="200EBEB4" w14:textId="77777777" w:rsidR="0086435C" w:rsidRPr="00F47660" w:rsidRDefault="0086435C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Align w:val="center"/>
          </w:tcPr>
          <w:p w14:paraId="70B6C260" w14:textId="7183CF45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2E4BC58D" w14:textId="466E1D32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BE6829F" w14:textId="322ACBDB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851" w:type="dxa"/>
            <w:vAlign w:val="center"/>
          </w:tcPr>
          <w:p w14:paraId="452DE3C8" w14:textId="2EE1A704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992" w:type="dxa"/>
            <w:vAlign w:val="center"/>
          </w:tcPr>
          <w:p w14:paraId="0C883737" w14:textId="6F2D8D49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851" w:type="dxa"/>
            <w:vAlign w:val="center"/>
          </w:tcPr>
          <w:p w14:paraId="60BAFE5D" w14:textId="1D54E708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26" w:type="dxa"/>
            <w:vAlign w:val="center"/>
          </w:tcPr>
          <w:p w14:paraId="00BD1745" w14:textId="0FBF7FEC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86435C" w:rsidRPr="00F47660" w14:paraId="018B8176" w14:textId="77777777" w:rsidTr="00B5463E">
        <w:trPr>
          <w:trHeight w:val="261"/>
        </w:trPr>
        <w:tc>
          <w:tcPr>
            <w:tcW w:w="1134" w:type="dxa"/>
            <w:vMerge/>
            <w:vAlign w:val="center"/>
          </w:tcPr>
          <w:p w14:paraId="373D2259" w14:textId="77777777" w:rsidR="0086435C" w:rsidRPr="00F47660" w:rsidRDefault="0086435C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F5B8A06" w14:textId="77777777" w:rsidR="0086435C" w:rsidRPr="00F47660" w:rsidRDefault="0086435C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CACBEA" w14:textId="77777777" w:rsidR="0086435C" w:rsidRPr="00F47660" w:rsidRDefault="0086435C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3FFDB1A4" w14:textId="417CD26E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294AE0F" w14:textId="734A0351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.85</w:t>
            </w:r>
          </w:p>
        </w:tc>
        <w:tc>
          <w:tcPr>
            <w:tcW w:w="850" w:type="dxa"/>
            <w:vAlign w:val="center"/>
          </w:tcPr>
          <w:p w14:paraId="1CE621E2" w14:textId="0695055D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4.81</w:t>
            </w:r>
          </w:p>
        </w:tc>
        <w:tc>
          <w:tcPr>
            <w:tcW w:w="851" w:type="dxa"/>
            <w:vAlign w:val="center"/>
          </w:tcPr>
          <w:p w14:paraId="43AEA9EE" w14:textId="0BD75B00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5.37</w:t>
            </w:r>
          </w:p>
        </w:tc>
        <w:tc>
          <w:tcPr>
            <w:tcW w:w="992" w:type="dxa"/>
            <w:vAlign w:val="center"/>
          </w:tcPr>
          <w:p w14:paraId="1EB9DD3D" w14:textId="3CACFFD3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5B693577" w14:textId="491B4918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2.96</w:t>
            </w:r>
          </w:p>
        </w:tc>
        <w:tc>
          <w:tcPr>
            <w:tcW w:w="726" w:type="dxa"/>
            <w:vAlign w:val="center"/>
          </w:tcPr>
          <w:p w14:paraId="6E34FAEE" w14:textId="059498A9" w:rsidR="0086435C" w:rsidRPr="00F47660" w:rsidRDefault="0086435C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07E83" w:rsidRPr="00F47660" w14:paraId="498A3425" w14:textId="77777777" w:rsidTr="00B5463E">
        <w:trPr>
          <w:trHeight w:val="235"/>
        </w:trPr>
        <w:tc>
          <w:tcPr>
            <w:tcW w:w="1134" w:type="dxa"/>
            <w:vMerge w:val="restart"/>
            <w:vAlign w:val="center"/>
          </w:tcPr>
          <w:p w14:paraId="5FF24F3A" w14:textId="77777777" w:rsidR="00C07E83" w:rsidRPr="00F47660" w:rsidRDefault="00C07E8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ม.3</w:t>
            </w:r>
          </w:p>
        </w:tc>
        <w:tc>
          <w:tcPr>
            <w:tcW w:w="1276" w:type="dxa"/>
            <w:vMerge w:val="restart"/>
            <w:vAlign w:val="center"/>
          </w:tcPr>
          <w:p w14:paraId="6DD64939" w14:textId="65259A7C" w:rsidR="00C07E83" w:rsidRPr="00F47660" w:rsidRDefault="00C07E8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</w:rPr>
              <w:t>68</w:t>
            </w:r>
          </w:p>
        </w:tc>
        <w:tc>
          <w:tcPr>
            <w:tcW w:w="1134" w:type="dxa"/>
            <w:shd w:val="clear" w:color="auto" w:fill="FFFFFF" w:themeFill="background1"/>
          </w:tcPr>
          <w:p w14:paraId="50C3FD40" w14:textId="77777777" w:rsidR="00C07E83" w:rsidRPr="00F47660" w:rsidRDefault="00C07E8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Align w:val="center"/>
          </w:tcPr>
          <w:p w14:paraId="09D76FAC" w14:textId="3D9CE4DC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8E3D0C8" w14:textId="4704974D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6CD6471" w14:textId="162D3479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0933072" w14:textId="5F42D514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39B666BF" w14:textId="21F55947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851" w:type="dxa"/>
            <w:vAlign w:val="center"/>
          </w:tcPr>
          <w:p w14:paraId="2590855B" w14:textId="5C6EB9AE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26" w:type="dxa"/>
            <w:vAlign w:val="center"/>
          </w:tcPr>
          <w:p w14:paraId="3458B0FA" w14:textId="1ED62D97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07E83" w:rsidRPr="00F47660" w14:paraId="76305ACA" w14:textId="77777777" w:rsidTr="00B5463E">
        <w:trPr>
          <w:trHeight w:val="261"/>
        </w:trPr>
        <w:tc>
          <w:tcPr>
            <w:tcW w:w="1134" w:type="dxa"/>
            <w:vMerge/>
            <w:vAlign w:val="center"/>
          </w:tcPr>
          <w:p w14:paraId="55FF5AAA" w14:textId="77777777" w:rsidR="00C07E83" w:rsidRPr="00F47660" w:rsidRDefault="00C07E8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04602D3" w14:textId="77777777" w:rsidR="00C07E83" w:rsidRPr="00F47660" w:rsidRDefault="00C07E8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E7350A" w14:textId="77777777" w:rsidR="00C07E83" w:rsidRPr="00F47660" w:rsidRDefault="00C07E8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38EA990D" w14:textId="33FCB2EC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.85</w:t>
            </w:r>
          </w:p>
        </w:tc>
        <w:tc>
          <w:tcPr>
            <w:tcW w:w="992" w:type="dxa"/>
            <w:vAlign w:val="center"/>
          </w:tcPr>
          <w:p w14:paraId="1AFE4817" w14:textId="2F719DFF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.92</w:t>
            </w:r>
          </w:p>
        </w:tc>
        <w:tc>
          <w:tcPr>
            <w:tcW w:w="850" w:type="dxa"/>
            <w:vAlign w:val="center"/>
          </w:tcPr>
          <w:p w14:paraId="28204EF5" w14:textId="06A9361A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.92</w:t>
            </w:r>
          </w:p>
        </w:tc>
        <w:tc>
          <w:tcPr>
            <w:tcW w:w="851" w:type="dxa"/>
            <w:vAlign w:val="center"/>
          </w:tcPr>
          <w:p w14:paraId="7A81D41C" w14:textId="7EBF9FFC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6.66</w:t>
            </w:r>
          </w:p>
        </w:tc>
        <w:tc>
          <w:tcPr>
            <w:tcW w:w="992" w:type="dxa"/>
            <w:vAlign w:val="center"/>
          </w:tcPr>
          <w:p w14:paraId="61B31E78" w14:textId="71E7B9A8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7.96</w:t>
            </w:r>
          </w:p>
        </w:tc>
        <w:tc>
          <w:tcPr>
            <w:tcW w:w="851" w:type="dxa"/>
            <w:vAlign w:val="center"/>
          </w:tcPr>
          <w:p w14:paraId="2FA4DBCE" w14:textId="09E53C06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.55</w:t>
            </w:r>
          </w:p>
        </w:tc>
        <w:tc>
          <w:tcPr>
            <w:tcW w:w="726" w:type="dxa"/>
            <w:vAlign w:val="center"/>
          </w:tcPr>
          <w:p w14:paraId="62912B20" w14:textId="000C46F5" w:rsidR="00C07E83" w:rsidRPr="00F47660" w:rsidRDefault="00C07E8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270A1E" w:rsidRPr="00F47660" w14:paraId="43EB4619" w14:textId="77777777" w:rsidTr="00B5463E">
        <w:trPr>
          <w:trHeight w:val="248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817F45D" w14:textId="77777777" w:rsidR="00270A1E" w:rsidRPr="00F47660" w:rsidRDefault="00270A1E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มัธยมต้น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A066CBB" w14:textId="77777777" w:rsidR="00270A1E" w:rsidRPr="00F47660" w:rsidRDefault="00270A1E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385E65A" w14:textId="77777777" w:rsidR="00270A1E" w:rsidRPr="00F47660" w:rsidRDefault="00270A1E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E2C8D0" w14:textId="5C5D7284" w:rsidR="00270A1E" w:rsidRPr="00F47660" w:rsidRDefault="00270A1E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3E9D4B" w14:textId="07FF07E6" w:rsidR="00270A1E" w:rsidRPr="00F47660" w:rsidRDefault="00270A1E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2515E6" w14:textId="5DDEC324" w:rsidR="00270A1E" w:rsidRPr="00F47660" w:rsidRDefault="00270A1E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C5CF41" w14:textId="45F12BF2" w:rsidR="00270A1E" w:rsidRPr="00F47660" w:rsidRDefault="00270A1E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ACBB05" w14:textId="502FC405" w:rsidR="00270A1E" w:rsidRPr="00F47660" w:rsidRDefault="00270A1E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1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38F7075" w14:textId="537FDD3D" w:rsidR="00270A1E" w:rsidRPr="00F47660" w:rsidRDefault="00270A1E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0D9F07B" w14:textId="6B575CCD" w:rsidR="00270A1E" w:rsidRPr="00F47660" w:rsidRDefault="00270A1E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33BD6" w:rsidRPr="00F47660" w14:paraId="1000BEAE" w14:textId="77777777" w:rsidTr="00B5463E">
        <w:trPr>
          <w:trHeight w:val="248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3ECF564" w14:textId="77777777" w:rsidR="00F33BD6" w:rsidRPr="00F47660" w:rsidRDefault="00F33BD6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48EC722" w14:textId="77777777" w:rsidR="00F33BD6" w:rsidRPr="00F47660" w:rsidRDefault="00F33BD6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7A39F9" w14:textId="77777777" w:rsidR="00F33BD6" w:rsidRPr="00F47660" w:rsidRDefault="00F33BD6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0EB809" w14:textId="3DF51457" w:rsidR="00F33BD6" w:rsidRPr="00F47660" w:rsidRDefault="00F33BD6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.7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B6FC0C" w14:textId="5C7F0624" w:rsidR="00F33BD6" w:rsidRPr="00F47660" w:rsidRDefault="00F33BD6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F03CD6" w14:textId="11636043" w:rsidR="00F33BD6" w:rsidRPr="00F47660" w:rsidRDefault="00F33BD6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8.9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05ACDD6" w14:textId="733F68CC" w:rsidR="00F33BD6" w:rsidRPr="00F47660" w:rsidRDefault="00F33BD6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4.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975A63" w14:textId="4E226BC8" w:rsidR="00F33BD6" w:rsidRPr="00F47660" w:rsidRDefault="00F33BD6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6.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738B64" w14:textId="37ABB510" w:rsidR="00F33BD6" w:rsidRPr="00F47660" w:rsidRDefault="00F33BD6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8.91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16B745E2" w14:textId="7601A28B" w:rsidR="00F33BD6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86FEA" w:rsidRPr="00F47660" w14:paraId="603E3CEB" w14:textId="77777777" w:rsidTr="00B5463E">
        <w:trPr>
          <w:trHeight w:val="248"/>
        </w:trPr>
        <w:tc>
          <w:tcPr>
            <w:tcW w:w="1134" w:type="dxa"/>
            <w:vMerge w:val="restart"/>
            <w:vAlign w:val="center"/>
          </w:tcPr>
          <w:p w14:paraId="079FC8F2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ม.4</w:t>
            </w:r>
          </w:p>
        </w:tc>
        <w:tc>
          <w:tcPr>
            <w:tcW w:w="1276" w:type="dxa"/>
            <w:vMerge w:val="restart"/>
            <w:vAlign w:val="center"/>
          </w:tcPr>
          <w:p w14:paraId="17EC9414" w14:textId="6EA474F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</w:tcPr>
          <w:p w14:paraId="69F98487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Align w:val="center"/>
          </w:tcPr>
          <w:p w14:paraId="245E10E7" w14:textId="162F684D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7BB29EF" w14:textId="33C10F6A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244A29E" w14:textId="10792D41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E1F7DB6" w14:textId="13C9BEA1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292681C4" w14:textId="3DA2D9D1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851" w:type="dxa"/>
            <w:vAlign w:val="center"/>
          </w:tcPr>
          <w:p w14:paraId="454CFD17" w14:textId="2B8AEAAA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726" w:type="dxa"/>
            <w:vAlign w:val="center"/>
          </w:tcPr>
          <w:p w14:paraId="359640BC" w14:textId="0B593708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86FEA" w:rsidRPr="00F47660" w14:paraId="48731BFE" w14:textId="77777777" w:rsidTr="00B5463E">
        <w:trPr>
          <w:trHeight w:val="261"/>
        </w:trPr>
        <w:tc>
          <w:tcPr>
            <w:tcW w:w="1134" w:type="dxa"/>
            <w:vMerge/>
            <w:vAlign w:val="center"/>
          </w:tcPr>
          <w:p w14:paraId="4EB3EE4B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7C994CD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5E6958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2FFC2BE3" w14:textId="15304913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782C71E9" w14:textId="787007C9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.852</w:t>
            </w:r>
          </w:p>
        </w:tc>
        <w:tc>
          <w:tcPr>
            <w:tcW w:w="850" w:type="dxa"/>
            <w:vAlign w:val="center"/>
          </w:tcPr>
          <w:p w14:paraId="5C1AFEAA" w14:textId="775A23F1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.77</w:t>
            </w:r>
          </w:p>
        </w:tc>
        <w:tc>
          <w:tcPr>
            <w:tcW w:w="851" w:type="dxa"/>
            <w:vAlign w:val="center"/>
          </w:tcPr>
          <w:p w14:paraId="12A8A5E3" w14:textId="5BD0DD2D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2.04</w:t>
            </w:r>
          </w:p>
        </w:tc>
        <w:tc>
          <w:tcPr>
            <w:tcW w:w="992" w:type="dxa"/>
            <w:vAlign w:val="center"/>
          </w:tcPr>
          <w:p w14:paraId="6AF0BF0B" w14:textId="24EEA1A8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1.85</w:t>
            </w:r>
          </w:p>
        </w:tc>
        <w:tc>
          <w:tcPr>
            <w:tcW w:w="851" w:type="dxa"/>
            <w:vAlign w:val="center"/>
          </w:tcPr>
          <w:p w14:paraId="30DDF113" w14:textId="0B948A50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9.44</w:t>
            </w:r>
          </w:p>
        </w:tc>
        <w:tc>
          <w:tcPr>
            <w:tcW w:w="726" w:type="dxa"/>
            <w:vAlign w:val="center"/>
          </w:tcPr>
          <w:p w14:paraId="4D7624EB" w14:textId="5C8ADE3A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86FEA" w:rsidRPr="00F47660" w14:paraId="08B8CD6B" w14:textId="77777777" w:rsidTr="00B5463E">
        <w:trPr>
          <w:trHeight w:val="235"/>
        </w:trPr>
        <w:tc>
          <w:tcPr>
            <w:tcW w:w="1134" w:type="dxa"/>
            <w:vMerge w:val="restart"/>
            <w:vAlign w:val="center"/>
          </w:tcPr>
          <w:p w14:paraId="0305CA33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ม.5</w:t>
            </w:r>
          </w:p>
        </w:tc>
        <w:tc>
          <w:tcPr>
            <w:tcW w:w="1276" w:type="dxa"/>
            <w:vMerge w:val="restart"/>
            <w:vAlign w:val="center"/>
          </w:tcPr>
          <w:p w14:paraId="102AC1B9" w14:textId="3628137A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134" w:type="dxa"/>
            <w:shd w:val="clear" w:color="auto" w:fill="FFFFFF" w:themeFill="background1"/>
          </w:tcPr>
          <w:p w14:paraId="53569CB7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Align w:val="center"/>
          </w:tcPr>
          <w:p w14:paraId="3CC70667" w14:textId="17AB9E15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A4D62CD" w14:textId="2DDC3F2E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45D433F4" w14:textId="7570A059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8D9FD8A" w14:textId="7CC471F6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992" w:type="dxa"/>
            <w:vAlign w:val="center"/>
          </w:tcPr>
          <w:p w14:paraId="5DE09888" w14:textId="1754DF7C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851" w:type="dxa"/>
            <w:vAlign w:val="center"/>
          </w:tcPr>
          <w:p w14:paraId="0C488DEC" w14:textId="2E0E47ED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26" w:type="dxa"/>
            <w:vAlign w:val="center"/>
          </w:tcPr>
          <w:p w14:paraId="56795B84" w14:textId="74EA2B8E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86FEA" w:rsidRPr="00F47660" w14:paraId="15E45FB0" w14:textId="77777777" w:rsidTr="00B5463E">
        <w:trPr>
          <w:trHeight w:val="261"/>
        </w:trPr>
        <w:tc>
          <w:tcPr>
            <w:tcW w:w="1134" w:type="dxa"/>
            <w:vMerge/>
            <w:vAlign w:val="center"/>
          </w:tcPr>
          <w:p w14:paraId="34AD3C04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4E43D7E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17F505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791FB088" w14:textId="426EEFFD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FC44B04" w14:textId="1D3A2D5E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.62</w:t>
            </w:r>
          </w:p>
        </w:tc>
        <w:tc>
          <w:tcPr>
            <w:tcW w:w="850" w:type="dxa"/>
            <w:vAlign w:val="center"/>
          </w:tcPr>
          <w:p w14:paraId="387EAACD" w14:textId="0E378847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.85</w:t>
            </w:r>
          </w:p>
        </w:tc>
        <w:tc>
          <w:tcPr>
            <w:tcW w:w="851" w:type="dxa"/>
            <w:vAlign w:val="center"/>
          </w:tcPr>
          <w:p w14:paraId="6E6B45D9" w14:textId="7DF41CFA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992" w:type="dxa"/>
            <w:vAlign w:val="center"/>
          </w:tcPr>
          <w:p w14:paraId="24638BB2" w14:textId="13E2A66D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3.51</w:t>
            </w:r>
          </w:p>
        </w:tc>
        <w:tc>
          <w:tcPr>
            <w:tcW w:w="851" w:type="dxa"/>
            <w:vAlign w:val="center"/>
          </w:tcPr>
          <w:p w14:paraId="19F2FADE" w14:textId="2887A936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8.51</w:t>
            </w:r>
          </w:p>
        </w:tc>
        <w:tc>
          <w:tcPr>
            <w:tcW w:w="726" w:type="dxa"/>
            <w:vAlign w:val="center"/>
          </w:tcPr>
          <w:p w14:paraId="198EC9E7" w14:textId="6555999F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86FEA" w:rsidRPr="00F47660" w14:paraId="05777504" w14:textId="77777777" w:rsidTr="00B5463E">
        <w:trPr>
          <w:trHeight w:val="248"/>
        </w:trPr>
        <w:tc>
          <w:tcPr>
            <w:tcW w:w="1134" w:type="dxa"/>
            <w:vMerge w:val="restart"/>
            <w:vAlign w:val="center"/>
          </w:tcPr>
          <w:p w14:paraId="7537A253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ม.6</w:t>
            </w:r>
          </w:p>
        </w:tc>
        <w:tc>
          <w:tcPr>
            <w:tcW w:w="1276" w:type="dxa"/>
            <w:vMerge w:val="restart"/>
            <w:vAlign w:val="center"/>
          </w:tcPr>
          <w:p w14:paraId="725B3D9D" w14:textId="3A8010F4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</w:tcPr>
          <w:p w14:paraId="3157ACCB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Align w:val="center"/>
          </w:tcPr>
          <w:p w14:paraId="0B8CABDC" w14:textId="2196DC02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2EA9CEAB" w14:textId="33830F58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36A555B" w14:textId="45F07BE9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15958BA" w14:textId="35CE646D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3BADBB27" w14:textId="49EF67B7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12F18A02" w14:textId="006AA137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726" w:type="dxa"/>
            <w:vAlign w:val="center"/>
          </w:tcPr>
          <w:p w14:paraId="5748231A" w14:textId="15B76445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86FEA" w:rsidRPr="00F47660" w14:paraId="18BCE3BA" w14:textId="77777777" w:rsidTr="00B5463E">
        <w:trPr>
          <w:trHeight w:val="248"/>
        </w:trPr>
        <w:tc>
          <w:tcPr>
            <w:tcW w:w="1134" w:type="dxa"/>
            <w:vMerge/>
            <w:vAlign w:val="center"/>
          </w:tcPr>
          <w:p w14:paraId="52D0C264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DBE490D" w14:textId="77777777" w:rsidR="00086FEA" w:rsidRPr="00F47660" w:rsidRDefault="00086FEA" w:rsidP="00D2601F">
            <w:pPr>
              <w:tabs>
                <w:tab w:val="left" w:pos="319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053F93" w14:textId="77777777" w:rsidR="00086FEA" w:rsidRPr="00F47660" w:rsidRDefault="00086FEA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7C64F205" w14:textId="13833D39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7A5A154" w14:textId="2CD06BE8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82AE291" w14:textId="5A4BF553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.92</w:t>
            </w:r>
          </w:p>
        </w:tc>
        <w:tc>
          <w:tcPr>
            <w:tcW w:w="851" w:type="dxa"/>
            <w:vAlign w:val="center"/>
          </w:tcPr>
          <w:p w14:paraId="6042A05A" w14:textId="3001B9EE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.55</w:t>
            </w:r>
          </w:p>
        </w:tc>
        <w:tc>
          <w:tcPr>
            <w:tcW w:w="992" w:type="dxa"/>
            <w:vAlign w:val="center"/>
          </w:tcPr>
          <w:p w14:paraId="770E8811" w14:textId="2492B988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2.03</w:t>
            </w:r>
          </w:p>
        </w:tc>
        <w:tc>
          <w:tcPr>
            <w:tcW w:w="851" w:type="dxa"/>
            <w:vAlign w:val="center"/>
          </w:tcPr>
          <w:p w14:paraId="0386D92F" w14:textId="6CDA4DA0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726" w:type="dxa"/>
            <w:vAlign w:val="center"/>
          </w:tcPr>
          <w:p w14:paraId="67468DDA" w14:textId="4831567E" w:rsidR="00086FEA" w:rsidRPr="00F47660" w:rsidRDefault="00086FEA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A2DF4" w:rsidRPr="00F47660" w14:paraId="7896EC3C" w14:textId="77777777" w:rsidTr="00B5463E">
        <w:trPr>
          <w:trHeight w:val="248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1790FE5" w14:textId="77777777" w:rsidR="00BA2DF4" w:rsidRPr="00F47660" w:rsidRDefault="00BA2DF4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มัธยมปลาย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3C6375F2" w14:textId="77777777" w:rsidR="00BA2DF4" w:rsidRPr="00F47660" w:rsidRDefault="00BA2DF4" w:rsidP="00D2601F">
            <w:pPr>
              <w:tabs>
                <w:tab w:val="left" w:pos="319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EB08FC4" w14:textId="77777777" w:rsidR="00BA2DF4" w:rsidRPr="00F47660" w:rsidRDefault="00BA2DF4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883DA6" w14:textId="5FEA3C59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B1F548" w14:textId="3819FC79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1B74D1" w14:textId="57F77523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5D4F78" w14:textId="4B55AEFC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BE6464" w14:textId="3126C946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1E3A33" w14:textId="38044019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74ABA99D" w14:textId="161BC55E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A2DF4" w:rsidRPr="00F47660" w14:paraId="70B67FCC" w14:textId="77777777" w:rsidTr="00B5463E">
        <w:trPr>
          <w:trHeight w:val="261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0F1B1E8" w14:textId="77777777" w:rsidR="00BA2DF4" w:rsidRPr="00F47660" w:rsidRDefault="00BA2DF4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6342F1B6" w14:textId="77777777" w:rsidR="00BA2DF4" w:rsidRPr="00F47660" w:rsidRDefault="00BA2DF4" w:rsidP="00D2601F">
            <w:pPr>
              <w:tabs>
                <w:tab w:val="left" w:pos="319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A3FCA8E" w14:textId="77777777" w:rsidR="00BA2DF4" w:rsidRPr="00F47660" w:rsidRDefault="00BA2DF4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A7198" w14:textId="7287B1AC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49D0C" w14:textId="37F26444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.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9C47B" w14:textId="06485DD6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.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648B" w14:textId="2C8F5AAB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1.0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A51BBC" w14:textId="79AB3F8E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25E338" w14:textId="51906441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9.50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38AD913" w14:textId="40712ED4" w:rsidR="00BA2DF4" w:rsidRPr="00F47660" w:rsidRDefault="00BA2DF4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9244D3" w:rsidRPr="00F47660" w14:paraId="36BD5FD7" w14:textId="77777777" w:rsidTr="00B5463E">
        <w:trPr>
          <w:trHeight w:val="138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451A368" w14:textId="77777777" w:rsidR="009244D3" w:rsidRPr="00F47660" w:rsidRDefault="009244D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โรงเรีย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AF68EA4" w14:textId="77777777" w:rsidR="009244D3" w:rsidRPr="00F47660" w:rsidRDefault="009244D3" w:rsidP="00D2601F">
            <w:pPr>
              <w:tabs>
                <w:tab w:val="left" w:pos="319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CB1CD2" w14:textId="77777777" w:rsidR="009244D3" w:rsidRPr="00F47660" w:rsidRDefault="009244D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1D65D9" w14:textId="7E561C0C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D93390" w14:textId="487EF69D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9BED5C" w14:textId="49C7C16C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EDB84B" w14:textId="0F5424A7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C3CEDD" w14:textId="2A0EDB08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23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E3E846" w14:textId="16F59CDF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D52A62A" w14:textId="678FDE1E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9244D3" w:rsidRPr="00F47660" w14:paraId="65E0AAA3" w14:textId="77777777" w:rsidTr="00B5463E">
        <w:trPr>
          <w:trHeight w:val="13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A1298FE" w14:textId="77777777" w:rsidR="009244D3" w:rsidRPr="00F47660" w:rsidRDefault="009244D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684129A" w14:textId="77777777" w:rsidR="009244D3" w:rsidRPr="00F47660" w:rsidRDefault="009244D3" w:rsidP="00D2601F">
            <w:pPr>
              <w:tabs>
                <w:tab w:val="left" w:pos="319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3CA7EFB" w14:textId="77777777" w:rsidR="009244D3" w:rsidRPr="00F47660" w:rsidRDefault="009244D3" w:rsidP="00D2601F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761F47" w14:textId="12B123B4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9AB432" w14:textId="36177817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.5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FFADFF" w14:textId="57A31312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.4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C2BC39" w14:textId="3A3206CF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4.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BB8D1B" w14:textId="29CACA04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8.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2119B4" w14:textId="2077603E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5.7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FE3EBF9" w14:textId="35534B0D" w:rsidR="009244D3" w:rsidRPr="00F47660" w:rsidRDefault="009244D3" w:rsidP="00F47660">
            <w:pPr>
              <w:tabs>
                <w:tab w:val="left" w:pos="319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660"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14:paraId="55D659D6" w14:textId="183A93E3" w:rsidR="00D72BAB" w:rsidRPr="00D2601F" w:rsidRDefault="000E1F99" w:rsidP="00F579B5">
      <w:pPr>
        <w:spacing w:before="120" w:after="120" w:line="240" w:lineRule="auto"/>
        <w:ind w:right="-307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ารประเมินผลสัมฤทธิ์ทางการเรียน </w:t>
      </w:r>
      <w:r w:rsidRPr="00D2601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>ระดับชั้</w:t>
      </w:r>
      <w:r w:rsidR="009A7AD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9B0AE9" w:rsidRPr="00D2601F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</w:t>
      </w:r>
      <w:r w:rsidRPr="00D2601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>ของผู้เรียนโรงเรียนกีฬา สังกัดมหาวิทยาลัยการกีฬาแ</w:t>
      </w:r>
      <w:r w:rsidR="000D17A1" w:rsidRPr="00D2601F">
        <w:rPr>
          <w:rFonts w:ascii="TH SarabunPSK" w:hAnsi="TH SarabunPSK" w:cs="TH SarabunPSK"/>
          <w:b/>
          <w:bCs/>
          <w:sz w:val="32"/>
          <w:szCs w:val="32"/>
          <w:cs/>
        </w:rPr>
        <w:t>ห่งชาติ ปีการศึกษา 2563</w:t>
      </w:r>
      <w:r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 ความสามารถในการอ่าน การเขียน การสื่อสาร และการคิดคำนวณ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1285"/>
        <w:gridCol w:w="1143"/>
        <w:gridCol w:w="999"/>
        <w:gridCol w:w="1426"/>
        <w:gridCol w:w="1285"/>
        <w:gridCol w:w="1143"/>
        <w:gridCol w:w="1061"/>
      </w:tblGrid>
      <w:tr w:rsidR="00D72BAB" w:rsidRPr="00F47660" w14:paraId="069CB6FE" w14:textId="77777777" w:rsidTr="00C04AC7">
        <w:trPr>
          <w:trHeight w:val="240"/>
          <w:jc w:val="center"/>
        </w:trPr>
        <w:tc>
          <w:tcPr>
            <w:tcW w:w="526" w:type="pct"/>
            <w:vMerge w:val="restart"/>
            <w:vAlign w:val="center"/>
          </w:tcPr>
          <w:p w14:paraId="28893BEA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C3EF3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7B9EF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38" w:type="pct"/>
            <w:gridSpan w:val="3"/>
            <w:tcBorders>
              <w:bottom w:val="single" w:sz="4" w:space="0" w:color="auto"/>
            </w:tcBorders>
            <w:vAlign w:val="center"/>
          </w:tcPr>
          <w:p w14:paraId="00C4CE82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2067" w:type="pct"/>
            <w:gridSpan w:val="3"/>
            <w:tcBorders>
              <w:bottom w:val="single" w:sz="4" w:space="0" w:color="auto"/>
            </w:tcBorders>
            <w:vAlign w:val="center"/>
          </w:tcPr>
          <w:p w14:paraId="19330C0C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569" w:type="pct"/>
            <w:vMerge w:val="restart"/>
            <w:vAlign w:val="center"/>
          </w:tcPr>
          <w:p w14:paraId="5661F263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</w:tr>
      <w:tr w:rsidR="00D72BAB" w:rsidRPr="00F47660" w14:paraId="15832990" w14:textId="77777777" w:rsidTr="00C04AC7">
        <w:trPr>
          <w:trHeight w:val="810"/>
          <w:jc w:val="center"/>
        </w:trPr>
        <w:tc>
          <w:tcPr>
            <w:tcW w:w="526" w:type="pct"/>
            <w:vMerge/>
            <w:vAlign w:val="center"/>
          </w:tcPr>
          <w:p w14:paraId="4524E32C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2BF1F7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88C" w14:textId="0071E6B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ระดั</w:t>
            </w:r>
            <w:r w:rsidR="00BB3CF5"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บ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D9834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4D877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AFB" w14:textId="15BAF508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ระดั</w:t>
            </w:r>
            <w:r w:rsidR="00BB3CF5"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บ 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356EE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569" w:type="pct"/>
            <w:vMerge/>
          </w:tcPr>
          <w:p w14:paraId="19CAD612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2BAB" w:rsidRPr="00F47660" w14:paraId="60B0DE1B" w14:textId="77777777" w:rsidTr="00C04AC7">
        <w:trPr>
          <w:trHeight w:val="399"/>
          <w:jc w:val="center"/>
        </w:trPr>
        <w:tc>
          <w:tcPr>
            <w:tcW w:w="526" w:type="pct"/>
            <w:vMerge/>
            <w:vAlign w:val="center"/>
          </w:tcPr>
          <w:p w14:paraId="63DE358E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pct"/>
            <w:vMerge/>
            <w:tcBorders>
              <w:right w:val="single" w:sz="4" w:space="0" w:color="auto"/>
            </w:tcBorders>
            <w:vAlign w:val="center"/>
          </w:tcPr>
          <w:p w14:paraId="5EB963EC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B3EB0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09345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vAlign w:val="center"/>
          </w:tcPr>
          <w:p w14:paraId="027E93CA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85811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75A0B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9" w:type="pct"/>
            <w:vMerge/>
          </w:tcPr>
          <w:p w14:paraId="28264EFC" w14:textId="77777777" w:rsidR="00D72BAB" w:rsidRPr="00F47660" w:rsidRDefault="00D72BAB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CD7" w:rsidRPr="00F47660" w14:paraId="5E7263A5" w14:textId="77777777" w:rsidTr="00C04AC7">
        <w:trPr>
          <w:jc w:val="center"/>
        </w:trPr>
        <w:tc>
          <w:tcPr>
            <w:tcW w:w="526" w:type="pct"/>
          </w:tcPr>
          <w:p w14:paraId="4F5AAF99" w14:textId="7777777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650F4D62" w14:textId="6DC4291B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14:paraId="17188969" w14:textId="1969D36B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14:paraId="235C4EB3" w14:textId="0BE064D9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75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2743DC6E" w14:textId="1BA391FB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14:paraId="716C32A9" w14:textId="6D23FC3C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5EE08144" w14:textId="1890708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75</w:t>
            </w:r>
          </w:p>
        </w:tc>
        <w:tc>
          <w:tcPr>
            <w:tcW w:w="569" w:type="pct"/>
          </w:tcPr>
          <w:p w14:paraId="65CC01EA" w14:textId="7C543BB9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75</w:t>
            </w:r>
          </w:p>
        </w:tc>
      </w:tr>
      <w:tr w:rsidR="004F0CD7" w:rsidRPr="00F47660" w14:paraId="68309602" w14:textId="77777777" w:rsidTr="00C04AC7">
        <w:trPr>
          <w:jc w:val="center"/>
        </w:trPr>
        <w:tc>
          <w:tcPr>
            <w:tcW w:w="526" w:type="pct"/>
          </w:tcPr>
          <w:p w14:paraId="65659186" w14:textId="7777777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048CA0B1" w14:textId="3A899C6B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14:paraId="21FD6611" w14:textId="4C428891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14:paraId="114163C2" w14:textId="2F7DF865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52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149CCB31" w14:textId="78399FB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14:paraId="5E2BD5BD" w14:textId="55B123EB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52B3A3AD" w14:textId="07BBD2B4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52</w:t>
            </w:r>
          </w:p>
        </w:tc>
        <w:tc>
          <w:tcPr>
            <w:tcW w:w="569" w:type="pct"/>
          </w:tcPr>
          <w:p w14:paraId="509B12E4" w14:textId="46843286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52</w:t>
            </w:r>
          </w:p>
        </w:tc>
      </w:tr>
      <w:tr w:rsidR="004F0CD7" w:rsidRPr="00F47660" w14:paraId="68ABF2FA" w14:textId="77777777" w:rsidTr="00C04AC7">
        <w:trPr>
          <w:jc w:val="center"/>
        </w:trPr>
        <w:tc>
          <w:tcPr>
            <w:tcW w:w="526" w:type="pct"/>
          </w:tcPr>
          <w:p w14:paraId="2AF7BB1F" w14:textId="7777777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7CD2596B" w14:textId="0EAF0CBE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14:paraId="2CBD50D0" w14:textId="6C88848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14:paraId="75D2079D" w14:textId="4C510F0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14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157AF9E4" w14:textId="4B8EFF2F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14:paraId="29D14A04" w14:textId="47E085F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5D11390B" w14:textId="0B80310C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14</w:t>
            </w:r>
          </w:p>
        </w:tc>
        <w:tc>
          <w:tcPr>
            <w:tcW w:w="569" w:type="pct"/>
          </w:tcPr>
          <w:p w14:paraId="78C640AC" w14:textId="58932482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14</w:t>
            </w:r>
          </w:p>
        </w:tc>
      </w:tr>
      <w:tr w:rsidR="004F0CD7" w:rsidRPr="00F47660" w14:paraId="7166BB4E" w14:textId="77777777" w:rsidTr="00C04AC7">
        <w:trPr>
          <w:jc w:val="center"/>
        </w:trPr>
        <w:tc>
          <w:tcPr>
            <w:tcW w:w="526" w:type="pct"/>
          </w:tcPr>
          <w:p w14:paraId="279561A0" w14:textId="7777777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28CEF3D2" w14:textId="5CBA4D3E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6C77B6" w14:textId="72322B39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bottom"/>
          </w:tcPr>
          <w:p w14:paraId="2A395257" w14:textId="09B11289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7418A98C" w14:textId="4FE64471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2D46CF" w14:textId="4FDC8DE6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bottom"/>
          </w:tcPr>
          <w:p w14:paraId="71026337" w14:textId="5B3C8B24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  <w:tc>
          <w:tcPr>
            <w:tcW w:w="569" w:type="pct"/>
            <w:vAlign w:val="bottom"/>
          </w:tcPr>
          <w:p w14:paraId="03A5241A" w14:textId="1FEC634C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</w:tr>
      <w:tr w:rsidR="004F0CD7" w:rsidRPr="00F47660" w14:paraId="1CEEBF31" w14:textId="77777777" w:rsidTr="00C04AC7">
        <w:trPr>
          <w:jc w:val="center"/>
        </w:trPr>
        <w:tc>
          <w:tcPr>
            <w:tcW w:w="526" w:type="pct"/>
          </w:tcPr>
          <w:p w14:paraId="0D2C9294" w14:textId="7777777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01FFF955" w14:textId="6920C9BD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CE2E2" w14:textId="29E84BCD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bottom"/>
          </w:tcPr>
          <w:p w14:paraId="0D68CA01" w14:textId="4FB0BFC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04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081A40F0" w14:textId="3CB2D512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39EFFB" w14:textId="33A4EA15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bottom"/>
          </w:tcPr>
          <w:p w14:paraId="33B86440" w14:textId="58B4F999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04</w:t>
            </w:r>
          </w:p>
        </w:tc>
        <w:tc>
          <w:tcPr>
            <w:tcW w:w="569" w:type="pct"/>
            <w:vAlign w:val="bottom"/>
          </w:tcPr>
          <w:p w14:paraId="43EAACAA" w14:textId="4AAA2CCE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9.04</w:t>
            </w:r>
          </w:p>
        </w:tc>
      </w:tr>
      <w:tr w:rsidR="004F0CD7" w:rsidRPr="00F47660" w14:paraId="1C479E46" w14:textId="77777777" w:rsidTr="00C04AC7">
        <w:trPr>
          <w:jc w:val="center"/>
        </w:trPr>
        <w:tc>
          <w:tcPr>
            <w:tcW w:w="526" w:type="pct"/>
          </w:tcPr>
          <w:p w14:paraId="0E296E94" w14:textId="7777777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6683EAF2" w14:textId="4ABA19FF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D9352E" w14:textId="60842A45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bottom"/>
          </w:tcPr>
          <w:p w14:paraId="40DA1BCC" w14:textId="495682B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8.25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0A694524" w14:textId="31D857D9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8E3C5D" w14:textId="53AEDD92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bottom"/>
          </w:tcPr>
          <w:p w14:paraId="02AE7DCD" w14:textId="76771DA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8.25</w:t>
            </w:r>
          </w:p>
        </w:tc>
        <w:tc>
          <w:tcPr>
            <w:tcW w:w="569" w:type="pct"/>
            <w:vAlign w:val="bottom"/>
          </w:tcPr>
          <w:p w14:paraId="7B1CD5EB" w14:textId="7D85BEA3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8.25</w:t>
            </w:r>
          </w:p>
        </w:tc>
      </w:tr>
      <w:tr w:rsidR="004F0CD7" w:rsidRPr="00F47660" w14:paraId="6686A0DE" w14:textId="77777777" w:rsidTr="00C04AC7">
        <w:trPr>
          <w:jc w:val="center"/>
        </w:trPr>
        <w:tc>
          <w:tcPr>
            <w:tcW w:w="526" w:type="pct"/>
          </w:tcPr>
          <w:p w14:paraId="028F9E41" w14:textId="77777777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tcBorders>
              <w:right w:val="single" w:sz="4" w:space="0" w:color="auto"/>
            </w:tcBorders>
          </w:tcPr>
          <w:p w14:paraId="5AB6C747" w14:textId="16E184AB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14:paraId="3107DA52" w14:textId="64AB53F5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14:paraId="154F3902" w14:textId="1BC0D4EB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44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1B4AC491" w14:textId="52B973EC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14:paraId="1E63A30E" w14:textId="2FA10013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6F730249" w14:textId="4E8C9C7D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44</w:t>
            </w:r>
          </w:p>
        </w:tc>
        <w:tc>
          <w:tcPr>
            <w:tcW w:w="569" w:type="pct"/>
          </w:tcPr>
          <w:p w14:paraId="2A2B9F2F" w14:textId="0EEF7153" w:rsidR="004F0CD7" w:rsidRPr="00F47660" w:rsidRDefault="004F0CD7" w:rsidP="00C04A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44</w:t>
            </w:r>
          </w:p>
        </w:tc>
      </w:tr>
    </w:tbl>
    <w:p w14:paraId="2D64A076" w14:textId="77777777" w:rsidR="002D43B0" w:rsidRDefault="002D43B0" w:rsidP="002D43B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4C90CFB8" w14:textId="77777777" w:rsidR="00F579B5" w:rsidRDefault="00F579B5" w:rsidP="002D43B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55D9F312" w14:textId="33728CD0" w:rsidR="002D43B0" w:rsidRPr="00B5463E" w:rsidRDefault="002D43B0" w:rsidP="002D43B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B5463E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254ED7CD" w14:textId="77777777" w:rsidR="002D43B0" w:rsidRPr="00B5463E" w:rsidRDefault="002D43B0" w:rsidP="002D43B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5463E">
        <w:rPr>
          <w:rFonts w:ascii="TH SarabunPSK" w:hAnsi="TH SarabunPSK" w:cs="TH SarabunPSK"/>
          <w:sz w:val="28"/>
        </w:rPr>
        <w:t xml:space="preserve">     1. </w:t>
      </w:r>
      <w:r w:rsidRPr="00B5463E">
        <w:rPr>
          <w:rFonts w:ascii="TH SarabunPSK" w:hAnsi="TH SarabunPSK" w:cs="TH SarabunPSK"/>
          <w:sz w:val="28"/>
          <w:cs/>
        </w:rPr>
        <w:t>ค่าเป้าหมายที่กำหนด ระดับ ดี (</w:t>
      </w:r>
      <w:r w:rsidRPr="00B5463E">
        <w:rPr>
          <w:rFonts w:ascii="TH SarabunPSK" w:hAnsi="TH SarabunPSK" w:cs="TH SarabunPSK"/>
          <w:sz w:val="28"/>
        </w:rPr>
        <w:t>3</w:t>
      </w:r>
      <w:r w:rsidRPr="00B5463E">
        <w:rPr>
          <w:rFonts w:ascii="TH SarabunPSK" w:hAnsi="TH SarabunPSK" w:cs="TH SarabunPSK"/>
          <w:sz w:val="28"/>
          <w:cs/>
        </w:rPr>
        <w:t>)</w:t>
      </w:r>
      <w:r w:rsidRPr="00B5463E">
        <w:rPr>
          <w:rFonts w:ascii="TH SarabunPSK" w:hAnsi="TH SarabunPSK" w:cs="TH SarabunPSK"/>
          <w:sz w:val="28"/>
        </w:rPr>
        <w:t xml:space="preserve"> </w:t>
      </w:r>
      <w:r w:rsidRPr="00B5463E">
        <w:rPr>
          <w:rFonts w:ascii="TH SarabunPSK" w:hAnsi="TH SarabunPSK" w:cs="TH SarabunPSK"/>
          <w:sz w:val="28"/>
          <w:cs/>
        </w:rPr>
        <w:t xml:space="preserve">ร้อยละ </w:t>
      </w:r>
      <w:r w:rsidRPr="00B5463E">
        <w:rPr>
          <w:rFonts w:ascii="TH SarabunPSK" w:hAnsi="TH SarabunPSK" w:cs="TH SarabunPSK"/>
          <w:sz w:val="28"/>
        </w:rPr>
        <w:t>70 - 79</w:t>
      </w:r>
    </w:p>
    <w:p w14:paraId="62708227" w14:textId="15A9B8DF" w:rsidR="002D43B0" w:rsidRPr="00B5463E" w:rsidRDefault="002D43B0" w:rsidP="00F47660">
      <w:pPr>
        <w:spacing w:after="120" w:line="240" w:lineRule="auto"/>
        <w:ind w:firstLine="720"/>
        <w:rPr>
          <w:rFonts w:ascii="TH SarabunPSK" w:hAnsi="TH SarabunPSK" w:cs="TH SarabunPSK"/>
          <w:sz w:val="28"/>
        </w:rPr>
      </w:pPr>
      <w:r w:rsidRPr="00B5463E">
        <w:rPr>
          <w:rFonts w:ascii="TH SarabunPSK" w:hAnsi="TH SarabunPSK" w:cs="TH SarabunPSK"/>
          <w:sz w:val="28"/>
        </w:rPr>
        <w:t xml:space="preserve">     2. </w:t>
      </w:r>
      <w:r w:rsidRPr="00B5463E">
        <w:rPr>
          <w:rFonts w:ascii="TH SarabunPSK" w:hAnsi="TH SarabunPSK" w:cs="TH SarabunPSK"/>
          <w:sz w:val="28"/>
          <w:cs/>
        </w:rPr>
        <w:t>ให้นำผลสัมฤทธิ์ของวิชาภาษาไทย ภาษาอังกฤษ และคณิตศาสตร์ ที่ผู้เรียนมีผลประเมินอยู่ในระดับ ดี ขึ้นไป มากรอกข้อมูล</w:t>
      </w:r>
    </w:p>
    <w:p w14:paraId="32989C5E" w14:textId="0B75DC14" w:rsidR="001520B5" w:rsidRPr="00D2601F" w:rsidRDefault="001520B5" w:rsidP="00F579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88AFD3" wp14:editId="6FEDF38C">
            <wp:extent cx="5486400" cy="3200400"/>
            <wp:effectExtent l="0" t="0" r="0" b="0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23374B" w14:textId="4E6ECAA9" w:rsidR="00815F61" w:rsidRPr="00D2601F" w:rsidRDefault="00815F61" w:rsidP="00F47660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2601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ประเมินผลสัมฤทธิ์ทางการเรียน (ระดับมัธยมศึกษา) ของผู้เรียนโรงเรียนกีฬา สังกัดมหาวิทยาลัยการกีฬาแห่งชาติ ปีการศึกษา</w:t>
      </w:r>
      <w:r w:rsidR="000D17A1" w:rsidRPr="00D2601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3</w:t>
      </w:r>
      <w:r w:rsidRPr="00D2601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D2601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ด็น มีผลสัมฤทธิ์ทางการเรียนตามหลักสูตรของโรงเรียนกีฬ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42"/>
        <w:gridCol w:w="3867"/>
        <w:gridCol w:w="1769"/>
        <w:gridCol w:w="1844"/>
      </w:tblGrid>
      <w:tr w:rsidR="00A9135E" w:rsidRPr="00F47660" w14:paraId="215DF84D" w14:textId="77777777" w:rsidTr="00C04AC7">
        <w:trPr>
          <w:trHeight w:val="358"/>
        </w:trPr>
        <w:tc>
          <w:tcPr>
            <w:tcW w:w="988" w:type="pct"/>
            <w:vMerge w:val="restart"/>
            <w:shd w:val="clear" w:color="auto" w:fill="BFBFBF" w:themeFill="background1" w:themeFillShade="BF"/>
            <w:vAlign w:val="center"/>
          </w:tcPr>
          <w:p w14:paraId="6FC45DF7" w14:textId="77777777" w:rsidR="00A9135E" w:rsidRPr="00F47660" w:rsidRDefault="00A9135E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74" w:type="pct"/>
            <w:vMerge w:val="restart"/>
            <w:shd w:val="clear" w:color="auto" w:fill="BFBFBF" w:themeFill="background1" w:themeFillShade="BF"/>
            <w:vAlign w:val="center"/>
          </w:tcPr>
          <w:p w14:paraId="5B55C417" w14:textId="77777777" w:rsidR="00A9135E" w:rsidRPr="00F47660" w:rsidRDefault="00A9135E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 (คน)</w:t>
            </w:r>
          </w:p>
        </w:tc>
        <w:tc>
          <w:tcPr>
            <w:tcW w:w="1939" w:type="pct"/>
            <w:gridSpan w:val="2"/>
            <w:shd w:val="clear" w:color="auto" w:fill="BFBFBF" w:themeFill="background1" w:themeFillShade="BF"/>
            <w:vAlign w:val="center"/>
          </w:tcPr>
          <w:p w14:paraId="04508DD6" w14:textId="77777777" w:rsidR="00A9135E" w:rsidRPr="00F47660" w:rsidRDefault="00A9135E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9135E" w:rsidRPr="00F47660" w14:paraId="7292C93D" w14:textId="77777777" w:rsidTr="00C04AC7">
        <w:trPr>
          <w:trHeight w:val="349"/>
        </w:trPr>
        <w:tc>
          <w:tcPr>
            <w:tcW w:w="988" w:type="pct"/>
            <w:vMerge/>
            <w:vAlign w:val="center"/>
          </w:tcPr>
          <w:p w14:paraId="2D0B663C" w14:textId="77777777" w:rsidR="00A9135E" w:rsidRPr="00F47660" w:rsidRDefault="00A9135E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4" w:type="pct"/>
            <w:vMerge/>
            <w:vAlign w:val="center"/>
          </w:tcPr>
          <w:p w14:paraId="295DD17B" w14:textId="77777777" w:rsidR="00A9135E" w:rsidRPr="00F47660" w:rsidRDefault="00A9135E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0F3A32AE" w14:textId="77777777" w:rsidR="00A9135E" w:rsidRPr="00F47660" w:rsidRDefault="00A9135E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46B6EC44" w14:textId="77777777" w:rsidR="00A9135E" w:rsidRPr="00F47660" w:rsidRDefault="00A9135E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</w:tr>
      <w:tr w:rsidR="0068769D" w:rsidRPr="00F47660" w14:paraId="0E51A3D2" w14:textId="77777777" w:rsidTr="00C04AC7">
        <w:tc>
          <w:tcPr>
            <w:tcW w:w="988" w:type="pct"/>
          </w:tcPr>
          <w:p w14:paraId="73CEE698" w14:textId="77777777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4" w:type="pct"/>
          </w:tcPr>
          <w:p w14:paraId="6371429D" w14:textId="4425CC58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949" w:type="pct"/>
          </w:tcPr>
          <w:p w14:paraId="0B15625F" w14:textId="4C497A55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990" w:type="pct"/>
          </w:tcPr>
          <w:p w14:paraId="4E6B881D" w14:textId="39E6EB1E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86.11</w:t>
            </w:r>
          </w:p>
        </w:tc>
      </w:tr>
      <w:tr w:rsidR="0068769D" w:rsidRPr="00F47660" w14:paraId="6A21B7FB" w14:textId="77777777" w:rsidTr="00C04AC7">
        <w:tc>
          <w:tcPr>
            <w:tcW w:w="988" w:type="pct"/>
          </w:tcPr>
          <w:p w14:paraId="6D065640" w14:textId="77777777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4" w:type="pct"/>
          </w:tcPr>
          <w:p w14:paraId="2727C079" w14:textId="6BA28600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949" w:type="pct"/>
          </w:tcPr>
          <w:p w14:paraId="3B0FB919" w14:textId="6AD6A860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990" w:type="pct"/>
          </w:tcPr>
          <w:p w14:paraId="653CD76F" w14:textId="480659D8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85.51</w:t>
            </w:r>
          </w:p>
        </w:tc>
      </w:tr>
      <w:tr w:rsidR="0068769D" w:rsidRPr="00F47660" w14:paraId="10FA37E9" w14:textId="77777777" w:rsidTr="00C04AC7">
        <w:tc>
          <w:tcPr>
            <w:tcW w:w="988" w:type="pct"/>
          </w:tcPr>
          <w:p w14:paraId="2A9BFF49" w14:textId="77777777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4" w:type="pct"/>
          </w:tcPr>
          <w:p w14:paraId="3D9D6AF6" w14:textId="56739158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949" w:type="pct"/>
          </w:tcPr>
          <w:p w14:paraId="5B1D383B" w14:textId="36B18DC2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90" w:type="pct"/>
          </w:tcPr>
          <w:p w14:paraId="0B03199C" w14:textId="54982098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68.12</w:t>
            </w:r>
          </w:p>
        </w:tc>
      </w:tr>
      <w:tr w:rsidR="0068769D" w:rsidRPr="00F47660" w14:paraId="1FB171C1" w14:textId="77777777" w:rsidTr="00C04AC7">
        <w:tc>
          <w:tcPr>
            <w:tcW w:w="988" w:type="pct"/>
          </w:tcPr>
          <w:p w14:paraId="6A3FAEFF" w14:textId="77777777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74" w:type="pct"/>
          </w:tcPr>
          <w:p w14:paraId="2829662C" w14:textId="334DCE89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949" w:type="pct"/>
          </w:tcPr>
          <w:p w14:paraId="57417149" w14:textId="6B274E3E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990" w:type="pct"/>
          </w:tcPr>
          <w:p w14:paraId="04A3EC6B" w14:textId="5DF1975C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76.29</w:t>
            </w:r>
          </w:p>
        </w:tc>
      </w:tr>
      <w:tr w:rsidR="0068769D" w:rsidRPr="00F47660" w14:paraId="79A72585" w14:textId="77777777" w:rsidTr="00C04AC7">
        <w:tc>
          <w:tcPr>
            <w:tcW w:w="988" w:type="pct"/>
          </w:tcPr>
          <w:p w14:paraId="7565CB62" w14:textId="77777777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74" w:type="pct"/>
          </w:tcPr>
          <w:p w14:paraId="5D38595F" w14:textId="5441DF94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949" w:type="pct"/>
          </w:tcPr>
          <w:p w14:paraId="55C98B92" w14:textId="1848818F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90" w:type="pct"/>
          </w:tcPr>
          <w:p w14:paraId="2FFC35C2" w14:textId="309F1C53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1.89</w:t>
            </w:r>
          </w:p>
        </w:tc>
      </w:tr>
      <w:tr w:rsidR="0068769D" w:rsidRPr="00F47660" w14:paraId="3D83D721" w14:textId="77777777" w:rsidTr="00C04AC7">
        <w:tc>
          <w:tcPr>
            <w:tcW w:w="988" w:type="pct"/>
          </w:tcPr>
          <w:p w14:paraId="1C575B8D" w14:textId="77777777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74" w:type="pct"/>
          </w:tcPr>
          <w:p w14:paraId="5E5FE9FE" w14:textId="5509050E" w:rsidR="0068769D" w:rsidRPr="00F47660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949" w:type="pct"/>
          </w:tcPr>
          <w:p w14:paraId="20A090D7" w14:textId="630E59AB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90" w:type="pct"/>
          </w:tcPr>
          <w:p w14:paraId="4AE13A3B" w14:textId="3892D3D5" w:rsidR="0068769D" w:rsidRPr="00F47660" w:rsidRDefault="0068769D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sz w:val="32"/>
                <w:szCs w:val="32"/>
              </w:rPr>
              <w:t>98.21</w:t>
            </w:r>
          </w:p>
        </w:tc>
      </w:tr>
      <w:tr w:rsidR="00091626" w:rsidRPr="00F47660" w14:paraId="052E6705" w14:textId="77777777" w:rsidTr="00C04AC7">
        <w:tc>
          <w:tcPr>
            <w:tcW w:w="988" w:type="pct"/>
            <w:shd w:val="clear" w:color="auto" w:fill="BFBFBF" w:themeFill="background1" w:themeFillShade="BF"/>
          </w:tcPr>
          <w:p w14:paraId="05E0E3D6" w14:textId="77777777" w:rsidR="00091626" w:rsidRPr="00F47660" w:rsidRDefault="00091626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4" w:type="pct"/>
            <w:shd w:val="clear" w:color="auto" w:fill="BFBFBF" w:themeFill="background1" w:themeFillShade="BF"/>
          </w:tcPr>
          <w:p w14:paraId="1F9129DD" w14:textId="18263E45" w:rsidR="00091626" w:rsidRPr="00F47660" w:rsidRDefault="00A1250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</w:t>
            </w:r>
          </w:p>
        </w:tc>
        <w:tc>
          <w:tcPr>
            <w:tcW w:w="949" w:type="pct"/>
            <w:shd w:val="clear" w:color="auto" w:fill="BFBFBF" w:themeFill="background1" w:themeFillShade="BF"/>
          </w:tcPr>
          <w:p w14:paraId="1EFFC1B4" w14:textId="034DCC94" w:rsidR="00091626" w:rsidRPr="00F47660" w:rsidRDefault="00E0541C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990" w:type="pct"/>
            <w:shd w:val="clear" w:color="auto" w:fill="BFBFBF" w:themeFill="background1" w:themeFillShade="BF"/>
          </w:tcPr>
          <w:p w14:paraId="54B6D5A1" w14:textId="5AADF945" w:rsidR="00091626" w:rsidRPr="00F47660" w:rsidRDefault="00E0541C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77</w:t>
            </w:r>
          </w:p>
        </w:tc>
      </w:tr>
    </w:tbl>
    <w:p w14:paraId="5199843F" w14:textId="3EE0C38C" w:rsidR="000E1F99" w:rsidRPr="00B5463E" w:rsidRDefault="00A9135E" w:rsidP="00D2601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D2601F">
        <w:rPr>
          <w:rFonts w:ascii="TH SarabunPSK" w:hAnsi="TH SarabunPSK" w:cs="TH SarabunPSK"/>
          <w:sz w:val="24"/>
          <w:szCs w:val="24"/>
          <w:cs/>
        </w:rPr>
        <w:tab/>
      </w:r>
      <w:r w:rsidRPr="00B5463E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</w:p>
    <w:p w14:paraId="33CF9DAD" w14:textId="04E540B4" w:rsidR="00A9135E" w:rsidRPr="00B5463E" w:rsidRDefault="00A9135E" w:rsidP="00D2601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5463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B5463E">
        <w:rPr>
          <w:rFonts w:ascii="TH SarabunPSK" w:hAnsi="TH SarabunPSK" w:cs="TH SarabunPSK"/>
          <w:sz w:val="24"/>
          <w:szCs w:val="24"/>
        </w:rPr>
        <w:t xml:space="preserve">1. </w:t>
      </w:r>
      <w:r w:rsidRPr="00B5463E">
        <w:rPr>
          <w:rFonts w:ascii="TH SarabunPSK" w:hAnsi="TH SarabunPSK" w:cs="TH SarabunPSK"/>
          <w:sz w:val="24"/>
          <w:szCs w:val="24"/>
          <w:cs/>
        </w:rPr>
        <w:t>ค่าเป้าหมายที่กำหนด</w:t>
      </w:r>
    </w:p>
    <w:p w14:paraId="2136FEA0" w14:textId="31602B55" w:rsidR="00E45A01" w:rsidRPr="00B5463E" w:rsidRDefault="00E45A01" w:rsidP="00D2601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5463E">
        <w:rPr>
          <w:rFonts w:ascii="TH SarabunPSK" w:hAnsi="TH SarabunPSK" w:cs="TH SarabunPSK"/>
          <w:sz w:val="24"/>
          <w:szCs w:val="24"/>
          <w:cs/>
        </w:rPr>
        <w:tab/>
      </w:r>
      <w:r w:rsidRPr="00B5463E">
        <w:rPr>
          <w:rFonts w:ascii="TH SarabunPSK" w:hAnsi="TH SarabunPSK" w:cs="TH SarabunPSK"/>
          <w:sz w:val="24"/>
          <w:szCs w:val="24"/>
          <w:cs/>
        </w:rPr>
        <w:tab/>
      </w:r>
      <w:r w:rsidRPr="00B5463E">
        <w:rPr>
          <w:rFonts w:ascii="TH SarabunPSK" w:hAnsi="TH SarabunPSK" w:cs="TH SarabunPSK"/>
          <w:sz w:val="24"/>
          <w:szCs w:val="24"/>
        </w:rPr>
        <w:t xml:space="preserve">1.1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ช่วงชั้นที่ </w:t>
      </w:r>
      <w:r w:rsidRPr="00B5463E">
        <w:rPr>
          <w:rFonts w:ascii="TH SarabunPSK" w:hAnsi="TH SarabunPSK" w:cs="TH SarabunPSK"/>
          <w:sz w:val="24"/>
          <w:szCs w:val="24"/>
        </w:rPr>
        <w:t xml:space="preserve">2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(ประถมศึกษาปีที่ </w:t>
      </w:r>
      <w:r w:rsidRPr="00B5463E">
        <w:rPr>
          <w:rFonts w:ascii="TH SarabunPSK" w:hAnsi="TH SarabunPSK" w:cs="TH SarabunPSK"/>
          <w:sz w:val="24"/>
          <w:szCs w:val="24"/>
        </w:rPr>
        <w:t>4 - 6</w:t>
      </w:r>
      <w:r w:rsidRPr="00B5463E">
        <w:rPr>
          <w:rFonts w:ascii="TH SarabunPSK" w:hAnsi="TH SarabunPSK" w:cs="TH SarabunPSK"/>
          <w:sz w:val="24"/>
          <w:szCs w:val="24"/>
          <w:cs/>
        </w:rPr>
        <w:t>)</w:t>
      </w:r>
      <w:r w:rsidRPr="00B5463E">
        <w:rPr>
          <w:rFonts w:ascii="TH SarabunPSK" w:hAnsi="TH SarabunPSK" w:cs="TH SarabunPSK"/>
          <w:sz w:val="24"/>
          <w:szCs w:val="24"/>
        </w:rPr>
        <w:t xml:space="preserve"> </w:t>
      </w:r>
      <w:r w:rsidRPr="00B5463E">
        <w:rPr>
          <w:rFonts w:ascii="TH SarabunPSK" w:hAnsi="TH SarabunPSK" w:cs="TH SarabunPSK"/>
          <w:sz w:val="24"/>
          <w:szCs w:val="24"/>
          <w:cs/>
        </w:rPr>
        <w:t>ระดับ ดี (</w:t>
      </w:r>
      <w:r w:rsidRPr="00B5463E">
        <w:rPr>
          <w:rFonts w:ascii="TH SarabunPSK" w:hAnsi="TH SarabunPSK" w:cs="TH SarabunPSK"/>
          <w:sz w:val="24"/>
          <w:szCs w:val="24"/>
        </w:rPr>
        <w:t>3</w:t>
      </w:r>
      <w:r w:rsidRPr="00B5463E">
        <w:rPr>
          <w:rFonts w:ascii="TH SarabunPSK" w:hAnsi="TH SarabunPSK" w:cs="TH SarabunPSK"/>
          <w:sz w:val="24"/>
          <w:szCs w:val="24"/>
          <w:cs/>
        </w:rPr>
        <w:t>)</w:t>
      </w:r>
      <w:r w:rsidRPr="00B5463E">
        <w:rPr>
          <w:rFonts w:ascii="TH SarabunPSK" w:hAnsi="TH SarabunPSK" w:cs="TH SarabunPSK"/>
          <w:sz w:val="24"/>
          <w:szCs w:val="24"/>
        </w:rPr>
        <w:t xml:space="preserve">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ผู้เรียนมีระดับผลการเรียน </w:t>
      </w:r>
      <w:r w:rsidRPr="00B5463E">
        <w:rPr>
          <w:rFonts w:ascii="TH SarabunPSK" w:hAnsi="TH SarabunPSK" w:cs="TH SarabunPSK"/>
          <w:sz w:val="24"/>
          <w:szCs w:val="24"/>
        </w:rPr>
        <w:t xml:space="preserve">3.40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ขึ้นไป ร้อยละ </w:t>
      </w:r>
      <w:r w:rsidRPr="00B5463E">
        <w:rPr>
          <w:rFonts w:ascii="TH SarabunPSK" w:hAnsi="TH SarabunPSK" w:cs="TH SarabunPSK"/>
          <w:sz w:val="24"/>
          <w:szCs w:val="24"/>
        </w:rPr>
        <w:t>60 – 69</w:t>
      </w:r>
    </w:p>
    <w:p w14:paraId="5F7B1BCA" w14:textId="1F5D5983" w:rsidR="00E45A01" w:rsidRPr="00B5463E" w:rsidRDefault="00E45A01" w:rsidP="00D2601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5463E">
        <w:rPr>
          <w:rFonts w:ascii="TH SarabunPSK" w:hAnsi="TH SarabunPSK" w:cs="TH SarabunPSK"/>
          <w:sz w:val="24"/>
          <w:szCs w:val="24"/>
        </w:rPr>
        <w:tab/>
      </w:r>
      <w:r w:rsidRPr="00B5463E">
        <w:rPr>
          <w:rFonts w:ascii="TH SarabunPSK" w:hAnsi="TH SarabunPSK" w:cs="TH SarabunPSK"/>
          <w:sz w:val="24"/>
          <w:szCs w:val="24"/>
        </w:rPr>
        <w:tab/>
        <w:t xml:space="preserve">1.2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ช่วงชั้นที่ </w:t>
      </w:r>
      <w:r w:rsidRPr="00B5463E">
        <w:rPr>
          <w:rFonts w:ascii="TH SarabunPSK" w:hAnsi="TH SarabunPSK" w:cs="TH SarabunPSK"/>
          <w:sz w:val="24"/>
          <w:szCs w:val="24"/>
        </w:rPr>
        <w:t xml:space="preserve">3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(มัธยมศึกษาปีที่ </w:t>
      </w:r>
      <w:r w:rsidRPr="00B5463E">
        <w:rPr>
          <w:rFonts w:ascii="TH SarabunPSK" w:hAnsi="TH SarabunPSK" w:cs="TH SarabunPSK"/>
          <w:sz w:val="24"/>
          <w:szCs w:val="24"/>
        </w:rPr>
        <w:t>1 - 3</w:t>
      </w:r>
      <w:r w:rsidRPr="00B5463E">
        <w:rPr>
          <w:rFonts w:ascii="TH SarabunPSK" w:hAnsi="TH SarabunPSK" w:cs="TH SarabunPSK"/>
          <w:sz w:val="24"/>
          <w:szCs w:val="24"/>
          <w:cs/>
        </w:rPr>
        <w:t>)</w:t>
      </w:r>
      <w:r w:rsidRPr="00B5463E">
        <w:rPr>
          <w:rFonts w:ascii="TH SarabunPSK" w:hAnsi="TH SarabunPSK" w:cs="TH SarabunPSK"/>
          <w:sz w:val="24"/>
          <w:szCs w:val="24"/>
        </w:rPr>
        <w:t xml:space="preserve"> </w:t>
      </w:r>
      <w:r w:rsidRPr="00B5463E">
        <w:rPr>
          <w:rFonts w:ascii="TH SarabunPSK" w:hAnsi="TH SarabunPSK" w:cs="TH SarabunPSK"/>
          <w:sz w:val="24"/>
          <w:szCs w:val="24"/>
          <w:cs/>
        </w:rPr>
        <w:t>ระดับ ดี (</w:t>
      </w:r>
      <w:r w:rsidRPr="00B5463E">
        <w:rPr>
          <w:rFonts w:ascii="TH SarabunPSK" w:hAnsi="TH SarabunPSK" w:cs="TH SarabunPSK"/>
          <w:sz w:val="24"/>
          <w:szCs w:val="24"/>
        </w:rPr>
        <w:t>3</w:t>
      </w:r>
      <w:r w:rsidRPr="00B5463E">
        <w:rPr>
          <w:rFonts w:ascii="TH SarabunPSK" w:hAnsi="TH SarabunPSK" w:cs="TH SarabunPSK"/>
          <w:sz w:val="24"/>
          <w:szCs w:val="24"/>
          <w:cs/>
        </w:rPr>
        <w:t>)</w:t>
      </w:r>
      <w:r w:rsidRPr="00B5463E">
        <w:rPr>
          <w:rFonts w:ascii="TH SarabunPSK" w:hAnsi="TH SarabunPSK" w:cs="TH SarabunPSK"/>
          <w:sz w:val="24"/>
          <w:szCs w:val="24"/>
        </w:rPr>
        <w:t xml:space="preserve">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ผู้เรียนมีระดับผลการเรียน </w:t>
      </w:r>
      <w:r w:rsidRPr="00B5463E">
        <w:rPr>
          <w:rFonts w:ascii="TH SarabunPSK" w:hAnsi="TH SarabunPSK" w:cs="TH SarabunPSK"/>
          <w:sz w:val="24"/>
          <w:szCs w:val="24"/>
        </w:rPr>
        <w:t xml:space="preserve">2.70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ขึ้นไป ร้อยละ </w:t>
      </w:r>
      <w:r w:rsidRPr="00B5463E">
        <w:rPr>
          <w:rFonts w:ascii="TH SarabunPSK" w:hAnsi="TH SarabunPSK" w:cs="TH SarabunPSK"/>
          <w:sz w:val="24"/>
          <w:szCs w:val="24"/>
        </w:rPr>
        <w:t>60 – 69</w:t>
      </w:r>
    </w:p>
    <w:p w14:paraId="34B74B13" w14:textId="2ABA17C7" w:rsidR="00E45A01" w:rsidRPr="00B5463E" w:rsidRDefault="00E45A01" w:rsidP="00D2601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5463E">
        <w:rPr>
          <w:rFonts w:ascii="TH SarabunPSK" w:hAnsi="TH SarabunPSK" w:cs="TH SarabunPSK"/>
          <w:sz w:val="24"/>
          <w:szCs w:val="24"/>
        </w:rPr>
        <w:tab/>
      </w:r>
      <w:r w:rsidRPr="00B5463E">
        <w:rPr>
          <w:rFonts w:ascii="TH SarabunPSK" w:hAnsi="TH SarabunPSK" w:cs="TH SarabunPSK"/>
          <w:sz w:val="24"/>
          <w:szCs w:val="24"/>
        </w:rPr>
        <w:tab/>
        <w:t xml:space="preserve">1.3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ช่วงชั้นที่ </w:t>
      </w:r>
      <w:r w:rsidRPr="00B5463E">
        <w:rPr>
          <w:rFonts w:ascii="TH SarabunPSK" w:hAnsi="TH SarabunPSK" w:cs="TH SarabunPSK"/>
          <w:sz w:val="24"/>
          <w:szCs w:val="24"/>
        </w:rPr>
        <w:t xml:space="preserve">3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(มัธยมศึกษาปีที่ </w:t>
      </w:r>
      <w:r w:rsidRPr="00B5463E">
        <w:rPr>
          <w:rFonts w:ascii="TH SarabunPSK" w:hAnsi="TH SarabunPSK" w:cs="TH SarabunPSK"/>
          <w:sz w:val="24"/>
          <w:szCs w:val="24"/>
        </w:rPr>
        <w:t>4 - 6</w:t>
      </w:r>
      <w:r w:rsidRPr="00B5463E">
        <w:rPr>
          <w:rFonts w:ascii="TH SarabunPSK" w:hAnsi="TH SarabunPSK" w:cs="TH SarabunPSK"/>
          <w:sz w:val="24"/>
          <w:szCs w:val="24"/>
          <w:cs/>
        </w:rPr>
        <w:t>)</w:t>
      </w:r>
      <w:r w:rsidRPr="00B5463E">
        <w:rPr>
          <w:rFonts w:ascii="TH SarabunPSK" w:hAnsi="TH SarabunPSK" w:cs="TH SarabunPSK"/>
          <w:sz w:val="24"/>
          <w:szCs w:val="24"/>
        </w:rPr>
        <w:t xml:space="preserve"> </w:t>
      </w:r>
      <w:r w:rsidRPr="00B5463E">
        <w:rPr>
          <w:rFonts w:ascii="TH SarabunPSK" w:hAnsi="TH SarabunPSK" w:cs="TH SarabunPSK"/>
          <w:sz w:val="24"/>
          <w:szCs w:val="24"/>
          <w:cs/>
        </w:rPr>
        <w:t>ระดับ ดี (</w:t>
      </w:r>
      <w:r w:rsidRPr="00B5463E">
        <w:rPr>
          <w:rFonts w:ascii="TH SarabunPSK" w:hAnsi="TH SarabunPSK" w:cs="TH SarabunPSK"/>
          <w:sz w:val="24"/>
          <w:szCs w:val="24"/>
        </w:rPr>
        <w:t>3</w:t>
      </w:r>
      <w:r w:rsidRPr="00B5463E">
        <w:rPr>
          <w:rFonts w:ascii="TH SarabunPSK" w:hAnsi="TH SarabunPSK" w:cs="TH SarabunPSK"/>
          <w:sz w:val="24"/>
          <w:szCs w:val="24"/>
          <w:cs/>
        </w:rPr>
        <w:t>)</w:t>
      </w:r>
      <w:r w:rsidRPr="00B5463E">
        <w:rPr>
          <w:rFonts w:ascii="TH SarabunPSK" w:hAnsi="TH SarabunPSK" w:cs="TH SarabunPSK"/>
          <w:sz w:val="24"/>
          <w:szCs w:val="24"/>
        </w:rPr>
        <w:t xml:space="preserve">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ผู้เรียนมีระดับผลการเรียน </w:t>
      </w:r>
      <w:r w:rsidRPr="00B5463E">
        <w:rPr>
          <w:rFonts w:ascii="TH SarabunPSK" w:hAnsi="TH SarabunPSK" w:cs="TH SarabunPSK"/>
          <w:sz w:val="24"/>
          <w:szCs w:val="24"/>
        </w:rPr>
        <w:t xml:space="preserve">2.80 </w:t>
      </w:r>
      <w:r w:rsidRPr="00B5463E">
        <w:rPr>
          <w:rFonts w:ascii="TH SarabunPSK" w:hAnsi="TH SarabunPSK" w:cs="TH SarabunPSK"/>
          <w:sz w:val="24"/>
          <w:szCs w:val="24"/>
          <w:cs/>
        </w:rPr>
        <w:t xml:space="preserve">ขึ้นไป ร้อยละ </w:t>
      </w:r>
      <w:r w:rsidRPr="00B5463E">
        <w:rPr>
          <w:rFonts w:ascii="TH SarabunPSK" w:hAnsi="TH SarabunPSK" w:cs="TH SarabunPSK"/>
          <w:sz w:val="24"/>
          <w:szCs w:val="24"/>
        </w:rPr>
        <w:t>60 – 69</w:t>
      </w:r>
    </w:p>
    <w:p w14:paraId="402EF899" w14:textId="6FBFD3A1" w:rsidR="00E45A01" w:rsidRPr="00B5463E" w:rsidRDefault="00E45A01" w:rsidP="00D2601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B5463E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B5463E">
        <w:rPr>
          <w:rFonts w:ascii="TH SarabunPSK" w:hAnsi="TH SarabunPSK" w:cs="TH SarabunPSK"/>
          <w:sz w:val="24"/>
          <w:szCs w:val="24"/>
        </w:rPr>
        <w:t xml:space="preserve">2. </w:t>
      </w:r>
      <w:r w:rsidRPr="00B5463E">
        <w:rPr>
          <w:rFonts w:ascii="TH SarabunPSK" w:hAnsi="TH SarabunPSK" w:cs="TH SarabunPSK"/>
          <w:sz w:val="24"/>
          <w:szCs w:val="24"/>
          <w:cs/>
        </w:rPr>
        <w:t>ให้นำผลสัมฤทธิ์ทางการเรียนที่ผู้เรียนมีผลการประเมินอยู่ในระดับ ดี ขึ้นไป มากรอกข้อมูล</w:t>
      </w:r>
    </w:p>
    <w:p w14:paraId="09733BF5" w14:textId="77777777" w:rsidR="000E1F99" w:rsidRPr="00D2601F" w:rsidRDefault="000E1F99" w:rsidP="00D2601F">
      <w:pPr>
        <w:tabs>
          <w:tab w:val="left" w:pos="2552"/>
          <w:tab w:val="left" w:pos="2694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D2601F">
        <w:rPr>
          <w:rFonts w:ascii="TH SarabunPSK" w:hAnsi="TH SarabunPSK" w:cs="TH SarabunPSK"/>
          <w:sz w:val="24"/>
          <w:szCs w:val="24"/>
          <w:cs/>
        </w:rPr>
        <w:tab/>
      </w:r>
      <w:r w:rsidRPr="00D2601F">
        <w:rPr>
          <w:rFonts w:ascii="TH SarabunPSK" w:hAnsi="TH SarabunPSK" w:cs="TH SarabunPSK"/>
          <w:sz w:val="24"/>
          <w:szCs w:val="24"/>
          <w:cs/>
        </w:rPr>
        <w:tab/>
      </w:r>
    </w:p>
    <w:p w14:paraId="3FB34270" w14:textId="0B61A484" w:rsidR="000E1F99" w:rsidRPr="00D2601F" w:rsidRDefault="00B85A4F" w:rsidP="00B5463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ุณลักษณะที่พึงประสงค์ของผู้เรียน 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ชั้น</w:t>
      </w:r>
      <w:r w:rsidR="00495B0A" w:rsidRPr="00D260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ัธยมศึกษา</w:t>
      </w:r>
      <w:r w:rsidR="00495B0A" w:rsidRPr="00D2601F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งผู้เรียนโรงเรียนกีฬา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กัดมหาวิทยาลัยการกีฬาแ</w:t>
      </w:r>
      <w:r w:rsidR="007D087A" w:rsidRPr="00D2601F">
        <w:rPr>
          <w:rFonts w:ascii="TH SarabunPSK" w:hAnsi="TH SarabunPSK" w:cs="TH SarabunPSK"/>
          <w:b/>
          <w:bCs/>
          <w:sz w:val="32"/>
          <w:szCs w:val="32"/>
          <w:cs/>
        </w:rPr>
        <w:t>ห่งชาติ ปีการศึกษา 2563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 มีคุณลักษณะและค่านิยมที่ดีตามที่สถานศึกษากำหนด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42"/>
        <w:gridCol w:w="3867"/>
        <w:gridCol w:w="1769"/>
        <w:gridCol w:w="1844"/>
      </w:tblGrid>
      <w:tr w:rsidR="00B85A4F" w:rsidRPr="00C04AC7" w14:paraId="546AC3A7" w14:textId="77777777" w:rsidTr="00C04AC7">
        <w:tc>
          <w:tcPr>
            <w:tcW w:w="988" w:type="pct"/>
            <w:vMerge w:val="restart"/>
            <w:shd w:val="clear" w:color="auto" w:fill="BFBFBF" w:themeFill="background1" w:themeFillShade="BF"/>
            <w:vAlign w:val="center"/>
          </w:tcPr>
          <w:p w14:paraId="5B088E4A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74" w:type="pct"/>
            <w:vMerge w:val="restart"/>
            <w:shd w:val="clear" w:color="auto" w:fill="BFBFBF" w:themeFill="background1" w:themeFillShade="BF"/>
            <w:vAlign w:val="center"/>
          </w:tcPr>
          <w:p w14:paraId="72479149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 (คน)</w:t>
            </w:r>
          </w:p>
        </w:tc>
        <w:tc>
          <w:tcPr>
            <w:tcW w:w="1939" w:type="pct"/>
            <w:gridSpan w:val="2"/>
            <w:shd w:val="clear" w:color="auto" w:fill="BFBFBF" w:themeFill="background1" w:themeFillShade="BF"/>
            <w:vAlign w:val="center"/>
          </w:tcPr>
          <w:p w14:paraId="3C433BC9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85A4F" w:rsidRPr="00C04AC7" w14:paraId="7F2829AC" w14:textId="77777777" w:rsidTr="00C04AC7">
        <w:tc>
          <w:tcPr>
            <w:tcW w:w="988" w:type="pct"/>
            <w:vMerge/>
            <w:vAlign w:val="center"/>
          </w:tcPr>
          <w:p w14:paraId="1EE0B45D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4" w:type="pct"/>
            <w:vMerge/>
            <w:vAlign w:val="center"/>
          </w:tcPr>
          <w:p w14:paraId="2D740D55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0A7C1856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55BE5649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</w:tr>
      <w:tr w:rsidR="00B85A4F" w:rsidRPr="00C04AC7" w14:paraId="7BF11EA6" w14:textId="77777777" w:rsidTr="00C04AC7">
        <w:tc>
          <w:tcPr>
            <w:tcW w:w="988" w:type="pct"/>
            <w:vMerge/>
            <w:vAlign w:val="center"/>
          </w:tcPr>
          <w:p w14:paraId="42D3AA30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4" w:type="pct"/>
            <w:vMerge/>
            <w:vAlign w:val="center"/>
          </w:tcPr>
          <w:p w14:paraId="4D34D345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25F2C649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6DADA420" w14:textId="77777777" w:rsidR="00B85A4F" w:rsidRPr="00C04AC7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8769D" w:rsidRPr="00C04AC7" w14:paraId="6E6761D9" w14:textId="77777777" w:rsidTr="00C04AC7">
        <w:tc>
          <w:tcPr>
            <w:tcW w:w="988" w:type="pct"/>
          </w:tcPr>
          <w:p w14:paraId="2F47A51F" w14:textId="77777777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4" w:type="pct"/>
          </w:tcPr>
          <w:p w14:paraId="6A9675A5" w14:textId="5C6B4E74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949" w:type="pct"/>
            <w:vAlign w:val="bottom"/>
          </w:tcPr>
          <w:p w14:paraId="042EEB1E" w14:textId="0B5C6BF5" w:rsidR="0068769D" w:rsidRPr="00C04AC7" w:rsidRDefault="00425157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0" w:type="pct"/>
            <w:vAlign w:val="bottom"/>
          </w:tcPr>
          <w:p w14:paraId="16FE8B3C" w14:textId="384BC2F5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99.83</w:t>
            </w:r>
          </w:p>
        </w:tc>
      </w:tr>
      <w:tr w:rsidR="0068769D" w:rsidRPr="00C04AC7" w14:paraId="592413F1" w14:textId="77777777" w:rsidTr="00C04AC7">
        <w:tc>
          <w:tcPr>
            <w:tcW w:w="988" w:type="pct"/>
          </w:tcPr>
          <w:p w14:paraId="0F21A1D2" w14:textId="77777777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4" w:type="pct"/>
          </w:tcPr>
          <w:p w14:paraId="18499CA1" w14:textId="6EC8A4B4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949" w:type="pct"/>
            <w:vAlign w:val="bottom"/>
          </w:tcPr>
          <w:p w14:paraId="0EB7E695" w14:textId="63F1CE66" w:rsidR="0068769D" w:rsidRPr="00C04AC7" w:rsidRDefault="00105F9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0" w:type="pct"/>
            <w:vAlign w:val="bottom"/>
          </w:tcPr>
          <w:p w14:paraId="4015A8F0" w14:textId="34F3ACC8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99.82</w:t>
            </w:r>
          </w:p>
        </w:tc>
      </w:tr>
      <w:tr w:rsidR="0068769D" w:rsidRPr="00C04AC7" w14:paraId="7FCCAA91" w14:textId="77777777" w:rsidTr="00C04AC7">
        <w:tc>
          <w:tcPr>
            <w:tcW w:w="988" w:type="pct"/>
          </w:tcPr>
          <w:p w14:paraId="581DDC71" w14:textId="77777777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4" w:type="pct"/>
          </w:tcPr>
          <w:p w14:paraId="0C9EB75E" w14:textId="5EDA41CC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949" w:type="pct"/>
            <w:vAlign w:val="bottom"/>
          </w:tcPr>
          <w:p w14:paraId="475B3ABF" w14:textId="2EA034B9" w:rsidR="0068769D" w:rsidRPr="00C04AC7" w:rsidRDefault="00105F96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0" w:type="pct"/>
            <w:vAlign w:val="bottom"/>
          </w:tcPr>
          <w:p w14:paraId="11E97C05" w14:textId="22D4A80D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99.51</w:t>
            </w:r>
          </w:p>
        </w:tc>
      </w:tr>
      <w:tr w:rsidR="0068769D" w:rsidRPr="00C04AC7" w14:paraId="4764E00C" w14:textId="77777777" w:rsidTr="00C04AC7">
        <w:tc>
          <w:tcPr>
            <w:tcW w:w="988" w:type="pct"/>
          </w:tcPr>
          <w:p w14:paraId="69B88724" w14:textId="77777777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74" w:type="pct"/>
          </w:tcPr>
          <w:p w14:paraId="672563B1" w14:textId="075B36A2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949" w:type="pct"/>
            <w:vAlign w:val="bottom"/>
          </w:tcPr>
          <w:p w14:paraId="5AE40AF1" w14:textId="0BDD5204" w:rsidR="0068769D" w:rsidRPr="00C04AC7" w:rsidRDefault="00425157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90" w:type="pct"/>
            <w:vAlign w:val="bottom"/>
          </w:tcPr>
          <w:p w14:paraId="79849B7C" w14:textId="6505EE87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68769D" w:rsidRPr="00C04AC7" w14:paraId="11EA2978" w14:textId="77777777" w:rsidTr="00C04AC7">
        <w:tc>
          <w:tcPr>
            <w:tcW w:w="988" w:type="pct"/>
          </w:tcPr>
          <w:p w14:paraId="03F40754" w14:textId="77777777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74" w:type="pct"/>
          </w:tcPr>
          <w:p w14:paraId="43C9C242" w14:textId="5BB2651A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949" w:type="pct"/>
            <w:vAlign w:val="bottom"/>
          </w:tcPr>
          <w:p w14:paraId="145881DF" w14:textId="4FCB6578" w:rsidR="0068769D" w:rsidRPr="00C04AC7" w:rsidRDefault="00425157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90" w:type="pct"/>
            <w:vAlign w:val="bottom"/>
          </w:tcPr>
          <w:p w14:paraId="227B11D1" w14:textId="23A8705A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99.52</w:t>
            </w:r>
          </w:p>
        </w:tc>
      </w:tr>
      <w:tr w:rsidR="0068769D" w:rsidRPr="00C04AC7" w14:paraId="32C1B1F8" w14:textId="77777777" w:rsidTr="00C04AC7">
        <w:tc>
          <w:tcPr>
            <w:tcW w:w="988" w:type="pct"/>
          </w:tcPr>
          <w:p w14:paraId="5F459EB5" w14:textId="77777777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74" w:type="pct"/>
          </w:tcPr>
          <w:p w14:paraId="0CE675DA" w14:textId="7B90ED88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949" w:type="pct"/>
            <w:vAlign w:val="bottom"/>
          </w:tcPr>
          <w:p w14:paraId="4F2CE5CB" w14:textId="3462FFCC" w:rsidR="0068769D" w:rsidRPr="00C04AC7" w:rsidRDefault="00425157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990" w:type="pct"/>
            <w:vAlign w:val="bottom"/>
          </w:tcPr>
          <w:p w14:paraId="08786CC6" w14:textId="4549F43F" w:rsidR="0068769D" w:rsidRPr="00C04AC7" w:rsidRDefault="0068769D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sz w:val="32"/>
                <w:szCs w:val="32"/>
              </w:rPr>
              <w:t>99.50</w:t>
            </w:r>
          </w:p>
        </w:tc>
      </w:tr>
      <w:tr w:rsidR="00085774" w:rsidRPr="00C04AC7" w14:paraId="0817FBDC" w14:textId="77777777" w:rsidTr="00C04AC7">
        <w:tc>
          <w:tcPr>
            <w:tcW w:w="988" w:type="pct"/>
            <w:shd w:val="clear" w:color="auto" w:fill="BFBFBF" w:themeFill="background1" w:themeFillShade="BF"/>
          </w:tcPr>
          <w:p w14:paraId="4BD543D2" w14:textId="77777777" w:rsidR="00085774" w:rsidRPr="00C04AC7" w:rsidRDefault="0008577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4" w:type="pct"/>
            <w:shd w:val="clear" w:color="auto" w:fill="BFBFBF" w:themeFill="background1" w:themeFillShade="BF"/>
          </w:tcPr>
          <w:p w14:paraId="4F97A921" w14:textId="0E2FA3BA" w:rsidR="00085774" w:rsidRPr="00C04AC7" w:rsidRDefault="00A1250D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</w:t>
            </w:r>
          </w:p>
        </w:tc>
        <w:tc>
          <w:tcPr>
            <w:tcW w:w="949" w:type="pct"/>
            <w:shd w:val="clear" w:color="auto" w:fill="BFBFBF" w:themeFill="background1" w:themeFillShade="BF"/>
          </w:tcPr>
          <w:p w14:paraId="5278513E" w14:textId="2C915B9F" w:rsidR="00085774" w:rsidRPr="00C04AC7" w:rsidRDefault="00105F96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990" w:type="pct"/>
            <w:shd w:val="clear" w:color="auto" w:fill="BFBFBF" w:themeFill="background1" w:themeFillShade="BF"/>
          </w:tcPr>
          <w:p w14:paraId="6CD1A9A3" w14:textId="61AB574C" w:rsidR="00085774" w:rsidRPr="00C04AC7" w:rsidRDefault="0015037B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68</w:t>
            </w:r>
          </w:p>
        </w:tc>
      </w:tr>
    </w:tbl>
    <w:p w14:paraId="1B25CDF6" w14:textId="5C0B8AAA" w:rsidR="000E1F99" w:rsidRPr="00B5463E" w:rsidRDefault="00B85A4F" w:rsidP="00D2601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ab/>
      </w:r>
      <w:r w:rsidRPr="00B5463E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5D568A7B" w14:textId="648D4766" w:rsidR="00B85A4F" w:rsidRPr="00B5463E" w:rsidRDefault="00B85A4F" w:rsidP="00D2601F">
      <w:pPr>
        <w:spacing w:after="0" w:line="240" w:lineRule="auto"/>
        <w:rPr>
          <w:rFonts w:ascii="TH SarabunPSK" w:hAnsi="TH SarabunPSK" w:cs="TH SarabunPSK"/>
          <w:sz w:val="28"/>
        </w:rPr>
      </w:pPr>
      <w:r w:rsidRPr="00B5463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B5463E">
        <w:rPr>
          <w:rFonts w:ascii="TH SarabunPSK" w:hAnsi="TH SarabunPSK" w:cs="TH SarabunPSK"/>
          <w:sz w:val="28"/>
        </w:rPr>
        <w:t xml:space="preserve">1. </w:t>
      </w:r>
      <w:r w:rsidRPr="00B5463E">
        <w:rPr>
          <w:rFonts w:ascii="TH SarabunPSK" w:hAnsi="TH SarabunPSK" w:cs="TH SarabunPSK"/>
          <w:sz w:val="28"/>
          <w:cs/>
        </w:rPr>
        <w:t>ค่าเป้าหมายที่กำหนด ระดับ ดีเลิศ (</w:t>
      </w:r>
      <w:r w:rsidRPr="00B5463E">
        <w:rPr>
          <w:rFonts w:ascii="TH SarabunPSK" w:hAnsi="TH SarabunPSK" w:cs="TH SarabunPSK"/>
          <w:sz w:val="28"/>
        </w:rPr>
        <w:t>4</w:t>
      </w:r>
      <w:r w:rsidRPr="00B5463E">
        <w:rPr>
          <w:rFonts w:ascii="TH SarabunPSK" w:hAnsi="TH SarabunPSK" w:cs="TH SarabunPSK"/>
          <w:sz w:val="28"/>
          <w:cs/>
        </w:rPr>
        <w:t>)</w:t>
      </w:r>
      <w:r w:rsidRPr="00B5463E">
        <w:rPr>
          <w:rFonts w:ascii="TH SarabunPSK" w:hAnsi="TH SarabunPSK" w:cs="TH SarabunPSK"/>
          <w:sz w:val="28"/>
        </w:rPr>
        <w:t xml:space="preserve"> </w:t>
      </w:r>
      <w:r w:rsidRPr="00B5463E">
        <w:rPr>
          <w:rFonts w:ascii="TH SarabunPSK" w:hAnsi="TH SarabunPSK" w:cs="TH SarabunPSK"/>
          <w:sz w:val="28"/>
          <w:cs/>
        </w:rPr>
        <w:t xml:space="preserve">ร้อยละ </w:t>
      </w:r>
      <w:r w:rsidRPr="00B5463E">
        <w:rPr>
          <w:rFonts w:ascii="TH SarabunPSK" w:hAnsi="TH SarabunPSK" w:cs="TH SarabunPSK"/>
          <w:sz w:val="28"/>
        </w:rPr>
        <w:t>90 - 94</w:t>
      </w:r>
    </w:p>
    <w:p w14:paraId="02EEB4D6" w14:textId="44538299" w:rsidR="008F2BF8" w:rsidRPr="00B5463E" w:rsidRDefault="00B85A4F" w:rsidP="00B5463E">
      <w:pPr>
        <w:spacing w:after="240" w:line="240" w:lineRule="auto"/>
        <w:ind w:left="709"/>
        <w:rPr>
          <w:rFonts w:ascii="TH SarabunPSK" w:hAnsi="TH SarabunPSK" w:cs="TH SarabunPSK"/>
          <w:sz w:val="28"/>
        </w:rPr>
      </w:pPr>
      <w:r w:rsidRPr="00B5463E">
        <w:rPr>
          <w:rFonts w:ascii="TH SarabunPSK" w:hAnsi="TH SarabunPSK" w:cs="TH SarabunPSK"/>
          <w:sz w:val="28"/>
        </w:rPr>
        <w:tab/>
        <w:t xml:space="preserve">     2. </w:t>
      </w:r>
      <w:r w:rsidRPr="00B5463E">
        <w:rPr>
          <w:rFonts w:ascii="TH SarabunPSK" w:hAnsi="TH SarabunPSK" w:cs="TH SarabunPSK"/>
          <w:sz w:val="28"/>
          <w:cs/>
        </w:rPr>
        <w:t xml:space="preserve">ให้นำผลสัมฤทธิ์ของการมีคุณลักษณะและค่านิยมที่ดี ที่ผู้เรียนมีผลการประเมินอยู่ใน </w:t>
      </w:r>
      <w:proofErr w:type="gramStart"/>
      <w:r w:rsidRPr="00B5463E">
        <w:rPr>
          <w:rFonts w:ascii="TH SarabunPSK" w:hAnsi="TH SarabunPSK" w:cs="TH SarabunPSK"/>
          <w:sz w:val="28"/>
          <w:cs/>
        </w:rPr>
        <w:t>ระดับดีเลิศ(</w:t>
      </w:r>
      <w:proofErr w:type="gramEnd"/>
      <w:r w:rsidRPr="00B5463E">
        <w:rPr>
          <w:rFonts w:ascii="TH SarabunPSK" w:hAnsi="TH SarabunPSK" w:cs="TH SarabunPSK"/>
          <w:sz w:val="28"/>
        </w:rPr>
        <w:t>4</w:t>
      </w:r>
      <w:r w:rsidRPr="00B5463E">
        <w:rPr>
          <w:rFonts w:ascii="TH SarabunPSK" w:hAnsi="TH SarabunPSK" w:cs="TH SarabunPSK"/>
          <w:sz w:val="28"/>
          <w:cs/>
        </w:rPr>
        <w:t>) มากรอกข้อมูล</w:t>
      </w:r>
    </w:p>
    <w:p w14:paraId="4F3A43AE" w14:textId="234F023C" w:rsidR="000E1F99" w:rsidRPr="00D2601F" w:rsidRDefault="00B85A4F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ุณลักษณะที่พึงประสงค์ของผู้เรียน 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ชั้น</w:t>
      </w:r>
      <w:r w:rsidR="00495B0A" w:rsidRPr="00D260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ัธยมศึกษา</w:t>
      </w:r>
      <w:r w:rsidR="00495B0A" w:rsidRPr="00D2601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="000E1F99" w:rsidRPr="00D2601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องผู้เรียนโรงเรียนกีฬา 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มหาวิทยาลัยการกีฬาแห่งชาติ ปีการศึกษา </w:t>
      </w:r>
      <w:r w:rsidR="00BB3CF5" w:rsidRPr="00D2601F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 มีสุขภาวะทางร่างกายและจิตสังคม</w:t>
      </w:r>
    </w:p>
    <w:tbl>
      <w:tblPr>
        <w:tblStyle w:val="a9"/>
        <w:tblpPr w:leftFromText="180" w:rightFromText="180" w:vertAnchor="text" w:horzAnchor="margin" w:tblpXSpec="center" w:tblpY="272"/>
        <w:tblW w:w="5000" w:type="pct"/>
        <w:tblLook w:val="04A0" w:firstRow="1" w:lastRow="0" w:firstColumn="1" w:lastColumn="0" w:noHBand="0" w:noVBand="1"/>
      </w:tblPr>
      <w:tblGrid>
        <w:gridCol w:w="1842"/>
        <w:gridCol w:w="3867"/>
        <w:gridCol w:w="1769"/>
        <w:gridCol w:w="1844"/>
      </w:tblGrid>
      <w:tr w:rsidR="00B85A4F" w:rsidRPr="00B5463E" w14:paraId="5C08D1B6" w14:textId="77777777" w:rsidTr="00C04AC7">
        <w:trPr>
          <w:trHeight w:val="57"/>
        </w:trPr>
        <w:tc>
          <w:tcPr>
            <w:tcW w:w="988" w:type="pct"/>
            <w:vMerge w:val="restart"/>
            <w:shd w:val="clear" w:color="auto" w:fill="FFFFFF" w:themeFill="background1"/>
            <w:vAlign w:val="center"/>
          </w:tcPr>
          <w:p w14:paraId="1CFB712A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74" w:type="pct"/>
            <w:vMerge w:val="restart"/>
            <w:shd w:val="clear" w:color="auto" w:fill="FFFFFF" w:themeFill="background1"/>
            <w:vAlign w:val="center"/>
          </w:tcPr>
          <w:p w14:paraId="7531146C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 (คน)</w:t>
            </w:r>
          </w:p>
        </w:tc>
        <w:tc>
          <w:tcPr>
            <w:tcW w:w="1939" w:type="pct"/>
            <w:gridSpan w:val="2"/>
            <w:shd w:val="clear" w:color="auto" w:fill="FFFFFF" w:themeFill="background1"/>
            <w:vAlign w:val="center"/>
          </w:tcPr>
          <w:p w14:paraId="742C8AF2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85A4F" w:rsidRPr="00B5463E" w14:paraId="7BA61E06" w14:textId="77777777" w:rsidTr="00C04AC7">
        <w:trPr>
          <w:trHeight w:val="57"/>
        </w:trPr>
        <w:tc>
          <w:tcPr>
            <w:tcW w:w="988" w:type="pct"/>
            <w:vMerge/>
            <w:shd w:val="clear" w:color="auto" w:fill="FFFFFF" w:themeFill="background1"/>
            <w:vAlign w:val="center"/>
          </w:tcPr>
          <w:p w14:paraId="59621D70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4" w:type="pct"/>
            <w:vMerge/>
            <w:shd w:val="clear" w:color="auto" w:fill="FFFFFF" w:themeFill="background1"/>
            <w:vAlign w:val="center"/>
          </w:tcPr>
          <w:p w14:paraId="2410483A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4FF08AE5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5A0D5F3D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</w:tr>
      <w:tr w:rsidR="00B85A4F" w:rsidRPr="00B5463E" w14:paraId="6F842302" w14:textId="77777777" w:rsidTr="00C04AC7">
        <w:trPr>
          <w:trHeight w:val="57"/>
        </w:trPr>
        <w:tc>
          <w:tcPr>
            <w:tcW w:w="988" w:type="pct"/>
            <w:vMerge/>
            <w:vAlign w:val="center"/>
          </w:tcPr>
          <w:p w14:paraId="2EDAD8E5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4" w:type="pct"/>
            <w:vMerge/>
            <w:vAlign w:val="center"/>
          </w:tcPr>
          <w:p w14:paraId="1CBFA7D4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2FF5B7CF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009957B8" w14:textId="77777777" w:rsidR="00B85A4F" w:rsidRPr="00B5463E" w:rsidRDefault="00B85A4F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3CF5" w:rsidRPr="00B5463E" w14:paraId="6CCF2D0C" w14:textId="77777777" w:rsidTr="00C04AC7">
        <w:trPr>
          <w:trHeight w:val="57"/>
        </w:trPr>
        <w:tc>
          <w:tcPr>
            <w:tcW w:w="988" w:type="pct"/>
            <w:vAlign w:val="center"/>
          </w:tcPr>
          <w:p w14:paraId="59DA6FDD" w14:textId="7777777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4" w:type="pct"/>
          </w:tcPr>
          <w:p w14:paraId="2C02698C" w14:textId="2C169EFA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949" w:type="pct"/>
            <w:vAlign w:val="bottom"/>
          </w:tcPr>
          <w:p w14:paraId="2350E5A0" w14:textId="7ADDAB91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0" w:type="pct"/>
            <w:vAlign w:val="bottom"/>
          </w:tcPr>
          <w:p w14:paraId="7185F381" w14:textId="250BD635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99.83</w:t>
            </w:r>
          </w:p>
        </w:tc>
      </w:tr>
      <w:tr w:rsidR="00BB3CF5" w:rsidRPr="00B5463E" w14:paraId="6AFC11CE" w14:textId="77777777" w:rsidTr="00C04AC7">
        <w:trPr>
          <w:trHeight w:val="57"/>
        </w:trPr>
        <w:tc>
          <w:tcPr>
            <w:tcW w:w="988" w:type="pct"/>
            <w:vAlign w:val="center"/>
          </w:tcPr>
          <w:p w14:paraId="63002243" w14:textId="7777777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4" w:type="pct"/>
          </w:tcPr>
          <w:p w14:paraId="172F5CC1" w14:textId="522584E5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949" w:type="pct"/>
            <w:vAlign w:val="bottom"/>
          </w:tcPr>
          <w:p w14:paraId="5C37353A" w14:textId="046836A3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0" w:type="pct"/>
            <w:vAlign w:val="bottom"/>
          </w:tcPr>
          <w:p w14:paraId="4D01D2CD" w14:textId="2D04BED8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99.82</w:t>
            </w:r>
          </w:p>
        </w:tc>
      </w:tr>
      <w:tr w:rsidR="00BB3CF5" w:rsidRPr="00B5463E" w14:paraId="6633DF1B" w14:textId="77777777" w:rsidTr="00C04AC7">
        <w:trPr>
          <w:trHeight w:val="57"/>
        </w:trPr>
        <w:tc>
          <w:tcPr>
            <w:tcW w:w="988" w:type="pct"/>
            <w:vAlign w:val="center"/>
          </w:tcPr>
          <w:p w14:paraId="6343ECDE" w14:textId="7777777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4" w:type="pct"/>
          </w:tcPr>
          <w:p w14:paraId="3FE2E32E" w14:textId="2A1A1DB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949" w:type="pct"/>
            <w:vAlign w:val="bottom"/>
          </w:tcPr>
          <w:p w14:paraId="3FE87FA3" w14:textId="46F2C6A1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0" w:type="pct"/>
            <w:vAlign w:val="bottom"/>
          </w:tcPr>
          <w:p w14:paraId="5575706C" w14:textId="6ABADD76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99.51</w:t>
            </w:r>
          </w:p>
        </w:tc>
      </w:tr>
      <w:tr w:rsidR="00BB3CF5" w:rsidRPr="00B5463E" w14:paraId="1C2F650F" w14:textId="77777777" w:rsidTr="00C04AC7">
        <w:trPr>
          <w:trHeight w:val="57"/>
        </w:trPr>
        <w:tc>
          <w:tcPr>
            <w:tcW w:w="988" w:type="pct"/>
            <w:vAlign w:val="center"/>
          </w:tcPr>
          <w:p w14:paraId="6F03087D" w14:textId="7777777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74" w:type="pct"/>
          </w:tcPr>
          <w:p w14:paraId="6269A303" w14:textId="1DCEE2F1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949" w:type="pct"/>
            <w:vAlign w:val="bottom"/>
          </w:tcPr>
          <w:p w14:paraId="545AFDEF" w14:textId="24E500AF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90" w:type="pct"/>
            <w:vAlign w:val="bottom"/>
          </w:tcPr>
          <w:p w14:paraId="41CCA220" w14:textId="0057F7D8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BB3CF5" w:rsidRPr="00B5463E" w14:paraId="1D503B2C" w14:textId="77777777" w:rsidTr="00C04AC7">
        <w:trPr>
          <w:trHeight w:val="57"/>
        </w:trPr>
        <w:tc>
          <w:tcPr>
            <w:tcW w:w="988" w:type="pct"/>
            <w:vAlign w:val="center"/>
          </w:tcPr>
          <w:p w14:paraId="6144A0B4" w14:textId="7777777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74" w:type="pct"/>
          </w:tcPr>
          <w:p w14:paraId="20D5F255" w14:textId="49CBCAC5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949" w:type="pct"/>
            <w:vAlign w:val="bottom"/>
          </w:tcPr>
          <w:p w14:paraId="366E5152" w14:textId="2A2ED55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90" w:type="pct"/>
            <w:vAlign w:val="bottom"/>
          </w:tcPr>
          <w:p w14:paraId="41328670" w14:textId="61BB3070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99.52</w:t>
            </w:r>
          </w:p>
        </w:tc>
      </w:tr>
      <w:tr w:rsidR="00BB3CF5" w:rsidRPr="00B5463E" w14:paraId="1166484A" w14:textId="77777777" w:rsidTr="00C04AC7">
        <w:trPr>
          <w:trHeight w:val="57"/>
        </w:trPr>
        <w:tc>
          <w:tcPr>
            <w:tcW w:w="988" w:type="pct"/>
            <w:vAlign w:val="center"/>
          </w:tcPr>
          <w:p w14:paraId="29FABEF5" w14:textId="7777777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74" w:type="pct"/>
          </w:tcPr>
          <w:p w14:paraId="137C8AC8" w14:textId="653E1D9D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949" w:type="pct"/>
            <w:vAlign w:val="bottom"/>
          </w:tcPr>
          <w:p w14:paraId="6E7E7D2C" w14:textId="1B030394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990" w:type="pct"/>
            <w:vAlign w:val="bottom"/>
          </w:tcPr>
          <w:p w14:paraId="0594EAA3" w14:textId="5DACFBB0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sz w:val="32"/>
                <w:szCs w:val="32"/>
              </w:rPr>
              <w:t>99.50</w:t>
            </w:r>
          </w:p>
        </w:tc>
      </w:tr>
      <w:tr w:rsidR="00BB3CF5" w:rsidRPr="00B5463E" w14:paraId="2DAAD057" w14:textId="77777777" w:rsidTr="00C04AC7">
        <w:trPr>
          <w:trHeight w:val="57"/>
        </w:trPr>
        <w:tc>
          <w:tcPr>
            <w:tcW w:w="988" w:type="pct"/>
            <w:shd w:val="clear" w:color="auto" w:fill="BFBFBF" w:themeFill="background1" w:themeFillShade="BF"/>
            <w:vAlign w:val="center"/>
          </w:tcPr>
          <w:p w14:paraId="1BEFFD3A" w14:textId="77777777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4" w:type="pct"/>
            <w:shd w:val="clear" w:color="auto" w:fill="BFBFBF" w:themeFill="background1" w:themeFillShade="BF"/>
          </w:tcPr>
          <w:p w14:paraId="60D25257" w14:textId="50406E3F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</w:t>
            </w:r>
          </w:p>
        </w:tc>
        <w:tc>
          <w:tcPr>
            <w:tcW w:w="949" w:type="pct"/>
            <w:shd w:val="clear" w:color="auto" w:fill="BFBFBF" w:themeFill="background1" w:themeFillShade="BF"/>
          </w:tcPr>
          <w:p w14:paraId="54562C63" w14:textId="52D24286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990" w:type="pct"/>
            <w:shd w:val="clear" w:color="auto" w:fill="BFBFBF" w:themeFill="background1" w:themeFillShade="BF"/>
          </w:tcPr>
          <w:p w14:paraId="08F1A97C" w14:textId="674EEE23" w:rsidR="00BB3CF5" w:rsidRPr="00B5463E" w:rsidRDefault="00BB3CF5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68</w:t>
            </w:r>
          </w:p>
        </w:tc>
      </w:tr>
    </w:tbl>
    <w:p w14:paraId="460EDA33" w14:textId="77777777" w:rsidR="00B5463E" w:rsidRDefault="00B5463E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9E09A8" w14:textId="33790DB0" w:rsidR="00B85A4F" w:rsidRPr="00B5463E" w:rsidRDefault="00B85A4F" w:rsidP="00D2601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ab/>
      </w:r>
      <w:r w:rsidRPr="00B5463E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4AE56A4A" w14:textId="77777777" w:rsidR="00B85A4F" w:rsidRPr="00B5463E" w:rsidRDefault="00B85A4F" w:rsidP="00D2601F">
      <w:pPr>
        <w:spacing w:after="0" w:line="240" w:lineRule="auto"/>
        <w:rPr>
          <w:rFonts w:ascii="TH SarabunPSK" w:hAnsi="TH SarabunPSK" w:cs="TH SarabunPSK"/>
          <w:sz w:val="28"/>
        </w:rPr>
      </w:pPr>
      <w:r w:rsidRPr="00B5463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B5463E">
        <w:rPr>
          <w:rFonts w:ascii="TH SarabunPSK" w:hAnsi="TH SarabunPSK" w:cs="TH SarabunPSK"/>
          <w:sz w:val="28"/>
        </w:rPr>
        <w:t xml:space="preserve">1. </w:t>
      </w:r>
      <w:r w:rsidRPr="00B5463E">
        <w:rPr>
          <w:rFonts w:ascii="TH SarabunPSK" w:hAnsi="TH SarabunPSK" w:cs="TH SarabunPSK"/>
          <w:sz w:val="28"/>
          <w:cs/>
        </w:rPr>
        <w:t>ค่าเป้าหมายที่กำหนด ระดับ ดีเลิศ (</w:t>
      </w:r>
      <w:r w:rsidRPr="00B5463E">
        <w:rPr>
          <w:rFonts w:ascii="TH SarabunPSK" w:hAnsi="TH SarabunPSK" w:cs="TH SarabunPSK"/>
          <w:sz w:val="28"/>
        </w:rPr>
        <w:t>4</w:t>
      </w:r>
      <w:r w:rsidRPr="00B5463E">
        <w:rPr>
          <w:rFonts w:ascii="TH SarabunPSK" w:hAnsi="TH SarabunPSK" w:cs="TH SarabunPSK"/>
          <w:sz w:val="28"/>
          <w:cs/>
        </w:rPr>
        <w:t>)</w:t>
      </w:r>
      <w:r w:rsidRPr="00B5463E">
        <w:rPr>
          <w:rFonts w:ascii="TH SarabunPSK" w:hAnsi="TH SarabunPSK" w:cs="TH SarabunPSK"/>
          <w:sz w:val="28"/>
        </w:rPr>
        <w:t xml:space="preserve"> </w:t>
      </w:r>
      <w:r w:rsidRPr="00B5463E">
        <w:rPr>
          <w:rFonts w:ascii="TH SarabunPSK" w:hAnsi="TH SarabunPSK" w:cs="TH SarabunPSK"/>
          <w:sz w:val="28"/>
          <w:cs/>
        </w:rPr>
        <w:t xml:space="preserve">ร้อยละ </w:t>
      </w:r>
      <w:r w:rsidRPr="00B5463E">
        <w:rPr>
          <w:rFonts w:ascii="TH SarabunPSK" w:hAnsi="TH SarabunPSK" w:cs="TH SarabunPSK"/>
          <w:sz w:val="28"/>
        </w:rPr>
        <w:t>90 - 94</w:t>
      </w:r>
    </w:p>
    <w:p w14:paraId="5E2B8740" w14:textId="739B894C" w:rsidR="00B85A4F" w:rsidRPr="00B5463E" w:rsidRDefault="00B85A4F" w:rsidP="00B5463E">
      <w:pPr>
        <w:spacing w:after="0" w:line="240" w:lineRule="auto"/>
        <w:ind w:left="709" w:hanging="709"/>
        <w:rPr>
          <w:rFonts w:ascii="TH SarabunPSK" w:hAnsi="TH SarabunPSK" w:cs="TH SarabunPSK"/>
          <w:sz w:val="28"/>
          <w:cs/>
        </w:rPr>
      </w:pPr>
      <w:r w:rsidRPr="00B5463E">
        <w:rPr>
          <w:rFonts w:ascii="TH SarabunPSK" w:hAnsi="TH SarabunPSK" w:cs="TH SarabunPSK"/>
          <w:sz w:val="28"/>
        </w:rPr>
        <w:tab/>
        <w:t xml:space="preserve">     2. </w:t>
      </w:r>
      <w:r w:rsidRPr="00B5463E">
        <w:rPr>
          <w:rFonts w:ascii="TH SarabunPSK" w:hAnsi="TH SarabunPSK" w:cs="TH SarabunPSK"/>
          <w:sz w:val="28"/>
          <w:cs/>
        </w:rPr>
        <w:t>ให้นำผลสัมฤทธิ์ของสุขภาวะทางร่างกายและจิตสังคม ที่ผู้เรียนมีผลการประเมินอยู่ใน ระดับ ดีเลิศ (</w:t>
      </w:r>
      <w:r w:rsidRPr="00B5463E">
        <w:rPr>
          <w:rFonts w:ascii="TH SarabunPSK" w:hAnsi="TH SarabunPSK" w:cs="TH SarabunPSK"/>
          <w:sz w:val="28"/>
        </w:rPr>
        <w:t>4</w:t>
      </w:r>
      <w:r w:rsidRPr="00B5463E">
        <w:rPr>
          <w:rFonts w:ascii="TH SarabunPSK" w:hAnsi="TH SarabunPSK" w:cs="TH SarabunPSK"/>
          <w:sz w:val="28"/>
          <w:cs/>
        </w:rPr>
        <w:t>) มากรอกข้อมูล</w:t>
      </w:r>
    </w:p>
    <w:p w14:paraId="52C7132E" w14:textId="77777777" w:rsidR="00C04AC7" w:rsidRDefault="00C04AC7" w:rsidP="00C04AC7">
      <w:pPr>
        <w:tabs>
          <w:tab w:val="left" w:pos="1728"/>
        </w:tabs>
        <w:spacing w:after="0"/>
        <w:rPr>
          <w:rFonts w:ascii="TH SarabunPSK" w:hAnsi="TH SarabunPSK" w:cs="TH SarabunPSK"/>
          <w:sz w:val="28"/>
        </w:rPr>
      </w:pPr>
    </w:p>
    <w:p w14:paraId="04A8BA75" w14:textId="77777777" w:rsidR="00C04AC7" w:rsidRDefault="00C04AC7" w:rsidP="00C04AC7">
      <w:pPr>
        <w:tabs>
          <w:tab w:val="left" w:pos="1728"/>
        </w:tabs>
        <w:spacing w:after="0"/>
        <w:rPr>
          <w:rFonts w:ascii="TH SarabunPSK" w:hAnsi="TH SarabunPSK" w:cs="TH SarabunPSK"/>
          <w:sz w:val="28"/>
        </w:rPr>
      </w:pPr>
    </w:p>
    <w:p w14:paraId="71D3406D" w14:textId="3A37AB05" w:rsidR="000E1F99" w:rsidRPr="00C04AC7" w:rsidRDefault="00B85A4F" w:rsidP="00C04AC7">
      <w:pPr>
        <w:tabs>
          <w:tab w:val="left" w:pos="1728"/>
        </w:tabs>
        <w:spacing w:after="0"/>
        <w:rPr>
          <w:rFonts w:ascii="TH SarabunPSK" w:hAnsi="TH SarabunPSK" w:cs="TH SarabunPSK"/>
          <w:sz w:val="18"/>
          <w:szCs w:val="18"/>
        </w:rPr>
      </w:pPr>
      <w:r w:rsidRPr="00D2601F">
        <w:rPr>
          <w:rFonts w:ascii="TH SarabunPSK" w:eastAsia="Times New Roman" w:hAnsi="TH SarabunPSK" w:cs="TH SarabunPSK"/>
          <w:b/>
          <w:bCs/>
          <w:sz w:val="32"/>
          <w:szCs w:val="40"/>
        </w:rPr>
        <w:lastRenderedPageBreak/>
        <w:t>9</w:t>
      </w:r>
      <w:r w:rsidR="000E1F99" w:rsidRPr="00D2601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.</w:t>
      </w:r>
      <w:r w:rsidRPr="00D2601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</w:t>
      </w:r>
      <w:r w:rsidR="000E1F99" w:rsidRPr="00D2601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ผลการทดสอบทางการศึกษาระดับชาติขั้นพื้นฐาน </w:t>
      </w:r>
      <w:r w:rsidR="000E1F99" w:rsidRPr="00D2601F">
        <w:rPr>
          <w:rFonts w:ascii="TH SarabunPSK" w:eastAsia="Times New Roman" w:hAnsi="TH SarabunPSK" w:cs="TH SarabunPSK"/>
          <w:b/>
          <w:bCs/>
          <w:sz w:val="24"/>
          <w:szCs w:val="32"/>
        </w:rPr>
        <w:t>(O-NET)</w:t>
      </w:r>
      <w:r w:rsidR="000E1F99" w:rsidRPr="00D2601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และร้อยละของผลต่างระหว่าง</w:t>
      </w:r>
      <w:r w:rsidRPr="00D2601F">
        <w:rPr>
          <w:rFonts w:ascii="TH SarabunPSK" w:eastAsia="Times New Roman" w:hAnsi="TH SarabunPSK" w:cs="TH SarabunPSK"/>
          <w:b/>
          <w:bCs/>
          <w:sz w:val="24"/>
          <w:szCs w:val="32"/>
        </w:rPr>
        <w:br/>
      </w:r>
      <w:r w:rsidR="00657FC8" w:rsidRPr="00D2601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ปีการศึกษา 256</w:t>
      </w:r>
      <w:r w:rsidR="00657FC8" w:rsidRPr="00D2601F">
        <w:rPr>
          <w:rFonts w:ascii="TH SarabunPSK" w:eastAsia="Times New Roman" w:hAnsi="TH SarabunPSK" w:cs="TH SarabunPSK"/>
          <w:b/>
          <w:bCs/>
          <w:sz w:val="32"/>
          <w:szCs w:val="40"/>
        </w:rPr>
        <w:t>1</w:t>
      </w:r>
      <w:r w:rsidR="00657FC8" w:rsidRPr="00D2601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-256</w:t>
      </w:r>
      <w:r w:rsidR="00657FC8" w:rsidRPr="00D2601F">
        <w:rPr>
          <w:rFonts w:ascii="TH SarabunPSK" w:eastAsia="Times New Roman" w:hAnsi="TH SarabunPSK" w:cs="TH SarabunPSK"/>
          <w:b/>
          <w:bCs/>
          <w:sz w:val="32"/>
          <w:szCs w:val="40"/>
        </w:rPr>
        <w:t>3</w:t>
      </w:r>
      <w:r w:rsidR="000E1F99" w:rsidRPr="00D2601F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</w:t>
      </w:r>
    </w:p>
    <w:p w14:paraId="505B77C1" w14:textId="77777777" w:rsidR="000E1F99" w:rsidRPr="00B5463E" w:rsidRDefault="000E1F99" w:rsidP="00B5463E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46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 แสดงผลการทดสอบทางการศึกษาระดับชาติขั้นพื้นฐาน </w:t>
      </w:r>
      <w:r w:rsidRPr="00B5463E">
        <w:rPr>
          <w:rFonts w:ascii="TH SarabunPSK" w:eastAsia="Times New Roman" w:hAnsi="TH SarabunPSK" w:cs="TH SarabunPSK"/>
          <w:b/>
          <w:bCs/>
          <w:sz w:val="32"/>
          <w:szCs w:val="32"/>
        </w:rPr>
        <w:t>(O-NET)</w:t>
      </w:r>
      <w:r w:rsidRPr="00B546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้นมัธยมศึกษาปีที่ 3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817"/>
        <w:gridCol w:w="878"/>
        <w:gridCol w:w="986"/>
        <w:gridCol w:w="992"/>
        <w:gridCol w:w="851"/>
        <w:gridCol w:w="850"/>
        <w:gridCol w:w="992"/>
        <w:gridCol w:w="851"/>
        <w:gridCol w:w="850"/>
        <w:gridCol w:w="964"/>
      </w:tblGrid>
      <w:tr w:rsidR="000E1F99" w:rsidRPr="00B5463E" w14:paraId="3AF98314" w14:textId="77777777" w:rsidTr="00B5463E">
        <w:trPr>
          <w:trHeight w:val="42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DFF27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02656B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B85A4F" w:rsidRPr="00B5463E" w14:paraId="11E95745" w14:textId="77777777" w:rsidTr="00B5463E">
        <w:trPr>
          <w:trHeight w:val="4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65B81" w14:textId="77777777" w:rsidR="00B85A4F" w:rsidRPr="00B5463E" w:rsidRDefault="00B85A4F" w:rsidP="00D260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1110C" w14:textId="187AB756" w:rsidR="00B85A4F" w:rsidRPr="00B5463E" w:rsidRDefault="00B85A4F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C124" w14:textId="69340EE0" w:rsidR="00B85A4F" w:rsidRPr="00B5463E" w:rsidRDefault="00B85A4F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95C5E" w14:textId="5D55DB1E" w:rsidR="00B85A4F" w:rsidRPr="00B5463E" w:rsidRDefault="00B85A4F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E1F99" w:rsidRPr="00B5463E" w14:paraId="3BAC5314" w14:textId="77777777" w:rsidTr="00B5463E">
        <w:trPr>
          <w:trHeight w:val="42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B2BB" w14:textId="77777777" w:rsidR="000E1F99" w:rsidRPr="00B5463E" w:rsidRDefault="000E1F99" w:rsidP="00D26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668069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8F2C4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663301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731F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4A39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3E01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38946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62542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4539" w14:textId="77777777" w:rsidR="000E1F99" w:rsidRPr="00B5463E" w:rsidRDefault="000E1F99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397EC5" w:rsidRPr="00B5463E" w14:paraId="49FF56A4" w14:textId="77777777" w:rsidTr="00B5463E">
        <w:trPr>
          <w:trHeight w:val="42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0905" w14:textId="77777777" w:rsidR="00397EC5" w:rsidRPr="00B5463E" w:rsidRDefault="00397EC5" w:rsidP="00B546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EE17" w14:textId="2E0A72B5" w:rsidR="00397EC5" w:rsidRPr="00B5463E" w:rsidRDefault="00397EC5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A10" w14:textId="61DF5D26" w:rsidR="00397EC5" w:rsidRPr="00B5463E" w:rsidRDefault="00397EC5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9C41" w14:textId="2173310B" w:rsidR="00397EC5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5EA7" w14:textId="51055B03" w:rsidR="00397EC5" w:rsidRPr="00B5463E" w:rsidRDefault="00397EC5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FBDF" w14:textId="5581649F" w:rsidR="00397EC5" w:rsidRPr="00B5463E" w:rsidRDefault="00397EC5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14D43" w14:textId="0CD0875C" w:rsidR="00397EC5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E679" w14:textId="3107CA5A" w:rsidR="00397EC5" w:rsidRPr="00B5463E" w:rsidRDefault="00ED0946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6F59" w14:textId="122B06B9" w:rsidR="00397EC5" w:rsidRPr="00B5463E" w:rsidRDefault="00ED0946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41.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766E" w14:textId="565A4202" w:rsidR="00397EC5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C9227E" w:rsidRPr="00B5463E" w14:paraId="0FF7AB83" w14:textId="77777777" w:rsidTr="00B5463E">
        <w:trPr>
          <w:trHeight w:val="42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B502" w14:textId="77777777" w:rsidR="00C9227E" w:rsidRPr="00B5463E" w:rsidRDefault="00C9227E" w:rsidP="00B546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E8FD" w14:textId="7381390E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14E3" w14:textId="4F54B6E3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46A5" w14:textId="5B2D3F59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FD4A" w14:textId="7FF8FC00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AF17" w14:textId="0DE88E87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6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C977" w14:textId="162C086E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B857" w14:textId="12EAA402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9C0D7" w14:textId="17AD9272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5.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CCC6" w14:textId="217A6A2C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C9227E" w:rsidRPr="00B5463E" w14:paraId="7DDBA812" w14:textId="77777777" w:rsidTr="00B5463E">
        <w:trPr>
          <w:trHeight w:val="42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8381" w14:textId="77777777" w:rsidR="00C9227E" w:rsidRPr="00B5463E" w:rsidRDefault="00C9227E" w:rsidP="00B546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A735" w14:textId="3DBB2990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70B3" w14:textId="50365446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51B4" w14:textId="71E416B1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3597" w14:textId="4F4BEEE6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BB78" w14:textId="2F18D5DB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CDBA" w14:textId="324C291F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17F6" w14:textId="4EA294E0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0577" w14:textId="09A5B34F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5.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A2E9" w14:textId="7047E117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C9227E" w:rsidRPr="00B5463E" w14:paraId="2255B6D0" w14:textId="77777777" w:rsidTr="00B5463E">
        <w:trPr>
          <w:trHeight w:val="42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BC2A" w14:textId="77777777" w:rsidR="00C9227E" w:rsidRPr="00B5463E" w:rsidRDefault="00C9227E" w:rsidP="00B546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7A64" w14:textId="3D182069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0DCA" w14:textId="5769B711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F8D2" w14:textId="56476A94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3C47" w14:textId="71779604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14CF" w14:textId="3E249D24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18B4" w14:textId="2ED256D7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5A26" w14:textId="4E363F66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45CD0" w14:textId="78D7CB78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18.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7EE3" w14:textId="109317A9" w:rsidR="00C9227E" w:rsidRPr="00B5463E" w:rsidRDefault="00C9227E" w:rsidP="00B54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</w:tr>
    </w:tbl>
    <w:p w14:paraId="4D531610" w14:textId="77777777" w:rsidR="000E1F99" w:rsidRPr="00D2601F" w:rsidRDefault="000E1F99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9B429D3" w14:textId="43E85AF6" w:rsidR="00262D70" w:rsidRPr="00B5463E" w:rsidRDefault="000E1F99" w:rsidP="00B5463E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5463E">
        <w:rPr>
          <w:rFonts w:ascii="TH SarabunPSK" w:eastAsia="Times New Roman" w:hAnsi="TH SarabunPSK" w:cs="TH SarabunPSK"/>
          <w:sz w:val="32"/>
          <w:szCs w:val="32"/>
          <w:cs/>
        </w:rPr>
        <w:t xml:space="preserve">แผนภูมิ 2 แสดงผลค่าเฉลี่ยผลการทดสอบทางการศึกษาระดับชาติขั้นพื้นฐาน </w:t>
      </w:r>
      <w:r w:rsidRPr="00B5463E">
        <w:rPr>
          <w:rFonts w:ascii="TH SarabunPSK" w:eastAsia="Times New Roman" w:hAnsi="TH SarabunPSK" w:cs="TH SarabunPSK"/>
          <w:sz w:val="32"/>
          <w:szCs w:val="32"/>
        </w:rPr>
        <w:t>(O-NET)</w:t>
      </w:r>
      <w:r w:rsidRPr="00B5463E">
        <w:rPr>
          <w:rFonts w:ascii="TH SarabunPSK" w:eastAsia="Times New Roman" w:hAnsi="TH SarabunPSK" w:cs="TH SarabunPSK"/>
          <w:sz w:val="32"/>
          <w:szCs w:val="32"/>
          <w:cs/>
        </w:rPr>
        <w:t xml:space="preserve">ชั้นมัธยมศึกษาปีที่ 3  </w:t>
      </w:r>
    </w:p>
    <w:p w14:paraId="034AA086" w14:textId="6F216E0B" w:rsidR="000E1F99" w:rsidRPr="00D2601F" w:rsidRDefault="00142D3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  <w:r w:rsidRPr="00D2601F">
        <w:rPr>
          <w:rFonts w:ascii="TH SarabunPSK" w:eastAsia="Times New Roman" w:hAnsi="TH SarabunPSK" w:cs="TH SarabunPSK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6757621A" wp14:editId="17C815BF">
            <wp:simplePos x="0" y="0"/>
            <wp:positionH relativeFrom="column">
              <wp:posOffset>289560</wp:posOffset>
            </wp:positionH>
            <wp:positionV relativeFrom="paragraph">
              <wp:posOffset>61595</wp:posOffset>
            </wp:positionV>
            <wp:extent cx="5486400" cy="3200400"/>
            <wp:effectExtent l="0" t="0" r="0" b="0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4D538" w14:textId="6FDEE2A6" w:rsidR="00495B0A" w:rsidRPr="00D2601F" w:rsidRDefault="00495B0A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1A864C4C" w14:textId="3519AD59" w:rsidR="00E46F5C" w:rsidRPr="00D2601F" w:rsidRDefault="00E46F5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51BFF22" w14:textId="0E177FFD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695CF13" w14:textId="2C35CE4A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2737C42D" w14:textId="216DBD47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A0318D9" w14:textId="33DCFE52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0156030" w14:textId="0F17E775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23173B10" w14:textId="4D419A32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68C551A5" w14:textId="77777777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2D29CD76" w14:textId="77777777" w:rsidR="00E46F5C" w:rsidRPr="00D2601F" w:rsidRDefault="00E46F5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7BBF724" w14:textId="77777777" w:rsidR="00E46F5C" w:rsidRPr="00D2601F" w:rsidRDefault="00E46F5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10500A9" w14:textId="5040E559" w:rsidR="00E46F5C" w:rsidRPr="00D2601F" w:rsidRDefault="00E46F5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64AB5DDF" w14:textId="1D3D2C59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EDB213B" w14:textId="77777777" w:rsidR="002741B7" w:rsidRPr="00D2601F" w:rsidRDefault="002741B7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54A9EBD2" w14:textId="77777777" w:rsidR="00495B0A" w:rsidRPr="00D2601F" w:rsidRDefault="00495B0A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613ADA04" w14:textId="21B78CB9" w:rsidR="000E1F99" w:rsidRPr="00D2601F" w:rsidRDefault="000E1F99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199E514D" w14:textId="69A1C45F" w:rsidR="00142D3C" w:rsidRPr="00D2601F" w:rsidRDefault="00142D3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7DF762B3" w14:textId="16926657" w:rsidR="00142D3C" w:rsidRPr="00D2601F" w:rsidRDefault="00142D3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96CCE15" w14:textId="2E2AB121" w:rsidR="00142D3C" w:rsidRPr="00D2601F" w:rsidRDefault="00142D3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6DA0CFD" w14:textId="6631231E" w:rsidR="00142D3C" w:rsidRPr="00D2601F" w:rsidRDefault="00142D3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69DC0E8A" w14:textId="7124D728" w:rsidR="008827D0" w:rsidRDefault="008827D0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2D5F1264" w14:textId="33515FB8" w:rsidR="00B5463E" w:rsidRDefault="00B5463E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53D1E411" w14:textId="3627524B" w:rsidR="00B5463E" w:rsidRDefault="00B5463E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1D8CD33A" w14:textId="3E901297" w:rsidR="00B5463E" w:rsidRDefault="00B5463E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825FF60" w14:textId="24C2DB85" w:rsidR="00B5463E" w:rsidRDefault="00B5463E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626C4865" w14:textId="6F2224AD" w:rsidR="00B5463E" w:rsidRDefault="00B5463E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BE606D3" w14:textId="12A07771" w:rsidR="00B5463E" w:rsidRDefault="00B5463E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3112D2AA" w14:textId="3A288878" w:rsidR="00B5463E" w:rsidRDefault="00B5463E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40082CB9" w14:textId="77777777" w:rsidR="00B5463E" w:rsidRDefault="00B5463E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29CAA8D1" w14:textId="2C2D888B" w:rsidR="000E1F99" w:rsidRPr="00B5463E" w:rsidRDefault="000E1F99" w:rsidP="00B5463E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46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แสดงผลการทดสอบทางการศึกษาระดับชาติขั้นพื้นฐาน </w:t>
      </w:r>
      <w:r w:rsidRPr="00B5463E">
        <w:rPr>
          <w:rFonts w:ascii="TH SarabunPSK" w:eastAsia="Times New Roman" w:hAnsi="TH SarabunPSK" w:cs="TH SarabunPSK"/>
          <w:b/>
          <w:bCs/>
          <w:sz w:val="32"/>
          <w:szCs w:val="32"/>
        </w:rPr>
        <w:t>(O-NET)</w:t>
      </w:r>
      <w:r w:rsidRPr="00B546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ชั้นมัธยมศึกษาปีที่ 6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582"/>
        <w:gridCol w:w="836"/>
        <w:gridCol w:w="900"/>
        <w:gridCol w:w="896"/>
        <w:gridCol w:w="811"/>
        <w:gridCol w:w="861"/>
        <w:gridCol w:w="896"/>
        <w:gridCol w:w="811"/>
        <w:gridCol w:w="1004"/>
        <w:gridCol w:w="896"/>
      </w:tblGrid>
      <w:tr w:rsidR="000E1F99" w:rsidRPr="00B5463E" w14:paraId="5418C798" w14:textId="77777777" w:rsidTr="003A5EA8">
        <w:trPr>
          <w:trHeight w:val="420"/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B19D7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ADB249F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3A5EA8" w:rsidRPr="00B5463E" w14:paraId="37153117" w14:textId="77777777" w:rsidTr="003A5EA8">
        <w:trPr>
          <w:trHeight w:val="420"/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DF845" w14:textId="77777777" w:rsidR="00B85A4F" w:rsidRPr="00B5463E" w:rsidRDefault="00B85A4F" w:rsidP="00D260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A580B" w14:textId="43E08DC8" w:rsidR="00B85A4F" w:rsidRPr="00B5463E" w:rsidRDefault="00B85A4F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063D5" w14:textId="1BA3946A" w:rsidR="00B85A4F" w:rsidRPr="00B5463E" w:rsidRDefault="00B85A4F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2A0F2" w14:textId="185453FA" w:rsidR="00B85A4F" w:rsidRPr="00B5463E" w:rsidRDefault="00B85A4F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B546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A5EA8" w:rsidRPr="00B5463E" w14:paraId="0599579D" w14:textId="77777777" w:rsidTr="003A5EA8">
        <w:trPr>
          <w:trHeight w:val="420"/>
          <w:jc w:val="center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1CA4" w14:textId="77777777" w:rsidR="000E1F99" w:rsidRPr="00B5463E" w:rsidRDefault="000E1F99" w:rsidP="00D26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9C9EE3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8461A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F632E7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BB17E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0610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6851B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D28DD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ข้าสอ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567C5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AE753" w14:textId="77777777" w:rsidR="000E1F99" w:rsidRPr="00B5463E" w:rsidRDefault="000E1F99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3A5EA8" w:rsidRPr="00B5463E" w14:paraId="3EB6B6A4" w14:textId="77777777" w:rsidTr="003A5EA8">
        <w:trPr>
          <w:trHeight w:val="420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A32" w14:textId="77777777" w:rsidR="0089440A" w:rsidRPr="00B5463E" w:rsidRDefault="0089440A" w:rsidP="00D26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C7CA" w14:textId="04BD4391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723E" w14:textId="2C77BEA7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31.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708B" w14:textId="4F08440B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4AEE" w14:textId="30312B8B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5C69" w14:textId="38207958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30.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5FAB7" w14:textId="19CEE674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01EC3" w14:textId="645C1552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0857" w14:textId="4003277B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9.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1C1DA" w14:textId="768F881D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3A5EA8" w:rsidRPr="00B5463E" w14:paraId="40708AB4" w14:textId="77777777" w:rsidTr="003A5EA8">
        <w:trPr>
          <w:trHeight w:val="420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161" w14:textId="77777777" w:rsidR="0089440A" w:rsidRPr="00B5463E" w:rsidRDefault="0089440A" w:rsidP="00D26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2ADF" w14:textId="08D9CF48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958A" w14:textId="5E842863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0.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A887" w14:textId="0B272DFF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EAE8" w14:textId="69603654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9208" w14:textId="50DC063A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1.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72F3F" w14:textId="316BC017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64EC" w14:textId="3BAAC826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6DD4" w14:textId="4BB7533A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1.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A2B6C" w14:textId="7B65B08D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3A5EA8" w:rsidRPr="00B5463E" w14:paraId="5796DB95" w14:textId="77777777" w:rsidTr="003A5EA8">
        <w:trPr>
          <w:trHeight w:val="420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E545" w14:textId="77777777" w:rsidR="0089440A" w:rsidRPr="00B5463E" w:rsidRDefault="0089440A" w:rsidP="00D26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65A8" w14:textId="26F1C2FE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8C7C" w14:textId="1A984462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5.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6290" w14:textId="791C3480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0F57" w14:textId="2B11359E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856C" w14:textId="23E7B012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2.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17425" w14:textId="0DB504EE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AFA4" w14:textId="21CD4015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C1EB1" w14:textId="5E5F762D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5.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2265F" w14:textId="07330058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3A5EA8" w:rsidRPr="00B5463E" w14:paraId="66ADBB24" w14:textId="77777777" w:rsidTr="003A5EA8">
        <w:trPr>
          <w:trHeight w:val="420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17F" w14:textId="77777777" w:rsidR="0089440A" w:rsidRPr="00B5463E" w:rsidRDefault="0089440A" w:rsidP="00D26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E455" w14:textId="23D248D7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59A2" w14:textId="40730071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18.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8400" w14:textId="4A16FA6D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E046" w14:textId="4E42C6F7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A309" w14:textId="0A5A6395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16.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186A8" w14:textId="748AD861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7B491" w14:textId="5A203D25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2133" w14:textId="5300BCFF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17.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18B68" w14:textId="4AA0F1D5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3A5EA8" w:rsidRPr="00B5463E" w14:paraId="11322F68" w14:textId="77777777" w:rsidTr="003A5EA8">
        <w:trPr>
          <w:trHeight w:val="42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53B3" w14:textId="299EA3BA" w:rsidR="0089440A" w:rsidRPr="00B5463E" w:rsidRDefault="0089440A" w:rsidP="00D260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D464" w14:textId="55412D48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DC6A" w14:textId="0F0E3C6F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9.3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B16A" w14:textId="6E91FF09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B005B" w14:textId="72D7C007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97C86" w14:textId="48AAF1B7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29.5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F5DF" w14:textId="0D9BEABE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75A01" w14:textId="21D69447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4CB15" w14:textId="540E82A8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</w:rPr>
              <w:t>30.8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9BA0" w14:textId="1B6A4542" w:rsidR="0089440A" w:rsidRPr="00B5463E" w:rsidRDefault="0089440A" w:rsidP="00D260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6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</w:tr>
    </w:tbl>
    <w:p w14:paraId="1817B564" w14:textId="77777777" w:rsidR="003A5EA8" w:rsidRDefault="003A5EA8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40E169" w14:textId="5A78EFDD" w:rsidR="000E1F99" w:rsidRPr="00B5463E" w:rsidRDefault="000E1F99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546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Pr="00B5463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B546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ผลค่าเฉลี่ยผลการทดสอบทางการศึกษาระดับชาติขั้นพื้นฐาน</w:t>
      </w:r>
      <w:r w:rsidRPr="00B5463E">
        <w:rPr>
          <w:rFonts w:ascii="TH SarabunPSK" w:eastAsia="Times New Roman" w:hAnsi="TH SarabunPSK" w:cs="TH SarabunPSK"/>
          <w:b/>
          <w:bCs/>
          <w:sz w:val="32"/>
          <w:szCs w:val="32"/>
        </w:rPr>
        <w:t>(O-NET)</w:t>
      </w:r>
      <w:r w:rsidRPr="00B546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้นมัธยมศึกษาปีที่6</w:t>
      </w:r>
    </w:p>
    <w:p w14:paraId="51FF334A" w14:textId="77777777" w:rsidR="00142D3C" w:rsidRPr="00D2601F" w:rsidRDefault="00142D3C" w:rsidP="00D260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</w:rPr>
      </w:pPr>
    </w:p>
    <w:p w14:paraId="3ACC8EB1" w14:textId="4614ED98" w:rsidR="00000237" w:rsidRPr="00D2601F" w:rsidRDefault="00142D3C" w:rsidP="00D260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D2601F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78C854E5" wp14:editId="4B54743E">
            <wp:extent cx="5486400" cy="3200400"/>
            <wp:effectExtent l="0" t="0" r="0" b="0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C43157A" w14:textId="77777777" w:rsidR="000E1F99" w:rsidRPr="00D2601F" w:rsidRDefault="000E1F99" w:rsidP="00D2601F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</w:rPr>
      </w:pPr>
    </w:p>
    <w:p w14:paraId="2C668A87" w14:textId="77777777" w:rsidR="006F58C5" w:rsidRPr="00D2601F" w:rsidRDefault="006F58C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E60C6C" w14:textId="77777777" w:rsidR="006F58C5" w:rsidRPr="00D2601F" w:rsidRDefault="006F58C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027DD4" w14:textId="77777777" w:rsidR="006F58C5" w:rsidRPr="00D2601F" w:rsidRDefault="006F58C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B21B9C" w14:textId="77777777" w:rsidR="006F58C5" w:rsidRPr="00D2601F" w:rsidRDefault="006F58C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E89814" w14:textId="77777777" w:rsidR="006F58C5" w:rsidRPr="00D2601F" w:rsidRDefault="006F58C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A1DF9F" w14:textId="77777777" w:rsidR="00FD64B1" w:rsidRPr="00D2601F" w:rsidRDefault="00FD64B1" w:rsidP="00D2601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FD64B1" w:rsidRPr="00D2601F" w:rsidSect="006D18C3">
          <w:headerReference w:type="first" r:id="rId25"/>
          <w:pgSz w:w="11906" w:h="16838" w:code="9"/>
          <w:pgMar w:top="1701" w:right="1440" w:bottom="1418" w:left="1134" w:header="1135" w:footer="706" w:gutter="0"/>
          <w:pgNumType w:start="1"/>
          <w:cols w:space="708"/>
          <w:titlePg/>
          <w:docGrid w:linePitch="360"/>
        </w:sectPr>
      </w:pPr>
    </w:p>
    <w:p w14:paraId="7116AA39" w14:textId="73C1582E" w:rsidR="00C13144" w:rsidRPr="003A5EA8" w:rsidRDefault="00C13144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5EA8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Pr="003A5E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ด้านกีฬาของผู้เรียน</w:t>
      </w:r>
    </w:p>
    <w:p w14:paraId="0D8D329D" w14:textId="77777777" w:rsidR="00C13144" w:rsidRPr="003A5EA8" w:rsidRDefault="00C13144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5EA8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3A5EA8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ที่ได้รับรางวัลการแข่งขันระดับชาติ</w:t>
      </w:r>
    </w:p>
    <w:tbl>
      <w:tblPr>
        <w:tblStyle w:val="a9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992"/>
        <w:gridCol w:w="3969"/>
        <w:gridCol w:w="1985"/>
        <w:gridCol w:w="567"/>
        <w:gridCol w:w="567"/>
        <w:gridCol w:w="850"/>
        <w:gridCol w:w="993"/>
        <w:gridCol w:w="850"/>
      </w:tblGrid>
      <w:tr w:rsidR="00041609" w:rsidRPr="00D2601F" w14:paraId="1BAF11D6" w14:textId="77777777" w:rsidTr="00C04AC7">
        <w:trPr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CDB65B5" w14:textId="77777777" w:rsidR="00C13144" w:rsidRPr="003A5EA8" w:rsidRDefault="00C13144" w:rsidP="00C04A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07D9C532" w14:textId="77777777" w:rsidR="00C13144" w:rsidRPr="003A5EA8" w:rsidRDefault="00C13144" w:rsidP="00D2601F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3A5EA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ชื่อ</w:t>
            </w:r>
            <w:r w:rsidRPr="003A5EA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-</w:t>
            </w:r>
            <w:r w:rsidRPr="003A5EA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กุล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86ECD21" w14:textId="77777777" w:rsidR="00C13144" w:rsidRPr="003A5EA8" w:rsidRDefault="00C13144" w:rsidP="00C04A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EA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DC04D25" w14:textId="77777777" w:rsidR="00C13144" w:rsidRPr="003A5EA8" w:rsidRDefault="00C13144" w:rsidP="00C04A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ีฬา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14:paraId="355C5C55" w14:textId="77777777" w:rsidR="00C13144" w:rsidRPr="003A5EA8" w:rsidRDefault="00C1314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แข่งขั้น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334F0531" w14:textId="77777777" w:rsidR="00C13144" w:rsidRPr="003A5EA8" w:rsidRDefault="00C1314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ในการแข่งขัน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7986FA3F" w14:textId="77777777" w:rsidR="00C13144" w:rsidRPr="003A5EA8" w:rsidRDefault="00C1314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แข่งขัน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A3B2DBC" w14:textId="77777777" w:rsidR="00C13144" w:rsidRPr="003A5EA8" w:rsidRDefault="00C1314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เหรียญ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B566009" w14:textId="77777777" w:rsidR="00C13144" w:rsidRPr="003A5EA8" w:rsidRDefault="00C13144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7A68" w:rsidRPr="00D2601F" w14:paraId="1CED4B10" w14:textId="77777777" w:rsidTr="00C04AC7">
        <w:trPr>
          <w:tblHeader/>
        </w:trPr>
        <w:tc>
          <w:tcPr>
            <w:tcW w:w="567" w:type="dxa"/>
            <w:vMerge/>
          </w:tcPr>
          <w:p w14:paraId="264C0D0B" w14:textId="77777777" w:rsidR="00C13144" w:rsidRPr="00D2601F" w:rsidRDefault="00C13144" w:rsidP="00C04AC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E9D31B7" w14:textId="77777777" w:rsidR="00C13144" w:rsidRPr="00D2601F" w:rsidRDefault="00C13144" w:rsidP="00D260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8927B2" w14:textId="77777777" w:rsidR="00C13144" w:rsidRPr="00D2601F" w:rsidRDefault="00C13144" w:rsidP="00C04AC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C4DF49" w14:textId="77777777" w:rsidR="00C13144" w:rsidRPr="00D2601F" w:rsidRDefault="00C13144" w:rsidP="00C04AC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AB6C4AA" w14:textId="77777777" w:rsidR="00C13144" w:rsidRPr="00D2601F" w:rsidRDefault="00C13144" w:rsidP="00D260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A3A319" w14:textId="77777777" w:rsidR="00C13144" w:rsidRPr="00D2601F" w:rsidRDefault="00C13144" w:rsidP="00D260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B4BACB" w14:textId="77777777" w:rsidR="00C13144" w:rsidRPr="003A5EA8" w:rsidRDefault="00C13144" w:rsidP="00D260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28"/>
                <w:cs/>
              </w:rPr>
              <w:t>ทอ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6EC6E1" w14:textId="77777777" w:rsidR="00C13144" w:rsidRPr="003A5EA8" w:rsidRDefault="00C13144" w:rsidP="00D2601F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5EA8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D06401" w14:textId="77777777" w:rsidR="00C13144" w:rsidRPr="003A5EA8" w:rsidRDefault="00C13144" w:rsidP="00D2601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A5EA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องแดง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39995208" w14:textId="77777777" w:rsidR="00C13144" w:rsidRPr="00D2601F" w:rsidRDefault="00C13144" w:rsidP="00D260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9ECCFD0" w14:textId="77777777" w:rsidR="00C13144" w:rsidRPr="00D2601F" w:rsidRDefault="00C13144" w:rsidP="00D2601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07A68" w:rsidRPr="00D2601F" w14:paraId="7289FE95" w14:textId="77777777" w:rsidTr="00C04AC7">
        <w:tc>
          <w:tcPr>
            <w:tcW w:w="567" w:type="dxa"/>
          </w:tcPr>
          <w:p w14:paraId="566558E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14:paraId="090FDF8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พชร  อุปถัมภ์</w:t>
            </w:r>
          </w:p>
        </w:tc>
        <w:tc>
          <w:tcPr>
            <w:tcW w:w="992" w:type="dxa"/>
          </w:tcPr>
          <w:p w14:paraId="40FED01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0A8246A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42DDE41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558320C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228CC8B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CA8D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30E6E95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92C49D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A8D873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7F4382C3" w14:textId="77777777" w:rsidTr="00C04AC7">
        <w:tc>
          <w:tcPr>
            <w:tcW w:w="567" w:type="dxa"/>
          </w:tcPr>
          <w:p w14:paraId="32F888A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039F1F2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นัย 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ิรัตน์</w:t>
            </w:r>
          </w:p>
        </w:tc>
        <w:tc>
          <w:tcPr>
            <w:tcW w:w="992" w:type="dxa"/>
          </w:tcPr>
          <w:p w14:paraId="0A7ABC4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2196214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788463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61FA6B2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5EED490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1667A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0694608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478DC9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51705B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2E211594" w14:textId="77777777" w:rsidTr="00C04AC7">
        <w:tc>
          <w:tcPr>
            <w:tcW w:w="567" w:type="dxa"/>
          </w:tcPr>
          <w:p w14:paraId="5BFC7D0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14:paraId="00548D7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ศุภกิจ  </w:t>
            </w:r>
            <w:proofErr w:type="spellStart"/>
            <w:r w:rsidRPr="007177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่</w:t>
            </w:r>
            <w:proofErr w:type="spellEnd"/>
            <w:r w:rsidRPr="007177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งโหล</w:t>
            </w:r>
          </w:p>
        </w:tc>
        <w:tc>
          <w:tcPr>
            <w:tcW w:w="992" w:type="dxa"/>
          </w:tcPr>
          <w:p w14:paraId="46C402F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8B2BDC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2C279A2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065133E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744173D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07000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3D98506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7505230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F6DB0B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3B029D5F" w14:textId="77777777" w:rsidTr="00C04AC7">
        <w:tc>
          <w:tcPr>
            <w:tcW w:w="567" w:type="dxa"/>
          </w:tcPr>
          <w:p w14:paraId="4645922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14:paraId="7603BAC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ณ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ัช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นท์  สุวรรณบุตร</w:t>
            </w:r>
          </w:p>
        </w:tc>
        <w:tc>
          <w:tcPr>
            <w:tcW w:w="992" w:type="dxa"/>
          </w:tcPr>
          <w:p w14:paraId="0821466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7F95A1D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2A6FCF6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1E74E27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0520914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71098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04888D7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A7D1E5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22BF27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397A2115" w14:textId="77777777" w:rsidTr="00C04AC7">
        <w:tc>
          <w:tcPr>
            <w:tcW w:w="567" w:type="dxa"/>
          </w:tcPr>
          <w:p w14:paraId="6E5C17E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14:paraId="5E0EFE2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พงศ์ นวลใจบุตร</w:t>
            </w:r>
          </w:p>
        </w:tc>
        <w:tc>
          <w:tcPr>
            <w:tcW w:w="992" w:type="dxa"/>
          </w:tcPr>
          <w:p w14:paraId="0039A97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3F26042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307A3D8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5C97922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3DCFA74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51545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651C752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FC63454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1D23CF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E8E9A77" w14:textId="77777777" w:rsidTr="00C04AC7">
        <w:tc>
          <w:tcPr>
            <w:tcW w:w="567" w:type="dxa"/>
          </w:tcPr>
          <w:p w14:paraId="1D53E97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14:paraId="372F3A1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มานัส เสน่ห์</w:t>
            </w:r>
          </w:p>
        </w:tc>
        <w:tc>
          <w:tcPr>
            <w:tcW w:w="992" w:type="dxa"/>
          </w:tcPr>
          <w:p w14:paraId="29D54ED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773F567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53E404F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6D9E6DE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71EC689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75C2A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61BA1B8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BBEB1C1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DB61D4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9B18F53" w14:textId="77777777" w:rsidTr="00C04AC7">
        <w:tc>
          <w:tcPr>
            <w:tcW w:w="567" w:type="dxa"/>
          </w:tcPr>
          <w:p w14:paraId="6FC8A75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14:paraId="7FC9766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เสกสรร  รานอก</w:t>
            </w:r>
          </w:p>
        </w:tc>
        <w:tc>
          <w:tcPr>
            <w:tcW w:w="992" w:type="dxa"/>
          </w:tcPr>
          <w:p w14:paraId="6ED0ECC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0180BD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58A516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7662B024" w14:textId="43CA36D2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430C445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A6DA2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440B0EF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74AC212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0A04154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173A3CF1" w14:textId="77777777" w:rsidTr="00C04AC7">
        <w:tc>
          <w:tcPr>
            <w:tcW w:w="567" w:type="dxa"/>
          </w:tcPr>
          <w:p w14:paraId="0BD43C0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14:paraId="680F4FA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พั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พิชาติ  โพธิขำ</w:t>
            </w:r>
          </w:p>
        </w:tc>
        <w:tc>
          <w:tcPr>
            <w:tcW w:w="992" w:type="dxa"/>
          </w:tcPr>
          <w:p w14:paraId="2E6E95B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372C9E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45B95C45" w14:textId="6F8E5E72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</w:t>
            </w:r>
            <w:r w:rsidR="00F07A68"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ุ่น 18 ปี</w:t>
            </w:r>
          </w:p>
        </w:tc>
        <w:tc>
          <w:tcPr>
            <w:tcW w:w="1985" w:type="dxa"/>
          </w:tcPr>
          <w:p w14:paraId="73158E5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1D039B0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5FC83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2B91C4C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2378A86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7C9E3E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3E882B4" w14:textId="77777777" w:rsidTr="00C04AC7">
        <w:tc>
          <w:tcPr>
            <w:tcW w:w="567" w:type="dxa"/>
          </w:tcPr>
          <w:p w14:paraId="3040996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14:paraId="394AED6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วัฒน์  ก้อนสมบัติ</w:t>
            </w:r>
          </w:p>
        </w:tc>
        <w:tc>
          <w:tcPr>
            <w:tcW w:w="992" w:type="dxa"/>
          </w:tcPr>
          <w:p w14:paraId="0A83279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493BB0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279F0B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6B13ECF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7677068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41CBB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2A32377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3871C09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14B618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176AA0D" w14:textId="77777777" w:rsidTr="00C04AC7">
        <w:tc>
          <w:tcPr>
            <w:tcW w:w="567" w:type="dxa"/>
          </w:tcPr>
          <w:p w14:paraId="19EB225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14:paraId="6C91FDA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รินทร์  ศรีมันตะ</w:t>
            </w:r>
          </w:p>
        </w:tc>
        <w:tc>
          <w:tcPr>
            <w:tcW w:w="992" w:type="dxa"/>
          </w:tcPr>
          <w:p w14:paraId="37BC245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47CBEF0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759CF6C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21B4A62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2A563ED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B5ABC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598CAE5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0820E9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3E3491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1082D1E1" w14:textId="77777777" w:rsidTr="00C04AC7">
        <w:tc>
          <w:tcPr>
            <w:tcW w:w="567" w:type="dxa"/>
          </w:tcPr>
          <w:p w14:paraId="20669A4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14:paraId="1B3867D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ณัฐ  ขาววิเศษ</w:t>
            </w:r>
          </w:p>
        </w:tc>
        <w:tc>
          <w:tcPr>
            <w:tcW w:w="992" w:type="dxa"/>
          </w:tcPr>
          <w:p w14:paraId="5DF352E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5ABF640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7B6DDFD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413075B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7B210C8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EB6EF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0C0CC96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1966B4C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29F336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69E4757" w14:textId="77777777" w:rsidTr="00C04AC7">
        <w:tc>
          <w:tcPr>
            <w:tcW w:w="567" w:type="dxa"/>
          </w:tcPr>
          <w:p w14:paraId="05BA5CB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94" w:type="dxa"/>
          </w:tcPr>
          <w:p w14:paraId="59837FE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วรินทร  ขำเนินเพิ่ม</w:t>
            </w:r>
          </w:p>
        </w:tc>
        <w:tc>
          <w:tcPr>
            <w:tcW w:w="992" w:type="dxa"/>
          </w:tcPr>
          <w:p w14:paraId="24CE3C8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16F3B8D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F06EEB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6801B24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24225EE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9EEA4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4C8F82E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89CFC0F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97E8AC3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7BC5E43E" w14:textId="77777777" w:rsidTr="00C04AC7">
        <w:tc>
          <w:tcPr>
            <w:tcW w:w="567" w:type="dxa"/>
          </w:tcPr>
          <w:p w14:paraId="012388A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694" w:type="dxa"/>
          </w:tcPr>
          <w:p w14:paraId="4B3F5E4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เจษฎาพร  จันทร์ทา</w:t>
            </w:r>
          </w:p>
        </w:tc>
        <w:tc>
          <w:tcPr>
            <w:tcW w:w="992" w:type="dxa"/>
          </w:tcPr>
          <w:p w14:paraId="5910357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5DE0D91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5F5620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01BDBCF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6707528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F6F0F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028753B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A2F2AA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244282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D28FDFF" w14:textId="77777777" w:rsidTr="00C04AC7">
        <w:tc>
          <w:tcPr>
            <w:tcW w:w="567" w:type="dxa"/>
          </w:tcPr>
          <w:p w14:paraId="71D20A9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694" w:type="dxa"/>
          </w:tcPr>
          <w:p w14:paraId="21EC5A2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เกร็ดตะวัน  ชอบไพร</w:t>
            </w:r>
          </w:p>
        </w:tc>
        <w:tc>
          <w:tcPr>
            <w:tcW w:w="992" w:type="dxa"/>
          </w:tcPr>
          <w:p w14:paraId="034C7A2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27F6925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3958F69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24F8C75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7703145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3023F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6DE1D81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C2C8849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375116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7FBC34D0" w14:textId="77777777" w:rsidTr="00C04AC7">
        <w:tc>
          <w:tcPr>
            <w:tcW w:w="567" w:type="dxa"/>
          </w:tcPr>
          <w:p w14:paraId="08A5033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694" w:type="dxa"/>
          </w:tcPr>
          <w:p w14:paraId="3D793E2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ชนะ  อบอารี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992" w:type="dxa"/>
          </w:tcPr>
          <w:p w14:paraId="6F53457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89C255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49516F6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542C3C8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401AED0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03BAD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7E22FA9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F4F0DD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5C91F2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38D5E04E" w14:textId="77777777" w:rsidTr="00C04AC7">
        <w:tc>
          <w:tcPr>
            <w:tcW w:w="567" w:type="dxa"/>
          </w:tcPr>
          <w:p w14:paraId="72430B1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694" w:type="dxa"/>
          </w:tcPr>
          <w:p w14:paraId="110E6BF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วุฒิ  พันชน</w:t>
            </w:r>
          </w:p>
        </w:tc>
        <w:tc>
          <w:tcPr>
            <w:tcW w:w="992" w:type="dxa"/>
          </w:tcPr>
          <w:p w14:paraId="7150DC7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4627879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758A9AE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616670D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3203633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02D60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52DAA81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96F1508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586A0D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85657E4" w14:textId="77777777" w:rsidTr="00C04AC7">
        <w:tc>
          <w:tcPr>
            <w:tcW w:w="567" w:type="dxa"/>
          </w:tcPr>
          <w:p w14:paraId="000AD5A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694" w:type="dxa"/>
          </w:tcPr>
          <w:p w14:paraId="3AB2F57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พรพรหม  นิลณิชวรรณ</w:t>
            </w:r>
          </w:p>
        </w:tc>
        <w:tc>
          <w:tcPr>
            <w:tcW w:w="992" w:type="dxa"/>
          </w:tcPr>
          <w:p w14:paraId="7E7F4D2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74C02C8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0B7A3DC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6BA1787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2C97B11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71B85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6FBAAF0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7D9D1A5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A4C9E0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C4D0D19" w14:textId="77777777" w:rsidTr="00C04AC7">
        <w:tc>
          <w:tcPr>
            <w:tcW w:w="567" w:type="dxa"/>
          </w:tcPr>
          <w:p w14:paraId="0376A34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694" w:type="dxa"/>
          </w:tcPr>
          <w:p w14:paraId="79622E9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ธราเทพ  ไชยชอุ่ม</w:t>
            </w:r>
          </w:p>
        </w:tc>
        <w:tc>
          <w:tcPr>
            <w:tcW w:w="992" w:type="dxa"/>
          </w:tcPr>
          <w:p w14:paraId="46A203E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507BFBB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3F75B7E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221C4FB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332AE79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024F1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43A1D02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BBEA26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112763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282109EB" w14:textId="77777777" w:rsidTr="00C04AC7">
        <w:tc>
          <w:tcPr>
            <w:tcW w:w="567" w:type="dxa"/>
          </w:tcPr>
          <w:p w14:paraId="02FC1CA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694" w:type="dxa"/>
          </w:tcPr>
          <w:p w14:paraId="1CE3D85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วัฒน์  พุทธบาท</w:t>
            </w:r>
          </w:p>
        </w:tc>
        <w:tc>
          <w:tcPr>
            <w:tcW w:w="992" w:type="dxa"/>
          </w:tcPr>
          <w:p w14:paraId="6BF002E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71AC8C0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0385755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31F2468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3688289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8A259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6ED1BC1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F28D5AD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C9A57A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28FD43D" w14:textId="77777777" w:rsidTr="00C04AC7">
        <w:tc>
          <w:tcPr>
            <w:tcW w:w="567" w:type="dxa"/>
          </w:tcPr>
          <w:p w14:paraId="16863FF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2694" w:type="dxa"/>
          </w:tcPr>
          <w:p w14:paraId="37506DB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สราวุฒ  ขำดี</w:t>
            </w:r>
          </w:p>
        </w:tc>
        <w:tc>
          <w:tcPr>
            <w:tcW w:w="992" w:type="dxa"/>
          </w:tcPr>
          <w:p w14:paraId="238D41B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7D200E6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51D68E3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2F19CDE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0BFE256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ED1F7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36DC92D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F9F295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DDC2BF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2392D123" w14:textId="77777777" w:rsidTr="00C04AC7">
        <w:tc>
          <w:tcPr>
            <w:tcW w:w="567" w:type="dxa"/>
          </w:tcPr>
          <w:p w14:paraId="62CDE77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694" w:type="dxa"/>
          </w:tcPr>
          <w:p w14:paraId="1035F97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รชต  อุปถัมภ์</w:t>
            </w:r>
          </w:p>
        </w:tc>
        <w:tc>
          <w:tcPr>
            <w:tcW w:w="992" w:type="dxa"/>
          </w:tcPr>
          <w:p w14:paraId="01AFC89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4FAED61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01591C8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52A78F6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0134422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DA7CC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74F2ABD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B888CB" w14:textId="77777777" w:rsidR="00C13144" w:rsidRPr="00717795" w:rsidRDefault="00C13144" w:rsidP="003A5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E64941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2BEA948D" w14:textId="77777777" w:rsidTr="00C04AC7">
        <w:tc>
          <w:tcPr>
            <w:tcW w:w="567" w:type="dxa"/>
          </w:tcPr>
          <w:p w14:paraId="526DF2F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694" w:type="dxa"/>
          </w:tcPr>
          <w:p w14:paraId="5F0F0A5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กมล  ใจประเสริฐ</w:t>
            </w:r>
          </w:p>
        </w:tc>
        <w:tc>
          <w:tcPr>
            <w:tcW w:w="992" w:type="dxa"/>
          </w:tcPr>
          <w:p w14:paraId="5F0C2A7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70C6951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0D52561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2ABE90B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6BC3ACA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C4590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2397C52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072FC5A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647CF5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2EFAA7B2" w14:textId="77777777" w:rsidTr="00C04AC7">
        <w:tc>
          <w:tcPr>
            <w:tcW w:w="567" w:type="dxa"/>
          </w:tcPr>
          <w:p w14:paraId="6151AB6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694" w:type="dxa"/>
          </w:tcPr>
          <w:p w14:paraId="152A7C5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  สายใจ</w:t>
            </w:r>
          </w:p>
        </w:tc>
        <w:tc>
          <w:tcPr>
            <w:tcW w:w="992" w:type="dxa"/>
          </w:tcPr>
          <w:p w14:paraId="19F2011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742061C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9545016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52911D67" w14:textId="5BCE22C2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2421E83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D639C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0C728EA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1D7B24D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AE003B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5C0E782" w14:textId="77777777" w:rsidTr="00C04AC7">
        <w:tc>
          <w:tcPr>
            <w:tcW w:w="567" w:type="dxa"/>
          </w:tcPr>
          <w:p w14:paraId="61001E0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694" w:type="dxa"/>
          </w:tcPr>
          <w:p w14:paraId="5C8C952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กิจ  นาเคลือ</w:t>
            </w:r>
          </w:p>
        </w:tc>
        <w:tc>
          <w:tcPr>
            <w:tcW w:w="992" w:type="dxa"/>
          </w:tcPr>
          <w:p w14:paraId="18431C9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1AC866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32ACE41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2DB691C2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500285A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CF6BF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2F6E5B1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7AA6D0F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026A62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BB08B00" w14:textId="77777777" w:rsidTr="00C04AC7">
        <w:tc>
          <w:tcPr>
            <w:tcW w:w="567" w:type="dxa"/>
          </w:tcPr>
          <w:p w14:paraId="547E28B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694" w:type="dxa"/>
          </w:tcPr>
          <w:p w14:paraId="06EBC63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อนันต์ชัย  ทุ่งแดง</w:t>
            </w:r>
          </w:p>
        </w:tc>
        <w:tc>
          <w:tcPr>
            <w:tcW w:w="992" w:type="dxa"/>
          </w:tcPr>
          <w:p w14:paraId="1E1F595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33B304A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75C6F872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ะประเภททั่วไป รุ่น 18 ปี</w:t>
            </w:r>
          </w:p>
        </w:tc>
        <w:tc>
          <w:tcPr>
            <w:tcW w:w="1985" w:type="dxa"/>
          </w:tcPr>
          <w:p w14:paraId="6D3635EE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6 มี.ค.-8 เม.ย. 64</w:t>
            </w:r>
          </w:p>
        </w:tc>
        <w:tc>
          <w:tcPr>
            <w:tcW w:w="567" w:type="dxa"/>
          </w:tcPr>
          <w:p w14:paraId="53BFE9D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7BAD9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17C009D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D468AF2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64D39D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E9136F7" w14:textId="77777777" w:rsidTr="00C04AC7">
        <w:tc>
          <w:tcPr>
            <w:tcW w:w="567" w:type="dxa"/>
          </w:tcPr>
          <w:p w14:paraId="6ED16B0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694" w:type="dxa"/>
          </w:tcPr>
          <w:p w14:paraId="7304828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ณัฐชา  แก้วอันตา</w:t>
            </w:r>
          </w:p>
        </w:tc>
        <w:tc>
          <w:tcPr>
            <w:tcW w:w="992" w:type="dxa"/>
          </w:tcPr>
          <w:p w14:paraId="0F0F4BE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58E0C4C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41EAB00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6371032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0192782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6B188EF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30896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914B96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B19244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35119936" w14:textId="77777777" w:rsidTr="00C04AC7">
        <w:tc>
          <w:tcPr>
            <w:tcW w:w="567" w:type="dxa"/>
          </w:tcPr>
          <w:p w14:paraId="53F6A20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94" w:type="dxa"/>
          </w:tcPr>
          <w:p w14:paraId="37B1FF5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เกดวรินท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ุมแคล้ว</w:t>
            </w:r>
          </w:p>
        </w:tc>
        <w:tc>
          <w:tcPr>
            <w:tcW w:w="992" w:type="dxa"/>
          </w:tcPr>
          <w:p w14:paraId="429E8E6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57CA6D7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0BD68331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3F73A62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52BAC8B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62B3E3E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A3C298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1121AD9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0E9CEBE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1889B9CA" w14:textId="77777777" w:rsidTr="00C04AC7">
        <w:tc>
          <w:tcPr>
            <w:tcW w:w="567" w:type="dxa"/>
          </w:tcPr>
          <w:p w14:paraId="7F2F863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694" w:type="dxa"/>
          </w:tcPr>
          <w:p w14:paraId="5D3D689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นภา  ทนเถื่อน</w:t>
            </w:r>
          </w:p>
        </w:tc>
        <w:tc>
          <w:tcPr>
            <w:tcW w:w="992" w:type="dxa"/>
          </w:tcPr>
          <w:p w14:paraId="17E1422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37B3332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70BE0B0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45B8E2CE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60E1D09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20B8C2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00C1AC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B6BBB4E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EFD5A9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2846F5E0" w14:textId="77777777" w:rsidTr="00C04AC7">
        <w:tc>
          <w:tcPr>
            <w:tcW w:w="567" w:type="dxa"/>
          </w:tcPr>
          <w:p w14:paraId="76A926D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94" w:type="dxa"/>
          </w:tcPr>
          <w:p w14:paraId="5242EEC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พั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พ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สา  มีมาก</w:t>
            </w:r>
          </w:p>
        </w:tc>
        <w:tc>
          <w:tcPr>
            <w:tcW w:w="992" w:type="dxa"/>
          </w:tcPr>
          <w:p w14:paraId="6CCE18E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399D8DD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6C572EC5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67AA2836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05D5882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6BD4B5D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A505D4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8186AB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BC24E6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AB8AFD2" w14:textId="77777777" w:rsidTr="00C04AC7">
        <w:tc>
          <w:tcPr>
            <w:tcW w:w="567" w:type="dxa"/>
          </w:tcPr>
          <w:p w14:paraId="4553632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694" w:type="dxa"/>
          </w:tcPr>
          <w:p w14:paraId="2B0F7B4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ชชากร  ธรรมจักร</w:t>
            </w:r>
          </w:p>
        </w:tc>
        <w:tc>
          <w:tcPr>
            <w:tcW w:w="992" w:type="dxa"/>
          </w:tcPr>
          <w:p w14:paraId="0BFA124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139C682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7253FCF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1B1BE83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18A9770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38472B1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D4D075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F207E36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0C96A80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C2F0990" w14:textId="77777777" w:rsidTr="00C04AC7">
        <w:tc>
          <w:tcPr>
            <w:tcW w:w="567" w:type="dxa"/>
          </w:tcPr>
          <w:p w14:paraId="6A3DC34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694" w:type="dxa"/>
          </w:tcPr>
          <w:p w14:paraId="56E2DA34" w14:textId="251C5440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นภรณ์</w:t>
            </w:r>
            <w:r w:rsidR="00F07A68"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คเอี่ยม</w:t>
            </w:r>
          </w:p>
        </w:tc>
        <w:tc>
          <w:tcPr>
            <w:tcW w:w="992" w:type="dxa"/>
          </w:tcPr>
          <w:p w14:paraId="57D9E19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5CB062D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75CD2ED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5B8AF2A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7C8BD6F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1BC1D96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6BF30C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FBFC1CD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A7A983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58BBA7D" w14:textId="77777777" w:rsidTr="00C04AC7">
        <w:tc>
          <w:tcPr>
            <w:tcW w:w="567" w:type="dxa"/>
          </w:tcPr>
          <w:p w14:paraId="638EDC5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694" w:type="dxa"/>
          </w:tcPr>
          <w:p w14:paraId="7AA8A9C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ญญา  เชิดชู</w:t>
            </w:r>
          </w:p>
        </w:tc>
        <w:tc>
          <w:tcPr>
            <w:tcW w:w="992" w:type="dxa"/>
          </w:tcPr>
          <w:p w14:paraId="3386613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454CECC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332447B0" w14:textId="0E185634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11DF0A06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34904EE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1F302C7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626B9A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6AE29FE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28DD0B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290511A0" w14:textId="77777777" w:rsidTr="00C04AC7">
        <w:tc>
          <w:tcPr>
            <w:tcW w:w="567" w:type="dxa"/>
          </w:tcPr>
          <w:p w14:paraId="6C7E435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lastRenderedPageBreak/>
              <w:t>34</w:t>
            </w:r>
          </w:p>
        </w:tc>
        <w:tc>
          <w:tcPr>
            <w:tcW w:w="2694" w:type="dxa"/>
          </w:tcPr>
          <w:p w14:paraId="42EA836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ศิ  แสนทำพล</w:t>
            </w:r>
          </w:p>
        </w:tc>
        <w:tc>
          <w:tcPr>
            <w:tcW w:w="992" w:type="dxa"/>
          </w:tcPr>
          <w:p w14:paraId="39C0BB3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31DA5BC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20FEFF3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71919D5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7A4F2EC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AC2B6C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AEBB1F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F16FBE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FCA254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B4017A2" w14:textId="77777777" w:rsidTr="00C04AC7">
        <w:tc>
          <w:tcPr>
            <w:tcW w:w="567" w:type="dxa"/>
          </w:tcPr>
          <w:p w14:paraId="4281F22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694" w:type="dxa"/>
          </w:tcPr>
          <w:p w14:paraId="0E32AF0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นพร  เวียงจันทร์</w:t>
            </w:r>
          </w:p>
        </w:tc>
        <w:tc>
          <w:tcPr>
            <w:tcW w:w="992" w:type="dxa"/>
          </w:tcPr>
          <w:p w14:paraId="4970C37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0607304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5CD3E64A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48367E32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6D9431C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6946BBE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A30BF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F0E0EE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95E21B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46AEA8A" w14:textId="77777777" w:rsidTr="00C04AC7">
        <w:tc>
          <w:tcPr>
            <w:tcW w:w="567" w:type="dxa"/>
          </w:tcPr>
          <w:p w14:paraId="14D79DD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694" w:type="dxa"/>
          </w:tcPr>
          <w:p w14:paraId="74D4D5DB" w14:textId="4AD8D086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วัญฤทัย  กลิ่นลอง</w:t>
            </w:r>
          </w:p>
        </w:tc>
        <w:tc>
          <w:tcPr>
            <w:tcW w:w="992" w:type="dxa"/>
          </w:tcPr>
          <w:p w14:paraId="241D346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0F7071B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67C85871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0BF5DFC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7296073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009FBED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B6933A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DF000BC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B591AE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B42E018" w14:textId="77777777" w:rsidTr="00C04AC7">
        <w:tc>
          <w:tcPr>
            <w:tcW w:w="567" w:type="dxa"/>
          </w:tcPr>
          <w:p w14:paraId="14B46DF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694" w:type="dxa"/>
          </w:tcPr>
          <w:p w14:paraId="145A0346" w14:textId="7AC48423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ุฑาทิพย์  ถาวรนา</w:t>
            </w:r>
          </w:p>
        </w:tc>
        <w:tc>
          <w:tcPr>
            <w:tcW w:w="992" w:type="dxa"/>
          </w:tcPr>
          <w:p w14:paraId="5C3C49A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0FE17DF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58AACD8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2B9B17C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77ECB49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ED8E9A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287D18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F7E148A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2E6CC93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4418A68F" w14:textId="77777777" w:rsidTr="00C04AC7">
        <w:tc>
          <w:tcPr>
            <w:tcW w:w="567" w:type="dxa"/>
          </w:tcPr>
          <w:p w14:paraId="7F9BD78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694" w:type="dxa"/>
          </w:tcPr>
          <w:p w14:paraId="18A7581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ฐิ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ตาภา  ทองแท้</w:t>
            </w:r>
          </w:p>
        </w:tc>
        <w:tc>
          <w:tcPr>
            <w:tcW w:w="992" w:type="dxa"/>
          </w:tcPr>
          <w:p w14:paraId="66EB374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68B59A1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9E4DCF1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7BFCBDB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2A06660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285DB7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41166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0066EA1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1CEC2E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6E84FC1" w14:textId="77777777" w:rsidTr="00C04AC7">
        <w:tc>
          <w:tcPr>
            <w:tcW w:w="567" w:type="dxa"/>
          </w:tcPr>
          <w:p w14:paraId="00BAA6B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694" w:type="dxa"/>
          </w:tcPr>
          <w:p w14:paraId="139B92C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ทิมา  โชติรัตน์</w:t>
            </w:r>
          </w:p>
        </w:tc>
        <w:tc>
          <w:tcPr>
            <w:tcW w:w="992" w:type="dxa"/>
          </w:tcPr>
          <w:p w14:paraId="525AA84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7AF64B7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55B95DFB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435752E8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0814574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0F647C0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CF71ED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F65FE95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6E47EF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48BDCFDD" w14:textId="77777777" w:rsidTr="00C04AC7">
        <w:tc>
          <w:tcPr>
            <w:tcW w:w="567" w:type="dxa"/>
          </w:tcPr>
          <w:p w14:paraId="2948808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694" w:type="dxa"/>
          </w:tcPr>
          <w:p w14:paraId="5D774D4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วดี  วิไล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ณ์</w:t>
            </w:r>
          </w:p>
        </w:tc>
        <w:tc>
          <w:tcPr>
            <w:tcW w:w="992" w:type="dxa"/>
          </w:tcPr>
          <w:p w14:paraId="44DB6F6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314DDCD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31E322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0877847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6C20E7A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5649EA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0275F8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188CFB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8950A6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46D6EE1A" w14:textId="77777777" w:rsidTr="00C04AC7">
        <w:tc>
          <w:tcPr>
            <w:tcW w:w="567" w:type="dxa"/>
          </w:tcPr>
          <w:p w14:paraId="34DC2A1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694" w:type="dxa"/>
          </w:tcPr>
          <w:p w14:paraId="278F3E88" w14:textId="600E1C4A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พวนภา  โพธ์ทอง</w:t>
            </w:r>
          </w:p>
        </w:tc>
        <w:tc>
          <w:tcPr>
            <w:tcW w:w="992" w:type="dxa"/>
          </w:tcPr>
          <w:p w14:paraId="3D5EB07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74A47C8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654A22D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68270C7C" w14:textId="161BC36E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3D16D95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309CFF2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1F6450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FC2012B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0B3A53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3B97F2BD" w14:textId="77777777" w:rsidTr="00C04AC7">
        <w:tc>
          <w:tcPr>
            <w:tcW w:w="567" w:type="dxa"/>
          </w:tcPr>
          <w:p w14:paraId="3E79263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694" w:type="dxa"/>
          </w:tcPr>
          <w:p w14:paraId="48BC3D3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นัญญา  สังข์ทอง</w:t>
            </w:r>
          </w:p>
        </w:tc>
        <w:tc>
          <w:tcPr>
            <w:tcW w:w="992" w:type="dxa"/>
          </w:tcPr>
          <w:p w14:paraId="7884242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006C554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5710153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1F0A3D4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66DD22A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C886A4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61929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24257B1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62B062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1593E8E6" w14:textId="77777777" w:rsidTr="00C04AC7">
        <w:tc>
          <w:tcPr>
            <w:tcW w:w="567" w:type="dxa"/>
          </w:tcPr>
          <w:p w14:paraId="4F481E1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694" w:type="dxa"/>
          </w:tcPr>
          <w:p w14:paraId="1CB6511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 รุณ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พุต</w:t>
            </w:r>
            <w:proofErr w:type="spellEnd"/>
          </w:p>
        </w:tc>
        <w:tc>
          <w:tcPr>
            <w:tcW w:w="992" w:type="dxa"/>
          </w:tcPr>
          <w:p w14:paraId="19527E5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0CC5509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08B12578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0EF72F0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3BD50A5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76FABF2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C83948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EE4FD32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1D222F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7E064720" w14:textId="77777777" w:rsidTr="00C04AC7">
        <w:tc>
          <w:tcPr>
            <w:tcW w:w="567" w:type="dxa"/>
          </w:tcPr>
          <w:p w14:paraId="665A758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4</w:t>
            </w:r>
          </w:p>
        </w:tc>
        <w:tc>
          <w:tcPr>
            <w:tcW w:w="2694" w:type="dxa"/>
          </w:tcPr>
          <w:p w14:paraId="375AA75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า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ิส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า  ไชยหงส์</w:t>
            </w:r>
          </w:p>
        </w:tc>
        <w:tc>
          <w:tcPr>
            <w:tcW w:w="992" w:type="dxa"/>
          </w:tcPr>
          <w:p w14:paraId="2BD16C8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1C3E117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4303369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1830F35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28F3892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21E05F8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7BD7BC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B429B4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54B8A5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8E536C6" w14:textId="77777777" w:rsidTr="00C04AC7">
        <w:tc>
          <w:tcPr>
            <w:tcW w:w="567" w:type="dxa"/>
          </w:tcPr>
          <w:p w14:paraId="51E3809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694" w:type="dxa"/>
          </w:tcPr>
          <w:p w14:paraId="1FC85B4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ิตติ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นตวิชัย</w:t>
            </w:r>
          </w:p>
        </w:tc>
        <w:tc>
          <w:tcPr>
            <w:tcW w:w="992" w:type="dxa"/>
          </w:tcPr>
          <w:p w14:paraId="6461638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0734954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07508198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368856C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27769AE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0C20DAF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37C3FA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0A26C97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22CB9E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45D8998" w14:textId="77777777" w:rsidTr="00C04AC7">
        <w:trPr>
          <w:trHeight w:val="47"/>
        </w:trPr>
        <w:tc>
          <w:tcPr>
            <w:tcW w:w="567" w:type="dxa"/>
          </w:tcPr>
          <w:p w14:paraId="3C7331E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694" w:type="dxa"/>
          </w:tcPr>
          <w:p w14:paraId="409B40E3" w14:textId="542C9ED8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ลายฝน  เพ็งสมบูรณ์</w:t>
            </w:r>
          </w:p>
        </w:tc>
        <w:tc>
          <w:tcPr>
            <w:tcW w:w="992" w:type="dxa"/>
          </w:tcPr>
          <w:p w14:paraId="1F150CC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0597C64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2A9E23B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0FCC73A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317E920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FB5231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310B9B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3B1ABCC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21896C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2E9C5E44" w14:textId="77777777" w:rsidTr="00C04AC7">
        <w:tc>
          <w:tcPr>
            <w:tcW w:w="567" w:type="dxa"/>
          </w:tcPr>
          <w:p w14:paraId="1374474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694" w:type="dxa"/>
          </w:tcPr>
          <w:p w14:paraId="6EDECB4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ญญา  แตงกวา</w:t>
            </w:r>
          </w:p>
        </w:tc>
        <w:tc>
          <w:tcPr>
            <w:tcW w:w="992" w:type="dxa"/>
          </w:tcPr>
          <w:p w14:paraId="7428DCE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5EAFB9C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1676C6C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65B3D48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3EEDD10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479E9E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40EA79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13F5A6B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7C6E3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1DFF2C72" w14:textId="77777777" w:rsidTr="00C04AC7">
        <w:tc>
          <w:tcPr>
            <w:tcW w:w="567" w:type="dxa"/>
          </w:tcPr>
          <w:p w14:paraId="3FD911F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694" w:type="dxa"/>
          </w:tcPr>
          <w:p w14:paraId="7EAE859E" w14:textId="4ED6AC52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นนิกานต์  กลิ่นขำ</w:t>
            </w:r>
          </w:p>
        </w:tc>
        <w:tc>
          <w:tcPr>
            <w:tcW w:w="992" w:type="dxa"/>
          </w:tcPr>
          <w:p w14:paraId="0848F39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71B59EA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5F9357D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329E76F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044634E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14692A1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1814EF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8BFF91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7C364C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19E78579" w14:textId="77777777" w:rsidTr="00C04AC7">
        <w:tc>
          <w:tcPr>
            <w:tcW w:w="567" w:type="dxa"/>
          </w:tcPr>
          <w:p w14:paraId="6158E3C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694" w:type="dxa"/>
          </w:tcPr>
          <w:p w14:paraId="2151E2D8" w14:textId="1C9D9631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ธันญา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ัตน์  บุตรโรบล</w:t>
            </w:r>
          </w:p>
        </w:tc>
        <w:tc>
          <w:tcPr>
            <w:tcW w:w="992" w:type="dxa"/>
          </w:tcPr>
          <w:p w14:paraId="5D78479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A5F64D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68AD5989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5D50C225" w14:textId="5A9C0AD8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7E34FC6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1C4CC8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5E6EBF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6F696C2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D023CE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7A0EA85A" w14:textId="77777777" w:rsidTr="00C04AC7">
        <w:tc>
          <w:tcPr>
            <w:tcW w:w="567" w:type="dxa"/>
          </w:tcPr>
          <w:p w14:paraId="61F829B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694" w:type="dxa"/>
          </w:tcPr>
          <w:p w14:paraId="0865BC4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ปภัส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า  ดีเหลือ</w:t>
            </w:r>
          </w:p>
        </w:tc>
        <w:tc>
          <w:tcPr>
            <w:tcW w:w="992" w:type="dxa"/>
          </w:tcPr>
          <w:p w14:paraId="41F5E03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10A77CB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04675C8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0C568DA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6F84FFE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C594E2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917175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5E725CB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FA1B7A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A3EE4C3" w14:textId="77777777" w:rsidTr="00C04AC7">
        <w:tc>
          <w:tcPr>
            <w:tcW w:w="567" w:type="dxa"/>
          </w:tcPr>
          <w:p w14:paraId="1F5D711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694" w:type="dxa"/>
          </w:tcPr>
          <w:p w14:paraId="5EC95F7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ฐิตินันท์  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992" w:type="dxa"/>
          </w:tcPr>
          <w:p w14:paraId="6E5F603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5BFA387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3969" w:type="dxa"/>
          </w:tcPr>
          <w:p w14:paraId="29548F56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แห่งชาติ ครั้งที่ 42 รอบคัดเลือกตัวแทนเขต 6</w:t>
            </w:r>
          </w:p>
        </w:tc>
        <w:tc>
          <w:tcPr>
            <w:tcW w:w="1985" w:type="dxa"/>
          </w:tcPr>
          <w:p w14:paraId="2C0B9DE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1-30 พ.ย.63</w:t>
            </w:r>
          </w:p>
        </w:tc>
        <w:tc>
          <w:tcPr>
            <w:tcW w:w="567" w:type="dxa"/>
          </w:tcPr>
          <w:p w14:paraId="54B466B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27D5CAE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FD6F2B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42B142E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3B1E22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6CA2EA0D" w14:textId="77777777" w:rsidTr="00C04AC7">
        <w:tc>
          <w:tcPr>
            <w:tcW w:w="567" w:type="dxa"/>
          </w:tcPr>
          <w:p w14:paraId="39DAF5D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694" w:type="dxa"/>
          </w:tcPr>
          <w:p w14:paraId="201518C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ขุนเดช   บุญ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ญานัน</w:t>
            </w:r>
            <w:proofErr w:type="spellEnd"/>
          </w:p>
        </w:tc>
        <w:tc>
          <w:tcPr>
            <w:tcW w:w="992" w:type="dxa"/>
          </w:tcPr>
          <w:p w14:paraId="6463AF6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177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gram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F4CF5F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2684954B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4760173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4C668E7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5733E2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</w:t>
            </w:r>
          </w:p>
        </w:tc>
        <w:tc>
          <w:tcPr>
            <w:tcW w:w="850" w:type="dxa"/>
          </w:tcPr>
          <w:p w14:paraId="0123FB0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C619FAB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28374D73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471A2F8" w14:textId="77777777" w:rsidTr="00C04AC7">
        <w:tc>
          <w:tcPr>
            <w:tcW w:w="567" w:type="dxa"/>
          </w:tcPr>
          <w:p w14:paraId="40F9D42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694" w:type="dxa"/>
          </w:tcPr>
          <w:p w14:paraId="4B4DD26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 ยอดขุนทด</w:t>
            </w:r>
          </w:p>
        </w:tc>
        <w:tc>
          <w:tcPr>
            <w:tcW w:w="992" w:type="dxa"/>
          </w:tcPr>
          <w:p w14:paraId="038ED17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1907176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40199B5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3169390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2CBE05B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0EDB8C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0AD5D9A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14:paraId="490C643D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7B6E604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E6BF879" w14:textId="77777777" w:rsidTr="00C04AC7">
        <w:tc>
          <w:tcPr>
            <w:tcW w:w="567" w:type="dxa"/>
          </w:tcPr>
          <w:p w14:paraId="2685F01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4</w:t>
            </w:r>
          </w:p>
        </w:tc>
        <w:tc>
          <w:tcPr>
            <w:tcW w:w="2694" w:type="dxa"/>
          </w:tcPr>
          <w:p w14:paraId="7B578C3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อนันต์  เนาสน</w:t>
            </w:r>
          </w:p>
        </w:tc>
        <w:tc>
          <w:tcPr>
            <w:tcW w:w="992" w:type="dxa"/>
          </w:tcPr>
          <w:p w14:paraId="68AA5A1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6A4E1A6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51581EF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3CA9988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514CDA2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C5A71C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14:paraId="04CB7DB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/</w:t>
            </w:r>
          </w:p>
        </w:tc>
        <w:tc>
          <w:tcPr>
            <w:tcW w:w="993" w:type="dxa"/>
          </w:tcPr>
          <w:p w14:paraId="0DA2A595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33B6FF4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19FBB008" w14:textId="77777777" w:rsidTr="00C04AC7">
        <w:tc>
          <w:tcPr>
            <w:tcW w:w="567" w:type="dxa"/>
          </w:tcPr>
          <w:p w14:paraId="5F27FDD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2694" w:type="dxa"/>
          </w:tcPr>
          <w:p w14:paraId="1C4210A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พ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ัศ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วสันเทียะ</w:t>
            </w:r>
          </w:p>
        </w:tc>
        <w:tc>
          <w:tcPr>
            <w:tcW w:w="992" w:type="dxa"/>
          </w:tcPr>
          <w:p w14:paraId="2D86821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1C39332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596D0D21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479D854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010EC9E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F64D6A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A8C54F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4A4237F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F26AE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0240B5C0" w14:textId="77777777" w:rsidTr="00C04AC7">
        <w:tc>
          <w:tcPr>
            <w:tcW w:w="567" w:type="dxa"/>
          </w:tcPr>
          <w:p w14:paraId="679CD86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694" w:type="dxa"/>
          </w:tcPr>
          <w:p w14:paraId="0726DBC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พล  นาน้อย</w:t>
            </w:r>
          </w:p>
        </w:tc>
        <w:tc>
          <w:tcPr>
            <w:tcW w:w="992" w:type="dxa"/>
          </w:tcPr>
          <w:p w14:paraId="78CA64D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078C70F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31D779B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3266541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1AB445E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0E98E9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</w:t>
            </w:r>
          </w:p>
        </w:tc>
        <w:tc>
          <w:tcPr>
            <w:tcW w:w="850" w:type="dxa"/>
          </w:tcPr>
          <w:p w14:paraId="6B0F5BF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7480645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3125628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3ADC00D1" w14:textId="77777777" w:rsidTr="00C04AC7">
        <w:tc>
          <w:tcPr>
            <w:tcW w:w="567" w:type="dxa"/>
          </w:tcPr>
          <w:p w14:paraId="078933C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2694" w:type="dxa"/>
          </w:tcPr>
          <w:p w14:paraId="35945FD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ด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ิศ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ชดุษฎี</w:t>
            </w:r>
          </w:p>
        </w:tc>
        <w:tc>
          <w:tcPr>
            <w:tcW w:w="992" w:type="dxa"/>
          </w:tcPr>
          <w:p w14:paraId="182E9AD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4EF5D99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48A8EF9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13FB374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2783D7E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07FEE5E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14:paraId="58C79E9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D1C23D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3B976A7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54BFAB2" w14:textId="77777777" w:rsidTr="00C04AC7">
        <w:tc>
          <w:tcPr>
            <w:tcW w:w="567" w:type="dxa"/>
          </w:tcPr>
          <w:p w14:paraId="2518248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694" w:type="dxa"/>
          </w:tcPr>
          <w:p w14:paraId="2A3CFC6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ชนภัทร  เกิดความสุข</w:t>
            </w:r>
          </w:p>
        </w:tc>
        <w:tc>
          <w:tcPr>
            <w:tcW w:w="992" w:type="dxa"/>
          </w:tcPr>
          <w:p w14:paraId="00AC7E6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7478D2C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5A3A4AE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09591B1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3A706B7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5D86E1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B04D78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/</w:t>
            </w:r>
          </w:p>
        </w:tc>
        <w:tc>
          <w:tcPr>
            <w:tcW w:w="993" w:type="dxa"/>
          </w:tcPr>
          <w:p w14:paraId="63CD2816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5087D03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5B52E2D9" w14:textId="77777777" w:rsidTr="00C04AC7">
        <w:tc>
          <w:tcPr>
            <w:tcW w:w="567" w:type="dxa"/>
          </w:tcPr>
          <w:p w14:paraId="4EDD25E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694" w:type="dxa"/>
          </w:tcPr>
          <w:p w14:paraId="1504D5D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กร  นาคคงคำ</w:t>
            </w:r>
          </w:p>
        </w:tc>
        <w:tc>
          <w:tcPr>
            <w:tcW w:w="992" w:type="dxa"/>
          </w:tcPr>
          <w:p w14:paraId="758C12F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19C0454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002D9905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7054167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64EE3E7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2DFAA8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</w:p>
        </w:tc>
        <w:tc>
          <w:tcPr>
            <w:tcW w:w="850" w:type="dxa"/>
          </w:tcPr>
          <w:p w14:paraId="799EFA6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2FA1691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2F4092F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0230F20D" w14:textId="77777777" w:rsidTr="00C04AC7">
        <w:tc>
          <w:tcPr>
            <w:tcW w:w="567" w:type="dxa"/>
          </w:tcPr>
          <w:p w14:paraId="15D585D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694" w:type="dxa"/>
          </w:tcPr>
          <w:p w14:paraId="3B7D196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ญปัญญ์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ก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ขะวัฒน์</w:t>
            </w:r>
            <w:proofErr w:type="spellEnd"/>
          </w:p>
        </w:tc>
        <w:tc>
          <w:tcPr>
            <w:tcW w:w="992" w:type="dxa"/>
          </w:tcPr>
          <w:p w14:paraId="494414A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53DA1AA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713D180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4FD0FBC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1F57AC6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</w:p>
        </w:tc>
        <w:tc>
          <w:tcPr>
            <w:tcW w:w="567" w:type="dxa"/>
          </w:tcPr>
          <w:p w14:paraId="017CC9B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B5398C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11994BD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0D6BF8B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4F8C6F38" w14:textId="77777777" w:rsidTr="00C04AC7">
        <w:tc>
          <w:tcPr>
            <w:tcW w:w="567" w:type="dxa"/>
          </w:tcPr>
          <w:p w14:paraId="2AC29C5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694" w:type="dxa"/>
          </w:tcPr>
          <w:p w14:paraId="06F4714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อัฐ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ษฎาวุธ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ชมุงคุณ</w:t>
            </w:r>
          </w:p>
        </w:tc>
        <w:tc>
          <w:tcPr>
            <w:tcW w:w="992" w:type="dxa"/>
          </w:tcPr>
          <w:p w14:paraId="6AA9853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04681DB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2949D38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10456D5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527F6C8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73686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F79572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/</w:t>
            </w:r>
          </w:p>
        </w:tc>
        <w:tc>
          <w:tcPr>
            <w:tcW w:w="993" w:type="dxa"/>
          </w:tcPr>
          <w:p w14:paraId="7D11C9FC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2E7EBFA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68" w:rsidRPr="00D2601F" w14:paraId="132CB352" w14:textId="77777777" w:rsidTr="00C04AC7">
        <w:tc>
          <w:tcPr>
            <w:tcW w:w="567" w:type="dxa"/>
          </w:tcPr>
          <w:p w14:paraId="59939E9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694" w:type="dxa"/>
          </w:tcPr>
          <w:p w14:paraId="0F38129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วุฒิพง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มขุนทด</w:t>
            </w:r>
          </w:p>
        </w:tc>
        <w:tc>
          <w:tcPr>
            <w:tcW w:w="992" w:type="dxa"/>
          </w:tcPr>
          <w:p w14:paraId="752E483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0B94DDD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690E5631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660D89A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30662B6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9AD0B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045402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BBB5CA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DDD705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388E43FB" w14:textId="77777777" w:rsidTr="00C04AC7">
        <w:tc>
          <w:tcPr>
            <w:tcW w:w="567" w:type="dxa"/>
          </w:tcPr>
          <w:p w14:paraId="34E81D3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694" w:type="dxa"/>
          </w:tcPr>
          <w:p w14:paraId="47B5AB4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ฐ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พล  กิจวณินิยม</w:t>
            </w:r>
          </w:p>
        </w:tc>
        <w:tc>
          <w:tcPr>
            <w:tcW w:w="992" w:type="dxa"/>
          </w:tcPr>
          <w:p w14:paraId="1F79D7D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205AC47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552F4C1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1286DFC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5B44A65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AD726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009BDD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5C43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E045DC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5BD1F492" w14:textId="77777777" w:rsidTr="00C04AC7">
        <w:tc>
          <w:tcPr>
            <w:tcW w:w="567" w:type="dxa"/>
          </w:tcPr>
          <w:p w14:paraId="44D2BFF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4</w:t>
            </w:r>
          </w:p>
        </w:tc>
        <w:tc>
          <w:tcPr>
            <w:tcW w:w="2694" w:type="dxa"/>
          </w:tcPr>
          <w:p w14:paraId="641A262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ปกรณ์  แสงร้อยเอ็ด</w:t>
            </w:r>
          </w:p>
        </w:tc>
        <w:tc>
          <w:tcPr>
            <w:tcW w:w="992" w:type="dxa"/>
          </w:tcPr>
          <w:p w14:paraId="5A36FA2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0A270B9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16F4C23A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46CBF62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19AEE9C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64BF05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A50A43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2B8543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484202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72D8EA8E" w14:textId="77777777" w:rsidTr="00C04AC7">
        <w:tc>
          <w:tcPr>
            <w:tcW w:w="567" w:type="dxa"/>
          </w:tcPr>
          <w:p w14:paraId="20A069A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2694" w:type="dxa"/>
          </w:tcPr>
          <w:p w14:paraId="45029CC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สหรัฐ  ทับอมรศิริ</w:t>
            </w:r>
          </w:p>
        </w:tc>
        <w:tc>
          <w:tcPr>
            <w:tcW w:w="992" w:type="dxa"/>
          </w:tcPr>
          <w:p w14:paraId="1045B8C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5DCEFB3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68877086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2EF4A9D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7B24327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6B0A9C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26E8AD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5D044F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1F3D90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6877A3C1" w14:textId="77777777" w:rsidTr="00C04AC7">
        <w:tc>
          <w:tcPr>
            <w:tcW w:w="567" w:type="dxa"/>
          </w:tcPr>
          <w:p w14:paraId="06AB38B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2694" w:type="dxa"/>
          </w:tcPr>
          <w:p w14:paraId="71AB399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ชัยชนะ  ขำห้วยแย้</w:t>
            </w:r>
          </w:p>
        </w:tc>
        <w:tc>
          <w:tcPr>
            <w:tcW w:w="992" w:type="dxa"/>
          </w:tcPr>
          <w:p w14:paraId="50CE2F4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10F8785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272E126D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2D85B17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7CF71D1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F22FD6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C60255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F8675E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46597A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35972DFC" w14:textId="77777777" w:rsidTr="00C04AC7">
        <w:tc>
          <w:tcPr>
            <w:tcW w:w="567" w:type="dxa"/>
          </w:tcPr>
          <w:p w14:paraId="50D204E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694" w:type="dxa"/>
          </w:tcPr>
          <w:p w14:paraId="2412A09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มดแดง  เหลาสำโรง</w:t>
            </w:r>
          </w:p>
        </w:tc>
        <w:tc>
          <w:tcPr>
            <w:tcW w:w="992" w:type="dxa"/>
          </w:tcPr>
          <w:p w14:paraId="79A824D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429B01D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4FA32B2A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41BBC6B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5BC3603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14F73A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0158F3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622E81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42EE1B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1165A929" w14:textId="77777777" w:rsidTr="00C04AC7">
        <w:tc>
          <w:tcPr>
            <w:tcW w:w="567" w:type="dxa"/>
          </w:tcPr>
          <w:p w14:paraId="03CBEEF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694" w:type="dxa"/>
          </w:tcPr>
          <w:p w14:paraId="419B727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สบ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ัด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ชัย  บัวไข</w:t>
            </w:r>
          </w:p>
        </w:tc>
        <w:tc>
          <w:tcPr>
            <w:tcW w:w="992" w:type="dxa"/>
          </w:tcPr>
          <w:p w14:paraId="0382246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32BC5F7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7FA700FD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44DDE2E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0F5738B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026F10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0F8CC9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3CDA82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3B8BE3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034EBF6F" w14:textId="77777777" w:rsidTr="00C04AC7">
        <w:tc>
          <w:tcPr>
            <w:tcW w:w="567" w:type="dxa"/>
          </w:tcPr>
          <w:p w14:paraId="04173C7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694" w:type="dxa"/>
          </w:tcPr>
          <w:p w14:paraId="0A77B8B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ธนธรณ์  โนนขุนทด</w:t>
            </w:r>
          </w:p>
        </w:tc>
        <w:tc>
          <w:tcPr>
            <w:tcW w:w="992" w:type="dxa"/>
          </w:tcPr>
          <w:p w14:paraId="2DF6E8C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744CE40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44D489D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28B8672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455A148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BD2D60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2690FC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38FF5B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4D2BAA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3FCAC8BD" w14:textId="77777777" w:rsidTr="00C04AC7">
        <w:tc>
          <w:tcPr>
            <w:tcW w:w="567" w:type="dxa"/>
          </w:tcPr>
          <w:p w14:paraId="7F12ABF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694" w:type="dxa"/>
          </w:tcPr>
          <w:p w14:paraId="0A5CD84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จักรพงศ์  นามอ่อน</w:t>
            </w:r>
          </w:p>
        </w:tc>
        <w:tc>
          <w:tcPr>
            <w:tcW w:w="992" w:type="dxa"/>
          </w:tcPr>
          <w:p w14:paraId="26E15A8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14:paraId="2E5AE53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7018C965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01F3140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6554904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830136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764D01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1912B93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4178F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31AB3BFC" w14:textId="77777777" w:rsidTr="00C04AC7">
        <w:tc>
          <w:tcPr>
            <w:tcW w:w="567" w:type="dxa"/>
          </w:tcPr>
          <w:p w14:paraId="6183E42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2694" w:type="dxa"/>
          </w:tcPr>
          <w:p w14:paraId="1BD4C92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สุกิจวัตร  พันธุ์วิเศษ</w:t>
            </w:r>
          </w:p>
        </w:tc>
        <w:tc>
          <w:tcPr>
            <w:tcW w:w="992" w:type="dxa"/>
          </w:tcPr>
          <w:p w14:paraId="4D35588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1291DC7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00C41F52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7EF24EF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30CBA90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020546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351B0C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FF6B9B3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3EDCD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7A9DB3CC" w14:textId="77777777" w:rsidTr="00C04AC7">
        <w:tc>
          <w:tcPr>
            <w:tcW w:w="567" w:type="dxa"/>
          </w:tcPr>
          <w:p w14:paraId="1129138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2694" w:type="dxa"/>
          </w:tcPr>
          <w:p w14:paraId="6FDE175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อภินัท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ธ์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้มสา</w:t>
            </w:r>
          </w:p>
        </w:tc>
        <w:tc>
          <w:tcPr>
            <w:tcW w:w="992" w:type="dxa"/>
          </w:tcPr>
          <w:p w14:paraId="3632A93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509294C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22632C9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51B1F4C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3307FC9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471EA3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1335D7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A960A2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911600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4B4A1EE1" w14:textId="77777777" w:rsidTr="00C04AC7">
        <w:tc>
          <w:tcPr>
            <w:tcW w:w="567" w:type="dxa"/>
          </w:tcPr>
          <w:p w14:paraId="0F078F5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2694" w:type="dxa"/>
          </w:tcPr>
          <w:p w14:paraId="3013151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ภานุวัฒน์  พูนสูงเนิน</w:t>
            </w:r>
          </w:p>
        </w:tc>
        <w:tc>
          <w:tcPr>
            <w:tcW w:w="992" w:type="dxa"/>
          </w:tcPr>
          <w:p w14:paraId="671CB8F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53F0E2F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5B40655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507C903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55B6B25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CE41A8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5D9A67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9D4411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ED277C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06FC7ADA" w14:textId="77777777" w:rsidTr="00C04AC7">
        <w:tc>
          <w:tcPr>
            <w:tcW w:w="567" w:type="dxa"/>
          </w:tcPr>
          <w:p w14:paraId="758F74C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4</w:t>
            </w:r>
          </w:p>
        </w:tc>
        <w:tc>
          <w:tcPr>
            <w:tcW w:w="2694" w:type="dxa"/>
          </w:tcPr>
          <w:p w14:paraId="1B80DF3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สุทีฆทัศน์  พันธุ์วิเศษ</w:t>
            </w:r>
          </w:p>
        </w:tc>
        <w:tc>
          <w:tcPr>
            <w:tcW w:w="992" w:type="dxa"/>
          </w:tcPr>
          <w:p w14:paraId="3A00663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14:paraId="3C5D79D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6918C3C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761AFDA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0483075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1BDED6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E48420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519212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01A2B5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4701759F" w14:textId="77777777" w:rsidTr="00C04AC7">
        <w:tc>
          <w:tcPr>
            <w:tcW w:w="567" w:type="dxa"/>
          </w:tcPr>
          <w:p w14:paraId="1F01A80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694" w:type="dxa"/>
          </w:tcPr>
          <w:p w14:paraId="1D99056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ณวรรษ  วงศ์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ณหา</w:t>
            </w:r>
          </w:p>
        </w:tc>
        <w:tc>
          <w:tcPr>
            <w:tcW w:w="992" w:type="dxa"/>
          </w:tcPr>
          <w:p w14:paraId="127139B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1CBF016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66A569D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72D9BBF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260C37D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DC6EF9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3E1A44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2683BB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3C8BCD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D2601F" w14:paraId="32189B07" w14:textId="77777777" w:rsidTr="00C04AC7">
        <w:tc>
          <w:tcPr>
            <w:tcW w:w="567" w:type="dxa"/>
          </w:tcPr>
          <w:p w14:paraId="1E0A35B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2694" w:type="dxa"/>
          </w:tcPr>
          <w:p w14:paraId="08BBAF5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วกร  เมืองน้อย</w:t>
            </w:r>
          </w:p>
        </w:tc>
        <w:tc>
          <w:tcPr>
            <w:tcW w:w="992" w:type="dxa"/>
          </w:tcPr>
          <w:p w14:paraId="2342216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3B0837D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45543C7B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4BA105B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7B6403F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6F8B1B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DC74A2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17446E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4D1077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27D61A64" w14:textId="77777777" w:rsidTr="00C04AC7">
        <w:tc>
          <w:tcPr>
            <w:tcW w:w="567" w:type="dxa"/>
          </w:tcPr>
          <w:p w14:paraId="75002ED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2694" w:type="dxa"/>
          </w:tcPr>
          <w:p w14:paraId="2312AD8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ะมาศ  แก้วจริง</w:t>
            </w:r>
          </w:p>
        </w:tc>
        <w:tc>
          <w:tcPr>
            <w:tcW w:w="992" w:type="dxa"/>
          </w:tcPr>
          <w:p w14:paraId="1E97D46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41BC74B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75D78A7E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68E8EC1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4AB568B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C804B0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0CBAEC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14:paraId="30FDC517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27EDC4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A68" w:rsidRPr="00717795" w14:paraId="17A2BB2E" w14:textId="77777777" w:rsidTr="00C04AC7">
        <w:tc>
          <w:tcPr>
            <w:tcW w:w="567" w:type="dxa"/>
          </w:tcPr>
          <w:p w14:paraId="5BBF2C7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2694" w:type="dxa"/>
          </w:tcPr>
          <w:p w14:paraId="5018DB2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กัลยา  เขาชัยภูมิ</w:t>
            </w:r>
          </w:p>
        </w:tc>
        <w:tc>
          <w:tcPr>
            <w:tcW w:w="992" w:type="dxa"/>
          </w:tcPr>
          <w:p w14:paraId="649BEA1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4C70516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0BF0404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1ADEA56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6A7D4B4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BE706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BEA4E4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6C991C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DEA113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1890FC67" w14:textId="77777777" w:rsidTr="00C04AC7">
        <w:tc>
          <w:tcPr>
            <w:tcW w:w="567" w:type="dxa"/>
          </w:tcPr>
          <w:p w14:paraId="58F38BA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2694" w:type="dxa"/>
          </w:tcPr>
          <w:p w14:paraId="1242865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ติณาพร  ชัยสอน</w:t>
            </w:r>
          </w:p>
        </w:tc>
        <w:tc>
          <w:tcPr>
            <w:tcW w:w="992" w:type="dxa"/>
          </w:tcPr>
          <w:p w14:paraId="1D28F30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46FF2BB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463C7706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18AF0AD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0E3F453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C4E9BB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EB9257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FDFC3A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66129E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A7696E2" w14:textId="77777777" w:rsidTr="00C04AC7">
        <w:tc>
          <w:tcPr>
            <w:tcW w:w="567" w:type="dxa"/>
          </w:tcPr>
          <w:p w14:paraId="0D2FB67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2694" w:type="dxa"/>
          </w:tcPr>
          <w:p w14:paraId="7A77ABC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ฑิ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ตา  สุขคำ</w:t>
            </w:r>
          </w:p>
        </w:tc>
        <w:tc>
          <w:tcPr>
            <w:tcW w:w="992" w:type="dxa"/>
          </w:tcPr>
          <w:p w14:paraId="5C06B6A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089932B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783AF2A9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087C445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22569CB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FC5F90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8EF93B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A032F1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32947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2A44317" w14:textId="77777777" w:rsidTr="00C04AC7">
        <w:tc>
          <w:tcPr>
            <w:tcW w:w="567" w:type="dxa"/>
          </w:tcPr>
          <w:p w14:paraId="12874D6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2694" w:type="dxa"/>
          </w:tcPr>
          <w:p w14:paraId="6BB0E7B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มาลีรัตน์  โชคสวัสดิ์</w:t>
            </w:r>
          </w:p>
        </w:tc>
        <w:tc>
          <w:tcPr>
            <w:tcW w:w="992" w:type="dxa"/>
          </w:tcPr>
          <w:p w14:paraId="7CB74BD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1EE6A0E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10B861C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0C8B627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5A4E176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E5650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B625CE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792876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B60262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D0AACB3" w14:textId="77777777" w:rsidTr="00C04AC7">
        <w:tc>
          <w:tcPr>
            <w:tcW w:w="567" w:type="dxa"/>
          </w:tcPr>
          <w:p w14:paraId="02AEA78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2694" w:type="dxa"/>
          </w:tcPr>
          <w:p w14:paraId="015E3F5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พิศมัย  วิไล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</w:tc>
        <w:tc>
          <w:tcPr>
            <w:tcW w:w="992" w:type="dxa"/>
          </w:tcPr>
          <w:p w14:paraId="17B096C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6C95BE5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47B3B2BA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53DC728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4B232AB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29AD3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CE77D9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7CAA6F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473E45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080174DE" w14:textId="77777777" w:rsidTr="00C04AC7">
        <w:tc>
          <w:tcPr>
            <w:tcW w:w="567" w:type="dxa"/>
          </w:tcPr>
          <w:p w14:paraId="7D902E7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2694" w:type="dxa"/>
          </w:tcPr>
          <w:p w14:paraId="1F5434A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ณัฐฎธิดา  กันเขียว</w:t>
            </w:r>
          </w:p>
        </w:tc>
        <w:tc>
          <w:tcPr>
            <w:tcW w:w="992" w:type="dxa"/>
          </w:tcPr>
          <w:p w14:paraId="7C738F0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7843D70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5D9C8081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57FABCC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492968C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4A45FA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0F62B3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EE5850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62D040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72D8A06A" w14:textId="77777777" w:rsidTr="00C04AC7">
        <w:tc>
          <w:tcPr>
            <w:tcW w:w="567" w:type="dxa"/>
          </w:tcPr>
          <w:p w14:paraId="3AED0BB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4</w:t>
            </w:r>
          </w:p>
        </w:tc>
        <w:tc>
          <w:tcPr>
            <w:tcW w:w="2694" w:type="dxa"/>
          </w:tcPr>
          <w:p w14:paraId="32E7459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ชลิตา  วงษ์เสนา</w:t>
            </w:r>
          </w:p>
        </w:tc>
        <w:tc>
          <w:tcPr>
            <w:tcW w:w="992" w:type="dxa"/>
          </w:tcPr>
          <w:p w14:paraId="6D66ABF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16DF2BD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0AA0E71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59CE21F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53FACF6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7F4BE1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</w:p>
        </w:tc>
        <w:tc>
          <w:tcPr>
            <w:tcW w:w="850" w:type="dxa"/>
          </w:tcPr>
          <w:p w14:paraId="632CB63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5566718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1EBDCFC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A68" w:rsidRPr="00717795" w14:paraId="03D1C8BD" w14:textId="77777777" w:rsidTr="00C04AC7">
        <w:tc>
          <w:tcPr>
            <w:tcW w:w="567" w:type="dxa"/>
          </w:tcPr>
          <w:p w14:paraId="7B8EF94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2694" w:type="dxa"/>
          </w:tcPr>
          <w:p w14:paraId="36FDA22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ญารัตน์  สังข์เงิน</w:t>
            </w:r>
          </w:p>
        </w:tc>
        <w:tc>
          <w:tcPr>
            <w:tcW w:w="992" w:type="dxa"/>
          </w:tcPr>
          <w:p w14:paraId="3B42CD7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0CD2495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7A5578E1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ยุวชน</w:t>
            </w:r>
          </w:p>
        </w:tc>
        <w:tc>
          <w:tcPr>
            <w:tcW w:w="1985" w:type="dxa"/>
          </w:tcPr>
          <w:p w14:paraId="3C0B58D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1A5CB2F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14B36D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</w:p>
        </w:tc>
        <w:tc>
          <w:tcPr>
            <w:tcW w:w="850" w:type="dxa"/>
          </w:tcPr>
          <w:p w14:paraId="6D832F3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CB746D7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7E259BA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A68" w:rsidRPr="00717795" w14:paraId="1FEDA21F" w14:textId="77777777" w:rsidTr="00C04AC7">
        <w:tc>
          <w:tcPr>
            <w:tcW w:w="567" w:type="dxa"/>
          </w:tcPr>
          <w:p w14:paraId="220EB76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2694" w:type="dxa"/>
          </w:tcPr>
          <w:p w14:paraId="299FB65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เยอะเบอะ</w:t>
            </w:r>
          </w:p>
        </w:tc>
        <w:tc>
          <w:tcPr>
            <w:tcW w:w="992" w:type="dxa"/>
          </w:tcPr>
          <w:p w14:paraId="6F2367C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3C51D36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2A28E00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ประชาชน</w:t>
            </w:r>
          </w:p>
        </w:tc>
        <w:tc>
          <w:tcPr>
            <w:tcW w:w="1985" w:type="dxa"/>
          </w:tcPr>
          <w:p w14:paraId="7D2747C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66FA8CD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F905D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060FF3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42C989C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DE75D2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625932D" w14:textId="77777777" w:rsidTr="00C04AC7">
        <w:tc>
          <w:tcPr>
            <w:tcW w:w="567" w:type="dxa"/>
          </w:tcPr>
          <w:p w14:paraId="7A7149E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2694" w:type="dxa"/>
          </w:tcPr>
          <w:p w14:paraId="672C865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เริงชัย  ปั้นทิม</w:t>
            </w:r>
          </w:p>
        </w:tc>
        <w:tc>
          <w:tcPr>
            <w:tcW w:w="992" w:type="dxa"/>
          </w:tcPr>
          <w:p w14:paraId="322BBC8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52ED8FD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7EB324E8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ประชาชน</w:t>
            </w:r>
          </w:p>
        </w:tc>
        <w:tc>
          <w:tcPr>
            <w:tcW w:w="1985" w:type="dxa"/>
          </w:tcPr>
          <w:p w14:paraId="399BCC4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28F853C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9B3A60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BF644F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1C0CECA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CC9D60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4D4DD5C4" w14:textId="77777777" w:rsidTr="00C04AC7">
        <w:tc>
          <w:tcPr>
            <w:tcW w:w="567" w:type="dxa"/>
          </w:tcPr>
          <w:p w14:paraId="7A8C191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2694" w:type="dxa"/>
          </w:tcPr>
          <w:p w14:paraId="6BAC395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พชรพล  นรากรณ์</w:t>
            </w:r>
          </w:p>
        </w:tc>
        <w:tc>
          <w:tcPr>
            <w:tcW w:w="992" w:type="dxa"/>
          </w:tcPr>
          <w:p w14:paraId="492177B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23FB1DC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73B1EA6D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ประชาชน</w:t>
            </w:r>
          </w:p>
        </w:tc>
        <w:tc>
          <w:tcPr>
            <w:tcW w:w="1985" w:type="dxa"/>
          </w:tcPr>
          <w:p w14:paraId="0B7B4BF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141DF9A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CFF5AF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B52047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481DBF7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4E055F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6F7419BD" w14:textId="77777777" w:rsidTr="00C04AC7">
        <w:tc>
          <w:tcPr>
            <w:tcW w:w="567" w:type="dxa"/>
          </w:tcPr>
          <w:p w14:paraId="3E0EAA8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2694" w:type="dxa"/>
          </w:tcPr>
          <w:p w14:paraId="53B0CD3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ศ์  ชูแดง</w:t>
            </w:r>
          </w:p>
        </w:tc>
        <w:tc>
          <w:tcPr>
            <w:tcW w:w="992" w:type="dxa"/>
          </w:tcPr>
          <w:p w14:paraId="40BD9E7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4574C26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2B5393D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ชิงชนะเลิศแห่งประเทศไทย ระดับประชาชน</w:t>
            </w:r>
          </w:p>
        </w:tc>
        <w:tc>
          <w:tcPr>
            <w:tcW w:w="1985" w:type="dxa"/>
          </w:tcPr>
          <w:p w14:paraId="405C249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ก.ย.2563</w:t>
            </w:r>
          </w:p>
        </w:tc>
        <w:tc>
          <w:tcPr>
            <w:tcW w:w="567" w:type="dxa"/>
          </w:tcPr>
          <w:p w14:paraId="29F5254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CA4D06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9DB68D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152CCA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08167B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DF71EBC" w14:textId="77777777" w:rsidTr="00C04AC7">
        <w:tc>
          <w:tcPr>
            <w:tcW w:w="567" w:type="dxa"/>
          </w:tcPr>
          <w:p w14:paraId="771C878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2694" w:type="dxa"/>
          </w:tcPr>
          <w:p w14:paraId="1C87D7E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ราวรรณ ตินะ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992" w:type="dxa"/>
          </w:tcPr>
          <w:p w14:paraId="22718F3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798FAE2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</w:t>
            </w:r>
          </w:p>
        </w:tc>
        <w:tc>
          <w:tcPr>
            <w:tcW w:w="3969" w:type="dxa"/>
          </w:tcPr>
          <w:p w14:paraId="18182BF1" w14:textId="3ACED946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EGAT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กน้ำหนักเยาวชนชิงชนะเลิศแห่งประเทศไทย</w:t>
            </w:r>
          </w:p>
        </w:tc>
        <w:tc>
          <w:tcPr>
            <w:tcW w:w="1985" w:type="dxa"/>
          </w:tcPr>
          <w:p w14:paraId="725A6B1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5 – 24 พ.ย. 63</w:t>
            </w:r>
          </w:p>
        </w:tc>
        <w:tc>
          <w:tcPr>
            <w:tcW w:w="567" w:type="dxa"/>
          </w:tcPr>
          <w:p w14:paraId="11CAD6C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</w:p>
        </w:tc>
        <w:tc>
          <w:tcPr>
            <w:tcW w:w="567" w:type="dxa"/>
          </w:tcPr>
          <w:p w14:paraId="2D9D609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98F365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6250F0F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66BF8FA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A68" w:rsidRPr="00717795" w14:paraId="411D01F3" w14:textId="77777777" w:rsidTr="00C04AC7">
        <w:tc>
          <w:tcPr>
            <w:tcW w:w="567" w:type="dxa"/>
          </w:tcPr>
          <w:p w14:paraId="6C62F20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2694" w:type="dxa"/>
          </w:tcPr>
          <w:p w14:paraId="2AECE22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มลิดา  บุญจูง</w:t>
            </w:r>
          </w:p>
        </w:tc>
        <w:tc>
          <w:tcPr>
            <w:tcW w:w="992" w:type="dxa"/>
          </w:tcPr>
          <w:p w14:paraId="5CAD78C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05FFD02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41E20C5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ปักตะกร้อ </w:t>
            </w:r>
            <w:r w:rsidRPr="00717795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</w:p>
        </w:tc>
        <w:tc>
          <w:tcPr>
            <w:tcW w:w="1985" w:type="dxa"/>
          </w:tcPr>
          <w:p w14:paraId="17FF3B3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5,12,19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.ย.63</w:t>
            </w:r>
          </w:p>
        </w:tc>
        <w:tc>
          <w:tcPr>
            <w:tcW w:w="567" w:type="dxa"/>
          </w:tcPr>
          <w:p w14:paraId="358FAB3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A8F91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469789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D45303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258BB7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169C7CBB" w14:textId="77777777" w:rsidTr="00C04AC7">
        <w:tc>
          <w:tcPr>
            <w:tcW w:w="567" w:type="dxa"/>
          </w:tcPr>
          <w:p w14:paraId="10E09DD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2694" w:type="dxa"/>
          </w:tcPr>
          <w:p w14:paraId="1413534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อันดา  เผาเพ็ง</w:t>
            </w:r>
          </w:p>
        </w:tc>
        <w:tc>
          <w:tcPr>
            <w:tcW w:w="992" w:type="dxa"/>
          </w:tcPr>
          <w:p w14:paraId="446E003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4B0C084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27A5E5F5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ปักตะกร้อ </w:t>
            </w:r>
            <w:r w:rsidRPr="00717795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</w:p>
        </w:tc>
        <w:tc>
          <w:tcPr>
            <w:tcW w:w="1985" w:type="dxa"/>
          </w:tcPr>
          <w:p w14:paraId="2273A5E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5,12,19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.ย.63</w:t>
            </w:r>
          </w:p>
        </w:tc>
        <w:tc>
          <w:tcPr>
            <w:tcW w:w="567" w:type="dxa"/>
          </w:tcPr>
          <w:p w14:paraId="49B01D6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463EE4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8B7E93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279AB6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0B18DD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46B5E840" w14:textId="77777777" w:rsidTr="00C04AC7">
        <w:tc>
          <w:tcPr>
            <w:tcW w:w="567" w:type="dxa"/>
          </w:tcPr>
          <w:p w14:paraId="0C69C7C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2694" w:type="dxa"/>
          </w:tcPr>
          <w:p w14:paraId="51231AA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าวดี แสนบุปผา</w:t>
            </w:r>
          </w:p>
        </w:tc>
        <w:tc>
          <w:tcPr>
            <w:tcW w:w="992" w:type="dxa"/>
          </w:tcPr>
          <w:p w14:paraId="4AC34DD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418D252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5ED6A43A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ปักตะกร้อ </w:t>
            </w:r>
            <w:r w:rsidRPr="00717795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</w:p>
        </w:tc>
        <w:tc>
          <w:tcPr>
            <w:tcW w:w="1985" w:type="dxa"/>
          </w:tcPr>
          <w:p w14:paraId="6B67303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5,12,19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.ย.63</w:t>
            </w:r>
          </w:p>
        </w:tc>
        <w:tc>
          <w:tcPr>
            <w:tcW w:w="567" w:type="dxa"/>
          </w:tcPr>
          <w:p w14:paraId="70B1A47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FE63A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F411CE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FFFE9E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7BDC83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3646A130" w14:textId="77777777" w:rsidTr="00C04AC7">
        <w:tc>
          <w:tcPr>
            <w:tcW w:w="567" w:type="dxa"/>
          </w:tcPr>
          <w:p w14:paraId="4B9BC12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4</w:t>
            </w:r>
          </w:p>
        </w:tc>
        <w:tc>
          <w:tcPr>
            <w:tcW w:w="2694" w:type="dxa"/>
          </w:tcPr>
          <w:p w14:paraId="314EEB1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ัล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รัตน์  บูรณะพันธุ์</w:t>
            </w:r>
          </w:p>
        </w:tc>
        <w:tc>
          <w:tcPr>
            <w:tcW w:w="992" w:type="dxa"/>
          </w:tcPr>
          <w:p w14:paraId="3B9C872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7EF8A6F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2429875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ปักตะกร้อ </w:t>
            </w:r>
            <w:r w:rsidRPr="00717795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</w:p>
        </w:tc>
        <w:tc>
          <w:tcPr>
            <w:tcW w:w="1985" w:type="dxa"/>
          </w:tcPr>
          <w:p w14:paraId="68396D4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5,12,19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.ย.63</w:t>
            </w:r>
          </w:p>
        </w:tc>
        <w:tc>
          <w:tcPr>
            <w:tcW w:w="567" w:type="dxa"/>
          </w:tcPr>
          <w:p w14:paraId="7E21BC0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F37D2E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BA1D65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AA8579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734239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40C9FC02" w14:textId="77777777" w:rsidTr="00C04AC7">
        <w:tc>
          <w:tcPr>
            <w:tcW w:w="567" w:type="dxa"/>
          </w:tcPr>
          <w:p w14:paraId="4EA28AE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2694" w:type="dxa"/>
          </w:tcPr>
          <w:p w14:paraId="4CB778F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ัล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รัตน์  พุ่มพวง</w:t>
            </w:r>
          </w:p>
        </w:tc>
        <w:tc>
          <w:tcPr>
            <w:tcW w:w="992" w:type="dxa"/>
          </w:tcPr>
          <w:p w14:paraId="35A771C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73C5541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7437939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ปักตะกร้อ </w:t>
            </w:r>
            <w:r w:rsidRPr="00717795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</w:p>
        </w:tc>
        <w:tc>
          <w:tcPr>
            <w:tcW w:w="1985" w:type="dxa"/>
          </w:tcPr>
          <w:p w14:paraId="1325689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 xml:space="preserve">5,12,19 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.ย.63</w:t>
            </w:r>
          </w:p>
        </w:tc>
        <w:tc>
          <w:tcPr>
            <w:tcW w:w="567" w:type="dxa"/>
          </w:tcPr>
          <w:p w14:paraId="1D2B0C6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7879C3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87FD64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B4CFAE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3431D5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6287D9C9" w14:textId="77777777" w:rsidTr="00C04AC7">
        <w:tc>
          <w:tcPr>
            <w:tcW w:w="567" w:type="dxa"/>
          </w:tcPr>
          <w:p w14:paraId="1FD5AB4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694" w:type="dxa"/>
          </w:tcPr>
          <w:p w14:paraId="631979E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วน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ัช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พร  พวงดอกไม้</w:t>
            </w:r>
          </w:p>
        </w:tc>
        <w:tc>
          <w:tcPr>
            <w:tcW w:w="992" w:type="dxa"/>
          </w:tcPr>
          <w:p w14:paraId="6366269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14:paraId="60E4993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3CD60189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7905AD9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69E1B5B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3047C4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E1F967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CDD213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A4EF7D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47186B32" w14:textId="77777777" w:rsidTr="00C04AC7">
        <w:tc>
          <w:tcPr>
            <w:tcW w:w="567" w:type="dxa"/>
          </w:tcPr>
          <w:p w14:paraId="10BAE19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694" w:type="dxa"/>
          </w:tcPr>
          <w:p w14:paraId="6C6C409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ณัฐพร  เทียนสัน</w:t>
            </w:r>
          </w:p>
        </w:tc>
        <w:tc>
          <w:tcPr>
            <w:tcW w:w="992" w:type="dxa"/>
          </w:tcPr>
          <w:p w14:paraId="0FF663D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7A61863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0A67255B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3210D63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4AF70B1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2716F0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4BC910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11438D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FD69B8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2BE9995" w14:textId="77777777" w:rsidTr="00C04AC7">
        <w:tc>
          <w:tcPr>
            <w:tcW w:w="567" w:type="dxa"/>
          </w:tcPr>
          <w:p w14:paraId="0ED5340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694" w:type="dxa"/>
          </w:tcPr>
          <w:p w14:paraId="2438F83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สุนิสา  บุญโต</w:t>
            </w:r>
          </w:p>
        </w:tc>
        <w:tc>
          <w:tcPr>
            <w:tcW w:w="992" w:type="dxa"/>
          </w:tcPr>
          <w:p w14:paraId="3896EE0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11368E8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7505F6C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00D828A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7F9D315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C79BA4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ED2B7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9A921A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7C470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7C539717" w14:textId="77777777" w:rsidTr="00C04AC7">
        <w:tc>
          <w:tcPr>
            <w:tcW w:w="567" w:type="dxa"/>
          </w:tcPr>
          <w:p w14:paraId="7516DDA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694" w:type="dxa"/>
          </w:tcPr>
          <w:p w14:paraId="0941C7B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รัตติยา  มณีขาว</w:t>
            </w:r>
          </w:p>
        </w:tc>
        <w:tc>
          <w:tcPr>
            <w:tcW w:w="992" w:type="dxa"/>
          </w:tcPr>
          <w:p w14:paraId="3B97FAD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507E125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0F93965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2BFA3FB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3A6A783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191B23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D6DB2B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46E7AD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D6C3C5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023A890E" w14:textId="77777777" w:rsidTr="00C04AC7">
        <w:tc>
          <w:tcPr>
            <w:tcW w:w="567" w:type="dxa"/>
          </w:tcPr>
          <w:p w14:paraId="2DD8441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14:paraId="5CBA08F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จจิมา  ช่อดอนคา</w:t>
            </w:r>
          </w:p>
        </w:tc>
        <w:tc>
          <w:tcPr>
            <w:tcW w:w="992" w:type="dxa"/>
          </w:tcPr>
          <w:p w14:paraId="67F7C6C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279267B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36A2792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120EAF8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58717AA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47B4EF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91C5C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85C5D6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A77D53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71233AEB" w14:textId="77777777" w:rsidTr="00C04AC7">
        <w:tc>
          <w:tcPr>
            <w:tcW w:w="567" w:type="dxa"/>
          </w:tcPr>
          <w:p w14:paraId="1AA87FC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2694" w:type="dxa"/>
          </w:tcPr>
          <w:p w14:paraId="4D3BD1A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ดา  เถาเบา</w:t>
            </w:r>
          </w:p>
        </w:tc>
        <w:tc>
          <w:tcPr>
            <w:tcW w:w="992" w:type="dxa"/>
          </w:tcPr>
          <w:p w14:paraId="0AE635D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3CACCBA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4C0DAF3E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4408B4B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1D0AA0F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CEB3B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3D18153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75AFAB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850DC6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20D0822E" w14:textId="77777777" w:rsidTr="00C04AC7">
        <w:tc>
          <w:tcPr>
            <w:tcW w:w="567" w:type="dxa"/>
          </w:tcPr>
          <w:p w14:paraId="6F9846B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</w:p>
        </w:tc>
        <w:tc>
          <w:tcPr>
            <w:tcW w:w="2694" w:type="dxa"/>
          </w:tcPr>
          <w:p w14:paraId="3FDE231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รณินท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าริกัน</w:t>
            </w:r>
          </w:p>
        </w:tc>
        <w:tc>
          <w:tcPr>
            <w:tcW w:w="992" w:type="dxa"/>
          </w:tcPr>
          <w:p w14:paraId="47F4006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76BFE58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3AD546C8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23093F4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34CE1BE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10555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A6B2D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127997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37C01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18A184ED" w14:textId="77777777" w:rsidTr="00C04AC7">
        <w:tc>
          <w:tcPr>
            <w:tcW w:w="567" w:type="dxa"/>
          </w:tcPr>
          <w:p w14:paraId="7A1EDA0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4</w:t>
            </w:r>
          </w:p>
        </w:tc>
        <w:tc>
          <w:tcPr>
            <w:tcW w:w="2694" w:type="dxa"/>
          </w:tcPr>
          <w:p w14:paraId="0CA01F8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ทิมา  สมงาม</w:t>
            </w:r>
          </w:p>
        </w:tc>
        <w:tc>
          <w:tcPr>
            <w:tcW w:w="992" w:type="dxa"/>
          </w:tcPr>
          <w:p w14:paraId="75E6732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24DC9BB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3E4DF7A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50234C9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753D0A4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1C10B9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5E6244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90A86C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3E0F846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14656DA8" w14:textId="77777777" w:rsidTr="00C04AC7">
        <w:tc>
          <w:tcPr>
            <w:tcW w:w="567" w:type="dxa"/>
          </w:tcPr>
          <w:p w14:paraId="0775365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5</w:t>
            </w:r>
          </w:p>
        </w:tc>
        <w:tc>
          <w:tcPr>
            <w:tcW w:w="2694" w:type="dxa"/>
          </w:tcPr>
          <w:p w14:paraId="36B3657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มพ์ล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ภัส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ินอ่อน</w:t>
            </w:r>
          </w:p>
        </w:tc>
        <w:tc>
          <w:tcPr>
            <w:tcW w:w="992" w:type="dxa"/>
          </w:tcPr>
          <w:p w14:paraId="1B47DA8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2E980AA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19DE2BD9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7B44E29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1CB6CFD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C50627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2DE56A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6AE51C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85143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2064BC8" w14:textId="77777777" w:rsidTr="00C04AC7">
        <w:tc>
          <w:tcPr>
            <w:tcW w:w="567" w:type="dxa"/>
          </w:tcPr>
          <w:p w14:paraId="122C7A2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2694" w:type="dxa"/>
          </w:tcPr>
          <w:p w14:paraId="4F5820B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ยะดา  ผิวหนองอ่าง</w:t>
            </w:r>
          </w:p>
        </w:tc>
        <w:tc>
          <w:tcPr>
            <w:tcW w:w="992" w:type="dxa"/>
          </w:tcPr>
          <w:p w14:paraId="02ECA6F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4BCDFCF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3969" w:type="dxa"/>
          </w:tcPr>
          <w:p w14:paraId="386E6228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985" w:type="dxa"/>
          </w:tcPr>
          <w:p w14:paraId="7DB85B8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9-23 ส.ค.63</w:t>
            </w:r>
          </w:p>
        </w:tc>
        <w:tc>
          <w:tcPr>
            <w:tcW w:w="567" w:type="dxa"/>
          </w:tcPr>
          <w:p w14:paraId="249BBFA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1353E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E86017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5F3B99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22434B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3C15E8B6" w14:textId="77777777" w:rsidTr="00C04AC7">
        <w:tc>
          <w:tcPr>
            <w:tcW w:w="567" w:type="dxa"/>
          </w:tcPr>
          <w:p w14:paraId="56961D8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7</w:t>
            </w:r>
          </w:p>
        </w:tc>
        <w:tc>
          <w:tcPr>
            <w:tcW w:w="2694" w:type="dxa"/>
          </w:tcPr>
          <w:p w14:paraId="57F8D1F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พล  ถันทอง</w:t>
            </w:r>
          </w:p>
        </w:tc>
        <w:tc>
          <w:tcPr>
            <w:tcW w:w="992" w:type="dxa"/>
          </w:tcPr>
          <w:p w14:paraId="7F9CA4F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37723BB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346A22DE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66C85F6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3000306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124DDEA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</w:t>
            </w:r>
          </w:p>
        </w:tc>
        <w:tc>
          <w:tcPr>
            <w:tcW w:w="850" w:type="dxa"/>
          </w:tcPr>
          <w:p w14:paraId="50634A1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C1F2323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2193BF1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A68" w:rsidRPr="00717795" w14:paraId="0D949937" w14:textId="77777777" w:rsidTr="00C04AC7">
        <w:tc>
          <w:tcPr>
            <w:tcW w:w="567" w:type="dxa"/>
          </w:tcPr>
          <w:p w14:paraId="2F8D596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2694" w:type="dxa"/>
          </w:tcPr>
          <w:p w14:paraId="5CAC4CC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บัวริม 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บือ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ขุนทด</w:t>
            </w:r>
          </w:p>
        </w:tc>
        <w:tc>
          <w:tcPr>
            <w:tcW w:w="992" w:type="dxa"/>
          </w:tcPr>
          <w:p w14:paraId="5909CE7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6841E40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42D68B22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3BA46AF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2DA8A13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393D446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E76B8B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B999B1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EDF0A2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A68" w:rsidRPr="00717795" w14:paraId="2684ED05" w14:textId="77777777" w:rsidTr="00C04AC7">
        <w:tc>
          <w:tcPr>
            <w:tcW w:w="567" w:type="dxa"/>
          </w:tcPr>
          <w:p w14:paraId="18C684C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</w:p>
        </w:tc>
        <w:tc>
          <w:tcPr>
            <w:tcW w:w="2694" w:type="dxa"/>
          </w:tcPr>
          <w:p w14:paraId="12E1CB0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เทพ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ทัต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งคุณเสน</w:t>
            </w:r>
          </w:p>
        </w:tc>
        <w:tc>
          <w:tcPr>
            <w:tcW w:w="992" w:type="dxa"/>
          </w:tcPr>
          <w:p w14:paraId="7B36662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70F95F6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29CEA54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77A65B3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440569E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EBD7E2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669D0B2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1C1124F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6E83D4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45D443C7" w14:textId="77777777" w:rsidTr="00C04AC7">
        <w:tc>
          <w:tcPr>
            <w:tcW w:w="567" w:type="dxa"/>
          </w:tcPr>
          <w:p w14:paraId="5485B32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2694" w:type="dxa"/>
          </w:tcPr>
          <w:p w14:paraId="2837C7C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พีรดา  กลิ่นศรีสุข</w:t>
            </w:r>
          </w:p>
        </w:tc>
        <w:tc>
          <w:tcPr>
            <w:tcW w:w="992" w:type="dxa"/>
          </w:tcPr>
          <w:p w14:paraId="7EF8C00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27EB2A4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03C2A58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5D546EC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0B29A5A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7C3B7D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A71000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C1B2AF1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94B38F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279DE4F" w14:textId="77777777" w:rsidTr="00C04AC7">
        <w:tc>
          <w:tcPr>
            <w:tcW w:w="567" w:type="dxa"/>
          </w:tcPr>
          <w:p w14:paraId="7B38F50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</w:p>
        </w:tc>
        <w:tc>
          <w:tcPr>
            <w:tcW w:w="2694" w:type="dxa"/>
          </w:tcPr>
          <w:p w14:paraId="531D995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กศกนก  ยืนจัตุรัส</w:t>
            </w:r>
          </w:p>
        </w:tc>
        <w:tc>
          <w:tcPr>
            <w:tcW w:w="992" w:type="dxa"/>
          </w:tcPr>
          <w:p w14:paraId="3190594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09BDB4E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4DD135DE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6E0C517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699E884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1DE758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E500AF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FC2A6A3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97FAF6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1D221744" w14:textId="77777777" w:rsidTr="00C04AC7">
        <w:tc>
          <w:tcPr>
            <w:tcW w:w="567" w:type="dxa"/>
          </w:tcPr>
          <w:p w14:paraId="2852644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</w:p>
        </w:tc>
        <w:tc>
          <w:tcPr>
            <w:tcW w:w="2694" w:type="dxa"/>
          </w:tcPr>
          <w:p w14:paraId="7BDCC62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กิตติพงศ์  เพชรคำดี</w:t>
            </w:r>
          </w:p>
        </w:tc>
        <w:tc>
          <w:tcPr>
            <w:tcW w:w="992" w:type="dxa"/>
          </w:tcPr>
          <w:p w14:paraId="5FAA133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1AB0116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6F986FE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46093EA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6BB4F80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89D598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780501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08E0143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2D33EE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485CD43" w14:textId="77777777" w:rsidTr="00C04AC7">
        <w:tc>
          <w:tcPr>
            <w:tcW w:w="567" w:type="dxa"/>
          </w:tcPr>
          <w:p w14:paraId="3FE3474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3</w:t>
            </w:r>
          </w:p>
        </w:tc>
        <w:tc>
          <w:tcPr>
            <w:tcW w:w="2694" w:type="dxa"/>
          </w:tcPr>
          <w:p w14:paraId="0D320B6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พุฒิพง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คร่นุ่นน้อย</w:t>
            </w:r>
          </w:p>
        </w:tc>
        <w:tc>
          <w:tcPr>
            <w:tcW w:w="992" w:type="dxa"/>
          </w:tcPr>
          <w:p w14:paraId="53ECCA2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3E153D6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4FE1411A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0F8B747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7400A46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7B081E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9734285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45CBC17B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4CA6B5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25A4B5A8" w14:textId="77777777" w:rsidTr="00C04AC7">
        <w:tc>
          <w:tcPr>
            <w:tcW w:w="567" w:type="dxa"/>
          </w:tcPr>
          <w:p w14:paraId="2C20748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  <w:tc>
          <w:tcPr>
            <w:tcW w:w="2694" w:type="dxa"/>
          </w:tcPr>
          <w:p w14:paraId="7424570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รัตน์  ประภาส</w:t>
            </w:r>
          </w:p>
        </w:tc>
        <w:tc>
          <w:tcPr>
            <w:tcW w:w="992" w:type="dxa"/>
          </w:tcPr>
          <w:p w14:paraId="312BB9E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7586BCD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4D073E4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29EBF54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5C2E022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</w:t>
            </w:r>
          </w:p>
        </w:tc>
        <w:tc>
          <w:tcPr>
            <w:tcW w:w="567" w:type="dxa"/>
          </w:tcPr>
          <w:p w14:paraId="6C149B8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DA0822E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1AF189F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550539D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A68" w:rsidRPr="00717795" w14:paraId="53955225" w14:textId="77777777" w:rsidTr="00C04AC7">
        <w:tc>
          <w:tcPr>
            <w:tcW w:w="567" w:type="dxa"/>
          </w:tcPr>
          <w:p w14:paraId="3AD9BF2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2694" w:type="dxa"/>
          </w:tcPr>
          <w:p w14:paraId="4E8816A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ติณณภพ  ปรักมา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992" w:type="dxa"/>
          </w:tcPr>
          <w:p w14:paraId="55DB22A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52CD036F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1E099DF5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71FD714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22F0AB1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05E108B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/</w:t>
            </w:r>
          </w:p>
        </w:tc>
        <w:tc>
          <w:tcPr>
            <w:tcW w:w="850" w:type="dxa"/>
          </w:tcPr>
          <w:p w14:paraId="25175EF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CA4174F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0E1EEDC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A68" w:rsidRPr="00717795" w14:paraId="6BC64D12" w14:textId="77777777" w:rsidTr="00C04AC7">
        <w:tc>
          <w:tcPr>
            <w:tcW w:w="567" w:type="dxa"/>
          </w:tcPr>
          <w:p w14:paraId="227D47A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</w:p>
        </w:tc>
        <w:tc>
          <w:tcPr>
            <w:tcW w:w="2694" w:type="dxa"/>
          </w:tcPr>
          <w:p w14:paraId="3B31E4C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ศราวุฒิ  ผากา</w:t>
            </w:r>
          </w:p>
        </w:tc>
        <w:tc>
          <w:tcPr>
            <w:tcW w:w="992" w:type="dxa"/>
          </w:tcPr>
          <w:p w14:paraId="042342E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57C939E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5DBF4B6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0EBC8B4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7237187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6B2CE5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54A1FD13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576A136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313704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A68" w:rsidRPr="00717795" w14:paraId="495B357B" w14:textId="77777777" w:rsidTr="00C04AC7">
        <w:tc>
          <w:tcPr>
            <w:tcW w:w="567" w:type="dxa"/>
          </w:tcPr>
          <w:p w14:paraId="3187951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7</w:t>
            </w:r>
          </w:p>
        </w:tc>
        <w:tc>
          <w:tcPr>
            <w:tcW w:w="2694" w:type="dxa"/>
          </w:tcPr>
          <w:p w14:paraId="397050D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ธนาดุล  โคตรทิพย์</w:t>
            </w:r>
          </w:p>
        </w:tc>
        <w:tc>
          <w:tcPr>
            <w:tcW w:w="992" w:type="dxa"/>
          </w:tcPr>
          <w:p w14:paraId="24D99FF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4BD9D2F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7E7F3594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7137658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753EC22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AA875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4015F6B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5A748A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D9A73DA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A68" w:rsidRPr="00717795" w14:paraId="2A32DD45" w14:textId="77777777" w:rsidTr="00C04AC7">
        <w:tc>
          <w:tcPr>
            <w:tcW w:w="567" w:type="dxa"/>
          </w:tcPr>
          <w:p w14:paraId="4B1F8DD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18</w:t>
            </w:r>
          </w:p>
        </w:tc>
        <w:tc>
          <w:tcPr>
            <w:tcW w:w="2694" w:type="dxa"/>
          </w:tcPr>
          <w:p w14:paraId="149263D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เอกพล  กรมเวช</w:t>
            </w:r>
          </w:p>
        </w:tc>
        <w:tc>
          <w:tcPr>
            <w:tcW w:w="992" w:type="dxa"/>
          </w:tcPr>
          <w:p w14:paraId="4F0D72B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51F7C6F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29994A80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78CBD6A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3EF5DF4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983FD0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578E41D7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780C8B9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2A11F1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A68" w:rsidRPr="00717795" w14:paraId="21E5EAFB" w14:textId="77777777" w:rsidTr="00C04AC7">
        <w:tc>
          <w:tcPr>
            <w:tcW w:w="567" w:type="dxa"/>
          </w:tcPr>
          <w:p w14:paraId="7C5F7C2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9</w:t>
            </w:r>
          </w:p>
        </w:tc>
        <w:tc>
          <w:tcPr>
            <w:tcW w:w="2694" w:type="dxa"/>
          </w:tcPr>
          <w:p w14:paraId="762AC71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ญญา  แสงแมงทับ</w:t>
            </w:r>
          </w:p>
        </w:tc>
        <w:tc>
          <w:tcPr>
            <w:tcW w:w="992" w:type="dxa"/>
          </w:tcPr>
          <w:p w14:paraId="6223F4C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1871434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4C2F4A0B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4D3871D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097544B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72DAE07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1E3602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AED5187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D5D5DD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A68" w:rsidRPr="00717795" w14:paraId="38710CB2" w14:textId="77777777" w:rsidTr="00C04AC7">
        <w:tc>
          <w:tcPr>
            <w:tcW w:w="567" w:type="dxa"/>
          </w:tcPr>
          <w:p w14:paraId="0C746BEA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2694" w:type="dxa"/>
          </w:tcPr>
          <w:p w14:paraId="695CA37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พร  สุขแจ่ม</w:t>
            </w:r>
          </w:p>
        </w:tc>
        <w:tc>
          <w:tcPr>
            <w:tcW w:w="992" w:type="dxa"/>
          </w:tcPr>
          <w:p w14:paraId="21F89DB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59C7753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53E94D05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383CAAE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0A765EC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A1FBF5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EFCDA94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55A3569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0BFC839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4899C86D" w14:textId="77777777" w:rsidTr="00C04AC7">
        <w:tc>
          <w:tcPr>
            <w:tcW w:w="567" w:type="dxa"/>
          </w:tcPr>
          <w:p w14:paraId="6400E84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1</w:t>
            </w:r>
          </w:p>
        </w:tc>
        <w:tc>
          <w:tcPr>
            <w:tcW w:w="2694" w:type="dxa"/>
          </w:tcPr>
          <w:p w14:paraId="11DB969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ตะวัน  แก้ววิมล</w:t>
            </w:r>
          </w:p>
        </w:tc>
        <w:tc>
          <w:tcPr>
            <w:tcW w:w="992" w:type="dxa"/>
          </w:tcPr>
          <w:p w14:paraId="302C7AB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356D8FB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472FE86D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13F4823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2634C2B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11F941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3802DF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7710646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60A6A3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A68" w:rsidRPr="00717795" w14:paraId="1F93B9C9" w14:textId="77777777" w:rsidTr="00C04AC7">
        <w:tc>
          <w:tcPr>
            <w:tcW w:w="567" w:type="dxa"/>
          </w:tcPr>
          <w:p w14:paraId="4EAACE85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2</w:t>
            </w:r>
          </w:p>
        </w:tc>
        <w:tc>
          <w:tcPr>
            <w:tcW w:w="2694" w:type="dxa"/>
          </w:tcPr>
          <w:p w14:paraId="09C1A4C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ภี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ากร  ลีพง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992" w:type="dxa"/>
          </w:tcPr>
          <w:p w14:paraId="64DA2AD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20A9A8A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27B8243A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5E528DD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2017BFC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A2607B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003EFE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2217F9CB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CD6980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A68" w:rsidRPr="00717795" w14:paraId="1936A4BD" w14:textId="77777777" w:rsidTr="00C04AC7">
        <w:tc>
          <w:tcPr>
            <w:tcW w:w="567" w:type="dxa"/>
          </w:tcPr>
          <w:p w14:paraId="014B1B0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3</w:t>
            </w:r>
          </w:p>
        </w:tc>
        <w:tc>
          <w:tcPr>
            <w:tcW w:w="2694" w:type="dxa"/>
          </w:tcPr>
          <w:p w14:paraId="3959A30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 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ปิน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992" w:type="dxa"/>
          </w:tcPr>
          <w:p w14:paraId="3ED1280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78FA697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39ACE5E7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38FCA98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4FFFAAD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E4A6A1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27D5396B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A088CC5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50D45A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2DF69F4B" w14:textId="77777777" w:rsidTr="00C04AC7">
        <w:tc>
          <w:tcPr>
            <w:tcW w:w="567" w:type="dxa"/>
          </w:tcPr>
          <w:p w14:paraId="605AA4A0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4</w:t>
            </w:r>
          </w:p>
        </w:tc>
        <w:tc>
          <w:tcPr>
            <w:tcW w:w="2694" w:type="dxa"/>
          </w:tcPr>
          <w:p w14:paraId="106A704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วัฒน์  รา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ษฎ์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ลาง</w:t>
            </w:r>
          </w:p>
        </w:tc>
        <w:tc>
          <w:tcPr>
            <w:tcW w:w="992" w:type="dxa"/>
          </w:tcPr>
          <w:p w14:paraId="5E62520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7CF272A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7C2601EE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5924F26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79737B3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E4B7A4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09EA26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30C819A3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78C571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7EA04F38" w14:textId="77777777" w:rsidTr="00C04AC7">
        <w:tc>
          <w:tcPr>
            <w:tcW w:w="567" w:type="dxa"/>
          </w:tcPr>
          <w:p w14:paraId="6949DD1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2694" w:type="dxa"/>
          </w:tcPr>
          <w:p w14:paraId="51B34A7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ุติมา  ลีตานา</w:t>
            </w:r>
          </w:p>
        </w:tc>
        <w:tc>
          <w:tcPr>
            <w:tcW w:w="992" w:type="dxa"/>
          </w:tcPr>
          <w:p w14:paraId="663D91C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30E362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333FDB6B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33D177A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05E73A9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12BEE02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3FA9642C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6074D46F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7D06881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567F4ABD" w14:textId="77777777" w:rsidTr="00C04AC7">
        <w:tc>
          <w:tcPr>
            <w:tcW w:w="567" w:type="dxa"/>
          </w:tcPr>
          <w:p w14:paraId="670C084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6</w:t>
            </w:r>
          </w:p>
        </w:tc>
        <w:tc>
          <w:tcPr>
            <w:tcW w:w="2694" w:type="dxa"/>
          </w:tcPr>
          <w:p w14:paraId="53A5C1F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เกียรติ  ซื่อสัตย์</w:t>
            </w:r>
          </w:p>
        </w:tc>
        <w:tc>
          <w:tcPr>
            <w:tcW w:w="992" w:type="dxa"/>
          </w:tcPr>
          <w:p w14:paraId="190FE3F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11A991D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314D8CEC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0724181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0EBC385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65C943B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53841A2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A3AE8DA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103B68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A68" w:rsidRPr="00717795" w14:paraId="4F2BDCC0" w14:textId="77777777" w:rsidTr="00C04AC7">
        <w:tc>
          <w:tcPr>
            <w:tcW w:w="567" w:type="dxa"/>
          </w:tcPr>
          <w:p w14:paraId="6C6316B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</w:p>
        </w:tc>
        <w:tc>
          <w:tcPr>
            <w:tcW w:w="2694" w:type="dxa"/>
          </w:tcPr>
          <w:p w14:paraId="306C47F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ช.ทวีชัย  ศรีสมัย</w:t>
            </w:r>
          </w:p>
        </w:tc>
        <w:tc>
          <w:tcPr>
            <w:tcW w:w="992" w:type="dxa"/>
          </w:tcPr>
          <w:p w14:paraId="4510EF5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35BAFA6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61252FC9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6AA7213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28B203B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0462B7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EFDA0B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30A4578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C17FC0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6470876C" w14:textId="77777777" w:rsidTr="00C04AC7">
        <w:tc>
          <w:tcPr>
            <w:tcW w:w="567" w:type="dxa"/>
          </w:tcPr>
          <w:p w14:paraId="60C08D89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8</w:t>
            </w:r>
          </w:p>
        </w:tc>
        <w:tc>
          <w:tcPr>
            <w:tcW w:w="2694" w:type="dxa"/>
          </w:tcPr>
          <w:p w14:paraId="5602AE2A" w14:textId="70F9E810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าณิ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ชคชัยชั</w:t>
            </w:r>
            <w:r w:rsidR="00F07A68"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จริญ</w:t>
            </w:r>
          </w:p>
        </w:tc>
        <w:tc>
          <w:tcPr>
            <w:tcW w:w="992" w:type="dxa"/>
          </w:tcPr>
          <w:p w14:paraId="3FE06297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1E3312D3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2865E592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6824DF5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6999DE0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EE6C9C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6D84D23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313E9C5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DFBEAE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F07A68" w:rsidRPr="00717795" w14:paraId="3561127B" w14:textId="77777777" w:rsidTr="00C04AC7">
        <w:tc>
          <w:tcPr>
            <w:tcW w:w="567" w:type="dxa"/>
          </w:tcPr>
          <w:p w14:paraId="4C0827B4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29</w:t>
            </w:r>
          </w:p>
        </w:tc>
        <w:tc>
          <w:tcPr>
            <w:tcW w:w="2694" w:type="dxa"/>
          </w:tcPr>
          <w:p w14:paraId="6FE80CB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วรเมธ  เทศสีหา</w:t>
            </w:r>
          </w:p>
        </w:tc>
        <w:tc>
          <w:tcPr>
            <w:tcW w:w="992" w:type="dxa"/>
          </w:tcPr>
          <w:p w14:paraId="343BB62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992" w:type="dxa"/>
          </w:tcPr>
          <w:p w14:paraId="71C78D2B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0F7FA1C3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2E6D622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355A268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E8454F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15BC7EB8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B561D66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1B2D9F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A68" w:rsidRPr="00717795" w14:paraId="68577668" w14:textId="77777777" w:rsidTr="00C04AC7">
        <w:tc>
          <w:tcPr>
            <w:tcW w:w="567" w:type="dxa"/>
          </w:tcPr>
          <w:p w14:paraId="680EB72C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2694" w:type="dxa"/>
          </w:tcPr>
          <w:p w14:paraId="1795FF8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ยศ  เอื้อยกระโทก</w:t>
            </w:r>
          </w:p>
        </w:tc>
        <w:tc>
          <w:tcPr>
            <w:tcW w:w="992" w:type="dxa"/>
          </w:tcPr>
          <w:p w14:paraId="7079CBF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0B93AE36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3B8F067D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78F8BE1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79A0E8D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2D118FB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15C44DCF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26E9B340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6E8E68C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A68" w:rsidRPr="00717795" w14:paraId="3E4971D6" w14:textId="77777777" w:rsidTr="00C04AC7">
        <w:tc>
          <w:tcPr>
            <w:tcW w:w="567" w:type="dxa"/>
          </w:tcPr>
          <w:p w14:paraId="7E667062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31</w:t>
            </w:r>
          </w:p>
        </w:tc>
        <w:tc>
          <w:tcPr>
            <w:tcW w:w="2694" w:type="dxa"/>
          </w:tcPr>
          <w:p w14:paraId="3AF2626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ด.ญ.ธนพร  ทด</w:t>
            </w:r>
            <w:proofErr w:type="spellStart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992" w:type="dxa"/>
          </w:tcPr>
          <w:p w14:paraId="7FB6CF21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23351588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641C39F0" w14:textId="04DCC394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29E796F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34972EF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6F26EA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14:paraId="3D8C1F90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3A3ACCE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9293E5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A68" w:rsidRPr="00717795" w14:paraId="3266634C" w14:textId="77777777" w:rsidTr="00C04AC7">
        <w:tc>
          <w:tcPr>
            <w:tcW w:w="567" w:type="dxa"/>
          </w:tcPr>
          <w:p w14:paraId="22A0FDA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32</w:t>
            </w:r>
          </w:p>
        </w:tc>
        <w:tc>
          <w:tcPr>
            <w:tcW w:w="2694" w:type="dxa"/>
          </w:tcPr>
          <w:p w14:paraId="1530B50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ทัยทิพย์  ศรีสุข</w:t>
            </w:r>
          </w:p>
        </w:tc>
        <w:tc>
          <w:tcPr>
            <w:tcW w:w="992" w:type="dxa"/>
          </w:tcPr>
          <w:p w14:paraId="089CDB6E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049ACC4D" w14:textId="77777777" w:rsidR="00C13144" w:rsidRPr="00717795" w:rsidRDefault="00C13144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กรีฑา</w:t>
            </w:r>
          </w:p>
        </w:tc>
        <w:tc>
          <w:tcPr>
            <w:tcW w:w="3969" w:type="dxa"/>
          </w:tcPr>
          <w:p w14:paraId="419C686F" w14:textId="77777777" w:rsidR="00C13144" w:rsidRPr="00717795" w:rsidRDefault="00C13144" w:rsidP="00717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-นักศึกษาแห่งชาติ ครั้งที่ 42</w:t>
            </w:r>
          </w:p>
        </w:tc>
        <w:tc>
          <w:tcPr>
            <w:tcW w:w="1985" w:type="dxa"/>
          </w:tcPr>
          <w:p w14:paraId="285F489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4-26 พ.ย.63</w:t>
            </w:r>
          </w:p>
        </w:tc>
        <w:tc>
          <w:tcPr>
            <w:tcW w:w="567" w:type="dxa"/>
          </w:tcPr>
          <w:p w14:paraId="6A70694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75847B6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67EDC61" w14:textId="77777777" w:rsidR="00C13144" w:rsidRPr="00717795" w:rsidRDefault="00C13144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BD97DD4" w14:textId="77777777" w:rsidR="00C13144" w:rsidRPr="00717795" w:rsidRDefault="00C13144" w:rsidP="008827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1BD335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731D8" w14:textId="0CDE2F90" w:rsidR="006F58C5" w:rsidRPr="00717795" w:rsidRDefault="006F58C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D36D98" w14:textId="44204898" w:rsidR="00041609" w:rsidRPr="00717795" w:rsidRDefault="00041609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8DCA09" w14:textId="4B8C7470" w:rsidR="00041609" w:rsidRPr="00717795" w:rsidRDefault="00041609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5BDD3A" w14:textId="6D42F387" w:rsidR="00041609" w:rsidRPr="00717795" w:rsidRDefault="00041609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2D5AC" w14:textId="77777777" w:rsidR="00041609" w:rsidRPr="00D2601F" w:rsidRDefault="00041609" w:rsidP="00D2601F">
      <w:pPr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041609" w:rsidRPr="00D2601F" w:rsidSect="00A1780D">
          <w:headerReference w:type="default" r:id="rId26"/>
          <w:headerReference w:type="first" r:id="rId27"/>
          <w:pgSz w:w="16838" w:h="11906" w:orient="landscape" w:code="9"/>
          <w:pgMar w:top="1134" w:right="1701" w:bottom="1440" w:left="1418" w:header="1135" w:footer="706" w:gutter="0"/>
          <w:cols w:space="708"/>
          <w:titlePg/>
          <w:docGrid w:linePitch="360"/>
        </w:sectPr>
      </w:pPr>
    </w:p>
    <w:p w14:paraId="291184CF" w14:textId="6484BDFC" w:rsidR="006F58C5" w:rsidRPr="0014094A" w:rsidRDefault="00C13144" w:rsidP="0014094A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94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2 </w:t>
      </w:r>
      <w:r w:rsidRPr="0014094A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ที่ได้รับรางวัลการแข่งขันระดับนานาชาติ</w:t>
      </w:r>
    </w:p>
    <w:tbl>
      <w:tblPr>
        <w:tblStyle w:val="a9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0"/>
        <w:gridCol w:w="2358"/>
        <w:gridCol w:w="709"/>
        <w:gridCol w:w="851"/>
        <w:gridCol w:w="992"/>
        <w:gridCol w:w="1390"/>
        <w:gridCol w:w="594"/>
        <w:gridCol w:w="567"/>
        <w:gridCol w:w="999"/>
        <w:gridCol w:w="810"/>
        <w:gridCol w:w="900"/>
      </w:tblGrid>
      <w:tr w:rsidR="00C13144" w:rsidRPr="00717795" w14:paraId="22D5CCA8" w14:textId="77777777" w:rsidTr="00433341"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A38A202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14:paraId="69AC183E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ื่อ</w:t>
            </w:r>
            <w:r w:rsidRPr="00717795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1779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กุล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2AE38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A68A10B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ชนิดกีฬา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AF6F067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ข่งขั้น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14:paraId="3E7144E2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7177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แข่งขัน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1A6C650D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ผลการแข่งขัน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4B6D5A1F" w14:textId="77777777" w:rsidR="00C13144" w:rsidRPr="00B372D4" w:rsidRDefault="00C13144" w:rsidP="00D26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2D4">
              <w:rPr>
                <w:rFonts w:ascii="TH SarabunPSK" w:hAnsi="TH SarabunPSK" w:cs="TH SarabunPSK"/>
                <w:sz w:val="28"/>
                <w:cs/>
              </w:rPr>
              <w:t xml:space="preserve">รวม </w:t>
            </w:r>
            <w:r w:rsidRPr="00433341">
              <w:rPr>
                <w:rFonts w:ascii="TH SarabunPSK" w:hAnsi="TH SarabunPSK" w:cs="TH SarabunPSK"/>
                <w:sz w:val="24"/>
                <w:szCs w:val="24"/>
                <w:cs/>
              </w:rPr>
              <w:t>(เหรียญ)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3D272C28" w14:textId="77777777" w:rsidR="00C13144" w:rsidRPr="00B372D4" w:rsidRDefault="00C13144" w:rsidP="00D260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2D4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C13144" w:rsidRPr="00717795" w14:paraId="6D705BDB" w14:textId="77777777" w:rsidTr="00433341">
        <w:tc>
          <w:tcPr>
            <w:tcW w:w="360" w:type="dxa"/>
            <w:vMerge/>
          </w:tcPr>
          <w:p w14:paraId="7F18FF8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  <w:vMerge/>
          </w:tcPr>
          <w:p w14:paraId="7D0ED3B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CDD54B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1208021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8441D3E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vMerge/>
          </w:tcPr>
          <w:p w14:paraId="4822AFE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75C3560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C9642D" w14:textId="77777777" w:rsidR="00C13144" w:rsidRPr="00717795" w:rsidRDefault="00C13144" w:rsidP="00D2601F">
            <w:pPr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614ED64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องแดง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6BE3BD0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1AD80CD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144" w:rsidRPr="00717795" w14:paraId="4C0ABC94" w14:textId="77777777" w:rsidTr="00433341">
        <w:tc>
          <w:tcPr>
            <w:tcW w:w="360" w:type="dxa"/>
          </w:tcPr>
          <w:p w14:paraId="0A80C7A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8" w:type="dxa"/>
          </w:tcPr>
          <w:p w14:paraId="097875D7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  <w:cs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นายภัทรพล นาน้อย</w:t>
            </w:r>
          </w:p>
        </w:tc>
        <w:tc>
          <w:tcPr>
            <w:tcW w:w="709" w:type="dxa"/>
          </w:tcPr>
          <w:p w14:paraId="6D4D6B9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851" w:type="dxa"/>
          </w:tcPr>
          <w:p w14:paraId="4E26037B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ยกน้ำหนัก</w:t>
            </w:r>
          </w:p>
        </w:tc>
        <w:tc>
          <w:tcPr>
            <w:tcW w:w="992" w:type="dxa"/>
          </w:tcPr>
          <w:p w14:paraId="23606E5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45768FB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7075616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6227D15D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2C97C84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55EC4B46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510AEB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  <w:tr w:rsidR="00C13144" w:rsidRPr="00717795" w14:paraId="615864D4" w14:textId="77777777" w:rsidTr="00433341">
        <w:trPr>
          <w:trHeight w:val="212"/>
        </w:trPr>
        <w:tc>
          <w:tcPr>
            <w:tcW w:w="360" w:type="dxa"/>
          </w:tcPr>
          <w:p w14:paraId="52F1526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58" w:type="dxa"/>
          </w:tcPr>
          <w:p w14:paraId="0EF3350E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นายอนันต์  เนาสน</w:t>
            </w:r>
          </w:p>
        </w:tc>
        <w:tc>
          <w:tcPr>
            <w:tcW w:w="709" w:type="dxa"/>
          </w:tcPr>
          <w:p w14:paraId="2347025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851" w:type="dxa"/>
          </w:tcPr>
          <w:p w14:paraId="7630F261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ยกน้ำหนัก</w:t>
            </w:r>
          </w:p>
        </w:tc>
        <w:tc>
          <w:tcPr>
            <w:tcW w:w="992" w:type="dxa"/>
          </w:tcPr>
          <w:p w14:paraId="4ECF775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08220114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1B8FFFC9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7E54793D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09BC1459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0F653F20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A33693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  <w:tr w:rsidR="00C13144" w:rsidRPr="00717795" w14:paraId="0619CB07" w14:textId="77777777" w:rsidTr="00433341">
        <w:tc>
          <w:tcPr>
            <w:tcW w:w="360" w:type="dxa"/>
          </w:tcPr>
          <w:p w14:paraId="172110E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58" w:type="dxa"/>
          </w:tcPr>
          <w:p w14:paraId="6A92395E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 xml:space="preserve">นางสาวบัวริม </w:t>
            </w:r>
            <w:proofErr w:type="spellStart"/>
            <w:r w:rsidRPr="00717795">
              <w:rPr>
                <w:rFonts w:ascii="TH SarabunPSK" w:hAnsi="TH SarabunPSK" w:cs="TH SarabunPSK"/>
                <w:sz w:val="28"/>
                <w:cs/>
              </w:rPr>
              <w:t>บือ</w:t>
            </w:r>
            <w:proofErr w:type="spellEnd"/>
            <w:r w:rsidRPr="00717795">
              <w:rPr>
                <w:rFonts w:ascii="TH SarabunPSK" w:hAnsi="TH SarabunPSK" w:cs="TH SarabunPSK"/>
                <w:sz w:val="28"/>
                <w:cs/>
              </w:rPr>
              <w:t>ขุนทศ</w:t>
            </w:r>
          </w:p>
        </w:tc>
        <w:tc>
          <w:tcPr>
            <w:tcW w:w="709" w:type="dxa"/>
          </w:tcPr>
          <w:p w14:paraId="06AFC7FC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1779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2097B330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กรีฑา</w:t>
            </w:r>
          </w:p>
        </w:tc>
        <w:tc>
          <w:tcPr>
            <w:tcW w:w="992" w:type="dxa"/>
          </w:tcPr>
          <w:p w14:paraId="76C20B7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0D3E6B3D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2EA4ADA5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7EA66C67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5199A6F9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0EA78C88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CC6EA5D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  <w:tr w:rsidR="00C13144" w:rsidRPr="00717795" w14:paraId="719A02FA" w14:textId="77777777" w:rsidTr="00433341">
        <w:tc>
          <w:tcPr>
            <w:tcW w:w="360" w:type="dxa"/>
          </w:tcPr>
          <w:p w14:paraId="268E8BD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58" w:type="dxa"/>
          </w:tcPr>
          <w:p w14:paraId="45973E60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เด็กหญิงณ</w:t>
            </w:r>
            <w:proofErr w:type="spellStart"/>
            <w:r w:rsidRPr="00717795">
              <w:rPr>
                <w:rFonts w:ascii="TH SarabunPSK" w:hAnsi="TH SarabunPSK" w:cs="TH SarabunPSK"/>
                <w:sz w:val="28"/>
                <w:cs/>
              </w:rPr>
              <w:t>ัช</w:t>
            </w:r>
            <w:proofErr w:type="spellEnd"/>
            <w:r w:rsidRPr="00717795">
              <w:rPr>
                <w:rFonts w:ascii="TH SarabunPSK" w:hAnsi="TH SarabunPSK" w:cs="TH SarabunPSK"/>
                <w:sz w:val="28"/>
                <w:cs/>
              </w:rPr>
              <w:t>ชา แก้วอันตา</w:t>
            </w:r>
          </w:p>
        </w:tc>
        <w:tc>
          <w:tcPr>
            <w:tcW w:w="709" w:type="dxa"/>
          </w:tcPr>
          <w:p w14:paraId="5640B41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851" w:type="dxa"/>
          </w:tcPr>
          <w:p w14:paraId="0B4A3160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ฟุตบอล</w:t>
            </w:r>
          </w:p>
        </w:tc>
        <w:tc>
          <w:tcPr>
            <w:tcW w:w="992" w:type="dxa"/>
          </w:tcPr>
          <w:p w14:paraId="3854E0E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2B43E9A3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6766DA25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6FCBA5AA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729F5DF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66E5E78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CF156C2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  <w:tr w:rsidR="00C13144" w:rsidRPr="00717795" w14:paraId="66E144BA" w14:textId="77777777" w:rsidTr="00433341">
        <w:tc>
          <w:tcPr>
            <w:tcW w:w="360" w:type="dxa"/>
          </w:tcPr>
          <w:p w14:paraId="3C711AF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58" w:type="dxa"/>
          </w:tcPr>
          <w:p w14:paraId="5A256AF2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717795">
              <w:rPr>
                <w:rFonts w:ascii="TH SarabunPSK" w:hAnsi="TH SarabunPSK" w:cs="TH SarabunPSK"/>
                <w:sz w:val="28"/>
                <w:cs/>
              </w:rPr>
              <w:t>จั</w:t>
            </w:r>
            <w:proofErr w:type="spellEnd"/>
            <w:r w:rsidRPr="00717795">
              <w:rPr>
                <w:rFonts w:ascii="TH SarabunPSK" w:hAnsi="TH SarabunPSK" w:cs="TH SarabunPSK"/>
                <w:sz w:val="28"/>
                <w:cs/>
              </w:rPr>
              <w:t>นทิมา โชติรัตน์</w:t>
            </w:r>
          </w:p>
        </w:tc>
        <w:tc>
          <w:tcPr>
            <w:tcW w:w="709" w:type="dxa"/>
          </w:tcPr>
          <w:p w14:paraId="6884BC9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</w:tcPr>
          <w:p w14:paraId="47442EFF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ฟุตบอล</w:t>
            </w:r>
          </w:p>
        </w:tc>
        <w:tc>
          <w:tcPr>
            <w:tcW w:w="992" w:type="dxa"/>
          </w:tcPr>
          <w:p w14:paraId="1DCBB85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2B6AC070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39654754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7D6E35A8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080D6D90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0630E6C9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D126CB6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  <w:tr w:rsidR="00C13144" w:rsidRPr="00717795" w14:paraId="29EABDBC" w14:textId="77777777" w:rsidTr="00433341">
        <w:tc>
          <w:tcPr>
            <w:tcW w:w="360" w:type="dxa"/>
          </w:tcPr>
          <w:p w14:paraId="6B167FC4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58" w:type="dxa"/>
          </w:tcPr>
          <w:p w14:paraId="59306721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  <w:cs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นายชินพ</w:t>
            </w:r>
            <w:proofErr w:type="spellStart"/>
            <w:r w:rsidRPr="00717795">
              <w:rPr>
                <w:rFonts w:ascii="TH SarabunPSK" w:hAnsi="TH SarabunPSK" w:cs="TH SarabunPSK"/>
                <w:sz w:val="28"/>
                <w:cs/>
              </w:rPr>
              <w:t>ัฒน์</w:t>
            </w:r>
            <w:proofErr w:type="spellEnd"/>
            <w:r w:rsidRPr="00717795">
              <w:rPr>
                <w:rFonts w:ascii="TH SarabunPSK" w:hAnsi="TH SarabunPSK" w:cs="TH SarabunPSK"/>
                <w:sz w:val="28"/>
                <w:cs/>
              </w:rPr>
              <w:t xml:space="preserve">  เฉลิมชเนนท</w:t>
            </w:r>
            <w:proofErr w:type="spellStart"/>
            <w:r w:rsidRPr="00717795">
              <w:rPr>
                <w:rFonts w:ascii="TH SarabunPSK" w:hAnsi="TH SarabunPSK" w:cs="TH SarabunPSK"/>
                <w:sz w:val="28"/>
                <w:cs/>
              </w:rPr>
              <w:t>ร์</w:t>
            </w:r>
            <w:proofErr w:type="spellEnd"/>
          </w:p>
        </w:tc>
        <w:tc>
          <w:tcPr>
            <w:tcW w:w="709" w:type="dxa"/>
          </w:tcPr>
          <w:p w14:paraId="30F1509B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</w:tcPr>
          <w:p w14:paraId="34AE0833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ฟันดาบ</w:t>
            </w:r>
          </w:p>
        </w:tc>
        <w:tc>
          <w:tcPr>
            <w:tcW w:w="992" w:type="dxa"/>
          </w:tcPr>
          <w:p w14:paraId="137D67B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4D00B37E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2EF2C4B6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2714F16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3FF3D815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08B57659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489EA35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  <w:tr w:rsidR="00C13144" w:rsidRPr="00717795" w14:paraId="500CBD97" w14:textId="77777777" w:rsidTr="00433341">
        <w:tc>
          <w:tcPr>
            <w:tcW w:w="360" w:type="dxa"/>
          </w:tcPr>
          <w:p w14:paraId="2D7D9DE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58" w:type="dxa"/>
          </w:tcPr>
          <w:p w14:paraId="471F8122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  <w:cs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นายศยาม  สุธรรม</w:t>
            </w:r>
          </w:p>
        </w:tc>
        <w:tc>
          <w:tcPr>
            <w:tcW w:w="709" w:type="dxa"/>
          </w:tcPr>
          <w:p w14:paraId="1EA9C38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</w:tcPr>
          <w:p w14:paraId="71BDF0A5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ฟันดาบ</w:t>
            </w:r>
          </w:p>
        </w:tc>
        <w:tc>
          <w:tcPr>
            <w:tcW w:w="992" w:type="dxa"/>
          </w:tcPr>
          <w:p w14:paraId="1EC5E06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283EB001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07F2CF03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08FC65DC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55DC4C23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7F61C2C9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47AA4AF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  <w:tr w:rsidR="00C13144" w:rsidRPr="00717795" w14:paraId="3DC51642" w14:textId="77777777" w:rsidTr="00433341">
        <w:tc>
          <w:tcPr>
            <w:tcW w:w="360" w:type="dxa"/>
          </w:tcPr>
          <w:p w14:paraId="13D238E7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58" w:type="dxa"/>
          </w:tcPr>
          <w:p w14:paraId="02DDB0BE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  <w:cs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นายพสุ  กุลพรศักดิ์</w:t>
            </w:r>
          </w:p>
        </w:tc>
        <w:tc>
          <w:tcPr>
            <w:tcW w:w="709" w:type="dxa"/>
          </w:tcPr>
          <w:p w14:paraId="0DD20CB1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851" w:type="dxa"/>
          </w:tcPr>
          <w:p w14:paraId="4E3DA776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ฟันดาบ</w:t>
            </w:r>
          </w:p>
        </w:tc>
        <w:tc>
          <w:tcPr>
            <w:tcW w:w="992" w:type="dxa"/>
          </w:tcPr>
          <w:p w14:paraId="2E4E3D73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0A98279E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0A348CC7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1D09607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0BC7B671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07AEB969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50BB90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  <w:tr w:rsidR="00C13144" w:rsidRPr="00717795" w14:paraId="0FBA477E" w14:textId="77777777" w:rsidTr="00433341">
        <w:tc>
          <w:tcPr>
            <w:tcW w:w="360" w:type="dxa"/>
          </w:tcPr>
          <w:p w14:paraId="4CF3B2F9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58" w:type="dxa"/>
          </w:tcPr>
          <w:p w14:paraId="3C25E1DC" w14:textId="77777777" w:rsidR="00C13144" w:rsidRPr="00717795" w:rsidRDefault="00C13144" w:rsidP="00D2601F">
            <w:pPr>
              <w:rPr>
                <w:rFonts w:ascii="TH SarabunPSK" w:hAnsi="TH SarabunPSK" w:cs="TH SarabunPSK"/>
                <w:sz w:val="28"/>
                <w:cs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นายณ</w:t>
            </w:r>
            <w:proofErr w:type="spellStart"/>
            <w:r w:rsidRPr="00717795">
              <w:rPr>
                <w:rFonts w:ascii="TH SarabunPSK" w:hAnsi="TH SarabunPSK" w:cs="TH SarabunPSK"/>
                <w:sz w:val="28"/>
                <w:cs/>
              </w:rPr>
              <w:t>ัช</w:t>
            </w:r>
            <w:proofErr w:type="spellEnd"/>
            <w:r w:rsidRPr="00717795">
              <w:rPr>
                <w:rFonts w:ascii="TH SarabunPSK" w:hAnsi="TH SarabunPSK" w:cs="TH SarabunPSK"/>
                <w:sz w:val="28"/>
                <w:cs/>
              </w:rPr>
              <w:t>นนท์  จันทะหาร</w:t>
            </w:r>
          </w:p>
        </w:tc>
        <w:tc>
          <w:tcPr>
            <w:tcW w:w="709" w:type="dxa"/>
          </w:tcPr>
          <w:p w14:paraId="145681E0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851" w:type="dxa"/>
          </w:tcPr>
          <w:p w14:paraId="55C136C1" w14:textId="77777777" w:rsidR="00C13144" w:rsidRPr="00717795" w:rsidRDefault="00C13144" w:rsidP="00433341">
            <w:pPr>
              <w:rPr>
                <w:rFonts w:ascii="TH SarabunPSK" w:hAnsi="TH SarabunPSK" w:cs="TH SarabunPSK"/>
                <w:sz w:val="28"/>
              </w:rPr>
            </w:pPr>
            <w:r w:rsidRPr="00717795">
              <w:rPr>
                <w:rFonts w:ascii="TH SarabunPSK" w:hAnsi="TH SarabunPSK" w:cs="TH SarabunPSK"/>
                <w:sz w:val="28"/>
                <w:cs/>
              </w:rPr>
              <w:t>ฟันดาบ</w:t>
            </w:r>
          </w:p>
        </w:tc>
        <w:tc>
          <w:tcPr>
            <w:tcW w:w="992" w:type="dxa"/>
          </w:tcPr>
          <w:p w14:paraId="705E75C8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  <w:tc>
          <w:tcPr>
            <w:tcW w:w="1390" w:type="dxa"/>
          </w:tcPr>
          <w:p w14:paraId="72D97A88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dxa"/>
          </w:tcPr>
          <w:p w14:paraId="1C3E9D6F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292A5FB3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9" w:type="dxa"/>
          </w:tcPr>
          <w:p w14:paraId="59A62E97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57564B85" w14:textId="77777777" w:rsidR="00C13144" w:rsidRPr="00717795" w:rsidRDefault="00C13144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49C000A" w14:textId="77777777" w:rsidR="00C13144" w:rsidRPr="00717795" w:rsidRDefault="00C13144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795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</w:t>
            </w:r>
          </w:p>
        </w:tc>
      </w:tr>
    </w:tbl>
    <w:p w14:paraId="4229A278" w14:textId="1292E2E5" w:rsidR="000E1F99" w:rsidRPr="00433341" w:rsidRDefault="00C27401" w:rsidP="00F579B5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3341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0E1F99" w:rsidRPr="0043334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33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F99" w:rsidRPr="00433341">
        <w:rPr>
          <w:rFonts w:ascii="TH SarabunPSK" w:hAnsi="TH SarabunPSK" w:cs="TH SarabunPSK"/>
          <w:b/>
          <w:bCs/>
          <w:sz w:val="32"/>
          <w:szCs w:val="32"/>
          <w:cs/>
        </w:rPr>
        <w:t>รางวัลเกียรติยศ</w:t>
      </w:r>
    </w:p>
    <w:p w14:paraId="524AA671" w14:textId="2322DAA2" w:rsidR="000E1F99" w:rsidRPr="00433341" w:rsidRDefault="00995FD3" w:rsidP="00D2601F">
      <w:pPr>
        <w:shd w:val="clear" w:color="auto" w:fill="FFFFFF"/>
        <w:spacing w:after="0" w:line="240" w:lineRule="auto"/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</w:pPr>
      <w:r w:rsidRPr="00433341">
        <w:rPr>
          <w:rStyle w:val="Bodytext2"/>
          <w:rFonts w:ascii="TH SarabunPSK" w:hAnsi="TH SarabunPSK" w:cs="TH SarabunPSK" w:hint="default"/>
          <w:color w:val="auto"/>
          <w:sz w:val="32"/>
          <w:szCs w:val="32"/>
          <w:cs/>
        </w:rPr>
        <w:t xml:space="preserve">    </w:t>
      </w:r>
      <w:r w:rsidR="00C27401" w:rsidRPr="00433341"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  <w:t>11</w:t>
      </w:r>
      <w:r w:rsidR="000E1F99" w:rsidRPr="00433341"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  <w:t>.1 รางวัลที่โรงเรียนได้รั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5299"/>
        <w:gridCol w:w="2914"/>
      </w:tblGrid>
      <w:tr w:rsidR="000E1F99" w:rsidRPr="00D2601F" w14:paraId="4DDE3D0A" w14:textId="77777777" w:rsidTr="0026255C">
        <w:trPr>
          <w:jc w:val="center"/>
        </w:trPr>
        <w:tc>
          <w:tcPr>
            <w:tcW w:w="595" w:type="pct"/>
            <w:shd w:val="clear" w:color="auto" w:fill="FFFFFF" w:themeFill="background1"/>
          </w:tcPr>
          <w:p w14:paraId="14E01685" w14:textId="77777777" w:rsidR="000E1F99" w:rsidRPr="00D2601F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2" w:type="pct"/>
            <w:shd w:val="clear" w:color="auto" w:fill="FFFFFF" w:themeFill="background1"/>
          </w:tcPr>
          <w:p w14:paraId="73CC9B25" w14:textId="77777777" w:rsidR="000E1F99" w:rsidRPr="00D2601F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รางวัลที่โรงเรียนได้รับ</w:t>
            </w:r>
          </w:p>
        </w:tc>
        <w:tc>
          <w:tcPr>
            <w:tcW w:w="1563" w:type="pct"/>
            <w:shd w:val="clear" w:color="auto" w:fill="FFFFFF" w:themeFill="background1"/>
          </w:tcPr>
          <w:p w14:paraId="0B68C871" w14:textId="77777777" w:rsidR="000E1F99" w:rsidRPr="00D2601F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หน่วยงานเจ้าของรางวัล</w:t>
            </w:r>
          </w:p>
        </w:tc>
      </w:tr>
      <w:tr w:rsidR="000E1F99" w:rsidRPr="00D2601F" w14:paraId="3614097F" w14:textId="77777777" w:rsidTr="0026255C">
        <w:trPr>
          <w:jc w:val="center"/>
        </w:trPr>
        <w:tc>
          <w:tcPr>
            <w:tcW w:w="595" w:type="pct"/>
          </w:tcPr>
          <w:p w14:paraId="61D885FE" w14:textId="4AA592BF" w:rsidR="000E1F99" w:rsidRPr="00D2601F" w:rsidRDefault="00BB3CF5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842" w:type="pct"/>
          </w:tcPr>
          <w:p w14:paraId="4A99478D" w14:textId="4CFB8A0B" w:rsidR="000E1F99" w:rsidRPr="00D2601F" w:rsidRDefault="00BB3CF5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563" w:type="pct"/>
          </w:tcPr>
          <w:p w14:paraId="755AC3BC" w14:textId="68EBADF9" w:rsidR="000E1F99" w:rsidRPr="00D2601F" w:rsidRDefault="00BB3CF5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-</w:t>
            </w:r>
          </w:p>
        </w:tc>
      </w:tr>
    </w:tbl>
    <w:p w14:paraId="280AF264" w14:textId="77777777" w:rsidR="000E1F99" w:rsidRPr="00D2601F" w:rsidRDefault="000E1F99" w:rsidP="00D2601F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Style w:val="Bodytext2"/>
          <w:rFonts w:ascii="TH SarabunPSK" w:hAnsi="TH SarabunPSK" w:cs="TH SarabunPSK" w:hint="default"/>
          <w:color w:val="auto"/>
          <w:sz w:val="18"/>
          <w:szCs w:val="18"/>
          <w:cs/>
        </w:rPr>
      </w:pPr>
    </w:p>
    <w:p w14:paraId="4701AF02" w14:textId="7045ECF9" w:rsidR="000E1F99" w:rsidRPr="00433341" w:rsidRDefault="00995FD3" w:rsidP="00D2601F">
      <w:pPr>
        <w:shd w:val="clear" w:color="auto" w:fill="FFFFFF"/>
        <w:spacing w:after="0" w:line="240" w:lineRule="auto"/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</w:pPr>
      <w:r w:rsidRPr="00433341">
        <w:rPr>
          <w:rStyle w:val="Bodytext2"/>
          <w:rFonts w:ascii="TH SarabunPSK" w:hAnsi="TH SarabunPSK" w:cs="TH SarabunPSK" w:hint="default"/>
          <w:color w:val="auto"/>
          <w:sz w:val="32"/>
          <w:szCs w:val="32"/>
          <w:cs/>
        </w:rPr>
        <w:t xml:space="preserve">    </w:t>
      </w:r>
      <w:r w:rsidR="00C27401" w:rsidRPr="00433341"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  <w:t>11</w:t>
      </w:r>
      <w:r w:rsidR="000E1F99" w:rsidRPr="00433341"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  <w:t>.2 รางวัลที่บุคลากรได้รั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3261"/>
      </w:tblGrid>
      <w:tr w:rsidR="000E1F99" w:rsidRPr="00433341" w14:paraId="27DD771C" w14:textId="77777777" w:rsidTr="00D80432">
        <w:tc>
          <w:tcPr>
            <w:tcW w:w="846" w:type="dxa"/>
            <w:shd w:val="clear" w:color="auto" w:fill="FFFFFF" w:themeFill="background1"/>
          </w:tcPr>
          <w:p w14:paraId="26A3C0E9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shd w:val="clear" w:color="auto" w:fill="FFFFFF" w:themeFill="background1"/>
          </w:tcPr>
          <w:p w14:paraId="732C74AC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2268" w:type="dxa"/>
            <w:shd w:val="clear" w:color="auto" w:fill="FFFFFF" w:themeFill="background1"/>
          </w:tcPr>
          <w:p w14:paraId="0B84D603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shd w:val="clear" w:color="auto" w:fill="FFFFFF" w:themeFill="background1"/>
          </w:tcPr>
          <w:p w14:paraId="0212D762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0E1F99" w:rsidRPr="00433341" w14:paraId="493CA75C" w14:textId="77777777" w:rsidTr="00336ECD">
        <w:tc>
          <w:tcPr>
            <w:tcW w:w="846" w:type="dxa"/>
          </w:tcPr>
          <w:p w14:paraId="762F42F7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E28EDC0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335A781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C67E803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rPr>
                <w:rStyle w:val="Bodytext2"/>
                <w:rFonts w:ascii="TH SarabunPSK" w:hAnsi="TH SarabunPSK" w:cs="TH SarabunPSK" w:hint="default"/>
                <w:color w:val="auto"/>
                <w:sz w:val="32"/>
                <w:szCs w:val="32"/>
                <w:cs/>
              </w:rPr>
            </w:pPr>
          </w:p>
        </w:tc>
      </w:tr>
    </w:tbl>
    <w:p w14:paraId="0425F009" w14:textId="77777777" w:rsidR="00995FD3" w:rsidRPr="00433341" w:rsidRDefault="00995FD3" w:rsidP="00D2601F">
      <w:pPr>
        <w:shd w:val="clear" w:color="auto" w:fill="FFFFFF"/>
        <w:spacing w:after="0" w:line="240" w:lineRule="auto"/>
        <w:rPr>
          <w:rStyle w:val="Bodytext2"/>
          <w:rFonts w:ascii="TH SarabunPSK" w:hAnsi="TH SarabunPSK" w:cs="TH SarabunPSK" w:hint="default"/>
          <w:color w:val="auto"/>
          <w:sz w:val="16"/>
          <w:szCs w:val="16"/>
          <w:cs/>
        </w:rPr>
      </w:pPr>
    </w:p>
    <w:p w14:paraId="4B94F2D8" w14:textId="298F4F0E" w:rsidR="000E1F99" w:rsidRPr="00433341" w:rsidRDefault="00995FD3" w:rsidP="00D2601F">
      <w:pPr>
        <w:shd w:val="clear" w:color="auto" w:fill="FFFFFF"/>
        <w:spacing w:after="0" w:line="240" w:lineRule="auto"/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</w:pPr>
      <w:r w:rsidRPr="00433341">
        <w:rPr>
          <w:rStyle w:val="Bodytext2"/>
          <w:rFonts w:ascii="TH SarabunPSK" w:hAnsi="TH SarabunPSK" w:cs="TH SarabunPSK" w:hint="default"/>
          <w:color w:val="auto"/>
          <w:sz w:val="32"/>
          <w:szCs w:val="32"/>
          <w:cs/>
        </w:rPr>
        <w:t xml:space="preserve">    </w:t>
      </w:r>
      <w:r w:rsidR="00C27401" w:rsidRPr="00433341"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  <w:t>11</w:t>
      </w:r>
      <w:r w:rsidR="000E1F99" w:rsidRPr="00433341"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  <w:t>.3 รางวัลที่นักเรียนได้รั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358"/>
        <w:gridCol w:w="910"/>
        <w:gridCol w:w="3827"/>
      </w:tblGrid>
      <w:tr w:rsidR="000E1F99" w:rsidRPr="00433341" w14:paraId="1CD0105F" w14:textId="77777777" w:rsidTr="00D80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52621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49BC7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33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43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8E853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ีฬ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5997C" w14:textId="77777777" w:rsidR="000E1F99" w:rsidRPr="00433341" w:rsidRDefault="000E1F99" w:rsidP="00D2601F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E0203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3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กีฬา</w:t>
            </w:r>
          </w:p>
        </w:tc>
      </w:tr>
      <w:tr w:rsidR="000E1F99" w:rsidRPr="00433341" w14:paraId="5AEDF927" w14:textId="77777777" w:rsidTr="00336E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D9D6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D1F7" w14:textId="77777777" w:rsidR="000E1F99" w:rsidRPr="00433341" w:rsidRDefault="000E1F99" w:rsidP="00D2601F">
            <w:pPr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C7DF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995E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7F72" w14:textId="77777777" w:rsidR="000E1F99" w:rsidRPr="00433341" w:rsidRDefault="000E1F99" w:rsidP="00D2601F">
            <w:pPr>
              <w:tabs>
                <w:tab w:val="left" w:pos="6811"/>
                <w:tab w:val="left" w:pos="75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433341" w14:paraId="3A1DCD55" w14:textId="77777777" w:rsidTr="00336E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249B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4D8A" w14:textId="77777777" w:rsidR="000E1F99" w:rsidRPr="00433341" w:rsidRDefault="000E1F99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6B17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47E4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DD4D" w14:textId="77777777" w:rsidR="000E1F99" w:rsidRPr="00433341" w:rsidRDefault="000E1F99" w:rsidP="00D2601F">
            <w:pPr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F99" w:rsidRPr="00433341" w14:paraId="26628B77" w14:textId="77777777" w:rsidTr="00336E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011C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50BC" w14:textId="77777777" w:rsidR="000E1F99" w:rsidRPr="00433341" w:rsidRDefault="000E1F99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13A9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32A8" w14:textId="77777777" w:rsidR="000E1F99" w:rsidRPr="00433341" w:rsidRDefault="000E1F99" w:rsidP="00D260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1F09" w14:textId="77777777" w:rsidR="000E1F99" w:rsidRPr="00433341" w:rsidRDefault="000E1F99" w:rsidP="00D2601F">
            <w:pPr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02F1AE" w14:textId="77777777" w:rsidR="00567E12" w:rsidRPr="00433341" w:rsidRDefault="00567E12" w:rsidP="00D2601F">
      <w:pPr>
        <w:shd w:val="clear" w:color="auto" w:fill="FFFFFF"/>
        <w:tabs>
          <w:tab w:val="left" w:pos="360"/>
        </w:tabs>
        <w:spacing w:after="0" w:line="240" w:lineRule="auto"/>
        <w:rPr>
          <w:rStyle w:val="Bodytext2"/>
          <w:rFonts w:ascii="TH SarabunPSK" w:hAnsi="TH SarabunPSK" w:cs="TH SarabunPSK" w:hint="default"/>
          <w:color w:val="auto"/>
          <w:sz w:val="32"/>
          <w:szCs w:val="32"/>
          <w:cs/>
        </w:rPr>
      </w:pPr>
    </w:p>
    <w:p w14:paraId="38C6806A" w14:textId="0E666C4E" w:rsidR="000E1F99" w:rsidRPr="00433341" w:rsidRDefault="00C27401" w:rsidP="00D2601F">
      <w:pPr>
        <w:shd w:val="clear" w:color="auto" w:fill="FFFFFF"/>
        <w:spacing w:after="0" w:line="240" w:lineRule="auto"/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</w:pPr>
      <w:r w:rsidRPr="00433341"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  <w:t>12</w:t>
      </w:r>
      <w:r w:rsidR="000E1F99" w:rsidRPr="00433341">
        <w:rPr>
          <w:rStyle w:val="Bodytext2"/>
          <w:rFonts w:ascii="TH SarabunPSK" w:hAnsi="TH SarabunPSK" w:cs="TH SarabunPSK" w:hint="default"/>
          <w:b/>
          <w:bCs/>
          <w:color w:val="auto"/>
          <w:sz w:val="32"/>
          <w:szCs w:val="32"/>
          <w:cs/>
        </w:rPr>
        <w:t xml:space="preserve">. </w:t>
      </w:r>
      <w:r w:rsidR="000E1F99" w:rsidRPr="00433341"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  <w:t>ข้อมูลการใช้แหล่งเรียนรู้ภายในและภายนอกโรงเรียน</w:t>
      </w:r>
    </w:p>
    <w:p w14:paraId="323943D7" w14:textId="4D26A36B" w:rsidR="000E1F99" w:rsidRPr="00433341" w:rsidRDefault="00995FD3" w:rsidP="00D2601F">
      <w:pPr>
        <w:shd w:val="clear" w:color="auto" w:fill="FFFFFF"/>
        <w:spacing w:after="0" w:line="240" w:lineRule="auto"/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</w:pPr>
      <w:r w:rsidRPr="00433341"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C27401" w:rsidRPr="00433341"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  <w:t>12</w:t>
      </w:r>
      <w:r w:rsidR="000E1F99" w:rsidRPr="00433341"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  <w:t>.1 แหล่งเรียนรู้ภายใน</w:t>
      </w:r>
    </w:p>
    <w:tbl>
      <w:tblPr>
        <w:tblpPr w:leftFromText="180" w:rightFromText="180" w:vertAnchor="text" w:horzAnchor="margin" w:tblpY="22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2410"/>
        <w:gridCol w:w="1418"/>
      </w:tblGrid>
      <w:tr w:rsidR="000E1F99" w:rsidRPr="00433341" w14:paraId="4A1A520B" w14:textId="77777777" w:rsidTr="00D80432">
        <w:tc>
          <w:tcPr>
            <w:tcW w:w="1101" w:type="dxa"/>
            <w:shd w:val="clear" w:color="auto" w:fill="FFFFFF" w:themeFill="background1"/>
            <w:vAlign w:val="center"/>
          </w:tcPr>
          <w:p w14:paraId="59EC6712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D3B00D1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9B459E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ครั้งที่ใช้ต่อปีการศึกษ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CA8342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0E1F99" w:rsidRPr="00433341" w14:paraId="0E4C4AF5" w14:textId="77777777" w:rsidTr="00336ECD">
        <w:tc>
          <w:tcPr>
            <w:tcW w:w="1101" w:type="dxa"/>
          </w:tcPr>
          <w:p w14:paraId="6ECA4C61" w14:textId="347E0B77" w:rsidR="000E1F99" w:rsidRPr="00433341" w:rsidRDefault="00BB3CF5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4110" w:type="dxa"/>
          </w:tcPr>
          <w:p w14:paraId="61E12404" w14:textId="2A17B21B" w:rsidR="000E1F99" w:rsidRPr="00433341" w:rsidRDefault="00BB3CF5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หอสมุด</w:t>
            </w:r>
          </w:p>
        </w:tc>
        <w:tc>
          <w:tcPr>
            <w:tcW w:w="2410" w:type="dxa"/>
          </w:tcPr>
          <w:p w14:paraId="152F942F" w14:textId="4FAA484D" w:rsidR="000E1F99" w:rsidRPr="00433341" w:rsidRDefault="00BB3CF5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200</w:t>
            </w:r>
          </w:p>
        </w:tc>
        <w:tc>
          <w:tcPr>
            <w:tcW w:w="1418" w:type="dxa"/>
          </w:tcPr>
          <w:p w14:paraId="5D5483AC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BB3CF5" w:rsidRPr="00433341" w14:paraId="52B75E3C" w14:textId="77777777" w:rsidTr="00336ECD">
        <w:tc>
          <w:tcPr>
            <w:tcW w:w="1101" w:type="dxa"/>
          </w:tcPr>
          <w:p w14:paraId="58C033CA" w14:textId="5FA7056D" w:rsidR="00BB3CF5" w:rsidRPr="00433341" w:rsidRDefault="00BB3CF5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14:paraId="608F9EA7" w14:textId="3B571E0B" w:rsidR="00BB3CF5" w:rsidRPr="00433341" w:rsidRDefault="00BB3CF5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ศูนย์วิทยาศาสตร์การกีฬา</w:t>
            </w:r>
          </w:p>
        </w:tc>
        <w:tc>
          <w:tcPr>
            <w:tcW w:w="2410" w:type="dxa"/>
          </w:tcPr>
          <w:p w14:paraId="00C65772" w14:textId="2E7684DC" w:rsidR="00BB3CF5" w:rsidRPr="00433341" w:rsidRDefault="00BB3CF5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200</w:t>
            </w:r>
          </w:p>
        </w:tc>
        <w:tc>
          <w:tcPr>
            <w:tcW w:w="1418" w:type="dxa"/>
          </w:tcPr>
          <w:p w14:paraId="54155DAB" w14:textId="77777777" w:rsidR="00BB3CF5" w:rsidRPr="00433341" w:rsidRDefault="00BB3CF5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14:paraId="589E9A55" w14:textId="2EC21585" w:rsidR="000E1F99" w:rsidRPr="00433341" w:rsidRDefault="00995FD3" w:rsidP="00D2601F">
      <w:pPr>
        <w:shd w:val="clear" w:color="auto" w:fill="FFFFFF"/>
        <w:spacing w:after="0" w:line="240" w:lineRule="auto"/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</w:pPr>
      <w:r w:rsidRPr="00D2601F">
        <w:rPr>
          <w:rStyle w:val="Bodytext4Exac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lastRenderedPageBreak/>
        <w:t xml:space="preserve"> </w:t>
      </w:r>
      <w:r w:rsidR="00C27401" w:rsidRPr="00433341"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  <w:t>12</w:t>
      </w:r>
      <w:r w:rsidR="000E1F99" w:rsidRPr="00433341"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  <w:t>.2 แหล่งเรียนรู้ภายนอก</w:t>
      </w:r>
    </w:p>
    <w:tbl>
      <w:tblPr>
        <w:tblpPr w:leftFromText="180" w:rightFromText="180" w:vertAnchor="text" w:horzAnchor="margin" w:tblpY="23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2410"/>
        <w:gridCol w:w="1418"/>
      </w:tblGrid>
      <w:tr w:rsidR="000E1F99" w:rsidRPr="00433341" w14:paraId="5F3EDC7D" w14:textId="77777777" w:rsidTr="00D80432">
        <w:tc>
          <w:tcPr>
            <w:tcW w:w="1101" w:type="dxa"/>
            <w:shd w:val="clear" w:color="auto" w:fill="FFFFFF" w:themeFill="background1"/>
            <w:vAlign w:val="center"/>
          </w:tcPr>
          <w:p w14:paraId="579387D1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1CE4E11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5C6A7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ครั้งที่ใช้ต่อปีการศึกษ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F2E4C2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0E1F99" w:rsidRPr="00433341" w14:paraId="4493780E" w14:textId="77777777" w:rsidTr="00336ECD">
        <w:tc>
          <w:tcPr>
            <w:tcW w:w="1101" w:type="dxa"/>
          </w:tcPr>
          <w:p w14:paraId="099D848D" w14:textId="1F9FD463" w:rsidR="000E1F99" w:rsidRPr="00433341" w:rsidRDefault="00BB3CF5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4110" w:type="dxa"/>
          </w:tcPr>
          <w:p w14:paraId="7AF2C03A" w14:textId="0BC7B8AC" w:rsidR="000E1F99" w:rsidRPr="00433341" w:rsidRDefault="00BB3CF5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วัดเทพสามัคคีธรรม</w:t>
            </w:r>
          </w:p>
        </w:tc>
        <w:tc>
          <w:tcPr>
            <w:tcW w:w="2410" w:type="dxa"/>
          </w:tcPr>
          <w:p w14:paraId="4DC57B50" w14:textId="080459D5" w:rsidR="000E1F99" w:rsidRPr="00433341" w:rsidRDefault="00BB3CF5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33341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2C188AD9" w14:textId="77777777" w:rsidR="000E1F99" w:rsidRPr="00433341" w:rsidRDefault="000E1F99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6A8D8847" w14:textId="77777777" w:rsidR="00BB3CF5" w:rsidRPr="00433341" w:rsidRDefault="00BB3CF5" w:rsidP="00D2601F">
      <w:pPr>
        <w:shd w:val="clear" w:color="auto" w:fill="FFFFFF"/>
        <w:spacing w:after="0" w:line="240" w:lineRule="auto"/>
        <w:rPr>
          <w:rStyle w:val="Bodytext4Exact"/>
          <w:rFonts w:ascii="TH SarabunPSK" w:hAnsi="TH SarabunPSK" w:cs="TH SarabunPSK"/>
          <w:color w:val="auto"/>
          <w:sz w:val="32"/>
          <w:szCs w:val="32"/>
        </w:rPr>
      </w:pPr>
    </w:p>
    <w:p w14:paraId="19F01522" w14:textId="41D0A162" w:rsidR="00433341" w:rsidRPr="00433341" w:rsidRDefault="00C27401" w:rsidP="00D2601F">
      <w:pPr>
        <w:shd w:val="clear" w:color="auto" w:fill="FFFFFF"/>
        <w:spacing w:after="0" w:line="240" w:lineRule="auto"/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</w:pPr>
      <w:r w:rsidRPr="00433341"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  <w:t>13</w:t>
      </w:r>
      <w:r w:rsidR="000E1F99" w:rsidRPr="00433341">
        <w:rPr>
          <w:rStyle w:val="Bodytext4Exact"/>
          <w:rFonts w:ascii="TH SarabunPSK" w:hAnsi="TH SarabunPSK" w:cs="TH SarabunPSK"/>
          <w:color w:val="auto"/>
          <w:sz w:val="32"/>
          <w:szCs w:val="32"/>
          <w:cs/>
        </w:rPr>
        <w:t>. ข้อมูลอาคาร สถานที</w:t>
      </w:r>
      <w:r w:rsidR="00433341">
        <w:rPr>
          <w:rStyle w:val="Bodytext4Exact"/>
          <w:rFonts w:ascii="TH SarabunPSK" w:hAnsi="TH SarabunPSK" w:cs="TH SarabunPSK" w:hint="cs"/>
          <w:color w:val="auto"/>
          <w:sz w:val="32"/>
          <w:szCs w:val="32"/>
          <w:cs/>
        </w:rPr>
        <w:t>่</w:t>
      </w:r>
    </w:p>
    <w:tbl>
      <w:tblPr>
        <w:tblpPr w:leftFromText="180" w:rightFromText="180" w:vertAnchor="text" w:horzAnchor="margin" w:tblpY="27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706"/>
        <w:gridCol w:w="1814"/>
        <w:gridCol w:w="1418"/>
      </w:tblGrid>
      <w:tr w:rsidR="002247E0" w:rsidRPr="00D2601F" w14:paraId="721E4E5B" w14:textId="77777777" w:rsidTr="00D80432">
        <w:tc>
          <w:tcPr>
            <w:tcW w:w="1101" w:type="dxa"/>
            <w:shd w:val="clear" w:color="auto" w:fill="FFFFFF" w:themeFill="background1"/>
            <w:vAlign w:val="center"/>
          </w:tcPr>
          <w:p w14:paraId="432215FF" w14:textId="77777777" w:rsidR="002247E0" w:rsidRPr="00D2601F" w:rsidRDefault="002247E0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14:paraId="0DB2BB98" w14:textId="77777777" w:rsidR="002247E0" w:rsidRPr="00D2601F" w:rsidRDefault="002247E0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อาคาร สถานที่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D37589" w14:textId="1FF61B7F" w:rsidR="002247E0" w:rsidRPr="00D2601F" w:rsidRDefault="002247E0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</w:t>
            </w:r>
            <w:r w:rsidR="00D00556" w:rsidRPr="00D2601F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หลัง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50CEE6" w14:textId="77777777" w:rsidR="002247E0" w:rsidRPr="00D2601F" w:rsidRDefault="002247E0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2247E0" w:rsidRPr="00D2601F" w14:paraId="2D7FA882" w14:textId="77777777" w:rsidTr="00DA7A72">
        <w:tc>
          <w:tcPr>
            <w:tcW w:w="1101" w:type="dxa"/>
            <w:shd w:val="clear" w:color="auto" w:fill="auto"/>
            <w:vAlign w:val="center"/>
          </w:tcPr>
          <w:p w14:paraId="0FB0DC31" w14:textId="3A61AD0D" w:rsidR="002247E0" w:rsidRPr="00D2601F" w:rsidRDefault="00D00556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EFC0345" w14:textId="39547020" w:rsidR="002247E0" w:rsidRPr="00D2601F" w:rsidRDefault="00D00556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เรียนและอาคารอำนวยการ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161BC5" w14:textId="775E56F6" w:rsidR="002247E0" w:rsidRPr="00D2601F" w:rsidRDefault="00D00556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44D20" w14:textId="77777777" w:rsidR="002247E0" w:rsidRPr="00D2601F" w:rsidRDefault="002247E0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2247E0" w:rsidRPr="00D2601F" w14:paraId="0CEAEA02" w14:textId="77777777" w:rsidTr="00DA7A72">
        <w:tc>
          <w:tcPr>
            <w:tcW w:w="1101" w:type="dxa"/>
          </w:tcPr>
          <w:p w14:paraId="15703BA7" w14:textId="3F89A00B" w:rsidR="002247E0" w:rsidRPr="00D2601F" w:rsidRDefault="00D00556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06" w:type="dxa"/>
          </w:tcPr>
          <w:p w14:paraId="0DAD2088" w14:textId="4AC1B43E" w:rsidR="002247E0" w:rsidRPr="00D2601F" w:rsidRDefault="00D00556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หน้าเสาธง</w:t>
            </w:r>
          </w:p>
        </w:tc>
        <w:tc>
          <w:tcPr>
            <w:tcW w:w="1814" w:type="dxa"/>
          </w:tcPr>
          <w:p w14:paraId="45C5B0FC" w14:textId="042C7C9A" w:rsidR="002247E0" w:rsidRPr="00D2601F" w:rsidRDefault="00D00556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4C239A7F" w14:textId="77777777" w:rsidR="002247E0" w:rsidRPr="00D2601F" w:rsidRDefault="002247E0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00556" w:rsidRPr="00D2601F" w14:paraId="0F086A30" w14:textId="77777777" w:rsidTr="00DA7A72">
        <w:tc>
          <w:tcPr>
            <w:tcW w:w="1101" w:type="dxa"/>
          </w:tcPr>
          <w:p w14:paraId="543976F1" w14:textId="652360E0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06" w:type="dxa"/>
          </w:tcPr>
          <w:p w14:paraId="3B94D0D2" w14:textId="6C9B69A0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หอพักนักเรียนหญิง</w:t>
            </w:r>
          </w:p>
        </w:tc>
        <w:tc>
          <w:tcPr>
            <w:tcW w:w="1814" w:type="dxa"/>
          </w:tcPr>
          <w:p w14:paraId="571BD6E3" w14:textId="21300A80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620FB10F" w14:textId="77777777" w:rsidR="00D00556" w:rsidRPr="00D2601F" w:rsidRDefault="00D00556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00556" w:rsidRPr="00D2601F" w14:paraId="0AA574AB" w14:textId="77777777" w:rsidTr="00DA7A72">
        <w:tc>
          <w:tcPr>
            <w:tcW w:w="1101" w:type="dxa"/>
          </w:tcPr>
          <w:p w14:paraId="7852A225" w14:textId="4B0F8F37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06" w:type="dxa"/>
          </w:tcPr>
          <w:p w14:paraId="152369B1" w14:textId="1E9124AE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ชุดรวมพักอาศัย 18 ยู</w:t>
            </w:r>
            <w:proofErr w:type="spellStart"/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นิต</w:t>
            </w:r>
            <w:proofErr w:type="spellEnd"/>
          </w:p>
        </w:tc>
        <w:tc>
          <w:tcPr>
            <w:tcW w:w="1814" w:type="dxa"/>
          </w:tcPr>
          <w:p w14:paraId="0A9A75B5" w14:textId="4138F3CA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62A26264" w14:textId="77777777" w:rsidR="00D00556" w:rsidRPr="00D2601F" w:rsidRDefault="00D00556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00556" w:rsidRPr="00D2601F" w14:paraId="65071F1C" w14:textId="77777777" w:rsidTr="00DA7A72">
        <w:tc>
          <w:tcPr>
            <w:tcW w:w="1101" w:type="dxa"/>
          </w:tcPr>
          <w:p w14:paraId="19F4F0D1" w14:textId="40ED5849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4706" w:type="dxa"/>
          </w:tcPr>
          <w:p w14:paraId="64C75325" w14:textId="776AF26A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รง</w:t>
            </w:r>
            <w:proofErr w:type="spellStart"/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ยิ</w:t>
            </w:r>
            <w:proofErr w:type="spellEnd"/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อเนกประสงค์ 4 แคว</w:t>
            </w:r>
          </w:p>
        </w:tc>
        <w:tc>
          <w:tcPr>
            <w:tcW w:w="1814" w:type="dxa"/>
          </w:tcPr>
          <w:p w14:paraId="4DCDAEBF" w14:textId="51B611E0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66B5BC56" w14:textId="77777777" w:rsidR="00D00556" w:rsidRPr="00D2601F" w:rsidRDefault="00D00556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00556" w:rsidRPr="00D2601F" w14:paraId="36419FF1" w14:textId="77777777" w:rsidTr="00DA7A72">
        <w:tc>
          <w:tcPr>
            <w:tcW w:w="1101" w:type="dxa"/>
          </w:tcPr>
          <w:p w14:paraId="5D415647" w14:textId="50D8A15B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4706" w:type="dxa"/>
          </w:tcPr>
          <w:p w14:paraId="2E97CB38" w14:textId="15EC1F0B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โรงซักรีด</w:t>
            </w:r>
          </w:p>
        </w:tc>
        <w:tc>
          <w:tcPr>
            <w:tcW w:w="1814" w:type="dxa"/>
          </w:tcPr>
          <w:p w14:paraId="105BECA0" w14:textId="1E6F98F4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31918254" w14:textId="77777777" w:rsidR="00D00556" w:rsidRPr="00D2601F" w:rsidRDefault="00D00556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00556" w:rsidRPr="00D2601F" w14:paraId="66980B20" w14:textId="77777777" w:rsidTr="00DA7A72">
        <w:tc>
          <w:tcPr>
            <w:tcW w:w="1101" w:type="dxa"/>
          </w:tcPr>
          <w:p w14:paraId="0EA1A8B6" w14:textId="3A4B85B5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4706" w:type="dxa"/>
          </w:tcPr>
          <w:p w14:paraId="6AD1FE85" w14:textId="3D8DBB2A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หอพักนักเรียนชาย (ปิง วัง ยม น่าน )</w:t>
            </w:r>
          </w:p>
        </w:tc>
        <w:tc>
          <w:tcPr>
            <w:tcW w:w="1814" w:type="dxa"/>
          </w:tcPr>
          <w:p w14:paraId="151E1B32" w14:textId="2E8DEA34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3F060FC7" w14:textId="77777777" w:rsidR="00D00556" w:rsidRPr="00D2601F" w:rsidRDefault="00D00556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00556" w:rsidRPr="00D2601F" w14:paraId="340ECB65" w14:textId="77777777" w:rsidTr="00DA7A72">
        <w:tc>
          <w:tcPr>
            <w:tcW w:w="1101" w:type="dxa"/>
          </w:tcPr>
          <w:p w14:paraId="71EFAF8D" w14:textId="2F259961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4706" w:type="dxa"/>
          </w:tcPr>
          <w:p w14:paraId="132EA7C4" w14:textId="575C8C11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เจ้าพระยา</w:t>
            </w:r>
          </w:p>
        </w:tc>
        <w:tc>
          <w:tcPr>
            <w:tcW w:w="1814" w:type="dxa"/>
          </w:tcPr>
          <w:p w14:paraId="7FE6C146" w14:textId="14765187" w:rsidR="00D00556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529187AD" w14:textId="77777777" w:rsidR="00D00556" w:rsidRPr="00D2601F" w:rsidRDefault="00D00556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4D7803" w:rsidRPr="00D2601F" w14:paraId="4648CDD8" w14:textId="77777777" w:rsidTr="00DA7A72">
        <w:tc>
          <w:tcPr>
            <w:tcW w:w="1101" w:type="dxa"/>
          </w:tcPr>
          <w:p w14:paraId="379C1D22" w14:textId="362D30C1" w:rsidR="004D7803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4706" w:type="dxa"/>
          </w:tcPr>
          <w:p w14:paraId="7B16762B" w14:textId="4C6409C0" w:rsidR="004D7803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ศูนย์วิทยาศาสตร์การกีฬา</w:t>
            </w:r>
          </w:p>
        </w:tc>
        <w:tc>
          <w:tcPr>
            <w:tcW w:w="1814" w:type="dxa"/>
          </w:tcPr>
          <w:p w14:paraId="27C04124" w14:textId="34D6DD06" w:rsidR="004D7803" w:rsidRPr="00D2601F" w:rsidRDefault="004D7803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58FBCC0" w14:textId="77777777" w:rsidR="004D7803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4D7803" w:rsidRPr="00D2601F" w14:paraId="2CED31F1" w14:textId="77777777" w:rsidTr="00DA7A72">
        <w:tc>
          <w:tcPr>
            <w:tcW w:w="1101" w:type="dxa"/>
          </w:tcPr>
          <w:p w14:paraId="720DA4DE" w14:textId="5121FDC2" w:rsidR="004D7803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4706" w:type="dxa"/>
          </w:tcPr>
          <w:p w14:paraId="107ACAD8" w14:textId="0127481A" w:rsidR="004D7803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รงฝึกมวยสนามกีฬากลาง</w:t>
            </w:r>
          </w:p>
        </w:tc>
        <w:tc>
          <w:tcPr>
            <w:tcW w:w="1814" w:type="dxa"/>
          </w:tcPr>
          <w:p w14:paraId="51C46D0D" w14:textId="5B05C15F" w:rsidR="004D7803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7798687B" w14:textId="77777777" w:rsidR="004D7803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4D7803" w:rsidRPr="00D2601F" w14:paraId="76D410D9" w14:textId="77777777" w:rsidTr="00DA7A72">
        <w:tc>
          <w:tcPr>
            <w:tcW w:w="1101" w:type="dxa"/>
          </w:tcPr>
          <w:p w14:paraId="22A1BCC0" w14:textId="2E81C8FB" w:rsidR="004D7803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4706" w:type="dxa"/>
          </w:tcPr>
          <w:p w14:paraId="31D2CF31" w14:textId="464B9116" w:rsidR="004D7803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สนามกีฬาอเนกประสงค์มีหลังคาคลุม</w:t>
            </w:r>
          </w:p>
        </w:tc>
        <w:tc>
          <w:tcPr>
            <w:tcW w:w="1814" w:type="dxa"/>
          </w:tcPr>
          <w:p w14:paraId="7F63628A" w14:textId="5C09C258" w:rsidR="004D7803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22C83CE0" w14:textId="77777777" w:rsidR="004D7803" w:rsidRPr="00D2601F" w:rsidRDefault="004D7803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A7A72" w:rsidRPr="00D2601F" w14:paraId="3A30C63F" w14:textId="77777777" w:rsidTr="00DA7A72">
        <w:tc>
          <w:tcPr>
            <w:tcW w:w="1101" w:type="dxa"/>
          </w:tcPr>
          <w:p w14:paraId="61737AAB" w14:textId="41EBA6A5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4706" w:type="dxa"/>
          </w:tcPr>
          <w:p w14:paraId="2635DD45" w14:textId="01CBEB5A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รงยิมฝึกซ้อมมวยสากลสมัครเล่น(ชอนตะวัน)</w:t>
            </w:r>
          </w:p>
        </w:tc>
        <w:tc>
          <w:tcPr>
            <w:tcW w:w="1814" w:type="dxa"/>
          </w:tcPr>
          <w:p w14:paraId="7B767029" w14:textId="2E87D619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9B9DBC5" w14:textId="77777777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A7A72" w:rsidRPr="00D2601F" w14:paraId="1D75F2BA" w14:textId="77777777" w:rsidTr="00DA7A72">
        <w:tc>
          <w:tcPr>
            <w:tcW w:w="1101" w:type="dxa"/>
          </w:tcPr>
          <w:p w14:paraId="76975F52" w14:textId="5FB7AC92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3</w:t>
            </w:r>
          </w:p>
        </w:tc>
        <w:tc>
          <w:tcPr>
            <w:tcW w:w="4706" w:type="dxa"/>
          </w:tcPr>
          <w:p w14:paraId="2830CDD1" w14:textId="6FF842BB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โรงอาหาร</w:t>
            </w:r>
          </w:p>
        </w:tc>
        <w:tc>
          <w:tcPr>
            <w:tcW w:w="1814" w:type="dxa"/>
          </w:tcPr>
          <w:p w14:paraId="73549CAB" w14:textId="2224EDB5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00B52D8" w14:textId="77777777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A7A72" w:rsidRPr="00D2601F" w14:paraId="696D4559" w14:textId="77777777" w:rsidTr="00DA7A72">
        <w:tc>
          <w:tcPr>
            <w:tcW w:w="1101" w:type="dxa"/>
          </w:tcPr>
          <w:p w14:paraId="14DD55F2" w14:textId="27B2CB74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4</w:t>
            </w:r>
          </w:p>
        </w:tc>
        <w:tc>
          <w:tcPr>
            <w:tcW w:w="4706" w:type="dxa"/>
          </w:tcPr>
          <w:p w14:paraId="0A36D852" w14:textId="09A49D17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าคารเรือนพยาบาล</w:t>
            </w:r>
          </w:p>
        </w:tc>
        <w:tc>
          <w:tcPr>
            <w:tcW w:w="1814" w:type="dxa"/>
          </w:tcPr>
          <w:p w14:paraId="75156620" w14:textId="0B2B3E1F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50FBDD80" w14:textId="77777777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A7A72" w:rsidRPr="00D2601F" w14:paraId="2085310E" w14:textId="77777777" w:rsidTr="00AC7618">
        <w:tc>
          <w:tcPr>
            <w:tcW w:w="1101" w:type="dxa"/>
          </w:tcPr>
          <w:p w14:paraId="6CB59ED8" w14:textId="7656F4CE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5</w:t>
            </w:r>
          </w:p>
        </w:tc>
        <w:tc>
          <w:tcPr>
            <w:tcW w:w="4706" w:type="dxa"/>
          </w:tcPr>
          <w:p w14:paraId="0E9BB47D" w14:textId="7F10F6E4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ห้องพักครูเวร</w:t>
            </w:r>
          </w:p>
        </w:tc>
        <w:tc>
          <w:tcPr>
            <w:tcW w:w="1814" w:type="dxa"/>
          </w:tcPr>
          <w:p w14:paraId="0667E82B" w14:textId="48DC7D0B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5B427B68" w14:textId="77777777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A7A72" w:rsidRPr="00D2601F" w14:paraId="7C6C5D2F" w14:textId="77777777" w:rsidTr="00AC7618">
        <w:tc>
          <w:tcPr>
            <w:tcW w:w="1101" w:type="dxa"/>
          </w:tcPr>
          <w:p w14:paraId="30B7AB9F" w14:textId="551FBD85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4706" w:type="dxa"/>
          </w:tcPr>
          <w:p w14:paraId="113FBBD2" w14:textId="313E4B37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้านสหการ</w:t>
            </w:r>
          </w:p>
        </w:tc>
        <w:tc>
          <w:tcPr>
            <w:tcW w:w="1814" w:type="dxa"/>
          </w:tcPr>
          <w:p w14:paraId="55151E96" w14:textId="3DD85014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26433C48" w14:textId="77777777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A7A72" w:rsidRPr="00D2601F" w14:paraId="1559AA44" w14:textId="77777777" w:rsidTr="00AC7618">
        <w:tc>
          <w:tcPr>
            <w:tcW w:w="1101" w:type="dxa"/>
          </w:tcPr>
          <w:p w14:paraId="643FDBC4" w14:textId="38B68799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7</w:t>
            </w:r>
          </w:p>
        </w:tc>
        <w:tc>
          <w:tcPr>
            <w:tcW w:w="4706" w:type="dxa"/>
          </w:tcPr>
          <w:p w14:paraId="00DEEC9D" w14:textId="68004E16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รงยิมยกน้ำหนัก</w:t>
            </w:r>
          </w:p>
        </w:tc>
        <w:tc>
          <w:tcPr>
            <w:tcW w:w="1814" w:type="dxa"/>
          </w:tcPr>
          <w:p w14:paraId="0327E090" w14:textId="6EC08113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jc w:val="center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2601F"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2BDE9728" w14:textId="77777777" w:rsidR="00DA7A72" w:rsidRPr="00D2601F" w:rsidRDefault="00DA7A72" w:rsidP="00D2601F">
            <w:pPr>
              <w:tabs>
                <w:tab w:val="left" w:pos="360"/>
              </w:tabs>
              <w:spacing w:after="0" w:line="240" w:lineRule="auto"/>
              <w:rPr>
                <w:rStyle w:val="Bodytext4Exact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14:paraId="35B59225" w14:textId="77777777" w:rsidR="00AE0630" w:rsidRPr="00D2601F" w:rsidRDefault="00AE0630" w:rsidP="00D260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85E89" w14:textId="50F3D816" w:rsidR="000E1F99" w:rsidRPr="00D2601F" w:rsidRDefault="00C27401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. ปราชญ์ขาวบ้าน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 ที่โรงเรียนเชิญมาให้ความรู้กับครูและนักเรียน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25"/>
        <w:gridCol w:w="3104"/>
        <w:gridCol w:w="1956"/>
        <w:gridCol w:w="1689"/>
        <w:gridCol w:w="1648"/>
      </w:tblGrid>
      <w:tr w:rsidR="00F72DEF" w:rsidRPr="00D2601F" w14:paraId="029C185E" w14:textId="77777777" w:rsidTr="00C04AC7">
        <w:trPr>
          <w:tblHeader/>
        </w:trPr>
        <w:tc>
          <w:tcPr>
            <w:tcW w:w="496" w:type="pct"/>
            <w:shd w:val="clear" w:color="auto" w:fill="FFFFFF" w:themeFill="background1"/>
            <w:vAlign w:val="center"/>
          </w:tcPr>
          <w:p w14:paraId="021F879D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0EA23D59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าชญ์ขาวบ้าน</w:t>
            </w: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ท้องถิ่น</w:t>
            </w: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0118325D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เชิญมาให้ความรู้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1850D8A7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7094415A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F72DEF" w:rsidRPr="00D2601F" w14:paraId="048E9F27" w14:textId="77777777" w:rsidTr="00C04AC7">
        <w:tc>
          <w:tcPr>
            <w:tcW w:w="496" w:type="pct"/>
          </w:tcPr>
          <w:p w14:paraId="395F70FE" w14:textId="4B85BD41" w:rsidR="000E1F99" w:rsidRPr="00F72DEF" w:rsidRDefault="00B119DF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5" w:type="pct"/>
          </w:tcPr>
          <w:p w14:paraId="0635D110" w14:textId="77777777" w:rsidR="000E1F99" w:rsidRPr="00F72DEF" w:rsidRDefault="008F2BF8" w:rsidP="00F7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อังศธรรมรัตน์</w:t>
            </w:r>
          </w:p>
          <w:p w14:paraId="1FB7A4D3" w14:textId="77777777" w:rsidR="008F2BF8" w:rsidRPr="00F72DEF" w:rsidRDefault="008F2BF8" w:rsidP="00F7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ิดารั</w:t>
            </w:r>
            <w:r w:rsidR="00F72DEF"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์  สายเขียว</w:t>
            </w:r>
          </w:p>
          <w:p w14:paraId="1D7E8583" w14:textId="09ED585B" w:rsidR="00F72DEF" w:rsidRPr="00F72DEF" w:rsidRDefault="00F72DEF" w:rsidP="00F7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ุตพร  ใหญ่โต</w:t>
            </w:r>
          </w:p>
        </w:tc>
        <w:tc>
          <w:tcPr>
            <w:tcW w:w="1049" w:type="pct"/>
          </w:tcPr>
          <w:p w14:paraId="19D4B6C7" w14:textId="3D4DA08E" w:rsidR="000E1F99" w:rsidRPr="00F72DEF" w:rsidRDefault="00F72DEF" w:rsidP="00C04A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ชีวิตอยู่ร่วมกันและการระวังการระบาดของไวรัสโค</w:t>
            </w:r>
            <w:proofErr w:type="spellStart"/>
            <w:r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</w:t>
            </w:r>
          </w:p>
        </w:tc>
        <w:tc>
          <w:tcPr>
            <w:tcW w:w="906" w:type="pct"/>
          </w:tcPr>
          <w:p w14:paraId="1074AF03" w14:textId="47984815" w:rsidR="000E1F99" w:rsidRPr="00F72DEF" w:rsidRDefault="00F72DEF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>6 พ.ค 2563</w:t>
            </w:r>
          </w:p>
        </w:tc>
        <w:tc>
          <w:tcPr>
            <w:tcW w:w="884" w:type="pct"/>
          </w:tcPr>
          <w:p w14:paraId="676ABAD6" w14:textId="2988EE99" w:rsidR="000E1F99" w:rsidRPr="00F72DEF" w:rsidRDefault="00B119DF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กฬ</w:t>
            </w:r>
            <w:proofErr w:type="spellEnd"/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.นว</w:t>
            </w:r>
          </w:p>
        </w:tc>
      </w:tr>
      <w:tr w:rsidR="00F72DEF" w:rsidRPr="00D2601F" w14:paraId="71AE2684" w14:textId="77777777" w:rsidTr="00C04AC7">
        <w:tc>
          <w:tcPr>
            <w:tcW w:w="496" w:type="pct"/>
          </w:tcPr>
          <w:p w14:paraId="6405BFCA" w14:textId="0B667DAA" w:rsidR="00DA7A72" w:rsidRPr="00F72DEF" w:rsidRDefault="00AE6195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65" w:type="pct"/>
          </w:tcPr>
          <w:p w14:paraId="50F8CF82" w14:textId="77777777" w:rsidR="00DA7A72" w:rsidRDefault="00AE6195" w:rsidP="00F7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นายวิทยา  ปัทมะรางกูร</w:t>
            </w:r>
          </w:p>
          <w:p w14:paraId="4B9BA73C" w14:textId="3171F4F2" w:rsidR="00F72DEF" w:rsidRPr="00F72DEF" w:rsidRDefault="00F72DEF" w:rsidP="00F72D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pct"/>
          </w:tcPr>
          <w:p w14:paraId="2D6B967E" w14:textId="76003475" w:rsidR="00DA7A72" w:rsidRPr="00F72DEF" w:rsidRDefault="00AE6195" w:rsidP="00C04A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บรมนวดทางการกีฬา</w:t>
            </w:r>
          </w:p>
        </w:tc>
        <w:tc>
          <w:tcPr>
            <w:tcW w:w="906" w:type="pct"/>
          </w:tcPr>
          <w:p w14:paraId="1379369E" w14:textId="61DA5912" w:rsidR="00DA7A72" w:rsidRPr="00F72DEF" w:rsidRDefault="00AE6195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-7 </w:t>
            </w:r>
            <w:r w:rsid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 </w:t>
            </w:r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884" w:type="pct"/>
          </w:tcPr>
          <w:p w14:paraId="2C3112E2" w14:textId="44FFEEF7" w:rsidR="00DA7A72" w:rsidRPr="00F72DEF" w:rsidRDefault="00AE6195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กฬ</w:t>
            </w:r>
            <w:proofErr w:type="spellEnd"/>
            <w:r w:rsidRPr="00F72DEF">
              <w:rPr>
                <w:rFonts w:ascii="TH SarabunPSK" w:hAnsi="TH SarabunPSK" w:cs="TH SarabunPSK"/>
                <w:sz w:val="32"/>
                <w:szCs w:val="32"/>
                <w:cs/>
              </w:rPr>
              <w:t>.นว</w:t>
            </w:r>
          </w:p>
        </w:tc>
      </w:tr>
      <w:tr w:rsidR="00F72DEF" w:rsidRPr="00D2601F" w14:paraId="295BC5E9" w14:textId="77777777" w:rsidTr="00C04AC7">
        <w:tc>
          <w:tcPr>
            <w:tcW w:w="496" w:type="pct"/>
          </w:tcPr>
          <w:p w14:paraId="0E826409" w14:textId="38121CE7" w:rsidR="00DA7A72" w:rsidRPr="00F72DEF" w:rsidRDefault="00F72DEF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DE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665" w:type="pct"/>
          </w:tcPr>
          <w:p w14:paraId="50F86221" w14:textId="63D96B38" w:rsidR="00DA7A72" w:rsidRDefault="00F72DEF" w:rsidP="00F72D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มารถ  พรมสุ่น</w:t>
            </w:r>
          </w:p>
          <w:p w14:paraId="26F33E61" w14:textId="797B653A" w:rsidR="00F72DEF" w:rsidRDefault="00F72DEF" w:rsidP="00F72D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าตยานี  ชังชั่ว</w:t>
            </w:r>
          </w:p>
          <w:p w14:paraId="0DE757C9" w14:textId="17CB8902" w:rsidR="00F72DEF" w:rsidRDefault="00F72DEF" w:rsidP="00F72D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  บุ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</w:p>
          <w:p w14:paraId="7653C067" w14:textId="5DF433AD" w:rsidR="00F72DEF" w:rsidRDefault="00F72DEF" w:rsidP="00F7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 มั่นทรัพย์</w:t>
            </w:r>
          </w:p>
          <w:p w14:paraId="3B445BBA" w14:textId="12C2A9CA" w:rsidR="00F72DEF" w:rsidRPr="00F72DEF" w:rsidRDefault="00F72DEF" w:rsidP="00F72D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pct"/>
          </w:tcPr>
          <w:p w14:paraId="487FB9B9" w14:textId="1B7BE6AD" w:rsidR="00DA7A72" w:rsidRPr="00F72DEF" w:rsidRDefault="00F72DEF" w:rsidP="00C04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ยรุ่นวัยใสห่างไกลยาเสพติดและโรคติดต่อทางเพศสัมพันธ์มนสถานศึกษา</w:t>
            </w:r>
          </w:p>
        </w:tc>
        <w:tc>
          <w:tcPr>
            <w:tcW w:w="906" w:type="pct"/>
          </w:tcPr>
          <w:p w14:paraId="6704CF2A" w14:textId="175622A3" w:rsidR="00DA7A72" w:rsidRPr="00F72DEF" w:rsidRDefault="00F72DEF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5 ก.ค 63</w:t>
            </w:r>
          </w:p>
        </w:tc>
        <w:tc>
          <w:tcPr>
            <w:tcW w:w="884" w:type="pct"/>
          </w:tcPr>
          <w:p w14:paraId="3E8C59BF" w14:textId="77777777" w:rsidR="00DA7A72" w:rsidRPr="00F72DEF" w:rsidRDefault="00DA7A72" w:rsidP="00F7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66FE6C" w14:textId="77777777" w:rsidR="00DA7A72" w:rsidRPr="00D2601F" w:rsidRDefault="00DA7A72" w:rsidP="00D2601F">
      <w:pPr>
        <w:spacing w:after="0" w:line="240" w:lineRule="auto"/>
        <w:rPr>
          <w:rFonts w:ascii="TH SarabunPSK" w:hAnsi="TH SarabunPSK" w:cs="TH SarabunPSK"/>
        </w:rPr>
      </w:pPr>
    </w:p>
    <w:p w14:paraId="32D076E1" w14:textId="78A22CF5" w:rsidR="000E1F99" w:rsidRPr="00D2601F" w:rsidRDefault="00C27401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3856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สำเร็จการศึกษา เข้าศึกษาต่อในระดับที่สูงขึ้นและประกอบอาชีพ </w:t>
      </w:r>
      <w:r w:rsidR="003F3856" w:rsidRPr="00D2601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95FD3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995FD3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รายงาน ณ วันที่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</w:rPr>
        <w:t xml:space="preserve"> 15 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</w:t>
      </w:r>
      <w:r w:rsidR="00147B25" w:rsidRPr="00D2601F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49"/>
        <w:gridCol w:w="1066"/>
        <w:gridCol w:w="969"/>
        <w:gridCol w:w="969"/>
        <w:gridCol w:w="873"/>
        <w:gridCol w:w="1163"/>
        <w:gridCol w:w="873"/>
        <w:gridCol w:w="1160"/>
      </w:tblGrid>
      <w:tr w:rsidR="000E1F99" w:rsidRPr="00D2601F" w14:paraId="45CC0833" w14:textId="77777777" w:rsidTr="00C04AC7">
        <w:trPr>
          <w:jc w:val="center"/>
        </w:trPr>
        <w:tc>
          <w:tcPr>
            <w:tcW w:w="1206" w:type="pct"/>
            <w:vMerge w:val="restart"/>
            <w:shd w:val="clear" w:color="auto" w:fill="FFFFFF" w:themeFill="background1"/>
          </w:tcPr>
          <w:p w14:paraId="026D726E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เรียนระดับชั้นมัธยมศึกษาปีที่ </w:t>
            </w: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 (คน)</w:t>
            </w:r>
          </w:p>
        </w:tc>
        <w:tc>
          <w:tcPr>
            <w:tcW w:w="3170" w:type="pct"/>
            <w:gridSpan w:val="6"/>
            <w:shd w:val="clear" w:color="auto" w:fill="FFFFFF" w:themeFill="background1"/>
          </w:tcPr>
          <w:p w14:paraId="3BCB8D86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624" w:type="pct"/>
            <w:vMerge w:val="restart"/>
            <w:shd w:val="clear" w:color="auto" w:fill="FFFFFF" w:themeFill="background1"/>
            <w:vAlign w:val="center"/>
          </w:tcPr>
          <w:p w14:paraId="0B0123EE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1F99" w:rsidRPr="00D2601F" w14:paraId="302E1C6A" w14:textId="77777777" w:rsidTr="00C04AC7">
        <w:trPr>
          <w:jc w:val="center"/>
        </w:trPr>
        <w:tc>
          <w:tcPr>
            <w:tcW w:w="1206" w:type="pct"/>
            <w:vMerge/>
          </w:tcPr>
          <w:p w14:paraId="3F6362D8" w14:textId="77777777" w:rsidR="000E1F99" w:rsidRPr="00D2601F" w:rsidRDefault="000E1F99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D9D9D9" w:themeFill="background1" w:themeFillShade="D9"/>
          </w:tcPr>
          <w:p w14:paraId="62D3DBE6" w14:textId="77777777" w:rsidR="000E1F99" w:rsidRPr="00D2601F" w:rsidRDefault="000E1F99" w:rsidP="00D260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การศึกษา </w:t>
            </w:r>
          </w:p>
        </w:tc>
        <w:tc>
          <w:tcPr>
            <w:tcW w:w="520" w:type="pct"/>
            <w:shd w:val="clear" w:color="auto" w:fill="D9D9D9" w:themeFill="background1" w:themeFillShade="D9"/>
          </w:tcPr>
          <w:p w14:paraId="74A7E1D1" w14:textId="77777777" w:rsidR="000E1F99" w:rsidRPr="00D2601F" w:rsidRDefault="000E1F99" w:rsidP="00D260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520" w:type="pct"/>
            <w:shd w:val="clear" w:color="auto" w:fill="D9D9D9" w:themeFill="background1" w:themeFillShade="D9"/>
          </w:tcPr>
          <w:p w14:paraId="678EF1E7" w14:textId="77777777" w:rsidR="000E1F99" w:rsidRPr="00D2601F" w:rsidRDefault="000E1F99" w:rsidP="00D260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ต่อ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71E3292B" w14:textId="77777777" w:rsidR="000E1F99" w:rsidRPr="00D2601F" w:rsidRDefault="000E1F99" w:rsidP="00D260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32AF594C" w14:textId="77777777" w:rsidR="000E1F99" w:rsidRPr="00D2601F" w:rsidRDefault="000E1F99" w:rsidP="004333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อาชีพ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0C018A0F" w14:textId="77777777" w:rsidR="000E1F99" w:rsidRPr="00D2601F" w:rsidRDefault="000E1F99" w:rsidP="00D260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24" w:type="pct"/>
            <w:vMerge/>
          </w:tcPr>
          <w:p w14:paraId="321A25EF" w14:textId="77777777" w:rsidR="000E1F99" w:rsidRPr="00D2601F" w:rsidRDefault="000E1F99" w:rsidP="00D260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1F99" w:rsidRPr="00D2601F" w14:paraId="0F8C26A6" w14:textId="77777777" w:rsidTr="00C04AC7">
        <w:trPr>
          <w:jc w:val="center"/>
        </w:trPr>
        <w:tc>
          <w:tcPr>
            <w:tcW w:w="1206" w:type="pct"/>
          </w:tcPr>
          <w:p w14:paraId="7404D922" w14:textId="20CB08B0" w:rsidR="000E1F99" w:rsidRPr="00D2601F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572" w:type="pct"/>
          </w:tcPr>
          <w:p w14:paraId="790AEA41" w14:textId="3E0C867F" w:rsidR="000E1F99" w:rsidRPr="00D2601F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520" w:type="pct"/>
          </w:tcPr>
          <w:p w14:paraId="32C9B806" w14:textId="5B2ADC4F" w:rsidR="000E1F99" w:rsidRPr="00D2601F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20" w:type="pct"/>
          </w:tcPr>
          <w:p w14:paraId="7FA5941E" w14:textId="7CCD2EF6" w:rsidR="000E1F99" w:rsidRPr="00D2601F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468" w:type="pct"/>
          </w:tcPr>
          <w:p w14:paraId="0E305037" w14:textId="231D3CA6" w:rsidR="000E1F99" w:rsidRPr="00D2601F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24" w:type="pct"/>
          </w:tcPr>
          <w:p w14:paraId="6E8217A2" w14:textId="33AC80E6" w:rsidR="000E1F99" w:rsidRPr="00D2601F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68" w:type="pct"/>
          </w:tcPr>
          <w:p w14:paraId="0FD190E6" w14:textId="7BD9D42A" w:rsidR="000E1F99" w:rsidRPr="00D2601F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24" w:type="pct"/>
          </w:tcPr>
          <w:p w14:paraId="75B08285" w14:textId="6EAD3C93" w:rsidR="000E1F99" w:rsidRPr="00D2601F" w:rsidRDefault="00AC7618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EB36B60" w14:textId="6C785B37" w:rsidR="000E1F99" w:rsidRPr="00D2601F" w:rsidRDefault="003F3856" w:rsidP="00D2601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D2601F">
        <w:rPr>
          <w:rFonts w:ascii="TH SarabunPSK" w:hAnsi="TH SarabunPSK" w:cs="TH SarabunPSK"/>
          <w:sz w:val="24"/>
          <w:szCs w:val="24"/>
          <w:cs/>
        </w:rPr>
        <w:t xml:space="preserve">หมายเหตุ </w:t>
      </w:r>
      <w:r w:rsidRPr="00D2601F">
        <w:rPr>
          <w:rFonts w:ascii="TH SarabunPSK" w:hAnsi="TH SarabunPSK" w:cs="TH SarabunPSK"/>
          <w:sz w:val="24"/>
          <w:szCs w:val="24"/>
        </w:rPr>
        <w:t xml:space="preserve">: </w:t>
      </w:r>
      <w:r w:rsidRPr="00D2601F">
        <w:rPr>
          <w:rFonts w:ascii="TH SarabunPSK" w:hAnsi="TH SarabunPSK" w:cs="TH SarabunPSK"/>
          <w:sz w:val="24"/>
          <w:szCs w:val="24"/>
          <w:cs/>
        </w:rPr>
        <w:t>ใช้ข้อมูล</w:t>
      </w:r>
      <w:r w:rsidR="00C27401" w:rsidRPr="00D2601F">
        <w:rPr>
          <w:rFonts w:ascii="TH SarabunPSK" w:hAnsi="TH SarabunPSK" w:cs="TH SarabunPSK"/>
          <w:sz w:val="24"/>
          <w:szCs w:val="24"/>
          <w:cs/>
        </w:rPr>
        <w:t>นักเรียนที่สำเร็จปีการศึกษา 256</w:t>
      </w:r>
      <w:r w:rsidR="00C27401" w:rsidRPr="00D2601F">
        <w:rPr>
          <w:rFonts w:ascii="TH SarabunPSK" w:hAnsi="TH SarabunPSK" w:cs="TH SarabunPSK"/>
          <w:sz w:val="24"/>
          <w:szCs w:val="24"/>
        </w:rPr>
        <w:t>3</w:t>
      </w:r>
    </w:p>
    <w:p w14:paraId="2EF0096D" w14:textId="77777777" w:rsidR="00F72DEF" w:rsidRDefault="00F72DEF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2AF6C7" w14:textId="1097E9C6" w:rsidR="000E1F99" w:rsidRPr="00D2601F" w:rsidRDefault="00C27401" w:rsidP="00C04AC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601F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0E1F99" w:rsidRPr="00D2601F">
        <w:rPr>
          <w:rFonts w:ascii="TH SarabunPSK" w:hAnsi="TH SarabunPSK" w:cs="TH SarabunPSK"/>
          <w:b/>
          <w:bCs/>
          <w:sz w:val="32"/>
          <w:szCs w:val="32"/>
          <w:cs/>
        </w:rPr>
        <w:t>.ข้อมูลความร่วมมือด้านการศึกษา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2213"/>
        <w:gridCol w:w="1872"/>
        <w:gridCol w:w="1745"/>
        <w:gridCol w:w="1094"/>
        <w:gridCol w:w="1385"/>
      </w:tblGrid>
      <w:tr w:rsidR="000E1F99" w:rsidRPr="00D2601F" w14:paraId="48E3BD1C" w14:textId="77777777" w:rsidTr="00C04AC7">
        <w:trPr>
          <w:jc w:val="center"/>
        </w:trPr>
        <w:tc>
          <w:tcPr>
            <w:tcW w:w="543" w:type="pct"/>
            <w:shd w:val="clear" w:color="auto" w:fill="FFFFFF" w:themeFill="background1"/>
            <w:vAlign w:val="center"/>
          </w:tcPr>
          <w:p w14:paraId="4F49ECE9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62127E75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วามร่วมมือ</w:t>
            </w:r>
          </w:p>
        </w:tc>
        <w:tc>
          <w:tcPr>
            <w:tcW w:w="1004" w:type="pct"/>
            <w:shd w:val="clear" w:color="auto" w:fill="FFFFFF" w:themeFill="background1"/>
            <w:vAlign w:val="center"/>
          </w:tcPr>
          <w:p w14:paraId="7A8A4A35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ทำความร่วมมือ</w:t>
            </w:r>
          </w:p>
        </w:tc>
        <w:tc>
          <w:tcPr>
            <w:tcW w:w="936" w:type="pct"/>
            <w:shd w:val="clear" w:color="auto" w:fill="FFFFFF" w:themeFill="background1"/>
            <w:vAlign w:val="center"/>
          </w:tcPr>
          <w:p w14:paraId="264DCF30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ทำร่วมกัน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21228B3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ทำความร่วมมือ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5DB020B6" w14:textId="77777777" w:rsidR="000E1F99" w:rsidRPr="00D2601F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ิ้นสุดความร่วมมือ</w:t>
            </w:r>
          </w:p>
        </w:tc>
      </w:tr>
      <w:tr w:rsidR="000E1F99" w:rsidRPr="00D2601F" w14:paraId="3007DC6D" w14:textId="77777777" w:rsidTr="00C04AC7">
        <w:trPr>
          <w:jc w:val="center"/>
        </w:trPr>
        <w:tc>
          <w:tcPr>
            <w:tcW w:w="543" w:type="pct"/>
          </w:tcPr>
          <w:p w14:paraId="63DAB097" w14:textId="183DFF2C" w:rsidR="000E1F99" w:rsidRPr="00D2601F" w:rsidRDefault="00BB3CF5" w:rsidP="00C04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87" w:type="pct"/>
          </w:tcPr>
          <w:p w14:paraId="57B56D64" w14:textId="46A17E73" w:rsidR="000E1F99" w:rsidRPr="00D2601F" w:rsidRDefault="00682FF5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ีฬาสู่ความเป็นเลิศ</w:t>
            </w:r>
          </w:p>
        </w:tc>
        <w:tc>
          <w:tcPr>
            <w:tcW w:w="1004" w:type="pct"/>
          </w:tcPr>
          <w:p w14:paraId="66327BAE" w14:textId="20F891A8" w:rsidR="000E1F99" w:rsidRPr="00D2601F" w:rsidRDefault="007D722E" w:rsidP="00D2601F">
            <w:pPr>
              <w:rPr>
                <w:rFonts w:ascii="TH SarabunPSK" w:hAnsi="TH SarabunPSK" w:cs="TH SarabunPSK"/>
                <w:sz w:val="28"/>
              </w:rPr>
            </w:pPr>
            <w:r w:rsidRPr="00D2601F">
              <w:rPr>
                <w:rFonts w:ascii="TH SarabunPSK" w:hAnsi="TH SarabunPSK" w:cs="TH SarabunPSK"/>
                <w:sz w:val="28"/>
                <w:cs/>
              </w:rPr>
              <w:t>เทศบาลนครนครสวรรค์</w:t>
            </w:r>
          </w:p>
        </w:tc>
        <w:tc>
          <w:tcPr>
            <w:tcW w:w="936" w:type="pct"/>
          </w:tcPr>
          <w:p w14:paraId="39BFA0B2" w14:textId="4562AB41" w:rsidR="000E1F99" w:rsidRPr="00D2601F" w:rsidRDefault="00682FF5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พัฒนาการเรียนการสอนด้านกีฬาสู่ความเป็นเลิศ</w:t>
            </w:r>
          </w:p>
        </w:tc>
        <w:tc>
          <w:tcPr>
            <w:tcW w:w="587" w:type="pct"/>
          </w:tcPr>
          <w:p w14:paraId="0784A861" w14:textId="3E6E7CF9" w:rsidR="000E1F99" w:rsidRPr="00D2601F" w:rsidRDefault="007D722E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743" w:type="pct"/>
          </w:tcPr>
          <w:p w14:paraId="073C514E" w14:textId="2FBD23CA" w:rsidR="000E1F99" w:rsidRPr="00D2601F" w:rsidRDefault="007D722E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0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47C3898" w14:textId="77777777" w:rsidR="00682FF5" w:rsidRPr="00D2601F" w:rsidRDefault="00682FF5" w:rsidP="00D2601F">
      <w:pPr>
        <w:spacing w:after="0" w:line="240" w:lineRule="auto"/>
        <w:rPr>
          <w:rStyle w:val="Bodytext2Bold"/>
          <w:rFonts w:ascii="TH SarabunPSK" w:hAnsi="TH SarabunPSK" w:cs="TH SarabunPSK"/>
          <w:cs/>
        </w:rPr>
      </w:pPr>
    </w:p>
    <w:p w14:paraId="118E8135" w14:textId="77777777" w:rsidR="00F72DEF" w:rsidRDefault="00F72DEF" w:rsidP="00D2601F">
      <w:pPr>
        <w:spacing w:after="0" w:line="240" w:lineRule="auto"/>
        <w:rPr>
          <w:rStyle w:val="Bodytext2Bold"/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41261D54" w14:textId="77777777" w:rsidR="00F72DEF" w:rsidRDefault="00F72DEF" w:rsidP="00D2601F">
      <w:pPr>
        <w:spacing w:after="0" w:line="240" w:lineRule="auto"/>
        <w:rPr>
          <w:rStyle w:val="Bodytext2Bold"/>
          <w:sz w:val="32"/>
          <w:szCs w:val="32"/>
        </w:rPr>
      </w:pPr>
    </w:p>
    <w:p w14:paraId="254E40C1" w14:textId="77777777" w:rsidR="00F72DEF" w:rsidRDefault="00F72DEF" w:rsidP="00D2601F">
      <w:pPr>
        <w:spacing w:after="0" w:line="240" w:lineRule="auto"/>
        <w:rPr>
          <w:rStyle w:val="Bodytext2Bold"/>
          <w:sz w:val="32"/>
          <w:szCs w:val="32"/>
          <w:lang w:val="en-US"/>
        </w:rPr>
      </w:pPr>
    </w:p>
    <w:p w14:paraId="7BAE8FC4" w14:textId="38D01061" w:rsidR="008827D0" w:rsidRDefault="008827D0" w:rsidP="00D2601F">
      <w:pPr>
        <w:spacing w:after="0" w:line="240" w:lineRule="auto"/>
        <w:rPr>
          <w:rStyle w:val="Bodytext2Bold"/>
          <w:sz w:val="32"/>
          <w:szCs w:val="32"/>
        </w:rPr>
      </w:pPr>
    </w:p>
    <w:p w14:paraId="2111237F" w14:textId="298B72D7" w:rsidR="00433341" w:rsidRDefault="00433341" w:rsidP="00D2601F">
      <w:pPr>
        <w:spacing w:after="0" w:line="240" w:lineRule="auto"/>
        <w:rPr>
          <w:rStyle w:val="Bodytext2Bold"/>
          <w:sz w:val="32"/>
          <w:szCs w:val="32"/>
        </w:rPr>
      </w:pPr>
    </w:p>
    <w:p w14:paraId="65C16251" w14:textId="46E5B0D1" w:rsidR="00433341" w:rsidRDefault="00433341" w:rsidP="00D2601F">
      <w:pPr>
        <w:spacing w:after="0" w:line="240" w:lineRule="auto"/>
        <w:rPr>
          <w:rStyle w:val="Bodytext2Bold"/>
          <w:sz w:val="32"/>
          <w:szCs w:val="32"/>
        </w:rPr>
      </w:pPr>
    </w:p>
    <w:p w14:paraId="74BD1146" w14:textId="3D84C30B" w:rsidR="00433341" w:rsidRDefault="00433341" w:rsidP="00D2601F">
      <w:pPr>
        <w:spacing w:after="0" w:line="240" w:lineRule="auto"/>
        <w:rPr>
          <w:rStyle w:val="Bodytext2Bold"/>
          <w:sz w:val="32"/>
          <w:szCs w:val="32"/>
        </w:rPr>
      </w:pPr>
    </w:p>
    <w:p w14:paraId="293B4DFF" w14:textId="632BF0AC" w:rsidR="00C04AC7" w:rsidRDefault="00C04AC7" w:rsidP="00D2601F">
      <w:pPr>
        <w:spacing w:after="0" w:line="240" w:lineRule="auto"/>
        <w:rPr>
          <w:rStyle w:val="Bodytext2Bold"/>
          <w:sz w:val="32"/>
          <w:szCs w:val="32"/>
        </w:rPr>
      </w:pPr>
    </w:p>
    <w:p w14:paraId="27BCE9CD" w14:textId="77777777" w:rsidR="00C04AC7" w:rsidRDefault="00C04AC7" w:rsidP="00D2601F">
      <w:pPr>
        <w:spacing w:after="0" w:line="240" w:lineRule="auto"/>
        <w:rPr>
          <w:rStyle w:val="Bodytext2Bold"/>
          <w:sz w:val="32"/>
          <w:szCs w:val="32"/>
          <w:cs/>
        </w:rPr>
      </w:pPr>
    </w:p>
    <w:p w14:paraId="70F32D3D" w14:textId="3A26C05D" w:rsidR="000E1F99" w:rsidRPr="00D2601F" w:rsidRDefault="00C27401" w:rsidP="00433341">
      <w:pPr>
        <w:spacing w:after="120" w:line="240" w:lineRule="auto"/>
        <w:rPr>
          <w:rStyle w:val="Bodytext2Bold"/>
          <w:rFonts w:ascii="TH SarabunPSK" w:hAnsi="TH SarabunPSK" w:cs="TH SarabunPSK"/>
          <w:color w:val="auto"/>
          <w:sz w:val="32"/>
          <w:szCs w:val="32"/>
          <w:cs/>
          <w:lang w:val="en-US"/>
        </w:rPr>
      </w:pPr>
      <w:r w:rsidRPr="00D2601F">
        <w:rPr>
          <w:rStyle w:val="Bodytext2Bold"/>
          <w:rFonts w:ascii="TH SarabunPSK" w:hAnsi="TH SarabunPSK" w:cs="TH SarabunPSK"/>
          <w:color w:val="auto"/>
          <w:sz w:val="32"/>
          <w:szCs w:val="32"/>
          <w:lang w:val="en-US"/>
        </w:rPr>
        <w:lastRenderedPageBreak/>
        <w:t>17</w:t>
      </w:r>
      <w:r w:rsidR="000E1F99" w:rsidRPr="00D2601F">
        <w:rPr>
          <w:rStyle w:val="Bodytext2Bold"/>
          <w:rFonts w:ascii="TH SarabunPSK" w:hAnsi="TH SarabunPSK" w:cs="TH SarabunPSK"/>
          <w:color w:val="auto"/>
          <w:sz w:val="32"/>
          <w:szCs w:val="32"/>
          <w:cs/>
          <w:lang w:val="en-US"/>
        </w:rPr>
        <w:t>. ผลการดำเนินงานตามข้อเสนอแนะปีที่ผ่านม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2693"/>
        <w:gridCol w:w="1843"/>
      </w:tblGrid>
      <w:tr w:rsidR="000E1F99" w:rsidRPr="00D2601F" w14:paraId="61CE8D40" w14:textId="77777777" w:rsidTr="001F6540">
        <w:trPr>
          <w:trHeight w:val="214"/>
          <w:tblHeader/>
        </w:trPr>
        <w:tc>
          <w:tcPr>
            <w:tcW w:w="1980" w:type="dxa"/>
            <w:shd w:val="clear" w:color="auto" w:fill="FFFFFF" w:themeFill="background1"/>
            <w:vAlign w:val="center"/>
          </w:tcPr>
          <w:p w14:paraId="3C1B5F18" w14:textId="77777777" w:rsidR="000E1F99" w:rsidRPr="001F6540" w:rsidRDefault="000E1F99" w:rsidP="001F6540">
            <w:pPr>
              <w:spacing w:after="0" w:line="240" w:lineRule="auto"/>
              <w:jc w:val="center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1BDEC9" w14:textId="77777777" w:rsidR="000E1F99" w:rsidRPr="001F6540" w:rsidRDefault="000E1F99" w:rsidP="001F6540">
            <w:pPr>
              <w:spacing w:after="0" w:line="240" w:lineRule="auto"/>
              <w:jc w:val="center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3E67F0" w14:textId="77777777" w:rsidR="000E1F99" w:rsidRPr="001F6540" w:rsidRDefault="000E1F99" w:rsidP="001F6540">
            <w:pPr>
              <w:spacing w:after="0" w:line="240" w:lineRule="auto"/>
              <w:jc w:val="center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262E64" w14:textId="77777777" w:rsidR="000E1F99" w:rsidRPr="001F6540" w:rsidRDefault="000E1F99" w:rsidP="001F6540">
            <w:pPr>
              <w:spacing w:after="0" w:line="240" w:lineRule="auto"/>
              <w:jc w:val="center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E1F99" w:rsidRPr="00D2601F" w14:paraId="5F37AB45" w14:textId="77777777" w:rsidTr="001F6540">
        <w:tc>
          <w:tcPr>
            <w:tcW w:w="1980" w:type="dxa"/>
            <w:shd w:val="clear" w:color="auto" w:fill="auto"/>
          </w:tcPr>
          <w:p w14:paraId="4C0DCD61" w14:textId="6E705435" w:rsidR="000E1F99" w:rsidRPr="001F6540" w:rsidRDefault="000E1F99" w:rsidP="001F6540">
            <w:pPr>
              <w:spacing w:after="0" w:line="240" w:lineRule="auto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 xml:space="preserve">มาตรฐานที่ 1 </w:t>
            </w:r>
            <w:r w:rsid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br/>
            </w:r>
            <w:r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คุณภาพ</w:t>
            </w:r>
            <w:r w:rsidR="009B778C"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ของ</w:t>
            </w:r>
            <w:r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977" w:type="dxa"/>
            <w:shd w:val="clear" w:color="auto" w:fill="auto"/>
          </w:tcPr>
          <w:p w14:paraId="488CE91D" w14:textId="37D1CA5C" w:rsidR="000E1F99" w:rsidRPr="001F6540" w:rsidRDefault="007D722E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รงรียนควรส่งเสริมให้มีการจัดกิจกรรม</w:t>
            </w:r>
            <w:r w:rsid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/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ครงการแข่งขันโครง</w:t>
            </w:r>
            <w:r w:rsid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br/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งานทางวิชาการให้ครบทุกกลุ่มสาระการเรียนรู้เพื่อให้เกิดการสร้างนวัตกรรม</w:t>
            </w:r>
          </w:p>
        </w:tc>
        <w:tc>
          <w:tcPr>
            <w:tcW w:w="2693" w:type="dxa"/>
            <w:shd w:val="clear" w:color="auto" w:fill="auto"/>
          </w:tcPr>
          <w:p w14:paraId="60D7E66F" w14:textId="219260D6" w:rsidR="000E1F99" w:rsidRPr="001F6540" w:rsidRDefault="00D85C4D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รงเรียนมีการจั</w:t>
            </w:r>
            <w:r w:rsid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ด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กิจ</w:t>
            </w:r>
            <w:r w:rsid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br/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กรรมนำเสนอโครงงานทางวิทยาศาสตร์ในระดับ</w:t>
            </w:r>
            <w:r w:rsid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br/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ชั้นมัธยมศึกษาปีที่ 3 และมัธยมศึกษาปีที่ 6</w:t>
            </w:r>
          </w:p>
        </w:tc>
        <w:tc>
          <w:tcPr>
            <w:tcW w:w="1843" w:type="dxa"/>
          </w:tcPr>
          <w:p w14:paraId="55B0158D" w14:textId="5A1DD5FE" w:rsidR="000E1F99" w:rsidRPr="001F6540" w:rsidRDefault="0073466A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นักเรียนมีได้ทำงานร่วมกันอย่างเป็นกระบวนการ</w:t>
            </w:r>
          </w:p>
        </w:tc>
      </w:tr>
      <w:tr w:rsidR="000E1F99" w:rsidRPr="00D2601F" w14:paraId="666A3DD3" w14:textId="77777777" w:rsidTr="001F6540">
        <w:tc>
          <w:tcPr>
            <w:tcW w:w="1980" w:type="dxa"/>
            <w:shd w:val="clear" w:color="auto" w:fill="auto"/>
          </w:tcPr>
          <w:p w14:paraId="75B2693A" w14:textId="6D4F958B" w:rsidR="000E1F99" w:rsidRPr="001F6540" w:rsidRDefault="000E1F99" w:rsidP="001F6540">
            <w:pPr>
              <w:spacing w:after="0" w:line="240" w:lineRule="auto"/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 xml:space="preserve">มาตรฐานที่ 2 </w:t>
            </w:r>
            <w:r w:rsid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br/>
            </w:r>
            <w:r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977" w:type="dxa"/>
            <w:shd w:val="clear" w:color="auto" w:fill="auto"/>
          </w:tcPr>
          <w:p w14:paraId="7B25938B" w14:textId="5168E90F" w:rsidR="007D722E" w:rsidRPr="001F6540" w:rsidRDefault="007D722E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จัดทำแผนยุทธศาสตร์ แผนระยะยาวที่สอดคล้องกับยุทธ</w:t>
            </w:r>
            <w:r w:rsid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br/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ศาสตร์มหาวิทยาลัยการกีฬาแห่งชาติจัดระบบการนิเทศภายในเพื่อนำผลไปพัฒนาบุคลากร</w:t>
            </w:r>
          </w:p>
          <w:p w14:paraId="1834BCF0" w14:textId="77777777" w:rsidR="007D722E" w:rsidRPr="001F6540" w:rsidRDefault="007D722E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พัฒนาด้านวิชาการควบคู่กับการพัฒนาด้านกีฬา เพื่อรองรับความแตกต่างแห่งศักยภาพบุคคล</w:t>
            </w:r>
          </w:p>
          <w:p w14:paraId="5C13B482" w14:textId="77777777" w:rsidR="007D722E" w:rsidRPr="001F6540" w:rsidRDefault="007D722E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จัดโครงการพัฒนาด้านศักยภาพครูด้านหลักสูตรการสอน</w:t>
            </w:r>
          </w:p>
          <w:p w14:paraId="0A502816" w14:textId="77777777" w:rsidR="007D722E" w:rsidRPr="001F6540" w:rsidRDefault="007D722E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1F6540"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246F40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จัดให้มีชุมชนแห่งการเรียนรู้ (</w:t>
            </w:r>
            <w:r w:rsidR="00246F40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  <w:t>PLC</w:t>
            </w:r>
            <w:r w:rsidR="00246F40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)</w:t>
            </w:r>
          </w:p>
          <w:p w14:paraId="6B19A792" w14:textId="77777777" w:rsidR="00246F40" w:rsidRPr="001F6540" w:rsidRDefault="00246F40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1F6540"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-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ปรับภูมิทัศน์ให้สวยงาม สะอาด เอื้อต่อการเรียนรู้ รองรับการขอใช้และการศึกษาดูงานจากหน่วยงานภายในมหาวิทยาลัยการกีฬาแห่งชาติ และหน่วยงานภายนอก</w:t>
            </w:r>
          </w:p>
          <w:p w14:paraId="587BDD3D" w14:textId="75587F4E" w:rsidR="00246F40" w:rsidRPr="001F6540" w:rsidRDefault="00246F40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1F6540"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- 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พัฒนาการจัดเก็บข้อมูลสารสนเทศทั้งระบบ</w:t>
            </w:r>
          </w:p>
        </w:tc>
        <w:tc>
          <w:tcPr>
            <w:tcW w:w="2693" w:type="dxa"/>
            <w:shd w:val="clear" w:color="auto" w:fill="auto"/>
          </w:tcPr>
          <w:p w14:paraId="3F7A54B1" w14:textId="77777777" w:rsidR="000E1F99" w:rsidRPr="001F6540" w:rsidRDefault="0073466A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 โรงเรียนมีการทบทวนการจัดทำแผนยุทธศาสตร์ ที่สอดคล้องกับมหาว</w:t>
            </w:r>
            <w:r w:rsidR="00B95EB0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ิท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ยาลัยการกีฬาแห่งชาติ</w:t>
            </w:r>
          </w:p>
          <w:p w14:paraId="738F3745" w14:textId="77777777" w:rsidR="00B95EB0" w:rsidRPr="001F6540" w:rsidRDefault="00B95EB0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 โรงเรียนมีการจัดโครงการกิจกรรมที่พัฒนาผู้เรียนทั้งทางด้านวิชาการ และด้านกีฬา</w:t>
            </w:r>
          </w:p>
          <w:p w14:paraId="22E36114" w14:textId="77869D32" w:rsidR="00B95EB0" w:rsidRPr="001F6540" w:rsidRDefault="00B95EB0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 โรงเรียน</w:t>
            </w:r>
            <w:r w:rsidR="00682FF5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มีโครงการปรับปรุงภูมิทัศน์โดยรอบบริเวณโรงเรียน</w:t>
            </w:r>
          </w:p>
        </w:tc>
        <w:tc>
          <w:tcPr>
            <w:tcW w:w="1843" w:type="dxa"/>
          </w:tcPr>
          <w:p w14:paraId="2B655CF7" w14:textId="77777777" w:rsidR="000E1F99" w:rsidRPr="001F6540" w:rsidRDefault="00F72DEF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- แผนพัฒนาคุณภาพการศึกษาของโรงเรียนกีฬาจังหวัดนครสวรรค์ที่ระบุโครงการ/กิจกรรมเพื่อพัฒนาผู้เรียนทั้งทางด้านกีฬาและวิชาการ</w:t>
            </w:r>
          </w:p>
          <w:p w14:paraId="080FEFAC" w14:textId="568668E1" w:rsidR="00C8483A" w:rsidRPr="001F6540" w:rsidRDefault="00C8483A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-ภูมิทัศน์โดยรอบโรงเรียนกีฬาจังหวัดนครสวรรค์มีความสะอาด ร่มรื่น ปลอดภัย อาคารสถานที่มีความพร้อมต่อการใช้งาน ทั้งในด้านการจัดการศึกษา การฝึกซ้อม การอยู่อาศัย</w:t>
            </w:r>
          </w:p>
        </w:tc>
      </w:tr>
      <w:tr w:rsidR="000E1F99" w:rsidRPr="00D2601F" w14:paraId="62D2D163" w14:textId="77777777" w:rsidTr="001F6540">
        <w:tc>
          <w:tcPr>
            <w:tcW w:w="1980" w:type="dxa"/>
            <w:shd w:val="clear" w:color="auto" w:fill="auto"/>
          </w:tcPr>
          <w:p w14:paraId="14D2A52A" w14:textId="5A0FA55B" w:rsidR="000E1F99" w:rsidRPr="001F6540" w:rsidRDefault="000E1F99" w:rsidP="001F6540">
            <w:pPr>
              <w:spacing w:after="0" w:line="240" w:lineRule="auto"/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 xml:space="preserve">มาตรฐานที่ 3 </w:t>
            </w:r>
            <w:r w:rsid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br/>
            </w:r>
            <w:r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977" w:type="dxa"/>
            <w:shd w:val="clear" w:color="auto" w:fill="auto"/>
          </w:tcPr>
          <w:p w14:paraId="73ACE3A9" w14:textId="77777777" w:rsidR="000E1F99" w:rsidRPr="001F6540" w:rsidRDefault="00246F40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ควรมีการจัดอบรมเพื่อให้ครูพัฒนาตนเองอย่างต่อเนื่องและทันต่อเหตุการณ์</w:t>
            </w:r>
          </w:p>
          <w:p w14:paraId="56715E5B" w14:textId="77777777" w:rsidR="00246F40" w:rsidRPr="001F6540" w:rsidRDefault="00246F40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- ครูควรมีการจัดระบบดูแลช่วยเหลือนักเรียน 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  <w:t>SDQ</w:t>
            </w:r>
          </w:p>
          <w:p w14:paraId="09CFBD98" w14:textId="77777777" w:rsidR="00246F40" w:rsidRPr="001F6540" w:rsidRDefault="00246F40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  <w:t>-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ควรมีการจัดเก็บข้อมูลที่ชัดเจน</w:t>
            </w:r>
          </w:p>
          <w:p w14:paraId="70170A1B" w14:textId="0BF8CA0C" w:rsidR="00246F40" w:rsidRPr="001F6540" w:rsidRDefault="00246F40" w:rsidP="001F6540">
            <w:pPr>
              <w:spacing w:after="0" w:line="216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-ควรต่อยอดกิจกรรมโครงงานทางวิชาการให้ครอบคลุมทุกกลุ่มสาระ มีกระบวนการวัดและประเมินผล กำกับและติดตามอย่างชัดเจน</w:t>
            </w:r>
          </w:p>
        </w:tc>
        <w:tc>
          <w:tcPr>
            <w:tcW w:w="2693" w:type="dxa"/>
            <w:shd w:val="clear" w:color="auto" w:fill="auto"/>
          </w:tcPr>
          <w:p w14:paraId="3EEBA372" w14:textId="3AF1A42F" w:rsidR="000E1F99" w:rsidRPr="001F6540" w:rsidRDefault="00F72DEF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- </w:t>
            </w:r>
            <w:r w:rsidR="00B119DF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จัดอบรมครูผู้สอนเรื่องการใช้เทคโนโลยีในการจัดการเรียนการสอน</w:t>
            </w:r>
          </w:p>
        </w:tc>
        <w:tc>
          <w:tcPr>
            <w:tcW w:w="1843" w:type="dxa"/>
          </w:tcPr>
          <w:p w14:paraId="70EA2D25" w14:textId="1A4D6B7E" w:rsidR="000E1F99" w:rsidRPr="001F6540" w:rsidRDefault="00F72DEF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- </w:t>
            </w:r>
            <w:r w:rsidR="00B119DF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รูผู้สอนมีความรู้ความสามารถในการใช้เทคโนโลยีในการจัดการเรียนการสอนในระดับ พอใช้</w:t>
            </w:r>
          </w:p>
        </w:tc>
      </w:tr>
      <w:tr w:rsidR="000E1F99" w:rsidRPr="00D2601F" w14:paraId="6641518A" w14:textId="77777777" w:rsidTr="001F6540">
        <w:tc>
          <w:tcPr>
            <w:tcW w:w="1980" w:type="dxa"/>
            <w:shd w:val="clear" w:color="auto" w:fill="auto"/>
          </w:tcPr>
          <w:p w14:paraId="4CB7A100" w14:textId="25477804" w:rsidR="000E1F99" w:rsidRPr="001F6540" w:rsidRDefault="000E1F99" w:rsidP="001F6540">
            <w:pPr>
              <w:spacing w:after="0" w:line="240" w:lineRule="auto"/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lastRenderedPageBreak/>
              <w:t xml:space="preserve">มาตรฐานที่ 4 </w:t>
            </w:r>
            <w:r w:rsid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br/>
            </w:r>
            <w:r w:rsidR="00E90745" w:rsidRPr="001F65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คุณภาพด้านกีฬาของโรงเรียนกีฬา</w:t>
            </w:r>
          </w:p>
        </w:tc>
        <w:tc>
          <w:tcPr>
            <w:tcW w:w="2977" w:type="dxa"/>
            <w:shd w:val="clear" w:color="auto" w:fill="auto"/>
          </w:tcPr>
          <w:p w14:paraId="00D4AFB6" w14:textId="77777777" w:rsidR="000E1F99" w:rsidRPr="001F6540" w:rsidRDefault="00D85C4D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ผู้ฝึกสอนมีการจัดทำแผนการฝึกซ้อมที่เน้นการพัฒนาด้านกีฬาสู่ความเป็นเลิศ สอดแทรกหลักการตามหลักวิทยาศาสตร์การกีฬา</w:t>
            </w:r>
          </w:p>
          <w:p w14:paraId="6DB4A558" w14:textId="77777777" w:rsidR="00D85C4D" w:rsidRPr="001F6540" w:rsidRDefault="00D85C4D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ผู้ฝึกสอนมีการจัดทำวิจัยด้านการจัดการเรียนรู้ และการฝึกซ้อมกีฬาด้านกีฬาสู่ความเป็นเลิศของชนิดกีฬาที่เปิดสอน</w:t>
            </w:r>
          </w:p>
          <w:p w14:paraId="212F5972" w14:textId="77777777" w:rsidR="00D85C4D" w:rsidRPr="001F6540" w:rsidRDefault="00D85C4D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ผู้ฝึกสอนมีความรู้ความสามารถด้านวิทยาศาสตร์การกีฬาและสามารถนำมาปรับใช้ในการฝึกซ้อมเป็นอย่างดี</w:t>
            </w:r>
          </w:p>
          <w:p w14:paraId="3BA85544" w14:textId="4850ADC1" w:rsidR="00D85C4D" w:rsidRPr="001F6540" w:rsidRDefault="00D85C4D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</w:pP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-ผู้ฝึกสอนควรให้นักเรียนจัดทำ 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  <w:t>PORT FORRIO</w:t>
            </w:r>
            <w:r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ของตนเอง</w:t>
            </w:r>
          </w:p>
        </w:tc>
        <w:tc>
          <w:tcPr>
            <w:tcW w:w="2693" w:type="dxa"/>
            <w:shd w:val="clear" w:color="auto" w:fill="auto"/>
          </w:tcPr>
          <w:p w14:paraId="43DBEA7E" w14:textId="42BA285D" w:rsidR="000E1F99" w:rsidRPr="001F6540" w:rsidRDefault="00C8483A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- </w:t>
            </w:r>
            <w:r w:rsidR="00B119DF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.จัดโครงการอบรมผู้ฝึกสอนกีฬาให้มีความรู้ในการนำหลักวิทยาศาสตร์การกีฬามาใช้ในการฝึกซ้อม ตลอดจนการให้ความรู้ในการจัดทำแผนการฝึกซ้อม</w:t>
            </w:r>
          </w:p>
        </w:tc>
        <w:tc>
          <w:tcPr>
            <w:tcW w:w="1843" w:type="dxa"/>
          </w:tcPr>
          <w:p w14:paraId="1B02464E" w14:textId="1F4E6C04" w:rsidR="000E1F99" w:rsidRPr="001F6540" w:rsidRDefault="00C8483A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-</w:t>
            </w:r>
            <w:r w:rsidR="00B119DF" w:rsidRPr="001F6540"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ฝึกสอนกีฬามีความรู้ในการนำหลักวิทยาศาสตร์การกีฬามาใช้ในการฝึกซ้อม ตลอดจนการและมีความรู้ในการจัดทำแผนการฝึกซ้อม</w:t>
            </w:r>
          </w:p>
          <w:p w14:paraId="66BFC6FA" w14:textId="2BF24F39" w:rsidR="00C8483A" w:rsidRPr="001F6540" w:rsidRDefault="00C8483A" w:rsidP="001F6540">
            <w:pPr>
              <w:spacing w:after="0" w:line="240" w:lineRule="auto"/>
              <w:jc w:val="thaiDistribute"/>
              <w:rPr>
                <w:rStyle w:val="Bodytext2Bold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F6540">
              <w:rPr>
                <w:rStyle w:val="Bodytext2Bold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-นักเรียนมีการจัดทำแฟ้มสะสมผลงานของตนเอง</w:t>
            </w:r>
          </w:p>
        </w:tc>
      </w:tr>
    </w:tbl>
    <w:p w14:paraId="7C6BB120" w14:textId="77777777" w:rsidR="003F3856" w:rsidRPr="00D2601F" w:rsidRDefault="003F3856" w:rsidP="00D2601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22CD36" w14:textId="77777777" w:rsidR="003F3856" w:rsidRPr="00D2601F" w:rsidRDefault="003F3856" w:rsidP="00D2601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39796A" w14:textId="5A26A612" w:rsidR="00AE0630" w:rsidRPr="00D2601F" w:rsidRDefault="00AE0630" w:rsidP="00D2601F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14:paraId="17BDDC07" w14:textId="69AECA10" w:rsidR="00D85C4D" w:rsidRPr="00D2601F" w:rsidRDefault="00D85C4D" w:rsidP="00D2601F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14:paraId="41C6C59A" w14:textId="01977EA3" w:rsidR="00D85C4D" w:rsidRPr="00D2601F" w:rsidRDefault="00D85C4D" w:rsidP="00D2601F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14:paraId="2BE1F6F4" w14:textId="16CBA9EA" w:rsidR="00D85C4D" w:rsidRPr="00D2601F" w:rsidRDefault="00D85C4D" w:rsidP="00D2601F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14:paraId="2F02FAFF" w14:textId="77777777" w:rsidR="00F07A68" w:rsidRPr="00D2601F" w:rsidRDefault="00F07A68" w:rsidP="00D2601F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  <w:cs/>
        </w:rPr>
        <w:sectPr w:rsidR="00F07A68" w:rsidRPr="00D2601F" w:rsidSect="00B84F16">
          <w:headerReference w:type="default" r:id="rId28"/>
          <w:headerReference w:type="first" r:id="rId29"/>
          <w:pgSz w:w="11906" w:h="16838" w:code="9"/>
          <w:pgMar w:top="1701" w:right="1440" w:bottom="1418" w:left="1134" w:header="1135" w:footer="706" w:gutter="0"/>
          <w:cols w:space="708"/>
          <w:titlePg/>
          <w:docGrid w:linePitch="360"/>
        </w:sectPr>
      </w:pPr>
    </w:p>
    <w:p w14:paraId="2D31D36C" w14:textId="758CBC90" w:rsidR="000E1F99" w:rsidRPr="00D2601F" w:rsidRDefault="000E1F99" w:rsidP="00D2601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601F">
        <w:rPr>
          <w:rFonts w:ascii="TH SarabunPSK" w:hAnsi="TH SarabunPSK" w:cs="TH SarabunPSK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2F4327" wp14:editId="332AD62D">
                <wp:simplePos x="0" y="0"/>
                <wp:positionH relativeFrom="margin">
                  <wp:align>center</wp:align>
                </wp:positionH>
                <wp:positionV relativeFrom="paragraph">
                  <wp:posOffset>-139928</wp:posOffset>
                </wp:positionV>
                <wp:extent cx="2705100" cy="561975"/>
                <wp:effectExtent l="0" t="0" r="19050" b="28575"/>
                <wp:wrapNone/>
                <wp:docPr id="4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BDE77" id="สี่เหลี่ยมผืนผ้ามุมมน 2" o:spid="_x0000_s1026" style="position:absolute;margin-left:0;margin-top:-11pt;width:213pt;height:44.2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" fillcolor="white [3201]" strokecolor="#f79646 [3209]" strokeweight="2pt">
                <w10:wrap anchorx="margin"/>
              </v:roundrect>
            </w:pict>
          </mc:Fallback>
        </mc:AlternateContent>
      </w:r>
      <w:r w:rsidRPr="00D2601F">
        <w:rPr>
          <w:rFonts w:ascii="TH SarabunPSK" w:hAnsi="TH SarabunPSK" w:cs="TH SarabunPSK"/>
          <w:b/>
          <w:bCs/>
          <w:sz w:val="40"/>
          <w:szCs w:val="40"/>
          <w:cs/>
        </w:rPr>
        <w:t>ส่วนที่ 2 ผลการประเมินตนเอง</w:t>
      </w:r>
    </w:p>
    <w:p w14:paraId="75CC1B17" w14:textId="1FB55D7E" w:rsidR="000E1F99" w:rsidRPr="00D2601F" w:rsidRDefault="000E1F99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1FA05BAE" w14:textId="359E458D" w:rsidR="00147B25" w:rsidRPr="00EF4F8B" w:rsidRDefault="000E1F99" w:rsidP="00EF4F8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EF4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F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9411"/>
      </w:tblGrid>
      <w:tr w:rsidR="00147B25" w:rsidRPr="00EF4F8B" w14:paraId="44B55F46" w14:textId="77777777" w:rsidTr="00D80432">
        <w:trPr>
          <w:trHeight w:val="385"/>
        </w:trPr>
        <w:tc>
          <w:tcPr>
            <w:tcW w:w="4226" w:type="dxa"/>
            <w:shd w:val="clear" w:color="auto" w:fill="FFFFFF" w:themeFill="background1"/>
          </w:tcPr>
          <w:p w14:paraId="484DA685" w14:textId="77777777" w:rsidR="00147B25" w:rsidRPr="00EF4F8B" w:rsidRDefault="00147B25" w:rsidP="00D260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EF4F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4F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</w:t>
            </w:r>
          </w:p>
        </w:tc>
        <w:tc>
          <w:tcPr>
            <w:tcW w:w="9411" w:type="dxa"/>
          </w:tcPr>
          <w:p w14:paraId="7F728C89" w14:textId="08BA6FDB" w:rsidR="0077670D" w:rsidRPr="00EF4F8B" w:rsidRDefault="0077670D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กียรติศักดิ์  </w:t>
            </w:r>
            <w:r w:rsidR="00EF4F8B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ีเหลือง</w:t>
            </w:r>
          </w:p>
          <w:p w14:paraId="03FDF285" w14:textId="5F3D346A" w:rsidR="00147B25" w:rsidRPr="00EF4F8B" w:rsidRDefault="003C2A5F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ศรีเมือง      </w:t>
            </w:r>
            <w:r w:rsidR="00EF4F8B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ก้ว</w:t>
            </w:r>
          </w:p>
          <w:p w14:paraId="65FA0C43" w14:textId="5FD95514" w:rsidR="003C2A5F" w:rsidRPr="00EF4F8B" w:rsidRDefault="003C2A5F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สุก</w:t>
            </w:r>
            <w:r w:rsidR="00EF4F8B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EF4F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ปรีชา</w:t>
            </w:r>
          </w:p>
        </w:tc>
      </w:tr>
      <w:tr w:rsidR="00147B25" w:rsidRPr="00EF4F8B" w14:paraId="2E7B70A6" w14:textId="77777777" w:rsidTr="00D80432">
        <w:trPr>
          <w:trHeight w:val="414"/>
        </w:trPr>
        <w:tc>
          <w:tcPr>
            <w:tcW w:w="4226" w:type="dxa"/>
            <w:shd w:val="clear" w:color="auto" w:fill="FFFFFF" w:themeFill="background1"/>
          </w:tcPr>
          <w:p w14:paraId="7D14E0B6" w14:textId="77777777" w:rsidR="00147B25" w:rsidRPr="00EF4F8B" w:rsidRDefault="00147B25" w:rsidP="00D260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9411" w:type="dxa"/>
          </w:tcPr>
          <w:p w14:paraId="24FD8F9E" w14:textId="33C71735" w:rsidR="00147B25" w:rsidRPr="00EF4F8B" w:rsidRDefault="003C2A5F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ียรติศักดิ์   แสงสีเหลือง</w:t>
            </w:r>
          </w:p>
        </w:tc>
      </w:tr>
    </w:tbl>
    <w:p w14:paraId="6E2C2E2D" w14:textId="2FF45A1A" w:rsidR="00147B25" w:rsidRPr="00D2601F" w:rsidRDefault="00147B25" w:rsidP="00D2601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789CE41" w14:textId="30EB66EB" w:rsidR="000E1F99" w:rsidRPr="00EF4F8B" w:rsidRDefault="00147B25" w:rsidP="00EF4F8B">
      <w:pPr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  <w:r w:rsidRPr="00D260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="00070F7B" w:rsidRPr="00D2601F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น้น</w:t>
      </w:r>
      <w:r w:rsidRPr="00D2601F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โรงเรียน</w:t>
      </w:r>
      <w:r w:rsidR="00070F7B" w:rsidRPr="00D260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454025" w:rsidRPr="00D2601F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ได้กำหนดยุทธศาสตร์การพัฒนาโรงเรียน ยุทธศาสตร์ที่ 2 พัฒนาการจัดการศึกษาอย่างมีคุณภาพตามมาตรฐานการศึกษา</w:t>
      </w:r>
    </w:p>
    <w:p w14:paraId="3CBA777E" w14:textId="0A14A761" w:rsidR="000E1F99" w:rsidRPr="00EF4F8B" w:rsidRDefault="000E1F99" w:rsidP="00EF4F8B">
      <w:pPr>
        <w:tabs>
          <w:tab w:val="left" w:pos="720"/>
          <w:tab w:val="left" w:pos="1170"/>
          <w:tab w:val="left" w:pos="1620"/>
          <w:tab w:val="left" w:pos="2070"/>
        </w:tabs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</w:pPr>
      <w:r w:rsidRPr="00EF4F8B">
        <w:rPr>
          <w:rFonts w:ascii="TH SarabunPSK" w:hAnsi="TH SarabunPSK" w:cs="TH SarabunPSK"/>
          <w:b/>
          <w:bCs/>
          <w:sz w:val="24"/>
          <w:szCs w:val="32"/>
          <w:cs/>
        </w:rPr>
        <w:t>ผลการประเมินตนเอง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399"/>
        <w:gridCol w:w="4948"/>
      </w:tblGrid>
      <w:tr w:rsidR="000E1F99" w:rsidRPr="00D2601F" w14:paraId="4D168D45" w14:textId="77777777" w:rsidTr="00D80432">
        <w:trPr>
          <w:trHeight w:val="387"/>
        </w:trPr>
        <w:tc>
          <w:tcPr>
            <w:tcW w:w="4398" w:type="dxa"/>
            <w:shd w:val="clear" w:color="auto" w:fill="FFFFFF" w:themeFill="background1"/>
          </w:tcPr>
          <w:p w14:paraId="4D6A8E4D" w14:textId="32A4A3F6" w:rsidR="000E1F99" w:rsidRPr="009A7AD7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ะดับคุณภาพที่กำหนด</w:t>
            </w:r>
          </w:p>
        </w:tc>
        <w:tc>
          <w:tcPr>
            <w:tcW w:w="4399" w:type="dxa"/>
            <w:shd w:val="clear" w:color="auto" w:fill="FFFFFF" w:themeFill="background1"/>
          </w:tcPr>
          <w:p w14:paraId="0BE1FA0A" w14:textId="7132DB8C" w:rsidR="000E1F99" w:rsidRPr="009A7AD7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ที่ประเมินตนเอง</w:t>
            </w:r>
          </w:p>
        </w:tc>
        <w:tc>
          <w:tcPr>
            <w:tcW w:w="4948" w:type="dxa"/>
            <w:shd w:val="clear" w:color="auto" w:fill="FFFFFF" w:themeFill="background1"/>
          </w:tcPr>
          <w:p w14:paraId="3CB37EDC" w14:textId="471D7921" w:rsidR="000E1F99" w:rsidRPr="009A7AD7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(บรรลุ</w:t>
            </w:r>
            <w:r w:rsidRPr="009A7A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A7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</w:tr>
      <w:tr w:rsidR="000E1F99" w:rsidRPr="00D2601F" w14:paraId="28C2C21C" w14:textId="77777777" w:rsidTr="000245C4">
        <w:trPr>
          <w:trHeight w:val="424"/>
        </w:trPr>
        <w:tc>
          <w:tcPr>
            <w:tcW w:w="4398" w:type="dxa"/>
            <w:shd w:val="clear" w:color="auto" w:fill="auto"/>
          </w:tcPr>
          <w:p w14:paraId="7536779D" w14:textId="6BBD34AB" w:rsidR="000E1F99" w:rsidRPr="009A7AD7" w:rsidRDefault="00BB3CF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4399" w:type="dxa"/>
            <w:shd w:val="clear" w:color="auto" w:fill="auto"/>
          </w:tcPr>
          <w:p w14:paraId="4597C349" w14:textId="3600526A" w:rsidR="000E1F99" w:rsidRPr="009A7AD7" w:rsidRDefault="00BB3CF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4948" w:type="dxa"/>
            <w:shd w:val="clear" w:color="auto" w:fill="auto"/>
          </w:tcPr>
          <w:p w14:paraId="6A2BAE18" w14:textId="78A71AD2" w:rsidR="000E1F99" w:rsidRPr="009A7AD7" w:rsidRDefault="00BB3CF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</w:tbl>
    <w:p w14:paraId="529D7B85" w14:textId="77777777" w:rsidR="000E1F99" w:rsidRPr="00D2601F" w:rsidRDefault="000E1F99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22"/>
        </w:rPr>
      </w:pPr>
    </w:p>
    <w:p w14:paraId="3C2E1389" w14:textId="0B6B88AC" w:rsidR="000E1F99" w:rsidRPr="00EF4F8B" w:rsidRDefault="000E1F99" w:rsidP="00EF4F8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4F8B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การดำเนินงาน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946"/>
        <w:gridCol w:w="4626"/>
        <w:gridCol w:w="1484"/>
      </w:tblGrid>
      <w:tr w:rsidR="00B9712C" w:rsidRPr="00EF4F8B" w14:paraId="33C55ECA" w14:textId="77777777" w:rsidTr="009A7AD7">
        <w:trPr>
          <w:tblHeader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B05559" w14:textId="77777777" w:rsidR="000E1F99" w:rsidRPr="00EF4F8B" w:rsidRDefault="000E1F99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946" w:type="dxa"/>
            <w:shd w:val="clear" w:color="auto" w:fill="FFFFFF" w:themeFill="background1"/>
            <w:vAlign w:val="center"/>
          </w:tcPr>
          <w:p w14:paraId="5DC7045B" w14:textId="77777777" w:rsidR="000E1F99" w:rsidRPr="00EF4F8B" w:rsidRDefault="000E1F99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4626" w:type="dxa"/>
            <w:shd w:val="clear" w:color="auto" w:fill="FFFFFF" w:themeFill="background1"/>
            <w:vAlign w:val="center"/>
          </w:tcPr>
          <w:p w14:paraId="36FF0CC6" w14:textId="77777777" w:rsidR="000E1F99" w:rsidRPr="00EF4F8B" w:rsidRDefault="000E1F99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7199C91D" w14:textId="77777777" w:rsidR="000E1F99" w:rsidRPr="00EF4F8B" w:rsidRDefault="000E1F99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(ความหมาย)</w:t>
            </w:r>
          </w:p>
        </w:tc>
      </w:tr>
      <w:tr w:rsidR="00B9712C" w:rsidRPr="00EF4F8B" w14:paraId="3DD77D71" w14:textId="77777777" w:rsidTr="009A7AD7">
        <w:trPr>
          <w:trHeight w:val="99"/>
        </w:trPr>
        <w:tc>
          <w:tcPr>
            <w:tcW w:w="2689" w:type="dxa"/>
            <w:shd w:val="clear" w:color="auto" w:fill="auto"/>
          </w:tcPr>
          <w:p w14:paraId="65CD4799" w14:textId="3766E602" w:rsidR="00E647F1" w:rsidRPr="00EF4F8B" w:rsidRDefault="00E647F1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  <w:tc>
          <w:tcPr>
            <w:tcW w:w="4946" w:type="dxa"/>
            <w:shd w:val="clear" w:color="auto" w:fill="auto"/>
          </w:tcPr>
          <w:p w14:paraId="0F40A648" w14:textId="77777777" w:rsidR="00E647F1" w:rsidRPr="00EF4F8B" w:rsidRDefault="00E647F1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</w:tcPr>
          <w:p w14:paraId="3E37C8A3" w14:textId="77777777" w:rsidR="00E647F1" w:rsidRPr="00EF4F8B" w:rsidRDefault="00E647F1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14:paraId="7D18DCB1" w14:textId="77777777" w:rsidR="00E647F1" w:rsidRPr="00EF4F8B" w:rsidRDefault="00E647F1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12C" w:rsidRPr="00EF4F8B" w14:paraId="6B990909" w14:textId="77777777" w:rsidTr="009A7AD7">
        <w:trPr>
          <w:trHeight w:val="709"/>
        </w:trPr>
        <w:tc>
          <w:tcPr>
            <w:tcW w:w="2689" w:type="dxa"/>
            <w:shd w:val="clear" w:color="auto" w:fill="auto"/>
          </w:tcPr>
          <w:p w14:paraId="35D22B99" w14:textId="36BF8B35" w:rsidR="00454025" w:rsidRPr="00EF4F8B" w:rsidRDefault="00454025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</w:rPr>
              <w:t xml:space="preserve">     1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ามารถในการอ่านการเขียนการสื่อสารและการคิดคำนวณ</w:t>
            </w:r>
          </w:p>
        </w:tc>
        <w:tc>
          <w:tcPr>
            <w:tcW w:w="4946" w:type="dxa"/>
            <w:shd w:val="clear" w:color="auto" w:fill="auto"/>
          </w:tcPr>
          <w:p w14:paraId="197A4EA5" w14:textId="77777777" w:rsidR="003C2A5F" w:rsidRPr="00EF4F8B" w:rsidRDefault="00454025" w:rsidP="00791F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่งเสริมให้ครูจัดกระบวนการเรียนการสอนที่เน้นผู้เรียนเป็นสำคัญโดยการดำเนินงาน โครงการกิจกรรมที่หลากหลาย ได้แก่ งานหลักสูตร มีการปรับปรุงหลักสูตรสถานศึกษา เพื่อให้ครูผู้สอนใช้เป็นกรอบในการจัดการ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การสอน การพัฒนาผู้เรียนให้มีความสามารถในด้านการอ่าน การเขียน  การสื่อสารและการคิดคำนวณโดย</w:t>
            </w:r>
          </w:p>
          <w:p w14:paraId="5ADF599B" w14:textId="6486911F" w:rsidR="00454025" w:rsidRPr="00EF4F8B" w:rsidRDefault="00454025" w:rsidP="00791F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สนับสนุนได้แก่ กิจกรรมวันสุนทรภู่ กิจกรรมวันภาษาไทยแห่งชาติและมีการการวัดและประเมินผลความสามารถในการอ่านการเขียน การสื่อสาร และการคิดคำนวณในการให้ครูทุกกลุ่มสาระ</w:t>
            </w:r>
            <w:r w:rsidR="00265F43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คิด วิเคราะห์ และเขียนในทุกๆภาคเรียน ทั้ง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ของทุกปีการศึกษา</w:t>
            </w:r>
          </w:p>
        </w:tc>
        <w:tc>
          <w:tcPr>
            <w:tcW w:w="4626" w:type="dxa"/>
          </w:tcPr>
          <w:p w14:paraId="457D8505" w14:textId="156FA4C4" w:rsidR="00454025" w:rsidRPr="00EF4F8B" w:rsidRDefault="00454025" w:rsidP="00791F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รียนมีความสามารถในการคำนวณ การคิด วิเคราะห์และการเขียนสูงกว่าเป้าหมายที่กำหนด คือ เป้าหมายกำหนดให้ผู้เรียนมีผลการประเมินการอ่าน คิด วิเคราะห์ระดับดีขึ้นไปร้อยละ80  ผลการประเมิน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นปีการศึกษา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ผ่านเกณฑ์การประเมิน ร้อยละ </w:t>
            </w:r>
            <w:r w:rsidR="00FD64B1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99.44</w:t>
            </w:r>
          </w:p>
        </w:tc>
        <w:tc>
          <w:tcPr>
            <w:tcW w:w="1484" w:type="dxa"/>
          </w:tcPr>
          <w:p w14:paraId="14531A8C" w14:textId="77777777" w:rsidR="00454025" w:rsidRPr="00EF4F8B" w:rsidRDefault="0045402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  <w:p w14:paraId="7B64F85D" w14:textId="4774F677" w:rsidR="001A0635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B9712C" w:rsidRPr="00EF4F8B" w14:paraId="0660F67E" w14:textId="77777777" w:rsidTr="009A7AD7">
        <w:tc>
          <w:tcPr>
            <w:tcW w:w="2689" w:type="dxa"/>
            <w:shd w:val="clear" w:color="auto" w:fill="auto"/>
          </w:tcPr>
          <w:p w14:paraId="68FC84D8" w14:textId="401B4A78" w:rsidR="000E1F99" w:rsidRPr="00EF4F8B" w:rsidRDefault="000E1F99" w:rsidP="00791F61">
            <w:pPr>
              <w:spacing w:after="0" w:line="240" w:lineRule="auto"/>
              <w:ind w:firstLine="3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ามารถในการคิดวิเคราะห์ คิดอย่างมีวิจารณญาณ อภิปรายแลก</w:t>
            </w:r>
            <w:r w:rsidR="00791F6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ความคิดเห็น และแก้ปัญหา</w:t>
            </w:r>
          </w:p>
        </w:tc>
        <w:tc>
          <w:tcPr>
            <w:tcW w:w="4946" w:type="dxa"/>
            <w:shd w:val="clear" w:color="auto" w:fill="auto"/>
          </w:tcPr>
          <w:p w14:paraId="3A8145EF" w14:textId="62BCBB78" w:rsidR="000E1F99" w:rsidRPr="00EF4F8B" w:rsidRDefault="00AF188E" w:rsidP="00791F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ส่งเสริมให้ครูจัดกระบวนการเรียนการสอนที่เน้นผู้เรียนเป็นสำคัญ โดยการดำเนินงาน โครงการกิจกรรมที่หลากหลาย ได้แก่งานหลักสูตรมีการปรับปรุงหลักสูตรสถานศึกษาตามมาตรฐานการเรียนและตัวชี้วัด(ฉบับปรับปรุง พ.ศ.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9A3D50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ครูใช้เป็นกรอบในการจัดการเรียนการสอน การพัฒนาผู้เรียนให้มีความสามารถในด้านการอ่าน การเขียน  การสื่อสารและการคิดคำนวณโดยมีกิจกรรมสนับสนุนได้แก่ กิจกรรมวันสุนทรภู่ กิจกรรมวันภาษาไทยแห่งชาติ</w:t>
            </w:r>
            <w:r w:rsidR="007F5A14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ัปดาห์วิทยาศาสตร์และคณิตศาสตร์</w:t>
            </w:r>
            <w:r w:rsidR="00B47FEF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สนอโครงงานในรายวิชาคณิตศาสตร์ของนักเรียนระดับชั้นมัธยมศึกษาปีที่ 3และ 6</w:t>
            </w:r>
            <w:r w:rsidR="007F5A14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ัดและประเมินผลความสามารถในการอ่านการเขียน การสื่อสาร และการคิดคำนวณในการให้ครูทุกกลุ่มสาระประเมินผลการคิด วิเคราะห์ และเขียนในทุกๆภาคเรียน ทั้ง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ของทุกปีการศึกษา</w:t>
            </w:r>
          </w:p>
        </w:tc>
        <w:tc>
          <w:tcPr>
            <w:tcW w:w="4626" w:type="dxa"/>
          </w:tcPr>
          <w:p w14:paraId="505CE080" w14:textId="7E317FD5" w:rsidR="005905C3" w:rsidRPr="00EF4F8B" w:rsidRDefault="00AF188E" w:rsidP="00791F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ความสามารถในการคำนวณ การคิด วิเคราะห์และการเขียนสูงกว่าเป้าหมายที่กำหนด คือ เป้าหมายกำหนดให้ผู้เรียนมีผลการประเมินการอ่าน คิด วิเคราะห์ระดับดี ขึ้นไปร้อยละ80 ผลการประเมินในปีการศึกษา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ผ่านเกณฑ์การประเมิน</w:t>
            </w:r>
            <w:r w:rsidR="005905C3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ทุกรายวิชาคิดเป็น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="00FD64B1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99.44</w:t>
            </w:r>
            <w:r w:rsidR="007F5A14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รางที่ 5 เอกสารหน้า 20)</w:t>
            </w:r>
            <w:r w:rsidR="00791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05C3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ำแนกตามรายวิชา 4 วิชา</w:t>
            </w:r>
            <w:r w:rsidR="007F5A14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ป็นแผนภูมิ</w:t>
            </w:r>
            <w:r w:rsidR="005905C3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ังนี้</w:t>
            </w:r>
          </w:p>
          <w:p w14:paraId="0C64B825" w14:textId="36904398" w:rsidR="000E1F99" w:rsidRPr="00EF4F8B" w:rsidRDefault="007F5A14" w:rsidP="00791F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232A89BF" wp14:editId="6D3D3650">
                  <wp:extent cx="2790825" cy="2924175"/>
                  <wp:effectExtent l="0" t="0" r="9525" b="9525"/>
                  <wp:docPr id="28" name="แผนภูมิ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14:paraId="1024CD10" w14:textId="77777777" w:rsidR="001A0635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  <w:p w14:paraId="0EF92083" w14:textId="6EDBA3F8" w:rsidR="000E1F99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B9712C" w:rsidRPr="00EF4F8B" w14:paraId="5A6235B0" w14:textId="77777777" w:rsidTr="009A7AD7">
        <w:tc>
          <w:tcPr>
            <w:tcW w:w="2689" w:type="dxa"/>
            <w:shd w:val="clear" w:color="auto" w:fill="auto"/>
          </w:tcPr>
          <w:p w14:paraId="51745675" w14:textId="77777777" w:rsidR="007F5A14" w:rsidRPr="00EF4F8B" w:rsidRDefault="007F5A14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6" w:type="dxa"/>
            <w:shd w:val="clear" w:color="auto" w:fill="auto"/>
          </w:tcPr>
          <w:p w14:paraId="77259D7E" w14:textId="77777777" w:rsidR="007F5A14" w:rsidRPr="00EF4F8B" w:rsidRDefault="007F5A14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6" w:type="dxa"/>
          </w:tcPr>
          <w:p w14:paraId="7917E68D" w14:textId="6C4DE05A" w:rsidR="007F5A14" w:rsidRPr="00EF4F8B" w:rsidRDefault="00B9712C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2A4DD5A" wp14:editId="1038E917">
                  <wp:extent cx="2790825" cy="2924175"/>
                  <wp:effectExtent l="0" t="0" r="9525" b="0"/>
                  <wp:docPr id="29" name="แผนภูมิ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14:paraId="24F4B220" w14:textId="77777777" w:rsidR="007F5A14" w:rsidRPr="00EF4F8B" w:rsidRDefault="007F5A14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12C" w:rsidRPr="00EF4F8B" w14:paraId="0250063F" w14:textId="77777777" w:rsidTr="009A7AD7">
        <w:tc>
          <w:tcPr>
            <w:tcW w:w="2689" w:type="dxa"/>
            <w:shd w:val="clear" w:color="auto" w:fill="auto"/>
          </w:tcPr>
          <w:p w14:paraId="2D33025C" w14:textId="77777777" w:rsidR="007F5A14" w:rsidRPr="00EF4F8B" w:rsidRDefault="007F5A14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6" w:type="dxa"/>
            <w:shd w:val="clear" w:color="auto" w:fill="auto"/>
          </w:tcPr>
          <w:p w14:paraId="18EE45BC" w14:textId="77777777" w:rsidR="007F5A14" w:rsidRPr="00EF4F8B" w:rsidRDefault="007F5A14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6" w:type="dxa"/>
          </w:tcPr>
          <w:p w14:paraId="07F60DA0" w14:textId="55B1568A" w:rsidR="007F5A14" w:rsidRPr="00EF4F8B" w:rsidRDefault="00B9712C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F51DD5A" wp14:editId="106BD0A6">
                  <wp:extent cx="2790825" cy="2924175"/>
                  <wp:effectExtent l="0" t="0" r="9525" b="9525"/>
                  <wp:docPr id="30" name="แผนภูมิ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14:paraId="05755BD1" w14:textId="77777777" w:rsidR="007F5A14" w:rsidRPr="00EF4F8B" w:rsidRDefault="007F5A14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12C" w:rsidRPr="00EF4F8B" w14:paraId="3B3C48F7" w14:textId="77777777" w:rsidTr="009A7AD7">
        <w:tc>
          <w:tcPr>
            <w:tcW w:w="2689" w:type="dxa"/>
            <w:shd w:val="clear" w:color="auto" w:fill="auto"/>
          </w:tcPr>
          <w:p w14:paraId="50DCFC64" w14:textId="5516652E" w:rsidR="000E1F99" w:rsidRPr="00EF4F8B" w:rsidRDefault="00E647F1" w:rsidP="00EE0146">
            <w:pPr>
              <w:spacing w:after="0" w:line="240" w:lineRule="auto"/>
              <w:ind w:firstLine="4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1F99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ามารถในการสร้าง</w:t>
            </w:r>
            <w:r w:rsidR="00B63AB4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0E1F99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วัตกรรม</w:t>
            </w:r>
          </w:p>
        </w:tc>
        <w:tc>
          <w:tcPr>
            <w:tcW w:w="4946" w:type="dxa"/>
            <w:shd w:val="clear" w:color="auto" w:fill="auto"/>
          </w:tcPr>
          <w:p w14:paraId="48CB6025" w14:textId="7DCD4C24" w:rsidR="000E1F99" w:rsidRPr="00EF4F8B" w:rsidRDefault="00AF188E" w:rsidP="00EE01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จัดโครงการกิจกรรม ได้แก่กิจกรรมการนำเสนอโครงงานวิทยาศาสตร์ ให้ผู้เรียนร่วมทำงานเป็นกลุ่ม นำเสนอผลงาน โดยใช้กระบวนการคิด ทา</w:t>
            </w:r>
            <w:r w:rsidR="00EE014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="00EE0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E01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จนเกิดเป็นผลงานในรูปแบบต่างๆ การจัดกิจ</w:t>
            </w:r>
            <w:r w:rsidR="00EE01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กรรมของกลุ่มสาระการเรียนรู้ดนตรี ศิลปะ ในรายวิชา</w:t>
            </w:r>
            <w:r w:rsidR="00265F43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 การตัดส</w:t>
            </w:r>
            <w:r w:rsidR="00C8483A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ติ๊ก</w:t>
            </w:r>
            <w:r w:rsidR="00265F43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เกอร์</w:t>
            </w:r>
          </w:p>
        </w:tc>
        <w:tc>
          <w:tcPr>
            <w:tcW w:w="4626" w:type="dxa"/>
          </w:tcPr>
          <w:p w14:paraId="3D3440C9" w14:textId="79EF1809" w:rsidR="000E1F99" w:rsidRPr="00EF4F8B" w:rsidRDefault="00AF188E" w:rsidP="00EE01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การสร้างนวัตกรรมจนเกิดเป็นผลงานที่เป็นรูปธรรม มีผลการประเมินชิ้นงานของกลุ่มสาระการเรียนรู้ดนตรี ศิลปะ การนำเสนอใบงานของกลุ่มการเรียนรู้วิทยาศาสตร์โดยบูรณาการร่วมกับกลุ่มสาระอื่น</w:t>
            </w:r>
          </w:p>
        </w:tc>
        <w:tc>
          <w:tcPr>
            <w:tcW w:w="1484" w:type="dxa"/>
          </w:tcPr>
          <w:p w14:paraId="7B2E5408" w14:textId="5088C1D9" w:rsidR="001A0635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8A63497" w14:textId="6F7DD077" w:rsidR="000E1F99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)</w:t>
            </w:r>
          </w:p>
        </w:tc>
      </w:tr>
      <w:tr w:rsidR="00B9712C" w:rsidRPr="00EF4F8B" w14:paraId="14EE8CEE" w14:textId="77777777" w:rsidTr="009A7AD7">
        <w:trPr>
          <w:trHeight w:val="2493"/>
        </w:trPr>
        <w:tc>
          <w:tcPr>
            <w:tcW w:w="2689" w:type="dxa"/>
            <w:shd w:val="clear" w:color="auto" w:fill="auto"/>
          </w:tcPr>
          <w:p w14:paraId="12C809D8" w14:textId="12FCF950" w:rsidR="000E1F99" w:rsidRPr="00EF4F8B" w:rsidRDefault="00E647F1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4</w:t>
            </w:r>
            <w:r w:rsidR="000E1F99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ามารถในการใช้เทคโนโลยีสารสนเทศและการสื่อสาร</w:t>
            </w:r>
          </w:p>
        </w:tc>
        <w:tc>
          <w:tcPr>
            <w:tcW w:w="4946" w:type="dxa"/>
            <w:shd w:val="clear" w:color="auto" w:fill="auto"/>
          </w:tcPr>
          <w:p w14:paraId="1F2E5C57" w14:textId="14EB58AC" w:rsidR="00AF188E" w:rsidRPr="00EF4F8B" w:rsidRDefault="00AF188E" w:rsidP="00EE01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ได้ส่งเสริมให้ครูผู้สอนจัดกิจกรรมให้ผู้เรียนได้มีความสามารถในการใช้เทคโนโลยี เพื่อการพัฒนาตนเอง และสังคมในด้านการเรียนรู้ โดยการให้ผู้เรียนใช้อุปกรณ์สื่อสาร (โทรศัพท์ มือถือ คอมพิวเตอร์) ในการสืบค้นหาข้อมูล ประกอบการเรียน การนำเสนอผลงาน โดยใช้เทคโนโลยี ได้แก่การใช้โปรแกรม </w:t>
            </w:r>
            <w:r w:rsidRPr="00EF4F8B">
              <w:rPr>
                <w:rFonts w:ascii="TH SarabunPSK" w:hAnsi="TH SarabunPSK" w:cs="TH SarabunPSK"/>
                <w:sz w:val="32"/>
                <w:szCs w:val="32"/>
              </w:rPr>
              <w:t xml:space="preserve">Microsoft </w:t>
            </w:r>
            <w:proofErr w:type="spellStart"/>
            <w:r w:rsidRPr="00EF4F8B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="009A7AD7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แอพพลิเคชั่น</w:t>
            </w:r>
            <w:r w:rsidR="009A7AD7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นำ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วีดีโอในรูปแบบต่างๆ มีการบริการสัญญาอินเตอร์เน็ต (</w:t>
            </w:r>
            <w:proofErr w:type="spellStart"/>
            <w:r w:rsidRPr="00EF4F8B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) อย่างทั่วถึง สะดวก และเพียงพอต่อการใช้งาน</w:t>
            </w:r>
          </w:p>
        </w:tc>
        <w:tc>
          <w:tcPr>
            <w:tcW w:w="4626" w:type="dxa"/>
          </w:tcPr>
          <w:p w14:paraId="50994A46" w14:textId="245B9C53" w:rsidR="000E1F99" w:rsidRPr="00EF4F8B" w:rsidRDefault="00AF188E" w:rsidP="00EE01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สามารถใช้เทคโนโลยีในการนำเสนอผลงานได้ จนเกิดเป็นผลงานในเชิงประจักษ์ ได้แก่ การทำ</w:t>
            </w:r>
            <w:proofErr w:type="spellStart"/>
            <w:r w:rsidRPr="00EF4F8B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ผลงานวีดีโอ  ผู้เรียนมีความสนใจในการใช้เทคโนโลยีในการแสวงหาความรู้</w:t>
            </w:r>
            <w:r w:rsidR="009A7AD7" w:rsidRPr="00EF4F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7AD7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ผลการประเมินความสามารถการใช้เทคโนโลยีจากแบบประมาณสมรรถนะสำคัญในระดับ 3 ขึ้นไป คิดเป็น 100ละ 100</w:t>
            </w:r>
          </w:p>
        </w:tc>
        <w:tc>
          <w:tcPr>
            <w:tcW w:w="1484" w:type="dxa"/>
          </w:tcPr>
          <w:p w14:paraId="48B34D28" w14:textId="77777777" w:rsidR="001A0635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23C34303" w14:textId="21A3CEFA" w:rsidR="000E1F99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B9712C" w:rsidRPr="00EF4F8B" w14:paraId="05CE4411" w14:textId="77777777" w:rsidTr="00130B33">
        <w:tc>
          <w:tcPr>
            <w:tcW w:w="2689" w:type="dxa"/>
            <w:shd w:val="clear" w:color="auto" w:fill="auto"/>
          </w:tcPr>
          <w:p w14:paraId="1EA13AD7" w14:textId="023C6AF8" w:rsidR="00AF188E" w:rsidRPr="00EF4F8B" w:rsidRDefault="00AF188E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) มีผลสัมฤทธิ์ทางการเรียนตามหลักสูตรโรงเรียนกีฬา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363D6850" w14:textId="77777777" w:rsidR="003C2A5F" w:rsidRPr="00EF4F8B" w:rsidRDefault="00F81AC6" w:rsidP="00EE01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กีฬานครสวรรค์ส่งเสริมให้ผู้จัดกระบวนการเรียนการสอนที่เน้นผู้เรียนเป็นสำคัญ โดยการดำเนินงาน โครงการกิจกรรมที่หลากหลาย ได้แก่ งานหลักสูตร มีการปรับปรุงหลักสูตรสถานศึกษาตามมาตรฐานการเรียนและตัวชี้วัด(ฉบับปรับปรุง พ.ศ.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717795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) ระดับชั้นมัธยมศึกษาปีที่1 และปีที่ 4 เพื่อให้ครูใช้เป็นกรอบในการจัดการเรียนการสอน การพัฒนาผู้เรียนให้มีผลสัมฤทธิ์ทางการเรียนโดย</w:t>
            </w:r>
            <w:r w:rsidR="003C2A5F"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ครูผู้สอนให้ตรงตามสาระการเรียนรู้ทั้ง 8 กลุ่มสาระ จัดการเรียนการสอนที่เน้นผู้เรียนเป็นสำคัญ สอดคล้องกับบริบทของผู้เรียนที่เป็นนักเรียนโรงเรียนกีฬา</w:t>
            </w:r>
          </w:p>
          <w:p w14:paraId="2A5AFC4F" w14:textId="7E0FF493" w:rsidR="00AF188E" w:rsidRPr="00EF4F8B" w:rsidRDefault="003C2A5F" w:rsidP="00EE01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ยัง</w:t>
            </w:r>
            <w:r w:rsidR="00F81AC6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สนับสนุนได้แก่ กิจกรรมวันสุนทรภู่ กิจกรรมวันภาษาไทยแห่งชาติ กิจกรรมสัปดาห์วิทยาศาสตร์และคณิตศาสตร์ การนำเสนอโครงงานทางวิทยาศาสตร์ในระดับชั้นมัธยมศึกษาปีที่ 3 และปีที่ 6</w:t>
            </w:r>
          </w:p>
        </w:tc>
        <w:tc>
          <w:tcPr>
            <w:tcW w:w="4626" w:type="dxa"/>
          </w:tcPr>
          <w:p w14:paraId="4B3D643D" w14:textId="77777777" w:rsidR="001511E9" w:rsidRDefault="00130B33" w:rsidP="00130B33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w:drawing>
                <wp:inline distT="0" distB="0" distL="0" distR="0" wp14:anchorId="5654A384" wp14:editId="6AC15A4D">
                  <wp:extent cx="2428875" cy="2305050"/>
                  <wp:effectExtent l="0" t="0" r="9525" b="0"/>
                  <wp:docPr id="9" name="แผนภูมิ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14:paraId="7F8E30FF" w14:textId="69ADEF42" w:rsidR="00130B33" w:rsidRPr="00130B33" w:rsidRDefault="00130B33" w:rsidP="00130B33">
            <w:pPr>
              <w:tabs>
                <w:tab w:val="left" w:pos="1455"/>
              </w:tabs>
              <w:spacing w:before="240"/>
              <w:rPr>
                <w:rFonts w:ascii="TH SarabunPSK" w:hAnsi="TH SarabunPSK" w:cs="TH SarabunPSK"/>
                <w:sz w:val="28"/>
                <w:cs/>
              </w:rPr>
            </w:pPr>
            <w:r w:rsidRPr="00130B33">
              <w:rPr>
                <w:rFonts w:ascii="TH SarabunPSK" w:hAnsi="TH SarabunPSK" w:cs="TH SarabunPSK"/>
                <w:noProof/>
                <w:sz w:val="28"/>
              </w:rPr>
              <w:t>*</w:t>
            </w:r>
            <w:r w:rsidRPr="00130B33">
              <w:rPr>
                <w:rFonts w:ascii="TH SarabunPSK" w:hAnsi="TH SarabunPSK" w:cs="TH SarabunPSK" w:hint="cs"/>
                <w:noProof/>
                <w:sz w:val="28"/>
                <w:cs/>
                <w:lang w:val="th-TH"/>
              </w:rPr>
              <w:t>รายละเอียดตามตารางหน้าที่ 60</w:t>
            </w:r>
          </w:p>
        </w:tc>
        <w:tc>
          <w:tcPr>
            <w:tcW w:w="1484" w:type="dxa"/>
          </w:tcPr>
          <w:p w14:paraId="2447FF53" w14:textId="77777777" w:rsidR="001A0635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0CFA9FB9" w14:textId="791AD6F6" w:rsidR="00AF188E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B9712C" w:rsidRPr="00EF4F8B" w14:paraId="6CDBB491" w14:textId="77777777" w:rsidTr="009A7AD7">
        <w:tc>
          <w:tcPr>
            <w:tcW w:w="2689" w:type="dxa"/>
            <w:shd w:val="clear" w:color="auto" w:fill="auto"/>
          </w:tcPr>
          <w:p w14:paraId="5515FB12" w14:textId="1E600402" w:rsidR="00AF188E" w:rsidRPr="00EF4F8B" w:rsidRDefault="00AF188E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6) มีความรู้ ทักษะพื้นฐาน และเจตคติที่ดีต่องานอาชีพ</w:t>
            </w:r>
          </w:p>
        </w:tc>
        <w:tc>
          <w:tcPr>
            <w:tcW w:w="4946" w:type="dxa"/>
            <w:shd w:val="clear" w:color="auto" w:fill="auto"/>
          </w:tcPr>
          <w:p w14:paraId="474DB289" w14:textId="7A9AC08A" w:rsidR="00AF188E" w:rsidRPr="00EF4F8B" w:rsidRDefault="001511E9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กิจกรรม ให้ผู้เรียนได้มีเจตคติที่ดี พร้อมที่จะศึกษาต่อ ได้แก่กิจกรรมแนะแนวทางการศึกษากิจกรรมปัจฉิมนิเทศ มีการเชิญวิทยากร ศิษย์เก่ามาให้ความรู้แนวทางการปฏิบัติตน ในการประกอบอาชีพ และการศึกษาต่อ มีการเชิญสถาบันการศึกษา ระดับอุดมศึกษา มาให้ความรู้ และแนะนำหลักและวิธีการ ในการเข้าศึกษาต่อให้แก่ผู้เรียน</w:t>
            </w:r>
          </w:p>
        </w:tc>
        <w:tc>
          <w:tcPr>
            <w:tcW w:w="4626" w:type="dxa"/>
          </w:tcPr>
          <w:p w14:paraId="296622AE" w14:textId="40F6CE09" w:rsidR="001511E9" w:rsidRPr="00EF4F8B" w:rsidRDefault="001511E9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สำเร็จการศึกษาในปีการศึกษา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0245C4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E4D2602" w14:textId="11C630DE" w:rsidR="001511E9" w:rsidRPr="00EF4F8B" w:rsidRDefault="001511E9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มัธยมศึกษาปีที่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5C854D" w14:textId="6A118FFA" w:rsidR="001511E9" w:rsidRPr="00EF4F8B" w:rsidRDefault="001511E9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จำนวน 5</w:t>
            </w:r>
            <w:r w:rsidR="00BA6BF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สำเร็จการศึกษา จำนวน 5</w:t>
            </w:r>
            <w:r w:rsidR="00BA6BF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 เข้าศึกษาต่อ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A6BF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ร้อยละ</w:t>
            </w:r>
            <w:r w:rsidR="00BA6BF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  <w:p w14:paraId="0AC7192D" w14:textId="1B80058D" w:rsidR="00AF188E" w:rsidRPr="00EF4F8B" w:rsidRDefault="001511E9" w:rsidP="00791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ะดับชั้นมัธยมศึกษาปี่ที่ </w:t>
            </w:r>
            <w:r w:rsidR="00BD6A8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BA6BF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สำเร็จการศึกษา </w:t>
            </w:r>
            <w:r w:rsidR="00BA6BF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เข้าศึกษาต่อ </w:t>
            </w:r>
            <w:r w:rsidR="00BA6BF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</w:t>
            </w:r>
            <w:r w:rsidR="00BA6BF0" w:rsidRPr="00EF4F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7</w:t>
            </w:r>
          </w:p>
        </w:tc>
        <w:tc>
          <w:tcPr>
            <w:tcW w:w="1484" w:type="dxa"/>
          </w:tcPr>
          <w:p w14:paraId="15B583F8" w14:textId="77777777" w:rsidR="001A0635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131D79F0" w14:textId="6F948A72" w:rsidR="00AF188E" w:rsidRPr="00EF4F8B" w:rsidRDefault="001A0635" w:rsidP="00791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F8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</w:tbl>
    <w:p w14:paraId="04B636BC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77092586"/>
    </w:p>
    <w:p w14:paraId="08687916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12592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7921D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245FC9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453652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AD8CC8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962589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23A05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EDC4B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E433D1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22AB7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DD02C6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6880F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C8F131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57BFA" w14:textId="77777777" w:rsidR="00130B33" w:rsidRDefault="00130B33" w:rsidP="00130B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0F64D4" w14:textId="09D9EC93" w:rsidR="00154101" w:rsidRPr="00130B33" w:rsidRDefault="00154101" w:rsidP="00130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B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</w:t>
      </w:r>
      <w:r w:rsidRPr="00130B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Pr="00130B33">
        <w:rPr>
          <w:rFonts w:ascii="TH SarabunPSK" w:hAnsi="TH SarabunPSK" w:cs="TH SarabunPSK"/>
          <w:sz w:val="32"/>
          <w:szCs w:val="32"/>
          <w:cs/>
        </w:rPr>
        <w:t xml:space="preserve">แสดงผลการประเมินความสามารถในการอ่าน การเขียน การสื่อสาร </w:t>
      </w:r>
      <w:r w:rsidRPr="00130B33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</w:t>
      </w:r>
      <w:r w:rsidRPr="00130B33">
        <w:rPr>
          <w:rFonts w:ascii="TH SarabunPSK" w:hAnsi="TH SarabunPSK" w:cs="TH SarabunPSK"/>
          <w:sz w:val="32"/>
          <w:szCs w:val="32"/>
          <w:u w:val="single"/>
          <w:cs/>
        </w:rPr>
        <w:t>ภาษาไทย</w:t>
      </w:r>
    </w:p>
    <w:tbl>
      <w:tblPr>
        <w:tblStyle w:val="a9"/>
        <w:tblpPr w:leftFromText="180" w:rightFromText="180" w:vertAnchor="text" w:horzAnchor="page" w:tblpXSpec="center" w:tblpY="326"/>
        <w:tblW w:w="5000" w:type="pct"/>
        <w:tblLook w:val="04A0" w:firstRow="1" w:lastRow="0" w:firstColumn="1" w:lastColumn="0" w:noHBand="0" w:noVBand="1"/>
      </w:tblPr>
      <w:tblGrid>
        <w:gridCol w:w="1498"/>
        <w:gridCol w:w="2130"/>
        <w:gridCol w:w="1815"/>
        <w:gridCol w:w="1160"/>
        <w:gridCol w:w="2125"/>
        <w:gridCol w:w="2045"/>
        <w:gridCol w:w="1368"/>
        <w:gridCol w:w="1568"/>
      </w:tblGrid>
      <w:tr w:rsidR="00154101" w:rsidRPr="002247E0" w14:paraId="4486FA20" w14:textId="77777777" w:rsidTr="00F1258C">
        <w:trPr>
          <w:trHeight w:val="275"/>
        </w:trPr>
        <w:tc>
          <w:tcPr>
            <w:tcW w:w="546" w:type="pct"/>
            <w:vMerge w:val="restart"/>
            <w:shd w:val="clear" w:color="auto" w:fill="BFBFBF" w:themeFill="background1" w:themeFillShade="BF"/>
            <w:vAlign w:val="center"/>
          </w:tcPr>
          <w:p w14:paraId="639BF39A" w14:textId="77777777" w:rsidR="00154101" w:rsidRPr="002247E0" w:rsidRDefault="00154101" w:rsidP="00420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62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D4BEF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1 </w:t>
            </w:r>
          </w:p>
        </w:tc>
        <w:tc>
          <w:tcPr>
            <w:tcW w:w="202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B70CBA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572" w:type="pct"/>
            <w:vMerge w:val="restart"/>
            <w:shd w:val="clear" w:color="auto" w:fill="BFBFBF" w:themeFill="background1" w:themeFillShade="BF"/>
            <w:vAlign w:val="center"/>
          </w:tcPr>
          <w:p w14:paraId="2D7033FB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154101" w:rsidRPr="002247E0" w14:paraId="46F864E2" w14:textId="77777777" w:rsidTr="00F1258C">
        <w:trPr>
          <w:trHeight w:val="98"/>
        </w:trPr>
        <w:tc>
          <w:tcPr>
            <w:tcW w:w="546" w:type="pct"/>
            <w:vMerge/>
            <w:shd w:val="clear" w:color="auto" w:fill="BFBFBF" w:themeFill="background1" w:themeFillShade="BF"/>
            <w:vAlign w:val="center"/>
          </w:tcPr>
          <w:p w14:paraId="09368495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8EB46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14:paraId="1EB6972D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423" w:type="pct"/>
            <w:vMerge w:val="restart"/>
            <w:shd w:val="clear" w:color="auto" w:fill="BFBFBF" w:themeFill="background1" w:themeFillShade="BF"/>
            <w:vAlign w:val="center"/>
          </w:tcPr>
          <w:p w14:paraId="5DD25C68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75" w:type="pct"/>
            <w:vMerge w:val="restart"/>
            <w:shd w:val="clear" w:color="auto" w:fill="BFBFBF" w:themeFill="background1" w:themeFillShade="BF"/>
            <w:vAlign w:val="center"/>
          </w:tcPr>
          <w:p w14:paraId="6A2FF16C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14:paraId="4C4DAECD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499" w:type="pct"/>
            <w:vMerge w:val="restart"/>
            <w:shd w:val="clear" w:color="auto" w:fill="BFBFBF" w:themeFill="background1" w:themeFillShade="BF"/>
            <w:vAlign w:val="center"/>
          </w:tcPr>
          <w:p w14:paraId="5B37BDE5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72" w:type="pct"/>
            <w:vMerge/>
            <w:shd w:val="clear" w:color="auto" w:fill="BFBFBF" w:themeFill="background1" w:themeFillShade="BF"/>
          </w:tcPr>
          <w:p w14:paraId="047CE8B7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01" w:rsidRPr="002247E0" w14:paraId="57852BC7" w14:textId="77777777" w:rsidTr="00F1258C">
        <w:trPr>
          <w:trHeight w:val="327"/>
        </w:trPr>
        <w:tc>
          <w:tcPr>
            <w:tcW w:w="546" w:type="pct"/>
            <w:vMerge/>
            <w:vAlign w:val="center"/>
          </w:tcPr>
          <w:p w14:paraId="424318FA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pct"/>
            <w:vMerge/>
            <w:vAlign w:val="center"/>
          </w:tcPr>
          <w:p w14:paraId="232217B9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6DF4D312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64524296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5" w:type="pct"/>
            <w:vMerge/>
            <w:shd w:val="clear" w:color="auto" w:fill="D9D9D9" w:themeFill="background1" w:themeFillShade="D9"/>
          </w:tcPr>
          <w:p w14:paraId="42D167CF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shd w:val="clear" w:color="auto" w:fill="D9D9D9" w:themeFill="background1" w:themeFillShade="D9"/>
          </w:tcPr>
          <w:p w14:paraId="76883894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2EF7170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499" w:type="pct"/>
            <w:vMerge/>
            <w:shd w:val="clear" w:color="auto" w:fill="D9D9D9" w:themeFill="background1" w:themeFillShade="D9"/>
          </w:tcPr>
          <w:p w14:paraId="16DFB047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</w:tcPr>
          <w:p w14:paraId="1E7A5E6D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01" w:rsidRPr="002247E0" w14:paraId="63637409" w14:textId="77777777" w:rsidTr="00F1258C">
        <w:trPr>
          <w:trHeight w:val="285"/>
        </w:trPr>
        <w:tc>
          <w:tcPr>
            <w:tcW w:w="546" w:type="pct"/>
          </w:tcPr>
          <w:p w14:paraId="2AED4344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7" w:type="pct"/>
          </w:tcPr>
          <w:p w14:paraId="6B3A569A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662" w:type="pct"/>
          </w:tcPr>
          <w:p w14:paraId="3819360D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23" w:type="pct"/>
          </w:tcPr>
          <w:p w14:paraId="3A3B5DF9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75" w:type="pct"/>
          </w:tcPr>
          <w:p w14:paraId="1290FDB7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746" w:type="pct"/>
            <w:vAlign w:val="center"/>
          </w:tcPr>
          <w:p w14:paraId="5F620A4E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499" w:type="pct"/>
            <w:vAlign w:val="bottom"/>
          </w:tcPr>
          <w:p w14:paraId="4F322E59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572" w:type="pct"/>
            <w:vAlign w:val="bottom"/>
          </w:tcPr>
          <w:p w14:paraId="5328E845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</w:tr>
      <w:tr w:rsidR="00154101" w:rsidRPr="002247E0" w14:paraId="35EF8342" w14:textId="77777777" w:rsidTr="00F1258C">
        <w:trPr>
          <w:trHeight w:val="275"/>
        </w:trPr>
        <w:tc>
          <w:tcPr>
            <w:tcW w:w="546" w:type="pct"/>
          </w:tcPr>
          <w:p w14:paraId="7967565B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7" w:type="pct"/>
          </w:tcPr>
          <w:p w14:paraId="0C68E02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662" w:type="pct"/>
          </w:tcPr>
          <w:p w14:paraId="2E6B7AF4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423" w:type="pct"/>
          </w:tcPr>
          <w:p w14:paraId="6C58AD1E" w14:textId="77777777" w:rsidR="00154101" w:rsidRPr="003A64FD" w:rsidRDefault="00154101" w:rsidP="00140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61</w:t>
            </w:r>
          </w:p>
        </w:tc>
        <w:tc>
          <w:tcPr>
            <w:tcW w:w="775" w:type="pct"/>
          </w:tcPr>
          <w:p w14:paraId="20F646DF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746" w:type="pct"/>
            <w:vAlign w:val="center"/>
          </w:tcPr>
          <w:p w14:paraId="23098CF0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499" w:type="pct"/>
            <w:vAlign w:val="bottom"/>
          </w:tcPr>
          <w:p w14:paraId="4070A84E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5.83</w:t>
            </w:r>
          </w:p>
        </w:tc>
        <w:tc>
          <w:tcPr>
            <w:tcW w:w="572" w:type="pct"/>
            <w:vAlign w:val="bottom"/>
          </w:tcPr>
          <w:p w14:paraId="3CF59F5D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7.22</w:t>
            </w:r>
          </w:p>
        </w:tc>
      </w:tr>
      <w:tr w:rsidR="00154101" w:rsidRPr="002247E0" w14:paraId="60222786" w14:textId="77777777" w:rsidTr="00F1258C">
        <w:trPr>
          <w:trHeight w:val="285"/>
        </w:trPr>
        <w:tc>
          <w:tcPr>
            <w:tcW w:w="546" w:type="pct"/>
          </w:tcPr>
          <w:p w14:paraId="408B57F6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77" w:type="pct"/>
          </w:tcPr>
          <w:p w14:paraId="3CBA622B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62" w:type="pct"/>
          </w:tcPr>
          <w:p w14:paraId="5554D161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423" w:type="pct"/>
          </w:tcPr>
          <w:p w14:paraId="31F15433" w14:textId="77777777" w:rsidR="00154101" w:rsidRPr="003A64FD" w:rsidRDefault="00154101" w:rsidP="00140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57</w:t>
            </w:r>
          </w:p>
        </w:tc>
        <w:tc>
          <w:tcPr>
            <w:tcW w:w="775" w:type="pct"/>
          </w:tcPr>
          <w:p w14:paraId="1237F9D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46" w:type="pct"/>
            <w:vAlign w:val="center"/>
          </w:tcPr>
          <w:p w14:paraId="0877F091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499" w:type="pct"/>
            <w:vAlign w:val="bottom"/>
          </w:tcPr>
          <w:p w14:paraId="7C54A724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5.71</w:t>
            </w:r>
          </w:p>
        </w:tc>
        <w:tc>
          <w:tcPr>
            <w:tcW w:w="572" w:type="pct"/>
            <w:vAlign w:val="bottom"/>
          </w:tcPr>
          <w:p w14:paraId="569D0052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7.14</w:t>
            </w:r>
          </w:p>
        </w:tc>
      </w:tr>
      <w:tr w:rsidR="00154101" w:rsidRPr="002247E0" w14:paraId="4CE2B261" w14:textId="77777777" w:rsidTr="00F1258C">
        <w:trPr>
          <w:trHeight w:val="275"/>
        </w:trPr>
        <w:tc>
          <w:tcPr>
            <w:tcW w:w="546" w:type="pct"/>
          </w:tcPr>
          <w:p w14:paraId="19532270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77" w:type="pct"/>
          </w:tcPr>
          <w:p w14:paraId="255CE59A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662" w:type="pct"/>
          </w:tcPr>
          <w:p w14:paraId="77E10049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423" w:type="pct"/>
          </w:tcPr>
          <w:p w14:paraId="0DD4EB55" w14:textId="77777777" w:rsidR="00154101" w:rsidRPr="003A64FD" w:rsidRDefault="00154101" w:rsidP="00140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95</w:t>
            </w:r>
          </w:p>
        </w:tc>
        <w:tc>
          <w:tcPr>
            <w:tcW w:w="775" w:type="pct"/>
          </w:tcPr>
          <w:p w14:paraId="3C54C44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746" w:type="pct"/>
            <w:vAlign w:val="center"/>
          </w:tcPr>
          <w:p w14:paraId="1AFA3AE0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499" w:type="pct"/>
            <w:vAlign w:val="bottom"/>
          </w:tcPr>
          <w:p w14:paraId="0CB15282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7.96</w:t>
            </w:r>
          </w:p>
        </w:tc>
        <w:tc>
          <w:tcPr>
            <w:tcW w:w="572" w:type="pct"/>
            <w:vAlign w:val="bottom"/>
          </w:tcPr>
          <w:p w14:paraId="09B7025F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7.95</w:t>
            </w:r>
          </w:p>
        </w:tc>
      </w:tr>
      <w:tr w:rsidR="00154101" w:rsidRPr="002247E0" w14:paraId="13610CE8" w14:textId="77777777" w:rsidTr="00F1258C">
        <w:trPr>
          <w:trHeight w:val="285"/>
        </w:trPr>
        <w:tc>
          <w:tcPr>
            <w:tcW w:w="546" w:type="pct"/>
          </w:tcPr>
          <w:p w14:paraId="2FE21219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77" w:type="pct"/>
          </w:tcPr>
          <w:p w14:paraId="0EDD2147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662" w:type="pct"/>
          </w:tcPr>
          <w:p w14:paraId="54524C40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423" w:type="pct"/>
          </w:tcPr>
          <w:p w14:paraId="74441A93" w14:textId="77777777" w:rsidR="00154101" w:rsidRPr="003A64FD" w:rsidRDefault="00154101" w:rsidP="00140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21</w:t>
            </w:r>
          </w:p>
        </w:tc>
        <w:tc>
          <w:tcPr>
            <w:tcW w:w="775" w:type="pct"/>
          </w:tcPr>
          <w:p w14:paraId="73BC65BF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746" w:type="pct"/>
            <w:vAlign w:val="center"/>
          </w:tcPr>
          <w:p w14:paraId="1D984367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499" w:type="pct"/>
            <w:vAlign w:val="bottom"/>
          </w:tcPr>
          <w:p w14:paraId="755E995C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572" w:type="pct"/>
            <w:vAlign w:val="bottom"/>
          </w:tcPr>
          <w:p w14:paraId="492E618C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9.11</w:t>
            </w:r>
          </w:p>
        </w:tc>
      </w:tr>
      <w:tr w:rsidR="00154101" w:rsidRPr="002247E0" w14:paraId="224D6C6A" w14:textId="77777777" w:rsidTr="00F1258C">
        <w:trPr>
          <w:trHeight w:val="285"/>
        </w:trPr>
        <w:tc>
          <w:tcPr>
            <w:tcW w:w="546" w:type="pct"/>
          </w:tcPr>
          <w:p w14:paraId="0D38D9FB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777" w:type="pct"/>
          </w:tcPr>
          <w:p w14:paraId="590F206A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662" w:type="pct"/>
          </w:tcPr>
          <w:p w14:paraId="345B5F1F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423" w:type="pct"/>
          </w:tcPr>
          <w:p w14:paraId="305CEF38" w14:textId="77777777" w:rsidR="00154101" w:rsidRPr="003A64FD" w:rsidRDefault="00154101" w:rsidP="00140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32</w:t>
            </w:r>
          </w:p>
        </w:tc>
        <w:tc>
          <w:tcPr>
            <w:tcW w:w="775" w:type="pct"/>
          </w:tcPr>
          <w:p w14:paraId="785211B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746" w:type="pct"/>
            <w:vAlign w:val="center"/>
          </w:tcPr>
          <w:p w14:paraId="7F7E28D6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499" w:type="pct"/>
            <w:vAlign w:val="bottom"/>
          </w:tcPr>
          <w:p w14:paraId="25F1A316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0.32</w:t>
            </w:r>
          </w:p>
        </w:tc>
        <w:tc>
          <w:tcPr>
            <w:tcW w:w="572" w:type="pct"/>
            <w:vAlign w:val="bottom"/>
          </w:tcPr>
          <w:p w14:paraId="420A5AE2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0.32</w:t>
            </w:r>
          </w:p>
        </w:tc>
      </w:tr>
      <w:tr w:rsidR="00154101" w:rsidRPr="002247E0" w14:paraId="34469F75" w14:textId="77777777" w:rsidTr="00F1258C">
        <w:trPr>
          <w:trHeight w:val="285"/>
        </w:trPr>
        <w:tc>
          <w:tcPr>
            <w:tcW w:w="546" w:type="pct"/>
            <w:shd w:val="clear" w:color="auto" w:fill="BFBFBF" w:themeFill="background1" w:themeFillShade="BF"/>
          </w:tcPr>
          <w:p w14:paraId="0F44EFF5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  <w:shd w:val="clear" w:color="auto" w:fill="BFBFBF" w:themeFill="background1" w:themeFillShade="BF"/>
          </w:tcPr>
          <w:p w14:paraId="62B64E7D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62" w:type="pct"/>
            <w:shd w:val="clear" w:color="auto" w:fill="BFBFBF" w:themeFill="background1" w:themeFillShade="BF"/>
          </w:tcPr>
          <w:p w14:paraId="06EDEC01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3</w:t>
            </w:r>
          </w:p>
        </w:tc>
        <w:tc>
          <w:tcPr>
            <w:tcW w:w="423" w:type="pct"/>
            <w:shd w:val="clear" w:color="auto" w:fill="BFBFBF" w:themeFill="background1" w:themeFillShade="BF"/>
          </w:tcPr>
          <w:p w14:paraId="708386A0" w14:textId="77777777" w:rsidR="00154101" w:rsidRPr="002247E0" w:rsidRDefault="00154101" w:rsidP="00140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.24</w:t>
            </w:r>
          </w:p>
        </w:tc>
        <w:tc>
          <w:tcPr>
            <w:tcW w:w="775" w:type="pct"/>
            <w:shd w:val="clear" w:color="auto" w:fill="BFBFBF" w:themeFill="background1" w:themeFillShade="BF"/>
          </w:tcPr>
          <w:p w14:paraId="00D0A509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14:paraId="5F57F5F3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50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bottom"/>
          </w:tcPr>
          <w:p w14:paraId="4C836782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6.42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bottom"/>
          </w:tcPr>
          <w:p w14:paraId="6826D1AC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6.83</w:t>
            </w:r>
          </w:p>
        </w:tc>
      </w:tr>
      <w:bookmarkEnd w:id="4"/>
    </w:tbl>
    <w:p w14:paraId="460CE395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color w:val="C00000"/>
          <w:spacing w:val="-2"/>
        </w:rPr>
      </w:pPr>
    </w:p>
    <w:p w14:paraId="7783A74A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color w:val="C00000"/>
          <w:spacing w:val="-2"/>
        </w:rPr>
      </w:pPr>
    </w:p>
    <w:p w14:paraId="10B5ABC2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color w:val="C00000"/>
          <w:spacing w:val="-2"/>
        </w:rPr>
      </w:pPr>
    </w:p>
    <w:p w14:paraId="248AFE48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color w:val="C00000"/>
          <w:spacing w:val="-2"/>
        </w:rPr>
      </w:pPr>
    </w:p>
    <w:p w14:paraId="0349CA9B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color w:val="C00000"/>
          <w:spacing w:val="-2"/>
        </w:rPr>
      </w:pPr>
    </w:p>
    <w:p w14:paraId="40EE437F" w14:textId="77777777" w:rsidR="00154101" w:rsidRPr="00BC103E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color w:val="C00000"/>
          <w:spacing w:val="-2"/>
        </w:rPr>
      </w:pPr>
    </w:p>
    <w:p w14:paraId="0FA038E8" w14:textId="77777777" w:rsidR="00154101" w:rsidRPr="00BC103E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color w:val="C00000"/>
          <w:spacing w:val="-2"/>
          <w:cs/>
        </w:rPr>
      </w:pPr>
    </w:p>
    <w:p w14:paraId="10B3D7A1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63E991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3A0454B7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332BFAE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CF04FD3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0A3334C9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697CC268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23B033E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CF85E34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69DFF564" w14:textId="77777777" w:rsidR="00F1258C" w:rsidRDefault="00F1258C" w:rsidP="006D338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AA2D2A" w14:textId="0FE89D1C" w:rsidR="00154101" w:rsidRDefault="00154101" w:rsidP="006D338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Pr="00296C63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สามาร</w:t>
      </w:r>
      <w:r>
        <w:rPr>
          <w:rFonts w:ascii="TH SarabunPSK" w:hAnsi="TH SarabunPSK" w:cs="TH SarabunPSK"/>
          <w:sz w:val="32"/>
          <w:szCs w:val="32"/>
          <w:cs/>
        </w:rPr>
        <w:t xml:space="preserve">ถในการอ่าน การเขียน การสื่อสาร </w:t>
      </w:r>
      <w:r w:rsidRPr="003F5C65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</w:t>
      </w:r>
      <w:r w:rsidRPr="003F5C65">
        <w:rPr>
          <w:rFonts w:ascii="TH SarabunPSK" w:hAnsi="TH SarabunPSK" w:cs="TH SarabunPSK"/>
          <w:sz w:val="32"/>
          <w:szCs w:val="32"/>
          <w:u w:val="single"/>
          <w:cs/>
        </w:rPr>
        <w:t>ภาษ</w:t>
      </w:r>
      <w:r w:rsidRPr="003F5C65">
        <w:rPr>
          <w:rFonts w:ascii="TH SarabunPSK" w:hAnsi="TH SarabunPSK" w:cs="TH SarabunPSK" w:hint="cs"/>
          <w:sz w:val="32"/>
          <w:szCs w:val="32"/>
          <w:u w:val="single"/>
          <w:cs/>
        </w:rPr>
        <w:t>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20"/>
        <w:gridCol w:w="2079"/>
        <w:gridCol w:w="1690"/>
        <w:gridCol w:w="1357"/>
        <w:gridCol w:w="2059"/>
        <w:gridCol w:w="1958"/>
        <w:gridCol w:w="1524"/>
        <w:gridCol w:w="1522"/>
      </w:tblGrid>
      <w:tr w:rsidR="00154101" w:rsidRPr="002247E0" w14:paraId="4FA64724" w14:textId="77777777" w:rsidTr="00F1258C">
        <w:trPr>
          <w:trHeight w:val="171"/>
          <w:jc w:val="center"/>
        </w:trPr>
        <w:tc>
          <w:tcPr>
            <w:tcW w:w="554" w:type="pct"/>
            <w:vMerge w:val="restart"/>
            <w:shd w:val="clear" w:color="auto" w:fill="BFBFBF" w:themeFill="background1" w:themeFillShade="BF"/>
            <w:vAlign w:val="center"/>
          </w:tcPr>
          <w:p w14:paraId="22936E10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69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2326F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1 </w:t>
            </w:r>
          </w:p>
        </w:tc>
        <w:tc>
          <w:tcPr>
            <w:tcW w:w="2021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57EE7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555" w:type="pct"/>
            <w:vMerge w:val="restart"/>
            <w:shd w:val="clear" w:color="auto" w:fill="BFBFBF" w:themeFill="background1" w:themeFillShade="BF"/>
            <w:vAlign w:val="center"/>
          </w:tcPr>
          <w:p w14:paraId="16622EB3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154101" w:rsidRPr="002247E0" w14:paraId="62BD973C" w14:textId="77777777" w:rsidTr="00F1258C">
        <w:trPr>
          <w:trHeight w:val="61"/>
          <w:jc w:val="center"/>
        </w:trPr>
        <w:tc>
          <w:tcPr>
            <w:tcW w:w="554" w:type="pct"/>
            <w:vMerge/>
            <w:shd w:val="clear" w:color="auto" w:fill="BFBFBF" w:themeFill="background1" w:themeFillShade="BF"/>
            <w:vAlign w:val="center"/>
          </w:tcPr>
          <w:p w14:paraId="3904202C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307A1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616" w:type="pct"/>
            <w:shd w:val="clear" w:color="auto" w:fill="BFBFBF" w:themeFill="background1" w:themeFillShade="BF"/>
            <w:vAlign w:val="center"/>
          </w:tcPr>
          <w:p w14:paraId="0258AEEB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495" w:type="pct"/>
            <w:vMerge w:val="restart"/>
            <w:shd w:val="clear" w:color="auto" w:fill="BFBFBF" w:themeFill="background1" w:themeFillShade="BF"/>
            <w:vAlign w:val="center"/>
          </w:tcPr>
          <w:p w14:paraId="1F3B1190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51" w:type="pct"/>
            <w:vMerge w:val="restart"/>
            <w:shd w:val="clear" w:color="auto" w:fill="BFBFBF" w:themeFill="background1" w:themeFillShade="BF"/>
            <w:vAlign w:val="center"/>
          </w:tcPr>
          <w:p w14:paraId="381D90E4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614C418F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556" w:type="pct"/>
            <w:vMerge w:val="restart"/>
            <w:shd w:val="clear" w:color="auto" w:fill="BFBFBF" w:themeFill="background1" w:themeFillShade="BF"/>
            <w:vAlign w:val="center"/>
          </w:tcPr>
          <w:p w14:paraId="457BF6C5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55" w:type="pct"/>
            <w:vMerge/>
            <w:shd w:val="clear" w:color="auto" w:fill="BFBFBF" w:themeFill="background1" w:themeFillShade="BF"/>
          </w:tcPr>
          <w:p w14:paraId="3FB6CC04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01" w:rsidRPr="002247E0" w14:paraId="39EB5870" w14:textId="77777777" w:rsidTr="00F1258C">
        <w:trPr>
          <w:trHeight w:val="204"/>
          <w:jc w:val="center"/>
        </w:trPr>
        <w:tc>
          <w:tcPr>
            <w:tcW w:w="554" w:type="pct"/>
            <w:vMerge/>
            <w:vAlign w:val="center"/>
          </w:tcPr>
          <w:p w14:paraId="1E5FB436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8" w:type="pct"/>
            <w:vMerge/>
            <w:vAlign w:val="center"/>
          </w:tcPr>
          <w:p w14:paraId="5891462B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83DD58F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14:paraId="5736A50A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" w:type="pct"/>
            <w:vMerge/>
            <w:shd w:val="clear" w:color="auto" w:fill="D9D9D9" w:themeFill="background1" w:themeFillShade="D9"/>
          </w:tcPr>
          <w:p w14:paraId="66666585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015186F2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2FB2AD69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56" w:type="pct"/>
            <w:vMerge/>
            <w:shd w:val="clear" w:color="auto" w:fill="D9D9D9" w:themeFill="background1" w:themeFillShade="D9"/>
          </w:tcPr>
          <w:p w14:paraId="74B35129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1E3D8A32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01" w:rsidRPr="002247E0" w14:paraId="7DAEAA2D" w14:textId="77777777" w:rsidTr="00F1258C">
        <w:trPr>
          <w:trHeight w:val="178"/>
          <w:jc w:val="center"/>
        </w:trPr>
        <w:tc>
          <w:tcPr>
            <w:tcW w:w="554" w:type="pct"/>
          </w:tcPr>
          <w:p w14:paraId="14AC83FA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8" w:type="pct"/>
          </w:tcPr>
          <w:p w14:paraId="394FC5A5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616" w:type="pct"/>
          </w:tcPr>
          <w:p w14:paraId="445E0AC8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95" w:type="pct"/>
            <w:vAlign w:val="bottom"/>
          </w:tcPr>
          <w:p w14:paraId="66D06B34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751" w:type="pct"/>
          </w:tcPr>
          <w:p w14:paraId="64AD8DD8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714" w:type="pct"/>
            <w:vAlign w:val="center"/>
          </w:tcPr>
          <w:p w14:paraId="71277D25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556" w:type="pct"/>
            <w:vAlign w:val="bottom"/>
          </w:tcPr>
          <w:p w14:paraId="12F8E0F1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555" w:type="pct"/>
            <w:vAlign w:val="bottom"/>
          </w:tcPr>
          <w:p w14:paraId="70DA31A0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</w:tr>
      <w:tr w:rsidR="00154101" w:rsidRPr="002247E0" w14:paraId="037DB62C" w14:textId="77777777" w:rsidTr="00F1258C">
        <w:trPr>
          <w:trHeight w:val="171"/>
          <w:jc w:val="center"/>
        </w:trPr>
        <w:tc>
          <w:tcPr>
            <w:tcW w:w="554" w:type="pct"/>
          </w:tcPr>
          <w:p w14:paraId="30C385A5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8" w:type="pct"/>
          </w:tcPr>
          <w:p w14:paraId="57EAEA2D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616" w:type="pct"/>
          </w:tcPr>
          <w:p w14:paraId="6A269504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495" w:type="pct"/>
            <w:vAlign w:val="bottom"/>
          </w:tcPr>
          <w:p w14:paraId="652F9E08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8.61</w:t>
            </w:r>
          </w:p>
        </w:tc>
        <w:tc>
          <w:tcPr>
            <w:tcW w:w="751" w:type="pct"/>
          </w:tcPr>
          <w:p w14:paraId="6ECE821A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714" w:type="pct"/>
            <w:vAlign w:val="center"/>
          </w:tcPr>
          <w:p w14:paraId="0362208D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56" w:type="pct"/>
            <w:vAlign w:val="bottom"/>
          </w:tcPr>
          <w:p w14:paraId="6687737F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4.44</w:t>
            </w:r>
          </w:p>
        </w:tc>
        <w:tc>
          <w:tcPr>
            <w:tcW w:w="555" w:type="pct"/>
            <w:vAlign w:val="bottom"/>
          </w:tcPr>
          <w:p w14:paraId="7566CAC4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6.53</w:t>
            </w:r>
          </w:p>
        </w:tc>
      </w:tr>
      <w:tr w:rsidR="00154101" w:rsidRPr="002247E0" w14:paraId="35A849AF" w14:textId="77777777" w:rsidTr="00F1258C">
        <w:trPr>
          <w:trHeight w:val="178"/>
          <w:jc w:val="center"/>
        </w:trPr>
        <w:tc>
          <w:tcPr>
            <w:tcW w:w="554" w:type="pct"/>
          </w:tcPr>
          <w:p w14:paraId="08C257EE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8" w:type="pct"/>
          </w:tcPr>
          <w:p w14:paraId="22B403CE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16" w:type="pct"/>
          </w:tcPr>
          <w:p w14:paraId="6F02AE1B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495" w:type="pct"/>
            <w:vAlign w:val="bottom"/>
          </w:tcPr>
          <w:p w14:paraId="54DE2B75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751" w:type="pct"/>
          </w:tcPr>
          <w:p w14:paraId="6A3605D6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14" w:type="pct"/>
            <w:vAlign w:val="center"/>
          </w:tcPr>
          <w:p w14:paraId="358AD6E2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556" w:type="pct"/>
            <w:vAlign w:val="bottom"/>
          </w:tcPr>
          <w:p w14:paraId="2A626469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5.71</w:t>
            </w:r>
          </w:p>
        </w:tc>
        <w:tc>
          <w:tcPr>
            <w:tcW w:w="555" w:type="pct"/>
            <w:vAlign w:val="bottom"/>
          </w:tcPr>
          <w:p w14:paraId="1BB2CE7D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7.86</w:t>
            </w:r>
          </w:p>
        </w:tc>
      </w:tr>
      <w:tr w:rsidR="00154101" w:rsidRPr="002247E0" w14:paraId="6C22DDF1" w14:textId="77777777" w:rsidTr="00F1258C">
        <w:trPr>
          <w:trHeight w:val="171"/>
          <w:jc w:val="center"/>
        </w:trPr>
        <w:tc>
          <w:tcPr>
            <w:tcW w:w="554" w:type="pct"/>
          </w:tcPr>
          <w:p w14:paraId="141F81DD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8" w:type="pct"/>
          </w:tcPr>
          <w:p w14:paraId="17C5B31C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616" w:type="pct"/>
          </w:tcPr>
          <w:p w14:paraId="1674F903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495" w:type="pct"/>
            <w:vAlign w:val="bottom"/>
          </w:tcPr>
          <w:p w14:paraId="2081B8A4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751" w:type="pct"/>
          </w:tcPr>
          <w:p w14:paraId="2B95292C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714" w:type="pct"/>
            <w:vAlign w:val="center"/>
          </w:tcPr>
          <w:p w14:paraId="14593C4D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556" w:type="pct"/>
            <w:vAlign w:val="bottom"/>
          </w:tcPr>
          <w:p w14:paraId="3E6B1C1B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7.96</w:t>
            </w:r>
          </w:p>
        </w:tc>
        <w:tc>
          <w:tcPr>
            <w:tcW w:w="555" w:type="pct"/>
            <w:vAlign w:val="bottom"/>
          </w:tcPr>
          <w:p w14:paraId="2E221240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8.98</w:t>
            </w:r>
          </w:p>
        </w:tc>
      </w:tr>
      <w:tr w:rsidR="00154101" w:rsidRPr="002247E0" w14:paraId="4F35EF1E" w14:textId="77777777" w:rsidTr="00F1258C">
        <w:trPr>
          <w:trHeight w:val="178"/>
          <w:jc w:val="center"/>
        </w:trPr>
        <w:tc>
          <w:tcPr>
            <w:tcW w:w="554" w:type="pct"/>
          </w:tcPr>
          <w:p w14:paraId="10A94557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8" w:type="pct"/>
          </w:tcPr>
          <w:p w14:paraId="48D5C58A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616" w:type="pct"/>
          </w:tcPr>
          <w:p w14:paraId="4C081C0B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495" w:type="pct"/>
            <w:vAlign w:val="bottom"/>
          </w:tcPr>
          <w:p w14:paraId="6E28B4D3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8.21</w:t>
            </w:r>
          </w:p>
        </w:tc>
        <w:tc>
          <w:tcPr>
            <w:tcW w:w="751" w:type="pct"/>
          </w:tcPr>
          <w:p w14:paraId="2AADF2E6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714" w:type="pct"/>
            <w:vAlign w:val="center"/>
          </w:tcPr>
          <w:p w14:paraId="6E4C18ED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556" w:type="pct"/>
            <w:vAlign w:val="bottom"/>
          </w:tcPr>
          <w:p w14:paraId="78651EDA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555" w:type="pct"/>
            <w:vAlign w:val="bottom"/>
          </w:tcPr>
          <w:p w14:paraId="5A5D7A9E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9.11</w:t>
            </w:r>
          </w:p>
        </w:tc>
      </w:tr>
      <w:tr w:rsidR="00154101" w:rsidRPr="002247E0" w14:paraId="51EAD6DD" w14:textId="77777777" w:rsidTr="00F1258C">
        <w:trPr>
          <w:trHeight w:val="178"/>
          <w:jc w:val="center"/>
        </w:trPr>
        <w:tc>
          <w:tcPr>
            <w:tcW w:w="554" w:type="pct"/>
          </w:tcPr>
          <w:p w14:paraId="63232511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758" w:type="pct"/>
          </w:tcPr>
          <w:p w14:paraId="5651EED7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616" w:type="pct"/>
          </w:tcPr>
          <w:p w14:paraId="20449D00" w14:textId="77777777" w:rsidR="00154101" w:rsidRPr="003A64FD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495" w:type="pct"/>
            <w:vAlign w:val="bottom"/>
          </w:tcPr>
          <w:p w14:paraId="0347DC40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0.32</w:t>
            </w:r>
          </w:p>
        </w:tc>
        <w:tc>
          <w:tcPr>
            <w:tcW w:w="751" w:type="pct"/>
          </w:tcPr>
          <w:p w14:paraId="76D92F28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714" w:type="pct"/>
            <w:vAlign w:val="center"/>
          </w:tcPr>
          <w:p w14:paraId="04F2FC4F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556" w:type="pct"/>
            <w:vAlign w:val="bottom"/>
          </w:tcPr>
          <w:p w14:paraId="78C626F5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0.32</w:t>
            </w:r>
          </w:p>
        </w:tc>
        <w:tc>
          <w:tcPr>
            <w:tcW w:w="555" w:type="pct"/>
            <w:vAlign w:val="bottom"/>
          </w:tcPr>
          <w:p w14:paraId="64D1710C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0.32</w:t>
            </w:r>
          </w:p>
        </w:tc>
      </w:tr>
      <w:tr w:rsidR="00154101" w:rsidRPr="002247E0" w14:paraId="178898A3" w14:textId="77777777" w:rsidTr="00F1258C">
        <w:trPr>
          <w:trHeight w:val="178"/>
          <w:jc w:val="center"/>
        </w:trPr>
        <w:tc>
          <w:tcPr>
            <w:tcW w:w="554" w:type="pct"/>
            <w:shd w:val="clear" w:color="auto" w:fill="BFBFBF" w:themeFill="background1" w:themeFillShade="BF"/>
          </w:tcPr>
          <w:p w14:paraId="3941BFA4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8" w:type="pct"/>
            <w:shd w:val="clear" w:color="auto" w:fill="BFBFBF" w:themeFill="background1" w:themeFillShade="BF"/>
          </w:tcPr>
          <w:p w14:paraId="2A61CAE0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04B0B41E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5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bottom"/>
          </w:tcPr>
          <w:p w14:paraId="09FA93FB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4.02</w:t>
            </w:r>
          </w:p>
        </w:tc>
        <w:tc>
          <w:tcPr>
            <w:tcW w:w="751" w:type="pct"/>
            <w:shd w:val="clear" w:color="auto" w:fill="BFBFBF" w:themeFill="background1" w:themeFillShade="BF"/>
          </w:tcPr>
          <w:p w14:paraId="6D0BB6AF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756C41BF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9</w:t>
            </w:r>
          </w:p>
        </w:tc>
        <w:tc>
          <w:tcPr>
            <w:tcW w:w="556" w:type="pct"/>
            <w:shd w:val="clear" w:color="auto" w:fill="BFBFBF" w:themeFill="background1" w:themeFillShade="BF"/>
            <w:vAlign w:val="bottom"/>
          </w:tcPr>
          <w:p w14:paraId="55232510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6.14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bottom"/>
          </w:tcPr>
          <w:p w14:paraId="4051A736" w14:textId="77777777" w:rsidR="00154101" w:rsidRDefault="00154101" w:rsidP="0014094A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0.08</w:t>
            </w:r>
          </w:p>
        </w:tc>
      </w:tr>
    </w:tbl>
    <w:p w14:paraId="6E546CC5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37DDAD50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E4EB7B2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E9F524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E38DF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8B832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0F59AB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EFA034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1D5BE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D199B6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02C418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2992A1" w14:textId="77777777" w:rsidR="00154101" w:rsidRDefault="00154101" w:rsidP="0015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0A824" w14:textId="77777777" w:rsidR="00F1258C" w:rsidRDefault="00F1258C" w:rsidP="006D338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EAF005" w14:textId="66B311D9" w:rsidR="00154101" w:rsidRPr="00083E6B" w:rsidRDefault="00154101" w:rsidP="006D338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Pr="00296C63">
        <w:rPr>
          <w:rFonts w:ascii="TH SarabunPSK" w:hAnsi="TH SarabunPSK" w:cs="TH SarabunPSK"/>
          <w:sz w:val="32"/>
          <w:szCs w:val="32"/>
          <w:cs/>
        </w:rPr>
        <w:t>แสดงผลการประเมินความสามาร</w:t>
      </w:r>
      <w:r>
        <w:rPr>
          <w:rFonts w:ascii="TH SarabunPSK" w:hAnsi="TH SarabunPSK" w:cs="TH SarabunPSK" w:hint="cs"/>
          <w:sz w:val="32"/>
          <w:szCs w:val="32"/>
          <w:cs/>
        </w:rPr>
        <w:t>ถในการคิดคำนวณ จากแบบบันทึกผลการเรียน รายวิชาคณิตศาสตร์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22"/>
        <w:gridCol w:w="2163"/>
        <w:gridCol w:w="1522"/>
        <w:gridCol w:w="1357"/>
        <w:gridCol w:w="2141"/>
        <w:gridCol w:w="1958"/>
        <w:gridCol w:w="1524"/>
        <w:gridCol w:w="1522"/>
      </w:tblGrid>
      <w:tr w:rsidR="00154101" w:rsidRPr="002247E0" w14:paraId="01402355" w14:textId="77777777" w:rsidTr="00F1258C">
        <w:trPr>
          <w:trHeight w:val="408"/>
          <w:jc w:val="center"/>
        </w:trPr>
        <w:tc>
          <w:tcPr>
            <w:tcW w:w="555" w:type="pct"/>
            <w:vMerge w:val="restart"/>
            <w:shd w:val="clear" w:color="auto" w:fill="BFBFBF" w:themeFill="background1" w:themeFillShade="BF"/>
            <w:vAlign w:val="center"/>
          </w:tcPr>
          <w:p w14:paraId="2F06DF3C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39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EDE88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1 </w:t>
            </w:r>
          </w:p>
        </w:tc>
        <w:tc>
          <w:tcPr>
            <w:tcW w:w="2051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9BEA2A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555" w:type="pct"/>
            <w:vMerge w:val="restart"/>
            <w:shd w:val="clear" w:color="auto" w:fill="BFBFBF" w:themeFill="background1" w:themeFillShade="BF"/>
            <w:vAlign w:val="center"/>
          </w:tcPr>
          <w:p w14:paraId="4873102B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154101" w:rsidRPr="002247E0" w14:paraId="6CB44E9A" w14:textId="77777777" w:rsidTr="00F1258C">
        <w:trPr>
          <w:trHeight w:val="145"/>
          <w:jc w:val="center"/>
        </w:trPr>
        <w:tc>
          <w:tcPr>
            <w:tcW w:w="555" w:type="pct"/>
            <w:vMerge/>
            <w:shd w:val="clear" w:color="auto" w:fill="BFBFBF" w:themeFill="background1" w:themeFillShade="BF"/>
            <w:vAlign w:val="center"/>
          </w:tcPr>
          <w:p w14:paraId="149821F6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BA90B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7670E5B2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495" w:type="pct"/>
            <w:vMerge w:val="restart"/>
            <w:shd w:val="clear" w:color="auto" w:fill="BFBFBF" w:themeFill="background1" w:themeFillShade="BF"/>
            <w:vAlign w:val="center"/>
          </w:tcPr>
          <w:p w14:paraId="6428C5ED" w14:textId="77777777" w:rsidR="00154101" w:rsidRPr="00FE256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81" w:type="pct"/>
            <w:vMerge w:val="restart"/>
            <w:shd w:val="clear" w:color="auto" w:fill="BFBFBF" w:themeFill="background1" w:themeFillShade="BF"/>
            <w:vAlign w:val="center"/>
          </w:tcPr>
          <w:p w14:paraId="0B3DF8AE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6379EE0C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556" w:type="pct"/>
            <w:vMerge w:val="restart"/>
            <w:shd w:val="clear" w:color="auto" w:fill="BFBFBF" w:themeFill="background1" w:themeFillShade="BF"/>
            <w:vAlign w:val="center"/>
          </w:tcPr>
          <w:p w14:paraId="57AE1D19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55" w:type="pct"/>
            <w:vMerge/>
            <w:shd w:val="clear" w:color="auto" w:fill="BFBFBF" w:themeFill="background1" w:themeFillShade="BF"/>
          </w:tcPr>
          <w:p w14:paraId="4D9F20A6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01" w:rsidRPr="002247E0" w14:paraId="7E6B585F" w14:textId="77777777" w:rsidTr="00F1258C">
        <w:trPr>
          <w:trHeight w:val="485"/>
          <w:jc w:val="center"/>
        </w:trPr>
        <w:tc>
          <w:tcPr>
            <w:tcW w:w="555" w:type="pct"/>
            <w:vMerge/>
            <w:vAlign w:val="center"/>
          </w:tcPr>
          <w:p w14:paraId="5C386307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9" w:type="pct"/>
            <w:vMerge/>
            <w:vAlign w:val="center"/>
          </w:tcPr>
          <w:p w14:paraId="7A3BF1C2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68B6A718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14:paraId="42353B3B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1" w:type="pct"/>
            <w:vMerge/>
            <w:shd w:val="clear" w:color="auto" w:fill="D9D9D9" w:themeFill="background1" w:themeFillShade="D9"/>
          </w:tcPr>
          <w:p w14:paraId="0F2E1569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75F821DA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4B3797B0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56" w:type="pct"/>
            <w:vMerge/>
            <w:shd w:val="clear" w:color="auto" w:fill="D9D9D9" w:themeFill="background1" w:themeFillShade="D9"/>
          </w:tcPr>
          <w:p w14:paraId="2EC31F91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0E9ED558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01" w:rsidRPr="002247E0" w14:paraId="7F0286D2" w14:textId="77777777" w:rsidTr="00F1258C">
        <w:trPr>
          <w:trHeight w:val="423"/>
          <w:jc w:val="center"/>
        </w:trPr>
        <w:tc>
          <w:tcPr>
            <w:tcW w:w="555" w:type="pct"/>
            <w:vAlign w:val="center"/>
          </w:tcPr>
          <w:p w14:paraId="772A38AF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89" w:type="pct"/>
            <w:vAlign w:val="center"/>
          </w:tcPr>
          <w:p w14:paraId="29CD7B4D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555" w:type="pct"/>
            <w:vAlign w:val="center"/>
          </w:tcPr>
          <w:p w14:paraId="4AFFF7D6" w14:textId="77777777" w:rsidR="00154101" w:rsidRPr="003A64FD" w:rsidRDefault="00154101" w:rsidP="006D3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95" w:type="pct"/>
            <w:vAlign w:val="center"/>
          </w:tcPr>
          <w:p w14:paraId="58D3B5CA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781" w:type="pct"/>
            <w:vAlign w:val="center"/>
          </w:tcPr>
          <w:p w14:paraId="4CF1F98C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714" w:type="pct"/>
            <w:vAlign w:val="center"/>
          </w:tcPr>
          <w:p w14:paraId="79FF50AA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556" w:type="pct"/>
            <w:vAlign w:val="center"/>
          </w:tcPr>
          <w:p w14:paraId="52C67DAC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555" w:type="pct"/>
            <w:vAlign w:val="center"/>
          </w:tcPr>
          <w:p w14:paraId="23D00953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</w:tr>
      <w:tr w:rsidR="00154101" w:rsidRPr="002247E0" w14:paraId="2F2893CE" w14:textId="77777777" w:rsidTr="00F1258C">
        <w:trPr>
          <w:trHeight w:val="408"/>
          <w:jc w:val="center"/>
        </w:trPr>
        <w:tc>
          <w:tcPr>
            <w:tcW w:w="555" w:type="pct"/>
            <w:vAlign w:val="center"/>
          </w:tcPr>
          <w:p w14:paraId="1EFB260B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89" w:type="pct"/>
            <w:vAlign w:val="center"/>
          </w:tcPr>
          <w:p w14:paraId="23EF424C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555" w:type="pct"/>
            <w:vAlign w:val="center"/>
          </w:tcPr>
          <w:p w14:paraId="2CCF3055" w14:textId="77777777" w:rsidR="00154101" w:rsidRPr="003A64FD" w:rsidRDefault="00154101" w:rsidP="006D3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495" w:type="pct"/>
            <w:vAlign w:val="center"/>
          </w:tcPr>
          <w:p w14:paraId="237DF4BD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4.44</w:t>
            </w:r>
          </w:p>
        </w:tc>
        <w:tc>
          <w:tcPr>
            <w:tcW w:w="781" w:type="pct"/>
            <w:vAlign w:val="center"/>
          </w:tcPr>
          <w:p w14:paraId="3222B18E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714" w:type="pct"/>
            <w:vAlign w:val="center"/>
          </w:tcPr>
          <w:p w14:paraId="78026595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56" w:type="pct"/>
            <w:vAlign w:val="center"/>
          </w:tcPr>
          <w:p w14:paraId="0EFFEC89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4.44</w:t>
            </w:r>
          </w:p>
        </w:tc>
        <w:tc>
          <w:tcPr>
            <w:tcW w:w="555" w:type="pct"/>
            <w:vAlign w:val="center"/>
          </w:tcPr>
          <w:p w14:paraId="0B21EA5C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4.44</w:t>
            </w:r>
          </w:p>
        </w:tc>
      </w:tr>
      <w:tr w:rsidR="00154101" w:rsidRPr="002247E0" w14:paraId="2B2AB39F" w14:textId="77777777" w:rsidTr="00F1258C">
        <w:trPr>
          <w:trHeight w:val="423"/>
          <w:jc w:val="center"/>
        </w:trPr>
        <w:tc>
          <w:tcPr>
            <w:tcW w:w="555" w:type="pct"/>
            <w:vAlign w:val="center"/>
          </w:tcPr>
          <w:p w14:paraId="42BB0B25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89" w:type="pct"/>
            <w:vAlign w:val="center"/>
          </w:tcPr>
          <w:p w14:paraId="1CA764F5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55" w:type="pct"/>
            <w:vAlign w:val="center"/>
          </w:tcPr>
          <w:p w14:paraId="5CD8CEAA" w14:textId="77777777" w:rsidR="00154101" w:rsidRPr="003A64FD" w:rsidRDefault="00154101" w:rsidP="006D3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495" w:type="pct"/>
            <w:vAlign w:val="center"/>
          </w:tcPr>
          <w:p w14:paraId="047D2A6D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8.57</w:t>
            </w:r>
          </w:p>
        </w:tc>
        <w:tc>
          <w:tcPr>
            <w:tcW w:w="781" w:type="pct"/>
            <w:vAlign w:val="center"/>
          </w:tcPr>
          <w:p w14:paraId="50D142D5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14" w:type="pct"/>
            <w:vAlign w:val="center"/>
          </w:tcPr>
          <w:p w14:paraId="06FDB7CE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556" w:type="pct"/>
            <w:vAlign w:val="center"/>
          </w:tcPr>
          <w:p w14:paraId="4E8105D1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0.00</w:t>
            </w:r>
          </w:p>
        </w:tc>
        <w:tc>
          <w:tcPr>
            <w:tcW w:w="555" w:type="pct"/>
            <w:vAlign w:val="center"/>
          </w:tcPr>
          <w:p w14:paraId="46C914AB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4.29</w:t>
            </w:r>
          </w:p>
        </w:tc>
      </w:tr>
      <w:tr w:rsidR="00154101" w:rsidRPr="002247E0" w14:paraId="3662AC01" w14:textId="77777777" w:rsidTr="00F1258C">
        <w:trPr>
          <w:trHeight w:val="408"/>
          <w:jc w:val="center"/>
        </w:trPr>
        <w:tc>
          <w:tcPr>
            <w:tcW w:w="555" w:type="pct"/>
            <w:vAlign w:val="center"/>
          </w:tcPr>
          <w:p w14:paraId="2039A9E3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89" w:type="pct"/>
            <w:vAlign w:val="center"/>
          </w:tcPr>
          <w:p w14:paraId="5F373C1C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555" w:type="pct"/>
            <w:vAlign w:val="center"/>
          </w:tcPr>
          <w:p w14:paraId="6509E56C" w14:textId="77777777" w:rsidR="00154101" w:rsidRPr="003A64FD" w:rsidRDefault="00154101" w:rsidP="006D3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495" w:type="pct"/>
            <w:vAlign w:val="center"/>
          </w:tcPr>
          <w:p w14:paraId="47B3459D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7.96</w:t>
            </w:r>
          </w:p>
        </w:tc>
        <w:tc>
          <w:tcPr>
            <w:tcW w:w="781" w:type="pct"/>
            <w:vAlign w:val="center"/>
          </w:tcPr>
          <w:p w14:paraId="438268A8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714" w:type="pct"/>
            <w:vAlign w:val="center"/>
          </w:tcPr>
          <w:p w14:paraId="7CF5DFF3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556" w:type="pct"/>
            <w:vAlign w:val="center"/>
          </w:tcPr>
          <w:p w14:paraId="7F9D7532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555" w:type="pct"/>
            <w:vAlign w:val="center"/>
          </w:tcPr>
          <w:p w14:paraId="56A5EC2F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8.98</w:t>
            </w:r>
          </w:p>
        </w:tc>
      </w:tr>
      <w:tr w:rsidR="00154101" w:rsidRPr="002247E0" w14:paraId="1A55F850" w14:textId="77777777" w:rsidTr="00F1258C">
        <w:trPr>
          <w:trHeight w:val="423"/>
          <w:jc w:val="center"/>
        </w:trPr>
        <w:tc>
          <w:tcPr>
            <w:tcW w:w="555" w:type="pct"/>
            <w:vAlign w:val="center"/>
          </w:tcPr>
          <w:p w14:paraId="026D6F8B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89" w:type="pct"/>
            <w:vAlign w:val="center"/>
          </w:tcPr>
          <w:p w14:paraId="3B5CDE6B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555" w:type="pct"/>
            <w:vAlign w:val="center"/>
          </w:tcPr>
          <w:p w14:paraId="74CD8E2E" w14:textId="77777777" w:rsidR="00154101" w:rsidRPr="003A64FD" w:rsidRDefault="00154101" w:rsidP="006D3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495" w:type="pct"/>
            <w:vAlign w:val="center"/>
          </w:tcPr>
          <w:p w14:paraId="0CD46D5B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781" w:type="pct"/>
            <w:vAlign w:val="center"/>
          </w:tcPr>
          <w:p w14:paraId="4C73EC3D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714" w:type="pct"/>
            <w:vAlign w:val="center"/>
          </w:tcPr>
          <w:p w14:paraId="163AB222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556" w:type="pct"/>
            <w:vAlign w:val="center"/>
          </w:tcPr>
          <w:p w14:paraId="64D09140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  <w:tc>
          <w:tcPr>
            <w:tcW w:w="555" w:type="pct"/>
            <w:vAlign w:val="center"/>
          </w:tcPr>
          <w:p w14:paraId="3061285B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0.00</w:t>
            </w:r>
          </w:p>
        </w:tc>
      </w:tr>
      <w:tr w:rsidR="00154101" w:rsidRPr="002247E0" w14:paraId="66B0D5B3" w14:textId="77777777" w:rsidTr="00F1258C">
        <w:trPr>
          <w:trHeight w:val="423"/>
          <w:jc w:val="center"/>
        </w:trPr>
        <w:tc>
          <w:tcPr>
            <w:tcW w:w="555" w:type="pct"/>
            <w:vAlign w:val="center"/>
          </w:tcPr>
          <w:p w14:paraId="6F23D2F3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2247E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789" w:type="pct"/>
            <w:vAlign w:val="center"/>
          </w:tcPr>
          <w:p w14:paraId="4C60B5D4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555" w:type="pct"/>
            <w:vAlign w:val="center"/>
          </w:tcPr>
          <w:p w14:paraId="352C621A" w14:textId="77777777" w:rsidR="00154101" w:rsidRPr="003A64FD" w:rsidRDefault="00154101" w:rsidP="006D3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95" w:type="pct"/>
            <w:vAlign w:val="center"/>
          </w:tcPr>
          <w:p w14:paraId="02BC625B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7.10</w:t>
            </w:r>
          </w:p>
        </w:tc>
        <w:tc>
          <w:tcPr>
            <w:tcW w:w="781" w:type="pct"/>
            <w:vAlign w:val="center"/>
          </w:tcPr>
          <w:p w14:paraId="1015E78C" w14:textId="77777777" w:rsidR="00154101" w:rsidRPr="004F0CD7" w:rsidRDefault="00154101" w:rsidP="006D33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714" w:type="pct"/>
            <w:vAlign w:val="center"/>
          </w:tcPr>
          <w:p w14:paraId="336098F7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556" w:type="pct"/>
            <w:vAlign w:val="center"/>
          </w:tcPr>
          <w:p w14:paraId="1BD90191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0.32</w:t>
            </w:r>
          </w:p>
        </w:tc>
        <w:tc>
          <w:tcPr>
            <w:tcW w:w="555" w:type="pct"/>
            <w:vAlign w:val="center"/>
          </w:tcPr>
          <w:p w14:paraId="6F1DD63D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8.71</w:t>
            </w:r>
          </w:p>
        </w:tc>
      </w:tr>
      <w:tr w:rsidR="00154101" w:rsidRPr="002247E0" w14:paraId="5AA9263E" w14:textId="77777777" w:rsidTr="00F1258C">
        <w:trPr>
          <w:trHeight w:val="423"/>
          <w:jc w:val="center"/>
        </w:trPr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29031177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9" w:type="pct"/>
            <w:shd w:val="clear" w:color="auto" w:fill="BFBFBF" w:themeFill="background1" w:themeFillShade="BF"/>
            <w:vAlign w:val="center"/>
          </w:tcPr>
          <w:p w14:paraId="75C1C91C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264D30EF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9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7A5AFABE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6.14</w:t>
            </w:r>
          </w:p>
        </w:tc>
        <w:tc>
          <w:tcPr>
            <w:tcW w:w="781" w:type="pct"/>
            <w:shd w:val="clear" w:color="auto" w:fill="BFBFBF" w:themeFill="background1" w:themeFillShade="BF"/>
            <w:vAlign w:val="center"/>
          </w:tcPr>
          <w:p w14:paraId="0F523487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5FB5C8ED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6</w:t>
            </w:r>
          </w:p>
        </w:tc>
        <w:tc>
          <w:tcPr>
            <w:tcW w:w="556" w:type="pct"/>
            <w:shd w:val="clear" w:color="auto" w:fill="BFBFBF" w:themeFill="background1" w:themeFillShade="BF"/>
            <w:vAlign w:val="center"/>
          </w:tcPr>
          <w:p w14:paraId="5BEA1A8A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5.32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3F09164C" w14:textId="77777777" w:rsidR="00154101" w:rsidRDefault="00154101" w:rsidP="006D3382">
            <w:pPr>
              <w:jc w:val="right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95.73</w:t>
            </w:r>
          </w:p>
        </w:tc>
      </w:tr>
    </w:tbl>
    <w:p w14:paraId="262D010D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78E121C" w14:textId="77777777" w:rsidR="00154101" w:rsidRDefault="00154101" w:rsidP="00154101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10599377" w14:textId="77777777" w:rsidR="00154101" w:rsidRDefault="00154101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57929" w14:textId="77777777" w:rsidR="00154101" w:rsidRDefault="00154101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45DB28" w14:textId="7EA8D824" w:rsidR="00154101" w:rsidRDefault="00154101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78C980" w14:textId="6AD71295" w:rsidR="006D3382" w:rsidRDefault="006D3382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0CB39" w14:textId="4BB13587" w:rsidR="006D3382" w:rsidRDefault="006D3382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5F647E" w14:textId="2E9F178E" w:rsidR="006D3382" w:rsidRDefault="006D3382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77E00" w14:textId="241907CA" w:rsidR="006D3382" w:rsidRDefault="006D3382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C8C66" w14:textId="77777777" w:rsidR="00F1258C" w:rsidRDefault="00F1258C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56F64" w14:textId="77777777" w:rsidR="00154101" w:rsidRDefault="00154101" w:rsidP="00154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5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FE45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ประเมินผลสัมฤทธิ์ทางการเรียน (ระดับประถมศึกษาและมัธยมศึกษา) ของผู้เรียนโรงเรียนกีฬา สังกัดมหาวิทยาลัยการกีฬาแห่งชาติ ปีการศึกษา</w:t>
      </w:r>
      <w:r w:rsidRPr="00FE450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2563 </w:t>
      </w:r>
      <w:r w:rsidRPr="00FE45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 มีผลสัมฤทธิ์ทางการเรียนตามหลักสูตรของโรงเรียนกีฬา</w:t>
      </w:r>
    </w:p>
    <w:tbl>
      <w:tblPr>
        <w:tblStyle w:val="a9"/>
        <w:tblpPr w:leftFromText="180" w:rightFromText="180" w:vertAnchor="text" w:horzAnchor="margin" w:tblpY="93"/>
        <w:tblW w:w="13355" w:type="dxa"/>
        <w:tblLook w:val="04A0" w:firstRow="1" w:lastRow="0" w:firstColumn="1" w:lastColumn="0" w:noHBand="0" w:noVBand="1"/>
      </w:tblPr>
      <w:tblGrid>
        <w:gridCol w:w="1348"/>
        <w:gridCol w:w="2106"/>
        <w:gridCol w:w="1871"/>
        <w:gridCol w:w="1354"/>
        <w:gridCol w:w="1235"/>
        <w:gridCol w:w="1565"/>
        <w:gridCol w:w="1471"/>
        <w:gridCol w:w="1160"/>
        <w:gridCol w:w="1245"/>
      </w:tblGrid>
      <w:tr w:rsidR="00154101" w:rsidRPr="002247E0" w14:paraId="4D481175" w14:textId="77777777" w:rsidTr="006D3382">
        <w:trPr>
          <w:trHeight w:val="386"/>
        </w:trPr>
        <w:tc>
          <w:tcPr>
            <w:tcW w:w="1348" w:type="dxa"/>
            <w:vMerge w:val="restart"/>
            <w:shd w:val="clear" w:color="auto" w:fill="BFBFBF" w:themeFill="background1" w:themeFillShade="BF"/>
            <w:vAlign w:val="center"/>
          </w:tcPr>
          <w:p w14:paraId="65231BC3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06" w:type="dxa"/>
            <w:vMerge w:val="restart"/>
            <w:shd w:val="clear" w:color="auto" w:fill="BFBFBF" w:themeFill="background1" w:themeFillShade="BF"/>
            <w:vAlign w:val="center"/>
          </w:tcPr>
          <w:p w14:paraId="40CEA10D" w14:textId="0878954C" w:rsidR="00154101" w:rsidRPr="00FE256F" w:rsidRDefault="00154101" w:rsidP="006D33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ที่กำหนด</w:t>
            </w:r>
          </w:p>
        </w:tc>
        <w:tc>
          <w:tcPr>
            <w:tcW w:w="44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53FF8" w14:textId="5D94DA02" w:rsidR="00154101" w:rsidRPr="00FE256F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419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FB8A" w14:textId="77777777" w:rsidR="00154101" w:rsidRPr="00FE256F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45" w:type="dxa"/>
            <w:vMerge w:val="restart"/>
            <w:shd w:val="clear" w:color="auto" w:fill="BFBFBF" w:themeFill="background1" w:themeFillShade="BF"/>
            <w:vAlign w:val="center"/>
          </w:tcPr>
          <w:p w14:paraId="3285ACEF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154101" w:rsidRPr="002247E0" w14:paraId="78A0CEA2" w14:textId="77777777" w:rsidTr="006D3382">
        <w:trPr>
          <w:trHeight w:val="138"/>
        </w:trPr>
        <w:tc>
          <w:tcPr>
            <w:tcW w:w="1348" w:type="dxa"/>
            <w:vMerge/>
            <w:shd w:val="clear" w:color="auto" w:fill="BFBFBF" w:themeFill="background1" w:themeFillShade="BF"/>
            <w:vAlign w:val="center"/>
          </w:tcPr>
          <w:p w14:paraId="60D29E07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6" w:type="dxa"/>
            <w:vMerge/>
            <w:shd w:val="clear" w:color="auto" w:fill="BFBFBF" w:themeFill="background1" w:themeFillShade="BF"/>
          </w:tcPr>
          <w:p w14:paraId="0B055B4C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C2389" w14:textId="77777777" w:rsidR="00154101" w:rsidRPr="002247E0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4E0CA1DD" w14:textId="57D47148" w:rsidR="00154101" w:rsidRPr="00FE256F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234" w:type="dxa"/>
            <w:vMerge w:val="restart"/>
            <w:shd w:val="clear" w:color="auto" w:fill="BFBFBF" w:themeFill="background1" w:themeFillShade="BF"/>
            <w:vAlign w:val="center"/>
          </w:tcPr>
          <w:p w14:paraId="55AA8323" w14:textId="77777777" w:rsidR="00154101" w:rsidRPr="00FE256F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5" w:type="dxa"/>
            <w:vMerge w:val="restart"/>
            <w:shd w:val="clear" w:color="auto" w:fill="BFBFBF" w:themeFill="background1" w:themeFillShade="BF"/>
            <w:vAlign w:val="center"/>
          </w:tcPr>
          <w:p w14:paraId="0975A61E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01727C8F" w14:textId="21E05BAB" w:rsidR="00154101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5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159" w:type="dxa"/>
            <w:vMerge w:val="restart"/>
            <w:shd w:val="clear" w:color="auto" w:fill="BFBFBF" w:themeFill="background1" w:themeFillShade="BF"/>
            <w:vAlign w:val="center"/>
          </w:tcPr>
          <w:p w14:paraId="20211B25" w14:textId="77777777" w:rsidR="00154101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45" w:type="dxa"/>
            <w:vMerge/>
            <w:shd w:val="clear" w:color="auto" w:fill="BFBFBF" w:themeFill="background1" w:themeFillShade="BF"/>
          </w:tcPr>
          <w:p w14:paraId="311B1FD4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01" w:rsidRPr="002247E0" w14:paraId="2394D55D" w14:textId="77777777" w:rsidTr="006D3382">
        <w:trPr>
          <w:trHeight w:val="459"/>
        </w:trPr>
        <w:tc>
          <w:tcPr>
            <w:tcW w:w="1348" w:type="dxa"/>
            <w:vMerge/>
            <w:vAlign w:val="center"/>
          </w:tcPr>
          <w:p w14:paraId="4C241167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6" w:type="dxa"/>
            <w:vMerge/>
          </w:tcPr>
          <w:p w14:paraId="1EBC77E8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vAlign w:val="center"/>
          </w:tcPr>
          <w:p w14:paraId="3F50D0CE" w14:textId="77777777" w:rsidR="00154101" w:rsidRPr="002247E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1A673A4B" w14:textId="77777777" w:rsidR="00154101" w:rsidRPr="002C5ABD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34" w:type="dxa"/>
            <w:vMerge/>
            <w:shd w:val="clear" w:color="auto" w:fill="D9D9D9" w:themeFill="background1" w:themeFillShade="D9"/>
            <w:vAlign w:val="center"/>
          </w:tcPr>
          <w:p w14:paraId="0533FF5B" w14:textId="77777777" w:rsidR="00154101" w:rsidRPr="002C5ABD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D9D9D9" w:themeFill="background1" w:themeFillShade="D9"/>
            <w:vAlign w:val="center"/>
          </w:tcPr>
          <w:p w14:paraId="36D7EAB3" w14:textId="77777777" w:rsidR="00154101" w:rsidRPr="002C5ABD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862B816" w14:textId="379155C9" w:rsidR="00154101" w:rsidRPr="002C5ABD" w:rsidRDefault="00154101" w:rsidP="006D3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59" w:type="dxa"/>
            <w:vMerge/>
            <w:shd w:val="clear" w:color="auto" w:fill="D9D9D9" w:themeFill="background1" w:themeFillShade="D9"/>
          </w:tcPr>
          <w:p w14:paraId="2E3D1B21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14:paraId="7946937B" w14:textId="77777777" w:rsidR="00154101" w:rsidRPr="002C5ABD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01" w:rsidRPr="002247E0" w14:paraId="6D160EE6" w14:textId="77777777" w:rsidTr="006D3382">
        <w:trPr>
          <w:trHeight w:val="400"/>
        </w:trPr>
        <w:tc>
          <w:tcPr>
            <w:tcW w:w="1348" w:type="dxa"/>
          </w:tcPr>
          <w:p w14:paraId="1FCA180B" w14:textId="77777777" w:rsidR="00154101" w:rsidRPr="001C34C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77107519"/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06" w:type="dxa"/>
            <w:vMerge w:val="restart"/>
          </w:tcPr>
          <w:p w14:paraId="27092DDF" w14:textId="3E0B023C" w:rsidR="00154101" w:rsidRPr="001C34CF" w:rsidRDefault="00154101" w:rsidP="00140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ระดับผลการ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70 </w:t>
            </w:r>
            <w:r w:rsidRPr="001C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4C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6D33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 – 69</w:t>
            </w:r>
          </w:p>
        </w:tc>
        <w:tc>
          <w:tcPr>
            <w:tcW w:w="1871" w:type="dxa"/>
          </w:tcPr>
          <w:p w14:paraId="26318F9E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354" w:type="dxa"/>
          </w:tcPr>
          <w:p w14:paraId="565F5E70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234" w:type="dxa"/>
          </w:tcPr>
          <w:p w14:paraId="23B6D7D0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75</w:t>
            </w:r>
          </w:p>
        </w:tc>
        <w:tc>
          <w:tcPr>
            <w:tcW w:w="1565" w:type="dxa"/>
          </w:tcPr>
          <w:p w14:paraId="38821A55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471" w:type="dxa"/>
          </w:tcPr>
          <w:p w14:paraId="72390B90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159" w:type="dxa"/>
          </w:tcPr>
          <w:p w14:paraId="117D879B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75</w:t>
            </w:r>
          </w:p>
        </w:tc>
        <w:tc>
          <w:tcPr>
            <w:tcW w:w="1245" w:type="dxa"/>
          </w:tcPr>
          <w:p w14:paraId="17C7F531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75</w:t>
            </w:r>
          </w:p>
        </w:tc>
      </w:tr>
      <w:bookmarkEnd w:id="5"/>
      <w:tr w:rsidR="00154101" w:rsidRPr="002247E0" w14:paraId="21C23964" w14:textId="77777777" w:rsidTr="006D3382">
        <w:trPr>
          <w:trHeight w:val="386"/>
        </w:trPr>
        <w:tc>
          <w:tcPr>
            <w:tcW w:w="1348" w:type="dxa"/>
          </w:tcPr>
          <w:p w14:paraId="02466CF1" w14:textId="77777777" w:rsidR="00154101" w:rsidRPr="001C34C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06" w:type="dxa"/>
            <w:vMerge/>
          </w:tcPr>
          <w:p w14:paraId="62CE15DE" w14:textId="77777777" w:rsidR="00154101" w:rsidRPr="005204AE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14:paraId="1729C7F6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354" w:type="dxa"/>
          </w:tcPr>
          <w:p w14:paraId="38E8D879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234" w:type="dxa"/>
          </w:tcPr>
          <w:p w14:paraId="57C564F6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52</w:t>
            </w:r>
          </w:p>
        </w:tc>
        <w:tc>
          <w:tcPr>
            <w:tcW w:w="1565" w:type="dxa"/>
          </w:tcPr>
          <w:p w14:paraId="4ABF0463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471" w:type="dxa"/>
          </w:tcPr>
          <w:p w14:paraId="1D182DB2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159" w:type="dxa"/>
          </w:tcPr>
          <w:p w14:paraId="439DD670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52</w:t>
            </w:r>
          </w:p>
        </w:tc>
        <w:tc>
          <w:tcPr>
            <w:tcW w:w="1245" w:type="dxa"/>
          </w:tcPr>
          <w:p w14:paraId="19385930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52</w:t>
            </w:r>
          </w:p>
        </w:tc>
      </w:tr>
      <w:tr w:rsidR="00154101" w:rsidRPr="002247E0" w14:paraId="23E65ACC" w14:textId="77777777" w:rsidTr="006D3382">
        <w:trPr>
          <w:trHeight w:val="400"/>
        </w:trPr>
        <w:tc>
          <w:tcPr>
            <w:tcW w:w="1348" w:type="dxa"/>
          </w:tcPr>
          <w:p w14:paraId="33207896" w14:textId="77777777" w:rsidR="00154101" w:rsidRPr="001C34C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06" w:type="dxa"/>
            <w:vMerge/>
          </w:tcPr>
          <w:p w14:paraId="7FBEE25D" w14:textId="77777777" w:rsidR="00154101" w:rsidRPr="005204AE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14:paraId="58FEFBC0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354" w:type="dxa"/>
          </w:tcPr>
          <w:p w14:paraId="490CD93B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234" w:type="dxa"/>
          </w:tcPr>
          <w:p w14:paraId="0CF6762B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14</w:t>
            </w:r>
          </w:p>
        </w:tc>
        <w:tc>
          <w:tcPr>
            <w:tcW w:w="1565" w:type="dxa"/>
          </w:tcPr>
          <w:p w14:paraId="661FF8E8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471" w:type="dxa"/>
          </w:tcPr>
          <w:p w14:paraId="739CB957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159" w:type="dxa"/>
          </w:tcPr>
          <w:p w14:paraId="5E7F2F5F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14</w:t>
            </w:r>
          </w:p>
        </w:tc>
        <w:tc>
          <w:tcPr>
            <w:tcW w:w="1245" w:type="dxa"/>
          </w:tcPr>
          <w:p w14:paraId="50493796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14</w:t>
            </w:r>
          </w:p>
        </w:tc>
      </w:tr>
      <w:tr w:rsidR="00154101" w:rsidRPr="002247E0" w14:paraId="3BE43638" w14:textId="77777777" w:rsidTr="006D3382">
        <w:trPr>
          <w:trHeight w:val="400"/>
        </w:trPr>
        <w:tc>
          <w:tcPr>
            <w:tcW w:w="3454" w:type="dxa"/>
            <w:gridSpan w:val="2"/>
            <w:shd w:val="clear" w:color="auto" w:fill="FFFF00"/>
          </w:tcPr>
          <w:p w14:paraId="57360DC3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นักเรียนชั้นม.ต้น</w:t>
            </w:r>
          </w:p>
        </w:tc>
        <w:tc>
          <w:tcPr>
            <w:tcW w:w="1871" w:type="dxa"/>
            <w:shd w:val="clear" w:color="auto" w:fill="FFFF00"/>
          </w:tcPr>
          <w:p w14:paraId="4FBAE0E2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0</w:t>
            </w:r>
          </w:p>
        </w:tc>
        <w:tc>
          <w:tcPr>
            <w:tcW w:w="1354" w:type="dxa"/>
            <w:shd w:val="clear" w:color="auto" w:fill="FFFF00"/>
          </w:tcPr>
          <w:p w14:paraId="4F521F48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7</w:t>
            </w:r>
          </w:p>
        </w:tc>
        <w:tc>
          <w:tcPr>
            <w:tcW w:w="1234" w:type="dxa"/>
            <w:shd w:val="clear" w:color="auto" w:fill="FFFF00"/>
          </w:tcPr>
          <w:p w14:paraId="1C86FD8D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.42</w:t>
            </w:r>
          </w:p>
        </w:tc>
        <w:tc>
          <w:tcPr>
            <w:tcW w:w="1565" w:type="dxa"/>
            <w:shd w:val="clear" w:color="auto" w:fill="FFFF00"/>
          </w:tcPr>
          <w:p w14:paraId="01B9CF63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0</w:t>
            </w:r>
          </w:p>
        </w:tc>
        <w:tc>
          <w:tcPr>
            <w:tcW w:w="1471" w:type="dxa"/>
            <w:shd w:val="clear" w:color="auto" w:fill="FFFF00"/>
          </w:tcPr>
          <w:p w14:paraId="5055AF2D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7</w:t>
            </w:r>
          </w:p>
        </w:tc>
        <w:tc>
          <w:tcPr>
            <w:tcW w:w="1159" w:type="dxa"/>
            <w:shd w:val="clear" w:color="auto" w:fill="FFFF00"/>
          </w:tcPr>
          <w:p w14:paraId="022E439F" w14:textId="77777777" w:rsidR="00154101" w:rsidRPr="001B0830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.42</w:t>
            </w:r>
          </w:p>
        </w:tc>
        <w:tc>
          <w:tcPr>
            <w:tcW w:w="1245" w:type="dxa"/>
            <w:shd w:val="clear" w:color="auto" w:fill="FFFF00"/>
          </w:tcPr>
          <w:p w14:paraId="43E4CEF4" w14:textId="77777777" w:rsidR="00154101" w:rsidRPr="00FE07FC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.42</w:t>
            </w:r>
          </w:p>
        </w:tc>
      </w:tr>
      <w:tr w:rsidR="00154101" w:rsidRPr="002247E0" w14:paraId="2F26E654" w14:textId="77777777" w:rsidTr="006D3382">
        <w:trPr>
          <w:trHeight w:val="386"/>
        </w:trPr>
        <w:tc>
          <w:tcPr>
            <w:tcW w:w="1348" w:type="dxa"/>
          </w:tcPr>
          <w:p w14:paraId="3D00C914" w14:textId="77777777" w:rsidR="00154101" w:rsidRPr="001C34C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06" w:type="dxa"/>
            <w:vMerge w:val="restart"/>
          </w:tcPr>
          <w:p w14:paraId="622EC9B9" w14:textId="22F5BA74" w:rsidR="00154101" w:rsidRPr="005204AE" w:rsidRDefault="00154101" w:rsidP="00140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ระดับผลการ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8</w:t>
            </w:r>
            <w:r w:rsidRPr="001C34CF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C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4C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6D33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 – 69</w:t>
            </w:r>
          </w:p>
        </w:tc>
        <w:tc>
          <w:tcPr>
            <w:tcW w:w="1871" w:type="dxa"/>
          </w:tcPr>
          <w:p w14:paraId="37FDA6A8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354" w:type="dxa"/>
          </w:tcPr>
          <w:p w14:paraId="18EF5CD1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234" w:type="dxa"/>
          </w:tcPr>
          <w:p w14:paraId="31C872FA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  <w:tc>
          <w:tcPr>
            <w:tcW w:w="1565" w:type="dxa"/>
          </w:tcPr>
          <w:p w14:paraId="71EFAB5F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471" w:type="dxa"/>
          </w:tcPr>
          <w:p w14:paraId="128E517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159" w:type="dxa"/>
          </w:tcPr>
          <w:p w14:paraId="78D77F0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  <w:tc>
          <w:tcPr>
            <w:tcW w:w="1245" w:type="dxa"/>
          </w:tcPr>
          <w:p w14:paraId="7E30BF46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</w:tr>
      <w:tr w:rsidR="00154101" w:rsidRPr="002247E0" w14:paraId="29FBDBA5" w14:textId="77777777" w:rsidTr="006D3382">
        <w:trPr>
          <w:trHeight w:val="400"/>
        </w:trPr>
        <w:tc>
          <w:tcPr>
            <w:tcW w:w="1348" w:type="dxa"/>
          </w:tcPr>
          <w:p w14:paraId="025EEEC6" w14:textId="77777777" w:rsidR="00154101" w:rsidRPr="001C34C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06" w:type="dxa"/>
            <w:vMerge/>
          </w:tcPr>
          <w:p w14:paraId="0EFAD5A2" w14:textId="77777777" w:rsidR="00154101" w:rsidRPr="005204AE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14:paraId="47E26811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354" w:type="dxa"/>
          </w:tcPr>
          <w:p w14:paraId="53BF383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234" w:type="dxa"/>
          </w:tcPr>
          <w:p w14:paraId="69DC0F89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04</w:t>
            </w:r>
          </w:p>
        </w:tc>
        <w:tc>
          <w:tcPr>
            <w:tcW w:w="1565" w:type="dxa"/>
          </w:tcPr>
          <w:p w14:paraId="3A4CE325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471" w:type="dxa"/>
          </w:tcPr>
          <w:p w14:paraId="32B2DD41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159" w:type="dxa"/>
          </w:tcPr>
          <w:p w14:paraId="12DEE626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04</w:t>
            </w:r>
          </w:p>
        </w:tc>
        <w:tc>
          <w:tcPr>
            <w:tcW w:w="1245" w:type="dxa"/>
          </w:tcPr>
          <w:p w14:paraId="0C3009FD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9.04</w:t>
            </w:r>
          </w:p>
        </w:tc>
      </w:tr>
      <w:tr w:rsidR="00154101" w:rsidRPr="002247E0" w14:paraId="1491D3E4" w14:textId="77777777" w:rsidTr="006D3382">
        <w:trPr>
          <w:trHeight w:val="400"/>
        </w:trPr>
        <w:tc>
          <w:tcPr>
            <w:tcW w:w="1348" w:type="dxa"/>
          </w:tcPr>
          <w:p w14:paraId="3E260D47" w14:textId="77777777" w:rsidR="00154101" w:rsidRPr="001C34CF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C3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06" w:type="dxa"/>
            <w:vMerge/>
          </w:tcPr>
          <w:p w14:paraId="54D82972" w14:textId="77777777" w:rsidR="00154101" w:rsidRPr="005204AE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14:paraId="03BACD4A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354" w:type="dxa"/>
          </w:tcPr>
          <w:p w14:paraId="30623F50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234" w:type="dxa"/>
          </w:tcPr>
          <w:p w14:paraId="4423B91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8.25</w:t>
            </w:r>
          </w:p>
        </w:tc>
        <w:tc>
          <w:tcPr>
            <w:tcW w:w="1565" w:type="dxa"/>
          </w:tcPr>
          <w:p w14:paraId="29800604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471" w:type="dxa"/>
          </w:tcPr>
          <w:p w14:paraId="2F738173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159" w:type="dxa"/>
          </w:tcPr>
          <w:p w14:paraId="7D39E2E1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8.25</w:t>
            </w:r>
          </w:p>
        </w:tc>
        <w:tc>
          <w:tcPr>
            <w:tcW w:w="1245" w:type="dxa"/>
          </w:tcPr>
          <w:p w14:paraId="30C1C43B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sz w:val="32"/>
                <w:szCs w:val="32"/>
              </w:rPr>
              <w:t>98.25</w:t>
            </w:r>
          </w:p>
        </w:tc>
      </w:tr>
      <w:tr w:rsidR="00154101" w:rsidRPr="002247E0" w14:paraId="48BAB122" w14:textId="77777777" w:rsidTr="006D3382">
        <w:trPr>
          <w:trHeight w:val="400"/>
        </w:trPr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97A9E1B" w14:textId="77777777" w:rsidR="00154101" w:rsidRPr="005204AE" w:rsidRDefault="00154101" w:rsidP="00140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นักเรียนชั้นม.ปลาย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92D050"/>
          </w:tcPr>
          <w:p w14:paraId="30104834" w14:textId="77777777" w:rsidR="00154101" w:rsidRPr="004A199B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92D050"/>
          </w:tcPr>
          <w:p w14:paraId="7BAEB6EC" w14:textId="77777777" w:rsidR="00154101" w:rsidRPr="004A199B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92D050"/>
          </w:tcPr>
          <w:p w14:paraId="78AC793C" w14:textId="77777777" w:rsidR="00154101" w:rsidRPr="004A199B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.20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92D050"/>
          </w:tcPr>
          <w:p w14:paraId="0BB3FC98" w14:textId="77777777" w:rsidR="00154101" w:rsidRPr="004A199B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92D050"/>
          </w:tcPr>
          <w:p w14:paraId="12EE0832" w14:textId="77777777" w:rsidR="00154101" w:rsidRPr="004A199B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92D050"/>
          </w:tcPr>
          <w:p w14:paraId="50BD29C0" w14:textId="77777777" w:rsidR="00154101" w:rsidRPr="004A199B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.2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92D050"/>
          </w:tcPr>
          <w:p w14:paraId="03F77E73" w14:textId="77777777" w:rsidR="00154101" w:rsidRPr="004A199B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.20</w:t>
            </w:r>
          </w:p>
        </w:tc>
      </w:tr>
      <w:tr w:rsidR="00154101" w:rsidRPr="002247E0" w14:paraId="68C932EB" w14:textId="77777777" w:rsidTr="006D3382">
        <w:trPr>
          <w:trHeight w:val="400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2A3766" w14:textId="77777777" w:rsidR="00154101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9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9C19ED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9B52B7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C12A79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871E53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A34318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51F41E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0EFB3D" w14:textId="77777777" w:rsidR="00154101" w:rsidRPr="004F0CD7" w:rsidRDefault="00154101" w:rsidP="001409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0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44</w:t>
            </w:r>
          </w:p>
        </w:tc>
      </w:tr>
    </w:tbl>
    <w:p w14:paraId="09B34075" w14:textId="77777777" w:rsidR="00154101" w:rsidRDefault="00154101" w:rsidP="001541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74E094D" w14:textId="77777777" w:rsidR="00154101" w:rsidRDefault="00154101" w:rsidP="0015410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92FFD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14:paraId="1732F328" w14:textId="32824DC0" w:rsidR="00154101" w:rsidRPr="006D3382" w:rsidRDefault="00154101" w:rsidP="0015410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92FFD">
        <w:rPr>
          <w:rFonts w:ascii="TH SarabunPSK" w:hAnsi="TH SarabunPSK" w:cs="TH SarabunPSK"/>
          <w:sz w:val="28"/>
        </w:rPr>
        <w:t xml:space="preserve">1. </w:t>
      </w:r>
      <w:r w:rsidRPr="00792FFD">
        <w:rPr>
          <w:rFonts w:ascii="TH SarabunPSK" w:hAnsi="TH SarabunPSK" w:cs="TH SarabunPSK" w:hint="cs"/>
          <w:sz w:val="28"/>
          <w:cs/>
        </w:rPr>
        <w:t>ค่าเป้าหมายที่กำหนด</w:t>
      </w:r>
    </w:p>
    <w:p w14:paraId="18A71003" w14:textId="3F2F909C" w:rsidR="00154101" w:rsidRPr="00792FFD" w:rsidRDefault="00154101" w:rsidP="0015410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792FFD">
        <w:rPr>
          <w:rFonts w:ascii="TH SarabunPSK" w:hAnsi="TH SarabunPSK" w:cs="TH SarabunPSK"/>
          <w:sz w:val="28"/>
        </w:rPr>
        <w:t>1.</w:t>
      </w:r>
      <w:r w:rsidR="004200E9">
        <w:rPr>
          <w:rFonts w:ascii="TH SarabunPSK" w:hAnsi="TH SarabunPSK" w:cs="TH SarabunPSK"/>
          <w:sz w:val="28"/>
        </w:rPr>
        <w:t>1</w:t>
      </w:r>
      <w:r w:rsidRPr="00792FFD">
        <w:rPr>
          <w:rFonts w:ascii="TH SarabunPSK" w:hAnsi="TH SarabunPSK" w:cs="TH SarabunPSK"/>
          <w:sz w:val="28"/>
        </w:rPr>
        <w:t xml:space="preserve"> </w:t>
      </w:r>
      <w:r w:rsidRPr="00792FFD">
        <w:rPr>
          <w:rFonts w:ascii="TH SarabunPSK" w:hAnsi="TH SarabunPSK" w:cs="TH SarabunPSK" w:hint="cs"/>
          <w:sz w:val="28"/>
          <w:cs/>
        </w:rPr>
        <w:t xml:space="preserve">ช่วงชั้นที่ </w:t>
      </w:r>
      <w:r w:rsidRPr="00792FFD">
        <w:rPr>
          <w:rFonts w:ascii="TH SarabunPSK" w:hAnsi="TH SarabunPSK" w:cs="TH SarabunPSK"/>
          <w:sz w:val="28"/>
        </w:rPr>
        <w:t xml:space="preserve">3 </w:t>
      </w:r>
      <w:r w:rsidRPr="00792FFD">
        <w:rPr>
          <w:rFonts w:ascii="TH SarabunPSK" w:hAnsi="TH SarabunPSK" w:cs="TH SarabunPSK" w:hint="cs"/>
          <w:sz w:val="28"/>
          <w:cs/>
        </w:rPr>
        <w:t xml:space="preserve">(มัธยมศึกษาปีที่ </w:t>
      </w:r>
      <w:r w:rsidRPr="00792FFD">
        <w:rPr>
          <w:rFonts w:ascii="TH SarabunPSK" w:hAnsi="TH SarabunPSK" w:cs="TH SarabunPSK"/>
          <w:sz w:val="28"/>
        </w:rPr>
        <w:t>1 - 3</w:t>
      </w:r>
      <w:r w:rsidRPr="00792FFD">
        <w:rPr>
          <w:rFonts w:ascii="TH SarabunPSK" w:hAnsi="TH SarabunPSK" w:cs="TH SarabunPSK" w:hint="cs"/>
          <w:sz w:val="28"/>
          <w:cs/>
        </w:rPr>
        <w:t>)</w:t>
      </w:r>
      <w:r w:rsidRPr="00792FFD">
        <w:rPr>
          <w:rFonts w:ascii="TH SarabunPSK" w:hAnsi="TH SarabunPSK" w:cs="TH SarabunPSK"/>
          <w:sz w:val="28"/>
        </w:rPr>
        <w:t xml:space="preserve"> </w:t>
      </w:r>
      <w:r w:rsidRPr="00792FFD">
        <w:rPr>
          <w:rFonts w:ascii="TH SarabunPSK" w:hAnsi="TH SarabunPSK" w:cs="TH SarabunPSK" w:hint="cs"/>
          <w:sz w:val="28"/>
          <w:cs/>
        </w:rPr>
        <w:t>ระดับ ดี (</w:t>
      </w:r>
      <w:r w:rsidRPr="00792FFD">
        <w:rPr>
          <w:rFonts w:ascii="TH SarabunPSK" w:hAnsi="TH SarabunPSK" w:cs="TH SarabunPSK"/>
          <w:sz w:val="28"/>
        </w:rPr>
        <w:t>3</w:t>
      </w:r>
      <w:r w:rsidRPr="00792FFD">
        <w:rPr>
          <w:rFonts w:ascii="TH SarabunPSK" w:hAnsi="TH SarabunPSK" w:cs="TH SarabunPSK" w:hint="cs"/>
          <w:sz w:val="28"/>
          <w:cs/>
        </w:rPr>
        <w:t>)</w:t>
      </w:r>
      <w:r w:rsidRPr="00792FFD">
        <w:rPr>
          <w:rFonts w:ascii="TH SarabunPSK" w:hAnsi="TH SarabunPSK" w:cs="TH SarabunPSK"/>
          <w:sz w:val="28"/>
        </w:rPr>
        <w:t xml:space="preserve"> </w:t>
      </w:r>
      <w:r w:rsidRPr="00792FFD">
        <w:rPr>
          <w:rFonts w:ascii="TH SarabunPSK" w:hAnsi="TH SarabunPSK" w:cs="TH SarabunPSK" w:hint="cs"/>
          <w:sz w:val="28"/>
          <w:cs/>
        </w:rPr>
        <w:t xml:space="preserve">ผู้เรียนมีระดับผลการเรียน </w:t>
      </w:r>
      <w:r w:rsidRPr="00792FFD">
        <w:rPr>
          <w:rFonts w:ascii="TH SarabunPSK" w:hAnsi="TH SarabunPSK" w:cs="TH SarabunPSK"/>
          <w:sz w:val="28"/>
        </w:rPr>
        <w:t xml:space="preserve">2.70 </w:t>
      </w:r>
      <w:r w:rsidRPr="00792FFD">
        <w:rPr>
          <w:rFonts w:ascii="TH SarabunPSK" w:hAnsi="TH SarabunPSK" w:cs="TH SarabunPSK" w:hint="cs"/>
          <w:sz w:val="28"/>
          <w:cs/>
        </w:rPr>
        <w:t xml:space="preserve">ขึ้นไป ร้อยละ </w:t>
      </w:r>
      <w:r w:rsidRPr="00792FFD">
        <w:rPr>
          <w:rFonts w:ascii="TH SarabunPSK" w:hAnsi="TH SarabunPSK" w:cs="TH SarabunPSK"/>
          <w:sz w:val="28"/>
        </w:rPr>
        <w:t>60 – 69</w:t>
      </w:r>
    </w:p>
    <w:p w14:paraId="5C1E0BB2" w14:textId="7D6675A5" w:rsidR="00154101" w:rsidRDefault="00154101" w:rsidP="0015410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792FFD">
        <w:rPr>
          <w:rFonts w:ascii="TH SarabunPSK" w:hAnsi="TH SarabunPSK" w:cs="TH SarabunPSK"/>
          <w:sz w:val="28"/>
        </w:rPr>
        <w:t>1.</w:t>
      </w:r>
      <w:r w:rsidR="004200E9">
        <w:rPr>
          <w:rFonts w:ascii="TH SarabunPSK" w:hAnsi="TH SarabunPSK" w:cs="TH SarabunPSK"/>
          <w:sz w:val="28"/>
        </w:rPr>
        <w:t>2</w:t>
      </w:r>
      <w:r w:rsidRPr="00792FFD">
        <w:rPr>
          <w:rFonts w:ascii="TH SarabunPSK" w:hAnsi="TH SarabunPSK" w:cs="TH SarabunPSK"/>
          <w:sz w:val="28"/>
        </w:rPr>
        <w:t xml:space="preserve"> </w:t>
      </w:r>
      <w:r w:rsidRPr="00792FFD">
        <w:rPr>
          <w:rFonts w:ascii="TH SarabunPSK" w:hAnsi="TH SarabunPSK" w:cs="TH SarabunPSK" w:hint="cs"/>
          <w:sz w:val="28"/>
          <w:cs/>
        </w:rPr>
        <w:t xml:space="preserve">ช่วงชั้นที่ </w:t>
      </w:r>
      <w:r w:rsidRPr="00792FFD">
        <w:rPr>
          <w:rFonts w:ascii="TH SarabunPSK" w:hAnsi="TH SarabunPSK" w:cs="TH SarabunPSK"/>
          <w:sz w:val="28"/>
        </w:rPr>
        <w:t xml:space="preserve">3 </w:t>
      </w:r>
      <w:r w:rsidRPr="00792FFD">
        <w:rPr>
          <w:rFonts w:ascii="TH SarabunPSK" w:hAnsi="TH SarabunPSK" w:cs="TH SarabunPSK" w:hint="cs"/>
          <w:sz w:val="28"/>
          <w:cs/>
        </w:rPr>
        <w:t xml:space="preserve">(มัธยมศึกษาปีที่ </w:t>
      </w:r>
      <w:r w:rsidRPr="00792FFD">
        <w:rPr>
          <w:rFonts w:ascii="TH SarabunPSK" w:hAnsi="TH SarabunPSK" w:cs="TH SarabunPSK"/>
          <w:sz w:val="28"/>
        </w:rPr>
        <w:t>4 - 6</w:t>
      </w:r>
      <w:r w:rsidRPr="00792FFD">
        <w:rPr>
          <w:rFonts w:ascii="TH SarabunPSK" w:hAnsi="TH SarabunPSK" w:cs="TH SarabunPSK" w:hint="cs"/>
          <w:sz w:val="28"/>
          <w:cs/>
        </w:rPr>
        <w:t>)</w:t>
      </w:r>
      <w:r w:rsidRPr="00792FFD">
        <w:rPr>
          <w:rFonts w:ascii="TH SarabunPSK" w:hAnsi="TH SarabunPSK" w:cs="TH SarabunPSK"/>
          <w:sz w:val="28"/>
        </w:rPr>
        <w:t xml:space="preserve"> </w:t>
      </w:r>
      <w:r w:rsidRPr="00792FFD">
        <w:rPr>
          <w:rFonts w:ascii="TH SarabunPSK" w:hAnsi="TH SarabunPSK" w:cs="TH SarabunPSK" w:hint="cs"/>
          <w:sz w:val="28"/>
          <w:cs/>
        </w:rPr>
        <w:t>ระดับ ดี (</w:t>
      </w:r>
      <w:r w:rsidRPr="00792FFD">
        <w:rPr>
          <w:rFonts w:ascii="TH SarabunPSK" w:hAnsi="TH SarabunPSK" w:cs="TH SarabunPSK"/>
          <w:sz w:val="28"/>
        </w:rPr>
        <w:t>3</w:t>
      </w:r>
      <w:r w:rsidRPr="00792FFD">
        <w:rPr>
          <w:rFonts w:ascii="TH SarabunPSK" w:hAnsi="TH SarabunPSK" w:cs="TH SarabunPSK" w:hint="cs"/>
          <w:sz w:val="28"/>
          <w:cs/>
        </w:rPr>
        <w:t>)</w:t>
      </w:r>
      <w:r w:rsidRPr="00792FFD">
        <w:rPr>
          <w:rFonts w:ascii="TH SarabunPSK" w:hAnsi="TH SarabunPSK" w:cs="TH SarabunPSK"/>
          <w:sz w:val="28"/>
        </w:rPr>
        <w:t xml:space="preserve"> </w:t>
      </w:r>
      <w:r w:rsidRPr="00792FFD">
        <w:rPr>
          <w:rFonts w:ascii="TH SarabunPSK" w:hAnsi="TH SarabunPSK" w:cs="TH SarabunPSK" w:hint="cs"/>
          <w:sz w:val="28"/>
          <w:cs/>
        </w:rPr>
        <w:t xml:space="preserve">ผู้เรียนมีระดับผลการเรียน </w:t>
      </w:r>
      <w:r w:rsidRPr="00792FFD">
        <w:rPr>
          <w:rFonts w:ascii="TH SarabunPSK" w:hAnsi="TH SarabunPSK" w:cs="TH SarabunPSK"/>
          <w:sz w:val="28"/>
        </w:rPr>
        <w:t xml:space="preserve">2.80 </w:t>
      </w:r>
      <w:r w:rsidRPr="00792FFD">
        <w:rPr>
          <w:rFonts w:ascii="TH SarabunPSK" w:hAnsi="TH SarabunPSK" w:cs="TH SarabunPSK" w:hint="cs"/>
          <w:sz w:val="28"/>
          <w:cs/>
        </w:rPr>
        <w:t xml:space="preserve">ขึ้นไป ร้อยละ </w:t>
      </w:r>
      <w:r w:rsidRPr="00792FFD">
        <w:rPr>
          <w:rFonts w:ascii="TH SarabunPSK" w:hAnsi="TH SarabunPSK" w:cs="TH SarabunPSK"/>
          <w:sz w:val="28"/>
        </w:rPr>
        <w:t>60 – 69</w:t>
      </w:r>
    </w:p>
    <w:p w14:paraId="5EBC336D" w14:textId="77777777" w:rsidR="00E15C2D" w:rsidRDefault="00E15C2D" w:rsidP="0015410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C1D7B48" w14:textId="750DB96E" w:rsidR="00154101" w:rsidRDefault="00154101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A8FB330" w14:textId="65DA0696" w:rsidR="00E15C2D" w:rsidRDefault="00E15C2D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83B93A3" w14:textId="209BCAAE" w:rsidR="00E15C2D" w:rsidRDefault="00E15C2D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13BB2F6F" w14:textId="0F176DF9" w:rsidR="00E15C2D" w:rsidRDefault="00E15C2D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2E48F55" w14:textId="255B9EED" w:rsidR="00E15C2D" w:rsidRDefault="00E15C2D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6ECA4EB" w14:textId="77777777" w:rsidR="00E15C2D" w:rsidRPr="00D2601F" w:rsidRDefault="00E15C2D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386"/>
        <w:gridCol w:w="4253"/>
        <w:gridCol w:w="1417"/>
      </w:tblGrid>
      <w:tr w:rsidR="005D5F28" w:rsidRPr="00E15C2D" w14:paraId="00FA16C5" w14:textId="77777777" w:rsidTr="00E15C2D">
        <w:trPr>
          <w:tblHeader/>
        </w:trPr>
        <w:tc>
          <w:tcPr>
            <w:tcW w:w="2689" w:type="dxa"/>
            <w:shd w:val="clear" w:color="auto" w:fill="FFFFFF" w:themeFill="background1"/>
            <w:vAlign w:val="center"/>
          </w:tcPr>
          <w:p w14:paraId="64CF6CF0" w14:textId="77777777" w:rsidR="005D5F28" w:rsidRPr="00E15C2D" w:rsidRDefault="005D5F28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C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4930DC8" w14:textId="7406E0D1" w:rsidR="005D5F28" w:rsidRPr="00E15C2D" w:rsidRDefault="005D5F28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</w:t>
            </w:r>
            <w:r w:rsidR="00C8483A" w:rsidRPr="00E15C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88455ED" w14:textId="77777777" w:rsidR="005D5F28" w:rsidRPr="00E15C2D" w:rsidRDefault="005D5F28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C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27E11547" w14:textId="77777777" w:rsidR="005D5F28" w:rsidRPr="00E15C2D" w:rsidRDefault="005D5F28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C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(ความหมาย)</w:t>
            </w:r>
          </w:p>
        </w:tc>
      </w:tr>
      <w:tr w:rsidR="005D5F28" w:rsidRPr="00E15C2D" w14:paraId="6E42294B" w14:textId="77777777" w:rsidTr="00E15C2D">
        <w:tc>
          <w:tcPr>
            <w:tcW w:w="2689" w:type="dxa"/>
            <w:shd w:val="clear" w:color="auto" w:fill="auto"/>
          </w:tcPr>
          <w:p w14:paraId="4C7E234C" w14:textId="47FDDB90" w:rsidR="005D5F28" w:rsidRPr="00E15C2D" w:rsidRDefault="005D5F28" w:rsidP="00E15C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</w:tc>
        <w:tc>
          <w:tcPr>
            <w:tcW w:w="5386" w:type="dxa"/>
            <w:shd w:val="clear" w:color="auto" w:fill="auto"/>
          </w:tcPr>
          <w:p w14:paraId="1E1D05FC" w14:textId="77777777" w:rsidR="005D5F28" w:rsidRPr="00E15C2D" w:rsidRDefault="005D5F28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A7B5330" w14:textId="77777777" w:rsidR="005D5F28" w:rsidRPr="00E15C2D" w:rsidRDefault="005D5F28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8332C95" w14:textId="77777777" w:rsidR="005D5F28" w:rsidRPr="00E15C2D" w:rsidRDefault="005D5F28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F28" w:rsidRPr="00E15C2D" w14:paraId="54CC55FC" w14:textId="77777777" w:rsidTr="00E15C2D">
        <w:tc>
          <w:tcPr>
            <w:tcW w:w="2689" w:type="dxa"/>
            <w:shd w:val="clear" w:color="auto" w:fill="auto"/>
          </w:tcPr>
          <w:p w14:paraId="15482C1B" w14:textId="42750B70" w:rsidR="005D5F28" w:rsidRPr="00E15C2D" w:rsidRDefault="005D5F28" w:rsidP="00E15C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1) มีคุณลักษณะและค่านิยมที่ดีตามท</w:t>
            </w:r>
            <w:r w:rsid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ีฬากำหนด</w:t>
            </w:r>
          </w:p>
        </w:tc>
        <w:tc>
          <w:tcPr>
            <w:tcW w:w="5386" w:type="dxa"/>
            <w:shd w:val="clear" w:color="auto" w:fill="auto"/>
          </w:tcPr>
          <w:p w14:paraId="0CD0C58E" w14:textId="511DEF46" w:rsidR="005D5F28" w:rsidRPr="00E15C2D" w:rsidRDefault="001511E9" w:rsidP="00E1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รงเรียนส่งเสริมให้ครูจัดกิจกรรม ส่งเสริมสนับสนุนให้ผู้เรียนบรรลุตามเป้าหมายที่ว่า มุ่งพัฒนาผู้เรียนที่มีความสามารถพิเศษทางการกีฬาให้เป็นมนุษย์ที่มีความสมบูรณ์เป็นคนดี มีปัญญา มีความรู้ ความสามารถ ในการกีฬา ควบคู่ไปกับวิทยาการด้านต่าง ๆ มีความสุขความเป็นไทย มีศักยภาพในการศึกษาต่อและประกอบอาชีพตามมาตรฐานการเรียนรู้ ซึ่งจะช่วยให้ผู้เรียนเกิดสมรรถนะที่สำคัญ และคุณลักษณะอันพึงประสงค์ ได้กำหนด คุณลักษณะอันพึงประสงค์ของสถานศึกษาไว้จำนวน 9 ข้อ </w:t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โครงการสนับสนุน</w:t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ห้เกิดพฤติกรรมตามคุณลักษณะที่พึงประสงค์</w:t>
            </w: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ได้แก่</w:t>
            </w: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โครงการวันสำคัญ ของชาติศาสนา พระมหากษัตริย์</w:t>
            </w:r>
            <w:r w:rsidR="00154101"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ิจกรรมจิตอาสาโดยร่วมทำกิจกรรมที่เป็นสาธารณประโยชน์ในจังหวัดนครสวรรค์ การร่วมกิจกรรมเข้าแถวหน้าเสาธง การนำนักเรียนเข้าร่วมกิจกรรมในวันสำคัญทางศาสนา การเวียนเทียน ซึ่งจะดำเนินการอยู่ในวัดที่อยู่ในท้องถิ่น คือ วัดเทพสามัคคีธรรม</w:t>
            </w:r>
          </w:p>
        </w:tc>
        <w:tc>
          <w:tcPr>
            <w:tcW w:w="4253" w:type="dxa"/>
          </w:tcPr>
          <w:p w14:paraId="40378AFA" w14:textId="65A5039F" w:rsidR="005D5F28" w:rsidRPr="00E15C2D" w:rsidRDefault="001511E9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เรียนมีพฤติกรรม เป็นผู้มีคุณธรรม จริยธรรม เคารพในกฎ กติกา มีค่านิยมและจิตสำนึก ผ่านเกณฑ์การประเมินคุณลักษณะอันพึงประสงค์ สูงกว่าเกณฑ์ เป้าหมายที่สถานศึกษากำหนดไว้ร้อยละ 80 โดยมีผู้เรียนผ่านเกณฑ์ ในระดับดีขึ้นไปคิดเป็นร้อยละ </w:t>
            </w:r>
            <w:r w:rsidR="00FD64B1"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99.68</w:t>
            </w:r>
          </w:p>
        </w:tc>
        <w:tc>
          <w:tcPr>
            <w:tcW w:w="1417" w:type="dxa"/>
          </w:tcPr>
          <w:p w14:paraId="2DDB655C" w14:textId="65FB1B37" w:rsidR="005D5F28" w:rsidRPr="00E15C2D" w:rsidRDefault="001A0635" w:rsidP="00E15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15C2D" w:rsidRP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5D5F28" w:rsidRPr="00E15C2D" w14:paraId="36212DE2" w14:textId="77777777" w:rsidTr="00E15C2D">
        <w:tc>
          <w:tcPr>
            <w:tcW w:w="2689" w:type="dxa"/>
            <w:shd w:val="clear" w:color="auto" w:fill="auto"/>
          </w:tcPr>
          <w:p w14:paraId="3E0B7D0A" w14:textId="0F30507C" w:rsidR="005D5F28" w:rsidRPr="00E15C2D" w:rsidRDefault="005D5F28" w:rsidP="00E15C2D">
            <w:pPr>
              <w:tabs>
                <w:tab w:val="left" w:pos="864"/>
                <w:tab w:val="left" w:pos="1224"/>
                <w:tab w:val="left" w:pos="1944"/>
                <w:tab w:val="left" w:pos="23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2) มีความภูมิใจในท้องถิ่นและความเป็นไทย</w:t>
            </w:r>
          </w:p>
        </w:tc>
        <w:tc>
          <w:tcPr>
            <w:tcW w:w="5386" w:type="dxa"/>
            <w:shd w:val="clear" w:color="auto" w:fill="auto"/>
          </w:tcPr>
          <w:p w14:paraId="59C8AFF7" w14:textId="6ACBDC37" w:rsidR="005D5F28" w:rsidRPr="00E15C2D" w:rsidRDefault="001511E9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รงเรียนส่งเสริมให้ครูจัดกิจกรรม ส่งเสริมให้ผู้เรียนมีความภาคภูมิใจในท้องถิ่นและความเป็นไทย </w:t>
            </w:r>
            <w:r w:rsidR="00265F43"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ดยการจัด</w:t>
            </w:r>
            <w:r w:rsidR="003C2A5F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ิจกรรมวันไหว้ครู</w:t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กิจกรรม</w:t>
            </w:r>
            <w:r w:rsidR="003C2A5F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ให้ผู้เรียนได้ทำพานประกวดโดยใช้วัสดุที่หาได้ในท้องถิ่น </w:t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65F43"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ิจกรรมสืบสานประเพณีไทยวันลอยกระทง มีการจัดกิจกรรมการละเล่นพื้นบ้าน การชกมวยทะเล การออกร้านอาหารพื้นบ้านในจังหวัดนครสวรรค์ และการประกวดนางนพมา</w:t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 และการจัดกิจกรรมบายศรีผูกข้อมือให้แก่นักเรี่ยนที่กำลังจะสำเร็จการศึกษาในระดับชั้นมัธยมศึกษาปีที่ 3 และ</w:t>
            </w:r>
            <w:r w:rsid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ีที่ 6</w:t>
            </w:r>
          </w:p>
        </w:tc>
        <w:tc>
          <w:tcPr>
            <w:tcW w:w="4253" w:type="dxa"/>
          </w:tcPr>
          <w:p w14:paraId="03136D94" w14:textId="2D058A73" w:rsidR="005D5F28" w:rsidRPr="00E15C2D" w:rsidRDefault="001511E9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เรียนมีพฤติกรรมการภาคภูมิใจในท้องถิ่น เห็นคุณค่าของความเป็นไทยในข้อ 7 รักความเป็นไทยให้มีผลประเมินคุณลักษณะอันพึงประสงค์สูงกว่าเป้าหมาย ที่สถานศึกษากำหนดไว้ร้อยละ 80 โดยมีผู้เรียนผ่านเกณฑ์ ในระดับดีขึ้นไปคิดเป็นร้อยละ </w:t>
            </w:r>
            <w:r w:rsidR="00FD64B1"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99.68</w:t>
            </w:r>
          </w:p>
        </w:tc>
        <w:tc>
          <w:tcPr>
            <w:tcW w:w="1417" w:type="dxa"/>
          </w:tcPr>
          <w:p w14:paraId="1B5F67E3" w14:textId="2424A80E" w:rsidR="005D5F28" w:rsidRPr="00E15C2D" w:rsidRDefault="001A0635" w:rsidP="00E15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5D5F28" w:rsidRPr="00E15C2D" w14:paraId="7DB7989C" w14:textId="77777777" w:rsidTr="00E15C2D">
        <w:tc>
          <w:tcPr>
            <w:tcW w:w="2689" w:type="dxa"/>
            <w:shd w:val="clear" w:color="auto" w:fill="auto"/>
          </w:tcPr>
          <w:p w14:paraId="31EA0D58" w14:textId="4B8C6B08" w:rsidR="005D5F28" w:rsidRPr="00E15C2D" w:rsidRDefault="005D5F28" w:rsidP="00E15C2D">
            <w:pPr>
              <w:tabs>
                <w:tab w:val="left" w:pos="864"/>
                <w:tab w:val="left" w:pos="1224"/>
                <w:tab w:val="left" w:pos="1944"/>
                <w:tab w:val="left" w:pos="23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ยอมรับที่จะอยู่ร่วมกันบนความแตกต่างและหลากหลาย</w:t>
            </w:r>
          </w:p>
        </w:tc>
        <w:tc>
          <w:tcPr>
            <w:tcW w:w="5386" w:type="dxa"/>
            <w:shd w:val="clear" w:color="auto" w:fill="auto"/>
          </w:tcPr>
          <w:p w14:paraId="7B0EC56D" w14:textId="1DF212E7" w:rsidR="004200E9" w:rsidRPr="00E15C2D" w:rsidRDefault="001511E9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ส่งเสริมให้ครูจัดกิจกรรม ส่งเสริมผู้เรียนรู้จัก ยอมรับที่จะอยู่ร่วมกันได้อย่างแตกต่างและหลากหลาย ได้จัดกิจกรรม ปฐมนิเทศ กิจกรรมวันไหว้ครู กิจกรรมเข้าค่ายลูกเสือ – เนตรนารี กิจกรรมวันสำคัญทางพระพุทธศาสนา การเข้าวัดฟังเทศน์</w:t>
            </w:r>
            <w:r w:rsidR="00067203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67203"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เวียนเทียน</w:t>
            </w: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67203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บุญตักบาตรในวัน</w:t>
            </w:r>
            <w:r w:rsidR="00067203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ำคัญได้แก่วันปัจฉิมนิเทศนักเรียนที่สำเร็จการศึกษาประจำปี 2563</w:t>
            </w:r>
            <w:r w:rsidR="00067203" w:rsidRPr="00E15C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7203" w:rsidRP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นิมนต์พระมาเพื่อให้นักเรียนได้ร่วมกันตักบาตรข้าวสารอาหารแห้ง</w:t>
            </w:r>
          </w:p>
        </w:tc>
        <w:tc>
          <w:tcPr>
            <w:tcW w:w="4253" w:type="dxa"/>
          </w:tcPr>
          <w:p w14:paraId="00B8EC59" w14:textId="2F672E5F" w:rsidR="005D5F28" w:rsidRPr="00E15C2D" w:rsidRDefault="001511E9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เรียนมีพฤติกรรมการภาคภูมิใจในท้องถิ่น เห็นคุณค่าของความเป็นไทยในคุณลักษณะอันพึงประสงค์ข้อ 7 รักความเป็นไทยให้มีผลประเมินคุณลักษณะอันพึงประสงค์สูงกว่าเป้าหมาย ที่สถานศึกษากำหนดไว้ร้อยละ 80 โดยมีผู้เรียนผ่านเกณฑ์ ในระดับดีขึ้นไปคิดเป็นร้อยละ </w:t>
            </w:r>
            <w:r w:rsidR="00FD64B1"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99.68</w:t>
            </w:r>
          </w:p>
        </w:tc>
        <w:tc>
          <w:tcPr>
            <w:tcW w:w="1417" w:type="dxa"/>
          </w:tcPr>
          <w:p w14:paraId="514FCEA6" w14:textId="0D3E31F0" w:rsidR="005D5F28" w:rsidRPr="00E15C2D" w:rsidRDefault="001A0635" w:rsidP="00E15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5D5F28" w:rsidRPr="00E15C2D" w14:paraId="5791D324" w14:textId="77777777" w:rsidTr="00E15C2D">
        <w:tc>
          <w:tcPr>
            <w:tcW w:w="2689" w:type="dxa"/>
            <w:shd w:val="clear" w:color="auto" w:fill="auto"/>
          </w:tcPr>
          <w:p w14:paraId="076689F8" w14:textId="64F2DE68" w:rsidR="005D5F28" w:rsidRPr="00E15C2D" w:rsidRDefault="005D5F28" w:rsidP="00E15C2D">
            <w:pPr>
              <w:tabs>
                <w:tab w:val="left" w:pos="864"/>
                <w:tab w:val="left" w:pos="1224"/>
                <w:tab w:val="left" w:pos="1944"/>
                <w:tab w:val="left" w:pos="2304"/>
              </w:tabs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4) มีสุขภาวะทาง</w:t>
            </w:r>
            <w:r w:rsidRPr="00E15C2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่างกายและจิตสังคม</w:t>
            </w:r>
          </w:p>
        </w:tc>
        <w:tc>
          <w:tcPr>
            <w:tcW w:w="5386" w:type="dxa"/>
            <w:shd w:val="clear" w:color="auto" w:fill="auto"/>
          </w:tcPr>
          <w:p w14:paraId="11887D4C" w14:textId="41C9E371" w:rsidR="005D5F28" w:rsidRPr="00E15C2D" w:rsidRDefault="001511E9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  ส่งเสริมให้ครู จัดกิจกรรมส่งเสริมสุขภาวะทางร่างกาย  เพื่อพัฒนาผู้เรียนให้เป็นผู้ที่มีสุขภาพที่แข็งแรง ตามเกณฑ์ของกรมอนามัย จัดให้มีการให้ความรู้แก่นักเรียนโดยการอบรมหน้าเสาธง การจัดป้ายนิเทศภายในห้องพยาบาล การจัดกิจกรรมนันทนาการให้ผู้เรียนมีความสุข</w:t>
            </w:r>
            <w:r w:rsidR="00154101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ได้แก่ กิจกรรมสืบสานประเพณีไทยวันลอยกระทงกิจกรรมกีฬาสีสัมพันธ์ กิจกรรมส่งท้ายปีเก่าต้อนรับปีใหม่ </w:t>
            </w:r>
          </w:p>
          <w:p w14:paraId="03C794C9" w14:textId="35697781" w:rsidR="00154101" w:rsidRPr="00E15C2D" w:rsidRDefault="00154101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แล้วงานพยาบาลได้มีการจัดกิจกรรมที่เป็นการส่งเสริมสุขภาพอนามัยของผู้เรียนได้แก่</w:t>
            </w:r>
            <w:r w:rsidR="00B47FEF" w:rsidRP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ส่งเสริมสุขภาพวัยรุ่นวัยใสห่างไกลยาเสพติดและโรคติดต่อทางเพศสัมพันธ์ในสถานศึกษา</w:t>
            </w:r>
            <w:r w:rsidRPr="00E15C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</w:tcPr>
          <w:p w14:paraId="7802E74A" w14:textId="77777777" w:rsidR="005D5F28" w:rsidRPr="00E15C2D" w:rsidRDefault="001511E9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เรียนมีสุขภาวะทางร่างกายที่แข็งแรง สมบูรณ์มีสุขภาพจิตที่ดี มีความสุข</w:t>
            </w:r>
          </w:p>
          <w:p w14:paraId="1AA3A482" w14:textId="289A487A" w:rsidR="00FD64B1" w:rsidRPr="00E15C2D" w:rsidRDefault="00FD64B1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ป้าหมาย ที่สถานศึกษากำหนดไว้ร้อยละ 80 โดยมีผู้เรียนผ่านเกณฑ์ ในระดับดีขึ้นไปคิดเป็นร้อยละ </w:t>
            </w:r>
            <w:r w:rsidR="00B47FEF" w:rsidRPr="00E15C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5.63</w:t>
            </w:r>
          </w:p>
        </w:tc>
        <w:tc>
          <w:tcPr>
            <w:tcW w:w="1417" w:type="dxa"/>
          </w:tcPr>
          <w:p w14:paraId="12EADFA1" w14:textId="2F09F498" w:rsidR="005D5F28" w:rsidRPr="00E15C2D" w:rsidRDefault="007A7615" w:rsidP="00E15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5C2D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631D45" w:rsidRPr="00E15C2D" w14:paraId="15586C16" w14:textId="77777777" w:rsidTr="00E15C2D">
        <w:trPr>
          <w:trHeight w:val="414"/>
        </w:trPr>
        <w:tc>
          <w:tcPr>
            <w:tcW w:w="2689" w:type="dxa"/>
            <w:shd w:val="clear" w:color="auto" w:fill="auto"/>
          </w:tcPr>
          <w:p w14:paraId="105DFA00" w14:textId="0A718276" w:rsidR="00631D45" w:rsidRPr="00E15C2D" w:rsidRDefault="00852667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พรวม</w:t>
            </w: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5C2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5C2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EB5C2B7" w14:textId="4A2CB0A7" w:rsidR="00631D45" w:rsidRPr="00E15C2D" w:rsidRDefault="00265F43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04C9763" w14:textId="0B12BEB0" w:rsidR="00631D45" w:rsidRPr="00E15C2D" w:rsidRDefault="00265F43" w:rsidP="00E15C2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C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p w14:paraId="00E12E5C" w14:textId="44ECD4C5" w:rsidR="005D5F28" w:rsidRPr="00E15C2D" w:rsidRDefault="005D5F28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6" w:name="_Hlk67920247"/>
      <w:r w:rsidRPr="00E15C2D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3AEF1013" w14:textId="627620AE" w:rsidR="005D5F28" w:rsidRPr="00E15C2D" w:rsidRDefault="005D5F28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E15C2D">
        <w:rPr>
          <w:rFonts w:ascii="TH SarabunPSK" w:hAnsi="TH SarabunPSK" w:cs="TH SarabunPSK"/>
          <w:b/>
          <w:bCs/>
          <w:sz w:val="28"/>
          <w:cs/>
        </w:rPr>
        <w:tab/>
      </w:r>
      <w:r w:rsidRPr="00E15C2D">
        <w:rPr>
          <w:rFonts w:ascii="TH SarabunPSK" w:hAnsi="TH SarabunPSK" w:cs="TH SarabunPSK"/>
          <w:b/>
          <w:bCs/>
          <w:spacing w:val="-4"/>
          <w:sz w:val="28"/>
          <w:cs/>
        </w:rPr>
        <w:t xml:space="preserve">- </w:t>
      </w:r>
      <w:r w:rsidRPr="00E15C2D">
        <w:rPr>
          <w:rFonts w:ascii="TH SarabunPSK" w:hAnsi="TH SarabunPSK" w:cs="TH SarabunPSK"/>
          <w:spacing w:val="-4"/>
          <w:sz w:val="28"/>
          <w:cs/>
        </w:rPr>
        <w:t>ผลการประเมินภาพรวมในแต่ละมาตรฐานให้พิจารณาจากฐานนิยมของผลการประเมิน</w:t>
      </w:r>
      <w:r w:rsidR="009B778C" w:rsidRPr="00E15C2D">
        <w:rPr>
          <w:rFonts w:ascii="TH SarabunPSK" w:hAnsi="TH SarabunPSK" w:cs="TH SarabunPSK"/>
          <w:spacing w:val="-4"/>
          <w:sz w:val="28"/>
          <w:cs/>
        </w:rPr>
        <w:t>ในแต่ละ</w:t>
      </w:r>
      <w:r w:rsidRPr="00E15C2D">
        <w:rPr>
          <w:rFonts w:ascii="TH SarabunPSK" w:hAnsi="TH SarabunPSK" w:cs="TH SarabunPSK"/>
          <w:spacing w:val="-4"/>
          <w:sz w:val="28"/>
          <w:cs/>
        </w:rPr>
        <w:t>ประเด็น</w:t>
      </w:r>
      <w:r w:rsidR="007D7DC2" w:rsidRPr="00E15C2D">
        <w:rPr>
          <w:rFonts w:ascii="TH SarabunPSK" w:hAnsi="TH SarabunPSK" w:cs="TH SarabunPSK"/>
          <w:spacing w:val="-4"/>
          <w:sz w:val="28"/>
          <w:cs/>
        </w:rPr>
        <w:t>ของ</w:t>
      </w:r>
      <w:r w:rsidRPr="00E15C2D">
        <w:rPr>
          <w:rFonts w:ascii="TH SarabunPSK" w:hAnsi="TH SarabunPSK" w:cs="TH SarabunPSK"/>
          <w:spacing w:val="-4"/>
          <w:sz w:val="28"/>
          <w:cs/>
        </w:rPr>
        <w:t>มาตรฐานนั้นๆ</w:t>
      </w:r>
    </w:p>
    <w:p w14:paraId="25BAC8C3" w14:textId="434CB21B" w:rsidR="000245C4" w:rsidRPr="00E15C2D" w:rsidRDefault="005D5F28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E15C2D">
        <w:rPr>
          <w:rFonts w:ascii="TH SarabunPSK" w:hAnsi="TH SarabunPSK" w:cs="TH SarabunPSK"/>
          <w:spacing w:val="-2"/>
          <w:sz w:val="28"/>
        </w:rPr>
        <w:tab/>
      </w:r>
      <w:r w:rsidRPr="00E15C2D">
        <w:rPr>
          <w:rFonts w:ascii="TH SarabunPSK" w:hAnsi="TH SarabunPSK" w:cs="TH SarabunPSK"/>
          <w:spacing w:val="-2"/>
          <w:sz w:val="28"/>
          <w:cs/>
        </w:rPr>
        <w:t xml:space="preserve">- </w:t>
      </w:r>
      <w:r w:rsidR="00631D45" w:rsidRPr="00E15C2D">
        <w:rPr>
          <w:rFonts w:ascii="TH SarabunPSK" w:hAnsi="TH SarabunPSK" w:cs="TH SarabunPSK"/>
          <w:spacing w:val="-2"/>
          <w:sz w:val="28"/>
          <w:cs/>
        </w:rPr>
        <w:t xml:space="preserve">ฐานนิยม หมายถึง </w:t>
      </w:r>
      <w:r w:rsidRPr="00E15C2D">
        <w:rPr>
          <w:rFonts w:ascii="TH SarabunPSK" w:hAnsi="TH SarabunPSK" w:cs="TH SarabunPSK"/>
          <w:spacing w:val="-2"/>
          <w:sz w:val="28"/>
          <w:cs/>
        </w:rPr>
        <w:t>ผลการประเมินในแต่ละประเด็น</w:t>
      </w:r>
      <w:r w:rsidR="00852667" w:rsidRPr="00E15C2D">
        <w:rPr>
          <w:rFonts w:ascii="TH SarabunPSK" w:hAnsi="TH SarabunPSK" w:cs="TH SarabunPSK"/>
          <w:spacing w:val="-2"/>
          <w:sz w:val="28"/>
          <w:cs/>
        </w:rPr>
        <w:t>พิจารณา</w:t>
      </w:r>
      <w:r w:rsidRPr="00E15C2D">
        <w:rPr>
          <w:rFonts w:ascii="TH SarabunPSK" w:hAnsi="TH SarabunPSK" w:cs="TH SarabunPSK"/>
          <w:spacing w:val="-2"/>
          <w:sz w:val="28"/>
          <w:cs/>
        </w:rPr>
        <w:t>ที่มีความถี่สูงสุด</w:t>
      </w:r>
      <w:r w:rsidR="00E15C2D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9B778C" w:rsidRPr="00E15C2D">
        <w:rPr>
          <w:rFonts w:ascii="TH SarabunPSK" w:hAnsi="TH SarabunPSK" w:cs="TH SarabunPSK"/>
          <w:spacing w:val="-2"/>
          <w:sz w:val="28"/>
          <w:cs/>
        </w:rPr>
        <w:t>หากค่าฐานนิยมเท่ากันให้สรุปภาพรวมโดยใช้ดุลพินิจของคณะกรรมการประเมิน</w:t>
      </w:r>
      <w:bookmarkEnd w:id="6"/>
    </w:p>
    <w:p w14:paraId="7636B2FB" w14:textId="77777777" w:rsidR="002D43B0" w:rsidRDefault="002D43B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2"/>
        </w:rPr>
      </w:pPr>
    </w:p>
    <w:p w14:paraId="43667510" w14:textId="77777777" w:rsidR="00E15C2D" w:rsidRDefault="00E15C2D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401929F" w14:textId="23064A8B" w:rsidR="001E6CA7" w:rsidRPr="00E15C2D" w:rsidRDefault="001E6CA7" w:rsidP="00E15C2D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5C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เด่น จุดที่คว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8688"/>
      </w:tblGrid>
      <w:tr w:rsidR="001E6CA7" w:rsidRPr="00D2601F" w14:paraId="4774CC0D" w14:textId="77777777" w:rsidTr="00D2601F">
        <w:tc>
          <w:tcPr>
            <w:tcW w:w="4490" w:type="dxa"/>
            <w:shd w:val="clear" w:color="auto" w:fill="BFBFBF" w:themeFill="background1" w:themeFillShade="BF"/>
          </w:tcPr>
          <w:p w14:paraId="0B62AFE3" w14:textId="77777777" w:rsidR="001E6CA7" w:rsidRPr="0077670D" w:rsidRDefault="001E6CA7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7670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8688" w:type="dxa"/>
            <w:shd w:val="clear" w:color="auto" w:fill="BFBFBF" w:themeFill="background1" w:themeFillShade="BF"/>
          </w:tcPr>
          <w:p w14:paraId="64024DF0" w14:textId="77777777" w:rsidR="001E6CA7" w:rsidRPr="0077670D" w:rsidRDefault="001E6CA7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7670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1E6CA7" w:rsidRPr="00D2601F" w14:paraId="2A1C1B37" w14:textId="77777777" w:rsidTr="00D2601F">
        <w:tc>
          <w:tcPr>
            <w:tcW w:w="4490" w:type="dxa"/>
          </w:tcPr>
          <w:p w14:paraId="66C4DCB9" w14:textId="4181BB43" w:rsidR="001E6CA7" w:rsidRPr="0077670D" w:rsidRDefault="00265F43" w:rsidP="00B0704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7670D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.โรงเรียนมีการจัดกิจกรรม / โครงการพัฒนาผู้เรียนที่หลากหลาย ส่งเสริมให้ผู้เรียนได้พัฒนาทั้งทางด้านผลสัมฤทธิ์ทางการเรียน รวมไปถึงคุณลักษณะที่พึงประสงค์</w:t>
            </w:r>
          </w:p>
        </w:tc>
        <w:tc>
          <w:tcPr>
            <w:tcW w:w="8688" w:type="dxa"/>
          </w:tcPr>
          <w:p w14:paraId="2954826B" w14:textId="15D3D954" w:rsidR="001E6CA7" w:rsidRPr="0077670D" w:rsidRDefault="00123118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77670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77670D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ัดกิจกรรม/โครงการอย่างต่อเนื่อง โดยมีความเหมาะสมภายใต้สถานการณ์ของโรคโควิด -19 เพื่อให้ผู้เรียนเกิดความต่อเนื่องในการพัฒนาการเรียนรู้</w:t>
            </w:r>
          </w:p>
        </w:tc>
      </w:tr>
      <w:tr w:rsidR="001E6CA7" w:rsidRPr="00D2601F" w14:paraId="0F33B71A" w14:textId="77777777" w:rsidTr="00D2601F">
        <w:tc>
          <w:tcPr>
            <w:tcW w:w="4490" w:type="dxa"/>
            <w:shd w:val="clear" w:color="auto" w:fill="BFBFBF" w:themeFill="background1" w:themeFillShade="BF"/>
          </w:tcPr>
          <w:p w14:paraId="134CC661" w14:textId="77777777" w:rsidR="001E6CA7" w:rsidRPr="0077670D" w:rsidRDefault="001E6CA7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7670D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8688" w:type="dxa"/>
            <w:shd w:val="clear" w:color="auto" w:fill="BFBFBF" w:themeFill="background1" w:themeFillShade="BF"/>
          </w:tcPr>
          <w:p w14:paraId="03632FF7" w14:textId="77777777" w:rsidR="001E6CA7" w:rsidRPr="0077670D" w:rsidRDefault="001E6CA7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7670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1E6CA7" w:rsidRPr="00D2601F" w14:paraId="74D4B2ED" w14:textId="77777777" w:rsidTr="00D2601F">
        <w:tc>
          <w:tcPr>
            <w:tcW w:w="4490" w:type="dxa"/>
          </w:tcPr>
          <w:p w14:paraId="371AB4CA" w14:textId="77777777" w:rsidR="0046652B" w:rsidRPr="0077670D" w:rsidRDefault="0046652B" w:rsidP="00D2601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จัดระบบดูแลช่วยเหลือผู้เรียนรายบุคคล</w:t>
            </w:r>
          </w:p>
          <w:p w14:paraId="4E0425E7" w14:textId="19ED13BB" w:rsidR="001E6CA7" w:rsidRPr="0077670D" w:rsidRDefault="0046652B" w:rsidP="00B07042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2.ควรมีการพัฒนาทักษะการอ่าน คิด วิเคราะห์ผู้เรียน ให้มีผลสัมฤทธิ์ที่พัฒนาขึ้นอย่างชัดเจนเป็นรูปธรรม</w:t>
            </w:r>
          </w:p>
        </w:tc>
        <w:tc>
          <w:tcPr>
            <w:tcW w:w="8688" w:type="dxa"/>
          </w:tcPr>
          <w:p w14:paraId="6806CA0A" w14:textId="77777777" w:rsidR="0046652B" w:rsidRPr="0077670D" w:rsidRDefault="0046652B" w:rsidP="00D2601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จัดทำระบบ </w:t>
            </w:r>
            <w:r w:rsidRPr="0077670D"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14:paraId="102EF75F" w14:textId="6781D70B" w:rsidR="001E6CA7" w:rsidRPr="0077670D" w:rsidRDefault="0046652B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/โครงการพัฒนาทักษะการอ่าน คิด วิเคราะห์ผู้เรียน</w:t>
            </w:r>
          </w:p>
        </w:tc>
      </w:tr>
    </w:tbl>
    <w:p w14:paraId="69F64495" w14:textId="348AB1DF" w:rsidR="00D2601F" w:rsidRPr="005B1949" w:rsidRDefault="008827D0" w:rsidP="00262D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865F5F" w:rsidRPr="005B19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5B1949" w:rsidRPr="005B19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949" w:rsidRPr="005B19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949" w:rsidRPr="005B19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46D2" w:rsidRPr="005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</w:p>
    <w:p w14:paraId="0796F4FE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9CE5B90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8EDD3E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558F86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6525E9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99ED36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636097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FC1C9F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E22DC2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79F89C6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76B7A97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E9B961" w14:textId="77777777" w:rsidR="004200E9" w:rsidRDefault="004200E9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B03054" w14:textId="614ABAB6" w:rsidR="000E1F99" w:rsidRPr="0077670D" w:rsidRDefault="000E1F99" w:rsidP="00B0704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67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เอกสารอ้างอิง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13"/>
        <w:gridCol w:w="11496"/>
      </w:tblGrid>
      <w:tr w:rsidR="00372C73" w:rsidRPr="0077670D" w14:paraId="33B574CE" w14:textId="77777777" w:rsidTr="00B07042">
        <w:trPr>
          <w:trHeight w:val="304"/>
          <w:jc w:val="center"/>
        </w:trPr>
        <w:tc>
          <w:tcPr>
            <w:tcW w:w="807" w:type="pct"/>
            <w:shd w:val="clear" w:color="auto" w:fill="F2F2F2" w:themeFill="background1" w:themeFillShade="F2"/>
          </w:tcPr>
          <w:p w14:paraId="083AD87E" w14:textId="77777777" w:rsidR="000E1F99" w:rsidRPr="0077670D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93" w:type="pct"/>
            <w:shd w:val="clear" w:color="auto" w:fill="F2F2F2" w:themeFill="background1" w:themeFillShade="F2"/>
          </w:tcPr>
          <w:p w14:paraId="5490024F" w14:textId="77777777" w:rsidR="000E1F99" w:rsidRPr="0077670D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372C73" w:rsidRPr="0077670D" w14:paraId="1F890C14" w14:textId="77777777" w:rsidTr="00B07042">
        <w:trPr>
          <w:trHeight w:val="304"/>
          <w:jc w:val="center"/>
        </w:trPr>
        <w:tc>
          <w:tcPr>
            <w:tcW w:w="807" w:type="pct"/>
          </w:tcPr>
          <w:p w14:paraId="534ED016" w14:textId="32AB0474" w:rsidR="000E1F99" w:rsidRPr="0077670D" w:rsidRDefault="00256C4B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93" w:type="pct"/>
          </w:tcPr>
          <w:p w14:paraId="1191C040" w14:textId="6AEF5B3B" w:rsidR="000E1F99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ิจกรรมวันสุนทรภู่ วันภาษาไทยแห่งชาติ</w:t>
            </w:r>
          </w:p>
        </w:tc>
      </w:tr>
      <w:tr w:rsidR="00256C4B" w:rsidRPr="0077670D" w14:paraId="29B8F6F0" w14:textId="77777777" w:rsidTr="00B07042">
        <w:trPr>
          <w:trHeight w:val="287"/>
          <w:jc w:val="center"/>
        </w:trPr>
        <w:tc>
          <w:tcPr>
            <w:tcW w:w="807" w:type="pct"/>
          </w:tcPr>
          <w:p w14:paraId="67A43A13" w14:textId="5F959B06" w:rsidR="00256C4B" w:rsidRPr="0077670D" w:rsidRDefault="00D546D2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93" w:type="pct"/>
          </w:tcPr>
          <w:p w14:paraId="2254C93D" w14:textId="6023559A" w:rsidR="00256C4B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ิจกรรมสัปดาห์วิทยาศาสตร์ คณิตศาสตร์</w:t>
            </w:r>
          </w:p>
        </w:tc>
      </w:tr>
      <w:tr w:rsidR="00D546D2" w:rsidRPr="0077670D" w14:paraId="05371EE1" w14:textId="77777777" w:rsidTr="00B07042">
        <w:trPr>
          <w:trHeight w:val="304"/>
          <w:jc w:val="center"/>
        </w:trPr>
        <w:tc>
          <w:tcPr>
            <w:tcW w:w="807" w:type="pct"/>
          </w:tcPr>
          <w:p w14:paraId="32BC6A8D" w14:textId="5ECF2549" w:rsidR="00D546D2" w:rsidRPr="0077670D" w:rsidRDefault="00D546D2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93" w:type="pct"/>
          </w:tcPr>
          <w:p w14:paraId="01506B75" w14:textId="0FFFEAA0" w:rsidR="00D546D2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ิจกรรมวันคริสต์มาส</w:t>
            </w:r>
          </w:p>
        </w:tc>
      </w:tr>
      <w:tr w:rsidR="00D546D2" w:rsidRPr="0077670D" w14:paraId="2B6F3331" w14:textId="77777777" w:rsidTr="00B07042">
        <w:trPr>
          <w:trHeight w:val="304"/>
          <w:jc w:val="center"/>
        </w:trPr>
        <w:tc>
          <w:tcPr>
            <w:tcW w:w="807" w:type="pct"/>
          </w:tcPr>
          <w:p w14:paraId="2EA85A22" w14:textId="4BD6403A" w:rsidR="00D546D2" w:rsidRPr="0077670D" w:rsidRDefault="00D546D2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93" w:type="pct"/>
          </w:tcPr>
          <w:p w14:paraId="0B9698C3" w14:textId="2DF9B862" w:rsidR="00D546D2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งานวัดผล(ข้อมูลผลลัมฤทธิ์ทางการเรียน</w:t>
            </w:r>
            <w:r w:rsidR="0077670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546D2" w:rsidRPr="0077670D" w14:paraId="1F80D3D5" w14:textId="77777777" w:rsidTr="00B07042">
        <w:trPr>
          <w:trHeight w:val="304"/>
          <w:jc w:val="center"/>
        </w:trPr>
        <w:tc>
          <w:tcPr>
            <w:tcW w:w="807" w:type="pct"/>
          </w:tcPr>
          <w:p w14:paraId="57D5DF2E" w14:textId="756AE1AF" w:rsidR="00D546D2" w:rsidRPr="0077670D" w:rsidRDefault="00D546D2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93" w:type="pct"/>
          </w:tcPr>
          <w:p w14:paraId="42DFD1CF" w14:textId="1B4916C4" w:rsidR="00D546D2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กิจกรรม</w:t>
            </w:r>
          </w:p>
        </w:tc>
      </w:tr>
      <w:tr w:rsidR="00D546D2" w:rsidRPr="0077670D" w14:paraId="0E579CE3" w14:textId="77777777" w:rsidTr="00B07042">
        <w:trPr>
          <w:trHeight w:val="304"/>
          <w:jc w:val="center"/>
        </w:trPr>
        <w:tc>
          <w:tcPr>
            <w:tcW w:w="807" w:type="pct"/>
          </w:tcPr>
          <w:p w14:paraId="2C4B5FDB" w14:textId="2060F701" w:rsidR="00D546D2" w:rsidRPr="0077670D" w:rsidRDefault="00D546D2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93" w:type="pct"/>
          </w:tcPr>
          <w:p w14:paraId="62A9275A" w14:textId="5E3A5794" w:rsidR="00D546D2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ส่งเสริมศาสนาและวัฒนธรรม</w:t>
            </w:r>
          </w:p>
        </w:tc>
      </w:tr>
      <w:tr w:rsidR="00D546D2" w:rsidRPr="0077670D" w14:paraId="7B3BCF7D" w14:textId="77777777" w:rsidTr="00B07042">
        <w:trPr>
          <w:trHeight w:val="304"/>
          <w:jc w:val="center"/>
        </w:trPr>
        <w:tc>
          <w:tcPr>
            <w:tcW w:w="807" w:type="pct"/>
          </w:tcPr>
          <w:p w14:paraId="71B7791B" w14:textId="6F0651A4" w:rsidR="00D546D2" w:rsidRPr="0077670D" w:rsidRDefault="00D546D2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93" w:type="pct"/>
          </w:tcPr>
          <w:p w14:paraId="26ADF925" w14:textId="4808BE33" w:rsidR="00D546D2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ใช้ห้องปฏิบัติการ</w:t>
            </w:r>
          </w:p>
        </w:tc>
      </w:tr>
      <w:tr w:rsidR="00D546D2" w:rsidRPr="0077670D" w14:paraId="5A14E79D" w14:textId="77777777" w:rsidTr="00B07042">
        <w:trPr>
          <w:trHeight w:val="287"/>
          <w:jc w:val="center"/>
        </w:trPr>
        <w:tc>
          <w:tcPr>
            <w:tcW w:w="807" w:type="pct"/>
          </w:tcPr>
          <w:p w14:paraId="6F51618C" w14:textId="12758139" w:rsidR="00D546D2" w:rsidRPr="0077670D" w:rsidRDefault="00D546D2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93" w:type="pct"/>
          </w:tcPr>
          <w:p w14:paraId="20182A21" w14:textId="544A93D1" w:rsidR="00D546D2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นำเสนอโครงงานทางวิทยาศาสตร์</w:t>
            </w:r>
          </w:p>
        </w:tc>
      </w:tr>
      <w:tr w:rsidR="00D546D2" w:rsidRPr="0077670D" w14:paraId="2EFAE03F" w14:textId="77777777" w:rsidTr="00B07042">
        <w:trPr>
          <w:trHeight w:val="304"/>
          <w:jc w:val="center"/>
        </w:trPr>
        <w:tc>
          <w:tcPr>
            <w:tcW w:w="807" w:type="pct"/>
          </w:tcPr>
          <w:p w14:paraId="5F587E5F" w14:textId="77812250" w:rsidR="00D546D2" w:rsidRPr="0077670D" w:rsidRDefault="00D546D2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93" w:type="pct"/>
          </w:tcPr>
          <w:p w14:paraId="60F4EB7C" w14:textId="1D12BFF1" w:rsidR="0099507C" w:rsidRPr="0077670D" w:rsidRDefault="00D546D2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ิจกรรมเข้าค่ายลูกเสือ-เนตรนารี</w:t>
            </w:r>
          </w:p>
        </w:tc>
      </w:tr>
      <w:tr w:rsidR="0099507C" w:rsidRPr="0077670D" w14:paraId="084827B4" w14:textId="77777777" w:rsidTr="00B07042">
        <w:trPr>
          <w:trHeight w:val="304"/>
          <w:jc w:val="center"/>
        </w:trPr>
        <w:tc>
          <w:tcPr>
            <w:tcW w:w="807" w:type="pct"/>
          </w:tcPr>
          <w:p w14:paraId="11E8F45E" w14:textId="3985DD59" w:rsidR="0099507C" w:rsidRPr="0077670D" w:rsidRDefault="0099507C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93" w:type="pct"/>
          </w:tcPr>
          <w:p w14:paraId="30F37E7C" w14:textId="27C08DA5" w:rsidR="0099507C" w:rsidRPr="0077670D" w:rsidRDefault="0099507C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ิจกรรมเลือกตั้งสภานักเรียน</w:t>
            </w:r>
          </w:p>
        </w:tc>
      </w:tr>
      <w:tr w:rsidR="0099507C" w:rsidRPr="0077670D" w14:paraId="2B86F53E" w14:textId="77777777" w:rsidTr="00B07042">
        <w:trPr>
          <w:trHeight w:val="287"/>
          <w:jc w:val="center"/>
        </w:trPr>
        <w:tc>
          <w:tcPr>
            <w:tcW w:w="807" w:type="pct"/>
          </w:tcPr>
          <w:p w14:paraId="1096D093" w14:textId="5175AA95" w:rsidR="0099507C" w:rsidRPr="0077670D" w:rsidRDefault="0099507C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93" w:type="pct"/>
          </w:tcPr>
          <w:p w14:paraId="04CC4530" w14:textId="45898780" w:rsidR="0099507C" w:rsidRPr="0077670D" w:rsidRDefault="0099507C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70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ิจกรรมวันไหว้ครู</w:t>
            </w:r>
          </w:p>
        </w:tc>
      </w:tr>
    </w:tbl>
    <w:p w14:paraId="02EE072C" w14:textId="77777777" w:rsidR="00147B25" w:rsidRPr="00D2601F" w:rsidRDefault="00147B25" w:rsidP="00D2601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14:paraId="0E3EE007" w14:textId="77777777" w:rsidR="00D2601F" w:rsidRPr="00D2601F" w:rsidRDefault="00D2601F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48031E" w14:textId="77777777" w:rsidR="007A7615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72C0E8" w14:textId="77777777" w:rsidR="007A7615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8EE349" w14:textId="77777777" w:rsidR="007A7615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F4DBE7" w14:textId="77777777" w:rsidR="007A7615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88AE99" w14:textId="77777777" w:rsidR="007A7615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FF00C8" w14:textId="77777777" w:rsidR="007A7615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7EDF1D6" w14:textId="6A53DA53" w:rsidR="000C413F" w:rsidRDefault="000C413F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EB7EFD" w14:textId="77777777" w:rsidR="004200E9" w:rsidRDefault="004200E9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5D1EAA" w14:textId="099EB0B6" w:rsidR="000E1F99" w:rsidRPr="00D2601F" w:rsidRDefault="000E1F99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260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ฐานที่ 2 กระบวนการบริหารและการจัดการ</w:t>
      </w:r>
    </w:p>
    <w:p w14:paraId="51B7AC9F" w14:textId="0095E440" w:rsidR="00070F7B" w:rsidRPr="00D2601F" w:rsidRDefault="00070F7B" w:rsidP="00D2601F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13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9139"/>
      </w:tblGrid>
      <w:tr w:rsidR="000E1F99" w:rsidRPr="00B47FEF" w14:paraId="191FD70D" w14:textId="77777777" w:rsidTr="00D2601F">
        <w:trPr>
          <w:trHeight w:val="379"/>
        </w:trPr>
        <w:tc>
          <w:tcPr>
            <w:tcW w:w="4360" w:type="dxa"/>
            <w:shd w:val="clear" w:color="auto" w:fill="BFBFBF" w:themeFill="background1" w:themeFillShade="BF"/>
          </w:tcPr>
          <w:p w14:paraId="196E15EF" w14:textId="77777777" w:rsidR="000E1F99" w:rsidRPr="00B47FEF" w:rsidRDefault="000E1F99" w:rsidP="00D260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</w:t>
            </w:r>
          </w:p>
        </w:tc>
        <w:tc>
          <w:tcPr>
            <w:tcW w:w="9139" w:type="dxa"/>
          </w:tcPr>
          <w:p w14:paraId="09CAA7BE" w14:textId="362FA8D0" w:rsidR="000E1F99" w:rsidRDefault="0077670D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จ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D3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นารายณ์</w:t>
            </w:r>
          </w:p>
          <w:p w14:paraId="5094A2DD" w14:textId="5D6BF559" w:rsidR="0077670D" w:rsidRDefault="0077670D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์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     </w:t>
            </w:r>
            <w:r w:rsidR="006D3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สุวรรณ์</w:t>
            </w:r>
          </w:p>
          <w:p w14:paraId="5B93DA5D" w14:textId="11B0439B" w:rsidR="0077670D" w:rsidRDefault="0077670D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ุรีรัตน์    </w:t>
            </w:r>
            <w:r w:rsidR="006D3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อุดม</w:t>
            </w:r>
          </w:p>
          <w:p w14:paraId="2F4C31D0" w14:textId="321E56D8" w:rsidR="00925A6B" w:rsidRPr="00B47FEF" w:rsidRDefault="00925A6B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ศริญญา  </w:t>
            </w:r>
            <w:r w:rsidR="006D3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นารี</w:t>
            </w:r>
          </w:p>
        </w:tc>
      </w:tr>
      <w:tr w:rsidR="000E1F99" w:rsidRPr="00B47FEF" w14:paraId="3B8D3C42" w14:textId="77777777" w:rsidTr="00D2601F">
        <w:trPr>
          <w:trHeight w:val="358"/>
        </w:trPr>
        <w:tc>
          <w:tcPr>
            <w:tcW w:w="4360" w:type="dxa"/>
            <w:shd w:val="clear" w:color="auto" w:fill="BFBFBF" w:themeFill="background1" w:themeFillShade="BF"/>
          </w:tcPr>
          <w:p w14:paraId="7589C312" w14:textId="77777777" w:rsidR="000E1F99" w:rsidRPr="00B47FEF" w:rsidRDefault="000E1F99" w:rsidP="00D260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9139" w:type="dxa"/>
          </w:tcPr>
          <w:p w14:paraId="410D6FF7" w14:textId="153E093A" w:rsidR="000E1F99" w:rsidRPr="00B47FEF" w:rsidRDefault="0077670D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จ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="006D3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นารายณ์</w:t>
            </w:r>
          </w:p>
        </w:tc>
      </w:tr>
    </w:tbl>
    <w:p w14:paraId="41C428B8" w14:textId="77777777" w:rsidR="006D3382" w:rsidRDefault="006D3382" w:rsidP="006D338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6A5EC0" w14:textId="7FC19D80" w:rsidR="006D3382" w:rsidRDefault="00147B25" w:rsidP="006D338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7FEF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น้นของโรงเรียน</w:t>
      </w:r>
      <w:r w:rsidR="00E97917" w:rsidRPr="00B47FE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รงเรียนมีการกำหนดยุทธศาสตร์การพัฒนาในยุทธศาสตร์ที่ 4 พัฒนาการบริหารจัดการโดยยึดหลักธรรมมา</w:t>
      </w:r>
      <w:proofErr w:type="spellStart"/>
      <w:r w:rsidR="00E97917" w:rsidRPr="00B47FEF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ิ</w:t>
      </w:r>
      <w:proofErr w:type="spellEnd"/>
      <w:r w:rsidR="00E97917" w:rsidRPr="00B47FE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ล</w:t>
      </w:r>
      <w:r w:rsidRPr="00B47FE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1E620074" w14:textId="6A3B6A50" w:rsidR="000E1F99" w:rsidRPr="006D3382" w:rsidRDefault="000E1F99" w:rsidP="006D3382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7FE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02"/>
        <w:gridCol w:w="4502"/>
      </w:tblGrid>
      <w:tr w:rsidR="000E1F99" w:rsidRPr="00B47FEF" w14:paraId="6C2F88B4" w14:textId="77777777" w:rsidTr="00D2601F">
        <w:trPr>
          <w:trHeight w:val="453"/>
        </w:trPr>
        <w:tc>
          <w:tcPr>
            <w:tcW w:w="4500" w:type="dxa"/>
            <w:shd w:val="clear" w:color="auto" w:fill="BFBFBF" w:themeFill="background1" w:themeFillShade="BF"/>
          </w:tcPr>
          <w:p w14:paraId="2266F175" w14:textId="1F2E69AD" w:rsidR="000E1F99" w:rsidRPr="00B47FEF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ะดับคุณภาพที่กำหนด</w:t>
            </w:r>
          </w:p>
        </w:tc>
        <w:tc>
          <w:tcPr>
            <w:tcW w:w="4502" w:type="dxa"/>
            <w:shd w:val="clear" w:color="auto" w:fill="BFBFBF" w:themeFill="background1" w:themeFillShade="BF"/>
          </w:tcPr>
          <w:p w14:paraId="6249E992" w14:textId="5F42C28C" w:rsidR="000E1F99" w:rsidRPr="00B47FEF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ที่ประเมินตนเอง</w:t>
            </w:r>
          </w:p>
        </w:tc>
        <w:tc>
          <w:tcPr>
            <w:tcW w:w="4502" w:type="dxa"/>
            <w:shd w:val="clear" w:color="auto" w:fill="BFBFBF" w:themeFill="background1" w:themeFillShade="BF"/>
          </w:tcPr>
          <w:p w14:paraId="370F9763" w14:textId="73675C09" w:rsidR="000E1F99" w:rsidRPr="00B47FEF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(บรรลุ</w:t>
            </w: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47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</w:tr>
      <w:tr w:rsidR="000E1F99" w:rsidRPr="00B47FEF" w14:paraId="47B5A833" w14:textId="77777777" w:rsidTr="00D2601F">
        <w:trPr>
          <w:trHeight w:val="327"/>
        </w:trPr>
        <w:tc>
          <w:tcPr>
            <w:tcW w:w="4500" w:type="dxa"/>
            <w:shd w:val="clear" w:color="auto" w:fill="auto"/>
          </w:tcPr>
          <w:p w14:paraId="769C5620" w14:textId="46B145E6" w:rsidR="000E1F99" w:rsidRPr="00B47FEF" w:rsidRDefault="00123118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FEF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502" w:type="dxa"/>
            <w:shd w:val="clear" w:color="auto" w:fill="auto"/>
          </w:tcPr>
          <w:p w14:paraId="66A109D3" w14:textId="52B167E9" w:rsidR="000E1F99" w:rsidRPr="00B47FEF" w:rsidRDefault="0098216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FEF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502" w:type="dxa"/>
            <w:shd w:val="clear" w:color="auto" w:fill="auto"/>
          </w:tcPr>
          <w:p w14:paraId="4B02DBC3" w14:textId="5E87DFE4" w:rsidR="000E1F99" w:rsidRPr="00B47FEF" w:rsidRDefault="0098216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FEF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14:paraId="06E84E6C" w14:textId="77777777" w:rsidR="00E97917" w:rsidRPr="00D2601F" w:rsidRDefault="00E97917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69467743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150C387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396B9C4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D76C5C8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E4D162F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1336DA7C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61FCD9E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020510B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04B7C71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DF378F2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4358615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716719" w14:textId="77777777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06EDFD0" w14:textId="599C42E9" w:rsidR="00925A6B" w:rsidRDefault="00925A6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ABFCDEB" w14:textId="0B4B9215" w:rsidR="006D3382" w:rsidRDefault="006D3382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6D2FDDB5" w14:textId="77777777" w:rsidR="006D3382" w:rsidRDefault="006D3382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08A37830" w14:textId="77777777" w:rsidR="00B07042" w:rsidRDefault="00B07042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3482826B" w14:textId="0A5F649C" w:rsidR="001E6CA7" w:rsidRPr="00B07042" w:rsidRDefault="000E1F99" w:rsidP="00B07042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70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ดำเนินงาน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53"/>
        <w:gridCol w:w="3261"/>
        <w:gridCol w:w="1701"/>
      </w:tblGrid>
      <w:tr w:rsidR="001E6CA7" w:rsidRPr="007B75FC" w14:paraId="76E0718D" w14:textId="77777777" w:rsidTr="007B75FC">
        <w:trPr>
          <w:tblHeader/>
        </w:trPr>
        <w:tc>
          <w:tcPr>
            <w:tcW w:w="2547" w:type="dxa"/>
            <w:shd w:val="clear" w:color="auto" w:fill="FFFFFF" w:themeFill="background1"/>
            <w:vAlign w:val="center"/>
          </w:tcPr>
          <w:p w14:paraId="506506A2" w14:textId="77777777" w:rsidR="001E6CA7" w:rsidRPr="007B75FC" w:rsidRDefault="001E6CA7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4EBC5C2D" w14:textId="77777777" w:rsidR="001E6CA7" w:rsidRPr="007B75FC" w:rsidRDefault="001E6CA7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เงิน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B2916B2" w14:textId="77777777" w:rsidR="001E6CA7" w:rsidRPr="007B75FC" w:rsidRDefault="001E6CA7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58772A" w14:textId="77777777" w:rsidR="001E6CA7" w:rsidRPr="007B75FC" w:rsidRDefault="001E6CA7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(ความหมาย)</w:t>
            </w:r>
          </w:p>
        </w:tc>
      </w:tr>
      <w:tr w:rsidR="001E6CA7" w:rsidRPr="007B75FC" w14:paraId="44047D8D" w14:textId="77777777" w:rsidTr="007B75FC">
        <w:tc>
          <w:tcPr>
            <w:tcW w:w="2547" w:type="dxa"/>
            <w:shd w:val="clear" w:color="auto" w:fill="auto"/>
          </w:tcPr>
          <w:p w14:paraId="1B7132A0" w14:textId="225AD920" w:rsidR="001E6CA7" w:rsidRPr="007B75FC" w:rsidRDefault="001E6CA7" w:rsidP="007B75FC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1) มีเป้าหมาย วิสัยทัศน์ และพันธกิจที่โรงเรียนกีฬากำหนดชัดเจน</w:t>
            </w:r>
          </w:p>
        </w:tc>
        <w:tc>
          <w:tcPr>
            <w:tcW w:w="5953" w:type="dxa"/>
            <w:shd w:val="clear" w:color="auto" w:fill="auto"/>
          </w:tcPr>
          <w:p w14:paraId="01D30EA1" w14:textId="076F07E9" w:rsidR="00E96E33" w:rsidRPr="007B75FC" w:rsidRDefault="00E13F3E" w:rsidP="007B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กีฬาได้ดำเนินการจัดประชุมจัดทำแผนปฏิบัติราชการประจำปี มีการทบทวนการจัดทำแผน ทบทวนเป้าหมาย วิสัยทัศน์ พันธกิจที่โรงเรียนกำหนดไว้</w:t>
            </w:r>
            <w:r w:rsidR="004200E9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โดยกำหนดวิสัยทัศน์ของโรงเรียนไว้ว่า</w:t>
            </w:r>
            <w:r w:rsidR="00E96E33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“เป็นโรงเรียนที่มีความเป็นเลิศด้านกีฬา จัดการศึกษาอย่างมีระบบ”</w:t>
            </w:r>
          </w:p>
          <w:p w14:paraId="498F28AC" w14:textId="04A67BE1" w:rsidR="00E96E33" w:rsidRPr="007B75FC" w:rsidRDefault="00E96E33" w:rsidP="007B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ำหนดพันธกิจไว้ 5 ข้อ</w:t>
            </w:r>
          </w:p>
          <w:p w14:paraId="01EB2B74" w14:textId="20ADC701" w:rsidR="00E96E33" w:rsidRPr="007B75FC" w:rsidRDefault="00E96E33" w:rsidP="007B75FC">
            <w:pPr>
              <w:pStyle w:val="a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ฒนานักกีฬาตามหลักวิทยาศาสตร์การกีฬาสู่ความเป็นเลิศ</w:t>
            </w:r>
          </w:p>
          <w:p w14:paraId="2EF2303E" w14:textId="79334A91" w:rsidR="00E96E33" w:rsidRPr="007B75FC" w:rsidRDefault="00E96E33" w:rsidP="007B75FC">
            <w:pPr>
              <w:pStyle w:val="a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ฒนาการจัดการศึกษาตามหลักสูตรการศึกษาขั้นพื้นฐานอย่างมีคุณภาพ</w:t>
            </w:r>
          </w:p>
          <w:p w14:paraId="3FC08A4C" w14:textId="1D6990C9" w:rsidR="00E96E33" w:rsidRPr="007B75FC" w:rsidRDefault="00E96E33" w:rsidP="007B75FC">
            <w:pPr>
              <w:pStyle w:val="a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ฒนาสภาพแวดล้อมที่เอื้อต่อการฝึกกีฬาและการเรียนรู้อย่างมีคุณภาพ</w:t>
            </w:r>
          </w:p>
          <w:p w14:paraId="75E43F57" w14:textId="3681B81F" w:rsidR="00E96E33" w:rsidRPr="007B75FC" w:rsidRDefault="00E96E33" w:rsidP="007B75FC">
            <w:pPr>
              <w:pStyle w:val="a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ฒนาการบริหารจัดการตามหลักธรรมมา</w:t>
            </w:r>
            <w:proofErr w:type="spellStart"/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  <w:p w14:paraId="60AFD61A" w14:textId="3F5382F0" w:rsidR="001E6CA7" w:rsidRPr="007B75FC" w:rsidRDefault="004200E9" w:rsidP="007B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13F3E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ึ่ง</w:t>
            </w:r>
            <w:r w:rsidR="00E13F3E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ความสอดคล้องกับพันธกิจของ</w:t>
            </w:r>
            <w:r w:rsidR="00982165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การกีฬาแห่งชาติ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สอดคล้องกับวัตถประสงค์ของการจัดตั้งโรงเรียนกีฬาจังหวัดนครสวรรค์</w:t>
            </w:r>
          </w:p>
        </w:tc>
        <w:tc>
          <w:tcPr>
            <w:tcW w:w="3261" w:type="dxa"/>
          </w:tcPr>
          <w:p w14:paraId="54B58334" w14:textId="0E764A0F" w:rsidR="001E6CA7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รงเรียนกีฬาจังหวัดนครสวรรค์มีเป้าหมาย วิสัยทัศน์ พันธกิจที่ชัดเจน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มีแผนพัฒนาการจัดการศึกษา แผนพัฒนาคุณภาพการศึกษา แผนปฏิบัติราชการประจำปี</w:t>
            </w:r>
          </w:p>
        </w:tc>
        <w:tc>
          <w:tcPr>
            <w:tcW w:w="1701" w:type="dxa"/>
          </w:tcPr>
          <w:p w14:paraId="17C027F0" w14:textId="77777777" w:rsidR="007A7615" w:rsidRPr="007B75FC" w:rsidRDefault="007A7615" w:rsidP="007B75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527740F9" w14:textId="41C8D045" w:rsidR="001E6CA7" w:rsidRPr="007B75FC" w:rsidRDefault="007A7615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(ดีเลิศ)</w:t>
            </w:r>
          </w:p>
        </w:tc>
      </w:tr>
      <w:tr w:rsidR="001E6CA7" w:rsidRPr="007B75FC" w14:paraId="2A630BF9" w14:textId="77777777" w:rsidTr="007B75FC">
        <w:tc>
          <w:tcPr>
            <w:tcW w:w="2547" w:type="dxa"/>
            <w:shd w:val="clear" w:color="auto" w:fill="auto"/>
          </w:tcPr>
          <w:p w14:paraId="7B51760B" w14:textId="3800629B" w:rsidR="001E6CA7" w:rsidRPr="007B75FC" w:rsidRDefault="001E6CA7" w:rsidP="007B75FC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spacing w:after="0" w:line="240" w:lineRule="auto"/>
              <w:ind w:left="90" w:hanging="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โรงเรียนกีฬา</w:t>
            </w:r>
          </w:p>
        </w:tc>
        <w:tc>
          <w:tcPr>
            <w:tcW w:w="5953" w:type="dxa"/>
            <w:shd w:val="clear" w:color="auto" w:fill="auto"/>
          </w:tcPr>
          <w:p w14:paraId="7F2A6C71" w14:textId="4D0B6F90" w:rsidR="00E96E33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ได้ดำเนินการบริหารจัดการคุณภาพอย่างเป็นระบบโดยยึดหลักการของการประกันคุณภาพการศึกษา โดยดำเนินการพัฒนาคุณภาพการศึกษาตามขั้นตอน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DCA 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ริ่มตั้งแต่การวางแผนพัฒนาคุณภาพทางการศึกษา การนำแผนไปปฏิบัติเพื่อพัฒนาคุณภาพทางการศึกษา มีการติดตาม ตรวจสอบ ประเมินผลและปรับปรุงพัฒนางานอย่างต่อเนื่องมีการบริหารอัตรากำลังทรัพยากรทางการศึกษาโดยการจัดทำกรอบจัดจ้างบุคลากรให้เพียงพอ ตามโครงสร้างการบริหารงานของโรงเรียนทั้ง 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ฝ่าย มีการประชุมการทบทวนแผนปฏิบัติราชการเพื่อให้บุคลากรและผู้เกี่ยวข้องทุกฝ่ายมีส่วนร่วม ในการวางแผนปรับปรุง พัฒนา และร่วมรับผิดชอบต่อการจัดการศึกษา</w:t>
            </w:r>
            <w:r w:rsidR="00E96E33" w:rsidRPr="007B75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6E33"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ของการประกันคุณภาพภายในมาใช้วางแผนพัฒนาการจัดการศึกษา</w:t>
            </w:r>
          </w:p>
        </w:tc>
        <w:tc>
          <w:tcPr>
            <w:tcW w:w="3261" w:type="dxa"/>
          </w:tcPr>
          <w:p w14:paraId="198F3359" w14:textId="52907F93" w:rsidR="001E6CA7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กีฬาจังหวัดนครสวรรค์มีแผนพัฒนาคุณภาพการศึกษาที่เกิดจากการนำผลการประเมินคุณภาพการศึกษา และมีการจัดทำรายงานคุณภาพของสถานศึกษาในทุกๆปี</w:t>
            </w:r>
            <w:r w:rsidR="00925A6B" w:rsidRPr="007B75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5A6B"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โดยในปีการศึกษา 2563 มีการรายงานผลประเมินอยู่ในระดับดีเลิศ</w:t>
            </w:r>
          </w:p>
        </w:tc>
        <w:tc>
          <w:tcPr>
            <w:tcW w:w="1701" w:type="dxa"/>
          </w:tcPr>
          <w:p w14:paraId="4FEAB5BE" w14:textId="77777777" w:rsidR="007A7615" w:rsidRPr="007B75FC" w:rsidRDefault="007A7615" w:rsidP="007B75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25B1A065" w14:textId="7A4B0938" w:rsidR="001E6CA7" w:rsidRPr="007B75FC" w:rsidRDefault="007A7615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(ดีเลิศ)</w:t>
            </w:r>
          </w:p>
        </w:tc>
      </w:tr>
      <w:tr w:rsidR="001E6CA7" w:rsidRPr="007B75FC" w14:paraId="50397C96" w14:textId="77777777" w:rsidTr="007B75FC">
        <w:tc>
          <w:tcPr>
            <w:tcW w:w="2547" w:type="dxa"/>
            <w:shd w:val="clear" w:color="auto" w:fill="auto"/>
          </w:tcPr>
          <w:p w14:paraId="34CF1BA9" w14:textId="01D39C8B" w:rsidR="001E6CA7" w:rsidRPr="007B75FC" w:rsidRDefault="001E6CA7" w:rsidP="007B75FC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</w:t>
            </w:r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โรงเรียนและทุกกลุ่มเป้าหมาย</w:t>
            </w:r>
          </w:p>
        </w:tc>
        <w:tc>
          <w:tcPr>
            <w:tcW w:w="5953" w:type="dxa"/>
            <w:shd w:val="clear" w:color="auto" w:fill="auto"/>
          </w:tcPr>
          <w:p w14:paraId="0864F1D2" w14:textId="7935A82A" w:rsidR="001E6CA7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ได้ดำเนินการบริหารจัดการเกี่ยวกับงานวิชาการโดยการจัดบุคลากรทางการศึกษาที่มีความรู้ ความสามารถตามสาขาวิชาเอกให้เพียงพอต่อการจัดการเรียนการสอนและสนับสนุนให้ครูผู้สอนพัฒนาหลักสูตรให้สอดคล้องกับหลักสูตรการศึกษาขั้นพื้นฐานปี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51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และฉบับปรับปรุง 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6</w:t>
            </w:r>
            <w:r w:rsidR="00925A6B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ในระดับชั้นมัธยมศึกษาปีที่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และมัธยมศึกษาปี่ที่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มีการจัดกิจกรรมเสริมหลักสูตรที่เน้นคุณภาพผู้เรียนรอบด้าน ให้ได้เรียนรู้วิถีชีวิตจริง มีการบูรณาการร่วมกันทุกกลุ่มสาระ มีการนำความรู้ในท้องถิ่นจังหวัดนครสวรรค์ มาปรับใช้ในหลักสูตร มีการกำหนดมาตรฐานการศึกษาของโรงเรียน และมีการกำหนดเป้าหมายผลสัมฤทธิ์ทางการเรีย</w:t>
            </w:r>
            <w:r w:rsidR="00E97917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ในทุกๆปีการศึกษาโดยใช้ข้อมูลย้อนหลังเป็นฐานในการกำหนด</w:t>
            </w:r>
          </w:p>
        </w:tc>
        <w:tc>
          <w:tcPr>
            <w:tcW w:w="3261" w:type="dxa"/>
          </w:tcPr>
          <w:p w14:paraId="239DCD72" w14:textId="56E4F706" w:rsidR="001E6CA7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กีฬาจังหวัดนครสวรรค์มีการพัฒนาวิชาการที่เน้นคุณภาพผู้เรียนรอบด้านตามหลักสูตรโรงเรียนกีฬา</w:t>
            </w:r>
          </w:p>
        </w:tc>
        <w:tc>
          <w:tcPr>
            <w:tcW w:w="1701" w:type="dxa"/>
          </w:tcPr>
          <w:p w14:paraId="2BADA953" w14:textId="77777777" w:rsidR="007A7615" w:rsidRPr="007B75FC" w:rsidRDefault="007A7615" w:rsidP="007B75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77DF652E" w14:textId="404591EB" w:rsidR="001E6CA7" w:rsidRPr="007B75FC" w:rsidRDefault="007A7615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(ดีเลิศ)</w:t>
            </w:r>
          </w:p>
        </w:tc>
      </w:tr>
      <w:tr w:rsidR="001E6CA7" w:rsidRPr="007B75FC" w14:paraId="2B6C17C8" w14:textId="77777777" w:rsidTr="007B75FC">
        <w:tc>
          <w:tcPr>
            <w:tcW w:w="2547" w:type="dxa"/>
            <w:shd w:val="clear" w:color="auto" w:fill="auto"/>
          </w:tcPr>
          <w:p w14:paraId="486D6F77" w14:textId="1133B3E9" w:rsidR="001E6CA7" w:rsidRPr="007B75FC" w:rsidRDefault="001E6CA7" w:rsidP="007B75FC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4)</w:t>
            </w:r>
            <w:r w:rsidRPr="007B75FC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Pr="007B75FC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พัฒนาครูและบุคลากรให้มีความเชี่ยวชาญทาง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5953" w:type="dxa"/>
            <w:shd w:val="clear" w:color="auto" w:fill="auto"/>
          </w:tcPr>
          <w:p w14:paraId="295A146E" w14:textId="52BD4759" w:rsidR="001E6CA7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ได้ดำเนินส่งเสริมสนับสนุนพัฒนาครู บุคลากรให้มีความเชี่ยวชาญทางวิชาชีพ โดยการส่งบุคลากรเข้าร่วมประชุม อบรมสัมมนาร่วมกับหน่วยงานต่างๆที่จัดขึ้นตามภาระงานที่รับผิดชอบ</w:t>
            </w:r>
            <w:r w:rsidR="00F53462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เช่นการอบรมการจัดทำคำอธิบายรายวิชา ที่จัดขึ้นโดยมหาวิทยาลักการกีฬาแห่งชาติ การอบรมการสอนออนไลน์โดยใช้โปรแกรม </w:t>
            </w:r>
            <w:r w:rsidR="00F53462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ZOOM 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ดยสนับสนุนให้บุคลากรนำความรู้ที่ได้รับจากการอบรมมาถ่ายทอดกั</w:t>
            </w:r>
            <w:r w:rsidR="007B75F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นร่วมงา</w:t>
            </w:r>
            <w:r w:rsidR="00197B3E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โดยกำหนดไว้ในวาระการประชุมประจำเดือน</w:t>
            </w:r>
          </w:p>
        </w:tc>
        <w:tc>
          <w:tcPr>
            <w:tcW w:w="3261" w:type="dxa"/>
          </w:tcPr>
          <w:p w14:paraId="7FCE7E86" w14:textId="3C332884" w:rsidR="001E6CA7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ุคลากรของโรงเรียนได้รับการพัฒนาทางวิชาชีพอย่างน้อยคนละ 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F53462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ชั่วโมง ต่อ</w:t>
            </w:r>
            <w:r w:rsidR="0099507C" w:rsidRPr="007B75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D6A80"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9507C" w:rsidRPr="007B7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</w:t>
            </w:r>
          </w:p>
        </w:tc>
        <w:tc>
          <w:tcPr>
            <w:tcW w:w="1701" w:type="dxa"/>
          </w:tcPr>
          <w:p w14:paraId="47FBCA20" w14:textId="4599F2E5" w:rsidR="007A7615" w:rsidRPr="007B75FC" w:rsidRDefault="007A7615" w:rsidP="007B75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2FD8CE38" w14:textId="5105D89C" w:rsidR="001E6CA7" w:rsidRPr="007B75FC" w:rsidRDefault="007A7615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(ดี)</w:t>
            </w:r>
          </w:p>
        </w:tc>
      </w:tr>
      <w:tr w:rsidR="001E6CA7" w:rsidRPr="007B75FC" w14:paraId="23F7F17E" w14:textId="77777777" w:rsidTr="007B75FC">
        <w:tc>
          <w:tcPr>
            <w:tcW w:w="2547" w:type="dxa"/>
            <w:shd w:val="clear" w:color="auto" w:fill="auto"/>
          </w:tcPr>
          <w:p w14:paraId="5162F920" w14:textId="1889C60F" w:rsidR="001E6CA7" w:rsidRPr="007B75FC" w:rsidRDefault="001E6CA7" w:rsidP="007B75FC">
            <w:pPr>
              <w:tabs>
                <w:tab w:val="left" w:pos="864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)</w:t>
            </w:r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953" w:type="dxa"/>
            <w:shd w:val="clear" w:color="auto" w:fill="auto"/>
          </w:tcPr>
          <w:p w14:paraId="749DAD13" w14:textId="01C7A34F" w:rsidR="001E6CA7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รงเรียนจัดสภาพแวดล้อมทางกายภาพทั้งภายในและภายนอกห้องเรียนโดยจัดให้มีห้องปฏิบัติการต่างๆที่เอื้อต่อการจัดการเรียนรู้ได้แก่ห้องปฏิบัติการคอมพิวเตอร์ ห้องปฏิบัติการทางภาษา หอสมุดห้องดนตรี นาฏศิลป์  และห้องเรียนที่มีระบบเทคโนโลยี จำนวน 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ระดับชั้น คือระดับชั้นมัธยมศึกษาปีที่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ถึงระดับชั้นมัธยมศึกษาปีที่ 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  <w:p w14:paraId="494744F8" w14:textId="77777777" w:rsidR="00A23C73" w:rsidRPr="007B75FC" w:rsidRDefault="00A23C73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แล้วในปีการศึกษา 2563 ที่เกิดสถานการณ์ของโรคระบาด </w:t>
            </w:r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covid-19 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ทางโรงเรียนได้จัดสถานที่เรียน ที่พัก ให้มีความเหมาะสมปลอดภัย สอดคล้องกับสภาการณ์ปัจจุบัน</w:t>
            </w:r>
          </w:p>
          <w:p w14:paraId="5CFC29D3" w14:textId="6F7D20D0" w:rsidR="00925A6B" w:rsidRPr="007B75FC" w:rsidRDefault="00925A6B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โรงเรียนมีได้ดำเนินการจัดโครงการพัฒนางานอาคารสถานที่เพื่อจัดสรรงบประมาณสำหรับใช้ในการซ่อมแซม ปรับปรุง พัฒนาให้สถานที่ต่างๆในบริเวณโรงเรียนอยู่ในสภาพที่ใช้การได้อย่างมีประสิทธิภาพ</w:t>
            </w:r>
          </w:p>
        </w:tc>
        <w:tc>
          <w:tcPr>
            <w:tcW w:w="3261" w:type="dxa"/>
          </w:tcPr>
          <w:p w14:paraId="50DD5E64" w14:textId="3205A513" w:rsidR="001E6CA7" w:rsidRPr="007B75FC" w:rsidRDefault="00E13F3E" w:rsidP="007B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รงเรียนกีฬาจังหวัดนครสวรรค์ มีห้องปฏิบัติการคอมพิวเตอร์ ห้องปฏิบัติการทางภาษา หอสมุด ห้องดนตรี นาฏศิลป์  และห้องเรียน และห้องเรียนอัจฉริยะ และมีสนามฝึกซ้อมครบทั้ง </w:t>
            </w:r>
            <w:r w:rsidR="00BD6A80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ชนิดกีฬาตามที่โรงเรียนได้เปิดจัดการเรียนการสอนห้องปฏิบัติการต่างๆ มีความปลอดภัยเหมาะสมต่อการใช้งาน</w:t>
            </w:r>
          </w:p>
        </w:tc>
        <w:tc>
          <w:tcPr>
            <w:tcW w:w="1701" w:type="dxa"/>
          </w:tcPr>
          <w:p w14:paraId="6853AE3D" w14:textId="77777777" w:rsidR="007A7615" w:rsidRPr="007B75FC" w:rsidRDefault="007A7615" w:rsidP="007B75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577AFAE4" w14:textId="6D5044A1" w:rsidR="001E6CA7" w:rsidRPr="007B75FC" w:rsidRDefault="007A7615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(ดีเลิศ)</w:t>
            </w:r>
          </w:p>
        </w:tc>
      </w:tr>
      <w:tr w:rsidR="001E6CA7" w:rsidRPr="007B75FC" w14:paraId="52A84078" w14:textId="77777777" w:rsidTr="007B75FC">
        <w:tc>
          <w:tcPr>
            <w:tcW w:w="2547" w:type="dxa"/>
            <w:shd w:val="clear" w:color="auto" w:fill="auto"/>
          </w:tcPr>
          <w:p w14:paraId="2BF53FB6" w14:textId="39A7B2A2" w:rsidR="001E6CA7" w:rsidRPr="007B75FC" w:rsidRDefault="001E6CA7" w:rsidP="007B75FC">
            <w:pPr>
              <w:tabs>
                <w:tab w:val="left" w:pos="864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953" w:type="dxa"/>
            <w:shd w:val="clear" w:color="auto" w:fill="auto"/>
          </w:tcPr>
          <w:p w14:paraId="7A99F671" w14:textId="766F30D7" w:rsidR="001E6CA7" w:rsidRPr="007B75FC" w:rsidRDefault="00E13F3E" w:rsidP="007B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มีการพัฒนาระบบเทคโนโลยีสารสนเทศให้มีความทันสมัยเอื้อต่อการจัดการเรียนรู้โดยการสร้างกลุ่มไลน์ของโรงเรียนเพื่อเผยแพร่ ติดต่อ ประสานงานของบุคคลากรในโรงเรียน   มีการใช้ระบบสารบรรณอิเล็กทรอนิกส์ในการรับ-ส่งเอกสารของทางราชการทั้งภายในและภายนอกหน่วยงานในจังหวัด และสังกัดสถาบันการพลศึกษามีการเผยแพร่ข่าวสารของโรงเรียนสู่สาธารณะทางสื่อออนไลน์</w:t>
            </w:r>
            <w:r w:rsidR="0077670D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7670D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การเตรียมความพร้อมในการดำเนินการจัดห้องประชุมให้มีความสอดคล้อง รองรับต่อสภา</w:t>
            </w:r>
            <w:r w:rsidR="00925A6B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77670D"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ณ์โรคระบาดในปัจจุบัน</w:t>
            </w:r>
          </w:p>
        </w:tc>
        <w:tc>
          <w:tcPr>
            <w:tcW w:w="3261" w:type="dxa"/>
          </w:tcPr>
          <w:p w14:paraId="5E675CD6" w14:textId="77777777" w:rsidR="001E6CA7" w:rsidRPr="007B75FC" w:rsidRDefault="00E13F3E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มีระบบสารสนเทศที่นำเสนอข้อมูลต่างๆของโรงเรียนคือเว็บไซต์ของทางโรงเรียน</w:t>
            </w:r>
            <w:r w:rsidRPr="007B75F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kss.ac.t</w:t>
            </w:r>
          </w:p>
          <w:p w14:paraId="689A04F8" w14:textId="77777777" w:rsidR="00925A6B" w:rsidRPr="007B75FC" w:rsidRDefault="00925A6B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เพจ</w:t>
            </w:r>
          </w:p>
          <w:p w14:paraId="7F903845" w14:textId="1C6C0100" w:rsidR="00925A6B" w:rsidRPr="007B75FC" w:rsidRDefault="00925A6B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B75FC">
              <w:rPr>
                <w:rFonts w:ascii="TH SarabunPSK" w:hAnsi="TH SarabunPSK" w:cs="TH SarabunPSK"/>
                <w:sz w:val="32"/>
                <w:szCs w:val="32"/>
              </w:rPr>
              <w:t>Nsnss</w:t>
            </w:r>
            <w:proofErr w:type="spellEnd"/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B75FC">
              <w:rPr>
                <w:rFonts w:ascii="TH SarabunPSK" w:hAnsi="TH SarabunPSK" w:cs="TH SarabunPSK"/>
                <w:sz w:val="32"/>
                <w:szCs w:val="32"/>
              </w:rPr>
              <w:t>nakhonsawan</w:t>
            </w:r>
            <w:proofErr w:type="spellEnd"/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 sports school</w:t>
            </w:r>
          </w:p>
        </w:tc>
        <w:tc>
          <w:tcPr>
            <w:tcW w:w="1701" w:type="dxa"/>
          </w:tcPr>
          <w:p w14:paraId="3B65D8F6" w14:textId="6335869D" w:rsidR="007A7615" w:rsidRPr="007B75FC" w:rsidRDefault="007A7615" w:rsidP="007B75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5ACBAC92" w14:textId="0DEABF8C" w:rsidR="001E6CA7" w:rsidRPr="007B75FC" w:rsidRDefault="007A7615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(ดี)</w:t>
            </w:r>
          </w:p>
        </w:tc>
      </w:tr>
      <w:tr w:rsidR="00631D45" w:rsidRPr="007B75FC" w14:paraId="141A6254" w14:textId="77777777" w:rsidTr="007B75FC">
        <w:trPr>
          <w:trHeight w:val="560"/>
        </w:trPr>
        <w:tc>
          <w:tcPr>
            <w:tcW w:w="2547" w:type="dxa"/>
            <w:shd w:val="clear" w:color="auto" w:fill="auto"/>
            <w:vAlign w:val="center"/>
          </w:tcPr>
          <w:p w14:paraId="6CD91A89" w14:textId="2B528AC4" w:rsidR="00631D45" w:rsidRPr="007B75FC" w:rsidRDefault="00852667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pacing w:val="-18"/>
                <w:sz w:val="32"/>
                <w:szCs w:val="32"/>
                <w:u w:val="single"/>
                <w:cs/>
              </w:rPr>
              <w:t>ภาพรวม</w:t>
            </w:r>
            <w:r w:rsidRPr="007B75F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Pr="007B75FC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: </w:t>
            </w:r>
            <w:r w:rsidRPr="007B75FC">
              <w:rPr>
                <w:rFonts w:ascii="TH SarabunPSK" w:eastAsia="EucrosiaUPC" w:hAnsi="TH SarabunPSK" w:cs="TH SarabunPSK"/>
                <w:spacing w:val="-18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17EBAB86" w14:textId="34884ED5" w:rsidR="00631D45" w:rsidRPr="007B75FC" w:rsidRDefault="00982165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FDBF387" w14:textId="23523FD5" w:rsidR="00631D45" w:rsidRPr="007B75FC" w:rsidRDefault="00982165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p w14:paraId="1DE18DB9" w14:textId="77777777" w:rsidR="00262D70" w:rsidRDefault="00262D7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1AFB2A2E" w14:textId="4DBD12ED" w:rsidR="00631D45" w:rsidRPr="007B75FC" w:rsidRDefault="00631D45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B75FC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061ADD4C" w14:textId="77777777" w:rsidR="00AE0630" w:rsidRPr="007B75FC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7B75FC">
        <w:rPr>
          <w:rFonts w:ascii="TH SarabunPSK" w:hAnsi="TH SarabunPSK" w:cs="TH SarabunPSK"/>
          <w:b/>
          <w:bCs/>
          <w:sz w:val="28"/>
          <w:cs/>
        </w:rPr>
        <w:tab/>
      </w:r>
      <w:r w:rsidRPr="007B75FC">
        <w:rPr>
          <w:rFonts w:ascii="TH SarabunPSK" w:hAnsi="TH SarabunPSK" w:cs="TH SarabunPSK"/>
          <w:b/>
          <w:bCs/>
          <w:spacing w:val="-4"/>
          <w:sz w:val="28"/>
          <w:cs/>
        </w:rPr>
        <w:t xml:space="preserve">- </w:t>
      </w:r>
      <w:r w:rsidRPr="007B75FC">
        <w:rPr>
          <w:rFonts w:ascii="TH SarabunPSK" w:hAnsi="TH SarabunPSK" w:cs="TH SarabunPSK"/>
          <w:spacing w:val="-4"/>
          <w:sz w:val="28"/>
          <w:cs/>
        </w:rPr>
        <w:t>ผลการประเมินภาพรวมในแต่ละมาตรฐานให้พิจารณาจากฐานนิยมของผลการประเมินในแต่ละประเด็นของมาตรฐานนั้นๆ</w:t>
      </w:r>
    </w:p>
    <w:p w14:paraId="4FA85033" w14:textId="77777777" w:rsidR="00AE0630" w:rsidRPr="007B75FC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7B75FC">
        <w:rPr>
          <w:rFonts w:ascii="TH SarabunPSK" w:hAnsi="TH SarabunPSK" w:cs="TH SarabunPSK"/>
          <w:spacing w:val="-2"/>
          <w:sz w:val="28"/>
        </w:rPr>
        <w:tab/>
      </w:r>
      <w:r w:rsidRPr="007B75FC">
        <w:rPr>
          <w:rFonts w:ascii="TH SarabunPSK" w:hAnsi="TH SarabunPSK" w:cs="TH SarabunPSK"/>
          <w:spacing w:val="-2"/>
          <w:sz w:val="28"/>
          <w:cs/>
        </w:rPr>
        <w:t>- ฐานนิยม หมายถึง ผลการประเมินในแต่ละประเด็นพิจารณาที่มีความถี่สูงสุด</w:t>
      </w:r>
    </w:p>
    <w:p w14:paraId="07199916" w14:textId="77777777" w:rsidR="00AE0630" w:rsidRPr="007B75FC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7B75FC">
        <w:rPr>
          <w:rFonts w:ascii="TH SarabunPSK" w:hAnsi="TH SarabunPSK" w:cs="TH SarabunPSK"/>
          <w:spacing w:val="-2"/>
          <w:sz w:val="28"/>
        </w:rPr>
        <w:tab/>
        <w:t xml:space="preserve">- </w:t>
      </w:r>
      <w:r w:rsidRPr="007B75FC">
        <w:rPr>
          <w:rFonts w:ascii="TH SarabunPSK" w:hAnsi="TH SarabunPSK" w:cs="TH SarabunPSK"/>
          <w:spacing w:val="-2"/>
          <w:sz w:val="28"/>
          <w:cs/>
        </w:rPr>
        <w:t>หากค่าฐานนิยมเท่ากันให้สรุปภาพรวมโดยใช้ดุลพินิจของคณะกรรมการประเมิน</w:t>
      </w:r>
    </w:p>
    <w:p w14:paraId="404E2BC4" w14:textId="77777777" w:rsidR="007B75FC" w:rsidRDefault="007B75F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FE796BC" w14:textId="701A697F" w:rsidR="000E1F99" w:rsidRPr="007B75FC" w:rsidRDefault="000E1F99" w:rsidP="007B75FC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75FC">
        <w:rPr>
          <w:rFonts w:ascii="TH SarabunPSK" w:hAnsi="TH SarabunPSK" w:cs="TH SarabunPSK"/>
          <w:b/>
          <w:bCs/>
          <w:sz w:val="32"/>
          <w:szCs w:val="32"/>
          <w:cs/>
        </w:rPr>
        <w:t>จุดเด่น จุดที่คว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8"/>
        <w:gridCol w:w="6840"/>
      </w:tblGrid>
      <w:tr w:rsidR="000E1F99" w:rsidRPr="007B75FC" w14:paraId="3418B84B" w14:textId="77777777" w:rsidTr="00D2601F">
        <w:trPr>
          <w:trHeight w:val="291"/>
        </w:trPr>
        <w:tc>
          <w:tcPr>
            <w:tcW w:w="6838" w:type="dxa"/>
            <w:shd w:val="clear" w:color="auto" w:fill="BFBFBF" w:themeFill="background1" w:themeFillShade="BF"/>
          </w:tcPr>
          <w:p w14:paraId="528E863C" w14:textId="77777777" w:rsidR="000E1F99" w:rsidRPr="007B75FC" w:rsidRDefault="000E1F99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840" w:type="dxa"/>
            <w:shd w:val="clear" w:color="auto" w:fill="BFBFBF" w:themeFill="background1" w:themeFillShade="BF"/>
          </w:tcPr>
          <w:p w14:paraId="40C080C4" w14:textId="77777777" w:rsidR="000E1F99" w:rsidRPr="007B75FC" w:rsidRDefault="000E1F99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0E1F99" w:rsidRPr="007B75FC" w14:paraId="124F4ECA" w14:textId="77777777" w:rsidTr="00D2601F">
        <w:trPr>
          <w:trHeight w:val="1765"/>
        </w:trPr>
        <w:tc>
          <w:tcPr>
            <w:tcW w:w="6838" w:type="dxa"/>
          </w:tcPr>
          <w:p w14:paraId="64E416C4" w14:textId="77777777" w:rsidR="000E1F99" w:rsidRPr="007B75FC" w:rsidRDefault="0099507C" w:rsidP="007B75FC">
            <w:pPr>
              <w:pStyle w:val="aa"/>
              <w:numPr>
                <w:ilvl w:val="0"/>
                <w:numId w:val="37"/>
              </w:num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โรงเรียนมีการกำหนดทิศทางการจัดการศึกษาที่ชัดเจนได้แก่</w:t>
            </w:r>
          </w:p>
          <w:p w14:paraId="40CE3179" w14:textId="77777777" w:rsidR="0099507C" w:rsidRPr="007B75FC" w:rsidRDefault="0099507C" w:rsidP="007B75FC">
            <w:pPr>
              <w:pStyle w:val="aa"/>
              <w:numPr>
                <w:ilvl w:val="0"/>
                <w:numId w:val="3"/>
              </w:num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ิสัยทัศน์</w:t>
            </w:r>
          </w:p>
          <w:p w14:paraId="48831E5B" w14:textId="77777777" w:rsidR="0099507C" w:rsidRPr="007B75FC" w:rsidRDefault="0099507C" w:rsidP="007B75FC">
            <w:pPr>
              <w:pStyle w:val="aa"/>
              <w:numPr>
                <w:ilvl w:val="0"/>
                <w:numId w:val="3"/>
              </w:num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proofErr w:type="spellStart"/>
            <w:r w:rsidRPr="007B75F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7B75F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ลักษณ์ เอกลักษณ์</w:t>
            </w:r>
          </w:p>
          <w:p w14:paraId="65EE4411" w14:textId="77777777" w:rsidR="0099507C" w:rsidRPr="007B75FC" w:rsidRDefault="0099507C" w:rsidP="007B75FC">
            <w:pPr>
              <w:pStyle w:val="aa"/>
              <w:numPr>
                <w:ilvl w:val="0"/>
                <w:numId w:val="3"/>
              </w:num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ป้าประสงค์</w:t>
            </w:r>
          </w:p>
          <w:p w14:paraId="6F0E7D90" w14:textId="77777777" w:rsidR="0099507C" w:rsidRPr="007B75FC" w:rsidRDefault="0099507C" w:rsidP="007B75FC">
            <w:pPr>
              <w:pStyle w:val="aa"/>
              <w:numPr>
                <w:ilvl w:val="0"/>
                <w:numId w:val="3"/>
              </w:num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ยุทธศาสตร์</w:t>
            </w:r>
          </w:p>
          <w:p w14:paraId="3362EDF6" w14:textId="735219C8" w:rsidR="0077670D" w:rsidRPr="007B75FC" w:rsidRDefault="0077670D" w:rsidP="007B75FC">
            <w:pPr>
              <w:pStyle w:val="aa"/>
              <w:numPr>
                <w:ilvl w:val="0"/>
                <w:numId w:val="37"/>
              </w:num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โรงเรียนมีการจัดทำและทบทวนแผนพัฒนาคุณภาพการศึกษาระยะยาว 4 ปี 2562-2566</w:t>
            </w:r>
          </w:p>
        </w:tc>
        <w:tc>
          <w:tcPr>
            <w:tcW w:w="6840" w:type="dxa"/>
          </w:tcPr>
          <w:p w14:paraId="754FD29A" w14:textId="33984704" w:rsidR="00A23C73" w:rsidRPr="007B75FC" w:rsidRDefault="0099507C" w:rsidP="007B75FC">
            <w:pPr>
              <w:pStyle w:val="aa"/>
              <w:numPr>
                <w:ilvl w:val="0"/>
                <w:numId w:val="38"/>
              </w:num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นำทิศทางการศึกษาที่กำหนดไว้ ไปขยายผล ปรับใช้ในแผนพัฒนาคุณภาพการศึกษา และนำลงสู่การปฏิบัติ มีการนิเทศ กำกับ ติดตามผ</w:t>
            </w:r>
            <w:r w:rsidR="00A23C73" w:rsidRPr="007B75FC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ลและนำผลที่ได้มาใช้จัดทำแผนพัฒนาฯในปีต่อไป</w:t>
            </w:r>
          </w:p>
        </w:tc>
      </w:tr>
      <w:tr w:rsidR="000E1F99" w:rsidRPr="007B75FC" w14:paraId="4D0A5C8E" w14:textId="77777777" w:rsidTr="00D2601F">
        <w:trPr>
          <w:trHeight w:val="291"/>
        </w:trPr>
        <w:tc>
          <w:tcPr>
            <w:tcW w:w="6838" w:type="dxa"/>
            <w:shd w:val="clear" w:color="auto" w:fill="BFBFBF" w:themeFill="background1" w:themeFillShade="BF"/>
          </w:tcPr>
          <w:p w14:paraId="078E6424" w14:textId="77777777" w:rsidR="000E1F99" w:rsidRPr="007B75FC" w:rsidRDefault="000E1F99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840" w:type="dxa"/>
            <w:shd w:val="clear" w:color="auto" w:fill="BFBFBF" w:themeFill="background1" w:themeFillShade="BF"/>
          </w:tcPr>
          <w:p w14:paraId="7CA47ADD" w14:textId="77777777" w:rsidR="000E1F99" w:rsidRPr="007B75FC" w:rsidRDefault="000E1F99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B75F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0E1F99" w:rsidRPr="007B75FC" w14:paraId="13452A00" w14:textId="77777777" w:rsidTr="00D2601F">
        <w:trPr>
          <w:trHeight w:val="1772"/>
        </w:trPr>
        <w:tc>
          <w:tcPr>
            <w:tcW w:w="6838" w:type="dxa"/>
          </w:tcPr>
          <w:p w14:paraId="69D3C0E9" w14:textId="37477611" w:rsidR="0001094B" w:rsidRPr="007B75FC" w:rsidRDefault="0001094B" w:rsidP="007B75F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266166"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การทบทวนจัดทำแผนพัฒนาคุณภาพการศึกษา(ระยะยาว </w:t>
            </w:r>
            <w:r w:rsidR="00BD6A80"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)</w:t>
            </w:r>
          </w:p>
          <w:p w14:paraId="7B9C9AF5" w14:textId="667F3815" w:rsidR="0001094B" w:rsidRPr="007B75FC" w:rsidRDefault="0001094B" w:rsidP="007B75F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2. สถานศึกษาควรเปิดโอกาสให้ผู้มีส่วนเกี่ยวข้อง หรือผู้มีส่วนได้ส่วนเสีย ได้ประเมินสถานศึกษาในด้านต่างๆ</w:t>
            </w:r>
          </w:p>
          <w:p w14:paraId="218D9F8F" w14:textId="39975EA9" w:rsidR="000E1F99" w:rsidRPr="007B75FC" w:rsidRDefault="0001094B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3. สถานศึกษาควรมีระบบจัดเก็บสารสนเทศที่เป็นระบบ สามารถเรียกใช้ข้อมูลได้อย่างสะดวก มีความถูกต้อง ครอบคลุมทุกภาระงาน</w:t>
            </w:r>
          </w:p>
        </w:tc>
        <w:tc>
          <w:tcPr>
            <w:tcW w:w="6840" w:type="dxa"/>
          </w:tcPr>
          <w:p w14:paraId="2240E06F" w14:textId="77777777" w:rsidR="0001094B" w:rsidRPr="007B75FC" w:rsidRDefault="0001094B" w:rsidP="007B75F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1. การทบทวนจัดทำแผนพัฒนาคุณภาพการศึกษา</w:t>
            </w:r>
          </w:p>
          <w:p w14:paraId="3C7BCBB8" w14:textId="77777777" w:rsidR="0001094B" w:rsidRPr="007B75FC" w:rsidRDefault="0001094B" w:rsidP="007B75F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บบประเมินสำหรับผู้มีส่วนได้ส่วนเสีย</w:t>
            </w:r>
          </w:p>
          <w:p w14:paraId="512F00F9" w14:textId="152A9844" w:rsidR="000E1F99" w:rsidRPr="007B75FC" w:rsidRDefault="0001094B" w:rsidP="007B75F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7B75FC">
              <w:rPr>
                <w:rFonts w:ascii="TH SarabunPSK" w:hAnsi="TH SarabunPSK" w:cs="TH SarabunPSK"/>
                <w:sz w:val="32"/>
                <w:szCs w:val="32"/>
                <w:cs/>
              </w:rPr>
              <w:t>3. การพัฒนาโปรแกรมการจัดเก็บข้อมูลสารสนเทศ</w:t>
            </w:r>
          </w:p>
        </w:tc>
      </w:tr>
    </w:tbl>
    <w:p w14:paraId="25251243" w14:textId="20DDDB9C" w:rsidR="001E6CA7" w:rsidRPr="007A7615" w:rsidRDefault="001E6CA7" w:rsidP="007B75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61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7B75FC">
        <w:rPr>
          <w:rFonts w:ascii="TH SarabunPSK" w:hAnsi="TH SarabunPSK" w:cs="TH SarabunPSK"/>
          <w:b/>
          <w:bCs/>
          <w:sz w:val="32"/>
          <w:szCs w:val="32"/>
        </w:rPr>
        <w:tab/>
      </w:r>
      <w:r w:rsidR="007B75FC">
        <w:rPr>
          <w:rFonts w:ascii="TH SarabunPSK" w:hAnsi="TH SarabunPSK" w:cs="TH SarabunPSK"/>
          <w:b/>
          <w:bCs/>
          <w:sz w:val="32"/>
          <w:szCs w:val="32"/>
        </w:rPr>
        <w:tab/>
      </w:r>
      <w:r w:rsidR="007B75FC">
        <w:rPr>
          <w:rFonts w:ascii="TH SarabunPSK" w:hAnsi="TH SarabunPSK" w:cs="TH SarabunPSK"/>
          <w:b/>
          <w:bCs/>
          <w:sz w:val="32"/>
          <w:szCs w:val="32"/>
        </w:rPr>
        <w:tab/>
        <w:t xml:space="preserve"> -</w:t>
      </w:r>
    </w:p>
    <w:p w14:paraId="38B7873A" w14:textId="77777777" w:rsidR="008827D0" w:rsidRDefault="008827D0" w:rsidP="008827D0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B80010" w14:textId="77777777" w:rsidR="008827D0" w:rsidRDefault="008827D0" w:rsidP="008827D0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8337621" w14:textId="410ED08E" w:rsidR="00925A6B" w:rsidRDefault="00925A6B" w:rsidP="00A84A7D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063AEBA" w14:textId="2D84708B" w:rsidR="007B75FC" w:rsidRDefault="007B75FC" w:rsidP="00A84A7D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10E075D" w14:textId="77777777" w:rsidR="00925A6B" w:rsidRDefault="00925A6B" w:rsidP="008827D0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5F68F7CC" w14:textId="1947C2EF" w:rsidR="000E1F99" w:rsidRPr="00925A6B" w:rsidRDefault="000E1F99" w:rsidP="007B75FC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5A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เอกสารอ้างอิง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5"/>
        <w:gridCol w:w="11780"/>
      </w:tblGrid>
      <w:tr w:rsidR="00372C73" w:rsidRPr="00925A6B" w14:paraId="24CD0D45" w14:textId="77777777" w:rsidTr="00D2601F">
        <w:trPr>
          <w:trHeight w:val="274"/>
        </w:trPr>
        <w:tc>
          <w:tcPr>
            <w:tcW w:w="1785" w:type="dxa"/>
            <w:shd w:val="clear" w:color="auto" w:fill="F2F2F2" w:themeFill="background1" w:themeFillShade="F2"/>
          </w:tcPr>
          <w:p w14:paraId="58F736FB" w14:textId="77777777" w:rsidR="000E1F99" w:rsidRPr="00925A6B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A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780" w:type="dxa"/>
            <w:shd w:val="clear" w:color="auto" w:fill="F2F2F2" w:themeFill="background1" w:themeFillShade="F2"/>
          </w:tcPr>
          <w:p w14:paraId="1F052E47" w14:textId="77777777" w:rsidR="000E1F99" w:rsidRPr="00925A6B" w:rsidRDefault="000E1F99" w:rsidP="00D26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A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372C73" w:rsidRPr="00925A6B" w14:paraId="6C6B65F2" w14:textId="77777777" w:rsidTr="00D2601F">
        <w:trPr>
          <w:trHeight w:val="274"/>
        </w:trPr>
        <w:tc>
          <w:tcPr>
            <w:tcW w:w="1785" w:type="dxa"/>
          </w:tcPr>
          <w:p w14:paraId="6982E1BC" w14:textId="7BB90D7D" w:rsidR="000E1F99" w:rsidRPr="00925A6B" w:rsidRDefault="00A23C7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780" w:type="dxa"/>
          </w:tcPr>
          <w:p w14:paraId="5D1AE90C" w14:textId="1CE82C6A" w:rsidR="000E1F99" w:rsidRPr="00925A6B" w:rsidRDefault="00A23C73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คุณภาพการศึกษา</w:t>
            </w:r>
          </w:p>
        </w:tc>
      </w:tr>
      <w:tr w:rsidR="00A23C73" w:rsidRPr="00925A6B" w14:paraId="27146508" w14:textId="77777777" w:rsidTr="00D2601F">
        <w:trPr>
          <w:trHeight w:val="259"/>
        </w:trPr>
        <w:tc>
          <w:tcPr>
            <w:tcW w:w="1785" w:type="dxa"/>
          </w:tcPr>
          <w:p w14:paraId="11F3AC00" w14:textId="5474B5E0" w:rsidR="00A23C73" w:rsidRPr="00925A6B" w:rsidRDefault="00A23C7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780" w:type="dxa"/>
          </w:tcPr>
          <w:p w14:paraId="4C1A46A1" w14:textId="0CB7D316" w:rsidR="00A23C73" w:rsidRPr="00925A6B" w:rsidRDefault="00A23C73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</w:t>
            </w:r>
          </w:p>
        </w:tc>
      </w:tr>
      <w:tr w:rsidR="00A23C73" w:rsidRPr="00925A6B" w14:paraId="1CD15D70" w14:textId="77777777" w:rsidTr="00D2601F">
        <w:trPr>
          <w:trHeight w:val="274"/>
        </w:trPr>
        <w:tc>
          <w:tcPr>
            <w:tcW w:w="1785" w:type="dxa"/>
          </w:tcPr>
          <w:p w14:paraId="2E7234FE" w14:textId="1E377CE6" w:rsidR="00A23C73" w:rsidRPr="00925A6B" w:rsidRDefault="00A23C7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780" w:type="dxa"/>
          </w:tcPr>
          <w:p w14:paraId="6E67BD2D" w14:textId="076C1612" w:rsidR="00A23C73" w:rsidRPr="00925A6B" w:rsidRDefault="00A23C73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ของโรงเรียนกีฬาจังหวัดนครสวรรค์</w:t>
            </w:r>
          </w:p>
        </w:tc>
      </w:tr>
      <w:tr w:rsidR="00A23C73" w:rsidRPr="00925A6B" w14:paraId="542FF60A" w14:textId="77777777" w:rsidTr="00D2601F">
        <w:trPr>
          <w:trHeight w:val="274"/>
        </w:trPr>
        <w:tc>
          <w:tcPr>
            <w:tcW w:w="1785" w:type="dxa"/>
          </w:tcPr>
          <w:p w14:paraId="37231DFB" w14:textId="58976FB4" w:rsidR="00A23C73" w:rsidRPr="00925A6B" w:rsidRDefault="00A23C7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780" w:type="dxa"/>
          </w:tcPr>
          <w:p w14:paraId="59420112" w14:textId="33FA0743" w:rsidR="00A23C73" w:rsidRPr="00925A6B" w:rsidRDefault="00A23C73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ะกรรมการสถานศึกษา</w:t>
            </w:r>
          </w:p>
        </w:tc>
      </w:tr>
      <w:tr w:rsidR="00A23C73" w:rsidRPr="00925A6B" w14:paraId="098A6AFF" w14:textId="77777777" w:rsidTr="00D2601F">
        <w:trPr>
          <w:trHeight w:val="274"/>
        </w:trPr>
        <w:tc>
          <w:tcPr>
            <w:tcW w:w="1785" w:type="dxa"/>
          </w:tcPr>
          <w:p w14:paraId="7DC484C2" w14:textId="67ECBAE7" w:rsidR="00A23C73" w:rsidRPr="00925A6B" w:rsidRDefault="00A23C7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780" w:type="dxa"/>
          </w:tcPr>
          <w:p w14:paraId="77260B3F" w14:textId="4B4A9D69" w:rsidR="00A23C73" w:rsidRPr="00925A6B" w:rsidRDefault="00A23C73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ประจำเดือน</w:t>
            </w:r>
          </w:p>
        </w:tc>
      </w:tr>
      <w:tr w:rsidR="00A23C73" w:rsidRPr="00925A6B" w14:paraId="440FFC50" w14:textId="77777777" w:rsidTr="00D2601F">
        <w:trPr>
          <w:trHeight w:val="274"/>
        </w:trPr>
        <w:tc>
          <w:tcPr>
            <w:tcW w:w="1785" w:type="dxa"/>
          </w:tcPr>
          <w:p w14:paraId="3D155324" w14:textId="344F7470" w:rsidR="00A23C73" w:rsidRPr="00925A6B" w:rsidRDefault="00A23C7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780" w:type="dxa"/>
          </w:tcPr>
          <w:p w14:paraId="7623520F" w14:textId="4BF4836B" w:rsidR="00A23C73" w:rsidRPr="00925A6B" w:rsidRDefault="00A23C73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ของโรงเรียนประจำปีการศึกษา 2563</w:t>
            </w:r>
          </w:p>
        </w:tc>
      </w:tr>
      <w:tr w:rsidR="00A23C73" w:rsidRPr="00925A6B" w14:paraId="16D152E9" w14:textId="77777777" w:rsidTr="00D2601F">
        <w:trPr>
          <w:trHeight w:val="259"/>
        </w:trPr>
        <w:tc>
          <w:tcPr>
            <w:tcW w:w="1785" w:type="dxa"/>
          </w:tcPr>
          <w:p w14:paraId="78683109" w14:textId="61165A5B" w:rsidR="00A23C73" w:rsidRPr="00925A6B" w:rsidRDefault="00A23C73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780" w:type="dxa"/>
          </w:tcPr>
          <w:p w14:paraId="502E2F17" w14:textId="5433B7D1" w:rsidR="00A23C73" w:rsidRPr="00925A6B" w:rsidRDefault="00A23C73" w:rsidP="00D26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A6B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Pr="00925A6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2563</w:t>
            </w:r>
          </w:p>
        </w:tc>
      </w:tr>
      <w:tr w:rsidR="00925A6B" w:rsidRPr="00925A6B" w14:paraId="2939F49D" w14:textId="77777777" w:rsidTr="00D2601F">
        <w:trPr>
          <w:trHeight w:val="259"/>
        </w:trPr>
        <w:tc>
          <w:tcPr>
            <w:tcW w:w="1785" w:type="dxa"/>
          </w:tcPr>
          <w:p w14:paraId="2FDECB67" w14:textId="2F69F72A" w:rsidR="00925A6B" w:rsidRPr="00925A6B" w:rsidRDefault="00925A6B" w:rsidP="00D26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780" w:type="dxa"/>
          </w:tcPr>
          <w:p w14:paraId="112DE86A" w14:textId="1A3E7A01" w:rsidR="00925A6B" w:rsidRPr="00925A6B" w:rsidRDefault="00925A6B" w:rsidP="00D260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ดำเนินกิจกรรม/โครงการตามแผนปฏิบัติราชการประจำปี 2563</w:t>
            </w:r>
          </w:p>
        </w:tc>
      </w:tr>
    </w:tbl>
    <w:p w14:paraId="2372659E" w14:textId="77777777" w:rsidR="007A7615" w:rsidRPr="00925A6B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6BA8FF" w14:textId="77777777" w:rsidR="007A7615" w:rsidRPr="00925A6B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77633A" w14:textId="77777777" w:rsidR="007A7615" w:rsidRDefault="007A7615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AC740F" w14:textId="77777777" w:rsidR="0077670D" w:rsidRDefault="0077670D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9F6060" w14:textId="77777777" w:rsidR="008827D0" w:rsidRDefault="008827D0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C0BD94" w14:textId="77777777" w:rsidR="007B75FC" w:rsidRDefault="007B75FC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0C5638" w14:textId="77777777" w:rsidR="007B75FC" w:rsidRDefault="007B75FC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FF41D6" w14:textId="77777777" w:rsidR="007B75FC" w:rsidRDefault="007B75FC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C0992E" w14:textId="77777777" w:rsidR="007B75FC" w:rsidRDefault="007B75FC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38BCAB" w14:textId="77777777" w:rsidR="007B75FC" w:rsidRDefault="007B75FC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DCFD32F" w14:textId="77777777" w:rsidR="007B75FC" w:rsidRDefault="007B75FC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CF0267" w14:textId="77777777" w:rsidR="007B75FC" w:rsidRDefault="007B75FC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5F0FE6" w14:textId="77777777" w:rsidR="007B75FC" w:rsidRDefault="007B75FC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899AC2" w14:textId="2A9BDC4C" w:rsidR="00070F7B" w:rsidRPr="00D2601F" w:rsidRDefault="000E1F99" w:rsidP="00B315B2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260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ฐานที่ 3 กระบวนการจัดการเรียนการสอนที่เน้นผู้เรียนเป็นสำคัญ</w:t>
      </w:r>
    </w:p>
    <w:tbl>
      <w:tblPr>
        <w:tblW w:w="13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9103"/>
      </w:tblGrid>
      <w:tr w:rsidR="000E1F99" w:rsidRPr="007B75FC" w14:paraId="1B55556A" w14:textId="77777777" w:rsidTr="00B315B2">
        <w:trPr>
          <w:trHeight w:val="345"/>
        </w:trPr>
        <w:tc>
          <w:tcPr>
            <w:tcW w:w="4344" w:type="dxa"/>
            <w:shd w:val="clear" w:color="auto" w:fill="BFBFBF" w:themeFill="background1" w:themeFillShade="BF"/>
            <w:vAlign w:val="center"/>
          </w:tcPr>
          <w:p w14:paraId="7FC20EE9" w14:textId="77777777" w:rsidR="000E1F99" w:rsidRPr="007B75FC" w:rsidRDefault="000E1F99" w:rsidP="00B315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B75F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  <w:r w:rsidRPr="007B75F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B75F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ัวหน้า</w:t>
            </w:r>
          </w:p>
        </w:tc>
        <w:tc>
          <w:tcPr>
            <w:tcW w:w="9103" w:type="dxa"/>
          </w:tcPr>
          <w:p w14:paraId="1D1C6DB2" w14:textId="77777777" w:rsidR="000E1F99" w:rsidRPr="007B75FC" w:rsidRDefault="00982165" w:rsidP="00B315B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7B75FC">
              <w:rPr>
                <w:rFonts w:ascii="TH SarabunPSK" w:hAnsi="TH SarabunPSK" w:cs="TH SarabunPSK"/>
                <w:sz w:val="36"/>
                <w:szCs w:val="36"/>
                <w:cs/>
              </w:rPr>
              <w:t>นายเกียรติศักดิ์   แสงสีเหลือง</w:t>
            </w:r>
          </w:p>
          <w:p w14:paraId="52C2EEF0" w14:textId="24B6FBB7" w:rsidR="0077670D" w:rsidRPr="007B75FC" w:rsidRDefault="0077670D" w:rsidP="00B315B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B75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สาววสุกัญญา สุวรรณปรีชา</w:t>
            </w:r>
          </w:p>
        </w:tc>
      </w:tr>
      <w:tr w:rsidR="000E1F99" w:rsidRPr="007B75FC" w14:paraId="56563DAB" w14:textId="77777777" w:rsidTr="00B315B2">
        <w:trPr>
          <w:trHeight w:val="326"/>
        </w:trPr>
        <w:tc>
          <w:tcPr>
            <w:tcW w:w="4344" w:type="dxa"/>
            <w:shd w:val="clear" w:color="auto" w:fill="BFBFBF" w:themeFill="background1" w:themeFillShade="BF"/>
            <w:vAlign w:val="center"/>
          </w:tcPr>
          <w:p w14:paraId="33BA9063" w14:textId="77777777" w:rsidR="000E1F99" w:rsidRPr="007B75FC" w:rsidRDefault="000E1F99" w:rsidP="00B315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B75F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กำกับติดตาม</w:t>
            </w:r>
          </w:p>
        </w:tc>
        <w:tc>
          <w:tcPr>
            <w:tcW w:w="9103" w:type="dxa"/>
          </w:tcPr>
          <w:p w14:paraId="1741E761" w14:textId="5382B41E" w:rsidR="000E1F99" w:rsidRPr="007B75FC" w:rsidRDefault="0077670D" w:rsidP="00B315B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7B75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เกียรติศักดิ์     แสงสีเหลือง</w:t>
            </w:r>
          </w:p>
        </w:tc>
      </w:tr>
    </w:tbl>
    <w:p w14:paraId="4588A343" w14:textId="3FFD9975" w:rsidR="000E1F99" w:rsidRPr="00B315B2" w:rsidRDefault="000E1F99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B5C2BA" w14:textId="7FCC2F3C" w:rsidR="00147B25" w:rsidRPr="00B315B2" w:rsidRDefault="00147B25" w:rsidP="00D2601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15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ุดเน้นของโรงเรียน </w:t>
      </w:r>
      <w:r w:rsidR="00E00224" w:rsidRPr="00B315B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มีการกำหนดยุทธศาสตร์การพัฒนาในยุทธศาสตร์ที่ 2 คือพัฒนาการจัดการศึกษาอย่างมีคุณภาพตามมาตรฐานการศึกษา</w:t>
      </w:r>
    </w:p>
    <w:p w14:paraId="25EC0886" w14:textId="573D1292" w:rsidR="000E1F99" w:rsidRPr="00B315B2" w:rsidRDefault="000E1F99" w:rsidP="00B315B2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B315B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  <w:gridCol w:w="4490"/>
      </w:tblGrid>
      <w:tr w:rsidR="000E1F99" w:rsidRPr="00B315B2" w14:paraId="45AE295A" w14:textId="77777777" w:rsidTr="00B315B2">
        <w:trPr>
          <w:trHeight w:val="302"/>
        </w:trPr>
        <w:tc>
          <w:tcPr>
            <w:tcW w:w="4489" w:type="dxa"/>
            <w:shd w:val="clear" w:color="auto" w:fill="BFBFBF" w:themeFill="background1" w:themeFillShade="BF"/>
          </w:tcPr>
          <w:p w14:paraId="571BDB37" w14:textId="5815A5D6" w:rsidR="000E1F99" w:rsidRPr="00B315B2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ะดับคุณภาพที่กำหนด</w:t>
            </w:r>
          </w:p>
        </w:tc>
        <w:tc>
          <w:tcPr>
            <w:tcW w:w="4490" w:type="dxa"/>
            <w:shd w:val="clear" w:color="auto" w:fill="BFBFBF" w:themeFill="background1" w:themeFillShade="BF"/>
          </w:tcPr>
          <w:p w14:paraId="62B5B102" w14:textId="5187DB9B" w:rsidR="000E1F99" w:rsidRPr="00B315B2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ที่ประเมินตนเอง</w:t>
            </w:r>
          </w:p>
        </w:tc>
        <w:tc>
          <w:tcPr>
            <w:tcW w:w="4490" w:type="dxa"/>
            <w:shd w:val="clear" w:color="auto" w:fill="BFBFBF" w:themeFill="background1" w:themeFillShade="BF"/>
          </w:tcPr>
          <w:p w14:paraId="18B3D2E4" w14:textId="6400B37B" w:rsidR="000E1F99" w:rsidRPr="00B315B2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(บรรลุ</w:t>
            </w: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</w:tr>
      <w:tr w:rsidR="000E1F99" w:rsidRPr="00B315B2" w14:paraId="73465F8A" w14:textId="77777777" w:rsidTr="00D2601F">
        <w:trPr>
          <w:trHeight w:val="340"/>
        </w:trPr>
        <w:tc>
          <w:tcPr>
            <w:tcW w:w="4489" w:type="dxa"/>
            <w:shd w:val="clear" w:color="auto" w:fill="auto"/>
          </w:tcPr>
          <w:p w14:paraId="45754832" w14:textId="1B4DA729" w:rsidR="000E1F99" w:rsidRPr="00B315B2" w:rsidRDefault="00197B3E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490" w:type="dxa"/>
            <w:shd w:val="clear" w:color="auto" w:fill="auto"/>
          </w:tcPr>
          <w:p w14:paraId="3F5F9296" w14:textId="3428206F" w:rsidR="000E1F99" w:rsidRPr="00B315B2" w:rsidRDefault="008C447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4490" w:type="dxa"/>
            <w:shd w:val="clear" w:color="auto" w:fill="auto"/>
          </w:tcPr>
          <w:p w14:paraId="508757F6" w14:textId="5A235E56" w:rsidR="000E1F99" w:rsidRPr="00B315B2" w:rsidRDefault="00C8483A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0FA77F34" w14:textId="77777777" w:rsidR="00FD78B6" w:rsidRDefault="00FD78B6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E3CDA06" w14:textId="08F08EEB" w:rsidR="000E1F99" w:rsidRPr="00B315B2" w:rsidRDefault="000E1F99" w:rsidP="00B315B2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5B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ดำเนินงาน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5134"/>
        <w:gridCol w:w="2551"/>
        <w:gridCol w:w="2127"/>
      </w:tblGrid>
      <w:tr w:rsidR="00372C73" w:rsidRPr="00B315B2" w14:paraId="511D3A4E" w14:textId="77777777" w:rsidTr="00B315B2">
        <w:trPr>
          <w:tblHeader/>
        </w:trPr>
        <w:tc>
          <w:tcPr>
            <w:tcW w:w="3650" w:type="dxa"/>
            <w:shd w:val="clear" w:color="auto" w:fill="BFBFBF" w:themeFill="background1" w:themeFillShade="BF"/>
            <w:vAlign w:val="center"/>
          </w:tcPr>
          <w:p w14:paraId="0F8502CE" w14:textId="77777777" w:rsidR="000E1F99" w:rsidRPr="00B315B2" w:rsidRDefault="000E1F99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134" w:type="dxa"/>
            <w:shd w:val="clear" w:color="auto" w:fill="BFBFBF" w:themeFill="background1" w:themeFillShade="BF"/>
            <w:vAlign w:val="center"/>
          </w:tcPr>
          <w:p w14:paraId="7CC95E84" w14:textId="77777777" w:rsidR="000E1F99" w:rsidRPr="00B315B2" w:rsidRDefault="000E1F99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43BEB4F" w14:textId="77777777" w:rsidR="000E1F99" w:rsidRPr="00B315B2" w:rsidRDefault="000E1F99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9BF0B32" w14:textId="77777777" w:rsidR="000E1F99" w:rsidRPr="00B315B2" w:rsidRDefault="000E1F99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(ความหมาย)</w:t>
            </w:r>
          </w:p>
        </w:tc>
      </w:tr>
      <w:tr w:rsidR="000E1F99" w:rsidRPr="00B315B2" w14:paraId="141A23C4" w14:textId="77777777" w:rsidTr="00B315B2">
        <w:trPr>
          <w:trHeight w:val="758"/>
        </w:trPr>
        <w:tc>
          <w:tcPr>
            <w:tcW w:w="3650" w:type="dxa"/>
            <w:shd w:val="clear" w:color="auto" w:fill="auto"/>
          </w:tcPr>
          <w:p w14:paraId="6952A491" w14:textId="40E93785" w:rsidR="000E1F99" w:rsidRPr="00B315B2" w:rsidRDefault="000E1F99" w:rsidP="00B315B2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="00372C73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</w:t>
            </w:r>
          </w:p>
        </w:tc>
        <w:tc>
          <w:tcPr>
            <w:tcW w:w="5134" w:type="dxa"/>
          </w:tcPr>
          <w:p w14:paraId="4CD5A971" w14:textId="72ECC48F" w:rsidR="000E1F99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รงเรียนจัดกิจกรรมการเรียนรู้ตามมาตรฐานการเรียนรู้ตัวชี้วัดหลักสูตรโรงเรียนกีฬา ตามหลักแกนกลางการศึกษาขั้นพื้นฐาน </w:t>
            </w:r>
            <w:r w:rsidR="00BD6A80"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51</w:t>
            </w: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และปรับปรุง </w:t>
            </w:r>
            <w:r w:rsidR="00BD6A80"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56</w:t>
            </w:r>
            <w:r w:rsidR="00A84A7D" w:rsidRPr="00B315B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ที่เน้นให้ผู้เรียนได้เรียนรู้โดยผ่านกระบวนการคิดและปฏิบัติจริง ผ่านกิจกรรมต่างๆ เช่น กิจกรรมผ่านโครงงานวิทยาศาสตร์ กิจกรรมวันสุนทรภู่ และวันภาษาไทยแห่งชาติ</w:t>
            </w:r>
            <w:r w:rsidR="00A84A7D" w:rsidRPr="00B315B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สัปดาห์วิทยาศาสตร์และคณิตศาสตร์ กิจกรรมวันคริสต์มาส</w:t>
            </w: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การทำชิ้นงานในกลุ่มสาระการเรียนรู้ต่างๆ เช่น กลุ่มสาระการเรียนรู้ศิลปะ กลุ่มสาระการเรียนรู้การงานอาชีพและเทคโนโลยี</w:t>
            </w:r>
          </w:p>
          <w:p w14:paraId="22802D8A" w14:textId="5F5A718E" w:rsidR="00C8483A" w:rsidRPr="00B315B2" w:rsidRDefault="00A84A7D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C8483A"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แล้วโรงเรียนได้จัดกิจกรรมเสริมทักษะให้นักเรียนนอกเหนือจากทักษะทางวิชาการให้นักเรียนได้ลงมือทำงานเป็นกลุ่มด้วยตนเอง โดยเริ่มตั้งแต่การวางแผนโครงการ การดำเนินงานตามโครงการ ตลอดจนถึงการประเมินผล ได้แก่โครงการกีฬาสีสัมพันธ์  โครงการเลือกตั้งสภานักเรียน</w:t>
            </w:r>
          </w:p>
        </w:tc>
        <w:tc>
          <w:tcPr>
            <w:tcW w:w="2551" w:type="dxa"/>
          </w:tcPr>
          <w:p w14:paraId="2A5FB8F6" w14:textId="311CFB95" w:rsidR="000E1F99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ครู</w:t>
            </w:r>
            <w:r w:rsidR="0077670D" w:rsidRPr="00B315B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ู้สอน</w:t>
            </w: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แผนการจัดการเรียนรู้ที่สามารถนำไปจัดกิจกรรมได้จริงและสามารถนำไปประยุกต์ใช้ในชีวิตจริงได้ ครบทุกกลุ่มสาระการเรียนรู้</w:t>
            </w:r>
          </w:p>
        </w:tc>
        <w:tc>
          <w:tcPr>
            <w:tcW w:w="2127" w:type="dxa"/>
            <w:shd w:val="clear" w:color="auto" w:fill="auto"/>
          </w:tcPr>
          <w:p w14:paraId="13D0634B" w14:textId="77777777" w:rsidR="007A7615" w:rsidRPr="00B315B2" w:rsidRDefault="007A7615" w:rsidP="00B315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35478731" w14:textId="3C7DF7C2" w:rsidR="000E1F99" w:rsidRPr="00B315B2" w:rsidRDefault="007A7615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0E1F99" w:rsidRPr="00B315B2" w14:paraId="3507C3E5" w14:textId="77777777" w:rsidTr="00B315B2">
        <w:tc>
          <w:tcPr>
            <w:tcW w:w="3650" w:type="dxa"/>
            <w:shd w:val="clear" w:color="auto" w:fill="auto"/>
          </w:tcPr>
          <w:p w14:paraId="49DADC30" w14:textId="3CCABCCE" w:rsidR="000E1F99" w:rsidRPr="00B315B2" w:rsidRDefault="000E1F99" w:rsidP="00B315B2">
            <w:pPr>
              <w:tabs>
                <w:tab w:val="left" w:pos="851"/>
                <w:tab w:val="left" w:pos="1134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="00372C73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134" w:type="dxa"/>
          </w:tcPr>
          <w:p w14:paraId="6C3DE9F0" w14:textId="7C0695E3" w:rsidR="000E1F99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สนับสนุนให้ครูใช้สื่อเทคโนโลยีสารสนเทศและแหล่งเรียนรู้ทั้งภายในและภายนอกโรงเรียนได้แก่แหล่งเรียนรู้จังหวัดนครสวรรค์ วัดเทพสามัคคีธร</w:t>
            </w:r>
            <w:r w:rsidR="00A23C73"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ม เนื่องจากในปีการศึกษา 2563 การระบาดของโรค </w:t>
            </w:r>
            <w:proofErr w:type="spellStart"/>
            <w:r w:rsidR="00A23C73"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ovid</w:t>
            </w:r>
            <w:proofErr w:type="spellEnd"/>
            <w:r w:rsidR="00A23C73"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– 19 </w:t>
            </w:r>
            <w:r w:rsidR="00A23C73"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ึ่งไม่สามารถนำนักเรียนไปศึกษาดูงานภายนอกได้มากนัก ทางโรงเรียนจึงใช้วิธีการส่งเสริมให้ครูผู้สอน</w:t>
            </w:r>
            <w:r w:rsidR="000C7E01"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อดแทรกการใช้สื่อเทคโนโลยี ในการสืบค้นข้อมูลต่างๆ มากขึ้น</w:t>
            </w:r>
          </w:p>
        </w:tc>
        <w:tc>
          <w:tcPr>
            <w:tcW w:w="2551" w:type="dxa"/>
          </w:tcPr>
          <w:p w14:paraId="1E44877D" w14:textId="437EA4B7" w:rsidR="000E1F99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ูผู้สอนมีการใช้สื่อเทคโนโลยีสารสนเทศและแหล่งเรียนรู้ท่องถิ่นและแหล่งเรียนรู้ภายในและภายนอกจังหวัด จัดกิจกรรมที่เปิดโอกาสให้ผู้เรียนได้แสวงหาความรู้ด้วยตัวเอง</w:t>
            </w:r>
          </w:p>
        </w:tc>
        <w:tc>
          <w:tcPr>
            <w:tcW w:w="2127" w:type="dxa"/>
            <w:shd w:val="clear" w:color="auto" w:fill="auto"/>
          </w:tcPr>
          <w:p w14:paraId="47969A34" w14:textId="616DF4D9" w:rsidR="007A7615" w:rsidRPr="00B315B2" w:rsidRDefault="007A7615" w:rsidP="00B315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60E7E15" w14:textId="15F85F40" w:rsidR="000E1F99" w:rsidRPr="00B315B2" w:rsidRDefault="007A7615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(ดี)</w:t>
            </w:r>
          </w:p>
        </w:tc>
      </w:tr>
      <w:tr w:rsidR="000E1F99" w:rsidRPr="00B315B2" w14:paraId="69BE6810" w14:textId="77777777" w:rsidTr="00B315B2">
        <w:trPr>
          <w:trHeight w:val="296"/>
        </w:trPr>
        <w:tc>
          <w:tcPr>
            <w:tcW w:w="3650" w:type="dxa"/>
            <w:shd w:val="clear" w:color="auto" w:fill="auto"/>
          </w:tcPr>
          <w:p w14:paraId="05F300FC" w14:textId="77777777" w:rsidR="000E1F99" w:rsidRPr="00B315B2" w:rsidRDefault="000E1F99" w:rsidP="00B315B2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3) มีการบริหารจัดการชั้นเรียนเชิงบวก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134" w:type="dxa"/>
          </w:tcPr>
          <w:p w14:paraId="56798063" w14:textId="0586865A" w:rsidR="000E1F99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ส่งเสริมให้ครูผู้สอนมีการบริหารจัดการชั้นเรียนโดยเน้นการปฏิสัมพันธ์เชิงบวก เด็กรักครู ครูรักเด็ก และเด็กรักเด็ก ผู้เรียนรักที่จะเรียนรู้สามารถเรียนรู้ร่วมกันอย่างมีความสุข</w:t>
            </w:r>
          </w:p>
        </w:tc>
        <w:tc>
          <w:tcPr>
            <w:tcW w:w="2551" w:type="dxa"/>
          </w:tcPr>
          <w:p w14:paraId="0E3F42B0" w14:textId="2DD31396" w:rsidR="000E1F99" w:rsidRPr="00B315B2" w:rsidRDefault="0077670D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รูผู้สอนมีการบริหารชั้นเรียนชิงบวกทำให้</w:t>
            </w:r>
            <w:r w:rsidR="00E13F3E"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เรียนเรียนรู้ด้วยการอย่างมีความสุข</w:t>
            </w:r>
          </w:p>
        </w:tc>
        <w:tc>
          <w:tcPr>
            <w:tcW w:w="2127" w:type="dxa"/>
            <w:shd w:val="clear" w:color="auto" w:fill="auto"/>
          </w:tcPr>
          <w:p w14:paraId="746AC5A1" w14:textId="77777777" w:rsidR="007A7615" w:rsidRPr="00B315B2" w:rsidRDefault="007A7615" w:rsidP="00B315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2BEE22EB" w14:textId="3F2CB836" w:rsidR="000E1F99" w:rsidRPr="00B315B2" w:rsidRDefault="007A7615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0E1F99" w:rsidRPr="00B315B2" w14:paraId="4D4DE3ED" w14:textId="77777777" w:rsidTr="00B315B2">
        <w:trPr>
          <w:trHeight w:val="791"/>
        </w:trPr>
        <w:tc>
          <w:tcPr>
            <w:tcW w:w="3650" w:type="dxa"/>
            <w:shd w:val="clear" w:color="auto" w:fill="auto"/>
          </w:tcPr>
          <w:p w14:paraId="48AB0DB8" w14:textId="77777777" w:rsidR="000E1F99" w:rsidRPr="00B315B2" w:rsidRDefault="000E1F99" w:rsidP="00B315B2">
            <w:pPr>
              <w:tabs>
                <w:tab w:val="left" w:pos="851"/>
                <w:tab w:val="left" w:pos="1134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4) ตรวจสอบและประเมินผู้เรียนอย่างเป็นระบบ และนำผลมาพัฒนาผู้เรียน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134" w:type="dxa"/>
          </w:tcPr>
          <w:p w14:paraId="653A38DD" w14:textId="3F3410CB" w:rsidR="00A84A7D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ส่งเสริมให้ครูได้ดำเนินการตรวจสอบและการประเมินคุณภาพจัดการเรียนรู้อย่างเป็นระบบมีการวัดและประเมินผลทั้งกลางภาคและปลายภาคการศึกษา</w:t>
            </w:r>
            <w:r w:rsidR="0077670D" w:rsidRPr="00B315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670D"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ปัญหาที่เกิดขึ้นมาปรับปรุงแก้ปัญหาและพัฒนาผู้เรียน โดยการจัดทำวิจัยในชั้นเรียน</w:t>
            </w:r>
          </w:p>
        </w:tc>
        <w:tc>
          <w:tcPr>
            <w:tcW w:w="2551" w:type="dxa"/>
          </w:tcPr>
          <w:p w14:paraId="05A45B24" w14:textId="79D34AA7" w:rsidR="000E1F99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ูวัดและประเมินผลผู้เรียนอย่างเป็นระบบมีเครื่องมือมาตรฐาน</w:t>
            </w:r>
          </w:p>
        </w:tc>
        <w:tc>
          <w:tcPr>
            <w:tcW w:w="2127" w:type="dxa"/>
            <w:shd w:val="clear" w:color="auto" w:fill="auto"/>
          </w:tcPr>
          <w:p w14:paraId="31A3B9DF" w14:textId="77777777" w:rsidR="007A7615" w:rsidRPr="00B315B2" w:rsidRDefault="007A7615" w:rsidP="00B315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0D493A4A" w14:textId="711E7A13" w:rsidR="000E1F99" w:rsidRPr="00B315B2" w:rsidRDefault="007A7615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0E1F99" w:rsidRPr="00B315B2" w14:paraId="56741CD4" w14:textId="77777777" w:rsidTr="00B315B2">
        <w:tc>
          <w:tcPr>
            <w:tcW w:w="3650" w:type="dxa"/>
            <w:shd w:val="clear" w:color="auto" w:fill="auto"/>
          </w:tcPr>
          <w:p w14:paraId="3A124411" w14:textId="792D6356" w:rsidR="000E1F99" w:rsidRPr="00B315B2" w:rsidRDefault="000E1F99" w:rsidP="00B315B2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) </w:t>
            </w:r>
            <w:r w:rsidRPr="00B315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แลกเปลี่ยนเรียนรู้และให้ข้อมูล</w:t>
            </w:r>
            <w:r w:rsidR="00372C73" w:rsidRPr="00B315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้อน</w:t>
            </w:r>
            <w:r w:rsidRPr="00B315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ับเพื่อ</w:t>
            </w:r>
            <w:r w:rsidR="00372C73" w:rsidRPr="00B315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และพัฒนา</w:t>
            </w:r>
            <w:r w:rsidRPr="00B315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การเรียนรู้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4" w:type="dxa"/>
          </w:tcPr>
          <w:p w14:paraId="69CA0DE0" w14:textId="667C3785" w:rsidR="000E1F99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ส่งเสริมให้ครูและผู้มีส่วนเกี่ยวข้องแลกเปลี่ยนการเรียนรู้ซึ่งกันและกัน โดยการจัดประชุมฝ่ายวิชาการ เพื่อให้ครูผู้สอนได้มีโอกาสแลกเปลี่ยนเรียนรู้เกี่ยวกับพัฒนาการของผู้เรียน ปัญหา แนวทางการแก้ปัญหา และแนวทางการสนับสนุนพัฒนาการด้านต่างๆของผู้เรียน</w:t>
            </w:r>
          </w:p>
        </w:tc>
        <w:tc>
          <w:tcPr>
            <w:tcW w:w="2551" w:type="dxa"/>
          </w:tcPr>
          <w:p w14:paraId="07833214" w14:textId="040F7DBD" w:rsidR="000E1F99" w:rsidRPr="00B315B2" w:rsidRDefault="00E13F3E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ูและผู้มีส่วนเกี่ยวข้องแลกเปลี่ยนเรียนรู้ซึ่ง</w:t>
            </w:r>
            <w:r w:rsidR="001A0635" w:rsidRPr="00B315B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ันและกันมีการนำข้อมูลที่ได้จากการประชุมร่วมกันมาใช้พัฒนานักเรียน</w:t>
            </w:r>
          </w:p>
        </w:tc>
        <w:tc>
          <w:tcPr>
            <w:tcW w:w="2127" w:type="dxa"/>
            <w:shd w:val="clear" w:color="auto" w:fill="auto"/>
          </w:tcPr>
          <w:p w14:paraId="393E117B" w14:textId="77777777" w:rsidR="007A7615" w:rsidRPr="00B315B2" w:rsidRDefault="007A7615" w:rsidP="00B315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4F24EBBA" w14:textId="1D3168CA" w:rsidR="000E1F99" w:rsidRPr="00B315B2" w:rsidRDefault="007A7615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</w:tr>
      <w:tr w:rsidR="00631D45" w:rsidRPr="00B315B2" w14:paraId="6D07FB75" w14:textId="77777777" w:rsidTr="00B315B2">
        <w:tc>
          <w:tcPr>
            <w:tcW w:w="3650" w:type="dxa"/>
            <w:shd w:val="clear" w:color="auto" w:fill="auto"/>
          </w:tcPr>
          <w:p w14:paraId="15EF9599" w14:textId="7EA3C3D4" w:rsidR="00631D45" w:rsidRPr="00B315B2" w:rsidRDefault="00852667" w:rsidP="00B315B2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พรวม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5B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315B2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7685" w:type="dxa"/>
            <w:gridSpan w:val="2"/>
            <w:vAlign w:val="center"/>
          </w:tcPr>
          <w:p w14:paraId="05E10CAD" w14:textId="6EEE0F6B" w:rsidR="00631D45" w:rsidRPr="00B315B2" w:rsidRDefault="000C7E01" w:rsidP="00B315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B006F7" w14:textId="36365BC5" w:rsidR="00631D45" w:rsidRPr="00B315B2" w:rsidRDefault="000C7E01" w:rsidP="00B315B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</w:tbl>
    <w:p w14:paraId="4FF36957" w14:textId="77777777" w:rsidR="00631D45" w:rsidRPr="00B315B2" w:rsidRDefault="00631D45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315B2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4FCAE31F" w14:textId="77777777" w:rsidR="00AE0630" w:rsidRPr="00B315B2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B315B2">
        <w:rPr>
          <w:rFonts w:ascii="TH SarabunPSK" w:hAnsi="TH SarabunPSK" w:cs="TH SarabunPSK"/>
          <w:b/>
          <w:bCs/>
          <w:sz w:val="28"/>
          <w:cs/>
        </w:rPr>
        <w:tab/>
      </w:r>
      <w:r w:rsidRPr="00B315B2">
        <w:rPr>
          <w:rFonts w:ascii="TH SarabunPSK" w:hAnsi="TH SarabunPSK" w:cs="TH SarabunPSK"/>
          <w:b/>
          <w:bCs/>
          <w:spacing w:val="-4"/>
          <w:sz w:val="28"/>
          <w:cs/>
        </w:rPr>
        <w:t xml:space="preserve">- </w:t>
      </w:r>
      <w:r w:rsidRPr="00B315B2">
        <w:rPr>
          <w:rFonts w:ascii="TH SarabunPSK" w:hAnsi="TH SarabunPSK" w:cs="TH SarabunPSK"/>
          <w:spacing w:val="-4"/>
          <w:sz w:val="28"/>
          <w:cs/>
        </w:rPr>
        <w:t>ผลการประเมินภาพรวมในแต่ละมาตรฐานให้พิจารณาจากฐานนิยมของผลการประเมินในแต่ละประเด็นของมาตรฐานนั้นๆ</w:t>
      </w:r>
    </w:p>
    <w:p w14:paraId="3577F98C" w14:textId="77777777" w:rsidR="00AE0630" w:rsidRPr="00B315B2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B315B2">
        <w:rPr>
          <w:rFonts w:ascii="TH SarabunPSK" w:hAnsi="TH SarabunPSK" w:cs="TH SarabunPSK"/>
          <w:spacing w:val="-2"/>
          <w:sz w:val="28"/>
        </w:rPr>
        <w:tab/>
      </w:r>
      <w:r w:rsidRPr="00B315B2">
        <w:rPr>
          <w:rFonts w:ascii="TH SarabunPSK" w:hAnsi="TH SarabunPSK" w:cs="TH SarabunPSK"/>
          <w:spacing w:val="-2"/>
          <w:sz w:val="28"/>
          <w:cs/>
        </w:rPr>
        <w:t>- ฐานนิยม หมายถึง ผลการประเมินในแต่ละประเด็นพิจารณาที่มีความถี่สูงสุด</w:t>
      </w:r>
    </w:p>
    <w:p w14:paraId="421382D6" w14:textId="3885FC05" w:rsidR="00EE59A2" w:rsidRPr="00B315B2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B315B2">
        <w:rPr>
          <w:rFonts w:ascii="TH SarabunPSK" w:hAnsi="TH SarabunPSK" w:cs="TH SarabunPSK"/>
          <w:spacing w:val="-2"/>
          <w:sz w:val="28"/>
        </w:rPr>
        <w:tab/>
        <w:t xml:space="preserve">- </w:t>
      </w:r>
      <w:r w:rsidRPr="00B315B2">
        <w:rPr>
          <w:rFonts w:ascii="TH SarabunPSK" w:hAnsi="TH SarabunPSK" w:cs="TH SarabunPSK"/>
          <w:spacing w:val="-2"/>
          <w:sz w:val="28"/>
          <w:cs/>
        </w:rPr>
        <w:t>หากค่าฐานนิยมเท่ากันให้สรุปภาพรวมโดยใช้ดุลพินิจของคณะกรรมการประเมิน</w:t>
      </w:r>
    </w:p>
    <w:p w14:paraId="1A92A3DE" w14:textId="244339F7" w:rsidR="000E1F99" w:rsidRPr="007A7615" w:rsidRDefault="000E1F99" w:rsidP="00B315B2">
      <w:pPr>
        <w:tabs>
          <w:tab w:val="left" w:pos="720"/>
          <w:tab w:val="left" w:pos="1170"/>
          <w:tab w:val="left" w:pos="1620"/>
          <w:tab w:val="left" w:pos="20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615">
        <w:rPr>
          <w:rFonts w:ascii="TH SarabunPSK" w:hAnsi="TH SarabunPSK" w:cs="TH SarabunPSK"/>
          <w:b/>
          <w:bCs/>
          <w:sz w:val="32"/>
          <w:szCs w:val="32"/>
          <w:cs/>
        </w:rPr>
        <w:t>จุดเด่น จุดที่ควรพัฒนา</w:t>
      </w:r>
    </w:p>
    <w:tbl>
      <w:tblPr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6857"/>
      </w:tblGrid>
      <w:tr w:rsidR="000E1F99" w:rsidRPr="007A7615" w14:paraId="18B315B2" w14:textId="77777777" w:rsidTr="00D2601F">
        <w:trPr>
          <w:trHeight w:val="236"/>
        </w:trPr>
        <w:tc>
          <w:tcPr>
            <w:tcW w:w="6855" w:type="dxa"/>
            <w:shd w:val="clear" w:color="auto" w:fill="BFBFBF" w:themeFill="background1" w:themeFillShade="BF"/>
          </w:tcPr>
          <w:p w14:paraId="06A5399E" w14:textId="77777777" w:rsidR="000E1F99" w:rsidRPr="007A7615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A76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857" w:type="dxa"/>
            <w:shd w:val="clear" w:color="auto" w:fill="BFBFBF" w:themeFill="background1" w:themeFillShade="BF"/>
          </w:tcPr>
          <w:p w14:paraId="0BA01E32" w14:textId="77777777" w:rsidR="000E1F99" w:rsidRPr="007A7615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A76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0E1F99" w:rsidRPr="007A7615" w14:paraId="1290AC89" w14:textId="77777777" w:rsidTr="00D2601F">
        <w:trPr>
          <w:trHeight w:val="945"/>
        </w:trPr>
        <w:tc>
          <w:tcPr>
            <w:tcW w:w="6855" w:type="dxa"/>
          </w:tcPr>
          <w:p w14:paraId="35327115" w14:textId="77777777" w:rsidR="000E1F99" w:rsidRPr="007A7615" w:rsidRDefault="00266166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A7615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7A761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ถานศึกษามครูครบทุกกลุ่มสาระ และสอนตรงตามวิชาเอก</w:t>
            </w:r>
          </w:p>
          <w:p w14:paraId="2954039D" w14:textId="161401DE" w:rsidR="00266166" w:rsidRPr="007A7615" w:rsidRDefault="00266166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สถานศึกษามีสื่อ เทคโนโลยีที่ทันสมัย เหมาะสมต่อการจัดการเรียนการสอนในยุคปัจจุบัน</w:t>
            </w:r>
          </w:p>
        </w:tc>
        <w:tc>
          <w:tcPr>
            <w:tcW w:w="6857" w:type="dxa"/>
          </w:tcPr>
          <w:p w14:paraId="39A86588" w14:textId="77777777" w:rsidR="000E1F99" w:rsidRPr="007A7615" w:rsidRDefault="00266166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A761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. ส่งเสริมครูผู้สอนให้มีการพัฒนาความรู้อย่างต่อเนื่อง</w:t>
            </w:r>
          </w:p>
          <w:p w14:paraId="171B6F7C" w14:textId="5C88FAF9" w:rsidR="00266166" w:rsidRPr="007A7615" w:rsidRDefault="00266166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A7615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จัดอบรมครูผู้สอนให้มีความรู้ความสามารถใช้สื่อ เทคโนโลยี และอุปกรณ์ทางเทคโนโลยีให้เกิดประโยชน์สูงสุด</w:t>
            </w:r>
          </w:p>
        </w:tc>
      </w:tr>
      <w:tr w:rsidR="000E1F99" w:rsidRPr="007A7615" w14:paraId="109E1340" w14:textId="77777777" w:rsidTr="00D2601F">
        <w:trPr>
          <w:trHeight w:val="236"/>
        </w:trPr>
        <w:tc>
          <w:tcPr>
            <w:tcW w:w="6855" w:type="dxa"/>
            <w:shd w:val="clear" w:color="auto" w:fill="BFBFBF" w:themeFill="background1" w:themeFillShade="BF"/>
          </w:tcPr>
          <w:p w14:paraId="5337B7FE" w14:textId="77777777" w:rsidR="000E1F99" w:rsidRPr="007A7615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A76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857" w:type="dxa"/>
            <w:shd w:val="clear" w:color="auto" w:fill="BFBFBF" w:themeFill="background1" w:themeFillShade="BF"/>
          </w:tcPr>
          <w:p w14:paraId="1B9A7C45" w14:textId="77777777" w:rsidR="000E1F99" w:rsidRPr="007A7615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A761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0E1F99" w:rsidRPr="007A7615" w14:paraId="32537B65" w14:textId="77777777" w:rsidTr="00D2601F">
        <w:trPr>
          <w:trHeight w:val="472"/>
        </w:trPr>
        <w:tc>
          <w:tcPr>
            <w:tcW w:w="6855" w:type="dxa"/>
          </w:tcPr>
          <w:p w14:paraId="1B5529DC" w14:textId="7F2B929B" w:rsidR="000E1F99" w:rsidRPr="007A7615" w:rsidRDefault="0001094B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/>
                <w:sz w:val="32"/>
                <w:szCs w:val="32"/>
                <w:cs/>
              </w:rPr>
              <w:t>1.สถานศึกษาควรมีการพัฒนาให้ครูผู้สอนจัดการเรียนรู้โดยใช้สื่อ เทคโนโลยีที่มีอยู่ให้เกิดประโยชน์อย่างสูงสุด</w:t>
            </w:r>
          </w:p>
        </w:tc>
        <w:tc>
          <w:tcPr>
            <w:tcW w:w="6857" w:type="dxa"/>
          </w:tcPr>
          <w:p w14:paraId="2D33ABD3" w14:textId="51BCEFD3" w:rsidR="000E1F99" w:rsidRPr="007A7615" w:rsidRDefault="0001094B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7A7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การจัดอบรมพัฒนาครูผู้สอนให้มีความรู้เรื่องก</w:t>
            </w:r>
            <w:r w:rsidR="00DA7EB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</w:t>
            </w:r>
            <w:r w:rsidRPr="007A7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ใช้สื่อเทคโนโลยีในการจัดการเรียนการสอน</w:t>
            </w:r>
          </w:p>
        </w:tc>
      </w:tr>
    </w:tbl>
    <w:p w14:paraId="41690AE6" w14:textId="66A25388" w:rsidR="00147B25" w:rsidRPr="00B315B2" w:rsidRDefault="001E6CA7" w:rsidP="00B315B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2601F">
        <w:rPr>
          <w:rFonts w:ascii="TH SarabunPSK" w:hAnsi="TH SarabunPSK" w:cs="TH SarabunPSK"/>
          <w:b/>
          <w:bCs/>
          <w:cs/>
        </w:rPr>
        <w:t>ข้อเสนอแนะ</w:t>
      </w:r>
      <w:r w:rsidR="00B315B2">
        <w:rPr>
          <w:rFonts w:ascii="TH SarabunPSK" w:hAnsi="TH SarabunPSK" w:cs="TH SarabunPSK"/>
          <w:b/>
          <w:bCs/>
          <w:cs/>
        </w:rPr>
        <w:tab/>
      </w:r>
      <w:r w:rsidR="00B315B2">
        <w:rPr>
          <w:rFonts w:ascii="TH SarabunPSK" w:hAnsi="TH SarabunPSK" w:cs="TH SarabunPSK"/>
          <w:b/>
          <w:bCs/>
          <w:cs/>
        </w:rPr>
        <w:tab/>
      </w:r>
      <w:r w:rsidR="00B315B2">
        <w:rPr>
          <w:rFonts w:ascii="TH SarabunPSK" w:hAnsi="TH SarabunPSK" w:cs="TH SarabunPSK"/>
          <w:b/>
          <w:bCs/>
          <w:cs/>
        </w:rPr>
        <w:tab/>
      </w:r>
      <w:r w:rsidR="00D2601F">
        <w:rPr>
          <w:rFonts w:ascii="TH SarabunPSK" w:eastAsia="Calibri" w:hAnsi="TH SarabunPSK" w:cs="TH SarabunPSK" w:hint="cs"/>
          <w:b/>
          <w:bCs/>
          <w:sz w:val="20"/>
          <w:szCs w:val="20"/>
          <w:cs/>
        </w:rPr>
        <w:t>-</w:t>
      </w:r>
    </w:p>
    <w:p w14:paraId="45A95D15" w14:textId="77777777" w:rsidR="00B315B2" w:rsidRDefault="00B315B2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BA85514" w14:textId="77777777" w:rsidR="00B315B2" w:rsidRDefault="00B315B2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2C4B5651" w14:textId="77777777" w:rsidR="00B315B2" w:rsidRDefault="00B315B2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03A2507" w14:textId="743B918A" w:rsidR="000E1F99" w:rsidRPr="00B315B2" w:rsidRDefault="000E1F99" w:rsidP="00B315B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5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เอกสารอ้างอิง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12"/>
        <w:gridCol w:w="12297"/>
      </w:tblGrid>
      <w:tr w:rsidR="00266166" w:rsidRPr="00B315B2" w14:paraId="41ED7559" w14:textId="77777777" w:rsidTr="00B315B2">
        <w:trPr>
          <w:trHeight w:val="270"/>
          <w:tblHeader/>
        </w:trPr>
        <w:tc>
          <w:tcPr>
            <w:tcW w:w="515" w:type="pct"/>
            <w:shd w:val="clear" w:color="auto" w:fill="F2F2F2" w:themeFill="background1" w:themeFillShade="F2"/>
          </w:tcPr>
          <w:p w14:paraId="6C7D7E89" w14:textId="77777777" w:rsidR="00266166" w:rsidRPr="00B315B2" w:rsidRDefault="00266166" w:rsidP="00B31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85" w:type="pct"/>
            <w:shd w:val="clear" w:color="auto" w:fill="F2F2F2" w:themeFill="background1" w:themeFillShade="F2"/>
          </w:tcPr>
          <w:p w14:paraId="256C2C55" w14:textId="77777777" w:rsidR="00266166" w:rsidRPr="00B315B2" w:rsidRDefault="00266166" w:rsidP="00B31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266166" w:rsidRPr="00B315B2" w14:paraId="3B3E09B6" w14:textId="77777777" w:rsidTr="00B315B2">
        <w:trPr>
          <w:trHeight w:val="456"/>
        </w:trPr>
        <w:tc>
          <w:tcPr>
            <w:tcW w:w="515" w:type="pct"/>
          </w:tcPr>
          <w:p w14:paraId="4DBBA136" w14:textId="77777777" w:rsidR="00266166" w:rsidRPr="00B315B2" w:rsidRDefault="00266166" w:rsidP="00B31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85" w:type="pct"/>
          </w:tcPr>
          <w:p w14:paraId="32247234" w14:textId="3DA98928" w:rsidR="00266166" w:rsidRPr="00B315B2" w:rsidRDefault="00266166" w:rsidP="00B315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ของโรงเรียนกี</w:t>
            </w:r>
            <w:r w:rsidR="00DB5FFB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ฬาจังหวัดนครสวรรค์</w:t>
            </w:r>
          </w:p>
        </w:tc>
      </w:tr>
      <w:tr w:rsidR="00266166" w:rsidRPr="00B315B2" w14:paraId="050D9FAC" w14:textId="77777777" w:rsidTr="00B315B2">
        <w:trPr>
          <w:trHeight w:val="431"/>
        </w:trPr>
        <w:tc>
          <w:tcPr>
            <w:tcW w:w="515" w:type="pct"/>
          </w:tcPr>
          <w:p w14:paraId="56075645" w14:textId="77777777" w:rsidR="00266166" w:rsidRPr="00B315B2" w:rsidRDefault="00266166" w:rsidP="00B31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85" w:type="pct"/>
          </w:tcPr>
          <w:p w14:paraId="72857605" w14:textId="2AB9E5B5" w:rsidR="00266166" w:rsidRPr="00B315B2" w:rsidRDefault="00DB5FFB" w:rsidP="00B315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รูผู้สอนประจำปีการศึกษา 2563</w:t>
            </w:r>
          </w:p>
        </w:tc>
      </w:tr>
      <w:tr w:rsidR="00266166" w:rsidRPr="00B315B2" w14:paraId="43D9880D" w14:textId="77777777" w:rsidTr="00B315B2">
        <w:trPr>
          <w:trHeight w:val="456"/>
        </w:trPr>
        <w:tc>
          <w:tcPr>
            <w:tcW w:w="515" w:type="pct"/>
          </w:tcPr>
          <w:p w14:paraId="76B334B7" w14:textId="77777777" w:rsidR="00266166" w:rsidRPr="00B315B2" w:rsidRDefault="00266166" w:rsidP="00B31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85" w:type="pct"/>
          </w:tcPr>
          <w:p w14:paraId="53FA4944" w14:textId="7EBC54FD" w:rsidR="00266166" w:rsidRPr="00B315B2" w:rsidRDefault="00DB5FFB" w:rsidP="00B315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</w:t>
            </w:r>
            <w:r w:rsidR="00A84A7D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 8 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สาระการเรียนรู้</w:t>
            </w:r>
          </w:p>
        </w:tc>
      </w:tr>
      <w:tr w:rsidR="00266166" w:rsidRPr="00B315B2" w14:paraId="2B534D0A" w14:textId="77777777" w:rsidTr="00B315B2">
        <w:trPr>
          <w:trHeight w:val="456"/>
        </w:trPr>
        <w:tc>
          <w:tcPr>
            <w:tcW w:w="515" w:type="pct"/>
          </w:tcPr>
          <w:p w14:paraId="0B45261B" w14:textId="77777777" w:rsidR="00266166" w:rsidRPr="00B315B2" w:rsidRDefault="00266166" w:rsidP="00B31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85" w:type="pct"/>
          </w:tcPr>
          <w:p w14:paraId="2543E295" w14:textId="0A60DE95" w:rsidR="00266166" w:rsidRPr="00B315B2" w:rsidRDefault="00DA60B6" w:rsidP="00B315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8C4475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4147A750" w14:textId="4C22F2BE" w:rsidR="00DA60B6" w:rsidRPr="00B315B2" w:rsidRDefault="00DA60B6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จตคติวิชาคณิตศาสตร์ของนักเรียนระดับชั้นมัธยมศึกษาปีที่ 3 โดยนางสาววสุกัญญา  สุวรรณปรีชา</w:t>
            </w:r>
          </w:p>
          <w:p w14:paraId="73C74088" w14:textId="50988AD1" w:rsidR="00DA60B6" w:rsidRPr="00B315B2" w:rsidRDefault="00DA60B6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กระบวนการทางวิทยาศาสตร์ชั้นมัธยมศึกษาปีที่ 6 ภาคเรียนที่ 2 โดยนายฟาลาฮ  สะแล</w:t>
            </w:r>
            <w:proofErr w:type="spellStart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แม</w:t>
            </w:r>
            <w:proofErr w:type="spellEnd"/>
          </w:p>
          <w:p w14:paraId="07125676" w14:textId="164F416B" w:rsidR="00DA60B6" w:rsidRPr="00B315B2" w:rsidRDefault="00DA60B6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บบฝึกทักษะการอ่านคำศัพท์ภาษาอังกฤษของนักเรียนระดับชั้นมัธยมศึกษาปีที่ 3 โดยนางสาวภนิดา   ปรางวิรุฬ</w:t>
            </w:r>
            <w:r w:rsidR="00A84A7D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ห์</w:t>
            </w:r>
          </w:p>
          <w:p w14:paraId="63B3D71A" w14:textId="2284EBCB" w:rsidR="00DA60B6" w:rsidRPr="00B315B2" w:rsidRDefault="00DA60B6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ประสิทธิภาพการเรียนรู้วิชาคอมพิวเตอร์นักเรียนชั้นมัธยมศึกษาปีที่ 1 โดนนางสาวสุจันทรา  บำรุง</w:t>
            </w:r>
          </w:p>
          <w:p w14:paraId="60568D81" w14:textId="4DD13EFB" w:rsidR="00DA60B6" w:rsidRPr="00B315B2" w:rsidRDefault="00DA60B6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โดยใช้วิธีการเรียนการรสอนแบบเพื่อนช่วยเหลือเพื่อนของนักเรียนชั้นมัธยมศึกษาปีที่ 4/1                        โดยนางสาวสุดารัตน์   อินหมี</w:t>
            </w:r>
          </w:p>
          <w:p w14:paraId="4E3E6A25" w14:textId="67342F8A" w:rsidR="00DA60B6" w:rsidRPr="00B315B2" w:rsidRDefault="00DA60B6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ผลสัมฤทธิ์ทางการเรียนวิชาสังคมศึกษาของนักเรียนชั้นมัธยมศึกษาปีที่ 1 ด้วยวิธีการสอบย่อยทุก</w:t>
            </w:r>
            <w:proofErr w:type="spellStart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สัป</w:t>
            </w:r>
            <w:proofErr w:type="spellEnd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  <w:proofErr w:type="spellStart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หื</w:t>
            </w:r>
            <w:proofErr w:type="spellEnd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ับวิธีการทดสอบเมื่อจบหน่วยการเรียน โดยนาง</w:t>
            </w:r>
            <w:proofErr w:type="spellStart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สิร์ร</w:t>
            </w:r>
            <w:proofErr w:type="spellEnd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ดา  อินทร์สุวรรณ์</w:t>
            </w:r>
          </w:p>
          <w:p w14:paraId="5810A17D" w14:textId="42F452EC" w:rsidR="00DA60B6" w:rsidRPr="00B315B2" w:rsidRDefault="00DA60B6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ด้านการแสดงนาฏศิลป์ของนักเรียนชั้นมัธยมศึกษาปีที่ 1/1 โดยนางสาวพิมลดา  พีลี</w:t>
            </w:r>
          </w:p>
          <w:p w14:paraId="321E0B51" w14:textId="1050B561" w:rsidR="00DA60B6" w:rsidRPr="00B315B2" w:rsidRDefault="00DA60B6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สัมฤทธิ์ทางการเรียนก่อนและหลังเรียนเรื่องโครงสร้างโลก</w:t>
            </w:r>
            <w:r w:rsidR="0006721D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ศาสตร์โดยใช้วิธีการสอนแบบ 5</w:t>
            </w:r>
            <w:r w:rsidR="0006721D" w:rsidRPr="00B315B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06721D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นักเรียนชั้นม.6 โดยนางสาวทิพวรรณ   ละมูลนอก</w:t>
            </w:r>
          </w:p>
          <w:p w14:paraId="034B0A62" w14:textId="63C562AB" w:rsidR="0006721D" w:rsidRPr="00B315B2" w:rsidRDefault="0006721D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การอ่านออกเสียงของนักเรียนชั้นมัธยมศึกษาปีที่ </w:t>
            </w:r>
            <w:r w:rsidR="00657399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างสาวศริญญา  จันนารี</w:t>
            </w:r>
          </w:p>
          <w:p w14:paraId="09F98E7A" w14:textId="29433D64" w:rsidR="0006721D" w:rsidRPr="00B315B2" w:rsidRDefault="0006721D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บบฝึกทักษะทางคณิตศาสตร์ของนักเรียนระดับชั้นมัธยมศึกษาปีที่ 4 โดยว่าที่ร.ต ดวงกมล  เผือกจีน</w:t>
            </w:r>
          </w:p>
          <w:p w14:paraId="1396EE76" w14:textId="36089D33" w:rsidR="0006721D" w:rsidRPr="00B315B2" w:rsidRDefault="0006721D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สูตรคู</w:t>
            </w:r>
            <w:r w:rsidR="00657399"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ปีที่ 1 โดยนางสาวพิมพ์ศิริ  แสงสว่าง</w:t>
            </w:r>
          </w:p>
          <w:p w14:paraId="0DCAC797" w14:textId="4314D8F8" w:rsidR="0006721D" w:rsidRPr="00B315B2" w:rsidRDefault="0006721D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ผลการแก้ปัญหาความประณีตการแรเงาภาพ 2 มิติของนักเรียนชั้นมัธยมศึกษาปีที่ 2 โดยนางศรีเมือง  ทองแก้ว</w:t>
            </w:r>
          </w:p>
          <w:p w14:paraId="11D46E00" w14:textId="504BCF82" w:rsidR="00876F1F" w:rsidRPr="00B315B2" w:rsidRDefault="00876F1F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อ่านของผู้เรียน โดยนางสุรีรัตน์   เดชอุดม</w:t>
            </w:r>
          </w:p>
          <w:p w14:paraId="76D382F1" w14:textId="30877682" w:rsidR="00DA60B6" w:rsidRPr="00B315B2" w:rsidRDefault="00876F1F" w:rsidP="00B315B2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พูดภาษาอังกฤษโดยใช้บทสนทนาของนักเรียนชั้นมัธยมศึกษาปีที่ 2 โดบนาง</w:t>
            </w:r>
            <w:proofErr w:type="spellStart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รินท</w:t>
            </w:r>
            <w:proofErr w:type="spellStart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ังกร</w:t>
            </w:r>
          </w:p>
        </w:tc>
      </w:tr>
      <w:tr w:rsidR="00266166" w:rsidRPr="00B315B2" w14:paraId="53CEED60" w14:textId="77777777" w:rsidTr="00B315B2">
        <w:trPr>
          <w:trHeight w:val="431"/>
        </w:trPr>
        <w:tc>
          <w:tcPr>
            <w:tcW w:w="515" w:type="pct"/>
          </w:tcPr>
          <w:p w14:paraId="35BF4B48" w14:textId="4B7AE1BC" w:rsidR="00266166" w:rsidRPr="00B315B2" w:rsidRDefault="00DA60B6" w:rsidP="00B31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4485" w:type="pct"/>
          </w:tcPr>
          <w:p w14:paraId="06B7CA0C" w14:textId="28E5BEDB" w:rsidR="00266166" w:rsidRPr="00B315B2" w:rsidRDefault="008C4475" w:rsidP="00B315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นิเทศการจัดการเรียนการสอน</w:t>
            </w:r>
          </w:p>
        </w:tc>
      </w:tr>
      <w:tr w:rsidR="00C8483A" w:rsidRPr="00B315B2" w14:paraId="6510B8DD" w14:textId="77777777" w:rsidTr="00B315B2">
        <w:trPr>
          <w:trHeight w:val="431"/>
        </w:trPr>
        <w:tc>
          <w:tcPr>
            <w:tcW w:w="515" w:type="pct"/>
          </w:tcPr>
          <w:p w14:paraId="195A1F43" w14:textId="4D90D2E5" w:rsidR="00C8483A" w:rsidRPr="00B315B2" w:rsidRDefault="00C8483A" w:rsidP="00B31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485" w:type="pct"/>
          </w:tcPr>
          <w:p w14:paraId="316E0709" w14:textId="60C2E462" w:rsidR="00C8483A" w:rsidRPr="00B315B2" w:rsidRDefault="00C8483A" w:rsidP="00B315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เลือกตั้งสภานักเรียน</w:t>
            </w:r>
          </w:p>
        </w:tc>
      </w:tr>
      <w:tr w:rsidR="00C8483A" w:rsidRPr="00B315B2" w14:paraId="04DD0BF5" w14:textId="77777777" w:rsidTr="00B315B2">
        <w:trPr>
          <w:trHeight w:val="431"/>
        </w:trPr>
        <w:tc>
          <w:tcPr>
            <w:tcW w:w="515" w:type="pct"/>
          </w:tcPr>
          <w:p w14:paraId="01B36FF8" w14:textId="2F205D45" w:rsidR="00C8483A" w:rsidRPr="00B315B2" w:rsidRDefault="00C8483A" w:rsidP="00B31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485" w:type="pct"/>
          </w:tcPr>
          <w:p w14:paraId="5BDB3DC1" w14:textId="317CFC9A" w:rsidR="00C8483A" w:rsidRPr="00B315B2" w:rsidRDefault="00C8483A" w:rsidP="00B315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5B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ิจกรรมกีฬาสีสัมพันธ์</w:t>
            </w:r>
          </w:p>
        </w:tc>
      </w:tr>
    </w:tbl>
    <w:p w14:paraId="0C727DE6" w14:textId="77777777" w:rsidR="007364AB" w:rsidRPr="007A7615" w:rsidRDefault="007364AB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031360" w14:textId="77777777" w:rsidR="008827D0" w:rsidRDefault="008827D0" w:rsidP="00D260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78DCEB" w14:textId="77777777" w:rsidR="00A84A7D" w:rsidRDefault="00A84A7D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8C9953" w14:textId="77777777" w:rsidR="00A84A7D" w:rsidRDefault="00A84A7D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C9D4F0" w14:textId="77777777" w:rsidR="00A84A7D" w:rsidRDefault="00A84A7D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5664CB9" w14:textId="77777777" w:rsidR="00A84A7D" w:rsidRDefault="00A84A7D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E6A9BC" w14:textId="3724C1C4" w:rsidR="00A84A7D" w:rsidRDefault="00A84A7D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2A5419" w14:textId="2AE8F908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A6795A" w14:textId="7B8A5C8A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0D1B17" w14:textId="3FD4E5B2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7CBB2C" w14:textId="7D257B32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F422CE" w14:textId="2DE7F335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69FED6" w14:textId="1B6235A1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02BD2" w14:textId="7E8DD1F4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C8676" w14:textId="587F2A6B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8B24A3" w14:textId="72094BEA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B253E1" w14:textId="7948D2F3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BC7DAF" w14:textId="77777777" w:rsidR="00B315B2" w:rsidRDefault="00B315B2" w:rsidP="00D260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8D9487" w14:textId="009A20BD" w:rsidR="00070F7B" w:rsidRPr="00D2601F" w:rsidRDefault="000E1F99" w:rsidP="00B315B2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260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4 </w:t>
      </w:r>
      <w:r w:rsidR="00E90745" w:rsidRPr="00D2601F">
        <w:rPr>
          <w:rFonts w:ascii="TH SarabunPSK" w:hAnsi="TH SarabunPSK" w:cs="TH SarabunPSK"/>
          <w:b/>
          <w:bCs/>
          <w:sz w:val="36"/>
          <w:szCs w:val="36"/>
          <w:cs/>
        </w:rPr>
        <w:t>คุณภาพด้านกีฬาของโรงเรียนกีฬา</w:t>
      </w:r>
    </w:p>
    <w:tbl>
      <w:tblPr>
        <w:tblW w:w="13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9185"/>
      </w:tblGrid>
      <w:tr w:rsidR="000E1F99" w:rsidRPr="00A84A7D" w14:paraId="3871A3F5" w14:textId="77777777" w:rsidTr="00D2601F">
        <w:trPr>
          <w:trHeight w:val="303"/>
        </w:trPr>
        <w:tc>
          <w:tcPr>
            <w:tcW w:w="4383" w:type="dxa"/>
            <w:shd w:val="clear" w:color="auto" w:fill="BFBFBF" w:themeFill="background1" w:themeFillShade="BF"/>
          </w:tcPr>
          <w:p w14:paraId="7453D8C7" w14:textId="77777777" w:rsidR="000E1F99" w:rsidRPr="00A84A7D" w:rsidRDefault="000E1F99" w:rsidP="00D260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A84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84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</w:t>
            </w:r>
          </w:p>
        </w:tc>
        <w:tc>
          <w:tcPr>
            <w:tcW w:w="9185" w:type="dxa"/>
          </w:tcPr>
          <w:p w14:paraId="56A43606" w14:textId="7D609D23" w:rsidR="000E1F99" w:rsidRPr="00A84A7D" w:rsidRDefault="008C4475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4A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ส.อ.อรัญ     </w:t>
            </w:r>
            <w:r w:rsid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84A7D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  <w:p w14:paraId="233760F1" w14:textId="3223C923" w:rsidR="00876F1F" w:rsidRPr="00A84A7D" w:rsidRDefault="00876F1F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จต</w:t>
            </w:r>
            <w:proofErr w:type="spellStart"/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นารายณ์</w:t>
            </w:r>
          </w:p>
          <w:p w14:paraId="2EE5BB9C" w14:textId="5EA07AD4" w:rsidR="00876F1F" w:rsidRPr="00A84A7D" w:rsidRDefault="00876F1F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นต์ชัย     </w:t>
            </w:r>
            <w:r w:rsid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ุ</w:t>
            </w:r>
            <w:proofErr w:type="spellEnd"/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กษา</w:t>
            </w:r>
          </w:p>
          <w:p w14:paraId="713305D9" w14:textId="683338D9" w:rsidR="00A84A7D" w:rsidRPr="00A84A7D" w:rsidRDefault="00A84A7D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นารักษ์    </w:t>
            </w:r>
            <w:r w:rsid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นาว์</w:t>
            </w:r>
          </w:p>
          <w:p w14:paraId="0C246FDE" w14:textId="127714AB" w:rsidR="00A84A7D" w:rsidRDefault="00A84A7D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ันชา      </w:t>
            </w:r>
            <w:r w:rsid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5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ลิ้นฟ้า</w:t>
            </w:r>
          </w:p>
          <w:p w14:paraId="4FB045C6" w14:textId="3CE0ADC4" w:rsidR="00B315B2" w:rsidRPr="00A84A7D" w:rsidRDefault="00B315B2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ญ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่วงพูล</w:t>
            </w:r>
          </w:p>
        </w:tc>
      </w:tr>
      <w:tr w:rsidR="000E1F99" w:rsidRPr="00A84A7D" w14:paraId="73053935" w14:textId="77777777" w:rsidTr="00D2601F">
        <w:trPr>
          <w:trHeight w:val="287"/>
        </w:trPr>
        <w:tc>
          <w:tcPr>
            <w:tcW w:w="4383" w:type="dxa"/>
            <w:shd w:val="clear" w:color="auto" w:fill="BFBFBF" w:themeFill="background1" w:themeFillShade="BF"/>
          </w:tcPr>
          <w:p w14:paraId="7AABBE79" w14:textId="77777777" w:rsidR="000E1F99" w:rsidRPr="00A84A7D" w:rsidRDefault="000E1F99" w:rsidP="00D260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9185" w:type="dxa"/>
          </w:tcPr>
          <w:p w14:paraId="29B72B4F" w14:textId="746C4FFC" w:rsidR="000E1F99" w:rsidRPr="00A84A7D" w:rsidRDefault="00876F1F" w:rsidP="00D260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4A7D"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อ. อรัญ     บุญลือ</w:t>
            </w:r>
          </w:p>
        </w:tc>
      </w:tr>
    </w:tbl>
    <w:p w14:paraId="3CB79ECF" w14:textId="4C1A240B" w:rsidR="000E1F99" w:rsidRPr="00A84A7D" w:rsidRDefault="000E1F99" w:rsidP="00D2601F">
      <w:pPr>
        <w:tabs>
          <w:tab w:val="left" w:pos="25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C33E8" w14:textId="03F6A5EE" w:rsidR="00147B25" w:rsidRPr="00B315B2" w:rsidRDefault="00147B25" w:rsidP="00D2601F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315B2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น้นของโรงเรียน (พิจารณาจากวิสัยทัศน์/เอกลักษณ์ /</w:t>
      </w:r>
      <w:proofErr w:type="spellStart"/>
      <w:r w:rsidRPr="00B315B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B315B2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์/ค่านิยม/อื่นๆ)</w:t>
      </w:r>
    </w:p>
    <w:p w14:paraId="6B543CDE" w14:textId="6B8F4285" w:rsidR="000E1F99" w:rsidRPr="00B315B2" w:rsidRDefault="008C4475" w:rsidP="00B315B2">
      <w:pPr>
        <w:spacing w:after="12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315B2">
        <w:rPr>
          <w:rFonts w:ascii="TH SarabunPSK" w:eastAsia="Calibri" w:hAnsi="TH SarabunPSK" w:cs="TH SarabunPSK"/>
          <w:sz w:val="32"/>
          <w:szCs w:val="32"/>
          <w:cs/>
        </w:rPr>
        <w:t>โรงเรียนมีการกำหนดอ</w:t>
      </w:r>
      <w:proofErr w:type="spellStart"/>
      <w:r w:rsidRPr="00B315B2">
        <w:rPr>
          <w:rFonts w:ascii="TH SarabunPSK" w:eastAsia="Calibri" w:hAnsi="TH SarabunPSK" w:cs="TH SarabunPSK"/>
          <w:sz w:val="32"/>
          <w:szCs w:val="32"/>
          <w:cs/>
        </w:rPr>
        <w:t>ัต</w:t>
      </w:r>
      <w:proofErr w:type="spellEnd"/>
      <w:r w:rsidRPr="00B315B2">
        <w:rPr>
          <w:rFonts w:ascii="TH SarabunPSK" w:eastAsia="Calibri" w:hAnsi="TH SarabunPSK" w:cs="TH SarabunPSK"/>
          <w:sz w:val="32"/>
          <w:szCs w:val="32"/>
          <w:cs/>
        </w:rPr>
        <w:t xml:space="preserve">ลักษณ์ของโรงเรียนที่แสดงให้เห็นถึงวัตถุประสงค์ของโรงเรียนคือ “ทักษะกีฬาดี  บุคลิกภาพเด่น”ยุทธศาสตร์การพัฒนาในยุทธศาสตร์ที่ 1 คือศักยภาพนักกีฬาโดยใช้หลักการกีฬาและหลักวิทยาศาสตร์การกีฬ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42"/>
        <w:gridCol w:w="4542"/>
      </w:tblGrid>
      <w:tr w:rsidR="000E1F99" w:rsidRPr="00D2601F" w14:paraId="1422ECC2" w14:textId="77777777" w:rsidTr="00D2601F">
        <w:trPr>
          <w:trHeight w:val="500"/>
        </w:trPr>
        <w:tc>
          <w:tcPr>
            <w:tcW w:w="4541" w:type="dxa"/>
            <w:shd w:val="clear" w:color="auto" w:fill="BFBFBF" w:themeFill="background1" w:themeFillShade="BF"/>
          </w:tcPr>
          <w:p w14:paraId="12720DB9" w14:textId="3E04E670" w:rsidR="000E1F99" w:rsidRPr="00BC103E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ะดับคุณภาพที่กำหนด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3C851E91" w14:textId="5D093206" w:rsidR="000E1F99" w:rsidRPr="00BC103E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ที่ประเมินตนเอง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43A10AAA" w14:textId="2940401E" w:rsidR="000E1F99" w:rsidRPr="00BC103E" w:rsidRDefault="000E1F99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(บรรลุ</w:t>
            </w:r>
            <w:r w:rsidRPr="00BC10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C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)</w:t>
            </w:r>
          </w:p>
        </w:tc>
      </w:tr>
      <w:tr w:rsidR="000E1F99" w:rsidRPr="00D2601F" w14:paraId="6B2C1A10" w14:textId="77777777" w:rsidTr="00D2601F">
        <w:trPr>
          <w:trHeight w:val="236"/>
        </w:trPr>
        <w:tc>
          <w:tcPr>
            <w:tcW w:w="4541" w:type="dxa"/>
            <w:shd w:val="clear" w:color="auto" w:fill="auto"/>
          </w:tcPr>
          <w:p w14:paraId="1AE18F84" w14:textId="71F4EECE" w:rsidR="000E1F99" w:rsidRPr="00BC103E" w:rsidRDefault="008C447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4542" w:type="dxa"/>
            <w:shd w:val="clear" w:color="auto" w:fill="auto"/>
          </w:tcPr>
          <w:p w14:paraId="5A4B87E7" w14:textId="497D243A" w:rsidR="000E1F99" w:rsidRPr="00BC103E" w:rsidRDefault="008C447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4542" w:type="dxa"/>
            <w:shd w:val="clear" w:color="auto" w:fill="auto"/>
          </w:tcPr>
          <w:p w14:paraId="1EA997AA" w14:textId="2F82B27B" w:rsidR="000E1F99" w:rsidRPr="00BC103E" w:rsidRDefault="008C4475" w:rsidP="00D2601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</w:tbl>
    <w:p w14:paraId="15F0D8B1" w14:textId="77777777" w:rsidR="000E1F99" w:rsidRPr="00D2601F" w:rsidRDefault="000E1F99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8"/>
        </w:rPr>
      </w:pPr>
    </w:p>
    <w:p w14:paraId="11F9F1D6" w14:textId="77777777" w:rsidR="00BE04CB" w:rsidRDefault="00BE04CB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618F6" w14:textId="77777777" w:rsidR="00BE04CB" w:rsidRDefault="00BE04CB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5433EE" w14:textId="77777777" w:rsidR="00BE04CB" w:rsidRDefault="00BE04CB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F2099" w14:textId="77777777" w:rsidR="00BE04CB" w:rsidRDefault="00BE04CB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7F32C8" w14:textId="77777777" w:rsidR="00BE04CB" w:rsidRDefault="00BE04CB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0DF198" w14:textId="77777777" w:rsidR="00BE04CB" w:rsidRDefault="00BE04CB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230773" w14:textId="77777777" w:rsidR="00BE04CB" w:rsidRDefault="00BE04CB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49DF37" w14:textId="5846BAAB" w:rsidR="00BE04CB" w:rsidRPr="00BE04CB" w:rsidRDefault="000E1F99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04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273"/>
        <w:gridCol w:w="2693"/>
        <w:gridCol w:w="1559"/>
      </w:tblGrid>
      <w:tr w:rsidR="000E1F99" w:rsidRPr="00BE04CB" w14:paraId="2BF08BEB" w14:textId="77777777" w:rsidTr="00BE04CB">
        <w:trPr>
          <w:tblHeader/>
        </w:trPr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7EDED507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273" w:type="dxa"/>
            <w:shd w:val="clear" w:color="auto" w:fill="BFBFBF" w:themeFill="background1" w:themeFillShade="BF"/>
            <w:vAlign w:val="center"/>
          </w:tcPr>
          <w:p w14:paraId="459F6581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F05D85D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E4A1ABC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(ความหมาย)</w:t>
            </w:r>
          </w:p>
        </w:tc>
      </w:tr>
      <w:tr w:rsidR="000E1F99" w:rsidRPr="00BE04CB" w14:paraId="5E14B813" w14:textId="77777777" w:rsidTr="00BE04CB">
        <w:tc>
          <w:tcPr>
            <w:tcW w:w="3078" w:type="dxa"/>
            <w:shd w:val="clear" w:color="auto" w:fill="auto"/>
          </w:tcPr>
          <w:p w14:paraId="46348652" w14:textId="3E3B3B82" w:rsidR="000E1F99" w:rsidRPr="00BE04CB" w:rsidRDefault="00631D45" w:rsidP="00BE04CB">
            <w:pPr>
              <w:tabs>
                <w:tab w:val="left" w:pos="851"/>
                <w:tab w:val="left" w:pos="1134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90745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0745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ด้านกีฬาสู</w:t>
            </w:r>
            <w:r w:rsidR="00372C73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="00E90745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ลิศ</w:t>
            </w:r>
          </w:p>
        </w:tc>
        <w:tc>
          <w:tcPr>
            <w:tcW w:w="6273" w:type="dxa"/>
          </w:tcPr>
          <w:p w14:paraId="6811CA5C" w14:textId="1A0D2A02" w:rsidR="000E1F99" w:rsidRPr="00BE04CB" w:rsidRDefault="00AB23BE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มีการดำเนินบริหารจัดการ การบริหารด้านกีฬาให้เกิดผลสัมฤทธิ์ตามพันธกิจของโรงเรียน</w:t>
            </w:r>
            <w:r w:rsidR="00901034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ที่</w:t>
            </w: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D6A80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พัฒนานักกีฬาตามหลักการกีฬาและหลักวิทยาศาสตร์การกีฬา</w:t>
            </w:r>
            <w:r w:rsidR="00B119DF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ดย นำเอาหลักวิทยาศาสตร์การกีฬามาใช้ในการจัดการเรียนรู้และการฝึกซ้อม</w:t>
            </w:r>
            <w:r w:rsidR="00EA732D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ีฬาเพื่อความเป็นเลิศ  โดยโรงเรียนกีฬาจังหวัดนครสวรรค์มีนักกีฬา 6 ชนิดกีฬาให้แต่ละกีฬามีรูปแบบการฝึกซ้อมที่เฉพาะเจาะจงส่งผลถึงสมรรถภาพของผู้เรียนซึ่งเป็นนักกีฬา</w:t>
            </w:r>
            <w:r w:rsidR="00A84A7D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เพื่อเตรียมความพร้อมในการเข้าร่วมการแข่งขันที่จัดขึ้นในรายการต่างๆทั้งในระดับชาติและนานาชาติ</w:t>
            </w:r>
            <w:r w:rsidR="00EA732D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14:paraId="721481F9" w14:textId="77777777" w:rsidR="000E1F99" w:rsidRPr="00BE04CB" w:rsidRDefault="00AB23BE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กีฬามี</w:t>
            </w:r>
            <w:r w:rsidR="00974F9A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 w:rsidR="00974F9A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เรียนให้มีทักษะทางการกีฬาตามชนิดกีฬาที่เปิดสอนที่ 6 ชนิดกีฬา</w:t>
            </w: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ู่ความเป็นเลิศตามเป้าหมายเอกลักษณ์และ</w:t>
            </w:r>
            <w:proofErr w:type="spellStart"/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ลักษณ์ของโรงเรียน</w:t>
            </w:r>
            <w:r w:rsidR="00974F9A" w:rsidRPr="00BE04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8D0BB5" w14:textId="73BDD0B0" w:rsidR="00974F9A" w:rsidRPr="00BE04CB" w:rsidRDefault="00974F9A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หลักวิทยาศาสตร์การกีฬาเข้าใช้ในทุกๆด้าน</w:t>
            </w:r>
          </w:p>
        </w:tc>
        <w:tc>
          <w:tcPr>
            <w:tcW w:w="1559" w:type="dxa"/>
            <w:shd w:val="clear" w:color="auto" w:fill="auto"/>
          </w:tcPr>
          <w:p w14:paraId="6CDBFE24" w14:textId="77777777" w:rsidR="007A7615" w:rsidRPr="00BE04CB" w:rsidRDefault="007A7615" w:rsidP="00BE04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7706E1E3" w14:textId="4EB1A450" w:rsidR="000E1F99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(ดีเลิศ)</w:t>
            </w:r>
          </w:p>
        </w:tc>
      </w:tr>
      <w:tr w:rsidR="000E1F99" w:rsidRPr="00BE04CB" w14:paraId="158637A9" w14:textId="77777777" w:rsidTr="00BE04CB">
        <w:trPr>
          <w:trHeight w:val="728"/>
        </w:trPr>
        <w:tc>
          <w:tcPr>
            <w:tcW w:w="3078" w:type="dxa"/>
            <w:shd w:val="clear" w:color="auto" w:fill="auto"/>
          </w:tcPr>
          <w:p w14:paraId="5BE69F6C" w14:textId="66B31712" w:rsidR="000E1F99" w:rsidRPr="00BE04CB" w:rsidRDefault="00631D45" w:rsidP="00BE04CB">
            <w:pPr>
              <w:tabs>
                <w:tab w:val="left" w:pos="851"/>
                <w:tab w:val="left" w:pos="1134"/>
                <w:tab w:val="left" w:pos="21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90745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0745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ด้านกีฬา</w:t>
            </w:r>
          </w:p>
        </w:tc>
        <w:tc>
          <w:tcPr>
            <w:tcW w:w="6273" w:type="dxa"/>
          </w:tcPr>
          <w:p w14:paraId="728CE367" w14:textId="158E4871" w:rsidR="00AB23BE" w:rsidRPr="00BE04CB" w:rsidRDefault="00AB23BE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รงเรียนกีฬาส่งเสริมให้ผู้เรียนเข้าร่วมแข่งขันกีฬาในรายการต่างๆ ทั้งในระดับชาติ และระดับนานาชาติ ดังนี้</w:t>
            </w:r>
          </w:p>
          <w:p w14:paraId="21FCDC6F" w14:textId="77777777" w:rsidR="00AB23BE" w:rsidRPr="00BE04CB" w:rsidRDefault="00AB23BE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กีฬากรมพลศึกษา</w:t>
            </w:r>
          </w:p>
          <w:p w14:paraId="4B12C32B" w14:textId="278D1E3B" w:rsidR="00AB23BE" w:rsidRPr="00BE04CB" w:rsidRDefault="00AB23BE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974F9A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ีฬายกน้ำหนักชิงชนะเลิศแห่งประเทศไทยระดับยุวชน</w:t>
            </w:r>
          </w:p>
          <w:p w14:paraId="6BCD8344" w14:textId="1064713D" w:rsidR="00974F9A" w:rsidRPr="00BE04CB" w:rsidRDefault="00974F9A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ีฬาเซปักตะกร้อไทยพีบีเอส</w:t>
            </w:r>
          </w:p>
          <w:p w14:paraId="29D63545" w14:textId="77777777" w:rsidR="00AB23BE" w:rsidRPr="00BE04CB" w:rsidRDefault="00AB23BE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กีฬาที่ทางสมาคมกีฬาต่างๆจัดขึ้น</w:t>
            </w:r>
          </w:p>
          <w:p w14:paraId="19C65A15" w14:textId="0E7DDDDD" w:rsidR="00AB23BE" w:rsidRPr="00BE04CB" w:rsidRDefault="00AB23BE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-กีฬาวิ่งมินิฮาฟมาราธอน </w:t>
            </w:r>
          </w:p>
          <w:p w14:paraId="3556CCD2" w14:textId="197CA917" w:rsidR="00AB23BE" w:rsidRPr="00BE04CB" w:rsidRDefault="00AB23BE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กีฬานักเรียนนักศึกษา</w:t>
            </w:r>
            <w:r w:rsidR="00974F9A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ห่งชาติ</w:t>
            </w:r>
          </w:p>
          <w:p w14:paraId="23240B91" w14:textId="77777777" w:rsidR="00AB23BE" w:rsidRPr="00BE04CB" w:rsidRDefault="00AB23BE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เรียนได้รับคัดเลือกเข้าร่วมการเก็บตัว และแข่งขันในระดับนานาชาติ ในชนิดกีฬาฟุตบอล ฟันดาบ  ยกน้ำหนัก</w:t>
            </w:r>
          </w:p>
          <w:p w14:paraId="397EC901" w14:textId="34749436" w:rsidR="00974F9A" w:rsidRPr="00BE04CB" w:rsidRDefault="00974F9A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contextualSpacing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*</w:t>
            </w: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นื่องจากในปีการศึกษา 2563 ด้วยสถานการณ์โรคระบาดโควิด ทำให้มีการงดการแข่งขันในหลายรายการ ทางโรงเรียนจึงได้พัฒนาผู้เรียนโดยการรักษาสมรรถภาพให้ให้อยู่ในระดับดี พร้อมต่อการเข้าร่วมแข่งขันในรายการต่างๆเมื่อสถานการณ์เข้าสู่สภาวะปกติ</w:t>
            </w:r>
          </w:p>
        </w:tc>
        <w:tc>
          <w:tcPr>
            <w:tcW w:w="2693" w:type="dxa"/>
          </w:tcPr>
          <w:p w14:paraId="5F687CA9" w14:textId="4FCE2BA9" w:rsidR="00901034" w:rsidRPr="0026255C" w:rsidRDefault="00901034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="00AB23BE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เรียนได้เข้าร่วมการแข่งขันกีฬารายการต่างๆในระดับชาติ </w:t>
            </w:r>
            <w:r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 w:rsidR="00974F9A" w:rsidRPr="00BE04C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6</w:t>
            </w:r>
            <w:r w:rsidR="00974F9A" w:rsidRPr="002625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97</w:t>
            </w:r>
          </w:p>
          <w:p w14:paraId="5B8833E2" w14:textId="438FF6A9" w:rsidR="00901034" w:rsidRPr="0026255C" w:rsidRDefault="00901034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25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(รายละเอียดตามตารางที่ 10 ข้อ 10.1 หน้า </w:t>
            </w:r>
            <w:r w:rsidR="0026255C" w:rsidRPr="0026255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4-24</w:t>
            </w:r>
            <w:r w:rsidRPr="002625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  <w:p w14:paraId="0236B3A0" w14:textId="45188D73" w:rsidR="00AB23BE" w:rsidRPr="0026255C" w:rsidRDefault="00AB23BE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255C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2625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รียนบางส่วนได้รับคัดเลือกให้เข้าเก็บตัวในสมาคมทางด้านกีฬา ในชนิดกีฬา ยกน้ำหนัก ฟันดาบ และฟุตบอลหญิง</w:t>
            </w:r>
          </w:p>
          <w:p w14:paraId="59F75DD3" w14:textId="3C242D02" w:rsidR="00901034" w:rsidRPr="0026255C" w:rsidRDefault="00901034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25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ิดเป็นร้อยละ</w:t>
            </w:r>
            <w:r w:rsidR="00974F9A" w:rsidRPr="002625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.73</w:t>
            </w:r>
          </w:p>
          <w:p w14:paraId="4FF1EBE0" w14:textId="30198DDA" w:rsidR="000E1F99" w:rsidRPr="00BE04CB" w:rsidRDefault="00901034" w:rsidP="00B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16" w:lineRule="auto"/>
              <w:jc w:val="thaiDistribute"/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</w:pPr>
            <w:r w:rsidRPr="002625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รายละเอียดตามตารางที่ 10 ข้อ 10.2 หน้า</w:t>
            </w:r>
            <w:r w:rsidR="0026255C" w:rsidRPr="0026255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25</w:t>
            </w:r>
            <w:r w:rsidRPr="002625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</w:tcPr>
          <w:p w14:paraId="0FF97DF0" w14:textId="77777777" w:rsidR="007A7615" w:rsidRPr="00BE04CB" w:rsidRDefault="007A7615" w:rsidP="00BE04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0EF2D947" w14:textId="7BC89E4D" w:rsidR="000E1F99" w:rsidRPr="00BE04CB" w:rsidRDefault="007A7615" w:rsidP="00BE04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(ดีเลิศ)</w:t>
            </w:r>
          </w:p>
        </w:tc>
      </w:tr>
      <w:tr w:rsidR="000E1F99" w:rsidRPr="00BE04CB" w14:paraId="6BB356A9" w14:textId="77777777" w:rsidTr="00BE04CB">
        <w:tc>
          <w:tcPr>
            <w:tcW w:w="3078" w:type="dxa"/>
            <w:shd w:val="clear" w:color="auto" w:fill="auto"/>
          </w:tcPr>
          <w:p w14:paraId="59121114" w14:textId="3CA2ACAC" w:rsidR="000E1F99" w:rsidRPr="00BE04CB" w:rsidRDefault="00631D45" w:rsidP="00BE04CB">
            <w:pPr>
              <w:tabs>
                <w:tab w:val="left" w:pos="864"/>
                <w:tab w:val="left" w:pos="1350"/>
                <w:tab w:val="left" w:pos="1530"/>
                <w:tab w:val="left" w:pos="1584"/>
                <w:tab w:val="left" w:pos="1944"/>
                <w:tab w:val="left" w:pos="23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t>3</w:t>
            </w:r>
            <w:r w:rsidR="00E90745" w:rsidRPr="00BE04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</w:t>
            </w:r>
            <w:r w:rsidRPr="00BE04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="00E90745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จัดการด้านกีฬาสู่ความเป็นเลิศ</w:t>
            </w:r>
          </w:p>
        </w:tc>
        <w:tc>
          <w:tcPr>
            <w:tcW w:w="6273" w:type="dxa"/>
          </w:tcPr>
          <w:p w14:paraId="6D6D821D" w14:textId="6481A04F" w:rsidR="00EA732D" w:rsidRPr="00BE04CB" w:rsidRDefault="00EA732D" w:rsidP="00BE04C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ีการกำหนดอ</w:t>
            </w:r>
            <w:proofErr w:type="spellStart"/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์ของโรงเรียนที่แสดงให้เห็นถึงวัตถุประสงค์ของโรงเรียนคือ “ทักษะกีฬาดี  บุคลิกภาพเด่น”ยุทธศาสตร์การพัฒนาในยุทธศาสตร์ที่ 1 คือศักยภาพนักกีฬาโดยใช้หลักการกีฬาและหลักวิทยาศาสตร์การกีฬา  จากนั้นได้นำทิศทางการศึกษาที่กำหนดไว้มาจัดทำแผนพัฒนาคุณภาพของโรงเรียนกีฬาจังหวัดนครสวรรค์ รวมทั้งกำหนดโครงการกิจกรรมที่เกี่ยวข้องไว้ในแผนปฏิบัติงานประจำปี</w:t>
            </w:r>
            <w:r w:rsidR="00A84A7D"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นี้</w:t>
            </w:r>
          </w:p>
          <w:p w14:paraId="5BEFE358" w14:textId="1DD69703" w:rsidR="00A84A7D" w:rsidRPr="00BE04CB" w:rsidRDefault="00A84A7D" w:rsidP="00BE04CB">
            <w:pPr>
              <w:pStyle w:val="aa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ัดซื้อวัสดุอุปกรณ์สำหรับการฝึกซ้อม</w:t>
            </w:r>
          </w:p>
          <w:p w14:paraId="4C6C186B" w14:textId="62BD22F2" w:rsidR="00A84A7D" w:rsidRPr="00BE04CB" w:rsidRDefault="00A84A7D" w:rsidP="00BE04CB">
            <w:pPr>
              <w:pStyle w:val="aa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กีฬาสู่ความเป็นเลิศ</w:t>
            </w:r>
          </w:p>
          <w:p w14:paraId="0CF27EE0" w14:textId="61A726E9" w:rsidR="00A84A7D" w:rsidRPr="00BE04CB" w:rsidRDefault="00A84A7D" w:rsidP="00BE04CB">
            <w:pPr>
              <w:pStyle w:val="aa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แข่งขันกีฬาโรงเรียนกีฬาแห่งประเทศไทย</w:t>
            </w:r>
          </w:p>
          <w:p w14:paraId="648C9E52" w14:textId="1AC606CB" w:rsidR="00A84A7D" w:rsidRPr="00BE04CB" w:rsidRDefault="00A84A7D" w:rsidP="00BE04CB">
            <w:pPr>
              <w:pStyle w:val="aa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อบรมเชิงปฏิบัติการจัดทำหลักสูตรกีฬาเพื่อความเป็นเลิศ</w:t>
            </w:r>
          </w:p>
          <w:p w14:paraId="557C4092" w14:textId="583A5220" w:rsidR="00A84A7D" w:rsidRPr="00BE04CB" w:rsidRDefault="00FD78B6" w:rsidP="00BE04CB">
            <w:pPr>
              <w:pStyle w:val="aa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ศูนย์วิทยาศาสตร์</w:t>
            </w:r>
          </w:p>
          <w:p w14:paraId="506D6CC4" w14:textId="6DE8CC18" w:rsidR="00FD78B6" w:rsidRPr="00BE04CB" w:rsidRDefault="00FD78B6" w:rsidP="00BE04CB">
            <w:pPr>
              <w:pStyle w:val="aa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ฟื้นฟูสมรรถภาพโดยใช้ศาสตร์ด้านวิทยาศาสตร์การกีฬา</w:t>
            </w:r>
          </w:p>
          <w:p w14:paraId="25261F6F" w14:textId="6AFD92AD" w:rsidR="000E1F99" w:rsidRPr="00BE04CB" w:rsidRDefault="00FD78B6" w:rsidP="00BE04CB">
            <w:pPr>
              <w:pStyle w:val="aa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ทดสอบสมรรถภาพทางการเพื่อพัฒนาศักยภาพนักกีฬา</w:t>
            </w:r>
          </w:p>
        </w:tc>
        <w:tc>
          <w:tcPr>
            <w:tcW w:w="2693" w:type="dxa"/>
          </w:tcPr>
          <w:p w14:paraId="42909FC5" w14:textId="2926098B" w:rsidR="0052689D" w:rsidRPr="00BE04CB" w:rsidRDefault="0052689D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</w:t>
            </w:r>
            <w:r w:rsidR="00A84A7D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ที่กำหนดไว้</w:t>
            </w: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การกีฬาที่เป็นรูปธรรม สอดคล้องตามวิสัยทัศน์ พันธกิจ ยุทธศาสตร์การพัฒนา รวมไปถึงเป้าประสงค์ของโรงเรียนกีฬาจังหวัดนครสวรรค์ เพื่อมุ่งเน้นให้ผู้เรียนมีลักษณะ</w:t>
            </w:r>
            <w:r w:rsidR="00AC46E2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ตามอ</w:t>
            </w:r>
            <w:proofErr w:type="spellStart"/>
            <w:r w:rsidR="00AC46E2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="00AC46E2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โรงเรียนกีฬาจังหวัดนครสวสรรค์คือทักษะกีฬาดี บุคลิกภาพเด่น</w:t>
            </w:r>
            <w:r w:rsidR="00FD78B6" w:rsidRPr="00BE04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ด้านกีฬาที่เป็นระบบ</w:t>
            </w:r>
          </w:p>
        </w:tc>
        <w:tc>
          <w:tcPr>
            <w:tcW w:w="1559" w:type="dxa"/>
            <w:shd w:val="clear" w:color="auto" w:fill="auto"/>
          </w:tcPr>
          <w:p w14:paraId="027C4D2C" w14:textId="77777777" w:rsidR="007A7615" w:rsidRPr="00BE04CB" w:rsidRDefault="007A7615" w:rsidP="00BE04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414E161E" w14:textId="75A9486E" w:rsidR="000E1F99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(ดีเลิศ)</w:t>
            </w:r>
          </w:p>
        </w:tc>
      </w:tr>
      <w:tr w:rsidR="00631D45" w:rsidRPr="00BE04CB" w14:paraId="3560539F" w14:textId="77777777" w:rsidTr="00BE04CB">
        <w:trPr>
          <w:trHeight w:val="675"/>
        </w:trPr>
        <w:tc>
          <w:tcPr>
            <w:tcW w:w="3078" w:type="dxa"/>
            <w:shd w:val="clear" w:color="auto" w:fill="auto"/>
          </w:tcPr>
          <w:p w14:paraId="1383404B" w14:textId="630A383E" w:rsidR="00631D45" w:rsidRPr="00BE04CB" w:rsidRDefault="00852667" w:rsidP="00BE04CB">
            <w:pPr>
              <w:tabs>
                <w:tab w:val="left" w:pos="864"/>
                <w:tab w:val="left" w:pos="1350"/>
                <w:tab w:val="left" w:pos="1530"/>
                <w:tab w:val="left" w:pos="1584"/>
                <w:tab w:val="left" w:pos="1944"/>
                <w:tab w:val="left" w:pos="23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พรวม</w:t>
            </w: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04C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04CB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คุณภาพด้านกีฬาของโรงเรียนกีฬา</w:t>
            </w:r>
          </w:p>
        </w:tc>
        <w:tc>
          <w:tcPr>
            <w:tcW w:w="8966" w:type="dxa"/>
            <w:gridSpan w:val="2"/>
            <w:vAlign w:val="center"/>
          </w:tcPr>
          <w:p w14:paraId="7B3D7E8E" w14:textId="19AB7FC5" w:rsidR="00631D45" w:rsidRPr="00BE04CB" w:rsidRDefault="00EA732D" w:rsidP="00BE04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CF930" w14:textId="66FDD32F" w:rsidR="00631D45" w:rsidRPr="00BE04CB" w:rsidRDefault="00EA732D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p w14:paraId="1B82D224" w14:textId="77777777" w:rsidR="00631D45" w:rsidRPr="00D2601F" w:rsidRDefault="00631D45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D2601F">
        <w:rPr>
          <w:rFonts w:ascii="TH SarabunPSK" w:hAnsi="TH SarabunPSK" w:cs="TH SarabunPSK"/>
          <w:b/>
          <w:bCs/>
          <w:cs/>
        </w:rPr>
        <w:t>หมายเหตุ</w:t>
      </w:r>
    </w:p>
    <w:p w14:paraId="40EDC36F" w14:textId="77777777" w:rsidR="00AE0630" w:rsidRPr="00D2601F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4"/>
        </w:rPr>
      </w:pPr>
      <w:r w:rsidRPr="00D2601F">
        <w:rPr>
          <w:rFonts w:ascii="TH SarabunPSK" w:hAnsi="TH SarabunPSK" w:cs="TH SarabunPSK"/>
          <w:b/>
          <w:bCs/>
          <w:cs/>
        </w:rPr>
        <w:tab/>
      </w:r>
      <w:r w:rsidRPr="00D2601F">
        <w:rPr>
          <w:rFonts w:ascii="TH SarabunPSK" w:hAnsi="TH SarabunPSK" w:cs="TH SarabunPSK"/>
          <w:b/>
          <w:bCs/>
          <w:spacing w:val="-4"/>
          <w:cs/>
        </w:rPr>
        <w:t xml:space="preserve">- </w:t>
      </w:r>
      <w:r w:rsidRPr="00D2601F">
        <w:rPr>
          <w:rFonts w:ascii="TH SarabunPSK" w:hAnsi="TH SarabunPSK" w:cs="TH SarabunPSK"/>
          <w:spacing w:val="-4"/>
          <w:cs/>
        </w:rPr>
        <w:t>ผลการประเมินภาพรวมในแต่ละมาตรฐานให้พิจารณาจากฐานนิยมของผลการประเมินในแต่ละประเด็นของมาตรฐานนั้นๆ</w:t>
      </w:r>
    </w:p>
    <w:p w14:paraId="7C6F62E5" w14:textId="77777777" w:rsidR="00AE0630" w:rsidRPr="00D2601F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2"/>
        </w:rPr>
      </w:pPr>
      <w:r w:rsidRPr="00D2601F">
        <w:rPr>
          <w:rFonts w:ascii="TH SarabunPSK" w:hAnsi="TH SarabunPSK" w:cs="TH SarabunPSK"/>
          <w:spacing w:val="-2"/>
        </w:rPr>
        <w:tab/>
      </w:r>
      <w:r w:rsidRPr="00D2601F">
        <w:rPr>
          <w:rFonts w:ascii="TH SarabunPSK" w:hAnsi="TH SarabunPSK" w:cs="TH SarabunPSK"/>
          <w:spacing w:val="-2"/>
          <w:cs/>
        </w:rPr>
        <w:t>- ฐานนิยม หมายถึง ผลการประเมินในแต่ละประเด็นพิจารณาที่มีความถี่สูงสุด</w:t>
      </w:r>
    </w:p>
    <w:p w14:paraId="7167B4C0" w14:textId="77777777" w:rsidR="00AA69B2" w:rsidRDefault="00AE063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pacing w:val="-2"/>
        </w:rPr>
      </w:pPr>
      <w:r w:rsidRPr="00D2601F">
        <w:rPr>
          <w:rFonts w:ascii="TH SarabunPSK" w:hAnsi="TH SarabunPSK" w:cs="TH SarabunPSK"/>
          <w:spacing w:val="-2"/>
        </w:rPr>
        <w:tab/>
        <w:t xml:space="preserve">- </w:t>
      </w:r>
      <w:r w:rsidRPr="00D2601F">
        <w:rPr>
          <w:rFonts w:ascii="TH SarabunPSK" w:hAnsi="TH SarabunPSK" w:cs="TH SarabunPSK"/>
          <w:spacing w:val="-2"/>
          <w:cs/>
        </w:rPr>
        <w:t>หากค่าฐานนิยมเท่ากันให้สรุปภาพรวมโดยใช้ดุลพินิจของคณะกรรมการประเมิน</w:t>
      </w:r>
    </w:p>
    <w:p w14:paraId="0E4A9756" w14:textId="77777777" w:rsidR="00FD78B6" w:rsidRDefault="00FD78B6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D8C004F" w14:textId="7A278AE6" w:rsidR="000E1F99" w:rsidRPr="00BE04CB" w:rsidRDefault="000E1F99" w:rsidP="00BE04CB">
      <w:pPr>
        <w:tabs>
          <w:tab w:val="left" w:pos="720"/>
          <w:tab w:val="left" w:pos="1170"/>
          <w:tab w:val="left" w:pos="1620"/>
          <w:tab w:val="left" w:pos="2070"/>
        </w:tabs>
        <w:spacing w:after="12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BE04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เด่น จุดที่คว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002"/>
      </w:tblGrid>
      <w:tr w:rsidR="000E1F99" w:rsidRPr="00BE04CB" w14:paraId="6FDA0FDA" w14:textId="77777777" w:rsidTr="00BE04CB">
        <w:trPr>
          <w:trHeight w:val="238"/>
        </w:trPr>
        <w:tc>
          <w:tcPr>
            <w:tcW w:w="6658" w:type="dxa"/>
            <w:shd w:val="clear" w:color="auto" w:fill="BFBFBF" w:themeFill="background1" w:themeFillShade="BF"/>
            <w:vAlign w:val="center"/>
          </w:tcPr>
          <w:p w14:paraId="0EF4B856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7002" w:type="dxa"/>
            <w:shd w:val="clear" w:color="auto" w:fill="BFBFBF" w:themeFill="background1" w:themeFillShade="BF"/>
            <w:vAlign w:val="center"/>
          </w:tcPr>
          <w:p w14:paraId="5D50625A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0E1F99" w:rsidRPr="00BE04CB" w14:paraId="58DFEB08" w14:textId="77777777" w:rsidTr="00D2601F">
        <w:trPr>
          <w:trHeight w:val="953"/>
        </w:trPr>
        <w:tc>
          <w:tcPr>
            <w:tcW w:w="6658" w:type="dxa"/>
          </w:tcPr>
          <w:p w14:paraId="086ECCD5" w14:textId="77777777" w:rsidR="000E1F99" w:rsidRPr="00BE04CB" w:rsidRDefault="00AC46E2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.โรงเรียนมีผู้ฝึกสอนกีฬาที่มีความรู้ ความสามารถตรงตามชนิดกีฬาที่เปิดสอน</w:t>
            </w:r>
          </w:p>
          <w:p w14:paraId="1B9F1363" w14:textId="544838DF" w:rsidR="00AC46E2" w:rsidRPr="00BE04CB" w:rsidRDefault="00AC46E2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โรงเรียนมีแผนพัฒนาการกีฬาที่สอดคล้องกับทิศทางการจัดการศึกษาของโรงเรียน</w:t>
            </w:r>
          </w:p>
        </w:tc>
        <w:tc>
          <w:tcPr>
            <w:tcW w:w="7002" w:type="dxa"/>
          </w:tcPr>
          <w:p w14:paraId="76BCE6DB" w14:textId="77777777" w:rsidR="000E1F99" w:rsidRPr="00BE04CB" w:rsidRDefault="00AC46E2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.พัฒนาและยกระดับผู้ฝึกสอนให้มีความรู้ความสามารถ ความเชี่ยวชาญในชนิดกีฬาที่สอนให้อยู่ในระดับที่สูงขึ้น</w:t>
            </w:r>
          </w:p>
          <w:p w14:paraId="40B773BD" w14:textId="77E6628B" w:rsidR="00AC46E2" w:rsidRPr="00BE04CB" w:rsidRDefault="00AC46E2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2.ดำเนินการตามแผนพัฒนาคุณภาพการศึกษาที่กำหนดไว้ไว้ มีการนิเทศ</w:t>
            </w:r>
            <w:r w:rsidR="00974F9A" w:rsidRPr="00BE04CB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กำ</w:t>
            </w:r>
            <w:r w:rsidRPr="00BE04C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ับติดตามผล  และนำผลที่ได้มาพัฒนา</w:t>
            </w:r>
          </w:p>
        </w:tc>
      </w:tr>
      <w:tr w:rsidR="000E1F99" w:rsidRPr="00BE04CB" w14:paraId="46999630" w14:textId="77777777" w:rsidTr="00BE04CB">
        <w:trPr>
          <w:trHeight w:val="238"/>
        </w:trPr>
        <w:tc>
          <w:tcPr>
            <w:tcW w:w="6658" w:type="dxa"/>
            <w:shd w:val="clear" w:color="auto" w:fill="BFBFBF" w:themeFill="background1" w:themeFillShade="BF"/>
            <w:vAlign w:val="center"/>
          </w:tcPr>
          <w:p w14:paraId="214875CA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7002" w:type="dxa"/>
            <w:shd w:val="clear" w:color="auto" w:fill="BFBFBF" w:themeFill="background1" w:themeFillShade="BF"/>
            <w:vAlign w:val="center"/>
          </w:tcPr>
          <w:p w14:paraId="73DB7EBA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01094B" w:rsidRPr="00BE04CB" w14:paraId="6B27682E" w14:textId="77777777" w:rsidTr="00D2601F">
        <w:trPr>
          <w:trHeight w:val="1032"/>
        </w:trPr>
        <w:tc>
          <w:tcPr>
            <w:tcW w:w="6658" w:type="dxa"/>
          </w:tcPr>
          <w:p w14:paraId="5CC94C34" w14:textId="77777777" w:rsidR="0001094B" w:rsidRPr="00BE04CB" w:rsidRDefault="0001094B" w:rsidP="00BE04C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BE04CB">
              <w:rPr>
                <w:color w:val="auto"/>
                <w:sz w:val="32"/>
                <w:szCs w:val="32"/>
                <w:cs/>
              </w:rPr>
              <w:t>1.สถานศึกษาควรพัฒนาผู้ฝึกสอนให้มีความรู้เรื่องการใช้วิทยาศาสตร์การกีฬาในทุกๆด้าน</w:t>
            </w:r>
          </w:p>
          <w:p w14:paraId="0D238994" w14:textId="317D5423" w:rsidR="0001094B" w:rsidRPr="00BE04CB" w:rsidRDefault="0001094B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2.การให้นักเรียนทุกคนจัดทำแฟ้มสะสมผลงาน</w:t>
            </w:r>
          </w:p>
        </w:tc>
        <w:tc>
          <w:tcPr>
            <w:tcW w:w="7002" w:type="dxa"/>
          </w:tcPr>
          <w:p w14:paraId="7561B6FC" w14:textId="47D85836" w:rsidR="0001094B" w:rsidRPr="00BE04CB" w:rsidRDefault="0001094B" w:rsidP="00BE04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1. การ</w:t>
            </w:r>
            <w:r w:rsidR="00DA7EBE"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บรมผู้ฝึกสอนกีฬาให้มีความรู้เรื่องวิทยาศาสตร์การกีฬา</w:t>
            </w:r>
          </w:p>
          <w:p w14:paraId="2761B9F3" w14:textId="40B5CF04" w:rsidR="0001094B" w:rsidRPr="00BE04CB" w:rsidRDefault="0001094B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ความรู้นักเรียนเกี่ยวกับการจัดทำแฟ้มสะสมผลงานด้านกีฬา</w:t>
            </w:r>
          </w:p>
        </w:tc>
      </w:tr>
    </w:tbl>
    <w:p w14:paraId="1CCB108A" w14:textId="2849EA63" w:rsidR="00AC46E2" w:rsidRPr="007A7615" w:rsidRDefault="001E6CA7" w:rsidP="00BE04C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61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BE04CB">
        <w:rPr>
          <w:rFonts w:ascii="TH SarabunPSK" w:hAnsi="TH SarabunPSK" w:cs="TH SarabunPSK"/>
          <w:b/>
          <w:bCs/>
          <w:sz w:val="32"/>
          <w:szCs w:val="32"/>
        </w:rPr>
        <w:tab/>
      </w:r>
      <w:r w:rsidR="00BE04CB">
        <w:rPr>
          <w:rFonts w:ascii="TH SarabunPSK" w:hAnsi="TH SarabunPSK" w:cs="TH SarabunPSK"/>
          <w:b/>
          <w:bCs/>
          <w:sz w:val="32"/>
          <w:szCs w:val="32"/>
        </w:rPr>
        <w:tab/>
      </w:r>
      <w:r w:rsidR="00AC46E2" w:rsidRPr="007A7615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73EBD885" w14:textId="77777777" w:rsidR="00AC46E2" w:rsidRPr="007A7615" w:rsidRDefault="00AC46E2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0C31D5" w14:textId="77777777" w:rsidR="00BC103E" w:rsidRDefault="00BC103E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9551A9" w14:textId="77777777" w:rsidR="00BC103E" w:rsidRDefault="00BC103E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40A9D34" w14:textId="77777777" w:rsidR="00BC103E" w:rsidRDefault="00BC103E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9ECF09" w14:textId="77777777" w:rsidR="00FD78B6" w:rsidRDefault="00FD78B6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46F4C4" w14:textId="77777777" w:rsidR="00FD78B6" w:rsidRDefault="00FD78B6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E98367" w14:textId="77777777" w:rsidR="00FD78B6" w:rsidRDefault="00FD78B6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EF3BEE" w14:textId="77777777" w:rsidR="00FD78B6" w:rsidRDefault="00FD78B6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7870DE" w14:textId="77777777" w:rsidR="00FD78B6" w:rsidRDefault="00FD78B6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34ADCD" w14:textId="77777777" w:rsidR="00FD78B6" w:rsidRDefault="00FD78B6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D26BF53" w14:textId="77777777" w:rsidR="00FD78B6" w:rsidRDefault="00FD78B6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573896" w14:textId="77777777" w:rsidR="00FD78B6" w:rsidRDefault="00FD78B6" w:rsidP="00D260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8601BB" w14:textId="77777777" w:rsidR="00BE04CB" w:rsidRDefault="00BE04CB" w:rsidP="00BE04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D4A2CC" w14:textId="07466B10" w:rsidR="000E1F99" w:rsidRPr="007A7615" w:rsidRDefault="000E1F99" w:rsidP="00BE04C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6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เอกสารอ้างอิง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332"/>
      </w:tblGrid>
      <w:tr w:rsidR="00372C73" w:rsidRPr="007A7615" w14:paraId="260B20CD" w14:textId="77777777" w:rsidTr="00BE04CB"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5765024" w14:textId="77777777" w:rsidR="000E1F99" w:rsidRPr="007A7615" w:rsidRDefault="000E1F99" w:rsidP="00BE04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32" w:type="dxa"/>
            <w:shd w:val="clear" w:color="auto" w:fill="F2F2F2" w:themeFill="background1" w:themeFillShade="F2"/>
          </w:tcPr>
          <w:p w14:paraId="16ED3B5D" w14:textId="77777777" w:rsidR="000E1F99" w:rsidRPr="007A7615" w:rsidRDefault="000E1F99" w:rsidP="00BE04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372C73" w:rsidRPr="007A7615" w14:paraId="6BB6B63E" w14:textId="77777777" w:rsidTr="00BE04CB">
        <w:tc>
          <w:tcPr>
            <w:tcW w:w="1271" w:type="dxa"/>
          </w:tcPr>
          <w:p w14:paraId="13F60CED" w14:textId="39DE5FDA" w:rsidR="000E1F99" w:rsidRPr="007A7615" w:rsidRDefault="00AC46E2" w:rsidP="00BE0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332" w:type="dxa"/>
          </w:tcPr>
          <w:p w14:paraId="615A9944" w14:textId="706201C2" w:rsidR="000E1F99" w:rsidRPr="007A7615" w:rsidRDefault="00AC46E2" w:rsidP="00BE04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ฝึกซ้อมจำนวน 6 ชนิดกีฬา</w:t>
            </w:r>
          </w:p>
        </w:tc>
      </w:tr>
      <w:tr w:rsidR="00AC46E2" w:rsidRPr="007A7615" w14:paraId="2970F2E8" w14:textId="77777777" w:rsidTr="00BE04CB">
        <w:tc>
          <w:tcPr>
            <w:tcW w:w="1271" w:type="dxa"/>
          </w:tcPr>
          <w:p w14:paraId="4FAC79A3" w14:textId="16EFB12A" w:rsidR="00AC46E2" w:rsidRPr="007A7615" w:rsidRDefault="00BE4094" w:rsidP="00BE04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332" w:type="dxa"/>
          </w:tcPr>
          <w:p w14:paraId="26C33264" w14:textId="31E17425" w:rsidR="00AC46E2" w:rsidRPr="007A7615" w:rsidRDefault="00B004C5" w:rsidP="00BE04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(ฝ่ายพัฒนาการกีฬาฯ)</w:t>
            </w:r>
          </w:p>
        </w:tc>
      </w:tr>
      <w:tr w:rsidR="00B004C5" w:rsidRPr="007A7615" w14:paraId="146B0531" w14:textId="77777777" w:rsidTr="00BE04CB">
        <w:tc>
          <w:tcPr>
            <w:tcW w:w="1271" w:type="dxa"/>
          </w:tcPr>
          <w:p w14:paraId="487D2EF9" w14:textId="250BC233" w:rsidR="00B004C5" w:rsidRPr="007A7615" w:rsidRDefault="00BE4094" w:rsidP="00BE04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332" w:type="dxa"/>
          </w:tcPr>
          <w:p w14:paraId="057FD715" w14:textId="747945F3" w:rsidR="00B004C5" w:rsidRPr="007A7615" w:rsidRDefault="00B004C5" w:rsidP="00BE04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คุณภาพการศึกษาปี 2562-2565</w:t>
            </w:r>
          </w:p>
        </w:tc>
      </w:tr>
      <w:tr w:rsidR="00B004C5" w:rsidRPr="007A7615" w14:paraId="7C2063DB" w14:textId="77777777" w:rsidTr="00BE04CB">
        <w:tc>
          <w:tcPr>
            <w:tcW w:w="1271" w:type="dxa"/>
          </w:tcPr>
          <w:p w14:paraId="63A0643E" w14:textId="7273A6C6" w:rsidR="00B004C5" w:rsidRPr="007A7615" w:rsidRDefault="00BE4094" w:rsidP="00BE04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332" w:type="dxa"/>
          </w:tcPr>
          <w:p w14:paraId="1B3284E1" w14:textId="194DDC6C" w:rsidR="00B004C5" w:rsidRPr="007A7615" w:rsidRDefault="00B004C5" w:rsidP="00BE04CB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แข่งขันประจำปี 2563</w:t>
            </w:r>
          </w:p>
        </w:tc>
      </w:tr>
      <w:tr w:rsidR="00BE4094" w:rsidRPr="007A7615" w14:paraId="6C991D8E" w14:textId="77777777" w:rsidTr="00BE04CB">
        <w:tc>
          <w:tcPr>
            <w:tcW w:w="1271" w:type="dxa"/>
          </w:tcPr>
          <w:p w14:paraId="70745B6E" w14:textId="64C8B598" w:rsidR="00BE4094" w:rsidRPr="007A7615" w:rsidRDefault="00BE4094" w:rsidP="00BE04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332" w:type="dxa"/>
          </w:tcPr>
          <w:p w14:paraId="5348345D" w14:textId="77777777" w:rsidR="00BE4094" w:rsidRPr="007A7615" w:rsidRDefault="00BE4094" w:rsidP="00BE04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จัยทางการกีฬาดังนี้</w:t>
            </w:r>
          </w:p>
          <w:p w14:paraId="0CE4D846" w14:textId="77777777" w:rsidR="00BE4094" w:rsidRPr="007A7615" w:rsidRDefault="00BE4094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พักลูกฟุตบอลด้วยหน้าอก โดย นายวิจิตรศิลป์   บุญมาก</w:t>
            </w:r>
          </w:p>
          <w:p w14:paraId="4CCB2A09" w14:textId="77777777" w:rsidR="00BE4094" w:rsidRPr="007A7615" w:rsidRDefault="00BE4094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="00C123E1"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ยกเข่านักวิ่งระยะไกล โดยการใช้รั้ว โดย นางสาวฐิติมา   วิชัยศรี</w:t>
            </w:r>
          </w:p>
          <w:p w14:paraId="18B0CE45" w14:textId="77777777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ทักษะขั้นพื้นฐาน (ข้างเท้าด้านใน) โดยนางสาวดวงกมล   วิลัยมาตร์</w:t>
            </w:r>
          </w:p>
          <w:p w14:paraId="5A3B2F54" w14:textId="77777777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ทักษะขั้นพื้นฐาน (ทักษะเข่า) โดยนางสาวสุนิดา   สุดสังข์</w:t>
            </w:r>
          </w:p>
          <w:p w14:paraId="2D157937" w14:textId="63E6F424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รับลูก </w:t>
            </w:r>
            <w:r w:rsidRPr="007A7615">
              <w:rPr>
                <w:rFonts w:ascii="TH SarabunPSK" w:hAnsi="TH SarabunPSK" w:cs="TH SarabunPSK"/>
                <w:sz w:val="32"/>
                <w:szCs w:val="32"/>
              </w:rPr>
              <w:t xml:space="preserve">W </w:t>
            </w: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ของผู้รักษาประตู โดยใช้แบบฝึกสำหรับผู้รักษาประตู โดยนายกาญจนวัฒน์   วง</w:t>
            </w:r>
            <w:r w:rsidR="00E2753B"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  <w:p w14:paraId="287AAB6C" w14:textId="4A4F9B47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ทักษะขั้นพื้นฐาน (ข้างเท้าด้านใน) โดยนายวันชา   แผ่นลิ้นฟ้า</w:t>
            </w:r>
          </w:p>
          <w:p w14:paraId="6B04CC8E" w14:textId="3273494D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พัฒนาสมรรถภาพทางกายของนักเรียนโดยใช้แบบฝึกทักษะเบื้องต้นฟันดาบสากลของนักเรียน (ม.5) โดยนายปารเมศ  เจริญพรม</w:t>
            </w:r>
          </w:p>
          <w:p w14:paraId="420F2624" w14:textId="18FA3B56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พัฒนาสมรรถภาพทางกายของนักเรียนโดยใช้แบบฝึกทักษะเบื้องต้นฟันดาบสากลของนักเรียน (ม.1) โดยนางสาวกณิกา  ท้วมวิจิตร</w:t>
            </w:r>
          </w:p>
          <w:p w14:paraId="72765074" w14:textId="2F47C5C1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ชกหมัดตรงหลังโดยใช้แบบฝึกทักษะเบื้องต้นมวยสากลสมัครเล่น (ม.4) โดยนายวรพงศ์   แก้วพรหม</w:t>
            </w:r>
          </w:p>
          <w:p w14:paraId="4221CEED" w14:textId="5A25BEA2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ชกหมัดตรงหลังโดยใช้แบบฝึกทักษะเบื้องต้นมวยสากลสมัครเล่น (ม.1) โดยนายฉัตรชัย  จันทะหาร</w:t>
            </w:r>
          </w:p>
          <w:p w14:paraId="43BD193C" w14:textId="77777777" w:rsidR="00C123E1" w:rsidRPr="007A7615" w:rsidRDefault="00C123E1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มาธิของนักเรียน</w:t>
            </w:r>
            <w:r w:rsidR="004845E7"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กิจกรรมการปรบมือ ของนักเรียนในระดับชั้นมัธยมปีที่1และ 4 โดยนายอุทิศ  ทองบ่อ</w:t>
            </w:r>
          </w:p>
          <w:p w14:paraId="6EC0856E" w14:textId="77777777" w:rsidR="00901034" w:rsidRDefault="00901034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ส่งบอลด้วยข้างเท้าด้านในของนักเรียนชั้นมัธยมศึกษาปีที่5,6 โดยนางสาวเบญจมาศ   วงษ์สุวรรณ</w:t>
            </w:r>
          </w:p>
          <w:p w14:paraId="450E037D" w14:textId="77777777" w:rsidR="00AC1855" w:rsidRDefault="00AC1855" w:rsidP="00BE04CB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การโหม่งลูกฟุตบอล โดยนายมนต์ชัย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กษา</w:t>
            </w:r>
          </w:p>
          <w:p w14:paraId="3AE48A44" w14:textId="243D757E" w:rsidR="00A50E47" w:rsidRPr="00BE04CB" w:rsidRDefault="00A50E47" w:rsidP="00BE04CB">
            <w:pPr>
              <w:pStyle w:val="aa"/>
              <w:numPr>
                <w:ilvl w:val="0"/>
                <w:numId w:val="3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4492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การเดินเท้าลอยของนักกีฬาเดินทน</w:t>
            </w: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ธนารักษ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นาว์</w:t>
            </w:r>
          </w:p>
        </w:tc>
      </w:tr>
      <w:tr w:rsidR="00BE4094" w:rsidRPr="007A7615" w14:paraId="6C14608B" w14:textId="77777777" w:rsidTr="00BE04CB">
        <w:tc>
          <w:tcPr>
            <w:tcW w:w="1271" w:type="dxa"/>
          </w:tcPr>
          <w:p w14:paraId="46EFC981" w14:textId="2978AD2C" w:rsidR="00BE4094" w:rsidRPr="007A7615" w:rsidRDefault="00901034" w:rsidP="00BE04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2332" w:type="dxa"/>
          </w:tcPr>
          <w:p w14:paraId="78122B4F" w14:textId="7D8A4E85" w:rsidR="00BE4094" w:rsidRPr="007A7615" w:rsidRDefault="00901034" w:rsidP="00BE04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61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ฝ่ายพัฒนาการกีฬาฯ</w:t>
            </w:r>
          </w:p>
        </w:tc>
      </w:tr>
      <w:tr w:rsidR="00FD78B6" w:rsidRPr="007A7615" w14:paraId="73F19088" w14:textId="77777777" w:rsidTr="00BE04CB">
        <w:tc>
          <w:tcPr>
            <w:tcW w:w="1271" w:type="dxa"/>
          </w:tcPr>
          <w:p w14:paraId="3993B9C0" w14:textId="1542960A" w:rsidR="00FD78B6" w:rsidRPr="007A7615" w:rsidRDefault="00FD78B6" w:rsidP="00BE04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332" w:type="dxa"/>
          </w:tcPr>
          <w:p w14:paraId="7349DEB4" w14:textId="50B67AE0" w:rsidR="00FD78B6" w:rsidRPr="007A7615" w:rsidRDefault="00FD78B6" w:rsidP="00BE04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ิจกรรม/ตามแผนปฏิบัติการประจำปี</w:t>
            </w:r>
          </w:p>
        </w:tc>
      </w:tr>
    </w:tbl>
    <w:p w14:paraId="24566AA8" w14:textId="77777777" w:rsidR="0010156D" w:rsidRPr="007A7615" w:rsidRDefault="0010156D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374FC" w14:textId="73178258" w:rsidR="0010156D" w:rsidRPr="007A7615" w:rsidRDefault="0010156D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06C58" w14:textId="0D7947E9" w:rsidR="00D2601F" w:rsidRPr="007A7615" w:rsidRDefault="00D2601F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F55D7" w14:textId="22BCF618" w:rsidR="00D2601F" w:rsidRPr="007A7615" w:rsidRDefault="00D2601F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630CF" w14:textId="77777777" w:rsidR="00D2601F" w:rsidRDefault="00D2601F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D2601F" w:rsidSect="00B84F16">
          <w:pgSz w:w="16838" w:h="11906" w:orient="landscape" w:code="9"/>
          <w:pgMar w:top="1440" w:right="1418" w:bottom="1134" w:left="1701" w:header="1135" w:footer="706" w:gutter="0"/>
          <w:cols w:space="708"/>
          <w:titlePg/>
          <w:docGrid w:linePitch="360"/>
        </w:sectPr>
      </w:pPr>
    </w:p>
    <w:p w14:paraId="14CFAFCD" w14:textId="22467F6E" w:rsidR="000E1F99" w:rsidRPr="00D2601F" w:rsidRDefault="008074E0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601F">
        <w:rPr>
          <w:rFonts w:ascii="TH SarabunPSK" w:hAnsi="TH SarabunPSK" w:cs="TH SarabunPSK"/>
          <w:b/>
          <w:bCs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D9C5CD" wp14:editId="71E55754">
                <wp:simplePos x="0" y="0"/>
                <wp:positionH relativeFrom="margin">
                  <wp:align>center</wp:align>
                </wp:positionH>
                <wp:positionV relativeFrom="paragraph">
                  <wp:posOffset>-79375</wp:posOffset>
                </wp:positionV>
                <wp:extent cx="2600960" cy="518160"/>
                <wp:effectExtent l="19050" t="19050" r="104140" b="91440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EBFE4" id="สี่เหลี่ยมผืนผ้ามุมมน 8" o:spid="_x0000_s1026" style="position:absolute;margin-left:0;margin-top:-6.25pt;width:204.8pt;height:40.8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" strokecolor="#f79646" strokeweight="2.5pt">
                <v:shadow on="t" color="#868686" opacity=".5" offset="6pt,6pt"/>
                <w10:wrap anchorx="margin"/>
              </v:roundrect>
            </w:pict>
          </mc:Fallback>
        </mc:AlternateContent>
      </w:r>
      <w:r w:rsidR="000E1F99" w:rsidRPr="00D2601F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</w:t>
      </w:r>
      <w:r w:rsidR="000E1F99" w:rsidRPr="00D2601F">
        <w:rPr>
          <w:rFonts w:ascii="TH SarabunPSK" w:hAnsi="TH SarabunPSK" w:cs="TH SarabunPSK"/>
          <w:b/>
          <w:bCs/>
          <w:sz w:val="44"/>
          <w:szCs w:val="44"/>
        </w:rPr>
        <w:t>3</w:t>
      </w:r>
      <w:r w:rsidR="000E1F99" w:rsidRPr="00D2601F">
        <w:rPr>
          <w:rFonts w:ascii="TH SarabunPSK" w:hAnsi="TH SarabunPSK" w:cs="TH SarabunPSK"/>
          <w:b/>
          <w:bCs/>
          <w:sz w:val="44"/>
          <w:szCs w:val="44"/>
          <w:cs/>
        </w:rPr>
        <w:t xml:space="preserve"> แนวทางการพัฒนา</w:t>
      </w:r>
    </w:p>
    <w:p w14:paraId="7E97F6DA" w14:textId="36E4BA33" w:rsidR="000E1F99" w:rsidRPr="00D2601F" w:rsidRDefault="000E1F99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40"/>
        </w:rPr>
      </w:pPr>
    </w:p>
    <w:p w14:paraId="7FC7FA55" w14:textId="77777777" w:rsidR="00147B25" w:rsidRPr="00D2601F" w:rsidRDefault="00147B25" w:rsidP="00BE04CB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40"/>
        </w:rPr>
      </w:pPr>
    </w:p>
    <w:p w14:paraId="62FD74A0" w14:textId="2F534240" w:rsidR="000E1F99" w:rsidRPr="00BE04CB" w:rsidRDefault="000E1F99" w:rsidP="00BE04CB">
      <w:pPr>
        <w:tabs>
          <w:tab w:val="left" w:pos="720"/>
          <w:tab w:val="left" w:pos="1170"/>
          <w:tab w:val="left" w:pos="1620"/>
          <w:tab w:val="left" w:pos="2070"/>
        </w:tabs>
        <w:spacing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2601F">
        <w:rPr>
          <w:rFonts w:ascii="TH SarabunPSK" w:hAnsi="TH SarabunPSK" w:cs="TH SarabunPSK"/>
        </w:rPr>
        <w:tab/>
      </w:r>
      <w:r w:rsidRPr="00BE04CB">
        <w:rPr>
          <w:rFonts w:ascii="TH SarabunPSK" w:hAnsi="TH SarabunPSK" w:cs="TH SarabunPSK"/>
          <w:sz w:val="32"/>
          <w:szCs w:val="32"/>
          <w:cs/>
        </w:rPr>
        <w:t>ผลการประเมินตนเอง</w:t>
      </w:r>
      <w:r w:rsidR="00147B25" w:rsidRPr="00BE04CB">
        <w:rPr>
          <w:rFonts w:ascii="TH SarabunPSK" w:hAnsi="TH SarabunPSK" w:cs="TH SarabunPSK"/>
          <w:sz w:val="32"/>
          <w:szCs w:val="32"/>
          <w:cs/>
        </w:rPr>
        <w:t>จากการจัดการศึกษา</w:t>
      </w:r>
      <w:r w:rsidRPr="00BE04CB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372C73" w:rsidRPr="00BE04CB">
        <w:rPr>
          <w:rFonts w:ascii="TH SarabunPSK" w:hAnsi="TH SarabunPSK" w:cs="TH SarabunPSK"/>
          <w:sz w:val="32"/>
          <w:szCs w:val="32"/>
          <w:cs/>
        </w:rPr>
        <w:t>กีฬา</w:t>
      </w:r>
      <w:r w:rsidRPr="00BE04CB">
        <w:rPr>
          <w:rFonts w:ascii="TH SarabunPSK" w:hAnsi="TH SarabunPSK" w:cs="TH SarabunPSK"/>
          <w:sz w:val="32"/>
          <w:szCs w:val="32"/>
          <w:cs/>
        </w:rPr>
        <w:t>ถือเป็นข้อมูลสารสนเทศสำคัญที่โรงเรียน</w:t>
      </w:r>
      <w:r w:rsidR="00372C73" w:rsidRPr="00BE04CB">
        <w:rPr>
          <w:rFonts w:ascii="TH SarabunPSK" w:hAnsi="TH SarabunPSK" w:cs="TH SarabunPSK"/>
          <w:sz w:val="32"/>
          <w:szCs w:val="32"/>
          <w:cs/>
        </w:rPr>
        <w:t>กีฬา</w:t>
      </w:r>
      <w:r w:rsidRPr="00BE04CB">
        <w:rPr>
          <w:rFonts w:ascii="TH SarabunPSK" w:hAnsi="TH SarabunPSK" w:cs="TH SarabunPSK"/>
          <w:sz w:val="32"/>
          <w:szCs w:val="32"/>
          <w:cs/>
        </w:rPr>
        <w:t>จะต้องนำไปวิเคราะห์ สังเคราะห์เพื่อสรุปนำไปสู่การเชื่อมโยงหรือสะท้อนภาพความสำเร็จกับแผนพัฒนาการจัดการศึกษาของโรงเรียนกีฬา และนำไปใช้ในการวางแผนพัฒนาคุณภาพการศึกษาของโรงเรียนกีฬา สรุป</w:t>
      </w:r>
      <w:r w:rsidRPr="00BE04CB">
        <w:rPr>
          <w:rFonts w:ascii="TH SarabunPSK" w:eastAsia="Times New Roman" w:hAnsi="TH SarabunPSK" w:cs="TH SarabunPSK"/>
          <w:sz w:val="32"/>
          <w:szCs w:val="32"/>
          <w:cs/>
        </w:rPr>
        <w:t>จุดเด่น จุดควรพัฒนาของแต่ละมาตรฐาน พร้อมทั้งแนวทางการพัฒนาในอนาคตและความต้องการความช่วยเหลือได้ดังนี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499"/>
        <w:gridCol w:w="2513"/>
        <w:gridCol w:w="2347"/>
      </w:tblGrid>
      <w:tr w:rsidR="000E1F99" w:rsidRPr="00BE04CB" w14:paraId="6EC4A674" w14:textId="77777777" w:rsidTr="00BE04CB">
        <w:trPr>
          <w:tblHeader/>
        </w:trPr>
        <w:tc>
          <w:tcPr>
            <w:tcW w:w="2929" w:type="dxa"/>
            <w:shd w:val="clear" w:color="auto" w:fill="BFBFBF"/>
            <w:vAlign w:val="center"/>
          </w:tcPr>
          <w:p w14:paraId="306FF831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499" w:type="dxa"/>
            <w:shd w:val="clear" w:color="auto" w:fill="BFBFBF"/>
            <w:vAlign w:val="center"/>
          </w:tcPr>
          <w:p w14:paraId="52913003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(ความหมาย)</w:t>
            </w:r>
          </w:p>
        </w:tc>
        <w:tc>
          <w:tcPr>
            <w:tcW w:w="2513" w:type="dxa"/>
            <w:shd w:val="clear" w:color="auto" w:fill="BFBFBF"/>
            <w:vAlign w:val="center"/>
          </w:tcPr>
          <w:p w14:paraId="26EBD67B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  <w:tc>
          <w:tcPr>
            <w:tcW w:w="2347" w:type="dxa"/>
            <w:shd w:val="clear" w:color="auto" w:fill="BFBFBF"/>
            <w:vAlign w:val="center"/>
          </w:tcPr>
          <w:p w14:paraId="408FFC08" w14:textId="77777777" w:rsidR="000E1F99" w:rsidRPr="00BE04CB" w:rsidRDefault="000E1F99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A7615" w:rsidRPr="00BE04CB" w14:paraId="024E85EA" w14:textId="77777777" w:rsidTr="00BE04CB">
        <w:trPr>
          <w:trHeight w:val="343"/>
        </w:trPr>
        <w:tc>
          <w:tcPr>
            <w:tcW w:w="2929" w:type="dxa"/>
          </w:tcPr>
          <w:p w14:paraId="0932B165" w14:textId="77777777" w:rsidR="007A7615" w:rsidRPr="00BE04CB" w:rsidRDefault="007A7615" w:rsidP="00BE04CB">
            <w:pPr>
              <w:spacing w:after="0" w:line="240" w:lineRule="auto"/>
              <w:rPr>
                <w:rStyle w:val="Tableofcontents"/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</w:pPr>
            <w:r w:rsidRPr="00BE04CB">
              <w:rPr>
                <w:rStyle w:val="Tableofcontents"/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1499" w:type="dxa"/>
          </w:tcPr>
          <w:p w14:paraId="76A99045" w14:textId="77777777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8CC2FE7" w14:textId="13FDF3D4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  <w:tc>
          <w:tcPr>
            <w:tcW w:w="2513" w:type="dxa"/>
          </w:tcPr>
          <w:p w14:paraId="5EC1C5E9" w14:textId="67EF9E2A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1.โรงเรียนมีการจัดกิจกรรม / โครงการพัฒนาผู้เรียนที่หลากหลาย ส่งเสริมให้ผู้เรียนได้พัฒนาทั้งทางด้านผลสัมฤทธิ์ทางการเรียน รวมไปถึงคุณลักษณะที่พึงประสงค์</w:t>
            </w:r>
          </w:p>
        </w:tc>
        <w:tc>
          <w:tcPr>
            <w:tcW w:w="2347" w:type="dxa"/>
          </w:tcPr>
          <w:p w14:paraId="1C43FD24" w14:textId="77777777" w:rsidR="007A7615" w:rsidRPr="00BE04CB" w:rsidRDefault="007A7615" w:rsidP="00BE04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จัดทำระบบ </w:t>
            </w:r>
            <w:r w:rsidRPr="00BE04CB"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14:paraId="4AD25688" w14:textId="775317CE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/โครงการพัฒนาทักษะการอ่าน คิด วิเคราะห์ผู้เรียน</w:t>
            </w:r>
          </w:p>
        </w:tc>
      </w:tr>
      <w:tr w:rsidR="007A7615" w:rsidRPr="00BE04CB" w14:paraId="7885FEDB" w14:textId="77777777" w:rsidTr="00BE04CB">
        <w:tc>
          <w:tcPr>
            <w:tcW w:w="2929" w:type="dxa"/>
          </w:tcPr>
          <w:p w14:paraId="197401B5" w14:textId="77777777" w:rsidR="007A7615" w:rsidRPr="00BE04CB" w:rsidRDefault="007A7615" w:rsidP="00BE04CB">
            <w:pPr>
              <w:spacing w:after="0" w:line="240" w:lineRule="auto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04CB"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1499" w:type="dxa"/>
          </w:tcPr>
          <w:p w14:paraId="0E827FC4" w14:textId="77777777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27229DE" w14:textId="3F6C2A37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  <w:tc>
          <w:tcPr>
            <w:tcW w:w="2513" w:type="dxa"/>
          </w:tcPr>
          <w:p w14:paraId="4AE0A90F" w14:textId="77777777" w:rsidR="007A7615" w:rsidRPr="00BE04CB" w:rsidRDefault="007A7615" w:rsidP="00BE04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1. โรงเรียนควรมีการทบทวนจัดทำแผนพัฒนาคุณภาพการศึกษา(ระยะยาว 4 ปี)</w:t>
            </w:r>
          </w:p>
          <w:p w14:paraId="27C2913F" w14:textId="77777777" w:rsidR="007A7615" w:rsidRPr="00BE04CB" w:rsidRDefault="007A7615" w:rsidP="00BE04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2. สถานศึกษาควรเปิดโอกาสให้ผู้มีส่วนเกี่ยวข้อง หรือผู้มีส่วนได้ส่วนเสีย ได้ประเมินสถานศึกษาในด้านต่างๆ</w:t>
            </w:r>
          </w:p>
          <w:p w14:paraId="12D19FF4" w14:textId="6E4AEDD5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3. สถานศึกษาควรมีระบบจัดเก็บสารสนเทศที่เป็นระบบ สามารถเรียกใช้ข้อมูลได้อย่างสะดวก มีความถูกต้อง ครอบคลุมทุกภาระงาน</w:t>
            </w:r>
          </w:p>
        </w:tc>
        <w:tc>
          <w:tcPr>
            <w:tcW w:w="2347" w:type="dxa"/>
          </w:tcPr>
          <w:p w14:paraId="2ECC95E6" w14:textId="77777777" w:rsidR="008827D0" w:rsidRPr="00BE04CB" w:rsidRDefault="008827D0" w:rsidP="00BE04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1. การทบทวนจัดทำแผนพัฒนาคุณภาพการศึกษา</w:t>
            </w:r>
          </w:p>
          <w:p w14:paraId="799F57F1" w14:textId="77777777" w:rsidR="008827D0" w:rsidRPr="00BE04CB" w:rsidRDefault="008827D0" w:rsidP="00BE04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บบประเมินสำหรับผู้มีส่วนได้ส่วนเสีย</w:t>
            </w:r>
          </w:p>
          <w:p w14:paraId="0EF217C1" w14:textId="70FDAC03" w:rsidR="007A7615" w:rsidRPr="00BE04CB" w:rsidRDefault="008827D0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3. การพัฒนาโปรแกรมการจัดเก็บข้อมูลสารสนเทศ</w:t>
            </w:r>
          </w:p>
        </w:tc>
      </w:tr>
      <w:tr w:rsidR="007A7615" w:rsidRPr="00BE04CB" w14:paraId="0EA61852" w14:textId="77777777" w:rsidTr="00BE04CB">
        <w:tc>
          <w:tcPr>
            <w:tcW w:w="2929" w:type="dxa"/>
          </w:tcPr>
          <w:p w14:paraId="478F1D28" w14:textId="77777777" w:rsidR="007A7615" w:rsidRPr="00BE04CB" w:rsidRDefault="007A7615" w:rsidP="00BE04CB">
            <w:pPr>
              <w:spacing w:after="0" w:line="240" w:lineRule="auto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04CB"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1499" w:type="dxa"/>
          </w:tcPr>
          <w:p w14:paraId="711B7267" w14:textId="77777777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585E5C46" w14:textId="4500CE9B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  <w:tc>
          <w:tcPr>
            <w:tcW w:w="2513" w:type="dxa"/>
          </w:tcPr>
          <w:p w14:paraId="211F0CAB" w14:textId="5427A6A9" w:rsidR="007A7615" w:rsidRPr="00BE04CB" w:rsidRDefault="008827D0" w:rsidP="00BE04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1.สถานศึกษาควรมีการพัฒนาให้ครูผู้สอนจัดการเรียนรู้โดยใช้สื่อ เทคโนโลยีที่มีอยู่ให้เกิดประโยชน์อย่างสูงสุด</w:t>
            </w:r>
          </w:p>
        </w:tc>
        <w:tc>
          <w:tcPr>
            <w:tcW w:w="2347" w:type="dxa"/>
          </w:tcPr>
          <w:p w14:paraId="3F35D12A" w14:textId="363B631D" w:rsidR="007A7615" w:rsidRPr="00BE04CB" w:rsidRDefault="008827D0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การจัดอบรมพัฒนาครูผู้สอนให้มีความรู้เรื่องกรใช้สื่อเทคโนโลยีในการจัดการเรียนการสอน</w:t>
            </w:r>
          </w:p>
        </w:tc>
      </w:tr>
      <w:tr w:rsidR="007A7615" w:rsidRPr="00BE04CB" w14:paraId="018AC363" w14:textId="77777777" w:rsidTr="00BE04CB">
        <w:tc>
          <w:tcPr>
            <w:tcW w:w="2929" w:type="dxa"/>
          </w:tcPr>
          <w:p w14:paraId="14FFB006" w14:textId="61F12D20" w:rsidR="007A7615" w:rsidRPr="00BE04CB" w:rsidRDefault="007A7615" w:rsidP="00BE04CB">
            <w:pPr>
              <w:spacing w:after="0" w:line="240" w:lineRule="auto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04CB"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าตรฐานที่ 4 คุณภาพด้านกีฬาของโรงเรียนกีฬา</w:t>
            </w:r>
          </w:p>
        </w:tc>
        <w:tc>
          <w:tcPr>
            <w:tcW w:w="1499" w:type="dxa"/>
          </w:tcPr>
          <w:p w14:paraId="154FC5F6" w14:textId="77777777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0108C6E" w14:textId="306A2212" w:rsidR="007A7615" w:rsidRPr="00BE04CB" w:rsidRDefault="007A7615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ลิศ)</w:t>
            </w:r>
          </w:p>
        </w:tc>
        <w:tc>
          <w:tcPr>
            <w:tcW w:w="2513" w:type="dxa"/>
          </w:tcPr>
          <w:p w14:paraId="68CADC39" w14:textId="77777777" w:rsidR="008827D0" w:rsidRPr="00BE04CB" w:rsidRDefault="008827D0" w:rsidP="00BE04CB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BE04CB">
              <w:rPr>
                <w:color w:val="auto"/>
                <w:sz w:val="32"/>
                <w:szCs w:val="32"/>
                <w:cs/>
              </w:rPr>
              <w:t>1.สถานศึกษาควรพัฒนาผู้ฝึกสอนให้มีความรู้เรื่องการใช้วิทยาศาสตร์การกีฬาในทุกๆด้าน</w:t>
            </w:r>
          </w:p>
          <w:p w14:paraId="05E81EEC" w14:textId="496F6FCA" w:rsidR="007A7615" w:rsidRPr="00BE04CB" w:rsidRDefault="008827D0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2.การให้นักเรียนทุกคนจัดทำแฟ้มสะสมผลงาน</w:t>
            </w:r>
          </w:p>
        </w:tc>
        <w:tc>
          <w:tcPr>
            <w:tcW w:w="2347" w:type="dxa"/>
          </w:tcPr>
          <w:p w14:paraId="211C35DE" w14:textId="77777777" w:rsidR="008827D0" w:rsidRPr="00BE04CB" w:rsidRDefault="008827D0" w:rsidP="00BE04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1. การปบรมผู้ฝึกสอนกีฬาให้มีความรู้เรื่องวิทยาศาสตร์การกีฬา</w:t>
            </w:r>
          </w:p>
          <w:p w14:paraId="34F6F7BC" w14:textId="524B5299" w:rsidR="007A7615" w:rsidRPr="00BE04CB" w:rsidRDefault="008827D0" w:rsidP="00BE04C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4CB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ความรู้นักเรียนเกี่ยวกับการจัดทำแฟ้มสะสมผลงานด้านกีฬา</w:t>
            </w:r>
          </w:p>
        </w:tc>
      </w:tr>
      <w:tr w:rsidR="00BE04CB" w:rsidRPr="00BE04CB" w14:paraId="23D8E318" w14:textId="77777777" w:rsidTr="006D18C3">
        <w:tc>
          <w:tcPr>
            <w:tcW w:w="2929" w:type="dxa"/>
          </w:tcPr>
          <w:p w14:paraId="7EA3DD94" w14:textId="62434093" w:rsidR="00BE04CB" w:rsidRPr="00BE04CB" w:rsidRDefault="00BE04CB" w:rsidP="00BE04CB">
            <w:pPr>
              <w:spacing w:after="0" w:line="240" w:lineRule="auto"/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E04CB"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พรวมของโรงเรียนกีฬา</w:t>
            </w:r>
          </w:p>
        </w:tc>
        <w:tc>
          <w:tcPr>
            <w:tcW w:w="6359" w:type="dxa"/>
            <w:gridSpan w:val="3"/>
          </w:tcPr>
          <w:p w14:paraId="5E0FEBE0" w14:textId="17165CBA" w:rsidR="00BE04CB" w:rsidRPr="00BE04CB" w:rsidRDefault="00BE04CB" w:rsidP="00BE04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4CB">
              <w:rPr>
                <w:rFonts w:ascii="TH SarabunPSK" w:hAnsi="TH SarabunPSK" w:cs="TH SarabunPSK" w:hint="cs"/>
                <w:sz w:val="32"/>
                <w:szCs w:val="32"/>
                <w:cs/>
              </w:rPr>
              <w:t>4     (ดีเลิศ)</w:t>
            </w:r>
          </w:p>
        </w:tc>
      </w:tr>
    </w:tbl>
    <w:p w14:paraId="17E86A09" w14:textId="149464D8" w:rsidR="000E702C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D669F" w14:textId="77777777" w:rsidR="00BE04CB" w:rsidRPr="001A0635" w:rsidRDefault="00BE04CB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71FF1" w14:textId="4A4163D3" w:rsidR="000E702C" w:rsidRPr="001A0635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F787C" w14:textId="05DDF6EE" w:rsidR="000E702C" w:rsidRPr="001A0635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56BFAF" w14:textId="2E047165" w:rsidR="000E702C" w:rsidRPr="001A0635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EFAD7" w14:textId="516A116D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6D2B5E3C" w14:textId="33CB0342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0E48BE57" w14:textId="17BACE66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748CDAC5" w14:textId="5AB1AEDA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6D8DC1A0" w14:textId="724A0E8F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1E1D7279" w14:textId="6ABD3C6F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78C45C2A" w14:textId="2010C267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3DFEA8BC" w14:textId="6D9BFA6D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13E32867" w14:textId="0C91B430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4CBA54D4" w14:textId="2355161E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123E5338" w14:textId="7C0B4868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57E5BF68" w14:textId="23ECDBEA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50BD5F65" w14:textId="77777777" w:rsidR="000E702C" w:rsidRPr="00D2601F" w:rsidRDefault="000E702C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1D4B1665" w14:textId="328E0B9C" w:rsidR="00372C73" w:rsidRDefault="00372C73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0E601BD8" w14:textId="1818DB7A" w:rsidR="00AA69B2" w:rsidRDefault="00AA69B2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0CA89F08" w14:textId="77777777" w:rsidR="00AA69B2" w:rsidRPr="00D2601F" w:rsidRDefault="00AA69B2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714B4E97" w14:textId="77777777" w:rsidR="00372C73" w:rsidRPr="00D2601F" w:rsidRDefault="00372C73" w:rsidP="00D2601F">
      <w:pPr>
        <w:tabs>
          <w:tab w:val="left" w:pos="720"/>
          <w:tab w:val="left" w:pos="1170"/>
          <w:tab w:val="left" w:pos="1620"/>
          <w:tab w:val="left" w:pos="2070"/>
        </w:tabs>
        <w:spacing w:after="0" w:line="240" w:lineRule="auto"/>
        <w:rPr>
          <w:rFonts w:ascii="TH SarabunPSK" w:hAnsi="TH SarabunPSK" w:cs="TH SarabunPSK"/>
        </w:rPr>
      </w:pPr>
    </w:p>
    <w:p w14:paraId="4ECA1379" w14:textId="0FC7A1D3" w:rsidR="00C15970" w:rsidRDefault="00C15970" w:rsidP="00D2601F">
      <w:pPr>
        <w:tabs>
          <w:tab w:val="left" w:pos="2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97C42F" w14:textId="491130C0" w:rsidR="00D2601F" w:rsidRDefault="00D2601F" w:rsidP="00D2601F">
      <w:pPr>
        <w:tabs>
          <w:tab w:val="left" w:pos="2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881E6D" w14:textId="08040BED" w:rsidR="00BE04CB" w:rsidRDefault="00BE04CB" w:rsidP="00D2601F">
      <w:pPr>
        <w:tabs>
          <w:tab w:val="left" w:pos="2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4A2BC9" w14:textId="1E7E89B3" w:rsidR="00BE04CB" w:rsidRDefault="00BE04CB" w:rsidP="00D2601F">
      <w:pPr>
        <w:tabs>
          <w:tab w:val="left" w:pos="2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755D09" w14:textId="6C7F0745" w:rsidR="00BE04CB" w:rsidRDefault="00BE04CB" w:rsidP="00D2601F">
      <w:pPr>
        <w:tabs>
          <w:tab w:val="left" w:pos="2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46DC93" w14:textId="1988CCA5" w:rsidR="00BE04CB" w:rsidRDefault="00BE04CB" w:rsidP="00D2601F">
      <w:pPr>
        <w:tabs>
          <w:tab w:val="left" w:pos="2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1F963B" w14:textId="77777777" w:rsidR="00BE04CB" w:rsidRDefault="00BE04CB" w:rsidP="00D2601F">
      <w:pPr>
        <w:tabs>
          <w:tab w:val="left" w:pos="2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6826BF" w14:textId="77777777" w:rsidR="00D2601F" w:rsidRPr="00D2601F" w:rsidRDefault="00D2601F" w:rsidP="00D2601F">
      <w:pPr>
        <w:tabs>
          <w:tab w:val="left" w:pos="29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6D4A86" w14:textId="62194D01" w:rsidR="00372C73" w:rsidRPr="00D2601F" w:rsidRDefault="00372C73" w:rsidP="00D2601F">
      <w:pPr>
        <w:tabs>
          <w:tab w:val="left" w:pos="6105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6FC7118" w14:textId="29458267" w:rsidR="00372C73" w:rsidRPr="00D2601F" w:rsidRDefault="00372C73" w:rsidP="00D2601F">
      <w:pPr>
        <w:tabs>
          <w:tab w:val="left" w:pos="324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601F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7B01E2" wp14:editId="70F2B8D2">
                <wp:simplePos x="0" y="0"/>
                <wp:positionH relativeFrom="margin">
                  <wp:posOffset>2143760</wp:posOffset>
                </wp:positionH>
                <wp:positionV relativeFrom="paragraph">
                  <wp:posOffset>-59426</wp:posOffset>
                </wp:positionV>
                <wp:extent cx="1630907" cy="422694"/>
                <wp:effectExtent l="0" t="0" r="102870" b="92075"/>
                <wp:wrapNone/>
                <wp:docPr id="6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907" cy="4226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297F3" id="สี่เหลี่ยมผืนผ้ามุมมน 3" o:spid="_x0000_s1026" style="position:absolute;margin-left:168.8pt;margin-top:-4.7pt;width:128.4pt;height:33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">
                <v:shadow on="t" opacity=".5" offset="6pt,6pt"/>
                <w10:wrap anchorx="margin"/>
              </v:roundrect>
            </w:pict>
          </mc:Fallback>
        </mc:AlternateContent>
      </w:r>
      <w:r w:rsidR="00A86FE2" w:rsidRPr="00D2601F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A86FE2" w:rsidRPr="00D2601F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D2601F">
        <w:rPr>
          <w:rFonts w:ascii="TH SarabunPSK" w:hAnsi="TH SarabunPSK" w:cs="TH SarabunPSK"/>
          <w:b/>
          <w:bCs/>
          <w:sz w:val="40"/>
          <w:szCs w:val="40"/>
          <w:cs/>
        </w:rPr>
        <w:t xml:space="preserve"> ภาคผนวก</w:t>
      </w:r>
      <w:bookmarkEnd w:id="1"/>
      <w:r w:rsidR="00A3626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9CD7237" w14:textId="09A39BD3" w:rsidR="00242CFE" w:rsidRPr="00D2601F" w:rsidRDefault="00242CFE" w:rsidP="00D2601F">
      <w:pPr>
        <w:tabs>
          <w:tab w:val="left" w:pos="324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37B8B6" w14:textId="77777777" w:rsidR="00242CFE" w:rsidRPr="00BE04CB" w:rsidRDefault="00242CFE" w:rsidP="00D2601F">
      <w:pPr>
        <w:pStyle w:val="aa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4CB">
        <w:rPr>
          <w:rFonts w:ascii="TH SarabunPSK" w:hAnsi="TH SarabunPSK" w:cs="TH SarabunPSK"/>
          <w:sz w:val="32"/>
          <w:szCs w:val="32"/>
          <w:cs/>
        </w:rPr>
        <w:t>ประกาศมหาวิทยาลัยการกีฬาแห่งชาติ เรื่อง กำหนดค่าเป้าหมายตามมาตรฐานการศึกษา</w:t>
      </w:r>
      <w:r w:rsidRPr="00BE04CB">
        <w:rPr>
          <w:rFonts w:ascii="TH SarabunPSK" w:hAnsi="TH SarabunPSK" w:cs="TH SarabunPSK"/>
          <w:sz w:val="32"/>
          <w:szCs w:val="32"/>
        </w:rPr>
        <w:t xml:space="preserve"> </w:t>
      </w:r>
      <w:r w:rsidRPr="00BE04CB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การศึกษาภายใน ประจำปีการศึกษา 2562</w:t>
      </w:r>
    </w:p>
    <w:p w14:paraId="6CB61181" w14:textId="77777777" w:rsidR="00242CFE" w:rsidRPr="00BE04CB" w:rsidRDefault="00242CFE" w:rsidP="00D2601F">
      <w:pPr>
        <w:pStyle w:val="aa"/>
        <w:spacing w:after="0" w:line="240" w:lineRule="auto"/>
        <w:ind w:left="1155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E04CB">
        <w:rPr>
          <w:rFonts w:ascii="TH SarabunPSK" w:hAnsi="TH SarabunPSK" w:cs="TH SarabunPSK"/>
          <w:sz w:val="32"/>
          <w:szCs w:val="32"/>
          <w:cs/>
        </w:rPr>
        <w:t xml:space="preserve">ประกาศ ลงวันที่ </w:t>
      </w:r>
      <w:r w:rsidRPr="00BE04CB">
        <w:rPr>
          <w:rFonts w:ascii="TH SarabunPSK" w:hAnsi="TH SarabunPSK" w:cs="TH SarabunPSK"/>
          <w:sz w:val="32"/>
          <w:szCs w:val="32"/>
        </w:rPr>
        <w:t xml:space="preserve">20 </w:t>
      </w:r>
      <w:r w:rsidRPr="00BE04CB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BE04CB">
        <w:rPr>
          <w:rFonts w:ascii="TH SarabunPSK" w:hAnsi="TH SarabunPSK" w:cs="TH SarabunPSK"/>
          <w:sz w:val="32"/>
          <w:szCs w:val="32"/>
        </w:rPr>
        <w:t>2563</w:t>
      </w:r>
    </w:p>
    <w:p w14:paraId="649D9A15" w14:textId="5C421823" w:rsidR="00242CFE" w:rsidRPr="00BE04CB" w:rsidRDefault="00242CFE" w:rsidP="00D2601F">
      <w:pPr>
        <w:pStyle w:val="aa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BE04CB">
        <w:rPr>
          <w:rFonts w:ascii="TH SarabunPSK" w:hAnsi="TH SarabunPSK" w:cs="TH SarabunPSK"/>
          <w:spacing w:val="-8"/>
          <w:sz w:val="32"/>
          <w:szCs w:val="32"/>
          <w:cs/>
        </w:rPr>
        <w:t>คำสั่งของโรงเรียนกีฬาจังหวัด</w:t>
      </w:r>
      <w:r w:rsidR="00AA69B2" w:rsidRPr="00BE04CB">
        <w:rPr>
          <w:rFonts w:ascii="TH SarabunPSK" w:hAnsi="TH SarabunPSK" w:cs="TH SarabunPSK" w:hint="cs"/>
          <w:spacing w:val="-8"/>
          <w:sz w:val="32"/>
          <w:szCs w:val="32"/>
          <w:cs/>
        </w:rPr>
        <w:t>นครสวรรค์</w:t>
      </w:r>
      <w:r w:rsidRPr="00BE04CB">
        <w:rPr>
          <w:rFonts w:ascii="TH SarabunPSK" w:hAnsi="TH SarabunPSK" w:cs="TH SarabunPSK"/>
          <w:spacing w:val="-8"/>
          <w:sz w:val="32"/>
          <w:szCs w:val="32"/>
          <w:cs/>
        </w:rPr>
        <w:t>ปีการศึกษา</w:t>
      </w:r>
      <w:r w:rsidRPr="00BE04CB">
        <w:rPr>
          <w:rFonts w:ascii="TH SarabunPSK" w:hAnsi="TH SarabunPSK" w:cs="TH SarabunPSK"/>
          <w:spacing w:val="-8"/>
          <w:sz w:val="32"/>
          <w:szCs w:val="32"/>
        </w:rPr>
        <w:t xml:space="preserve"> 2563 </w:t>
      </w:r>
      <w:r w:rsidRPr="00BE04CB">
        <w:rPr>
          <w:rFonts w:ascii="TH SarabunPSK" w:hAnsi="TH SarabunPSK" w:cs="TH SarabunPSK"/>
          <w:spacing w:val="-8"/>
          <w:sz w:val="32"/>
          <w:szCs w:val="32"/>
          <w:cs/>
        </w:rPr>
        <w:t>(คำสั่งที่</w:t>
      </w:r>
      <w:r w:rsidR="00AA69B2" w:rsidRPr="00BE04C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116 / 2563 </w:t>
      </w:r>
      <w:r w:rsidRPr="00BE04CB">
        <w:rPr>
          <w:rFonts w:ascii="TH SarabunPSK" w:hAnsi="TH SarabunPSK" w:cs="TH SarabunPSK"/>
          <w:spacing w:val="-8"/>
          <w:sz w:val="32"/>
          <w:szCs w:val="32"/>
          <w:cs/>
        </w:rPr>
        <w:t>โรงเรียนกีฬาแต่งตั้ง</w:t>
      </w:r>
      <w:r w:rsidR="00AA69B2" w:rsidRPr="00BE04CB"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กำกับ ติดตาม การดำเนินงานการประกันคุณภาพการศึกษา</w:t>
      </w:r>
      <w:r w:rsidRPr="00BE04CB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14:paraId="072465A1" w14:textId="70EBB34A" w:rsidR="00262D70" w:rsidRDefault="00262D70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</w:p>
    <w:p w14:paraId="1D4A189E" w14:textId="77777777" w:rsidR="00262D70" w:rsidRDefault="00262D70">
      <w:pPr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br w:type="page"/>
      </w:r>
    </w:p>
    <w:p w14:paraId="15215C2A" w14:textId="4C8F0E0F" w:rsidR="00360005" w:rsidRDefault="00360005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5A2171CF" wp14:editId="4DDCEBE5">
            <wp:simplePos x="0" y="0"/>
            <wp:positionH relativeFrom="margin">
              <wp:posOffset>-618398</wp:posOffset>
            </wp:positionH>
            <wp:positionV relativeFrom="margin">
              <wp:posOffset>-974403</wp:posOffset>
            </wp:positionV>
            <wp:extent cx="7362061" cy="104400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061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9219F" w14:textId="7F530543" w:rsidR="00360005" w:rsidRDefault="00A36268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EFDC703" wp14:editId="4FBD3921">
            <wp:simplePos x="0" y="0"/>
            <wp:positionH relativeFrom="margin">
              <wp:posOffset>-596999</wp:posOffset>
            </wp:positionH>
            <wp:positionV relativeFrom="margin">
              <wp:posOffset>-864235</wp:posOffset>
            </wp:positionV>
            <wp:extent cx="7362358" cy="10440000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ABABD" w14:textId="01A29915" w:rsidR="00262D70" w:rsidRDefault="00A36268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55D76DCE" wp14:editId="09641DDB">
            <wp:simplePos x="0" y="0"/>
            <wp:positionH relativeFrom="margin">
              <wp:posOffset>-641067</wp:posOffset>
            </wp:positionH>
            <wp:positionV relativeFrom="margin">
              <wp:posOffset>-864235</wp:posOffset>
            </wp:positionV>
            <wp:extent cx="7362358" cy="1044000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15122" w14:textId="42BE3371" w:rsidR="00360005" w:rsidRDefault="00A36268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15C85B48" wp14:editId="3D7E486C">
            <wp:simplePos x="0" y="0"/>
            <wp:positionH relativeFrom="margin">
              <wp:posOffset>-619033</wp:posOffset>
            </wp:positionH>
            <wp:positionV relativeFrom="margin">
              <wp:posOffset>-864235</wp:posOffset>
            </wp:positionV>
            <wp:extent cx="7362358" cy="10440000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6218D" w14:textId="2C1CD614" w:rsidR="00360005" w:rsidRDefault="00A36268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94D83D9" wp14:editId="39DF7B5C">
            <wp:simplePos x="0" y="0"/>
            <wp:positionH relativeFrom="margin">
              <wp:posOffset>-619034</wp:posOffset>
            </wp:positionH>
            <wp:positionV relativeFrom="margin">
              <wp:posOffset>-864235</wp:posOffset>
            </wp:positionV>
            <wp:extent cx="7362358" cy="1044000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34E82" w14:textId="48E9F47E" w:rsidR="00360005" w:rsidRDefault="00A36268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2555965" wp14:editId="239B4015">
            <wp:simplePos x="0" y="0"/>
            <wp:positionH relativeFrom="margin">
              <wp:posOffset>-597000</wp:posOffset>
            </wp:positionH>
            <wp:positionV relativeFrom="margin">
              <wp:posOffset>-864235</wp:posOffset>
            </wp:positionV>
            <wp:extent cx="7362358" cy="10440000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7779F" w14:textId="38D5B3E6" w:rsidR="00360005" w:rsidRDefault="00A36268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796345BC" wp14:editId="3D567492">
            <wp:simplePos x="0" y="0"/>
            <wp:positionH relativeFrom="margin">
              <wp:posOffset>-563948</wp:posOffset>
            </wp:positionH>
            <wp:positionV relativeFrom="margin">
              <wp:posOffset>-864235</wp:posOffset>
            </wp:positionV>
            <wp:extent cx="7362358" cy="10440000"/>
            <wp:effectExtent l="0" t="0" r="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700F5" w14:textId="3E696B76" w:rsidR="00360005" w:rsidRDefault="00A36268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6815054D" wp14:editId="5F7D2C10">
            <wp:simplePos x="0" y="0"/>
            <wp:positionH relativeFrom="margin">
              <wp:posOffset>-619034</wp:posOffset>
            </wp:positionH>
            <wp:positionV relativeFrom="margin">
              <wp:posOffset>-864235</wp:posOffset>
            </wp:positionV>
            <wp:extent cx="7362358" cy="104400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pacing w:val="-8"/>
          <w:sz w:val="32"/>
          <w:szCs w:val="32"/>
        </w:rPr>
        <w:drawing>
          <wp:inline distT="0" distB="0" distL="0" distR="0" wp14:anchorId="3C5ECAC8" wp14:editId="6E34CEB3">
            <wp:extent cx="5925820" cy="840295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14A6" w14:textId="6D4C550C" w:rsidR="00A36268" w:rsidRDefault="00A36268" w:rsidP="00262D70">
      <w:pPr>
        <w:spacing w:after="0" w:line="240" w:lineRule="auto"/>
        <w:ind w:left="79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7C34D8F9" wp14:editId="011A48CD">
            <wp:simplePos x="0" y="0"/>
            <wp:positionH relativeFrom="margin">
              <wp:posOffset>-583336</wp:posOffset>
            </wp:positionH>
            <wp:positionV relativeFrom="margin">
              <wp:posOffset>-862559</wp:posOffset>
            </wp:positionV>
            <wp:extent cx="7362358" cy="1044000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3DDA9" w14:textId="6F4EEC3C" w:rsidR="00360005" w:rsidRPr="00262D70" w:rsidRDefault="00A36268" w:rsidP="00BE04CB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4B69D0E3" wp14:editId="7C0E210A">
            <wp:simplePos x="0" y="0"/>
            <wp:positionH relativeFrom="margin">
              <wp:posOffset>-574965</wp:posOffset>
            </wp:positionH>
            <wp:positionV relativeFrom="margin">
              <wp:posOffset>-864235</wp:posOffset>
            </wp:positionV>
            <wp:extent cx="7362358" cy="10440000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8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0005" w:rsidRPr="00262D70" w:rsidSect="008B2AA5">
      <w:pgSz w:w="11906" w:h="16838" w:code="9"/>
      <w:pgMar w:top="1701" w:right="1440" w:bottom="1418" w:left="1134" w:header="1135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3B7B6" w14:textId="77777777" w:rsidR="006D18C3" w:rsidRDefault="006D18C3" w:rsidP="00DA3FA3">
      <w:pPr>
        <w:spacing w:after="0" w:line="240" w:lineRule="auto"/>
      </w:pPr>
      <w:r>
        <w:separator/>
      </w:r>
    </w:p>
  </w:endnote>
  <w:endnote w:type="continuationSeparator" w:id="0">
    <w:p w14:paraId="69B061BB" w14:textId="77777777" w:rsidR="006D18C3" w:rsidRDefault="006D18C3" w:rsidP="00DA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19EAC53-F892-4DC3-B519-F445386713D4}"/>
    <w:embedBold r:id="rId2" w:fontKey="{71DC04F7-A6FB-4909-91BA-97B9A4658A74}"/>
    <w:embedItalic r:id="rId3" w:fontKey="{75360794-71F1-4179-ABC0-039DAF29A525}"/>
    <w:embedBoldItalic r:id="rId4" w:fontKey="{2914FBE2-67C3-4A0F-AC72-7694296BD7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DAD67B2E-8BBF-43D8-849B-1962BB11FCC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AB56D18A-1FD5-465A-978C-1BC79CD85FE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subsetted="1" w:fontKey="{DED40527-D61F-46CC-83EB-02F924C8643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CA20E9F-DCD4-44AB-B59F-838E567832E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B53E" w14:textId="77777777" w:rsidR="006D18C3" w:rsidRDefault="006D18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D461" w14:textId="3D034995" w:rsidR="006D18C3" w:rsidRDefault="006D18C3" w:rsidP="00A31F03">
    <w:pPr>
      <w:pStyle w:val="a7"/>
      <w:jc w:val="right"/>
    </w:pPr>
    <w:r w:rsidRPr="00A31F03">
      <w:rPr>
        <w:rFonts w:ascii="TH SarabunPSK" w:hAnsi="TH SarabunPSK" w:cs="TH SarabunPSK" w:hint="cs"/>
        <w:i/>
        <w:iCs/>
        <w:cs/>
      </w:rPr>
      <w:t>รายงานการประเมินตนเอง</w:t>
    </w:r>
    <w:r>
      <w:rPr>
        <w:rFonts w:ascii="TH SarabunPSK" w:hAnsi="TH SarabunPSK" w:cs="TH SarabunPSK" w:hint="cs"/>
        <w:i/>
        <w:iCs/>
        <w:cs/>
      </w:rPr>
      <w:t xml:space="preserve"> </w:t>
    </w:r>
    <w:r w:rsidRPr="00A31F03">
      <w:rPr>
        <w:rFonts w:ascii="TH SarabunPSK" w:hAnsi="TH SarabunPSK" w:cs="TH SarabunPSK" w:hint="cs"/>
        <w:i/>
        <w:iCs/>
        <w:cs/>
      </w:rPr>
      <w:t>(</w:t>
    </w:r>
    <w:r w:rsidRPr="00A31F03">
      <w:rPr>
        <w:rFonts w:ascii="TH SarabunPSK" w:hAnsi="TH SarabunPSK" w:cs="TH SarabunPSK"/>
        <w:i/>
        <w:iCs/>
      </w:rPr>
      <w:t>SAR</w:t>
    </w:r>
    <w:r w:rsidRPr="00A31F03">
      <w:rPr>
        <w:rFonts w:ascii="TH SarabunPSK" w:hAnsi="TH SarabunPSK" w:cs="TH SarabunPSK" w:hint="cs"/>
        <w:i/>
        <w:iCs/>
        <w:cs/>
      </w:rPr>
      <w:t>)</w:t>
    </w:r>
    <w:r>
      <w:rPr>
        <w:rFonts w:ascii="TH SarabunPSK" w:hAnsi="TH SarabunPSK" w:cs="TH SarabunPSK" w:hint="cs"/>
        <w:i/>
        <w:iCs/>
        <w:cs/>
      </w:rPr>
      <w:t xml:space="preserve"> </w:t>
    </w:r>
    <w:r w:rsidRPr="00A31F03">
      <w:rPr>
        <w:rFonts w:ascii="TH SarabunPSK" w:hAnsi="TH SarabunPSK" w:cs="TH SarabunPSK" w:hint="cs"/>
        <w:i/>
        <w:iCs/>
        <w:cs/>
      </w:rPr>
      <w:t>โรงเรียนกีฬา</w:t>
    </w:r>
    <w:r>
      <w:rPr>
        <w:rFonts w:ascii="TH SarabunPSK" w:hAnsi="TH SarabunPSK" w:cs="TH SarabunPSK"/>
        <w:i/>
        <w:iCs/>
      </w:rPr>
      <w:t xml:space="preserve"> </w:t>
    </w:r>
    <w:r>
      <w:rPr>
        <w:rFonts w:ascii="TH SarabunPSK" w:hAnsi="TH SarabunPSK" w:cs="TH SarabunPSK" w:hint="cs"/>
        <w:i/>
        <w:iCs/>
        <w:cs/>
      </w:rPr>
      <w:t xml:space="preserve">ปีการศึกษา </w:t>
    </w:r>
    <w:r>
      <w:rPr>
        <w:rFonts w:ascii="TH SarabunPSK" w:hAnsi="TH SarabunPSK" w:cs="TH SarabunPSK"/>
        <w:i/>
        <w:iCs/>
      </w:rPr>
      <w:t xml:space="preserve">2563 </w:t>
    </w:r>
    <w:r w:rsidRPr="00A31F03">
      <w:rPr>
        <w:rFonts w:ascii="TH SarabunPSK" w:hAnsi="TH SarabunPSK" w:cs="TH SarabunPSK" w:hint="cs"/>
        <w:i/>
        <w:iCs/>
        <w:cs/>
      </w:rPr>
      <w:t xml:space="preserve"> สังกัดมหาวิทยาลัยการกีฬาแห่งชาติ</w:t>
    </w:r>
  </w:p>
  <w:p w14:paraId="7AEC5A09" w14:textId="77777777" w:rsidR="006D18C3" w:rsidRDefault="006D18C3">
    <w:pPr>
      <w:pStyle w:val="a7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98CD" w14:textId="77777777" w:rsidR="006D18C3" w:rsidRDefault="006D18C3" w:rsidP="002A6B54">
    <w:pPr>
      <w:pStyle w:val="a7"/>
      <w:jc w:val="center"/>
    </w:pPr>
  </w:p>
  <w:p w14:paraId="15F2BE53" w14:textId="7D75793E" w:rsidR="006D18C3" w:rsidRPr="00FD77FB" w:rsidRDefault="006D18C3" w:rsidP="00FD77FB">
    <w:pPr>
      <w:pStyle w:val="a7"/>
      <w:jc w:val="right"/>
      <w:rPr>
        <w:cs/>
      </w:rPr>
    </w:pPr>
    <w:r w:rsidRPr="00A31F03">
      <w:rPr>
        <w:rFonts w:ascii="TH SarabunPSK" w:hAnsi="TH SarabunPSK" w:cs="TH SarabunPSK" w:hint="cs"/>
        <w:i/>
        <w:iCs/>
        <w:cs/>
      </w:rPr>
      <w:t>รายงานการประเมินตนเอง</w:t>
    </w:r>
    <w:r>
      <w:rPr>
        <w:rFonts w:ascii="TH SarabunPSK" w:hAnsi="TH SarabunPSK" w:cs="TH SarabunPSK" w:hint="cs"/>
        <w:i/>
        <w:iCs/>
        <w:cs/>
      </w:rPr>
      <w:t xml:space="preserve"> </w:t>
    </w:r>
    <w:r w:rsidRPr="00A31F03">
      <w:rPr>
        <w:rFonts w:ascii="TH SarabunPSK" w:hAnsi="TH SarabunPSK" w:cs="TH SarabunPSK" w:hint="cs"/>
        <w:i/>
        <w:iCs/>
        <w:cs/>
      </w:rPr>
      <w:t>(</w:t>
    </w:r>
    <w:r w:rsidRPr="00A31F03">
      <w:rPr>
        <w:rFonts w:ascii="TH SarabunPSK" w:hAnsi="TH SarabunPSK" w:cs="TH SarabunPSK"/>
        <w:i/>
        <w:iCs/>
      </w:rPr>
      <w:t>SAR</w:t>
    </w:r>
    <w:r w:rsidRPr="00A31F03">
      <w:rPr>
        <w:rFonts w:ascii="TH SarabunPSK" w:hAnsi="TH SarabunPSK" w:cs="TH SarabunPSK" w:hint="cs"/>
        <w:i/>
        <w:iCs/>
        <w:cs/>
      </w:rPr>
      <w:t>)</w:t>
    </w:r>
    <w:r>
      <w:rPr>
        <w:rFonts w:ascii="TH SarabunPSK" w:hAnsi="TH SarabunPSK" w:cs="TH SarabunPSK" w:hint="cs"/>
        <w:i/>
        <w:iCs/>
        <w:cs/>
      </w:rPr>
      <w:t xml:space="preserve"> </w:t>
    </w:r>
    <w:r w:rsidRPr="00A31F03">
      <w:rPr>
        <w:rFonts w:ascii="TH SarabunPSK" w:hAnsi="TH SarabunPSK" w:cs="TH SarabunPSK" w:hint="cs"/>
        <w:i/>
        <w:iCs/>
        <w:cs/>
      </w:rPr>
      <w:t>โรงเรียนกีฬา สังกัดมหาวิทยาลัยการกีฬาแห่งชาติ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DF52" w14:textId="7ED2F483" w:rsidR="006D18C3" w:rsidRPr="00B244F3" w:rsidRDefault="006D18C3" w:rsidP="00336ECD">
    <w:pPr>
      <w:pStyle w:val="a7"/>
      <w:tabs>
        <w:tab w:val="left" w:pos="2282"/>
      </w:tabs>
      <w:jc w:val="right"/>
      <w:rPr>
        <w:rFonts w:ascii="TH SarabunPSK" w:hAnsi="TH SarabunPSK" w:cs="TH SarabunPSK"/>
        <w:i/>
        <w:iCs/>
        <w:cs/>
      </w:rPr>
    </w:pPr>
    <w:r>
      <w:rPr>
        <w:rFonts w:ascii="TH SarabunPSK" w:hAnsi="TH SarabunPSK" w:cs="TH SarabunPSK" w:hint="cs"/>
        <w:i/>
        <w:iCs/>
        <w:cs/>
      </w:rPr>
      <w:t>รายงานการประเมินตนเอง (</w:t>
    </w:r>
    <w:r>
      <w:rPr>
        <w:rFonts w:ascii="TH SarabunPSK" w:hAnsi="TH SarabunPSK" w:cs="TH SarabunPSK"/>
        <w:i/>
        <w:iCs/>
      </w:rPr>
      <w:t>SAR</w:t>
    </w:r>
    <w:r>
      <w:rPr>
        <w:rFonts w:ascii="TH SarabunPSK" w:hAnsi="TH SarabunPSK" w:cs="TH SarabunPSK" w:hint="cs"/>
        <w:i/>
        <w:iCs/>
        <w:cs/>
      </w:rPr>
      <w:t>) โรงเรียนกีฬาจังหวัดนครสวรรค์ สังกัดมหาวิทยาลัยการกีฬาแห่งชาต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3AF99" w14:textId="77777777" w:rsidR="006D18C3" w:rsidRDefault="006D18C3" w:rsidP="00DA3FA3">
      <w:pPr>
        <w:spacing w:after="0" w:line="240" w:lineRule="auto"/>
      </w:pPr>
      <w:r>
        <w:separator/>
      </w:r>
    </w:p>
  </w:footnote>
  <w:footnote w:type="continuationSeparator" w:id="0">
    <w:p w14:paraId="150A4C42" w14:textId="77777777" w:rsidR="006D18C3" w:rsidRDefault="006D18C3" w:rsidP="00DA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E97C" w14:textId="77777777" w:rsidR="006D18C3" w:rsidRDefault="006D18C3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971746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49F719" w14:textId="77777777" w:rsidR="006D18C3" w:rsidRPr="00A1780D" w:rsidRDefault="006D18C3" w:rsidP="00334F23">
        <w:pPr>
          <w:pStyle w:val="a5"/>
          <w:ind w:right="1535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59995438" w14:textId="77777777" w:rsidR="006D18C3" w:rsidRPr="00A1780D" w:rsidRDefault="006D18C3" w:rsidP="00DF1FB7">
        <w:pPr>
          <w:pStyle w:val="a5"/>
          <w:tabs>
            <w:tab w:val="clear" w:pos="9026"/>
          </w:tabs>
          <w:ind w:right="-28"/>
          <w:jc w:val="right"/>
          <w:rPr>
            <w:rFonts w:ascii="TH SarabunPSK" w:hAnsi="TH SarabunPSK" w:cs="TH SarabunPSK"/>
            <w:sz w:val="32"/>
            <w:szCs w:val="32"/>
          </w:rPr>
        </w:pPr>
        <w:r w:rsidRPr="00A178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780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78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780D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A178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34513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14:paraId="07BA8AB5" w14:textId="1F4EC69B" w:rsidR="00A1780D" w:rsidRDefault="00A178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583C64D" w14:textId="4E07E01C" w:rsidR="006D18C3" w:rsidRPr="00334F23" w:rsidRDefault="006D18C3" w:rsidP="00B84F16">
    <w:pPr>
      <w:pStyle w:val="a5"/>
      <w:ind w:left="4513" w:firstLine="4513"/>
      <w:jc w:val="center"/>
      <w:rPr>
        <w:rFonts w:ascii="TH SarabunPSK" w:hAnsi="TH SarabunPSK" w:cs="TH SarabunPSK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470028"/>
      <w:docPartObj>
        <w:docPartGallery w:val="Page Numbers (Top of Page)"/>
        <w:docPartUnique/>
      </w:docPartObj>
    </w:sdtPr>
    <w:sdtEndPr/>
    <w:sdtContent>
      <w:p w14:paraId="1FEE69D7" w14:textId="60C9E863" w:rsidR="006D18C3" w:rsidRDefault="006D18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87DA973" w14:textId="321D0FA8" w:rsidR="006D18C3" w:rsidRPr="00334F23" w:rsidRDefault="006D18C3" w:rsidP="008B2AA5">
    <w:pPr>
      <w:pStyle w:val="a5"/>
      <w:ind w:right="1535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39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14:paraId="0819FAC5" w14:textId="4F0EA871" w:rsidR="00A1780D" w:rsidRPr="00A1780D" w:rsidRDefault="00A1780D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A1780D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1780D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A1780D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1780D">
          <w:rPr>
            <w:rFonts w:asciiTheme="majorBidi" w:hAnsiTheme="majorBidi" w:cstheme="majorBidi"/>
            <w:sz w:val="32"/>
            <w:szCs w:val="32"/>
            <w:lang w:val="th-TH"/>
          </w:rPr>
          <w:t>2</w:t>
        </w:r>
        <w:r w:rsidRPr="00A1780D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14:paraId="467B43F1" w14:textId="0F2B3842" w:rsidR="006D18C3" w:rsidRPr="00334F23" w:rsidRDefault="006D18C3" w:rsidP="00B84F16">
    <w:pPr>
      <w:pStyle w:val="a5"/>
      <w:ind w:left="4513" w:firstLine="4513"/>
      <w:jc w:val="cent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FA1F" w14:textId="77777777" w:rsidR="006D18C3" w:rsidRDefault="006D18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286D" w14:textId="77777777" w:rsidR="006D18C3" w:rsidRDefault="006D18C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A759" w14:textId="1D755DA5" w:rsidR="006D18C3" w:rsidRPr="001E1027" w:rsidRDefault="006D18C3" w:rsidP="001E1027">
    <w:pPr>
      <w:pStyle w:val="a5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2FD8" w14:textId="3F5EB867" w:rsidR="006D18C3" w:rsidRPr="001E1027" w:rsidRDefault="006D18C3" w:rsidP="001E1027">
    <w:pPr>
      <w:pStyle w:val="a5"/>
      <w:jc w:val="right"/>
      <w:rPr>
        <w:rFonts w:ascii="TH SarabunPSK" w:hAnsi="TH SarabunPSK" w:cs="TH SarabunPSK"/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AEA8" w14:textId="40E9EAC1" w:rsidR="006D18C3" w:rsidRPr="001E1027" w:rsidRDefault="006D18C3" w:rsidP="001E1027">
    <w:pPr>
      <w:pStyle w:val="a5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ค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3494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3FC8E5" w14:textId="605EBA3B" w:rsidR="006D18C3" w:rsidRDefault="006D18C3" w:rsidP="00DF1FB7">
        <w:pPr>
          <w:pStyle w:val="a5"/>
          <w:ind w:right="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3DF7F" w14:textId="4087C986" w:rsidR="006D18C3" w:rsidRPr="001E1027" w:rsidRDefault="006D18C3" w:rsidP="00334F23">
    <w:pPr>
      <w:pStyle w:val="a5"/>
      <w:tabs>
        <w:tab w:val="clear" w:pos="9026"/>
      </w:tabs>
      <w:jc w:val="right"/>
      <w:rPr>
        <w:rFonts w:ascii="TH SarabunPSK" w:hAnsi="TH SarabunPSK" w:cs="TH SarabunPSK"/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618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7D1FE0" w14:textId="77777777" w:rsidR="006D18C3" w:rsidRDefault="006D18C3" w:rsidP="00334F23">
        <w:pPr>
          <w:pStyle w:val="a5"/>
          <w:ind w:right="1535"/>
          <w:jc w:val="right"/>
        </w:pPr>
      </w:p>
      <w:p w14:paraId="6B6527D3" w14:textId="347B85D7" w:rsidR="006D18C3" w:rsidRPr="00334F23" w:rsidRDefault="006D18C3" w:rsidP="00DF1FB7">
        <w:pPr>
          <w:pStyle w:val="a5"/>
          <w:tabs>
            <w:tab w:val="clear" w:pos="9026"/>
          </w:tabs>
          <w:ind w:right="-2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893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27520" w14:textId="3DD54E74" w:rsidR="006D18C3" w:rsidRDefault="006D18C3" w:rsidP="00DF1FB7">
        <w:pPr>
          <w:pStyle w:val="a5"/>
          <w:ind w:left="4513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37575E" w14:textId="29B86835" w:rsidR="006D18C3" w:rsidRPr="00334F23" w:rsidRDefault="006D18C3" w:rsidP="00DF1FB7">
    <w:pPr>
      <w:pStyle w:val="a5"/>
      <w:tabs>
        <w:tab w:val="clear" w:pos="9026"/>
      </w:tabs>
      <w:ind w:right="-28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F7A"/>
    <w:multiLevelType w:val="hybridMultilevel"/>
    <w:tmpl w:val="518C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122"/>
    <w:multiLevelType w:val="hybridMultilevel"/>
    <w:tmpl w:val="1D1AD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9B7"/>
    <w:multiLevelType w:val="hybridMultilevel"/>
    <w:tmpl w:val="6944AE2C"/>
    <w:lvl w:ilvl="0" w:tplc="87206F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D4127"/>
    <w:multiLevelType w:val="hybridMultilevel"/>
    <w:tmpl w:val="8B384C3C"/>
    <w:lvl w:ilvl="0" w:tplc="B96024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EB0BED"/>
    <w:multiLevelType w:val="hybridMultilevel"/>
    <w:tmpl w:val="806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D01A9"/>
    <w:multiLevelType w:val="hybridMultilevel"/>
    <w:tmpl w:val="E214BB3E"/>
    <w:lvl w:ilvl="0" w:tplc="4ECAFF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AB3"/>
    <w:multiLevelType w:val="hybridMultilevel"/>
    <w:tmpl w:val="84CE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54F9E"/>
    <w:multiLevelType w:val="hybridMultilevel"/>
    <w:tmpl w:val="18D8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3D"/>
    <w:multiLevelType w:val="hybridMultilevel"/>
    <w:tmpl w:val="F92E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2D4C"/>
    <w:multiLevelType w:val="hybridMultilevel"/>
    <w:tmpl w:val="4E64E184"/>
    <w:lvl w:ilvl="0" w:tplc="591AA730">
      <w:start w:val="2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00642CD"/>
    <w:multiLevelType w:val="multilevel"/>
    <w:tmpl w:val="036EE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064587B"/>
    <w:multiLevelType w:val="hybridMultilevel"/>
    <w:tmpl w:val="A134B87A"/>
    <w:lvl w:ilvl="0" w:tplc="A3ACABE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C1BDE"/>
    <w:multiLevelType w:val="hybridMultilevel"/>
    <w:tmpl w:val="1286F5A4"/>
    <w:lvl w:ilvl="0" w:tplc="E5742C40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775C76"/>
    <w:multiLevelType w:val="hybridMultilevel"/>
    <w:tmpl w:val="6DAE10A0"/>
    <w:lvl w:ilvl="0" w:tplc="87206F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58776E"/>
    <w:multiLevelType w:val="hybridMultilevel"/>
    <w:tmpl w:val="39F2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B4D"/>
    <w:multiLevelType w:val="hybridMultilevel"/>
    <w:tmpl w:val="5F06BF5A"/>
    <w:lvl w:ilvl="0" w:tplc="87206F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563458"/>
    <w:multiLevelType w:val="hybridMultilevel"/>
    <w:tmpl w:val="8968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32F0"/>
    <w:multiLevelType w:val="hybridMultilevel"/>
    <w:tmpl w:val="3C06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5D5E"/>
    <w:multiLevelType w:val="hybridMultilevel"/>
    <w:tmpl w:val="46A2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4813"/>
    <w:multiLevelType w:val="hybridMultilevel"/>
    <w:tmpl w:val="B9BC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E22"/>
    <w:multiLevelType w:val="hybridMultilevel"/>
    <w:tmpl w:val="CE3A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40E46"/>
    <w:multiLevelType w:val="hybridMultilevel"/>
    <w:tmpl w:val="D130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1E01"/>
    <w:multiLevelType w:val="hybridMultilevel"/>
    <w:tmpl w:val="340ADC34"/>
    <w:lvl w:ilvl="0" w:tplc="87206F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5A3578"/>
    <w:multiLevelType w:val="hybridMultilevel"/>
    <w:tmpl w:val="DA44F716"/>
    <w:lvl w:ilvl="0" w:tplc="82C2A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2B2CA7"/>
    <w:multiLevelType w:val="hybridMultilevel"/>
    <w:tmpl w:val="00D8DAD6"/>
    <w:lvl w:ilvl="0" w:tplc="87206F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D55C2E"/>
    <w:multiLevelType w:val="hybridMultilevel"/>
    <w:tmpl w:val="E964216A"/>
    <w:lvl w:ilvl="0" w:tplc="A0D0EE0C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E2B45"/>
    <w:multiLevelType w:val="hybridMultilevel"/>
    <w:tmpl w:val="0BC02C42"/>
    <w:lvl w:ilvl="0" w:tplc="A00C85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306A46"/>
    <w:multiLevelType w:val="hybridMultilevel"/>
    <w:tmpl w:val="897A79E6"/>
    <w:lvl w:ilvl="0" w:tplc="87206F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F55CD0"/>
    <w:multiLevelType w:val="hybridMultilevel"/>
    <w:tmpl w:val="1EE6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A2BDB"/>
    <w:multiLevelType w:val="hybridMultilevel"/>
    <w:tmpl w:val="AB66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619E9"/>
    <w:multiLevelType w:val="hybridMultilevel"/>
    <w:tmpl w:val="FD0E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50EE"/>
    <w:multiLevelType w:val="hybridMultilevel"/>
    <w:tmpl w:val="30884E52"/>
    <w:lvl w:ilvl="0" w:tplc="8BB07F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7F76"/>
    <w:multiLevelType w:val="hybridMultilevel"/>
    <w:tmpl w:val="D6007038"/>
    <w:lvl w:ilvl="0" w:tplc="87206F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02D8C"/>
    <w:multiLevelType w:val="hybridMultilevel"/>
    <w:tmpl w:val="DD72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7303A"/>
    <w:multiLevelType w:val="hybridMultilevel"/>
    <w:tmpl w:val="80AA8CE2"/>
    <w:lvl w:ilvl="0" w:tplc="87206F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3E5244"/>
    <w:multiLevelType w:val="hybridMultilevel"/>
    <w:tmpl w:val="8446FDCC"/>
    <w:lvl w:ilvl="0" w:tplc="A2227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A5669"/>
    <w:multiLevelType w:val="hybridMultilevel"/>
    <w:tmpl w:val="3690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A6609"/>
    <w:multiLevelType w:val="hybridMultilevel"/>
    <w:tmpl w:val="B1209A02"/>
    <w:lvl w:ilvl="0" w:tplc="77EC0E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71A3"/>
    <w:multiLevelType w:val="multilevel"/>
    <w:tmpl w:val="908269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39" w15:restartNumberingAfterBreak="0">
    <w:nsid w:val="7C6F0B35"/>
    <w:multiLevelType w:val="hybridMultilevel"/>
    <w:tmpl w:val="6718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9"/>
  </w:num>
  <w:num w:numId="4">
    <w:abstractNumId w:val="3"/>
  </w:num>
  <w:num w:numId="5">
    <w:abstractNumId w:val="26"/>
  </w:num>
  <w:num w:numId="6">
    <w:abstractNumId w:val="22"/>
  </w:num>
  <w:num w:numId="7">
    <w:abstractNumId w:val="23"/>
  </w:num>
  <w:num w:numId="8">
    <w:abstractNumId w:val="32"/>
  </w:num>
  <w:num w:numId="9">
    <w:abstractNumId w:val="15"/>
  </w:num>
  <w:num w:numId="10">
    <w:abstractNumId w:val="27"/>
  </w:num>
  <w:num w:numId="11">
    <w:abstractNumId w:val="24"/>
  </w:num>
  <w:num w:numId="12">
    <w:abstractNumId w:val="13"/>
  </w:num>
  <w:num w:numId="13">
    <w:abstractNumId w:val="34"/>
  </w:num>
  <w:num w:numId="14">
    <w:abstractNumId w:val="10"/>
  </w:num>
  <w:num w:numId="15">
    <w:abstractNumId w:val="2"/>
  </w:num>
  <w:num w:numId="16">
    <w:abstractNumId w:val="21"/>
  </w:num>
  <w:num w:numId="17">
    <w:abstractNumId w:val="14"/>
  </w:num>
  <w:num w:numId="18">
    <w:abstractNumId w:val="1"/>
  </w:num>
  <w:num w:numId="19">
    <w:abstractNumId w:val="7"/>
  </w:num>
  <w:num w:numId="20">
    <w:abstractNumId w:val="0"/>
  </w:num>
  <w:num w:numId="21">
    <w:abstractNumId w:val="8"/>
  </w:num>
  <w:num w:numId="22">
    <w:abstractNumId w:val="6"/>
  </w:num>
  <w:num w:numId="23">
    <w:abstractNumId w:val="17"/>
  </w:num>
  <w:num w:numId="24">
    <w:abstractNumId w:val="18"/>
  </w:num>
  <w:num w:numId="25">
    <w:abstractNumId w:val="4"/>
  </w:num>
  <w:num w:numId="26">
    <w:abstractNumId w:val="20"/>
  </w:num>
  <w:num w:numId="27">
    <w:abstractNumId w:val="36"/>
  </w:num>
  <w:num w:numId="28">
    <w:abstractNumId w:val="19"/>
  </w:num>
  <w:num w:numId="29">
    <w:abstractNumId w:val="11"/>
  </w:num>
  <w:num w:numId="30">
    <w:abstractNumId w:val="25"/>
  </w:num>
  <w:num w:numId="31">
    <w:abstractNumId w:val="33"/>
  </w:num>
  <w:num w:numId="32">
    <w:abstractNumId w:val="30"/>
  </w:num>
  <w:num w:numId="33">
    <w:abstractNumId w:val="29"/>
  </w:num>
  <w:num w:numId="34">
    <w:abstractNumId w:val="39"/>
  </w:num>
  <w:num w:numId="35">
    <w:abstractNumId w:val="31"/>
  </w:num>
  <w:num w:numId="36">
    <w:abstractNumId w:val="35"/>
  </w:num>
  <w:num w:numId="37">
    <w:abstractNumId w:val="37"/>
  </w:num>
  <w:num w:numId="38">
    <w:abstractNumId w:val="5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26"/>
    <w:rsid w:val="00000237"/>
    <w:rsid w:val="00002787"/>
    <w:rsid w:val="0001094B"/>
    <w:rsid w:val="00012B44"/>
    <w:rsid w:val="00013675"/>
    <w:rsid w:val="000245C4"/>
    <w:rsid w:val="00032784"/>
    <w:rsid w:val="0003327A"/>
    <w:rsid w:val="00041609"/>
    <w:rsid w:val="00060307"/>
    <w:rsid w:val="00062A91"/>
    <w:rsid w:val="0006415E"/>
    <w:rsid w:val="00067203"/>
    <w:rsid w:val="0006721D"/>
    <w:rsid w:val="00070F7B"/>
    <w:rsid w:val="00074645"/>
    <w:rsid w:val="0007579D"/>
    <w:rsid w:val="000775F2"/>
    <w:rsid w:val="00083F76"/>
    <w:rsid w:val="00085774"/>
    <w:rsid w:val="00086FEA"/>
    <w:rsid w:val="00091626"/>
    <w:rsid w:val="000960DA"/>
    <w:rsid w:val="000974F7"/>
    <w:rsid w:val="000B07F5"/>
    <w:rsid w:val="000B0AF2"/>
    <w:rsid w:val="000B3F98"/>
    <w:rsid w:val="000B73A3"/>
    <w:rsid w:val="000C0BBA"/>
    <w:rsid w:val="000C413F"/>
    <w:rsid w:val="000C43F7"/>
    <w:rsid w:val="000C7B11"/>
    <w:rsid w:val="000C7E01"/>
    <w:rsid w:val="000D17A1"/>
    <w:rsid w:val="000D49DC"/>
    <w:rsid w:val="000D75C5"/>
    <w:rsid w:val="000E1F99"/>
    <w:rsid w:val="000E3A86"/>
    <w:rsid w:val="000E702C"/>
    <w:rsid w:val="000F410B"/>
    <w:rsid w:val="000F6C84"/>
    <w:rsid w:val="0010156D"/>
    <w:rsid w:val="0010284D"/>
    <w:rsid w:val="00103ECD"/>
    <w:rsid w:val="00105F96"/>
    <w:rsid w:val="00111944"/>
    <w:rsid w:val="00113971"/>
    <w:rsid w:val="00123118"/>
    <w:rsid w:val="00130B33"/>
    <w:rsid w:val="00134A31"/>
    <w:rsid w:val="001362B0"/>
    <w:rsid w:val="0014094A"/>
    <w:rsid w:val="00142D3C"/>
    <w:rsid w:val="00143397"/>
    <w:rsid w:val="00144D8C"/>
    <w:rsid w:val="001476C2"/>
    <w:rsid w:val="00147B25"/>
    <w:rsid w:val="0015037B"/>
    <w:rsid w:val="00150E6A"/>
    <w:rsid w:val="001511E9"/>
    <w:rsid w:val="001520B5"/>
    <w:rsid w:val="00154101"/>
    <w:rsid w:val="00161B1E"/>
    <w:rsid w:val="001641F1"/>
    <w:rsid w:val="001731A7"/>
    <w:rsid w:val="00176638"/>
    <w:rsid w:val="00177AAD"/>
    <w:rsid w:val="00190CB8"/>
    <w:rsid w:val="00193A26"/>
    <w:rsid w:val="00197B3E"/>
    <w:rsid w:val="001A0635"/>
    <w:rsid w:val="001A500B"/>
    <w:rsid w:val="001B28D5"/>
    <w:rsid w:val="001B3B3E"/>
    <w:rsid w:val="001B7CAE"/>
    <w:rsid w:val="001C4B72"/>
    <w:rsid w:val="001C4CCA"/>
    <w:rsid w:val="001E1027"/>
    <w:rsid w:val="001E2156"/>
    <w:rsid w:val="001E3EEE"/>
    <w:rsid w:val="001E6CA7"/>
    <w:rsid w:val="001E6CE6"/>
    <w:rsid w:val="001F1B1B"/>
    <w:rsid w:val="001F28DD"/>
    <w:rsid w:val="001F3CAB"/>
    <w:rsid w:val="001F6540"/>
    <w:rsid w:val="001F6765"/>
    <w:rsid w:val="00202D4F"/>
    <w:rsid w:val="002062DF"/>
    <w:rsid w:val="00210319"/>
    <w:rsid w:val="0022421F"/>
    <w:rsid w:val="002247E0"/>
    <w:rsid w:val="00225201"/>
    <w:rsid w:val="00242CFE"/>
    <w:rsid w:val="00246F40"/>
    <w:rsid w:val="002543F4"/>
    <w:rsid w:val="00256C4B"/>
    <w:rsid w:val="0026255C"/>
    <w:rsid w:val="00262D70"/>
    <w:rsid w:val="00265F43"/>
    <w:rsid w:val="00266166"/>
    <w:rsid w:val="00270A1E"/>
    <w:rsid w:val="002741B7"/>
    <w:rsid w:val="00274DB2"/>
    <w:rsid w:val="00287524"/>
    <w:rsid w:val="002A636C"/>
    <w:rsid w:val="002A6B54"/>
    <w:rsid w:val="002C4518"/>
    <w:rsid w:val="002D3F15"/>
    <w:rsid w:val="002D43B0"/>
    <w:rsid w:val="002E037E"/>
    <w:rsid w:val="00300DD0"/>
    <w:rsid w:val="00301C79"/>
    <w:rsid w:val="0030320B"/>
    <w:rsid w:val="00306F99"/>
    <w:rsid w:val="003100F6"/>
    <w:rsid w:val="00331475"/>
    <w:rsid w:val="00334F23"/>
    <w:rsid w:val="00335111"/>
    <w:rsid w:val="00335ACB"/>
    <w:rsid w:val="00335C8E"/>
    <w:rsid w:val="00335EED"/>
    <w:rsid w:val="00336ECD"/>
    <w:rsid w:val="0034073D"/>
    <w:rsid w:val="003426FE"/>
    <w:rsid w:val="00345527"/>
    <w:rsid w:val="003535CE"/>
    <w:rsid w:val="00360005"/>
    <w:rsid w:val="00361282"/>
    <w:rsid w:val="003660DE"/>
    <w:rsid w:val="00366C94"/>
    <w:rsid w:val="00372C73"/>
    <w:rsid w:val="0037471A"/>
    <w:rsid w:val="003767EC"/>
    <w:rsid w:val="003807C7"/>
    <w:rsid w:val="003905E5"/>
    <w:rsid w:val="00395075"/>
    <w:rsid w:val="00396492"/>
    <w:rsid w:val="00397EC5"/>
    <w:rsid w:val="003A0D17"/>
    <w:rsid w:val="003A5EA8"/>
    <w:rsid w:val="003B2876"/>
    <w:rsid w:val="003B5793"/>
    <w:rsid w:val="003B5A28"/>
    <w:rsid w:val="003C2A5F"/>
    <w:rsid w:val="003D4418"/>
    <w:rsid w:val="003D5857"/>
    <w:rsid w:val="003D7F90"/>
    <w:rsid w:val="003E3DA0"/>
    <w:rsid w:val="003E5F07"/>
    <w:rsid w:val="003F3856"/>
    <w:rsid w:val="003F430C"/>
    <w:rsid w:val="00403A4B"/>
    <w:rsid w:val="00404959"/>
    <w:rsid w:val="00404C25"/>
    <w:rsid w:val="0041376C"/>
    <w:rsid w:val="004200E9"/>
    <w:rsid w:val="00421889"/>
    <w:rsid w:val="004218BB"/>
    <w:rsid w:val="00425157"/>
    <w:rsid w:val="004251D8"/>
    <w:rsid w:val="00433341"/>
    <w:rsid w:val="00443397"/>
    <w:rsid w:val="004459C5"/>
    <w:rsid w:val="004464B2"/>
    <w:rsid w:val="00450FD5"/>
    <w:rsid w:val="00451A02"/>
    <w:rsid w:val="00454025"/>
    <w:rsid w:val="00464670"/>
    <w:rsid w:val="00464D22"/>
    <w:rsid w:val="0046652B"/>
    <w:rsid w:val="0047721F"/>
    <w:rsid w:val="004845E7"/>
    <w:rsid w:val="00492625"/>
    <w:rsid w:val="00495B0A"/>
    <w:rsid w:val="004A5BA7"/>
    <w:rsid w:val="004A757D"/>
    <w:rsid w:val="004B6ED5"/>
    <w:rsid w:val="004B73A9"/>
    <w:rsid w:val="004D7803"/>
    <w:rsid w:val="004F0B88"/>
    <w:rsid w:val="004F0CD7"/>
    <w:rsid w:val="00506A66"/>
    <w:rsid w:val="00517A93"/>
    <w:rsid w:val="0052689D"/>
    <w:rsid w:val="00530D72"/>
    <w:rsid w:val="00536E88"/>
    <w:rsid w:val="00543543"/>
    <w:rsid w:val="00562664"/>
    <w:rsid w:val="00562675"/>
    <w:rsid w:val="00567E12"/>
    <w:rsid w:val="005905C3"/>
    <w:rsid w:val="005913F0"/>
    <w:rsid w:val="0059274E"/>
    <w:rsid w:val="005A2916"/>
    <w:rsid w:val="005A6B13"/>
    <w:rsid w:val="005B1949"/>
    <w:rsid w:val="005B3F6E"/>
    <w:rsid w:val="005B46F9"/>
    <w:rsid w:val="005C23C8"/>
    <w:rsid w:val="005C34C9"/>
    <w:rsid w:val="005D5F28"/>
    <w:rsid w:val="005E3391"/>
    <w:rsid w:val="005F0B4E"/>
    <w:rsid w:val="005F3460"/>
    <w:rsid w:val="005F61F7"/>
    <w:rsid w:val="00605E7E"/>
    <w:rsid w:val="0060775A"/>
    <w:rsid w:val="00616197"/>
    <w:rsid w:val="006241E5"/>
    <w:rsid w:val="00624947"/>
    <w:rsid w:val="00631D45"/>
    <w:rsid w:val="00641F78"/>
    <w:rsid w:val="00642019"/>
    <w:rsid w:val="00645F3E"/>
    <w:rsid w:val="00647314"/>
    <w:rsid w:val="00647470"/>
    <w:rsid w:val="0065208D"/>
    <w:rsid w:val="0065303A"/>
    <w:rsid w:val="00655252"/>
    <w:rsid w:val="00655C21"/>
    <w:rsid w:val="00657399"/>
    <w:rsid w:val="00657FC8"/>
    <w:rsid w:val="006745A7"/>
    <w:rsid w:val="00682FF5"/>
    <w:rsid w:val="0068512A"/>
    <w:rsid w:val="0068769D"/>
    <w:rsid w:val="00690E6F"/>
    <w:rsid w:val="00693B1F"/>
    <w:rsid w:val="006A5900"/>
    <w:rsid w:val="006C0547"/>
    <w:rsid w:val="006C42D1"/>
    <w:rsid w:val="006D18C3"/>
    <w:rsid w:val="006D1EAC"/>
    <w:rsid w:val="006D2983"/>
    <w:rsid w:val="006D3382"/>
    <w:rsid w:val="006D403F"/>
    <w:rsid w:val="006D421C"/>
    <w:rsid w:val="006E0ADC"/>
    <w:rsid w:val="006E2433"/>
    <w:rsid w:val="006E3D62"/>
    <w:rsid w:val="006F58C5"/>
    <w:rsid w:val="00700095"/>
    <w:rsid w:val="007007D7"/>
    <w:rsid w:val="007108C0"/>
    <w:rsid w:val="00716617"/>
    <w:rsid w:val="00717795"/>
    <w:rsid w:val="00724047"/>
    <w:rsid w:val="0072466C"/>
    <w:rsid w:val="0073466A"/>
    <w:rsid w:val="007364AB"/>
    <w:rsid w:val="00742411"/>
    <w:rsid w:val="00743AED"/>
    <w:rsid w:val="0074450C"/>
    <w:rsid w:val="007469BA"/>
    <w:rsid w:val="0076103F"/>
    <w:rsid w:val="007621BB"/>
    <w:rsid w:val="00772264"/>
    <w:rsid w:val="007766ED"/>
    <w:rsid w:val="0077670D"/>
    <w:rsid w:val="00786608"/>
    <w:rsid w:val="00791F61"/>
    <w:rsid w:val="007A7615"/>
    <w:rsid w:val="007B001E"/>
    <w:rsid w:val="007B4FDA"/>
    <w:rsid w:val="007B75FC"/>
    <w:rsid w:val="007C3182"/>
    <w:rsid w:val="007C44D9"/>
    <w:rsid w:val="007D087A"/>
    <w:rsid w:val="007D6130"/>
    <w:rsid w:val="007D722E"/>
    <w:rsid w:val="007D7DC2"/>
    <w:rsid w:val="007E77D0"/>
    <w:rsid w:val="007F370F"/>
    <w:rsid w:val="007F41EC"/>
    <w:rsid w:val="007F5A14"/>
    <w:rsid w:val="00807494"/>
    <w:rsid w:val="008074E0"/>
    <w:rsid w:val="00815F61"/>
    <w:rsid w:val="00817056"/>
    <w:rsid w:val="00827663"/>
    <w:rsid w:val="00830FB4"/>
    <w:rsid w:val="0083204A"/>
    <w:rsid w:val="00832341"/>
    <w:rsid w:val="0084457B"/>
    <w:rsid w:val="00852667"/>
    <w:rsid w:val="00854F23"/>
    <w:rsid w:val="008552DA"/>
    <w:rsid w:val="00861FE2"/>
    <w:rsid w:val="0086435C"/>
    <w:rsid w:val="00865F5F"/>
    <w:rsid w:val="0086771E"/>
    <w:rsid w:val="00876F1F"/>
    <w:rsid w:val="008827D0"/>
    <w:rsid w:val="0089440A"/>
    <w:rsid w:val="00894626"/>
    <w:rsid w:val="008961F9"/>
    <w:rsid w:val="008A6483"/>
    <w:rsid w:val="008B22CF"/>
    <w:rsid w:val="008B2AA5"/>
    <w:rsid w:val="008C2260"/>
    <w:rsid w:val="008C4475"/>
    <w:rsid w:val="008C6D58"/>
    <w:rsid w:val="008D78D8"/>
    <w:rsid w:val="008D79E8"/>
    <w:rsid w:val="008E3CF7"/>
    <w:rsid w:val="008F2BF8"/>
    <w:rsid w:val="008F443B"/>
    <w:rsid w:val="00900F65"/>
    <w:rsid w:val="00901034"/>
    <w:rsid w:val="00905A04"/>
    <w:rsid w:val="00907CA5"/>
    <w:rsid w:val="00921227"/>
    <w:rsid w:val="009231BE"/>
    <w:rsid w:val="009244D3"/>
    <w:rsid w:val="00925A6B"/>
    <w:rsid w:val="0093203B"/>
    <w:rsid w:val="00934B04"/>
    <w:rsid w:val="009415B1"/>
    <w:rsid w:val="00942A7A"/>
    <w:rsid w:val="00943659"/>
    <w:rsid w:val="009465CB"/>
    <w:rsid w:val="009479E9"/>
    <w:rsid w:val="00951801"/>
    <w:rsid w:val="00952242"/>
    <w:rsid w:val="0095305F"/>
    <w:rsid w:val="00961AE7"/>
    <w:rsid w:val="0096226F"/>
    <w:rsid w:val="00963073"/>
    <w:rsid w:val="0096402D"/>
    <w:rsid w:val="00974F9A"/>
    <w:rsid w:val="00975B79"/>
    <w:rsid w:val="00981A5D"/>
    <w:rsid w:val="00982165"/>
    <w:rsid w:val="00991B23"/>
    <w:rsid w:val="0099218A"/>
    <w:rsid w:val="0099507C"/>
    <w:rsid w:val="00995FD3"/>
    <w:rsid w:val="009A1FDC"/>
    <w:rsid w:val="009A205B"/>
    <w:rsid w:val="009A3D50"/>
    <w:rsid w:val="009A4254"/>
    <w:rsid w:val="009A7893"/>
    <w:rsid w:val="009A7AD7"/>
    <w:rsid w:val="009B0AE9"/>
    <w:rsid w:val="009B778C"/>
    <w:rsid w:val="009C4F4A"/>
    <w:rsid w:val="009D4183"/>
    <w:rsid w:val="009D41A9"/>
    <w:rsid w:val="009E4FA4"/>
    <w:rsid w:val="009E6C63"/>
    <w:rsid w:val="009E6F19"/>
    <w:rsid w:val="009F06C6"/>
    <w:rsid w:val="009F0E77"/>
    <w:rsid w:val="009F43F4"/>
    <w:rsid w:val="00A00DAF"/>
    <w:rsid w:val="00A03CCD"/>
    <w:rsid w:val="00A0476B"/>
    <w:rsid w:val="00A056CA"/>
    <w:rsid w:val="00A12383"/>
    <w:rsid w:val="00A1250D"/>
    <w:rsid w:val="00A1780D"/>
    <w:rsid w:val="00A23C73"/>
    <w:rsid w:val="00A31F03"/>
    <w:rsid w:val="00A36268"/>
    <w:rsid w:val="00A41D86"/>
    <w:rsid w:val="00A44927"/>
    <w:rsid w:val="00A46B8A"/>
    <w:rsid w:val="00A50E47"/>
    <w:rsid w:val="00A551D1"/>
    <w:rsid w:val="00A560EE"/>
    <w:rsid w:val="00A622B6"/>
    <w:rsid w:val="00A66E16"/>
    <w:rsid w:val="00A7365E"/>
    <w:rsid w:val="00A73B84"/>
    <w:rsid w:val="00A7795B"/>
    <w:rsid w:val="00A84A7D"/>
    <w:rsid w:val="00A86FE2"/>
    <w:rsid w:val="00A9135E"/>
    <w:rsid w:val="00AA4669"/>
    <w:rsid w:val="00AA69B2"/>
    <w:rsid w:val="00AB23BE"/>
    <w:rsid w:val="00AB57EE"/>
    <w:rsid w:val="00AB7DE6"/>
    <w:rsid w:val="00AC1855"/>
    <w:rsid w:val="00AC2426"/>
    <w:rsid w:val="00AC4511"/>
    <w:rsid w:val="00AC46E2"/>
    <w:rsid w:val="00AC7618"/>
    <w:rsid w:val="00AD01B5"/>
    <w:rsid w:val="00AD7137"/>
    <w:rsid w:val="00AE0630"/>
    <w:rsid w:val="00AE5F6D"/>
    <w:rsid w:val="00AE6195"/>
    <w:rsid w:val="00AE61F6"/>
    <w:rsid w:val="00AF188E"/>
    <w:rsid w:val="00B004C5"/>
    <w:rsid w:val="00B07042"/>
    <w:rsid w:val="00B115EB"/>
    <w:rsid w:val="00B119DF"/>
    <w:rsid w:val="00B12002"/>
    <w:rsid w:val="00B12BE8"/>
    <w:rsid w:val="00B234EB"/>
    <w:rsid w:val="00B315B2"/>
    <w:rsid w:val="00B372D4"/>
    <w:rsid w:val="00B47755"/>
    <w:rsid w:val="00B47FEF"/>
    <w:rsid w:val="00B5463E"/>
    <w:rsid w:val="00B63AB4"/>
    <w:rsid w:val="00B64C0D"/>
    <w:rsid w:val="00B667C3"/>
    <w:rsid w:val="00B70064"/>
    <w:rsid w:val="00B76B3B"/>
    <w:rsid w:val="00B84A9F"/>
    <w:rsid w:val="00B84F16"/>
    <w:rsid w:val="00B85A4F"/>
    <w:rsid w:val="00B91B55"/>
    <w:rsid w:val="00B92D6C"/>
    <w:rsid w:val="00B95EB0"/>
    <w:rsid w:val="00B9635D"/>
    <w:rsid w:val="00B9712C"/>
    <w:rsid w:val="00BA2DF4"/>
    <w:rsid w:val="00BA3D61"/>
    <w:rsid w:val="00BA6BF0"/>
    <w:rsid w:val="00BA793E"/>
    <w:rsid w:val="00BB2119"/>
    <w:rsid w:val="00BB2BD2"/>
    <w:rsid w:val="00BB3907"/>
    <w:rsid w:val="00BB3CF5"/>
    <w:rsid w:val="00BC103E"/>
    <w:rsid w:val="00BC6AFD"/>
    <w:rsid w:val="00BD6A80"/>
    <w:rsid w:val="00BE04CB"/>
    <w:rsid w:val="00BE18F8"/>
    <w:rsid w:val="00BE4094"/>
    <w:rsid w:val="00BF4576"/>
    <w:rsid w:val="00BF65E3"/>
    <w:rsid w:val="00C00C89"/>
    <w:rsid w:val="00C00F8F"/>
    <w:rsid w:val="00C04AC7"/>
    <w:rsid w:val="00C07E83"/>
    <w:rsid w:val="00C123E1"/>
    <w:rsid w:val="00C13144"/>
    <w:rsid w:val="00C15970"/>
    <w:rsid w:val="00C1662E"/>
    <w:rsid w:val="00C23668"/>
    <w:rsid w:val="00C27401"/>
    <w:rsid w:val="00C30ED2"/>
    <w:rsid w:val="00C36441"/>
    <w:rsid w:val="00C52F4F"/>
    <w:rsid w:val="00C57732"/>
    <w:rsid w:val="00C73F5D"/>
    <w:rsid w:val="00C8483A"/>
    <w:rsid w:val="00C8681F"/>
    <w:rsid w:val="00C91BCA"/>
    <w:rsid w:val="00C92270"/>
    <w:rsid w:val="00C9227E"/>
    <w:rsid w:val="00C96DE9"/>
    <w:rsid w:val="00CA1608"/>
    <w:rsid w:val="00CA4013"/>
    <w:rsid w:val="00CB0BD3"/>
    <w:rsid w:val="00CB1C7F"/>
    <w:rsid w:val="00CC105A"/>
    <w:rsid w:val="00CC10F4"/>
    <w:rsid w:val="00CC1C76"/>
    <w:rsid w:val="00CC5D92"/>
    <w:rsid w:val="00CC6865"/>
    <w:rsid w:val="00CC7467"/>
    <w:rsid w:val="00CC75DA"/>
    <w:rsid w:val="00CC7C61"/>
    <w:rsid w:val="00CD15F1"/>
    <w:rsid w:val="00CD69DE"/>
    <w:rsid w:val="00CF2039"/>
    <w:rsid w:val="00CF4BC2"/>
    <w:rsid w:val="00D00556"/>
    <w:rsid w:val="00D05985"/>
    <w:rsid w:val="00D21891"/>
    <w:rsid w:val="00D2229A"/>
    <w:rsid w:val="00D25721"/>
    <w:rsid w:val="00D2601F"/>
    <w:rsid w:val="00D261BC"/>
    <w:rsid w:val="00D33B16"/>
    <w:rsid w:val="00D36F2C"/>
    <w:rsid w:val="00D4191A"/>
    <w:rsid w:val="00D4426B"/>
    <w:rsid w:val="00D44F63"/>
    <w:rsid w:val="00D45DF9"/>
    <w:rsid w:val="00D5441A"/>
    <w:rsid w:val="00D546D2"/>
    <w:rsid w:val="00D62303"/>
    <w:rsid w:val="00D630EE"/>
    <w:rsid w:val="00D72BAB"/>
    <w:rsid w:val="00D8001F"/>
    <w:rsid w:val="00D80432"/>
    <w:rsid w:val="00D80DC4"/>
    <w:rsid w:val="00D85C4D"/>
    <w:rsid w:val="00DA2DD4"/>
    <w:rsid w:val="00DA3FA3"/>
    <w:rsid w:val="00DA60B6"/>
    <w:rsid w:val="00DA7A72"/>
    <w:rsid w:val="00DA7EBE"/>
    <w:rsid w:val="00DB0375"/>
    <w:rsid w:val="00DB5838"/>
    <w:rsid w:val="00DB5FFB"/>
    <w:rsid w:val="00DD0379"/>
    <w:rsid w:val="00DD4907"/>
    <w:rsid w:val="00DD71E4"/>
    <w:rsid w:val="00DE6245"/>
    <w:rsid w:val="00DE6FE2"/>
    <w:rsid w:val="00DF0C98"/>
    <w:rsid w:val="00DF19D3"/>
    <w:rsid w:val="00DF1FB7"/>
    <w:rsid w:val="00DF4C79"/>
    <w:rsid w:val="00DF7176"/>
    <w:rsid w:val="00E00224"/>
    <w:rsid w:val="00E028EC"/>
    <w:rsid w:val="00E0541C"/>
    <w:rsid w:val="00E13F3E"/>
    <w:rsid w:val="00E15C2D"/>
    <w:rsid w:val="00E21556"/>
    <w:rsid w:val="00E24DD6"/>
    <w:rsid w:val="00E2753B"/>
    <w:rsid w:val="00E30A9B"/>
    <w:rsid w:val="00E31348"/>
    <w:rsid w:val="00E33B81"/>
    <w:rsid w:val="00E35D7F"/>
    <w:rsid w:val="00E4247E"/>
    <w:rsid w:val="00E45A01"/>
    <w:rsid w:val="00E46F5C"/>
    <w:rsid w:val="00E5128F"/>
    <w:rsid w:val="00E644B7"/>
    <w:rsid w:val="00E647F1"/>
    <w:rsid w:val="00E81E0B"/>
    <w:rsid w:val="00E90745"/>
    <w:rsid w:val="00E91D74"/>
    <w:rsid w:val="00E96E33"/>
    <w:rsid w:val="00E97917"/>
    <w:rsid w:val="00EA732D"/>
    <w:rsid w:val="00EB395A"/>
    <w:rsid w:val="00EB7C45"/>
    <w:rsid w:val="00ED0946"/>
    <w:rsid w:val="00EE0146"/>
    <w:rsid w:val="00EE59A2"/>
    <w:rsid w:val="00EE6B51"/>
    <w:rsid w:val="00EF0A9A"/>
    <w:rsid w:val="00EF4F8B"/>
    <w:rsid w:val="00EF7838"/>
    <w:rsid w:val="00F05FA4"/>
    <w:rsid w:val="00F061AB"/>
    <w:rsid w:val="00F07388"/>
    <w:rsid w:val="00F07A68"/>
    <w:rsid w:val="00F1258C"/>
    <w:rsid w:val="00F15981"/>
    <w:rsid w:val="00F22167"/>
    <w:rsid w:val="00F33BD6"/>
    <w:rsid w:val="00F3497C"/>
    <w:rsid w:val="00F3542A"/>
    <w:rsid w:val="00F43CB2"/>
    <w:rsid w:val="00F47660"/>
    <w:rsid w:val="00F50A6B"/>
    <w:rsid w:val="00F51804"/>
    <w:rsid w:val="00F53462"/>
    <w:rsid w:val="00F537F3"/>
    <w:rsid w:val="00F55498"/>
    <w:rsid w:val="00F5623F"/>
    <w:rsid w:val="00F579B5"/>
    <w:rsid w:val="00F6148B"/>
    <w:rsid w:val="00F632E1"/>
    <w:rsid w:val="00F633DE"/>
    <w:rsid w:val="00F72DEF"/>
    <w:rsid w:val="00F8162F"/>
    <w:rsid w:val="00F81AC6"/>
    <w:rsid w:val="00F84DD0"/>
    <w:rsid w:val="00F8510E"/>
    <w:rsid w:val="00F86612"/>
    <w:rsid w:val="00F95142"/>
    <w:rsid w:val="00F963F3"/>
    <w:rsid w:val="00F97AA5"/>
    <w:rsid w:val="00FA1C57"/>
    <w:rsid w:val="00FA29FA"/>
    <w:rsid w:val="00FA4E79"/>
    <w:rsid w:val="00FB208E"/>
    <w:rsid w:val="00FB4920"/>
    <w:rsid w:val="00FB531D"/>
    <w:rsid w:val="00FC41CA"/>
    <w:rsid w:val="00FC5388"/>
    <w:rsid w:val="00FD4327"/>
    <w:rsid w:val="00FD64B1"/>
    <w:rsid w:val="00FD700D"/>
    <w:rsid w:val="00FD77FB"/>
    <w:rsid w:val="00FD78B6"/>
    <w:rsid w:val="00FE18E5"/>
    <w:rsid w:val="00FE5A48"/>
    <w:rsid w:val="00FF27DC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DAD1AC"/>
  <w15:docId w15:val="{29D0B63F-8268-4E4A-8976-7C2BB51D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C242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3FA3"/>
  </w:style>
  <w:style w:type="paragraph" w:styleId="a7">
    <w:name w:val="footer"/>
    <w:basedOn w:val="a"/>
    <w:link w:val="a8"/>
    <w:uiPriority w:val="99"/>
    <w:unhideWhenUsed/>
    <w:rsid w:val="00DA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3FA3"/>
  </w:style>
  <w:style w:type="table" w:styleId="a9">
    <w:name w:val="Table Grid"/>
    <w:basedOn w:val="a1"/>
    <w:uiPriority w:val="59"/>
    <w:rsid w:val="000E3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CC1C76"/>
    <w:pPr>
      <w:ind w:left="720"/>
      <w:contextualSpacing/>
    </w:pPr>
  </w:style>
  <w:style w:type="paragraph" w:customStyle="1" w:styleId="Default">
    <w:name w:val="Default"/>
    <w:rsid w:val="0056267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060307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060307"/>
    <w:rPr>
      <w:rFonts w:eastAsiaTheme="minorEastAsia"/>
      <w:sz w:val="28"/>
    </w:rPr>
  </w:style>
  <w:style w:type="table" w:customStyle="1" w:styleId="1">
    <w:name w:val="เส้นตาราง1"/>
    <w:basedOn w:val="a1"/>
    <w:next w:val="a9"/>
    <w:uiPriority w:val="59"/>
    <w:rsid w:val="0094365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"/>
    <w:rsid w:val="000E1F99"/>
    <w:rPr>
      <w:rFonts w:ascii="TH SarabunIT๙" w:eastAsia="Arial Unicode MS" w:hAnsi="TH SarabunIT๙" w:cs="TH SarabunIT๙"/>
      <w:b w:val="0"/>
      <w:bCs w:val="0"/>
      <w:color w:val="013873"/>
      <w:spacing w:val="0"/>
      <w:w w:val="100"/>
      <w:position w:val="0"/>
      <w:sz w:val="40"/>
      <w:szCs w:val="40"/>
      <w:lang w:val="th-TH" w:eastAsia="th-TH" w:bidi="th-TH"/>
    </w:rPr>
  </w:style>
  <w:style w:type="paragraph" w:styleId="ae">
    <w:name w:val="Body Text"/>
    <w:aliases w:val="Body Text 1"/>
    <w:basedOn w:val="a"/>
    <w:link w:val="af"/>
    <w:uiPriority w:val="99"/>
    <w:rsid w:val="000E1F99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f">
    <w:name w:val="เนื้อความ อักขระ"/>
    <w:aliases w:val="Body Text 1 อักขระ"/>
    <w:basedOn w:val="a0"/>
    <w:link w:val="ae"/>
    <w:uiPriority w:val="99"/>
    <w:rsid w:val="000E1F99"/>
    <w:rPr>
      <w:rFonts w:ascii="Cordia New" w:eastAsia="Calibri" w:hAnsi="Cordia New" w:cs="DilleniaUPC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0E1F9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0E1F99"/>
  </w:style>
  <w:style w:type="character" w:customStyle="1" w:styleId="ab">
    <w:name w:val="ย่อหน้ารายการ อักขระ"/>
    <w:link w:val="aa"/>
    <w:uiPriority w:val="34"/>
    <w:rsid w:val="000E1F99"/>
  </w:style>
  <w:style w:type="paragraph" w:customStyle="1" w:styleId="10">
    <w:name w:val="ไม่มีการเว้นระยะห่าง1"/>
    <w:uiPriority w:val="1"/>
    <w:qFormat/>
    <w:rsid w:val="000E1F99"/>
    <w:pPr>
      <w:spacing w:after="0" w:line="240" w:lineRule="auto"/>
    </w:pPr>
    <w:rPr>
      <w:rFonts w:ascii="Calibri" w:eastAsia="Calibri" w:hAnsi="Calibri" w:cs="Angsana New"/>
    </w:rPr>
  </w:style>
  <w:style w:type="paragraph" w:styleId="af0">
    <w:name w:val="Body Text Indent"/>
    <w:basedOn w:val="a"/>
    <w:link w:val="af1"/>
    <w:uiPriority w:val="99"/>
    <w:semiHidden/>
    <w:unhideWhenUsed/>
    <w:rsid w:val="000E1F99"/>
    <w:pPr>
      <w:spacing w:after="120"/>
      <w:ind w:left="360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0E1F99"/>
  </w:style>
  <w:style w:type="paragraph" w:styleId="af2">
    <w:name w:val="Title"/>
    <w:basedOn w:val="a"/>
    <w:next w:val="a"/>
    <w:link w:val="af3"/>
    <w:uiPriority w:val="10"/>
    <w:qFormat/>
    <w:rsid w:val="000E1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3">
    <w:name w:val="ชื่อเรื่อง อักขระ"/>
    <w:basedOn w:val="a0"/>
    <w:link w:val="af2"/>
    <w:uiPriority w:val="10"/>
    <w:rsid w:val="000E1F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f4">
    <w:name w:val="Hyperlink"/>
    <w:basedOn w:val="a0"/>
    <w:uiPriority w:val="99"/>
    <w:unhideWhenUsed/>
    <w:rsid w:val="000E1F99"/>
    <w:rPr>
      <w:color w:val="0000FF" w:themeColor="hyperlink"/>
      <w:u w:val="single"/>
    </w:rPr>
  </w:style>
  <w:style w:type="character" w:customStyle="1" w:styleId="11">
    <w:name w:val="สารบัญ 1 อักขระ"/>
    <w:link w:val="12"/>
    <w:rsid w:val="000E1F99"/>
    <w:rPr>
      <w:rFonts w:ascii="TH SarabunPSK" w:eastAsia="Arial Unicode MS" w:hAnsi="TH SarabunPSK" w:cs="TH SarabunPSK"/>
      <w:b/>
      <w:bCs/>
      <w:sz w:val="32"/>
      <w:szCs w:val="32"/>
    </w:rPr>
  </w:style>
  <w:style w:type="paragraph" w:styleId="12">
    <w:name w:val="toc 1"/>
    <w:basedOn w:val="a"/>
    <w:link w:val="11"/>
    <w:autoRedefine/>
    <w:rsid w:val="000E1F99"/>
    <w:pPr>
      <w:widowControl w:val="0"/>
      <w:spacing w:after="0" w:line="240" w:lineRule="auto"/>
      <w:jc w:val="center"/>
    </w:pPr>
    <w:rPr>
      <w:rFonts w:ascii="TH SarabunPSK" w:eastAsia="Arial Unicode MS" w:hAnsi="TH SarabunPSK" w:cs="TH SarabunPSK"/>
      <w:b/>
      <w:bCs/>
      <w:sz w:val="32"/>
      <w:szCs w:val="32"/>
    </w:rPr>
  </w:style>
  <w:style w:type="character" w:customStyle="1" w:styleId="Bodytext2">
    <w:name w:val="Body text (2)"/>
    <w:rsid w:val="000E1F9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13873"/>
      <w:spacing w:val="0"/>
      <w:w w:val="100"/>
      <w:position w:val="0"/>
      <w:sz w:val="22"/>
      <w:szCs w:val="22"/>
      <w:u w:val="none"/>
      <w:effect w:val="none"/>
      <w:lang w:val="th-TH" w:eastAsia="th-TH" w:bidi="th-TH"/>
    </w:rPr>
  </w:style>
  <w:style w:type="character" w:customStyle="1" w:styleId="Bodytext4Exact">
    <w:name w:val="Body text (4) Exact"/>
    <w:rsid w:val="000E1F9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">
    <w:name w:val="Body text (2) + Bold"/>
    <w:rsid w:val="000E1F9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table" w:customStyle="1" w:styleId="21">
    <w:name w:val="เส้นตาราง2"/>
    <w:basedOn w:val="a1"/>
    <w:next w:val="a9"/>
    <w:uiPriority w:val="59"/>
    <w:rsid w:val="000E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9"/>
    <w:uiPriority w:val="39"/>
    <w:rsid w:val="00716617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144D8C"/>
  </w:style>
  <w:style w:type="paragraph" w:styleId="af6">
    <w:name w:val="Normal (Web)"/>
    <w:basedOn w:val="a"/>
    <w:uiPriority w:val="99"/>
    <w:unhideWhenUsed/>
    <w:rsid w:val="000B3F98"/>
    <w:pPr>
      <w:spacing w:before="75" w:after="75" w:line="240" w:lineRule="auto"/>
      <w:jc w:val="both"/>
    </w:pPr>
    <w:rPr>
      <w:rFonts w:ascii="Angsana New" w:eastAsia="Times New Roman" w:hAnsi="Angsana New" w:cs="Angsana New"/>
      <w:sz w:val="28"/>
    </w:rPr>
  </w:style>
  <w:style w:type="character" w:styleId="af7">
    <w:name w:val="annotation reference"/>
    <w:basedOn w:val="a0"/>
    <w:uiPriority w:val="99"/>
    <w:semiHidden/>
    <w:unhideWhenUsed/>
    <w:rsid w:val="00517A93"/>
    <w:rPr>
      <w:sz w:val="16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17A93"/>
    <w:pPr>
      <w:spacing w:line="240" w:lineRule="auto"/>
    </w:pPr>
    <w:rPr>
      <w:sz w:val="20"/>
      <w:szCs w:val="25"/>
    </w:rPr>
  </w:style>
  <w:style w:type="character" w:customStyle="1" w:styleId="af9">
    <w:name w:val="ข้อความข้อคิดเห็น อักขระ"/>
    <w:basedOn w:val="a0"/>
    <w:link w:val="af8"/>
    <w:uiPriority w:val="99"/>
    <w:semiHidden/>
    <w:rsid w:val="00517A93"/>
    <w:rPr>
      <w:sz w:val="20"/>
      <w:szCs w:val="25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7A93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semiHidden/>
    <w:rsid w:val="00517A9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9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3.jpg"/><Relationship Id="rId42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chart" Target="charts/chart7.xml"/><Relationship Id="rId38" Type="http://schemas.openxmlformats.org/officeDocument/2006/relationships/image" Target="media/image7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3.xml"/><Relationship Id="rId32" Type="http://schemas.openxmlformats.org/officeDocument/2006/relationships/chart" Target="charts/chart6.xml"/><Relationship Id="rId37" Type="http://schemas.openxmlformats.org/officeDocument/2006/relationships/image" Target="media/image6.jpg"/><Relationship Id="rId40" Type="http://schemas.openxmlformats.org/officeDocument/2006/relationships/image" Target="media/image9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hart" Target="charts/chart2.xml"/><Relationship Id="rId28" Type="http://schemas.openxmlformats.org/officeDocument/2006/relationships/header" Target="header12.xml"/><Relationship Id="rId36" Type="http://schemas.openxmlformats.org/officeDocument/2006/relationships/image" Target="media/image5.jpg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chart" Target="charts/chart5.xml"/><Relationship Id="rId44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1.xml"/><Relationship Id="rId27" Type="http://schemas.openxmlformats.org/officeDocument/2006/relationships/header" Target="header11.xml"/><Relationship Id="rId30" Type="http://schemas.openxmlformats.org/officeDocument/2006/relationships/chart" Target="charts/chart4.xml"/><Relationship Id="rId35" Type="http://schemas.openxmlformats.org/officeDocument/2006/relationships/image" Target="media/image4.jpg"/><Relationship Id="rId43" Type="http://schemas.openxmlformats.org/officeDocument/2006/relationships/image" Target="media/image1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ประเมินผลสัมฤทธิ์ทางการเรียน 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รียนที่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9.75</c:v>
                </c:pt>
                <c:pt idx="1">
                  <c:v>99.52</c:v>
                </c:pt>
                <c:pt idx="2">
                  <c:v>99.14</c:v>
                </c:pt>
                <c:pt idx="3">
                  <c:v>99.67</c:v>
                </c:pt>
                <c:pt idx="4">
                  <c:v>99.04</c:v>
                </c:pt>
                <c:pt idx="5">
                  <c:v>9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92-4671-B560-D25B8CF8E8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99.75</c:v>
                </c:pt>
                <c:pt idx="1">
                  <c:v>99.52</c:v>
                </c:pt>
                <c:pt idx="2">
                  <c:v>99.14</c:v>
                </c:pt>
                <c:pt idx="3">
                  <c:v>99.67</c:v>
                </c:pt>
                <c:pt idx="4">
                  <c:v>99.04</c:v>
                </c:pt>
                <c:pt idx="5">
                  <c:v>9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92-4671-B560-D25B8CF8E8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89646056"/>
        <c:axId val="6896555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ม.1</c:v>
                      </c:pt>
                      <c:pt idx="1">
                        <c:v>ม.2</c:v>
                      </c:pt>
                      <c:pt idx="2">
                        <c:v>ม.3</c:v>
                      </c:pt>
                      <c:pt idx="3">
                        <c:v>ม.4</c:v>
                      </c:pt>
                      <c:pt idx="4">
                        <c:v>ม.5</c:v>
                      </c:pt>
                      <c:pt idx="5">
                        <c:v>ม.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E92-4671-B560-D25B8CF8E883}"/>
                  </c:ext>
                </c:extLst>
              </c15:ser>
            </c15:filteredBarSeries>
          </c:ext>
        </c:extLst>
      </c:barChart>
      <c:catAx>
        <c:axId val="68964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89655568"/>
        <c:crosses val="autoZero"/>
        <c:auto val="1"/>
        <c:lblAlgn val="ctr"/>
        <c:lblOffset val="100"/>
        <c:noMultiLvlLbl val="0"/>
      </c:catAx>
      <c:valAx>
        <c:axId val="68965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8964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ผลการทดสอบ </a:t>
            </a:r>
            <a:r>
              <a:rPr lang="en-US"/>
              <a:t>o-net </a:t>
            </a:r>
            <a:r>
              <a:rPr lang="th-TH"/>
              <a:t>ชั้นมัธยมศึกษาปีที่</a:t>
            </a:r>
            <a:r>
              <a:rPr lang="th-TH" baseline="0"/>
              <a:t> 3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56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วิทยาศาสตร์</c:v>
                </c:pt>
                <c:pt idx="3">
                  <c:v>คณิตศาสตร์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42.64</c:v>
                </c:pt>
                <c:pt idx="1">
                  <c:v>24.13</c:v>
                </c:pt>
                <c:pt idx="2">
                  <c:v>29.64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B-4EF0-9AF7-CFDEB4AFA33A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56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วิทยาศาสตร์</c:v>
                </c:pt>
                <c:pt idx="3">
                  <c:v>คณิตศาสตร์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48.2</c:v>
                </c:pt>
                <c:pt idx="1">
                  <c:v>26.61</c:v>
                </c:pt>
                <c:pt idx="2">
                  <c:v>27.49</c:v>
                </c:pt>
                <c:pt idx="3">
                  <c:v>18.1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1B-4EF0-9AF7-CFDEB4AFA33A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256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วิทยาศาสตร์</c:v>
                </c:pt>
                <c:pt idx="3">
                  <c:v>คณิตศาสตร์</c:v>
                </c:pt>
              </c:strCache>
            </c:strRef>
          </c:cat>
          <c:val>
            <c:numRef>
              <c:f>Sheet1!$D$3:$D$6</c:f>
              <c:numCache>
                <c:formatCode>General</c:formatCode>
                <c:ptCount val="4"/>
                <c:pt idx="0">
                  <c:v>41.19</c:v>
                </c:pt>
                <c:pt idx="1">
                  <c:v>25.11</c:v>
                </c:pt>
                <c:pt idx="2">
                  <c:v>25.28</c:v>
                </c:pt>
                <c:pt idx="3">
                  <c:v>18.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1B-4EF0-9AF7-CFDEB4AFA3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8197624"/>
        <c:axId val="428201560"/>
      </c:barChart>
      <c:catAx>
        <c:axId val="42819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28201560"/>
        <c:crosses val="autoZero"/>
        <c:auto val="1"/>
        <c:lblAlgn val="ctr"/>
        <c:lblOffset val="100"/>
        <c:noMultiLvlLbl val="0"/>
      </c:catAx>
      <c:valAx>
        <c:axId val="428201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2819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ค่าเฉลี่ยผลการทดสอบ </a:t>
            </a:r>
            <a:r>
              <a:rPr lang="en-US"/>
              <a:t>o-net </a:t>
            </a:r>
            <a:r>
              <a:rPr lang="th-TH"/>
              <a:t>ชั้นมัธยมศึกษาปีที่</a:t>
            </a:r>
            <a:r>
              <a:rPr lang="th-TH" baseline="0"/>
              <a:t> 6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วิทยาศาสตร์</c:v>
                </c:pt>
                <c:pt idx="3">
                  <c:v>คณิตศาสตร์</c:v>
                </c:pt>
                <c:pt idx="4">
                  <c:v>สังคมศึกษา ศาสนา และวัฒนธรร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.59</c:v>
                </c:pt>
                <c:pt idx="1">
                  <c:v>20.99</c:v>
                </c:pt>
                <c:pt idx="2">
                  <c:v>25.08</c:v>
                </c:pt>
                <c:pt idx="3">
                  <c:v>18.02</c:v>
                </c:pt>
                <c:pt idx="4">
                  <c:v>2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C2-4C91-B23C-DE76AF4122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วิทยาศาสตร์</c:v>
                </c:pt>
                <c:pt idx="3">
                  <c:v>คณิตศาสตร์</c:v>
                </c:pt>
                <c:pt idx="4">
                  <c:v>สังคมศึกษา ศาสนา และวัฒนธรร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0.1</c:v>
                </c:pt>
                <c:pt idx="1">
                  <c:v>21.68</c:v>
                </c:pt>
                <c:pt idx="2">
                  <c:v>22.75</c:v>
                </c:pt>
                <c:pt idx="3">
                  <c:v>16.149999999999999</c:v>
                </c:pt>
                <c:pt idx="4">
                  <c:v>29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C2-4C91-B23C-DE76AF4122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วิทยาศาสตร์</c:v>
                </c:pt>
                <c:pt idx="3">
                  <c:v>คณิตศาสตร์</c:v>
                </c:pt>
                <c:pt idx="4">
                  <c:v>สังคมศึกษา ศาสนา และวัฒนธรรม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9.98</c:v>
                </c:pt>
                <c:pt idx="1">
                  <c:v>21.88</c:v>
                </c:pt>
                <c:pt idx="2">
                  <c:v>25.26</c:v>
                </c:pt>
                <c:pt idx="3">
                  <c:v>17.52</c:v>
                </c:pt>
                <c:pt idx="4">
                  <c:v>3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C2-4C91-B23C-DE76AF4122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97955776"/>
        <c:axId val="797951840"/>
      </c:barChart>
      <c:catAx>
        <c:axId val="7979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7951840"/>
        <c:crosses val="autoZero"/>
        <c:auto val="1"/>
        <c:lblAlgn val="ctr"/>
        <c:lblOffset val="100"/>
        <c:noMultiLvlLbl val="0"/>
      </c:catAx>
      <c:valAx>
        <c:axId val="79795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795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latin typeface="TH SarabunPSK" panose="020B0500040200020003" pitchFamily="34" charset="-34"/>
                <a:cs typeface="TH SarabunPSK" panose="020B0500040200020003" pitchFamily="34" charset="-34"/>
              </a:rPr>
              <a:t>ภาษาไทย</a:t>
            </a:r>
            <a:r>
              <a:rPr lang="th-TH" sz="14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</a:p>
          <a:p>
            <a:pPr>
              <a:defRPr/>
            </a:pPr>
            <a:r>
              <a:rPr lang="th-TH" sz="105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ผลประเมินความสามารถในการอ่านการเขียน</a:t>
            </a:r>
          </a:p>
          <a:p>
            <a:pPr>
              <a:defRPr/>
            </a:pPr>
            <a:r>
              <a:rPr lang="th-TH" sz="105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และการสื่อสารภาษาไทย ปีการศึกษา 2543</a:t>
            </a:r>
            <a:endParaRPr lang="th-TH" sz="1050" b="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295-4A30-A013-B6B2DC0152C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295-4A30-A013-B6B2DC0152C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295-4A30-A013-B6B2DC0152C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295-4A30-A013-B6B2DC0152C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C295-4A30-A013-B6B2DC0152C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C295-4A30-A013-B6B2DC0152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</c:v>
                </c:pt>
                <c:pt idx="1">
                  <c:v>97.22</c:v>
                </c:pt>
                <c:pt idx="2">
                  <c:v>97.14</c:v>
                </c:pt>
                <c:pt idx="3">
                  <c:v>97.95</c:v>
                </c:pt>
                <c:pt idx="4">
                  <c:v>99.11</c:v>
                </c:pt>
                <c:pt idx="5">
                  <c:v>9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9-4937-9636-91A678D64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6584400"/>
        <c:axId val="546588336"/>
      </c:barChart>
      <c:catAx>
        <c:axId val="54658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46588336"/>
        <c:crosses val="autoZero"/>
        <c:auto val="1"/>
        <c:lblAlgn val="ctr"/>
        <c:lblOffset val="100"/>
        <c:noMultiLvlLbl val="0"/>
      </c:catAx>
      <c:valAx>
        <c:axId val="54658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4658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latin typeface="TH SarabunPSK" panose="020B0500040200020003" pitchFamily="34" charset="-34"/>
                <a:cs typeface="TH SarabunPSK" panose="020B0500040200020003" pitchFamily="34" charset="-34"/>
              </a:rPr>
              <a:t>ภาษาอังกฤษ</a:t>
            </a:r>
            <a:endParaRPr lang="th-TH" sz="1400" b="1" baseline="0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th-TH" sz="105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ผลประเมินความสามารถในการอ่านการเขียน</a:t>
            </a:r>
          </a:p>
          <a:p>
            <a:pPr>
              <a:defRPr/>
            </a:pPr>
            <a:r>
              <a:rPr lang="th-TH" sz="105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และการสื่อสารภาษาอังกฤษ ปีการศึกษา 2543</a:t>
            </a:r>
            <a:endParaRPr lang="th-TH" sz="1050" b="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1AE-4FE5-8ACA-3DC7E173522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1AE-4FE5-8ACA-3DC7E173522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1AE-4FE5-8ACA-3DC7E173522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1AE-4FE5-8ACA-3DC7E173522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1AE-4FE5-8ACA-3DC7E173522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1AE-4FE5-8ACA-3DC7E17352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</c:v>
                </c:pt>
                <c:pt idx="1">
                  <c:v>96.53</c:v>
                </c:pt>
                <c:pt idx="2">
                  <c:v>97.86</c:v>
                </c:pt>
                <c:pt idx="3">
                  <c:v>98.98</c:v>
                </c:pt>
                <c:pt idx="4">
                  <c:v>99.11</c:v>
                </c:pt>
                <c:pt idx="5">
                  <c:v>9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1AE-4FE5-8ACA-3DC7E1735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3321336"/>
        <c:axId val="543321664"/>
      </c:barChart>
      <c:valAx>
        <c:axId val="54332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43321336"/>
        <c:crosses val="autoZero"/>
        <c:crossBetween val="between"/>
      </c:valAx>
      <c:catAx>
        <c:axId val="543321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43321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latin typeface="TH SarabunPSK" panose="020B0500040200020003" pitchFamily="34" charset="-34"/>
                <a:cs typeface="TH SarabunPSK" panose="020B0500040200020003" pitchFamily="34" charset="-34"/>
              </a:rPr>
              <a:t>ภาษา</a:t>
            </a:r>
            <a:r>
              <a:rPr lang="th-TH" sz="1400" b="1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ิตศาสตร์</a:t>
            </a:r>
            <a:r>
              <a:rPr lang="th-TH" sz="14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</a:p>
          <a:p>
            <a:pPr>
              <a:defRPr/>
            </a:pPr>
            <a:r>
              <a:rPr lang="th-TH" sz="105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ผลประเมินความสามารถในการอ่านการเขียน</a:t>
            </a:r>
          </a:p>
          <a:p>
            <a:pPr>
              <a:defRPr/>
            </a:pPr>
            <a:r>
              <a:rPr lang="th-TH" sz="105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และการสื่อสารภาษา</a:t>
            </a:r>
            <a:r>
              <a:rPr lang="th-TH" sz="12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ิตศาสตร์</a:t>
            </a:r>
            <a:r>
              <a:rPr lang="th-TH" sz="105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2543</a:t>
            </a:r>
            <a:endParaRPr lang="th-TH" sz="1050" b="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0BE-433B-8D23-3C98E71641CC}"/>
              </c:ext>
            </c:extLst>
          </c:dPt>
          <c:dPt>
            <c:idx val="1"/>
            <c:invertIfNegative val="0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0BE-433B-8D23-3C98E71641CC}"/>
              </c:ext>
            </c:extLst>
          </c:dPt>
          <c:dPt>
            <c:idx val="2"/>
            <c:invertIfNegative val="0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0BE-433B-8D23-3C98E71641CC}"/>
              </c:ext>
            </c:extLst>
          </c:dPt>
          <c:dPt>
            <c:idx val="3"/>
            <c:invertIfNegative val="0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0BE-433B-8D23-3C98E71641CC}"/>
              </c:ext>
            </c:extLst>
          </c:dPt>
          <c:dPt>
            <c:idx val="4"/>
            <c:invertIfNegative val="0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90BE-433B-8D23-3C98E71641CC}"/>
              </c:ext>
            </c:extLst>
          </c:dPt>
          <c:dPt>
            <c:idx val="5"/>
            <c:invertIfNegative val="0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90BE-433B-8D23-3C98E71641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</c:v>
                </c:pt>
                <c:pt idx="1">
                  <c:v>94.44</c:v>
                </c:pt>
                <c:pt idx="2">
                  <c:v>94.29</c:v>
                </c:pt>
                <c:pt idx="3">
                  <c:v>98.98</c:v>
                </c:pt>
                <c:pt idx="4">
                  <c:v>100</c:v>
                </c:pt>
                <c:pt idx="5">
                  <c:v>88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BE-433B-8D23-3C98E7164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3268528"/>
        <c:axId val="543277056"/>
      </c:barChart>
      <c:valAx>
        <c:axId val="54327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43268528"/>
        <c:crosses val="autoZero"/>
        <c:crossBetween val="between"/>
      </c:valAx>
      <c:catAx>
        <c:axId val="543268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43277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u="none" strike="noStrike" baseline="0">
                <a:effectLst/>
                <a:cs typeface="+mj-cs"/>
              </a:rPr>
              <a:t>ผลการประเมินผลสัมฤทธิ์ทางการเรียน </a:t>
            </a:r>
            <a:endParaRPr lang="th-TH" sz="1400">
              <a:cs typeface="+mj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ฉลี่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9.75</c:v>
                </c:pt>
                <c:pt idx="1">
                  <c:v>99.52</c:v>
                </c:pt>
                <c:pt idx="2">
                  <c:v>99.14</c:v>
                </c:pt>
                <c:pt idx="3">
                  <c:v>99.67</c:v>
                </c:pt>
                <c:pt idx="4">
                  <c:v>99.04</c:v>
                </c:pt>
                <c:pt idx="5">
                  <c:v>9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3-4499-8A63-2C4C3868DFE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8336424"/>
        <c:axId val="668339704"/>
      </c:barChart>
      <c:catAx>
        <c:axId val="668336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68339704"/>
        <c:crosses val="autoZero"/>
        <c:auto val="1"/>
        <c:lblAlgn val="ctr"/>
        <c:lblOffset val="100"/>
        <c:noMultiLvlLbl val="0"/>
      </c:catAx>
      <c:valAx>
        <c:axId val="668339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6833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48E-017C-4BCA-9392-5F55C846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1925</Words>
  <Characters>67974</Characters>
  <Application>Microsoft Office Word</Application>
  <DocSecurity>0</DocSecurity>
  <Lines>566</Lines>
  <Paragraphs>1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ศริญญา จันนารี</cp:lastModifiedBy>
  <cp:revision>2</cp:revision>
  <cp:lastPrinted>2021-07-13T08:44:00Z</cp:lastPrinted>
  <dcterms:created xsi:type="dcterms:W3CDTF">2021-09-20T06:28:00Z</dcterms:created>
  <dcterms:modified xsi:type="dcterms:W3CDTF">2021-09-20T06:28:00Z</dcterms:modified>
</cp:coreProperties>
</file>